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4EF1BB" w14:textId="6309E676" w:rsidR="00FA5DCA" w:rsidRPr="00D605AA" w:rsidRDefault="005E45BC" w:rsidP="00D605AA">
      <w:pPr>
        <w:spacing w:after="240"/>
        <w:jc w:val="both"/>
        <w:rPr>
          <w:rFonts w:ascii="ITC Avant Garde" w:eastAsia="ITC Avant Garde" w:hAnsi="ITC Avant Garde" w:cs="ITC Avant Garde"/>
        </w:rPr>
      </w:pPr>
      <w:r>
        <w:rPr>
          <w:rFonts w:ascii="ITC Avant Garde" w:eastAsia="ITC Avant Garde" w:hAnsi="ITC Avant Garde" w:cs="ITC Avant Garde"/>
          <w:b/>
          <w:bCs/>
        </w:rPr>
        <w:t>ANTE</w:t>
      </w:r>
      <w:r w:rsidR="00C579D2">
        <w:rPr>
          <w:rFonts w:ascii="ITC Avant Garde" w:eastAsia="ITC Avant Garde" w:hAnsi="ITC Avant Garde" w:cs="ITC Avant Garde"/>
          <w:b/>
          <w:bCs/>
        </w:rPr>
        <w:t xml:space="preserve">PROYECTO DE </w:t>
      </w:r>
      <w:r w:rsidR="0072254C" w:rsidRPr="00D605AA">
        <w:rPr>
          <w:rFonts w:ascii="ITC Avant Garde" w:eastAsia="ITC Avant Garde" w:hAnsi="ITC Avant Garde" w:cs="ITC Avant Garde"/>
          <w:b/>
          <w:bCs/>
        </w:rPr>
        <w:t xml:space="preserve">LINEAMIENTOS PARA </w:t>
      </w:r>
      <w:r w:rsidR="00DF2223" w:rsidRPr="00D605AA">
        <w:rPr>
          <w:rFonts w:ascii="ITC Avant Garde" w:eastAsia="ITC Avant Garde" w:hAnsi="ITC Avant Garde" w:cs="ITC Avant Garde"/>
          <w:b/>
          <w:bCs/>
        </w:rPr>
        <w:t>LA ENTREGA</w:t>
      </w:r>
      <w:r w:rsidR="00E92946" w:rsidRPr="00D605AA">
        <w:rPr>
          <w:rFonts w:ascii="ITC Avant Garde" w:eastAsia="ITC Avant Garde" w:hAnsi="ITC Avant Garde" w:cs="ITC Avant Garde"/>
          <w:b/>
          <w:bCs/>
        </w:rPr>
        <w:t xml:space="preserve">, </w:t>
      </w:r>
      <w:r w:rsidR="00A6594B" w:rsidRPr="00D605AA">
        <w:rPr>
          <w:rFonts w:ascii="ITC Avant Garde" w:eastAsia="ITC Avant Garde" w:hAnsi="ITC Avant Garde" w:cs="ITC Avant Garde"/>
          <w:b/>
          <w:bCs/>
        </w:rPr>
        <w:t>INSCRIPCIÓN</w:t>
      </w:r>
      <w:r w:rsidR="76EF0B37" w:rsidRPr="00D605AA">
        <w:rPr>
          <w:rFonts w:ascii="ITC Avant Garde" w:eastAsia="ITC Avant Garde" w:hAnsi="ITC Avant Garde" w:cs="ITC Avant Garde"/>
          <w:b/>
          <w:bCs/>
        </w:rPr>
        <w:t xml:space="preserve"> Y</w:t>
      </w:r>
      <w:r w:rsidR="00DD62D8" w:rsidRPr="00D605AA">
        <w:rPr>
          <w:rFonts w:ascii="ITC Avant Garde" w:eastAsia="ITC Avant Garde" w:hAnsi="ITC Avant Garde" w:cs="ITC Avant Garde"/>
          <w:b/>
          <w:bCs/>
        </w:rPr>
        <w:t xml:space="preserve"> </w:t>
      </w:r>
      <w:r w:rsidR="00184BED" w:rsidRPr="00D605AA">
        <w:rPr>
          <w:rFonts w:ascii="ITC Avant Garde" w:eastAsia="ITC Avant Garde" w:hAnsi="ITC Avant Garde" w:cs="ITC Avant Garde"/>
          <w:b/>
          <w:bCs/>
        </w:rPr>
        <w:t>CONSULTA</w:t>
      </w:r>
      <w:r w:rsidR="00DC6530" w:rsidRPr="00D605AA">
        <w:rPr>
          <w:rFonts w:ascii="ITC Avant Garde" w:eastAsia="ITC Avant Garde" w:hAnsi="ITC Avant Garde" w:cs="ITC Avant Garde"/>
          <w:b/>
          <w:bCs/>
        </w:rPr>
        <w:t xml:space="preserve"> DE INFORMACIÓN PARA LA </w:t>
      </w:r>
      <w:r w:rsidR="00BB2BE9" w:rsidRPr="00D605AA">
        <w:rPr>
          <w:rFonts w:ascii="ITC Avant Garde" w:eastAsia="ITC Avant Garde" w:hAnsi="ITC Avant Garde" w:cs="ITC Avant Garde"/>
          <w:b/>
          <w:bCs/>
        </w:rPr>
        <w:t>CONFORMACIÓN</w:t>
      </w:r>
      <w:r w:rsidR="00DC6530" w:rsidRPr="00D605AA">
        <w:rPr>
          <w:rFonts w:ascii="ITC Avant Garde" w:eastAsia="ITC Avant Garde" w:hAnsi="ITC Avant Garde" w:cs="ITC Avant Garde"/>
          <w:b/>
          <w:bCs/>
        </w:rPr>
        <w:t xml:space="preserve"> DEL SISTEMA NACIONAL DE INFORMACIÓN DE INFRAESTRUCTURA</w:t>
      </w:r>
      <w:r w:rsidR="00936F00" w:rsidRPr="00D605AA">
        <w:rPr>
          <w:rFonts w:ascii="ITC Avant Garde" w:eastAsia="ITC Avant Garde" w:hAnsi="ITC Avant Garde" w:cs="ITC Avant Garde"/>
          <w:b/>
          <w:bCs/>
        </w:rPr>
        <w:t xml:space="preserve"> </w:t>
      </w:r>
    </w:p>
    <w:p w14:paraId="529C7AB5" w14:textId="77777777" w:rsidR="00FA5DCA" w:rsidRPr="003D10E3" w:rsidRDefault="00FA5DCA" w:rsidP="00D605AA">
      <w:pPr>
        <w:spacing w:after="240"/>
        <w:jc w:val="both"/>
        <w:rPr>
          <w:rFonts w:ascii="ITC Avant Garde" w:hAnsi="ITC Avant Garde"/>
          <w:sz w:val="12"/>
        </w:rPr>
      </w:pPr>
    </w:p>
    <w:p w14:paraId="581C618C" w14:textId="77777777" w:rsidR="00FA5DCA" w:rsidRPr="00D605AA" w:rsidRDefault="00DC6530" w:rsidP="00D605AA">
      <w:pPr>
        <w:spacing w:after="120"/>
        <w:jc w:val="center"/>
        <w:outlineLvl w:val="0"/>
        <w:rPr>
          <w:rFonts w:ascii="ITC Avant Garde" w:eastAsia="ITC Avant Garde" w:hAnsi="ITC Avant Garde" w:cs="ITC Avant Garde"/>
        </w:rPr>
      </w:pPr>
      <w:r w:rsidRPr="00D605AA">
        <w:rPr>
          <w:rFonts w:ascii="ITC Avant Garde" w:eastAsia="ITC Avant Garde" w:hAnsi="ITC Avant Garde" w:cs="ITC Avant Garde"/>
          <w:b/>
          <w:bCs/>
        </w:rPr>
        <w:t>CAPÍTULO I</w:t>
      </w:r>
    </w:p>
    <w:p w14:paraId="53D711FF" w14:textId="4847BFA1" w:rsidR="00FA5DCA" w:rsidRPr="00D605AA" w:rsidRDefault="00DC6530" w:rsidP="00D605AA">
      <w:pPr>
        <w:spacing w:after="300"/>
        <w:jc w:val="center"/>
        <w:outlineLvl w:val="0"/>
        <w:rPr>
          <w:rFonts w:ascii="ITC Avant Garde" w:eastAsia="ITC Avant Garde" w:hAnsi="ITC Avant Garde" w:cs="ITC Avant Garde"/>
        </w:rPr>
      </w:pPr>
      <w:r w:rsidRPr="00D605AA">
        <w:rPr>
          <w:rFonts w:ascii="ITC Avant Garde" w:eastAsia="ITC Avant Garde" w:hAnsi="ITC Avant Garde" w:cs="ITC Avant Garde"/>
          <w:b/>
          <w:bCs/>
        </w:rPr>
        <w:t>Disposiciones generales</w:t>
      </w:r>
    </w:p>
    <w:p w14:paraId="7CDA512E" w14:textId="0C340EB5" w:rsidR="00152029" w:rsidRPr="00D605AA" w:rsidRDefault="00F873B5"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PRIMERO.</w:t>
      </w:r>
      <w:r w:rsidR="00414384" w:rsidRPr="00D605AA">
        <w:rPr>
          <w:rFonts w:ascii="ITC Avant Garde" w:eastAsia="ITC Avant Garde" w:hAnsi="ITC Avant Garde" w:cs="ITC Avant Garde"/>
          <w:b/>
          <w:bCs/>
        </w:rPr>
        <w:t xml:space="preserve"> </w:t>
      </w:r>
      <w:r w:rsidR="00A34527" w:rsidRPr="00D605AA">
        <w:rPr>
          <w:rFonts w:ascii="ITC Avant Garde" w:eastAsia="ITC Avant Garde" w:hAnsi="ITC Avant Garde" w:cs="ITC Avant Garde"/>
        </w:rPr>
        <w:t xml:space="preserve">Los presentes </w:t>
      </w:r>
      <w:r w:rsidR="00F37AFC" w:rsidRPr="00D605AA">
        <w:rPr>
          <w:rFonts w:ascii="ITC Avant Garde" w:eastAsia="ITC Avant Garde" w:hAnsi="ITC Avant Garde" w:cs="ITC Avant Garde"/>
        </w:rPr>
        <w:t>L</w:t>
      </w:r>
      <w:r w:rsidR="00A34527" w:rsidRPr="00D605AA">
        <w:rPr>
          <w:rFonts w:ascii="ITC Avant Garde" w:eastAsia="ITC Avant Garde" w:hAnsi="ITC Avant Garde" w:cs="ITC Avant Garde"/>
        </w:rPr>
        <w:t xml:space="preserve">ineamientos tienen por objeto </w:t>
      </w:r>
      <w:r w:rsidR="00904383" w:rsidRPr="00D605AA">
        <w:rPr>
          <w:rFonts w:ascii="ITC Avant Garde" w:eastAsia="ITC Avant Garde" w:hAnsi="ITC Avant Garde" w:cs="ITC Avant Garde"/>
        </w:rPr>
        <w:t>definir</w:t>
      </w:r>
      <w:r w:rsidR="00A34527" w:rsidRPr="00D605AA">
        <w:rPr>
          <w:rFonts w:ascii="ITC Avant Garde" w:eastAsia="ITC Avant Garde" w:hAnsi="ITC Avant Garde" w:cs="ITC Avant Garde"/>
        </w:rPr>
        <w:t xml:space="preserve"> </w:t>
      </w:r>
      <w:r w:rsidR="00152029" w:rsidRPr="00D605AA">
        <w:rPr>
          <w:rFonts w:ascii="ITC Avant Garde" w:eastAsia="ITC Avant Garde" w:hAnsi="ITC Avant Garde" w:cs="ITC Avant Garde"/>
        </w:rPr>
        <w:t>la información que conforma</w:t>
      </w:r>
      <w:r w:rsidR="00904383" w:rsidRPr="00D605AA">
        <w:rPr>
          <w:rFonts w:ascii="ITC Avant Garde" w:eastAsia="ITC Avant Garde" w:hAnsi="ITC Avant Garde" w:cs="ITC Avant Garde"/>
        </w:rPr>
        <w:t>rá</w:t>
      </w:r>
      <w:r w:rsidR="00152029" w:rsidRPr="00D605AA">
        <w:rPr>
          <w:rFonts w:ascii="ITC Avant Garde" w:eastAsia="ITC Avant Garde" w:hAnsi="ITC Avant Garde" w:cs="ITC Avant Garde"/>
        </w:rPr>
        <w:t xml:space="preserve"> el Sistema Nacional de Información de Infraestructura;</w:t>
      </w:r>
      <w:r w:rsidR="005D4526" w:rsidRPr="00D605AA">
        <w:rPr>
          <w:rFonts w:ascii="ITC Avant Garde" w:eastAsia="ITC Avant Garde" w:hAnsi="ITC Avant Garde" w:cs="ITC Avant Garde"/>
        </w:rPr>
        <w:t xml:space="preserve"> </w:t>
      </w:r>
      <w:r w:rsidR="00152029" w:rsidRPr="00D605AA">
        <w:rPr>
          <w:rFonts w:ascii="ITC Avant Garde" w:eastAsia="ITC Avant Garde" w:hAnsi="ITC Avant Garde" w:cs="ITC Avant Garde"/>
        </w:rPr>
        <w:t>así como los t</w:t>
      </w:r>
      <w:r w:rsidR="0072254C" w:rsidRPr="00D605AA">
        <w:rPr>
          <w:rFonts w:ascii="ITC Avant Garde" w:eastAsia="ITC Avant Garde" w:hAnsi="ITC Avant Garde" w:cs="ITC Avant Garde"/>
        </w:rPr>
        <w:t xml:space="preserve">érminos y plazos para </w:t>
      </w:r>
      <w:r w:rsidR="00DF2223" w:rsidRPr="00D605AA">
        <w:rPr>
          <w:rFonts w:ascii="ITC Avant Garde" w:eastAsia="ITC Avant Garde" w:hAnsi="ITC Avant Garde" w:cs="ITC Avant Garde"/>
        </w:rPr>
        <w:t>la entrega</w:t>
      </w:r>
      <w:r w:rsidR="00E92946" w:rsidRPr="00D605AA">
        <w:rPr>
          <w:rFonts w:ascii="ITC Avant Garde" w:eastAsia="ITC Avant Garde" w:hAnsi="ITC Avant Garde" w:cs="ITC Avant Garde"/>
        </w:rPr>
        <w:t>, inscripción</w:t>
      </w:r>
      <w:r w:rsidR="00A20CAD" w:rsidRPr="00D605AA">
        <w:rPr>
          <w:rFonts w:ascii="ITC Avant Garde" w:eastAsia="ITC Avant Garde" w:hAnsi="ITC Avant Garde" w:cs="ITC Avant Garde"/>
        </w:rPr>
        <w:t xml:space="preserve"> y </w:t>
      </w:r>
      <w:r w:rsidR="00A8759A" w:rsidRPr="00D605AA">
        <w:rPr>
          <w:rFonts w:ascii="ITC Avant Garde" w:eastAsia="ITC Avant Garde" w:hAnsi="ITC Avant Garde" w:cs="ITC Avant Garde"/>
        </w:rPr>
        <w:t>consulta</w:t>
      </w:r>
      <w:r w:rsidR="00152029" w:rsidRPr="00D605AA">
        <w:rPr>
          <w:rFonts w:ascii="ITC Avant Garde" w:eastAsia="ITC Avant Garde" w:hAnsi="ITC Avant Garde" w:cs="ITC Avant Garde"/>
        </w:rPr>
        <w:t xml:space="preserve"> </w:t>
      </w:r>
      <w:r w:rsidR="00F37AFC" w:rsidRPr="00D605AA">
        <w:rPr>
          <w:rFonts w:ascii="ITC Avant Garde" w:eastAsia="ITC Avant Garde" w:hAnsi="ITC Avant Garde" w:cs="ITC Avant Garde"/>
        </w:rPr>
        <w:t xml:space="preserve">de </w:t>
      </w:r>
      <w:r w:rsidR="00D40CA2" w:rsidRPr="00D605AA">
        <w:rPr>
          <w:rFonts w:ascii="ITC Avant Garde" w:eastAsia="ITC Avant Garde" w:hAnsi="ITC Avant Garde" w:cs="ITC Avant Garde"/>
        </w:rPr>
        <w:t>la</w:t>
      </w:r>
      <w:r w:rsidR="00152029" w:rsidRPr="00D605AA">
        <w:rPr>
          <w:rFonts w:ascii="ITC Avant Garde" w:eastAsia="ITC Avant Garde" w:hAnsi="ITC Avant Garde" w:cs="ITC Avant Garde"/>
        </w:rPr>
        <w:t xml:space="preserve"> información relativa a </w:t>
      </w:r>
      <w:r w:rsidR="00A625AB" w:rsidRPr="00D605AA">
        <w:rPr>
          <w:rFonts w:ascii="ITC Avant Garde" w:eastAsia="ITC Avant Garde" w:hAnsi="ITC Avant Garde" w:cs="ITC Avant Garde"/>
        </w:rPr>
        <w:t>infraestructura activa, infraestructura pasiva, medios</w:t>
      </w:r>
      <w:r w:rsidR="00E60C86" w:rsidRPr="00D605AA">
        <w:rPr>
          <w:rFonts w:ascii="ITC Avant Garde" w:eastAsia="ITC Avant Garde" w:hAnsi="ITC Avant Garde" w:cs="ITC Avant Garde"/>
        </w:rPr>
        <w:t xml:space="preserve"> de </w:t>
      </w:r>
      <w:r w:rsidR="00A625AB" w:rsidRPr="00D605AA">
        <w:rPr>
          <w:rFonts w:ascii="ITC Avant Garde" w:eastAsia="ITC Avant Garde" w:hAnsi="ITC Avant Garde" w:cs="ITC Avant Garde"/>
        </w:rPr>
        <w:t>transmisión, derechos</w:t>
      </w:r>
      <w:r w:rsidR="00152029" w:rsidRPr="00D605AA">
        <w:rPr>
          <w:rFonts w:ascii="ITC Avant Garde" w:eastAsia="ITC Avant Garde" w:hAnsi="ITC Avant Garde" w:cs="ITC Avant Garde"/>
        </w:rPr>
        <w:t xml:space="preserve"> de </w:t>
      </w:r>
      <w:r w:rsidR="00A625AB" w:rsidRPr="00D605AA">
        <w:rPr>
          <w:rFonts w:ascii="ITC Avant Garde" w:eastAsia="ITC Avant Garde" w:hAnsi="ITC Avant Garde" w:cs="ITC Avant Garde"/>
        </w:rPr>
        <w:t>vía, sitios públicos</w:t>
      </w:r>
      <w:r w:rsidR="00152029" w:rsidRPr="00D605AA">
        <w:rPr>
          <w:rFonts w:ascii="ITC Avant Garde" w:eastAsia="ITC Avant Garde" w:hAnsi="ITC Avant Garde" w:cs="ITC Avant Garde"/>
        </w:rPr>
        <w:t xml:space="preserve"> y </w:t>
      </w:r>
      <w:r w:rsidR="00A625AB" w:rsidRPr="00D605AA">
        <w:rPr>
          <w:rFonts w:ascii="ITC Avant Garde" w:eastAsia="ITC Avant Garde" w:hAnsi="ITC Avant Garde" w:cs="ITC Avant Garde"/>
        </w:rPr>
        <w:t>sitios privados</w:t>
      </w:r>
      <w:r w:rsidR="00A46E38" w:rsidRPr="00D605AA">
        <w:rPr>
          <w:rFonts w:ascii="ITC Avant Garde" w:eastAsia="ITC Avant Garde" w:hAnsi="ITC Avant Garde" w:cs="ITC Avant Garde"/>
        </w:rPr>
        <w:t>, de los concesionarios, autorizados, autoridades de seguridad y procuración de justicia, instituciones públicas, universidades, centros de investigación públicos y</w:t>
      </w:r>
      <w:r w:rsidR="00EC086E" w:rsidRPr="00D605AA">
        <w:rPr>
          <w:rFonts w:ascii="ITC Avant Garde" w:eastAsia="ITC Avant Garde" w:hAnsi="ITC Avant Garde" w:cs="ITC Avant Garde"/>
        </w:rPr>
        <w:t>,</w:t>
      </w:r>
      <w:r w:rsidR="00A46E38" w:rsidRPr="00D605AA">
        <w:rPr>
          <w:rFonts w:ascii="ITC Avant Garde" w:eastAsia="ITC Avant Garde" w:hAnsi="ITC Avant Garde" w:cs="ITC Avant Garde"/>
        </w:rPr>
        <w:t xml:space="preserve"> en su caso</w:t>
      </w:r>
      <w:r w:rsidR="00EC086E" w:rsidRPr="00D605AA">
        <w:rPr>
          <w:rFonts w:ascii="ITC Avant Garde" w:eastAsia="ITC Avant Garde" w:hAnsi="ITC Avant Garde" w:cs="ITC Avant Garde"/>
        </w:rPr>
        <w:t>,</w:t>
      </w:r>
      <w:r w:rsidR="00A46E38" w:rsidRPr="00D605AA">
        <w:rPr>
          <w:rFonts w:ascii="ITC Avant Garde" w:eastAsia="ITC Avant Garde" w:hAnsi="ITC Avant Garde" w:cs="ITC Avant Garde"/>
        </w:rPr>
        <w:t xml:space="preserve"> particulares</w:t>
      </w:r>
      <w:r w:rsidR="000C11BD" w:rsidRPr="00D605AA">
        <w:rPr>
          <w:rFonts w:ascii="ITC Avant Garde" w:eastAsia="ITC Avant Garde" w:hAnsi="ITC Avant Garde" w:cs="ITC Avant Garde"/>
        </w:rPr>
        <w:t>.</w:t>
      </w:r>
    </w:p>
    <w:p w14:paraId="5E6940FA" w14:textId="2DE1A951" w:rsidR="00AA343B" w:rsidRPr="00D605AA" w:rsidRDefault="00F873B5" w:rsidP="00D605AA">
      <w:pPr>
        <w:pStyle w:val="Prrafodelista"/>
        <w:spacing w:after="240"/>
        <w:ind w:left="0"/>
        <w:contextualSpacing w:val="0"/>
        <w:jc w:val="both"/>
        <w:outlineLvl w:val="1"/>
        <w:rPr>
          <w:rFonts w:ascii="ITC Avant Garde" w:eastAsia="ITC Avant Garde" w:hAnsi="ITC Avant Garde" w:cs="ITC Avant Garde"/>
          <w:b/>
          <w:bCs/>
        </w:rPr>
      </w:pPr>
      <w:r w:rsidRPr="00D605AA">
        <w:rPr>
          <w:rFonts w:ascii="ITC Avant Garde" w:eastAsia="ITC Avant Garde" w:hAnsi="ITC Avant Garde" w:cs="ITC Avant Garde"/>
          <w:b/>
          <w:bCs/>
        </w:rPr>
        <w:t>SEGUNDO</w:t>
      </w:r>
      <w:r w:rsidR="00414384" w:rsidRPr="00D605AA">
        <w:rPr>
          <w:rFonts w:ascii="ITC Avant Garde" w:eastAsia="ITC Avant Garde" w:hAnsi="ITC Avant Garde" w:cs="ITC Avant Garde"/>
          <w:b/>
          <w:bCs/>
        </w:rPr>
        <w:t xml:space="preserve">. </w:t>
      </w:r>
      <w:r w:rsidR="00AA343B" w:rsidRPr="00D605AA">
        <w:rPr>
          <w:rFonts w:ascii="ITC Avant Garde" w:eastAsia="ITC Avant Garde" w:hAnsi="ITC Avant Garde" w:cs="ITC Avant Garde"/>
        </w:rPr>
        <w:t>Además de las definiciones contenidas en la Ley Federal de Telecomunicaciones y Radiodifusión y demás disposiciones aplicables</w:t>
      </w:r>
      <w:r w:rsidR="00EC086E" w:rsidRPr="00D605AA">
        <w:rPr>
          <w:rFonts w:ascii="ITC Avant Garde" w:eastAsia="ITC Avant Garde" w:hAnsi="ITC Avant Garde" w:cs="ITC Avant Garde"/>
        </w:rPr>
        <w:t>,</w:t>
      </w:r>
      <w:r w:rsidR="00AA343B" w:rsidRPr="00D605AA">
        <w:rPr>
          <w:rFonts w:ascii="ITC Avant Garde" w:eastAsia="ITC Avant Garde" w:hAnsi="ITC Avant Garde" w:cs="ITC Avant Garde"/>
        </w:rPr>
        <w:t xml:space="preserve"> para efectos de los presentes Lineamientos se entenderá por:</w:t>
      </w:r>
    </w:p>
    <w:p w14:paraId="06EEACFC" w14:textId="77777777" w:rsidR="009F7880" w:rsidRPr="00D605AA" w:rsidRDefault="009F7880"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rPr>
        <w:t xml:space="preserve">Acreditados: </w:t>
      </w:r>
      <w:r w:rsidRPr="00D605AA">
        <w:rPr>
          <w:rFonts w:ascii="ITC Avant Garde" w:eastAsia="ITC Avant Garde" w:hAnsi="ITC Avant Garde" w:cs="ITC Avant Garde"/>
        </w:rPr>
        <w:t>Los Concesionarios, Autorizados, autoridades de seguridad y procuración de justicia, así como los Sujetos Interesados, a los que el Instituto proporcionará el acceso para la consulta de la información contenida en el SNII;</w:t>
      </w:r>
    </w:p>
    <w:p w14:paraId="05DCC080" w14:textId="77777777" w:rsidR="00B74610" w:rsidRDefault="00AA343B" w:rsidP="00B74610">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 xml:space="preserve">Archivos Vectoriales: </w:t>
      </w:r>
      <w:r w:rsidRPr="00D605AA">
        <w:rPr>
          <w:rFonts w:ascii="ITC Avant Garde" w:eastAsia="ITC Avant Garde" w:hAnsi="ITC Avant Garde" w:cs="ITC Avant Garde"/>
        </w:rPr>
        <w:t>Archivos digitales que contienen un conjunto de Puntos Geográficos que describen puntos, trayectorias y polígonos sobre la superficie terrestre;</w:t>
      </w:r>
    </w:p>
    <w:p w14:paraId="673E3716" w14:textId="52055D09" w:rsidR="00B74610" w:rsidRPr="007D3A6F" w:rsidRDefault="00B74610" w:rsidP="007D3A6F">
      <w:pPr>
        <w:numPr>
          <w:ilvl w:val="0"/>
          <w:numId w:val="6"/>
        </w:numPr>
        <w:spacing w:after="240"/>
        <w:ind w:hanging="360"/>
        <w:jc w:val="both"/>
        <w:rPr>
          <w:rFonts w:ascii="ITC Avant Garde" w:eastAsia="ITC Avant Garde" w:hAnsi="ITC Avant Garde" w:cs="ITC Avant Garde"/>
          <w:b/>
        </w:rPr>
      </w:pPr>
      <w:r w:rsidRPr="007D3A6F">
        <w:rPr>
          <w:rFonts w:ascii="ITC Avant Garde" w:eastAsia="ITC Avant Garde" w:hAnsi="ITC Avant Garde" w:cs="ITC Avant Garde"/>
          <w:b/>
        </w:rPr>
        <w:t>Autoridades Designadas:</w:t>
      </w:r>
      <w:r w:rsidRPr="00B74610">
        <w:rPr>
          <w:rFonts w:ascii="ITC Avant Garde" w:eastAsia="ITC Avant Garde" w:hAnsi="ITC Avant Garde" w:cs="ITC Avant Garde"/>
          <w:b/>
        </w:rPr>
        <w:t xml:space="preserve"> </w:t>
      </w:r>
      <w:r w:rsidRPr="007D3A6F">
        <w:rPr>
          <w:rFonts w:ascii="ITC Avant Garde" w:eastAsia="ITC Avant Garde" w:hAnsi="ITC Avant Garde" w:cs="ITC Avant Garde"/>
        </w:rPr>
        <w:t>todo aquel servidor público que haya sido designado por los titulares de las Autoridades Facultadas mediante acuerdos publicados en el Diario Oficial de la Federación, de conformidad con lo dispuesto en los Lineamientos de Colaboración en Materia de Seguridad y Justicia;</w:t>
      </w:r>
    </w:p>
    <w:p w14:paraId="47A979BF" w14:textId="36B764DC" w:rsidR="00EC086E" w:rsidRPr="00360A37" w:rsidRDefault="00AA343B" w:rsidP="00360A37">
      <w:pPr>
        <w:pStyle w:val="Prrafodelista"/>
        <w:numPr>
          <w:ilvl w:val="0"/>
          <w:numId w:val="6"/>
        </w:numPr>
        <w:shd w:val="clear" w:color="auto" w:fill="FFFFFF"/>
        <w:spacing w:after="240" w:line="240" w:lineRule="auto"/>
        <w:ind w:hanging="360"/>
        <w:jc w:val="both"/>
        <w:rPr>
          <w:rFonts w:ascii="ITC Avant Garde" w:eastAsia="ITC Avant Garde" w:hAnsi="ITC Avant Garde" w:cs="ITC Avant Garde"/>
          <w:b/>
          <w:bCs/>
        </w:rPr>
      </w:pPr>
      <w:r w:rsidRPr="00360A37">
        <w:rPr>
          <w:rFonts w:ascii="ITC Avant Garde" w:eastAsia="ITC Avant Garde" w:hAnsi="ITC Avant Garde" w:cs="ITC Avant Garde"/>
          <w:b/>
          <w:bCs/>
        </w:rPr>
        <w:t>Centros de Investigación</w:t>
      </w:r>
      <w:r w:rsidR="005858F8" w:rsidRPr="00360A37">
        <w:rPr>
          <w:rFonts w:ascii="ITC Avant Garde" w:eastAsia="ITC Avant Garde" w:hAnsi="ITC Avant Garde" w:cs="ITC Avant Garde"/>
          <w:b/>
          <w:bCs/>
        </w:rPr>
        <w:t xml:space="preserve"> Públicos</w:t>
      </w:r>
      <w:r w:rsidRPr="00360A37">
        <w:rPr>
          <w:rFonts w:ascii="ITC Avant Garde" w:eastAsia="ITC Avant Garde" w:hAnsi="ITC Avant Garde" w:cs="ITC Avant Garde"/>
          <w:b/>
          <w:bCs/>
        </w:rPr>
        <w:t>:</w:t>
      </w:r>
      <w:r w:rsidR="00931AF6" w:rsidRPr="00360A37">
        <w:rPr>
          <w:rFonts w:ascii="ITC Avant Garde" w:eastAsia="ITC Avant Garde" w:hAnsi="ITC Avant Garde" w:cs="ITC Avant Garde"/>
        </w:rPr>
        <w:t xml:space="preserve"> Lo</w:t>
      </w:r>
      <w:bookmarkStart w:id="0" w:name="_GoBack"/>
      <w:bookmarkEnd w:id="0"/>
      <w:r w:rsidR="00931AF6" w:rsidRPr="00360A37">
        <w:rPr>
          <w:rFonts w:ascii="ITC Avant Garde" w:eastAsia="ITC Avant Garde" w:hAnsi="ITC Avant Garde" w:cs="ITC Avant Garde"/>
        </w:rPr>
        <w:t>s contemplados en el artículo 47 de la Ley de Ciencia y Tecnología</w:t>
      </w:r>
      <w:r w:rsidRPr="00360A37">
        <w:rPr>
          <w:rFonts w:ascii="ITC Avant Garde" w:eastAsia="ITC Avant Garde" w:hAnsi="ITC Avant Garde" w:cs="ITC Avant Garde"/>
        </w:rPr>
        <w:t>;</w:t>
      </w:r>
    </w:p>
    <w:p w14:paraId="1BA606EB" w14:textId="619B496A" w:rsidR="00AA343B" w:rsidRPr="00D605AA" w:rsidRDefault="00AA343B"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 xml:space="preserve">Elemento: </w:t>
      </w:r>
      <w:r w:rsidR="000D3DDE" w:rsidRPr="00D605AA">
        <w:rPr>
          <w:rFonts w:ascii="ITC Avant Garde" w:eastAsia="ITC Avant Garde" w:hAnsi="ITC Avant Garde" w:cs="ITC Avant Garde"/>
        </w:rPr>
        <w:t>Sitio Público</w:t>
      </w:r>
      <w:r w:rsidRPr="00D605AA">
        <w:rPr>
          <w:rFonts w:ascii="ITC Avant Garde" w:eastAsia="ITC Avant Garde" w:hAnsi="ITC Avant Garde" w:cs="ITC Avant Garde"/>
        </w:rPr>
        <w:t xml:space="preserve">, Sitio Privado o componente de la </w:t>
      </w:r>
      <w:r w:rsidR="00123116" w:rsidRPr="00D605AA">
        <w:rPr>
          <w:rFonts w:ascii="ITC Avant Garde" w:eastAsia="ITC Avant Garde" w:hAnsi="ITC Avant Garde" w:cs="ITC Avant Garde"/>
        </w:rPr>
        <w:t>i</w:t>
      </w:r>
      <w:r w:rsidR="00E02E26" w:rsidRPr="00D605AA">
        <w:rPr>
          <w:rFonts w:ascii="ITC Avant Garde" w:eastAsia="ITC Avant Garde" w:hAnsi="ITC Avant Garde" w:cs="ITC Avant Garde"/>
        </w:rPr>
        <w:t xml:space="preserve">nfraestructura </w:t>
      </w:r>
      <w:r w:rsidR="00123116" w:rsidRPr="00D605AA">
        <w:rPr>
          <w:rFonts w:ascii="ITC Avant Garde" w:eastAsia="ITC Avant Garde" w:hAnsi="ITC Avant Garde" w:cs="ITC Avant Garde"/>
        </w:rPr>
        <w:t>a</w:t>
      </w:r>
      <w:r w:rsidRPr="00D605AA">
        <w:rPr>
          <w:rFonts w:ascii="ITC Avant Garde" w:eastAsia="ITC Avant Garde" w:hAnsi="ITC Avant Garde" w:cs="ITC Avant Garde"/>
        </w:rPr>
        <w:t xml:space="preserve">ctiva, </w:t>
      </w:r>
      <w:r w:rsidR="00123116" w:rsidRPr="00D605AA">
        <w:rPr>
          <w:rFonts w:ascii="ITC Avant Garde" w:eastAsia="ITC Avant Garde" w:hAnsi="ITC Avant Garde" w:cs="ITC Avant Garde"/>
        </w:rPr>
        <w:t>i</w:t>
      </w:r>
      <w:r w:rsidR="00B12761" w:rsidRPr="00D605AA">
        <w:rPr>
          <w:rFonts w:ascii="ITC Avant Garde" w:eastAsia="ITC Avant Garde" w:hAnsi="ITC Avant Garde" w:cs="ITC Avant Garde"/>
        </w:rPr>
        <w:t xml:space="preserve">nfraestructura </w:t>
      </w:r>
      <w:r w:rsidR="00123116" w:rsidRPr="00D605AA">
        <w:rPr>
          <w:rFonts w:ascii="ITC Avant Garde" w:eastAsia="ITC Avant Garde" w:hAnsi="ITC Avant Garde" w:cs="ITC Avant Garde"/>
        </w:rPr>
        <w:t>p</w:t>
      </w:r>
      <w:r w:rsidR="00B12761" w:rsidRPr="00D605AA">
        <w:rPr>
          <w:rFonts w:ascii="ITC Avant Garde" w:eastAsia="ITC Avant Garde" w:hAnsi="ITC Avant Garde" w:cs="ITC Avant Garde"/>
        </w:rPr>
        <w:t>asiva</w:t>
      </w:r>
      <w:r w:rsidRPr="00D605AA">
        <w:rPr>
          <w:rFonts w:ascii="ITC Avant Garde" w:eastAsia="ITC Avant Garde" w:hAnsi="ITC Avant Garde" w:cs="ITC Avant Garde"/>
        </w:rPr>
        <w:t xml:space="preserve">, </w:t>
      </w:r>
      <w:r w:rsidR="00DD0562" w:rsidRPr="00D605AA">
        <w:rPr>
          <w:rFonts w:ascii="ITC Avant Garde" w:eastAsia="ITC Avant Garde" w:hAnsi="ITC Avant Garde" w:cs="ITC Avant Garde"/>
        </w:rPr>
        <w:t>d</w:t>
      </w:r>
      <w:r w:rsidRPr="00D605AA">
        <w:rPr>
          <w:rFonts w:ascii="ITC Avant Garde" w:eastAsia="ITC Avant Garde" w:hAnsi="ITC Avant Garde" w:cs="ITC Avant Garde"/>
        </w:rPr>
        <w:t xml:space="preserve">erechos de </w:t>
      </w:r>
      <w:r w:rsidR="003366CB" w:rsidRPr="00D605AA">
        <w:rPr>
          <w:rFonts w:ascii="ITC Avant Garde" w:eastAsia="ITC Avant Garde" w:hAnsi="ITC Avant Garde" w:cs="ITC Avant Garde"/>
        </w:rPr>
        <w:t>v</w:t>
      </w:r>
      <w:r w:rsidRPr="00D605AA">
        <w:rPr>
          <w:rFonts w:ascii="ITC Avant Garde" w:eastAsia="ITC Avant Garde" w:hAnsi="ITC Avant Garde" w:cs="ITC Avant Garde"/>
        </w:rPr>
        <w:t>ía o medios de transmisión, que contiene en su descripción una lista de Indicadores;</w:t>
      </w:r>
    </w:p>
    <w:p w14:paraId="4B64279B" w14:textId="28A3B3CC" w:rsidR="004D7E9A" w:rsidRPr="00D605AA" w:rsidRDefault="004D7E9A" w:rsidP="00D605AA">
      <w:pPr>
        <w:numPr>
          <w:ilvl w:val="0"/>
          <w:numId w:val="6"/>
        </w:numPr>
        <w:spacing w:after="240"/>
        <w:ind w:hanging="360"/>
        <w:jc w:val="both"/>
        <w:rPr>
          <w:rFonts w:ascii="ITC Avant Garde" w:eastAsia="ITC Avant Garde" w:hAnsi="ITC Avant Garde" w:cs="ITC Avant Garde"/>
          <w:b/>
        </w:rPr>
      </w:pPr>
      <w:proofErr w:type="spellStart"/>
      <w:r w:rsidRPr="00D605AA">
        <w:rPr>
          <w:rFonts w:ascii="ITC Avant Garde" w:eastAsia="ITC Avant Garde" w:hAnsi="ITC Avant Garde" w:cs="ITC Avant Garde"/>
          <w:b/>
        </w:rPr>
        <w:lastRenderedPageBreak/>
        <w:t>E.firma</w:t>
      </w:r>
      <w:proofErr w:type="spellEnd"/>
      <w:r w:rsidRPr="00D605AA">
        <w:rPr>
          <w:rFonts w:ascii="ITC Avant Garde" w:eastAsia="ITC Avant Garde" w:hAnsi="ITC Avant Garde" w:cs="ITC Avant Garde"/>
          <w:b/>
        </w:rPr>
        <w:t xml:space="preserve"> emitida por el SAT (</w:t>
      </w:r>
      <w:proofErr w:type="spellStart"/>
      <w:r w:rsidRPr="00D605AA">
        <w:rPr>
          <w:rFonts w:ascii="ITC Avant Garde" w:eastAsia="ITC Avant Garde" w:hAnsi="ITC Avant Garde" w:cs="ITC Avant Garde"/>
          <w:b/>
        </w:rPr>
        <w:t>E.firma</w:t>
      </w:r>
      <w:proofErr w:type="spellEnd"/>
      <w:r w:rsidRPr="00D605AA">
        <w:rPr>
          <w:rFonts w:ascii="ITC Avant Garde" w:eastAsia="ITC Avant Garde" w:hAnsi="ITC Avant Garde" w:cs="ITC Avant Garde"/>
          <w:b/>
        </w:rPr>
        <w:t xml:space="preserve">): </w:t>
      </w:r>
      <w:r w:rsidR="00E57835" w:rsidRPr="00E57835">
        <w:rPr>
          <w:rFonts w:ascii="ITC Avant Garde" w:eastAsia="ITC Avant Garde" w:hAnsi="ITC Avant Garde" w:cs="ITC Avant Garde"/>
        </w:rPr>
        <w:t xml:space="preserve">Firma electrónica avanzada proporcionada por el Servicio de Administración Tributaria, que se conforma por el </w:t>
      </w:r>
      <w:r w:rsidR="00E57835" w:rsidRPr="00C229CE">
        <w:rPr>
          <w:rFonts w:ascii="ITC Avant Garde" w:eastAsia="ITC Avant Garde" w:hAnsi="ITC Avant Garde" w:cs="ITC Avant Garde"/>
        </w:rPr>
        <w:t>c</w:t>
      </w:r>
      <w:r w:rsidRPr="00D605AA">
        <w:rPr>
          <w:rFonts w:ascii="ITC Avant Garde" w:eastAsia="ITC Avant Garde" w:hAnsi="ITC Avant Garde" w:cs="ITC Avant Garde"/>
        </w:rPr>
        <w:t>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5C505506" w14:textId="1858A2E2" w:rsidR="007029F2" w:rsidRPr="00D605AA" w:rsidRDefault="007029F2" w:rsidP="00D605AA">
      <w:pPr>
        <w:numPr>
          <w:ilvl w:val="0"/>
          <w:numId w:val="6"/>
        </w:numPr>
        <w:spacing w:after="240"/>
        <w:ind w:hanging="360"/>
        <w:jc w:val="both"/>
        <w:rPr>
          <w:rFonts w:ascii="ITC Avant Garde" w:eastAsia="ITC Avant Garde" w:hAnsi="ITC Avant Garde" w:cs="ITC Avant Garde"/>
        </w:rPr>
      </w:pPr>
      <w:r w:rsidRPr="00D605AA">
        <w:rPr>
          <w:rFonts w:ascii="ITC Avant Garde" w:eastAsia="ITC Avant Garde" w:hAnsi="ITC Avant Garde" w:cs="ITC Avant Garde"/>
          <w:b/>
          <w:bCs/>
        </w:rPr>
        <w:t>Folio</w:t>
      </w:r>
      <w:r w:rsidR="00450414" w:rsidRPr="00D605AA">
        <w:rPr>
          <w:rFonts w:ascii="ITC Avant Garde" w:eastAsia="ITC Avant Garde" w:hAnsi="ITC Avant Garde" w:cs="ITC Avant Garde"/>
          <w:b/>
          <w:bCs/>
        </w:rPr>
        <w:t xml:space="preserve"> único</w:t>
      </w:r>
      <w:r w:rsidRPr="00D605AA">
        <w:rPr>
          <w:rFonts w:ascii="ITC Avant Garde" w:eastAsia="ITC Avant Garde" w:hAnsi="ITC Avant Garde" w:cs="ITC Avant Garde"/>
          <w:b/>
          <w:bCs/>
        </w:rPr>
        <w:t xml:space="preserve"> de trámite:</w:t>
      </w:r>
      <w:r w:rsidRPr="00D605AA">
        <w:rPr>
          <w:rFonts w:ascii="ITC Avant Garde" w:eastAsia="ITC Avant Garde" w:hAnsi="ITC Avant Garde" w:cs="ITC Avant Garde"/>
        </w:rPr>
        <w:t xml:space="preserve"> Número asignado por el </w:t>
      </w:r>
      <w:r w:rsidR="009A0475" w:rsidRPr="00D605AA">
        <w:rPr>
          <w:rFonts w:ascii="ITC Avant Garde" w:eastAsia="ITC Avant Garde" w:hAnsi="ITC Avant Garde" w:cs="ITC Avant Garde"/>
        </w:rPr>
        <w:t>Sistema Nacional de Información de Infraestructura</w:t>
      </w:r>
      <w:r w:rsidRPr="00D605AA">
        <w:rPr>
          <w:rFonts w:ascii="ITC Avant Garde" w:eastAsia="ITC Avant Garde" w:hAnsi="ITC Avant Garde" w:cs="ITC Avant Garde"/>
        </w:rPr>
        <w:t xml:space="preserve"> que identifica </w:t>
      </w:r>
      <w:r w:rsidRPr="00D605AA" w:rsidDel="00C2505B">
        <w:rPr>
          <w:rFonts w:ascii="ITC Avant Garde" w:eastAsia="ITC Avant Garde" w:hAnsi="ITC Avant Garde" w:cs="ITC Avant Garde"/>
        </w:rPr>
        <w:t>unívocamente a cada</w:t>
      </w:r>
      <w:r w:rsidRPr="00D605AA">
        <w:rPr>
          <w:rFonts w:ascii="ITC Avant Garde" w:eastAsia="ITC Avant Garde" w:hAnsi="ITC Avant Garde" w:cs="ITC Avant Garde"/>
        </w:rPr>
        <w:t xml:space="preserve"> solicitud</w:t>
      </w:r>
      <w:r w:rsidR="00C2505B" w:rsidRPr="00D605AA">
        <w:rPr>
          <w:rFonts w:ascii="ITC Avant Garde" w:eastAsia="ITC Avant Garde" w:hAnsi="ITC Avant Garde" w:cs="ITC Avant Garde"/>
        </w:rPr>
        <w:t xml:space="preserve"> inicial</w:t>
      </w:r>
      <w:r w:rsidRPr="00D605AA">
        <w:rPr>
          <w:rFonts w:ascii="ITC Avant Garde" w:eastAsia="ITC Avant Garde" w:hAnsi="ITC Avant Garde" w:cs="ITC Avant Garde"/>
        </w:rPr>
        <w:t>;</w:t>
      </w:r>
    </w:p>
    <w:p w14:paraId="10DAC0B7" w14:textId="4BB9167A" w:rsidR="000359F3" w:rsidRPr="00D605AA" w:rsidRDefault="00D00B3E" w:rsidP="00D605AA">
      <w:pPr>
        <w:numPr>
          <w:ilvl w:val="0"/>
          <w:numId w:val="6"/>
        </w:numPr>
        <w:spacing w:after="240"/>
        <w:ind w:hanging="360"/>
        <w:jc w:val="both"/>
        <w:rPr>
          <w:rFonts w:ascii="ITC Avant Garde" w:eastAsia="ITC Avant Garde" w:hAnsi="ITC Avant Garde" w:cs="ITC Avant Garde"/>
        </w:rPr>
      </w:pPr>
      <w:r w:rsidRPr="00D605AA">
        <w:rPr>
          <w:rFonts w:ascii="ITC Avant Garde" w:eastAsia="ITC Avant Garde" w:hAnsi="ITC Avant Garde" w:cs="ITC Avant Garde"/>
          <w:b/>
        </w:rPr>
        <w:t>Formato Único de Acceso al SNII</w:t>
      </w:r>
      <w:r w:rsidR="001A3B58" w:rsidRPr="00D605AA">
        <w:rPr>
          <w:rFonts w:ascii="ITC Avant Garde" w:eastAsia="ITC Avant Garde" w:hAnsi="ITC Avant Garde" w:cs="ITC Avant Garde"/>
          <w:b/>
        </w:rPr>
        <w:t>:</w:t>
      </w:r>
      <w:r w:rsidR="000359F3" w:rsidRPr="00D605AA">
        <w:rPr>
          <w:rFonts w:ascii="ITC Avant Garde" w:eastAsia="ITC Avant Garde" w:hAnsi="ITC Avant Garde" w:cs="ITC Avant Garde"/>
        </w:rPr>
        <w:t xml:space="preserve"> Formato a través del cual los Sujetos Obligados, Sujetos Interesados</w:t>
      </w:r>
      <w:r w:rsidR="008D0458" w:rsidRPr="00D605AA">
        <w:rPr>
          <w:rFonts w:ascii="ITC Avant Garde" w:eastAsia="ITC Avant Garde" w:hAnsi="ITC Avant Garde" w:cs="ITC Avant Garde"/>
        </w:rPr>
        <w:t>,</w:t>
      </w:r>
      <w:r w:rsidR="000359F3" w:rsidRPr="00D605AA">
        <w:rPr>
          <w:rFonts w:ascii="ITC Avant Garde" w:eastAsia="ITC Avant Garde" w:hAnsi="ITC Avant Garde" w:cs="ITC Avant Garde"/>
        </w:rPr>
        <w:t xml:space="preserve"> autoridades de </w:t>
      </w:r>
      <w:r w:rsidR="008D0458" w:rsidRPr="00D605AA">
        <w:rPr>
          <w:rFonts w:ascii="ITC Avant Garde" w:eastAsia="ITC Avant Garde" w:hAnsi="ITC Avant Garde" w:cs="ITC Avant Garde"/>
        </w:rPr>
        <w:t xml:space="preserve">seguridad y procuración de </w:t>
      </w:r>
      <w:r w:rsidR="000359F3" w:rsidRPr="00D605AA">
        <w:rPr>
          <w:rFonts w:ascii="ITC Avant Garde" w:eastAsia="ITC Avant Garde" w:hAnsi="ITC Avant Garde" w:cs="ITC Avant Garde"/>
        </w:rPr>
        <w:t xml:space="preserve">justicia solicitarán la acreditación del personal responsable </w:t>
      </w:r>
      <w:r w:rsidR="0035210B" w:rsidRPr="00D605AA">
        <w:rPr>
          <w:rFonts w:ascii="ITC Avant Garde" w:eastAsia="ITC Avant Garde" w:hAnsi="ITC Avant Garde" w:cs="ITC Avant Garde"/>
        </w:rPr>
        <w:t>de la entrega</w:t>
      </w:r>
      <w:r w:rsidR="000359F3" w:rsidRPr="00D605AA">
        <w:rPr>
          <w:rFonts w:ascii="ITC Avant Garde" w:eastAsia="ITC Avant Garde" w:hAnsi="ITC Avant Garde" w:cs="ITC Avant Garde"/>
        </w:rPr>
        <w:t xml:space="preserve"> o consulta de la información</w:t>
      </w:r>
      <w:r w:rsidR="00864376">
        <w:rPr>
          <w:rFonts w:ascii="ITC Avant Garde" w:eastAsia="ITC Avant Garde" w:hAnsi="ITC Avant Garde" w:cs="ITC Avant Garde"/>
        </w:rPr>
        <w:t>;</w:t>
      </w:r>
    </w:p>
    <w:p w14:paraId="331FF7C9" w14:textId="12D9A820" w:rsidR="00B809F9" w:rsidRPr="00D605AA" w:rsidRDefault="00AA343B"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 xml:space="preserve">Indicador: </w:t>
      </w:r>
      <w:r w:rsidR="002909A2" w:rsidRPr="00D605AA">
        <w:rPr>
          <w:rFonts w:ascii="ITC Avant Garde" w:eastAsia="ITC Avant Garde" w:hAnsi="ITC Avant Garde" w:cs="ITC Avant Garde"/>
          <w:bCs/>
        </w:rPr>
        <w:t xml:space="preserve">Características distintivas </w:t>
      </w:r>
      <w:r w:rsidR="00932AC7" w:rsidRPr="00D605AA">
        <w:rPr>
          <w:rFonts w:ascii="ITC Avant Garde" w:eastAsia="ITC Avant Garde" w:hAnsi="ITC Avant Garde" w:cs="ITC Avant Garde"/>
          <w:bCs/>
        </w:rPr>
        <w:t>asociadas</w:t>
      </w:r>
      <w:r w:rsidR="002909A2" w:rsidRPr="00D605AA">
        <w:rPr>
          <w:rFonts w:ascii="ITC Avant Garde" w:eastAsia="ITC Avant Garde" w:hAnsi="ITC Avant Garde" w:cs="ITC Avant Garde"/>
          <w:bCs/>
        </w:rPr>
        <w:t xml:space="preserve"> a</w:t>
      </w:r>
      <w:r w:rsidRPr="00D605AA">
        <w:rPr>
          <w:rFonts w:ascii="ITC Avant Garde" w:eastAsia="ITC Avant Garde" w:hAnsi="ITC Avant Garde" w:cs="ITC Avant Garde"/>
        </w:rPr>
        <w:t xml:space="preserve"> cada Elemento </w:t>
      </w:r>
      <w:r w:rsidR="006D0CC1" w:rsidRPr="00D605AA">
        <w:rPr>
          <w:rFonts w:ascii="ITC Avant Garde" w:eastAsia="ITC Avant Garde" w:hAnsi="ITC Avant Garde" w:cs="ITC Avant Garde"/>
        </w:rPr>
        <w:t xml:space="preserve">que será </w:t>
      </w:r>
      <w:r w:rsidR="00767620" w:rsidRPr="00D605AA">
        <w:rPr>
          <w:rFonts w:ascii="ITC Avant Garde" w:eastAsia="ITC Avant Garde" w:hAnsi="ITC Avant Garde" w:cs="ITC Avant Garde"/>
        </w:rPr>
        <w:t xml:space="preserve">inscrito </w:t>
      </w:r>
      <w:r w:rsidRPr="00D605AA">
        <w:rPr>
          <w:rFonts w:ascii="ITC Avant Garde" w:eastAsia="ITC Avant Garde" w:hAnsi="ITC Avant Garde" w:cs="ITC Avant Garde"/>
        </w:rPr>
        <w:t>en el SNII;</w:t>
      </w:r>
    </w:p>
    <w:p w14:paraId="6C71A28C" w14:textId="6DA6462A" w:rsidR="00AA343B" w:rsidRPr="00D605AA" w:rsidRDefault="00AA343B" w:rsidP="00D605AA">
      <w:pPr>
        <w:numPr>
          <w:ilvl w:val="0"/>
          <w:numId w:val="6"/>
        </w:numPr>
        <w:spacing w:after="240"/>
        <w:ind w:left="1077" w:hanging="357"/>
        <w:jc w:val="both"/>
        <w:rPr>
          <w:rFonts w:ascii="ITC Avant Garde" w:eastAsia="ITC Avant Garde" w:hAnsi="ITC Avant Garde" w:cs="ITC Avant Garde"/>
          <w:b/>
        </w:rPr>
      </w:pPr>
      <w:r w:rsidRPr="00D605AA">
        <w:rPr>
          <w:rFonts w:ascii="ITC Avant Garde" w:eastAsia="ITC Avant Garde" w:hAnsi="ITC Avant Garde" w:cs="ITC Avant Garde"/>
          <w:b/>
          <w:bCs/>
        </w:rPr>
        <w:t xml:space="preserve">Instituciones Públicas: </w:t>
      </w:r>
      <w:r w:rsidRPr="00D605AA">
        <w:rPr>
          <w:rFonts w:ascii="ITC Avant Garde" w:eastAsia="ITC Avant Garde" w:hAnsi="ITC Avant Garde" w:cs="ITC Avant Garde"/>
        </w:rPr>
        <w:t>Se refiere a</w:t>
      </w:r>
      <w:r w:rsidR="00FC3E0E" w:rsidRPr="00D605AA">
        <w:rPr>
          <w:rFonts w:ascii="ITC Avant Garde" w:eastAsia="ITC Avant Garde" w:hAnsi="ITC Avant Garde" w:cs="ITC Avant Garde"/>
        </w:rPr>
        <w:t xml:space="preserve"> las dependencias y entidades de la administración pública de los distintos </w:t>
      </w:r>
      <w:r w:rsidR="00C43042" w:rsidRPr="00D605AA">
        <w:rPr>
          <w:rFonts w:ascii="ITC Avant Garde" w:eastAsia="ITC Avant Garde" w:hAnsi="ITC Avant Garde" w:cs="ITC Avant Garde"/>
        </w:rPr>
        <w:t>órdenes</w:t>
      </w:r>
      <w:r w:rsidR="00FC3E0E" w:rsidRPr="00D605AA">
        <w:rPr>
          <w:rFonts w:ascii="ITC Avant Garde" w:eastAsia="ITC Avant Garde" w:hAnsi="ITC Avant Garde" w:cs="ITC Avant Garde"/>
        </w:rPr>
        <w:t xml:space="preserve"> de gobierno, los órganos autónomos</w:t>
      </w:r>
      <w:r w:rsidR="00EC1CBF">
        <w:rPr>
          <w:rFonts w:ascii="ITC Avant Garde" w:eastAsia="ITC Avant Garde" w:hAnsi="ITC Avant Garde" w:cs="ITC Avant Garde"/>
        </w:rPr>
        <w:t>, empresas productivas del Estado</w:t>
      </w:r>
      <w:r w:rsidR="00FC3E0E" w:rsidRPr="00D605AA">
        <w:rPr>
          <w:rFonts w:ascii="ITC Avant Garde" w:eastAsia="ITC Avant Garde" w:hAnsi="ITC Avant Garde" w:cs="ITC Avant Garde"/>
        </w:rPr>
        <w:t xml:space="preserve"> y en general, todos los organismos públicos</w:t>
      </w:r>
      <w:r w:rsidR="00864376">
        <w:rPr>
          <w:rFonts w:ascii="ITC Avant Garde" w:eastAsia="ITC Avant Garde" w:hAnsi="ITC Avant Garde" w:cs="ITC Avant Garde"/>
        </w:rPr>
        <w:t>;</w:t>
      </w:r>
    </w:p>
    <w:p w14:paraId="5E75CE77" w14:textId="77777777" w:rsidR="000A68AA" w:rsidRPr="00D605AA" w:rsidRDefault="000A68AA" w:rsidP="00D605AA">
      <w:pPr>
        <w:numPr>
          <w:ilvl w:val="0"/>
          <w:numId w:val="6"/>
        </w:numPr>
        <w:spacing w:after="240"/>
        <w:ind w:left="1077" w:hanging="357"/>
        <w:jc w:val="both"/>
        <w:rPr>
          <w:rFonts w:ascii="ITC Avant Garde" w:eastAsia="ITC Avant Garde" w:hAnsi="ITC Avant Garde" w:cs="ITC Avant Garde"/>
          <w:b/>
          <w:bCs/>
        </w:rPr>
      </w:pPr>
      <w:r w:rsidRPr="00D605AA">
        <w:rPr>
          <w:rFonts w:ascii="ITC Avant Garde" w:eastAsia="Times New Roman" w:hAnsi="ITC Avant Garde" w:cs="Times New Roman"/>
          <w:b/>
          <w:bCs/>
          <w:lang w:val="es-MX"/>
        </w:rPr>
        <w:t xml:space="preserve">Ley: </w:t>
      </w:r>
      <w:r w:rsidRPr="00D605AA">
        <w:rPr>
          <w:rFonts w:ascii="ITC Avant Garde" w:eastAsia="Times New Roman" w:hAnsi="ITC Avant Garde" w:cs="Times New Roman"/>
          <w:bCs/>
          <w:lang w:val="es-MX"/>
        </w:rPr>
        <w:t>Ley Federal de Telecomunicaciones y Radiodifusión;</w:t>
      </w:r>
    </w:p>
    <w:p w14:paraId="2F40936F" w14:textId="00925278" w:rsidR="00C33961" w:rsidRPr="00D605AA" w:rsidRDefault="00AA343B" w:rsidP="00D605AA">
      <w:pPr>
        <w:numPr>
          <w:ilvl w:val="0"/>
          <w:numId w:val="6"/>
        </w:numPr>
        <w:spacing w:after="240"/>
        <w:ind w:left="1077" w:hanging="357"/>
        <w:jc w:val="both"/>
        <w:rPr>
          <w:rFonts w:ascii="ITC Avant Garde" w:eastAsia="Times New Roman" w:hAnsi="ITC Avant Garde" w:cs="Times New Roman"/>
          <w:b/>
          <w:bCs/>
          <w:lang w:val="es-MX"/>
        </w:rPr>
      </w:pPr>
      <w:r w:rsidRPr="00D605AA">
        <w:rPr>
          <w:rFonts w:ascii="ITC Avant Garde" w:eastAsia="Times New Roman" w:hAnsi="ITC Avant Garde" w:cs="Times New Roman"/>
          <w:b/>
          <w:bCs/>
          <w:lang w:val="es-MX"/>
        </w:rPr>
        <w:t xml:space="preserve">Lineamientos: </w:t>
      </w:r>
      <w:r w:rsidR="00C33961" w:rsidRPr="00D605AA">
        <w:rPr>
          <w:rFonts w:ascii="ITC Avant Garde" w:eastAsia="Times New Roman" w:hAnsi="ITC Avant Garde" w:cs="Times New Roman"/>
          <w:lang w:val="es-MX"/>
        </w:rPr>
        <w:t>Lineamientos para la entrega</w:t>
      </w:r>
      <w:r w:rsidR="00C537CF" w:rsidRPr="00D605AA">
        <w:rPr>
          <w:rFonts w:ascii="ITC Avant Garde" w:eastAsia="Times New Roman" w:hAnsi="ITC Avant Garde" w:cs="Times New Roman"/>
          <w:lang w:val="es-MX"/>
        </w:rPr>
        <w:t>, inscripción</w:t>
      </w:r>
      <w:r w:rsidR="00C33961" w:rsidRPr="00D605AA">
        <w:rPr>
          <w:rFonts w:ascii="ITC Avant Garde" w:eastAsia="Times New Roman" w:hAnsi="ITC Avant Garde" w:cs="Times New Roman"/>
          <w:lang w:val="es-MX"/>
        </w:rPr>
        <w:t xml:space="preserve"> y consulta de Información para la conformación del Sistema Nacional de Información de Infraestructura</w:t>
      </w:r>
      <w:r w:rsidR="00864376">
        <w:rPr>
          <w:rFonts w:ascii="ITC Avant Garde" w:eastAsia="Times New Roman" w:hAnsi="ITC Avant Garde" w:cs="Times New Roman"/>
          <w:lang w:val="es-MX"/>
        </w:rPr>
        <w:t>;</w:t>
      </w:r>
      <w:r w:rsidR="00C33961" w:rsidRPr="00D605AA">
        <w:rPr>
          <w:rFonts w:ascii="ITC Avant Garde" w:eastAsia="Times New Roman" w:hAnsi="ITC Avant Garde" w:cs="Times New Roman"/>
          <w:b/>
          <w:bCs/>
          <w:lang w:val="es-MX"/>
        </w:rPr>
        <w:t xml:space="preserve"> </w:t>
      </w:r>
    </w:p>
    <w:p w14:paraId="5D641FED" w14:textId="34015EE6" w:rsidR="00AA343B" w:rsidRPr="00D605AA" w:rsidRDefault="00AA343B"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 xml:space="preserve">Particulares: </w:t>
      </w:r>
      <w:r w:rsidRPr="00D605AA">
        <w:rPr>
          <w:rFonts w:ascii="ITC Avant Garde" w:eastAsia="ITC Avant Garde" w:hAnsi="ITC Avant Garde" w:cs="ITC Avant Garde"/>
        </w:rPr>
        <w:t xml:space="preserve">Persona física o moral </w:t>
      </w:r>
      <w:r w:rsidR="00A874C6" w:rsidRPr="00D605AA">
        <w:rPr>
          <w:rFonts w:ascii="ITC Avant Garde" w:eastAsia="ITC Avant Garde" w:hAnsi="ITC Avant Garde" w:cs="ITC Avant Garde"/>
        </w:rPr>
        <w:t>que desee poner a disposición de los concesionarios sus sitios privados</w:t>
      </w:r>
      <w:r w:rsidR="00864376">
        <w:rPr>
          <w:rFonts w:ascii="ITC Avant Garde" w:eastAsia="ITC Avant Garde" w:hAnsi="ITC Avant Garde" w:cs="ITC Avant Garde"/>
        </w:rPr>
        <w:t>;</w:t>
      </w:r>
    </w:p>
    <w:p w14:paraId="6529BCF5" w14:textId="77777777" w:rsidR="00AA343B" w:rsidRPr="00D605AA" w:rsidRDefault="00AA343B" w:rsidP="00D605AA">
      <w:pPr>
        <w:numPr>
          <w:ilvl w:val="0"/>
          <w:numId w:val="6"/>
        </w:numPr>
        <w:spacing w:after="240"/>
        <w:ind w:hanging="360"/>
        <w:jc w:val="both"/>
        <w:rPr>
          <w:rFonts w:ascii="ITC Avant Garde" w:eastAsia="ITC Avant Garde" w:hAnsi="ITC Avant Garde" w:cs="ITC Avant Garde"/>
        </w:rPr>
      </w:pPr>
      <w:r w:rsidRPr="00D605AA">
        <w:rPr>
          <w:rFonts w:ascii="ITC Avant Garde" w:eastAsia="ITC Avant Garde" w:hAnsi="ITC Avant Garde" w:cs="ITC Avant Garde"/>
          <w:b/>
          <w:bCs/>
        </w:rPr>
        <w:t xml:space="preserve">Punto Geográfico: </w:t>
      </w:r>
      <w:r w:rsidRPr="00D605AA">
        <w:rPr>
          <w:rFonts w:ascii="ITC Avant Garde" w:eastAsia="ITC Avant Garde" w:hAnsi="ITC Avant Garde" w:cs="ITC Avant Garde"/>
        </w:rPr>
        <w:t>Representación cartesiana de la posición de un Element</w:t>
      </w:r>
      <w:r w:rsidR="004227B1" w:rsidRPr="00D605AA">
        <w:rPr>
          <w:rFonts w:ascii="ITC Avant Garde" w:eastAsia="ITC Avant Garde" w:hAnsi="ITC Avant Garde" w:cs="ITC Avant Garde"/>
        </w:rPr>
        <w:t>o en el espacio bidimensional (l</w:t>
      </w:r>
      <w:r w:rsidRPr="00D605AA">
        <w:rPr>
          <w:rFonts w:ascii="ITC Avant Garde" w:eastAsia="ITC Avant Garde" w:hAnsi="ITC Avant Garde" w:cs="ITC Avant Garde"/>
        </w:rPr>
        <w:t xml:space="preserve">atitud, </w:t>
      </w:r>
      <w:r w:rsidR="004227B1" w:rsidRPr="00D605AA">
        <w:rPr>
          <w:rFonts w:ascii="ITC Avant Garde" w:eastAsia="ITC Avant Garde" w:hAnsi="ITC Avant Garde" w:cs="ITC Avant Garde"/>
        </w:rPr>
        <w:t>l</w:t>
      </w:r>
      <w:r w:rsidRPr="00D605AA">
        <w:rPr>
          <w:rFonts w:ascii="ITC Avant Garde" w:eastAsia="ITC Avant Garde" w:hAnsi="ITC Avant Garde" w:cs="ITC Avant Garde"/>
        </w:rPr>
        <w:t xml:space="preserve">ongitud) utilizando </w:t>
      </w:r>
      <w:r w:rsidR="00BE6B18" w:rsidRPr="00D605AA">
        <w:rPr>
          <w:rFonts w:ascii="ITC Avant Garde" w:eastAsia="ITC Avant Garde" w:hAnsi="ITC Avant Garde" w:cs="ITC Avant Garde"/>
        </w:rPr>
        <w:t xml:space="preserve">un Sistema de </w:t>
      </w:r>
      <w:r w:rsidR="00FE7530" w:rsidRPr="00D605AA">
        <w:rPr>
          <w:rFonts w:ascii="ITC Avant Garde" w:eastAsia="ITC Avant Garde" w:hAnsi="ITC Avant Garde" w:cs="ITC Avant Garde"/>
        </w:rPr>
        <w:t>Coordenadas</w:t>
      </w:r>
      <w:r w:rsidRPr="00D605AA">
        <w:rPr>
          <w:rFonts w:ascii="ITC Avant Garde" w:eastAsia="ITC Avant Garde" w:hAnsi="ITC Avant Garde" w:cs="ITC Avant Garde"/>
        </w:rPr>
        <w:t>;</w:t>
      </w:r>
    </w:p>
    <w:p w14:paraId="0D42F87F" w14:textId="6C40025E" w:rsidR="009A2E59" w:rsidRPr="00D605AA" w:rsidRDefault="0026085B" w:rsidP="00D605AA">
      <w:pPr>
        <w:numPr>
          <w:ilvl w:val="0"/>
          <w:numId w:val="6"/>
        </w:numPr>
        <w:spacing w:after="240"/>
        <w:ind w:hanging="360"/>
        <w:jc w:val="both"/>
        <w:rPr>
          <w:rFonts w:ascii="ITC Avant Garde" w:eastAsia="ITC Avant Garde" w:hAnsi="ITC Avant Garde" w:cs="ITC Avant Garde"/>
          <w:b/>
        </w:rPr>
      </w:pPr>
      <w:r w:rsidRPr="00D605AA">
        <w:rPr>
          <w:rFonts w:ascii="ITC Avant Garde" w:eastAsia="ITC Avant Garde" w:hAnsi="ITC Avant Garde" w:cs="ITC Avant Garde"/>
          <w:b/>
          <w:bCs/>
        </w:rPr>
        <w:t>Sistema de Coordenadas:</w:t>
      </w:r>
      <w:r w:rsidR="00D3528D" w:rsidRPr="00D605AA">
        <w:rPr>
          <w:rFonts w:ascii="ITC Avant Garde" w:eastAsia="ITC Avant Garde" w:hAnsi="ITC Avant Garde" w:cs="ITC Avant Garde"/>
          <w:b/>
          <w:bCs/>
        </w:rPr>
        <w:t xml:space="preserve"> </w:t>
      </w:r>
      <w:r w:rsidRPr="00D605AA">
        <w:rPr>
          <w:rFonts w:ascii="ITC Avant Garde" w:eastAsia="ITC Avant Garde" w:hAnsi="ITC Avant Garde" w:cs="ITC Avant Garde"/>
          <w:bCs/>
        </w:rPr>
        <w:t xml:space="preserve">Sistema utilizado para </w:t>
      </w:r>
      <w:r w:rsidRPr="00D605AA">
        <w:rPr>
          <w:rFonts w:ascii="ITC Avant Garde" w:eastAsia="ITC Avant Garde" w:hAnsi="ITC Avant Garde" w:cs="ITC Avant Garde"/>
        </w:rPr>
        <w:t>localizar cualquier punto sobre la superficie terrestre</w:t>
      </w:r>
      <w:r w:rsidR="003D28B5" w:rsidRPr="00D605AA">
        <w:rPr>
          <w:rFonts w:ascii="ITC Avant Garde" w:eastAsia="ITC Avant Garde" w:hAnsi="ITC Avant Garde" w:cs="ITC Avant Garde"/>
        </w:rPr>
        <w:t xml:space="preserve">, </w:t>
      </w:r>
      <w:r w:rsidR="00FE1E92" w:rsidRPr="00D605AA">
        <w:rPr>
          <w:rFonts w:ascii="ITC Avant Garde" w:eastAsia="ITC Avant Garde" w:hAnsi="ITC Avant Garde" w:cs="ITC Avant Garde"/>
        </w:rPr>
        <w:t xml:space="preserve">entendiéndose como válidos para </w:t>
      </w:r>
      <w:r w:rsidR="00577FED" w:rsidRPr="00D605AA">
        <w:rPr>
          <w:rFonts w:ascii="ITC Avant Garde" w:eastAsia="ITC Avant Garde" w:hAnsi="ITC Avant Garde" w:cs="ITC Avant Garde"/>
        </w:rPr>
        <w:t>los presentes</w:t>
      </w:r>
      <w:r w:rsidR="00034021" w:rsidRPr="00D605AA">
        <w:rPr>
          <w:rFonts w:ascii="ITC Avant Garde" w:eastAsia="ITC Avant Garde" w:hAnsi="ITC Avant Garde" w:cs="ITC Avant Garde"/>
        </w:rPr>
        <w:t xml:space="preserve"> </w:t>
      </w:r>
      <w:r w:rsidR="00034021" w:rsidRPr="00D605AA">
        <w:rPr>
          <w:rFonts w:ascii="ITC Avant Garde" w:eastAsia="ITC Avant Garde" w:hAnsi="ITC Avant Garde" w:cs="ITC Avant Garde"/>
        </w:rPr>
        <w:lastRenderedPageBreak/>
        <w:t>Lineamientos</w:t>
      </w:r>
      <w:r w:rsidR="003D28B5" w:rsidRPr="00D605AA">
        <w:rPr>
          <w:rFonts w:ascii="ITC Avant Garde" w:eastAsia="ITC Avant Garde" w:hAnsi="ITC Avant Garde" w:cs="ITC Avant Garde"/>
        </w:rPr>
        <w:t xml:space="preserve"> los sistemas </w:t>
      </w:r>
      <w:r w:rsidR="000B182B" w:rsidRPr="00D605AA">
        <w:rPr>
          <w:rFonts w:ascii="ITC Avant Garde" w:eastAsia="ITC Avant Garde" w:hAnsi="ITC Avant Garde" w:cs="ITC Avant Garde"/>
        </w:rPr>
        <w:t>utilizados</w:t>
      </w:r>
      <w:r w:rsidR="009A3038" w:rsidRPr="00D605AA">
        <w:rPr>
          <w:rFonts w:ascii="ITC Avant Garde" w:eastAsia="ITC Avant Garde" w:hAnsi="ITC Avant Garde" w:cs="ITC Avant Garde"/>
        </w:rPr>
        <w:t xml:space="preserve"> en la cartografía del </w:t>
      </w:r>
      <w:r w:rsidR="00830C60" w:rsidRPr="00D605AA">
        <w:rPr>
          <w:rFonts w:ascii="ITC Avant Garde" w:eastAsia="ITC Avant Garde" w:hAnsi="ITC Avant Garde" w:cs="ITC Avant Garde"/>
          <w:bCs/>
        </w:rPr>
        <w:t>Instituto Nacional de Estadística</w:t>
      </w:r>
      <w:r w:rsidR="00E34423">
        <w:rPr>
          <w:rFonts w:ascii="ITC Avant Garde" w:eastAsia="ITC Avant Garde" w:hAnsi="ITC Avant Garde" w:cs="ITC Avant Garde"/>
          <w:bCs/>
        </w:rPr>
        <w:t xml:space="preserve"> y</w:t>
      </w:r>
      <w:r w:rsidR="00830C60" w:rsidRPr="00D605AA">
        <w:rPr>
          <w:rFonts w:ascii="ITC Avant Garde" w:eastAsia="ITC Avant Garde" w:hAnsi="ITC Avant Garde" w:cs="ITC Avant Garde"/>
          <w:bCs/>
        </w:rPr>
        <w:t xml:space="preserve"> Geografía</w:t>
      </w:r>
      <w:r w:rsidR="003D28B5" w:rsidRPr="00D605AA">
        <w:rPr>
          <w:rFonts w:ascii="ITC Avant Garde" w:eastAsia="ITC Avant Garde" w:hAnsi="ITC Avant Garde" w:cs="ITC Avant Garde"/>
        </w:rPr>
        <w:t xml:space="preserve">; </w:t>
      </w:r>
    </w:p>
    <w:p w14:paraId="12A7B1CD" w14:textId="55385874" w:rsidR="00830C60" w:rsidRPr="00D605AA" w:rsidRDefault="00830C60"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SNII:</w:t>
      </w:r>
      <w:r w:rsidRPr="00D605AA">
        <w:rPr>
          <w:rFonts w:ascii="ITC Avant Garde" w:eastAsia="ITC Avant Garde" w:hAnsi="ITC Avant Garde" w:cs="ITC Avant Garde"/>
        </w:rPr>
        <w:t xml:space="preserve"> Sistema Nacional de Información de Infraestructura</w:t>
      </w:r>
      <w:r w:rsidR="003448BC" w:rsidRPr="00D605AA">
        <w:rPr>
          <w:rFonts w:ascii="ITC Avant Garde" w:eastAsia="ITC Avant Garde" w:hAnsi="ITC Avant Garde" w:cs="ITC Avant Garde"/>
        </w:rPr>
        <w:t>;</w:t>
      </w:r>
    </w:p>
    <w:p w14:paraId="5D43CC6B" w14:textId="6A796BED" w:rsidR="00AA343B" w:rsidRPr="00D605AA" w:rsidRDefault="00AA343B"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 xml:space="preserve">Sitio Privado: </w:t>
      </w:r>
      <w:r w:rsidRPr="00D605AA">
        <w:rPr>
          <w:rFonts w:ascii="ITC Avant Garde" w:eastAsia="ITC Avant Garde" w:hAnsi="ITC Avant Garde" w:cs="ITC Avant Garde"/>
        </w:rPr>
        <w:t xml:space="preserve">Bien inmueble respecto del cual un Particular tiene derecho </w:t>
      </w:r>
      <w:r w:rsidR="00082E60" w:rsidRPr="00D605AA">
        <w:rPr>
          <w:rFonts w:ascii="ITC Avant Garde" w:eastAsia="ITC Avant Garde" w:hAnsi="ITC Avant Garde" w:cs="ITC Avant Garde"/>
        </w:rPr>
        <w:t>de propiedad o disposición</w:t>
      </w:r>
      <w:r w:rsidRPr="00D605AA">
        <w:rPr>
          <w:rFonts w:ascii="ITC Avant Garde" w:eastAsia="ITC Avant Garde" w:hAnsi="ITC Avant Garde" w:cs="ITC Avant Garde"/>
        </w:rPr>
        <w:t>;</w:t>
      </w:r>
    </w:p>
    <w:p w14:paraId="0D060C20" w14:textId="77777777" w:rsidR="00AA343B" w:rsidRPr="00D605AA" w:rsidRDefault="00AA343B" w:rsidP="00D605AA">
      <w:pPr>
        <w:numPr>
          <w:ilvl w:val="0"/>
          <w:numId w:val="6"/>
        </w:numPr>
        <w:spacing w:after="240"/>
        <w:ind w:hanging="360"/>
        <w:jc w:val="both"/>
        <w:rPr>
          <w:rFonts w:ascii="ITC Avant Garde" w:eastAsia="ITC Avant Garde" w:hAnsi="ITC Avant Garde" w:cs="ITC Avant Garde"/>
          <w:b/>
          <w:bCs/>
        </w:rPr>
      </w:pPr>
      <w:r w:rsidRPr="00D605AA">
        <w:rPr>
          <w:rFonts w:ascii="ITC Avant Garde" w:eastAsia="ITC Avant Garde" w:hAnsi="ITC Avant Garde" w:cs="ITC Avant Garde"/>
          <w:b/>
          <w:bCs/>
        </w:rPr>
        <w:t xml:space="preserve">Sujetos Interesados: </w:t>
      </w:r>
      <w:r w:rsidR="00F703AE" w:rsidRPr="00D605AA">
        <w:rPr>
          <w:rFonts w:ascii="ITC Avant Garde" w:eastAsia="ITC Avant Garde" w:hAnsi="ITC Avant Garde" w:cs="ITC Avant Garde"/>
          <w:bCs/>
        </w:rPr>
        <w:t>Persona física o moral que</w:t>
      </w:r>
      <w:r w:rsidRPr="00D605AA">
        <w:rPr>
          <w:rFonts w:ascii="ITC Avant Garde" w:eastAsia="ITC Avant Garde" w:hAnsi="ITC Avant Garde" w:cs="ITC Avant Garde"/>
        </w:rPr>
        <w:t xml:space="preserve"> acredite debidamente ante el Instituto su interés en ser Concesionario o</w:t>
      </w:r>
      <w:r w:rsidR="00996B63" w:rsidRPr="00D605AA">
        <w:rPr>
          <w:rFonts w:ascii="ITC Avant Garde" w:eastAsia="ITC Avant Garde" w:hAnsi="ITC Avant Garde" w:cs="ITC Avant Garde"/>
        </w:rPr>
        <w:t xml:space="preserve"> </w:t>
      </w:r>
      <w:r w:rsidRPr="00D605AA">
        <w:rPr>
          <w:rFonts w:ascii="ITC Avant Garde" w:eastAsia="ITC Avant Garde" w:hAnsi="ITC Avant Garde" w:cs="ITC Avant Garde"/>
        </w:rPr>
        <w:t>Autorizado;</w:t>
      </w:r>
      <w:r w:rsidRPr="00D605AA">
        <w:rPr>
          <w:rFonts w:ascii="ITC Avant Garde" w:eastAsia="ITC Avant Garde" w:hAnsi="ITC Avant Garde" w:cs="ITC Avant Garde"/>
          <w:b/>
          <w:bCs/>
        </w:rPr>
        <w:t xml:space="preserve"> </w:t>
      </w:r>
    </w:p>
    <w:p w14:paraId="3C0BE6A4" w14:textId="16755658" w:rsidR="00011ED6" w:rsidRPr="00D605AA" w:rsidRDefault="00011ED6" w:rsidP="00D605AA">
      <w:pPr>
        <w:numPr>
          <w:ilvl w:val="0"/>
          <w:numId w:val="6"/>
        </w:numPr>
        <w:spacing w:after="240"/>
        <w:ind w:hanging="357"/>
        <w:jc w:val="both"/>
        <w:rPr>
          <w:rFonts w:ascii="ITC Avant Garde" w:eastAsia="ITC Avant Garde" w:hAnsi="ITC Avant Garde" w:cs="ITC Avant Garde"/>
        </w:rPr>
      </w:pPr>
      <w:r w:rsidRPr="00D605AA">
        <w:rPr>
          <w:rFonts w:ascii="ITC Avant Garde" w:eastAsia="ITC Avant Garde" w:hAnsi="ITC Avant Garde" w:cs="ITC Avant Garde"/>
          <w:b/>
          <w:bCs/>
        </w:rPr>
        <w:t xml:space="preserve">Sujetos Obligados: </w:t>
      </w:r>
      <w:r w:rsidRPr="00D605AA">
        <w:rPr>
          <w:rFonts w:ascii="ITC Avant Garde" w:eastAsia="ITC Avant Garde" w:hAnsi="ITC Avant Garde" w:cs="ITC Avant Garde"/>
        </w:rPr>
        <w:t xml:space="preserve">Concesionarios, Autorizados, </w:t>
      </w:r>
      <w:r w:rsidR="007C76BE" w:rsidRPr="00D605AA">
        <w:rPr>
          <w:rFonts w:ascii="ITC Avant Garde" w:eastAsia="ITC Avant Garde" w:hAnsi="ITC Avant Garde" w:cs="ITC Avant Garde"/>
        </w:rPr>
        <w:t xml:space="preserve">Instituciones </w:t>
      </w:r>
      <w:r w:rsidRPr="00D605AA">
        <w:rPr>
          <w:rFonts w:ascii="ITC Avant Garde" w:eastAsia="ITC Avant Garde" w:hAnsi="ITC Avant Garde" w:cs="ITC Avant Garde"/>
        </w:rPr>
        <w:t>Públicas</w:t>
      </w:r>
      <w:r w:rsidR="00A244FA" w:rsidRPr="00D605AA">
        <w:rPr>
          <w:rFonts w:ascii="ITC Avant Garde" w:eastAsia="ITC Avant Garde" w:hAnsi="ITC Avant Garde" w:cs="ITC Avant Garde"/>
        </w:rPr>
        <w:t xml:space="preserve">, </w:t>
      </w:r>
      <w:r w:rsidR="00F9320B" w:rsidRPr="00D605AA">
        <w:rPr>
          <w:rFonts w:ascii="ITC Avant Garde" w:eastAsia="ITC Avant Garde" w:hAnsi="ITC Avant Garde" w:cs="ITC Avant Garde"/>
        </w:rPr>
        <w:t xml:space="preserve">Universidades </w:t>
      </w:r>
      <w:proofErr w:type="gramStart"/>
      <w:r w:rsidR="00F9320B" w:rsidRPr="00D605AA">
        <w:rPr>
          <w:rFonts w:ascii="ITC Avant Garde" w:eastAsia="ITC Avant Garde" w:hAnsi="ITC Avant Garde" w:cs="ITC Avant Garde"/>
        </w:rPr>
        <w:t xml:space="preserve">y </w:t>
      </w:r>
      <w:r w:rsidR="00A244FA" w:rsidRPr="00D605AA">
        <w:rPr>
          <w:rFonts w:ascii="ITC Avant Garde" w:eastAsia="ITC Avant Garde" w:hAnsi="ITC Avant Garde" w:cs="ITC Avant Garde"/>
        </w:rPr>
        <w:t xml:space="preserve"> Centros</w:t>
      </w:r>
      <w:proofErr w:type="gramEnd"/>
      <w:r w:rsidR="00A244FA" w:rsidRPr="00D605AA">
        <w:rPr>
          <w:rFonts w:ascii="ITC Avant Garde" w:eastAsia="ITC Avant Garde" w:hAnsi="ITC Avant Garde" w:cs="ITC Avant Garde"/>
        </w:rPr>
        <w:t xml:space="preserve"> de Investigación</w:t>
      </w:r>
      <w:r w:rsidR="007C76BE" w:rsidRPr="00D605AA">
        <w:rPr>
          <w:rFonts w:ascii="ITC Avant Garde" w:eastAsia="ITC Avant Garde" w:hAnsi="ITC Avant Garde" w:cs="ITC Avant Garde"/>
        </w:rPr>
        <w:t xml:space="preserve"> Públicos</w:t>
      </w:r>
      <w:r w:rsidR="00880FD6" w:rsidRPr="00880FD6">
        <w:rPr>
          <w:rFonts w:ascii="ITC Avant Garde" w:eastAsia="ITC Avant Garde" w:hAnsi="ITC Avant Garde" w:cs="ITC Avant Garde"/>
        </w:rPr>
        <w:t xml:space="preserve"> </w:t>
      </w:r>
      <w:r w:rsidR="00880FD6">
        <w:rPr>
          <w:rFonts w:ascii="ITC Avant Garde" w:eastAsia="ITC Avant Garde" w:hAnsi="ITC Avant Garde" w:cs="ITC Avant Garde"/>
        </w:rPr>
        <w:t>que entregarán al Instituto</w:t>
      </w:r>
      <w:r w:rsidR="00880FD6" w:rsidRPr="00D605AA">
        <w:rPr>
          <w:rFonts w:ascii="ITC Avant Garde" w:eastAsia="ITC Avant Garde" w:hAnsi="ITC Avant Garde" w:cs="ITC Avant Garde"/>
        </w:rPr>
        <w:t xml:space="preserve"> la información </w:t>
      </w:r>
      <w:r w:rsidR="00880FD6">
        <w:rPr>
          <w:rFonts w:ascii="ITC Avant Garde" w:eastAsia="ITC Avant Garde" w:hAnsi="ITC Avant Garde" w:cs="ITC Avant Garde"/>
        </w:rPr>
        <w:t>a</w:t>
      </w:r>
      <w:r w:rsidR="00880FD6" w:rsidRPr="00D605AA">
        <w:rPr>
          <w:rFonts w:ascii="ITC Avant Garde" w:eastAsia="ITC Avant Garde" w:hAnsi="ITC Avant Garde" w:cs="ITC Avant Garde"/>
        </w:rPr>
        <w:t>l SNII</w:t>
      </w:r>
      <w:r w:rsidR="007C76BE" w:rsidRPr="00D605AA">
        <w:rPr>
          <w:rFonts w:ascii="ITC Avant Garde" w:eastAsia="ITC Avant Garde" w:hAnsi="ITC Avant Garde" w:cs="ITC Avant Garde"/>
        </w:rPr>
        <w:t>;</w:t>
      </w:r>
    </w:p>
    <w:p w14:paraId="6374CAFF" w14:textId="2EC3E682" w:rsidR="00C579D2" w:rsidRPr="006A16D3" w:rsidRDefault="00FC446A" w:rsidP="007464ED">
      <w:pPr>
        <w:numPr>
          <w:ilvl w:val="0"/>
          <w:numId w:val="6"/>
        </w:numPr>
        <w:spacing w:after="240"/>
        <w:ind w:hanging="357"/>
        <w:jc w:val="both"/>
        <w:rPr>
          <w:rFonts w:ascii="ITC Avant Garde" w:eastAsia="ITC Avant Garde" w:hAnsi="ITC Avant Garde" w:cs="ITC Avant Garde"/>
        </w:rPr>
      </w:pPr>
      <w:r w:rsidRPr="006A16D3">
        <w:rPr>
          <w:rFonts w:ascii="ITC Avant Garde" w:eastAsia="ITC Avant Garde" w:hAnsi="ITC Avant Garde" w:cs="ITC Avant Garde"/>
          <w:b/>
          <w:bCs/>
        </w:rPr>
        <w:t xml:space="preserve">Universidades: </w:t>
      </w:r>
      <w:r w:rsidR="006826BC" w:rsidRPr="006A16D3">
        <w:rPr>
          <w:rFonts w:ascii="ITC Avant Garde" w:eastAsia="ITC Avant Garde" w:hAnsi="ITC Avant Garde" w:cs="ITC Avant Garde"/>
        </w:rPr>
        <w:t>I</w:t>
      </w:r>
      <w:r w:rsidRPr="006A16D3">
        <w:rPr>
          <w:rFonts w:ascii="ITC Avant Garde" w:eastAsia="ITC Avant Garde" w:hAnsi="ITC Avant Garde" w:cs="ITC Avant Garde"/>
        </w:rPr>
        <w:t>nstitución de educación superior que recibe subsidio de los gobiernos federal, estatal, municipal o de otros organismos federales.</w:t>
      </w:r>
    </w:p>
    <w:p w14:paraId="6098D3BF" w14:textId="3FAB0BFD" w:rsidR="00312273" w:rsidRPr="00D605AA" w:rsidRDefault="008A0F18" w:rsidP="00D605AA">
      <w:pPr>
        <w:pStyle w:val="Prrafodelista"/>
        <w:spacing w:after="240"/>
        <w:ind w:left="0"/>
        <w:contextualSpacing w:val="0"/>
        <w:jc w:val="both"/>
        <w:outlineLvl w:val="1"/>
        <w:rPr>
          <w:rFonts w:ascii="ITC Avant Garde" w:eastAsia="ITC Avant Garde" w:hAnsi="ITC Avant Garde" w:cs="ITC Avant Garde"/>
          <w:b/>
          <w:lang w:val="es-MX"/>
        </w:rPr>
      </w:pPr>
      <w:r w:rsidRPr="00D605AA">
        <w:rPr>
          <w:rFonts w:ascii="ITC Avant Garde" w:eastAsia="ITC Avant Garde" w:hAnsi="ITC Avant Garde" w:cs="ITC Avant Garde"/>
          <w:b/>
          <w:bCs/>
        </w:rPr>
        <w:t>TERCERO</w:t>
      </w:r>
      <w:r w:rsidR="004D4391" w:rsidRPr="00D605AA">
        <w:rPr>
          <w:rFonts w:ascii="ITC Avant Garde" w:eastAsia="ITC Avant Garde" w:hAnsi="ITC Avant Garde" w:cs="ITC Avant Garde"/>
          <w:b/>
          <w:lang w:val="es-MX"/>
        </w:rPr>
        <w:t xml:space="preserve">. </w:t>
      </w:r>
      <w:r w:rsidR="00F61396" w:rsidRPr="00D605AA">
        <w:rPr>
          <w:rFonts w:ascii="ITC Avant Garde" w:eastAsia="ITC Avant Garde" w:hAnsi="ITC Avant Garde" w:cs="ITC Avant Garde"/>
        </w:rPr>
        <w:t>E</w:t>
      </w:r>
      <w:r w:rsidR="009317CF" w:rsidRPr="00D605AA">
        <w:rPr>
          <w:rFonts w:ascii="ITC Avant Garde" w:eastAsia="ITC Avant Garde" w:hAnsi="ITC Avant Garde" w:cs="ITC Avant Garde"/>
        </w:rPr>
        <w:t xml:space="preserve">l uso y manejo de la </w:t>
      </w:r>
      <w:r w:rsidR="00312273" w:rsidRPr="00D605AA">
        <w:rPr>
          <w:rFonts w:ascii="ITC Avant Garde" w:eastAsia="ITC Avant Garde" w:hAnsi="ITC Avant Garde" w:cs="ITC Avant Garde"/>
        </w:rPr>
        <w:t>informaci</w:t>
      </w:r>
      <w:r w:rsidR="003A0890" w:rsidRPr="00D605AA">
        <w:rPr>
          <w:rFonts w:ascii="ITC Avant Garde" w:eastAsia="ITC Avant Garde" w:hAnsi="ITC Avant Garde" w:cs="ITC Avant Garde"/>
        </w:rPr>
        <w:t xml:space="preserve">ón que </w:t>
      </w:r>
      <w:r w:rsidR="009317CF" w:rsidRPr="00D605AA">
        <w:rPr>
          <w:rFonts w:ascii="ITC Avant Garde" w:eastAsia="ITC Avant Garde" w:hAnsi="ITC Avant Garde" w:cs="ITC Avant Garde"/>
        </w:rPr>
        <w:t>conformará al SNII</w:t>
      </w:r>
      <w:r w:rsidR="003A0890" w:rsidRPr="00D605AA">
        <w:rPr>
          <w:rFonts w:ascii="ITC Avant Garde" w:eastAsia="ITC Avant Garde" w:hAnsi="ITC Avant Garde" w:cs="ITC Avant Garde"/>
        </w:rPr>
        <w:t xml:space="preserve"> </w:t>
      </w:r>
      <w:r w:rsidR="009317CF" w:rsidRPr="00D605AA">
        <w:rPr>
          <w:rFonts w:ascii="ITC Avant Garde" w:eastAsia="ITC Avant Garde" w:hAnsi="ITC Avant Garde" w:cs="ITC Avant Garde"/>
        </w:rPr>
        <w:t>tiene</w:t>
      </w:r>
      <w:r w:rsidR="003A0890" w:rsidRPr="00D605AA">
        <w:rPr>
          <w:rFonts w:ascii="ITC Avant Garde" w:eastAsia="ITC Avant Garde" w:hAnsi="ITC Avant Garde" w:cs="ITC Avant Garde"/>
        </w:rPr>
        <w:t xml:space="preserve"> como </w:t>
      </w:r>
      <w:r w:rsidR="009317CF" w:rsidRPr="00D605AA">
        <w:rPr>
          <w:rFonts w:ascii="ITC Avant Garde" w:eastAsia="ITC Avant Garde" w:hAnsi="ITC Avant Garde" w:cs="ITC Avant Garde"/>
        </w:rPr>
        <w:t>objet</w:t>
      </w:r>
      <w:r w:rsidR="00CD72E5">
        <w:rPr>
          <w:rFonts w:ascii="ITC Avant Garde" w:eastAsia="ITC Avant Garde" w:hAnsi="ITC Avant Garde" w:cs="ITC Avant Garde"/>
        </w:rPr>
        <w:t>o</w:t>
      </w:r>
      <w:r w:rsidR="003A0890" w:rsidRPr="00D605AA">
        <w:rPr>
          <w:rFonts w:ascii="ITC Avant Garde" w:eastAsia="ITC Avant Garde" w:hAnsi="ITC Avant Garde" w:cs="ITC Avant Garde"/>
        </w:rPr>
        <w:t xml:space="preserve"> el </w:t>
      </w:r>
      <w:r w:rsidR="00711FE1">
        <w:rPr>
          <w:rFonts w:ascii="ITC Avant Garde" w:eastAsia="ITC Avant Garde" w:hAnsi="ITC Avant Garde" w:cs="ITC Avant Garde"/>
        </w:rPr>
        <w:t xml:space="preserve">fomento del </w:t>
      </w:r>
      <w:r w:rsidR="003A0890" w:rsidRPr="00D605AA">
        <w:rPr>
          <w:rFonts w:ascii="ITC Avant Garde" w:eastAsia="ITC Avant Garde" w:hAnsi="ITC Avant Garde" w:cs="ITC Avant Garde"/>
        </w:rPr>
        <w:t xml:space="preserve">despliegue y </w:t>
      </w:r>
      <w:r w:rsidR="00711FE1">
        <w:rPr>
          <w:rFonts w:ascii="ITC Avant Garde" w:eastAsia="ITC Avant Garde" w:hAnsi="ITC Avant Garde" w:cs="ITC Avant Garde"/>
        </w:rPr>
        <w:t xml:space="preserve">la </w:t>
      </w:r>
      <w:r w:rsidR="003A0890" w:rsidRPr="00D605AA">
        <w:rPr>
          <w:rFonts w:ascii="ITC Avant Garde" w:eastAsia="ITC Avant Garde" w:hAnsi="ITC Avant Garde" w:cs="ITC Avant Garde"/>
        </w:rPr>
        <w:t>compartición de infraestructura de telecomunicaciones</w:t>
      </w:r>
      <w:r w:rsidR="00E57835">
        <w:rPr>
          <w:rFonts w:ascii="ITC Avant Garde" w:eastAsia="ITC Avant Garde" w:hAnsi="ITC Avant Garde" w:cs="ITC Avant Garde"/>
        </w:rPr>
        <w:t xml:space="preserve"> y radiodifusión</w:t>
      </w:r>
      <w:r w:rsidR="003A0890" w:rsidRPr="00D605AA">
        <w:rPr>
          <w:rFonts w:ascii="ITC Avant Garde" w:eastAsia="ITC Avant Garde" w:hAnsi="ITC Avant Garde" w:cs="ITC Avant Garde"/>
        </w:rPr>
        <w:t>.</w:t>
      </w:r>
    </w:p>
    <w:p w14:paraId="00CD6173" w14:textId="68D34E3F" w:rsidR="004D4391" w:rsidRPr="00D605AA" w:rsidRDefault="000D134E"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CUARTO.</w:t>
      </w:r>
      <w:r w:rsidRPr="00D605AA">
        <w:rPr>
          <w:rFonts w:ascii="ITC Avant Garde" w:eastAsia="ITC Avant Garde" w:hAnsi="ITC Avant Garde" w:cs="ITC Avant Garde"/>
          <w:lang w:val="es-MX"/>
        </w:rPr>
        <w:t xml:space="preserve"> </w:t>
      </w:r>
      <w:r w:rsidR="003550D4" w:rsidRPr="00D605AA">
        <w:rPr>
          <w:rFonts w:ascii="ITC Avant Garde" w:eastAsia="ITC Avant Garde" w:hAnsi="ITC Avant Garde" w:cs="ITC Avant Garde"/>
          <w:lang w:val="es-MX"/>
        </w:rPr>
        <w:t>La clasificac</w:t>
      </w:r>
      <w:r w:rsidR="000A4245" w:rsidRPr="00D605AA">
        <w:rPr>
          <w:rFonts w:ascii="ITC Avant Garde" w:eastAsia="ITC Avant Garde" w:hAnsi="ITC Avant Garde" w:cs="ITC Avant Garde"/>
          <w:lang w:val="es-MX"/>
        </w:rPr>
        <w:t>i</w:t>
      </w:r>
      <w:r w:rsidR="003550D4" w:rsidRPr="00D605AA">
        <w:rPr>
          <w:rFonts w:ascii="ITC Avant Garde" w:eastAsia="ITC Avant Garde" w:hAnsi="ITC Avant Garde" w:cs="ITC Avant Garde"/>
          <w:lang w:val="es-MX"/>
        </w:rPr>
        <w:t>ón</w:t>
      </w:r>
      <w:r w:rsidR="004D4391" w:rsidRPr="00D605AA">
        <w:rPr>
          <w:rFonts w:ascii="ITC Avant Garde" w:eastAsia="ITC Avant Garde" w:hAnsi="ITC Avant Garde" w:cs="ITC Avant Garde"/>
          <w:lang w:val="es-MX"/>
        </w:rPr>
        <w:t xml:space="preserve"> de la información</w:t>
      </w:r>
      <w:r w:rsidR="009317CF" w:rsidRPr="00D605AA">
        <w:rPr>
          <w:rFonts w:ascii="ITC Avant Garde" w:eastAsia="ITC Avant Garde" w:hAnsi="ITC Avant Garde" w:cs="ITC Avant Garde"/>
          <w:lang w:val="es-MX"/>
        </w:rPr>
        <w:t xml:space="preserve"> </w:t>
      </w:r>
      <w:r w:rsidR="004D4391" w:rsidRPr="00D605AA">
        <w:rPr>
          <w:rFonts w:ascii="ITC Avant Garde" w:eastAsia="ITC Avant Garde" w:hAnsi="ITC Avant Garde" w:cs="ITC Avant Garde"/>
        </w:rPr>
        <w:t xml:space="preserve">se realizará en términos de la Ley General de Transparencia y Acceso a la Información Pública, la Ley General de Protección de Datos Personales en Posesión de Sujetos Obligados, la Ley Federal de Transparencia y Acceso a la Información Pública, así como de las demás disposiciones jurídicas aplicables. </w:t>
      </w:r>
    </w:p>
    <w:p w14:paraId="04977ABE" w14:textId="2B2B2586" w:rsidR="00FA5DCA" w:rsidRPr="00D605AA" w:rsidRDefault="00DC6530" w:rsidP="00D605AA">
      <w:pPr>
        <w:spacing w:after="12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CAPÍTULO II</w:t>
      </w:r>
    </w:p>
    <w:p w14:paraId="424C7A14" w14:textId="77777777" w:rsidR="00FA5DCA" w:rsidRPr="00D605AA" w:rsidRDefault="00DC6530" w:rsidP="00D605AA">
      <w:pPr>
        <w:spacing w:after="30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 xml:space="preserve">Del </w:t>
      </w:r>
      <w:r w:rsidR="00D475E7" w:rsidRPr="00D605AA">
        <w:rPr>
          <w:rFonts w:ascii="ITC Avant Garde" w:eastAsia="ITC Avant Garde" w:hAnsi="ITC Avant Garde" w:cs="ITC Avant Garde"/>
          <w:b/>
          <w:bCs/>
        </w:rPr>
        <w:t>Sistema Nacional de Información de Infraestructura</w:t>
      </w:r>
    </w:p>
    <w:p w14:paraId="0AF42DCE" w14:textId="613EBD5B" w:rsidR="00FA5DCA" w:rsidRPr="00D605AA"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QUINTO</w:t>
      </w:r>
      <w:r w:rsidR="00936A78" w:rsidRPr="00D605AA">
        <w:rPr>
          <w:rFonts w:ascii="ITC Avant Garde" w:eastAsia="ITC Avant Garde" w:hAnsi="ITC Avant Garde" w:cs="ITC Avant Garde"/>
          <w:b/>
          <w:bCs/>
        </w:rPr>
        <w:t xml:space="preserve">. </w:t>
      </w:r>
      <w:r w:rsidR="00DC6530" w:rsidRPr="00D605AA">
        <w:rPr>
          <w:rFonts w:ascii="ITC Avant Garde" w:eastAsia="ITC Avant Garde" w:hAnsi="ITC Avant Garde" w:cs="ITC Avant Garde"/>
        </w:rPr>
        <w:t xml:space="preserve">El SNII </w:t>
      </w:r>
      <w:r w:rsidR="00D87CED" w:rsidRPr="00D605AA">
        <w:rPr>
          <w:rFonts w:ascii="ITC Avant Garde" w:eastAsia="ITC Avant Garde" w:hAnsi="ITC Avant Garde" w:cs="ITC Avant Garde"/>
        </w:rPr>
        <w:t xml:space="preserve">se conformará </w:t>
      </w:r>
      <w:r w:rsidR="006E24EF" w:rsidRPr="00D605AA">
        <w:rPr>
          <w:rFonts w:ascii="ITC Avant Garde" w:eastAsia="ITC Avant Garde" w:hAnsi="ITC Avant Garde" w:cs="ITC Avant Garde"/>
        </w:rPr>
        <w:t>de</w:t>
      </w:r>
      <w:r w:rsidR="00934937" w:rsidRPr="00D605AA">
        <w:rPr>
          <w:rFonts w:ascii="ITC Avant Garde" w:eastAsia="ITC Avant Garde" w:hAnsi="ITC Avant Garde" w:cs="ITC Avant Garde"/>
        </w:rPr>
        <w:t xml:space="preserve"> una base de datos nacional geor</w:t>
      </w:r>
      <w:r w:rsidR="00D87CED" w:rsidRPr="00D605AA">
        <w:rPr>
          <w:rFonts w:ascii="ITC Avant Garde" w:eastAsia="ITC Avant Garde" w:hAnsi="ITC Avant Garde" w:cs="ITC Avant Garde"/>
        </w:rPr>
        <w:t xml:space="preserve">referenciada </w:t>
      </w:r>
      <w:r w:rsidR="00624745" w:rsidRPr="00D605AA">
        <w:rPr>
          <w:rFonts w:ascii="ITC Avant Garde" w:eastAsia="ITC Avant Garde" w:hAnsi="ITC Avant Garde" w:cs="ITC Avant Garde"/>
        </w:rPr>
        <w:t xml:space="preserve">que </w:t>
      </w:r>
      <w:r w:rsidR="00D87CED" w:rsidRPr="00D605AA">
        <w:rPr>
          <w:rFonts w:ascii="ITC Avant Garde" w:eastAsia="ITC Avant Garde" w:hAnsi="ITC Avant Garde" w:cs="ITC Avant Garde"/>
        </w:rPr>
        <w:t>contendrá</w:t>
      </w:r>
      <w:r w:rsidR="00DC6530" w:rsidRPr="00D605AA">
        <w:rPr>
          <w:rFonts w:ascii="ITC Avant Garde" w:eastAsia="ITC Avant Garde" w:hAnsi="ITC Avant Garde" w:cs="ITC Avant Garde"/>
        </w:rPr>
        <w:t xml:space="preserve"> información </w:t>
      </w:r>
      <w:r w:rsidR="00624745" w:rsidRPr="00D605AA">
        <w:rPr>
          <w:rFonts w:ascii="ITC Avant Garde" w:eastAsia="ITC Avant Garde" w:hAnsi="ITC Avant Garde" w:cs="ITC Avant Garde"/>
        </w:rPr>
        <w:t>relativa a:</w:t>
      </w:r>
    </w:p>
    <w:p w14:paraId="548DF7D3" w14:textId="73089584" w:rsidR="00624745" w:rsidRPr="00D605AA" w:rsidRDefault="00104F6C"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Infraestructura </w:t>
      </w:r>
      <w:r w:rsidR="001B099E" w:rsidRPr="00D605AA">
        <w:rPr>
          <w:rFonts w:ascii="ITC Avant Garde" w:eastAsia="ITC Avant Garde" w:hAnsi="ITC Avant Garde" w:cs="ITC Avant Garde"/>
        </w:rPr>
        <w:t>activa</w:t>
      </w:r>
      <w:r w:rsidR="00723A4D" w:rsidRPr="00D605AA">
        <w:rPr>
          <w:rFonts w:ascii="ITC Avant Garde" w:eastAsia="ITC Avant Garde" w:hAnsi="ITC Avant Garde" w:cs="ITC Avant Garde"/>
        </w:rPr>
        <w:t>;</w:t>
      </w:r>
    </w:p>
    <w:p w14:paraId="65693823" w14:textId="77777777" w:rsidR="00FA5DCA" w:rsidRPr="00D605AA" w:rsidRDefault="00624745"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Medios de </w:t>
      </w:r>
      <w:r w:rsidR="00A553A2" w:rsidRPr="00D605AA">
        <w:rPr>
          <w:rFonts w:ascii="ITC Avant Garde" w:eastAsia="ITC Avant Garde" w:hAnsi="ITC Avant Garde" w:cs="ITC Avant Garde"/>
        </w:rPr>
        <w:t>t</w:t>
      </w:r>
      <w:r w:rsidR="00DC6530" w:rsidRPr="00D605AA">
        <w:rPr>
          <w:rFonts w:ascii="ITC Avant Garde" w:eastAsia="ITC Avant Garde" w:hAnsi="ITC Avant Garde" w:cs="ITC Avant Garde"/>
        </w:rPr>
        <w:t>ransmisión;</w:t>
      </w:r>
    </w:p>
    <w:p w14:paraId="109B726E" w14:textId="2B5CD779" w:rsidR="00624745" w:rsidRPr="00D605AA" w:rsidRDefault="00B12761"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Infraestructura </w:t>
      </w:r>
      <w:r w:rsidR="001B099E" w:rsidRPr="00D605AA">
        <w:rPr>
          <w:rFonts w:ascii="ITC Avant Garde" w:eastAsia="ITC Avant Garde" w:hAnsi="ITC Avant Garde" w:cs="ITC Avant Garde"/>
        </w:rPr>
        <w:t>pasiva</w:t>
      </w:r>
      <w:r w:rsidR="00624745" w:rsidRPr="00D605AA">
        <w:rPr>
          <w:rFonts w:ascii="ITC Avant Garde" w:eastAsia="ITC Avant Garde" w:hAnsi="ITC Avant Garde" w:cs="ITC Avant Garde"/>
        </w:rPr>
        <w:t>;</w:t>
      </w:r>
    </w:p>
    <w:p w14:paraId="3681A607" w14:textId="00DA19FF" w:rsidR="003A5CEC" w:rsidRPr="00D605AA" w:rsidRDefault="00624745"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Derechos de </w:t>
      </w:r>
      <w:r w:rsidR="00107DA4" w:rsidRPr="00D605AA">
        <w:rPr>
          <w:rFonts w:ascii="ITC Avant Garde" w:eastAsia="ITC Avant Garde" w:hAnsi="ITC Avant Garde" w:cs="ITC Avant Garde"/>
        </w:rPr>
        <w:t>v</w:t>
      </w:r>
      <w:r w:rsidR="00DC6530" w:rsidRPr="00D605AA">
        <w:rPr>
          <w:rFonts w:ascii="ITC Avant Garde" w:eastAsia="ITC Avant Garde" w:hAnsi="ITC Avant Garde" w:cs="ITC Avant Garde"/>
        </w:rPr>
        <w:t>ía;</w:t>
      </w:r>
    </w:p>
    <w:p w14:paraId="26CB19A2" w14:textId="23C313CD" w:rsidR="003A5CEC" w:rsidRPr="00D605AA" w:rsidRDefault="000D3DDE"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Sitios </w:t>
      </w:r>
      <w:r w:rsidR="001B099E" w:rsidRPr="00D605AA">
        <w:rPr>
          <w:rFonts w:ascii="ITC Avant Garde" w:eastAsia="ITC Avant Garde" w:hAnsi="ITC Avant Garde" w:cs="ITC Avant Garde"/>
        </w:rPr>
        <w:t>públicos</w:t>
      </w:r>
      <w:r w:rsidR="00342669" w:rsidRPr="00D605AA">
        <w:rPr>
          <w:rFonts w:ascii="ITC Avant Garde" w:eastAsia="ITC Avant Garde" w:hAnsi="ITC Avant Garde" w:cs="ITC Avant Garde"/>
        </w:rPr>
        <w:t>,</w:t>
      </w:r>
      <w:r w:rsidR="00DC6530" w:rsidRPr="00D605AA">
        <w:rPr>
          <w:rFonts w:ascii="ITC Avant Garde" w:eastAsia="ITC Avant Garde" w:hAnsi="ITC Avant Garde" w:cs="ITC Avant Garde"/>
        </w:rPr>
        <w:t xml:space="preserve"> y</w:t>
      </w:r>
    </w:p>
    <w:p w14:paraId="58A33371" w14:textId="77777777" w:rsidR="00FA5DCA" w:rsidRPr="00D605AA" w:rsidRDefault="00936C8A" w:rsidP="00D605AA">
      <w:pPr>
        <w:pStyle w:val="Prrafodelista"/>
        <w:numPr>
          <w:ilvl w:val="0"/>
          <w:numId w:val="1"/>
        </w:numPr>
        <w:spacing w:after="24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Sitios P</w:t>
      </w:r>
      <w:r w:rsidR="00DC6530" w:rsidRPr="00D605AA">
        <w:rPr>
          <w:rFonts w:ascii="ITC Avant Garde" w:eastAsia="ITC Avant Garde" w:hAnsi="ITC Avant Garde" w:cs="ITC Avant Garde"/>
        </w:rPr>
        <w:t>rivados.</w:t>
      </w:r>
    </w:p>
    <w:p w14:paraId="05CFF87C" w14:textId="235E3BE0" w:rsidR="00FA7384" w:rsidRPr="00D605AA" w:rsidDel="00F50D78" w:rsidRDefault="003A2833" w:rsidP="00D605AA">
      <w:pPr>
        <w:pStyle w:val="Prrafodelista"/>
        <w:spacing w:after="240"/>
        <w:ind w:left="0"/>
        <w:contextualSpacing w:val="0"/>
        <w:jc w:val="both"/>
        <w:outlineLvl w:val="1"/>
        <w:rPr>
          <w:rFonts w:ascii="ITC Avant Garde" w:eastAsia="ITC Avant Garde" w:hAnsi="ITC Avant Garde" w:cs="ITC Avant Garde"/>
          <w:b/>
          <w:bCs/>
        </w:rPr>
      </w:pPr>
      <w:r w:rsidRPr="00D605AA">
        <w:rPr>
          <w:rFonts w:ascii="ITC Avant Garde" w:eastAsia="ITC Avant Garde" w:hAnsi="ITC Avant Garde" w:cs="ITC Avant Garde"/>
          <w:b/>
          <w:bCs/>
        </w:rPr>
        <w:lastRenderedPageBreak/>
        <w:t>SEXTO</w:t>
      </w:r>
      <w:r w:rsidR="001F1B89" w:rsidRPr="00D605AA">
        <w:rPr>
          <w:rFonts w:ascii="ITC Avant Garde" w:eastAsia="ITC Avant Garde" w:hAnsi="ITC Avant Garde" w:cs="ITC Avant Garde"/>
          <w:b/>
          <w:bCs/>
        </w:rPr>
        <w:t>.</w:t>
      </w:r>
      <w:r w:rsidR="009B738E" w:rsidRPr="00D605AA" w:rsidDel="009B738E">
        <w:rPr>
          <w:rFonts w:ascii="ITC Avant Garde" w:eastAsia="ITC Avant Garde" w:hAnsi="ITC Avant Garde" w:cs="ITC Avant Garde"/>
          <w:bCs/>
        </w:rPr>
        <w:t xml:space="preserve"> Los Sujetos Obligados que utilicen infraestructura pasiva</w:t>
      </w:r>
      <w:r w:rsidR="009B738E" w:rsidRPr="00D605AA" w:rsidDel="009B738E">
        <w:rPr>
          <w:rFonts w:ascii="ITC Avant Garde" w:eastAsia="ITC Avant Garde" w:hAnsi="ITC Avant Garde" w:cs="ITC Avant Garde"/>
        </w:rPr>
        <w:t xml:space="preserve">, </w:t>
      </w:r>
      <w:r w:rsidR="00B052D3" w:rsidRPr="00D605AA">
        <w:rPr>
          <w:rFonts w:ascii="ITC Avant Garde" w:eastAsia="ITC Avant Garde" w:hAnsi="ITC Avant Garde" w:cs="ITC Avant Garde"/>
        </w:rPr>
        <w:t>d</w:t>
      </w:r>
      <w:r w:rsidR="009B738E" w:rsidRPr="00D605AA" w:rsidDel="009B738E">
        <w:rPr>
          <w:rFonts w:ascii="ITC Avant Garde" w:eastAsia="ITC Avant Garde" w:hAnsi="ITC Avant Garde" w:cs="ITC Avant Garde"/>
        </w:rPr>
        <w:t xml:space="preserve">erechos de </w:t>
      </w:r>
      <w:r w:rsidR="00B052D3" w:rsidRPr="00D605AA">
        <w:rPr>
          <w:rFonts w:ascii="ITC Avant Garde" w:eastAsia="ITC Avant Garde" w:hAnsi="ITC Avant Garde" w:cs="ITC Avant Garde"/>
        </w:rPr>
        <w:t>v</w:t>
      </w:r>
      <w:r w:rsidR="009B738E" w:rsidRPr="00D605AA" w:rsidDel="009B738E">
        <w:rPr>
          <w:rFonts w:ascii="ITC Avant Garde" w:eastAsia="ITC Avant Garde" w:hAnsi="ITC Avant Garde" w:cs="ITC Avant Garde"/>
        </w:rPr>
        <w:t xml:space="preserve">ía, infraestructura activa, medios de transmisión y/o sitios públicos de terceros, deberán </w:t>
      </w:r>
      <w:r w:rsidR="00E2715F" w:rsidRPr="00D605AA">
        <w:rPr>
          <w:rFonts w:ascii="ITC Avant Garde" w:eastAsia="ITC Avant Garde" w:hAnsi="ITC Avant Garde" w:cs="ITC Avant Garde"/>
        </w:rPr>
        <w:t>entrega</w:t>
      </w:r>
      <w:r w:rsidR="006611EB" w:rsidRPr="00D605AA">
        <w:rPr>
          <w:rFonts w:ascii="ITC Avant Garde" w:eastAsia="ITC Avant Garde" w:hAnsi="ITC Avant Garde" w:cs="ITC Avant Garde"/>
        </w:rPr>
        <w:t>r</w:t>
      </w:r>
      <w:r w:rsidR="005418D2" w:rsidRPr="00D605AA">
        <w:rPr>
          <w:rFonts w:ascii="ITC Avant Garde" w:eastAsia="ITC Avant Garde" w:hAnsi="ITC Avant Garde" w:cs="ITC Avant Garde"/>
        </w:rPr>
        <w:t xml:space="preserve"> dicha información</w:t>
      </w:r>
      <w:r w:rsidR="00B429E8" w:rsidRPr="00D605AA">
        <w:rPr>
          <w:rFonts w:ascii="ITC Avant Garde" w:eastAsia="ITC Avant Garde" w:hAnsi="ITC Avant Garde" w:cs="ITC Avant Garde"/>
        </w:rPr>
        <w:t xml:space="preserve"> </w:t>
      </w:r>
      <w:r w:rsidR="009B738E" w:rsidRPr="00D605AA" w:rsidDel="009B738E">
        <w:rPr>
          <w:rFonts w:ascii="ITC Avant Garde" w:eastAsia="ITC Avant Garde" w:hAnsi="ITC Avant Garde" w:cs="ITC Avant Garde"/>
        </w:rPr>
        <w:t>al Instituto a través del SNII</w:t>
      </w:r>
      <w:r w:rsidR="009B738E" w:rsidRPr="00D605AA">
        <w:rPr>
          <w:rFonts w:ascii="ITC Avant Garde" w:eastAsia="ITC Avant Garde" w:hAnsi="ITC Avant Garde" w:cs="ITC Avant Garde"/>
        </w:rPr>
        <w:t xml:space="preserve"> </w:t>
      </w:r>
      <w:r w:rsidR="009B738E" w:rsidRPr="00D605AA" w:rsidDel="009B738E">
        <w:rPr>
          <w:rFonts w:ascii="ITC Avant Garde" w:eastAsia="ITC Avant Garde" w:hAnsi="ITC Avant Garde" w:cs="ITC Avant Garde"/>
        </w:rPr>
        <w:t>de conformidad con los presentes Lineamientos.</w:t>
      </w:r>
    </w:p>
    <w:p w14:paraId="5C241149" w14:textId="728F80AD" w:rsidR="00B43597" w:rsidRPr="00D605AA"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SÉPTIMO</w:t>
      </w:r>
      <w:r w:rsidR="008D6606" w:rsidRPr="00D605AA">
        <w:rPr>
          <w:rFonts w:ascii="ITC Avant Garde" w:eastAsia="ITC Avant Garde" w:hAnsi="ITC Avant Garde" w:cs="ITC Avant Garde"/>
          <w:b/>
          <w:bCs/>
        </w:rPr>
        <w:t>.</w:t>
      </w:r>
      <w:r w:rsidR="220FD891" w:rsidRPr="00D605AA">
        <w:rPr>
          <w:rFonts w:ascii="ITC Avant Garde" w:eastAsia="ITC Avant Garde" w:hAnsi="ITC Avant Garde" w:cs="ITC Avant Garde"/>
          <w:b/>
          <w:bCs/>
        </w:rPr>
        <w:t xml:space="preserve"> </w:t>
      </w:r>
      <w:r w:rsidR="00705D58" w:rsidRPr="00705D58">
        <w:rPr>
          <w:rFonts w:ascii="ITC Avant Garde" w:eastAsia="ITC Avant Garde" w:hAnsi="ITC Avant Garde" w:cs="ITC Avant Garde"/>
        </w:rPr>
        <w:t>Estará exenta de registro ante el SNII</w:t>
      </w:r>
      <w:r w:rsidR="007363B9">
        <w:rPr>
          <w:rFonts w:ascii="ITC Avant Garde" w:eastAsia="ITC Avant Garde" w:hAnsi="ITC Avant Garde" w:cs="ITC Avant Garde"/>
        </w:rPr>
        <w:t>,</w:t>
      </w:r>
      <w:r w:rsidR="00705D58" w:rsidRPr="00705D58">
        <w:rPr>
          <w:rFonts w:ascii="ITC Avant Garde" w:eastAsia="ITC Avant Garde" w:hAnsi="ITC Avant Garde" w:cs="ITC Avant Garde"/>
        </w:rPr>
        <w:t xml:space="preserve"> la información de los inmuebles y de la infraestructura instalada en los inmuebles incluidos en el Inventario de Infraestructura Estratégica del País realizada por el Secretario Técnico del Consejo de Seguridad Nacional, conforme a lo dispuesto en la Ley de Seguridad Nacional</w:t>
      </w:r>
      <w:r w:rsidR="00B43597">
        <w:rPr>
          <w:rFonts w:ascii="ITC Avant Garde" w:eastAsia="ITC Avant Garde" w:hAnsi="ITC Avant Garde" w:cs="ITC Avant Garde"/>
        </w:rPr>
        <w:t>.</w:t>
      </w:r>
    </w:p>
    <w:p w14:paraId="07F41E23" w14:textId="3E64B637" w:rsidR="00FA5DCA" w:rsidRPr="00D605AA"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OCTAVO</w:t>
      </w:r>
      <w:r w:rsidR="006608AA" w:rsidRPr="00D605AA">
        <w:rPr>
          <w:rFonts w:ascii="ITC Avant Garde" w:eastAsia="ITC Avant Garde" w:hAnsi="ITC Avant Garde" w:cs="ITC Avant Garde"/>
          <w:b/>
        </w:rPr>
        <w:t>.</w:t>
      </w:r>
      <w:r w:rsidR="70DE332E" w:rsidRPr="00D605AA">
        <w:rPr>
          <w:rFonts w:ascii="ITC Avant Garde" w:eastAsia="ITC Avant Garde" w:hAnsi="ITC Avant Garde" w:cs="ITC Avant Garde"/>
          <w:b/>
        </w:rPr>
        <w:t xml:space="preserve"> </w:t>
      </w:r>
      <w:r w:rsidR="00DC6530" w:rsidRPr="00D605AA">
        <w:rPr>
          <w:rFonts w:ascii="ITC Avant Garde" w:eastAsia="ITC Avant Garde" w:hAnsi="ITC Avant Garde" w:cs="ITC Avant Garde"/>
        </w:rPr>
        <w:t xml:space="preserve">El SNII </w:t>
      </w:r>
      <w:r w:rsidR="007A2D74" w:rsidRPr="00D605AA">
        <w:rPr>
          <w:rFonts w:ascii="ITC Avant Garde" w:eastAsia="ITC Avant Garde" w:hAnsi="ITC Avant Garde" w:cs="ITC Avant Garde"/>
        </w:rPr>
        <w:t>deberá</w:t>
      </w:r>
      <w:r w:rsidR="00087821" w:rsidRPr="00D605AA">
        <w:rPr>
          <w:rFonts w:ascii="ITC Avant Garde" w:eastAsia="ITC Avant Garde" w:hAnsi="ITC Avant Garde" w:cs="ITC Avant Garde"/>
        </w:rPr>
        <w:t xml:space="preserve"> </w:t>
      </w:r>
      <w:r w:rsidR="001D58C7" w:rsidRPr="00D605AA">
        <w:rPr>
          <w:rFonts w:ascii="ITC Avant Garde" w:eastAsia="ITC Avant Garde" w:hAnsi="ITC Avant Garde" w:cs="ITC Avant Garde"/>
        </w:rPr>
        <w:t>contar,</w:t>
      </w:r>
      <w:r w:rsidR="00087821" w:rsidRPr="00D605AA">
        <w:rPr>
          <w:rFonts w:ascii="ITC Avant Garde" w:eastAsia="ITC Avant Garde" w:hAnsi="ITC Avant Garde" w:cs="ITC Avant Garde"/>
        </w:rPr>
        <w:t xml:space="preserve"> </w:t>
      </w:r>
      <w:r w:rsidR="00325AE1" w:rsidRPr="00D605AA">
        <w:rPr>
          <w:rFonts w:ascii="ITC Avant Garde" w:eastAsia="ITC Avant Garde" w:hAnsi="ITC Avant Garde" w:cs="ITC Avant Garde"/>
        </w:rPr>
        <w:t>al menos</w:t>
      </w:r>
      <w:r w:rsidR="001D58C7" w:rsidRPr="00D605AA">
        <w:rPr>
          <w:rFonts w:ascii="ITC Avant Garde" w:eastAsia="ITC Avant Garde" w:hAnsi="ITC Avant Garde" w:cs="ITC Avant Garde"/>
        </w:rPr>
        <w:t>, con</w:t>
      </w:r>
      <w:r w:rsidR="00325AE1" w:rsidRPr="00D605AA">
        <w:rPr>
          <w:rFonts w:ascii="ITC Avant Garde" w:eastAsia="ITC Avant Garde" w:hAnsi="ITC Avant Garde" w:cs="ITC Avant Garde"/>
        </w:rPr>
        <w:t xml:space="preserve"> </w:t>
      </w:r>
      <w:r w:rsidR="00087821" w:rsidRPr="00D605AA">
        <w:rPr>
          <w:rFonts w:ascii="ITC Avant Garde" w:eastAsia="ITC Avant Garde" w:hAnsi="ITC Avant Garde" w:cs="ITC Avant Garde"/>
        </w:rPr>
        <w:t>las siguientes funcionalidades</w:t>
      </w:r>
      <w:r w:rsidR="00A5388F" w:rsidRPr="00D605AA">
        <w:rPr>
          <w:rFonts w:ascii="ITC Avant Garde" w:eastAsia="ITC Avant Garde" w:hAnsi="ITC Avant Garde" w:cs="ITC Avant Garde"/>
        </w:rPr>
        <w:t>:</w:t>
      </w:r>
    </w:p>
    <w:p w14:paraId="1E539F93" w14:textId="44C19C60" w:rsidR="00561A65" w:rsidRDefault="00561A6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180BD1">
        <w:rPr>
          <w:rFonts w:ascii="ITC Avant Garde" w:eastAsia="ITC Avant Garde" w:hAnsi="ITC Avant Garde" w:cs="ITC Avant Garde"/>
        </w:rPr>
        <w:t xml:space="preserve">Implementar medidas de seguridad </w:t>
      </w:r>
      <w:r>
        <w:rPr>
          <w:rFonts w:ascii="ITC Avant Garde" w:eastAsia="ITC Avant Garde" w:hAnsi="ITC Avant Garde" w:cs="ITC Avant Garde"/>
        </w:rPr>
        <w:t xml:space="preserve">que permitan </w:t>
      </w:r>
      <w:r w:rsidRPr="00180BD1">
        <w:rPr>
          <w:rFonts w:ascii="ITC Avant Garde" w:eastAsia="ITC Avant Garde" w:hAnsi="ITC Avant Garde" w:cs="ITC Avant Garde"/>
        </w:rPr>
        <w:t xml:space="preserve">garantizar </w:t>
      </w:r>
      <w:r w:rsidRPr="00B57903">
        <w:rPr>
          <w:rFonts w:ascii="ITC Avant Garde" w:eastAsia="ITC Avant Garde" w:hAnsi="ITC Avant Garde" w:cs="ITC Avant Garde"/>
        </w:rPr>
        <w:t xml:space="preserve">la </w:t>
      </w:r>
      <w:r w:rsidRPr="008B1B91">
        <w:rPr>
          <w:rFonts w:ascii="ITC Avant Garde" w:eastAsia="ITC Avant Garde" w:hAnsi="ITC Avant Garde" w:cs="ITC Avant Garde"/>
        </w:rPr>
        <w:t>capacidad de preservar la confidencialidad, integridad y</w:t>
      </w:r>
      <w:r w:rsidR="00860D61">
        <w:rPr>
          <w:rFonts w:ascii="ITC Avant Garde" w:eastAsia="ITC Avant Garde" w:hAnsi="ITC Avant Garde" w:cs="ITC Avant Garde"/>
        </w:rPr>
        <w:t xml:space="preserve"> </w:t>
      </w:r>
      <w:r w:rsidRPr="008B1B91">
        <w:rPr>
          <w:rFonts w:ascii="ITC Avant Garde" w:eastAsia="ITC Avant Garde" w:hAnsi="ITC Avant Garde" w:cs="ITC Avant Garde"/>
        </w:rPr>
        <w:t>disponibilidad de la información, así como la autenticidad, confiabilidad, trazabilid</w:t>
      </w:r>
      <w:r w:rsidRPr="000929DE">
        <w:rPr>
          <w:rFonts w:ascii="ITC Avant Garde" w:eastAsia="ITC Avant Garde" w:hAnsi="ITC Avant Garde" w:cs="ITC Avant Garde"/>
        </w:rPr>
        <w:t>ad y no repudio de la</w:t>
      </w:r>
      <w:r w:rsidR="00C579D2">
        <w:rPr>
          <w:rFonts w:ascii="ITC Avant Garde" w:eastAsia="ITC Avant Garde" w:hAnsi="ITC Avant Garde" w:cs="ITC Avant Garde"/>
        </w:rPr>
        <w:t xml:space="preserve"> </w:t>
      </w:r>
      <w:r w:rsidRPr="000929DE">
        <w:rPr>
          <w:rFonts w:ascii="ITC Avant Garde" w:eastAsia="ITC Avant Garde" w:hAnsi="ITC Avant Garde" w:cs="ITC Avant Garde"/>
        </w:rPr>
        <w:t>misma</w:t>
      </w:r>
      <w:r w:rsidRPr="00180BD1">
        <w:rPr>
          <w:rFonts w:ascii="ITC Avant Garde" w:eastAsia="ITC Avant Garde" w:hAnsi="ITC Avant Garde" w:cs="ITC Avant Garde"/>
        </w:rPr>
        <w:t xml:space="preserve"> para </w:t>
      </w:r>
      <w:r>
        <w:rPr>
          <w:rFonts w:ascii="ITC Avant Garde" w:eastAsia="ITC Avant Garde" w:hAnsi="ITC Avant Garde" w:cs="ITC Avant Garde"/>
        </w:rPr>
        <w:t>la</w:t>
      </w:r>
      <w:r w:rsidRPr="00180BD1">
        <w:rPr>
          <w:rFonts w:ascii="ITC Avant Garde" w:eastAsia="ITC Avant Garde" w:hAnsi="ITC Avant Garde" w:cs="ITC Avant Garde"/>
        </w:rPr>
        <w:t xml:space="preserve"> entrega</w:t>
      </w:r>
      <w:r>
        <w:rPr>
          <w:rFonts w:ascii="ITC Avant Garde" w:eastAsia="ITC Avant Garde" w:hAnsi="ITC Avant Garde" w:cs="ITC Avant Garde"/>
        </w:rPr>
        <w:t>, inscripción</w:t>
      </w:r>
      <w:r w:rsidRPr="00180BD1">
        <w:rPr>
          <w:rFonts w:ascii="ITC Avant Garde" w:eastAsia="ITC Avant Garde" w:hAnsi="ITC Avant Garde" w:cs="ITC Avant Garde"/>
        </w:rPr>
        <w:t xml:space="preserve"> y consulta de la información y cualquier otra tarea que su funcionamiento permita</w:t>
      </w:r>
      <w:r>
        <w:rPr>
          <w:rFonts w:ascii="ITC Avant Garde" w:eastAsia="ITC Avant Garde" w:hAnsi="ITC Avant Garde" w:cs="ITC Avant Garde"/>
        </w:rPr>
        <w:t>;</w:t>
      </w:r>
    </w:p>
    <w:p w14:paraId="73E991E5" w14:textId="1242B45A" w:rsidR="00FA5DCA" w:rsidRPr="00D605AA" w:rsidRDefault="00DC6530"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Permitir el acceso mediante un vínculo</w:t>
      </w:r>
      <w:r w:rsidR="00FC3683" w:rsidRPr="00D605AA">
        <w:rPr>
          <w:rFonts w:ascii="ITC Avant Garde" w:eastAsia="ITC Avant Garde" w:hAnsi="ITC Avant Garde" w:cs="ITC Avant Garde"/>
        </w:rPr>
        <w:t xml:space="preserve"> web</w:t>
      </w:r>
      <w:r w:rsidR="007C0F3C" w:rsidRPr="00D605AA">
        <w:rPr>
          <w:rFonts w:ascii="ITC Avant Garde" w:eastAsia="ITC Avant Garde" w:hAnsi="ITC Avant Garde" w:cs="ITC Avant Garde"/>
        </w:rPr>
        <w:t xml:space="preserve"> </w:t>
      </w:r>
      <w:r w:rsidR="00C03CE5">
        <w:rPr>
          <w:rFonts w:ascii="ITC Avant Garde" w:eastAsia="ITC Avant Garde" w:hAnsi="ITC Avant Garde" w:cs="ITC Avant Garde"/>
        </w:rPr>
        <w:t>establecido para</w:t>
      </w:r>
      <w:r w:rsidR="00E402C4" w:rsidRPr="00D605AA">
        <w:rPr>
          <w:rFonts w:ascii="ITC Avant Garde" w:eastAsia="ITC Avant Garde" w:hAnsi="ITC Avant Garde" w:cs="ITC Avant Garde"/>
        </w:rPr>
        <w:t xml:space="preserve"> tales fines </w:t>
      </w:r>
      <w:r w:rsidR="00C03CE5">
        <w:rPr>
          <w:rFonts w:ascii="ITC Avant Garde" w:eastAsia="ITC Avant Garde" w:hAnsi="ITC Avant Garde" w:cs="ITC Avant Garde"/>
        </w:rPr>
        <w:t>por</w:t>
      </w:r>
      <w:r w:rsidR="00C03CE5" w:rsidRPr="00D605AA">
        <w:rPr>
          <w:rFonts w:ascii="ITC Avant Garde" w:eastAsia="ITC Avant Garde" w:hAnsi="ITC Avant Garde" w:cs="ITC Avant Garde"/>
        </w:rPr>
        <w:t xml:space="preserve"> </w:t>
      </w:r>
      <w:r w:rsidRPr="00D605AA">
        <w:rPr>
          <w:rFonts w:ascii="ITC Avant Garde" w:eastAsia="ITC Avant Garde" w:hAnsi="ITC Avant Garde" w:cs="ITC Avant Garde"/>
        </w:rPr>
        <w:t>el Instituto;</w:t>
      </w:r>
    </w:p>
    <w:p w14:paraId="628EF03B" w14:textId="04234068" w:rsidR="002A5859" w:rsidRPr="00D605AA" w:rsidRDefault="002A585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Permitir </w:t>
      </w:r>
      <w:r w:rsidR="006A16FE" w:rsidRPr="00D605AA">
        <w:rPr>
          <w:rFonts w:ascii="ITC Avant Garde" w:eastAsia="ITC Avant Garde" w:hAnsi="ITC Avant Garde" w:cs="ITC Avant Garde"/>
        </w:rPr>
        <w:t>la entrega</w:t>
      </w:r>
      <w:r w:rsidRPr="00D605AA">
        <w:rPr>
          <w:rFonts w:ascii="ITC Avant Garde" w:eastAsia="ITC Avant Garde" w:hAnsi="ITC Avant Garde" w:cs="ITC Avant Garde"/>
        </w:rPr>
        <w:t xml:space="preserve"> y actualización de la información</w:t>
      </w:r>
      <w:r w:rsidRPr="00D605AA" w:rsidDel="00AA09D5">
        <w:rPr>
          <w:rFonts w:ascii="ITC Avant Garde" w:eastAsia="ITC Avant Garde" w:hAnsi="ITC Avant Garde" w:cs="ITC Avant Garde"/>
        </w:rPr>
        <w:t xml:space="preserve"> </w:t>
      </w:r>
      <w:r w:rsidRPr="00D605AA">
        <w:rPr>
          <w:rFonts w:ascii="ITC Avant Garde" w:eastAsia="ITC Avant Garde" w:hAnsi="ITC Avant Garde" w:cs="ITC Avant Garde"/>
        </w:rPr>
        <w:t xml:space="preserve">de telecomunicaciones y radiodifusión de </w:t>
      </w:r>
      <w:r w:rsidR="0072012B" w:rsidRPr="00D605AA">
        <w:rPr>
          <w:rFonts w:ascii="ITC Avant Garde" w:eastAsia="ITC Avant Garde" w:hAnsi="ITC Avant Garde" w:cs="ITC Avant Garde"/>
        </w:rPr>
        <w:t>los</w:t>
      </w:r>
      <w:r w:rsidRPr="00D605AA">
        <w:rPr>
          <w:rFonts w:ascii="ITC Avant Garde" w:eastAsia="ITC Avant Garde" w:hAnsi="ITC Avant Garde" w:cs="ITC Avant Garde"/>
        </w:rPr>
        <w:t xml:space="preserve"> </w:t>
      </w:r>
      <w:r w:rsidR="0072012B" w:rsidRPr="00D605AA">
        <w:rPr>
          <w:rFonts w:ascii="ITC Avant Garde" w:eastAsia="ITC Avant Garde" w:hAnsi="ITC Avant Garde" w:cs="ITC Avant Garde"/>
        </w:rPr>
        <w:t>Elementos e</w:t>
      </w:r>
      <w:r w:rsidRPr="00D605AA">
        <w:rPr>
          <w:rFonts w:ascii="ITC Avant Garde" w:eastAsia="ITC Avant Garde" w:hAnsi="ITC Avant Garde" w:cs="ITC Avant Garde"/>
        </w:rPr>
        <w:t xml:space="preserve"> </w:t>
      </w:r>
      <w:r w:rsidR="0072012B" w:rsidRPr="00D605AA">
        <w:rPr>
          <w:rFonts w:ascii="ITC Avant Garde" w:eastAsia="ITC Avant Garde" w:hAnsi="ITC Avant Garde" w:cs="ITC Avant Garde"/>
        </w:rPr>
        <w:t xml:space="preserve">Indicadores </w:t>
      </w:r>
      <w:r w:rsidRPr="00D605AA">
        <w:rPr>
          <w:rFonts w:ascii="ITC Avant Garde" w:eastAsia="ITC Avant Garde" w:hAnsi="ITC Avant Garde" w:cs="ITC Avant Garde"/>
        </w:rPr>
        <w:t>a través de Archivos Vectoriales o archivos de texto;</w:t>
      </w:r>
    </w:p>
    <w:p w14:paraId="20A2F2F5" w14:textId="5844A89F" w:rsidR="002A5859" w:rsidRPr="00D605AA" w:rsidRDefault="005B1F2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Permitir la creación y administración </w:t>
      </w:r>
      <w:r w:rsidR="00BE4354" w:rsidRPr="00D605AA">
        <w:rPr>
          <w:rFonts w:ascii="ITC Avant Garde" w:eastAsia="ITC Avant Garde" w:hAnsi="ITC Avant Garde" w:cs="ITC Avant Garde"/>
        </w:rPr>
        <w:t>de perfiles</w:t>
      </w:r>
      <w:r w:rsidRPr="00D605AA">
        <w:rPr>
          <w:rFonts w:ascii="ITC Avant Garde" w:eastAsia="ITC Avant Garde" w:hAnsi="ITC Avant Garde" w:cs="ITC Avant Garde"/>
        </w:rPr>
        <w:t xml:space="preserve"> de usuario</w:t>
      </w:r>
      <w:r w:rsidR="0073193F" w:rsidRPr="00D605AA">
        <w:rPr>
          <w:rFonts w:ascii="ITC Avant Garde" w:eastAsia="ITC Avant Garde" w:hAnsi="ITC Avant Garde" w:cs="ITC Avant Garde"/>
        </w:rPr>
        <w:t>;</w:t>
      </w:r>
      <w:r w:rsidRPr="00D605AA">
        <w:rPr>
          <w:rFonts w:ascii="ITC Avant Garde" w:eastAsia="ITC Avant Garde" w:hAnsi="ITC Avant Garde" w:cs="ITC Avant Garde"/>
        </w:rPr>
        <w:t xml:space="preserve"> </w:t>
      </w:r>
    </w:p>
    <w:p w14:paraId="264F6D95" w14:textId="0E0D6BA8" w:rsidR="002A5859" w:rsidRPr="00D605AA" w:rsidRDefault="005B1F2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Permitir la carga de </w:t>
      </w:r>
      <w:r w:rsidR="006B619A" w:rsidRPr="00D605AA">
        <w:rPr>
          <w:rFonts w:ascii="ITC Avant Garde" w:eastAsia="ITC Avant Garde" w:hAnsi="ITC Avant Garde" w:cs="ITC Avant Garde"/>
        </w:rPr>
        <w:t xml:space="preserve">masiva de </w:t>
      </w:r>
      <w:r w:rsidRPr="00D605AA">
        <w:rPr>
          <w:rFonts w:ascii="ITC Avant Garde" w:eastAsia="ITC Avant Garde" w:hAnsi="ITC Avant Garde" w:cs="ITC Avant Garde"/>
        </w:rPr>
        <w:t xml:space="preserve">información a través de Archivos Vectoriales y/o archivos de texto; </w:t>
      </w:r>
    </w:p>
    <w:p w14:paraId="33E7C5E1" w14:textId="2E73415E" w:rsidR="00A900EB" w:rsidRPr="00D605AA" w:rsidRDefault="00A900EB"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bookmarkStart w:id="1" w:name="OLE_LINK1"/>
      <w:bookmarkStart w:id="2" w:name="OLE_LINK2"/>
      <w:r>
        <w:rPr>
          <w:rFonts w:ascii="ITC Avant Garde" w:eastAsia="ITC Avant Garde" w:hAnsi="ITC Avant Garde" w:cs="ITC Avant Garde"/>
        </w:rPr>
        <w:t>Permitir la interoperabilidad con otros sistemas de información del Instituto.</w:t>
      </w:r>
    </w:p>
    <w:p w14:paraId="502BB908" w14:textId="39252AB1" w:rsidR="002A5859" w:rsidRPr="00D605AA" w:rsidRDefault="005B1F2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Permitir el uso y acceso de múltiples credenciales para la entrega y consulta de la información respetando los permisos y privilegios de acceso al SNII</w:t>
      </w:r>
      <w:bookmarkEnd w:id="1"/>
      <w:bookmarkEnd w:id="2"/>
      <w:r w:rsidRPr="00D605AA">
        <w:rPr>
          <w:rFonts w:ascii="ITC Avant Garde" w:eastAsia="ITC Avant Garde" w:hAnsi="ITC Avant Garde" w:cs="ITC Avant Garde"/>
        </w:rPr>
        <w:t>;</w:t>
      </w:r>
    </w:p>
    <w:p w14:paraId="386641D2" w14:textId="4720CB16" w:rsidR="002A5859" w:rsidRPr="00D605AA" w:rsidRDefault="005B1F2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Permitir la visualización de información de infraestructura </w:t>
      </w:r>
      <w:proofErr w:type="spellStart"/>
      <w:r w:rsidRPr="00D605AA">
        <w:rPr>
          <w:rFonts w:ascii="ITC Avant Garde" w:eastAsia="ITC Avant Garde" w:hAnsi="ITC Avant Garde" w:cs="ITC Avant Garde"/>
        </w:rPr>
        <w:t>geolocalizada</w:t>
      </w:r>
      <w:proofErr w:type="spellEnd"/>
      <w:r w:rsidRPr="00D605AA">
        <w:rPr>
          <w:rFonts w:ascii="ITC Avant Garde" w:eastAsia="ITC Avant Garde" w:hAnsi="ITC Avant Garde" w:cs="ITC Avant Garde"/>
        </w:rPr>
        <w:t xml:space="preserve"> en </w:t>
      </w:r>
      <w:r w:rsidR="002F37AB" w:rsidRPr="00D605AA">
        <w:rPr>
          <w:rFonts w:ascii="ITC Avant Garde" w:eastAsia="Times New Roman" w:hAnsi="ITC Avant Garde" w:cs="Times New Roman"/>
          <w:bCs/>
          <w:lang w:val="es-MX"/>
        </w:rPr>
        <w:t>s</w:t>
      </w:r>
      <w:r w:rsidRPr="00D605AA">
        <w:rPr>
          <w:rFonts w:ascii="ITC Avant Garde" w:eastAsia="Times New Roman" w:hAnsi="ITC Avant Garde" w:cs="Times New Roman"/>
          <w:bCs/>
          <w:lang w:val="es-MX"/>
        </w:rPr>
        <w:t xml:space="preserve">istemas de </w:t>
      </w:r>
      <w:r w:rsidR="002F37AB" w:rsidRPr="00D605AA">
        <w:rPr>
          <w:rFonts w:ascii="ITC Avant Garde" w:eastAsia="Times New Roman" w:hAnsi="ITC Avant Garde" w:cs="Times New Roman"/>
          <w:bCs/>
          <w:lang w:val="es-MX"/>
        </w:rPr>
        <w:t>información geográfica</w:t>
      </w:r>
      <w:r w:rsidRPr="00D605AA">
        <w:rPr>
          <w:rFonts w:ascii="ITC Avant Garde" w:eastAsia="ITC Avant Garde" w:hAnsi="ITC Avant Garde" w:cs="ITC Avant Garde"/>
        </w:rPr>
        <w:t>;</w:t>
      </w:r>
    </w:p>
    <w:p w14:paraId="45F7EDEE" w14:textId="4CD6A4B0" w:rsidR="002A5859" w:rsidRPr="00F705FB" w:rsidRDefault="005B1F25" w:rsidP="00D605AA">
      <w:pPr>
        <w:pStyle w:val="Prrafodelista"/>
        <w:numPr>
          <w:ilvl w:val="0"/>
          <w:numId w:val="2"/>
        </w:numPr>
        <w:spacing w:after="240"/>
        <w:ind w:left="1066" w:hanging="357"/>
        <w:contextualSpacing w:val="0"/>
        <w:jc w:val="both"/>
      </w:pPr>
      <w:r w:rsidRPr="00D605AA">
        <w:rPr>
          <w:rFonts w:ascii="ITC Avant Garde" w:eastAsia="ITC Avant Garde" w:hAnsi="ITC Avant Garde" w:cs="ITC Avant Garde"/>
        </w:rPr>
        <w:t xml:space="preserve">Permitir la comunicación electrónica </w:t>
      </w:r>
      <w:r w:rsidR="006D64F8" w:rsidRPr="00D605AA">
        <w:rPr>
          <w:rFonts w:ascii="ITC Avant Garde" w:eastAsia="ITC Avant Garde" w:hAnsi="ITC Avant Garde" w:cs="ITC Avant Garde"/>
        </w:rPr>
        <w:t>d</w:t>
      </w:r>
      <w:r w:rsidRPr="00D605AA">
        <w:rPr>
          <w:rFonts w:ascii="ITC Avant Garde" w:eastAsia="ITC Avant Garde" w:hAnsi="ITC Avant Garde" w:cs="ITC Avant Garde"/>
        </w:rPr>
        <w:t>el Instituto</w:t>
      </w:r>
      <w:r w:rsidR="00710B5B" w:rsidRPr="00D605AA">
        <w:rPr>
          <w:rFonts w:ascii="ITC Avant Garde" w:eastAsia="ITC Avant Garde" w:hAnsi="ITC Avant Garde" w:cs="ITC Avant Garde"/>
        </w:rPr>
        <w:t xml:space="preserve"> con </w:t>
      </w:r>
      <w:r w:rsidRPr="00D605AA">
        <w:rPr>
          <w:rFonts w:ascii="ITC Avant Garde" w:eastAsia="ITC Avant Garde" w:hAnsi="ITC Avant Garde" w:cs="ITC Avant Garde"/>
        </w:rPr>
        <w:t>los Sujetos Obligados</w:t>
      </w:r>
      <w:r w:rsidR="00710B5B" w:rsidRPr="00D605AA">
        <w:rPr>
          <w:rFonts w:ascii="ITC Avant Garde" w:eastAsia="ITC Avant Garde" w:hAnsi="ITC Avant Garde" w:cs="ITC Avant Garde"/>
        </w:rPr>
        <w:t xml:space="preserve"> </w:t>
      </w:r>
      <w:r w:rsidR="00453D8A" w:rsidRPr="00D605AA">
        <w:rPr>
          <w:rFonts w:ascii="ITC Avant Garde" w:eastAsia="ITC Avant Garde" w:hAnsi="ITC Avant Garde" w:cs="ITC Avant Garde"/>
        </w:rPr>
        <w:t>y</w:t>
      </w:r>
      <w:r w:rsidR="00710B5B" w:rsidRPr="00D605AA">
        <w:rPr>
          <w:rFonts w:ascii="ITC Avant Garde" w:eastAsia="ITC Avant Garde" w:hAnsi="ITC Avant Garde" w:cs="ITC Avant Garde"/>
        </w:rPr>
        <w:t xml:space="preserve"> los</w:t>
      </w:r>
      <w:r w:rsidRPr="00D605AA">
        <w:rPr>
          <w:rFonts w:ascii="ITC Avant Garde" w:eastAsia="ITC Avant Garde" w:hAnsi="ITC Avant Garde" w:cs="ITC Avant Garde"/>
        </w:rPr>
        <w:t xml:space="preserve"> Sujetos Interesados</w:t>
      </w:r>
      <w:r w:rsidR="00F705FB">
        <w:rPr>
          <w:rFonts w:ascii="ITC Avant Garde" w:eastAsia="ITC Avant Garde" w:hAnsi="ITC Avant Garde" w:cs="ITC Avant Garde"/>
        </w:rPr>
        <w:t xml:space="preserve"> de modo que se registre el usuario</w:t>
      </w:r>
      <w:r w:rsidR="00F705FB" w:rsidRPr="00F705FB">
        <w:rPr>
          <w:rFonts w:ascii="ITC Avant Garde" w:eastAsia="ITC Avant Garde" w:hAnsi="ITC Avant Garde" w:cs="ITC Avant Garde"/>
        </w:rPr>
        <w:t>, fecha y hora</w:t>
      </w:r>
      <w:r w:rsidRPr="00D605AA">
        <w:rPr>
          <w:rFonts w:ascii="ITC Avant Garde" w:eastAsia="ITC Avant Garde" w:hAnsi="ITC Avant Garde" w:cs="ITC Avant Garde"/>
        </w:rPr>
        <w:t>;</w:t>
      </w:r>
      <w:r w:rsidR="00AA7FB9" w:rsidRPr="00D605AA">
        <w:rPr>
          <w:rFonts w:ascii="ITC Avant Garde" w:eastAsia="ITC Avant Garde" w:hAnsi="ITC Avant Garde" w:cs="ITC Avant Garde"/>
        </w:rPr>
        <w:t xml:space="preserve"> </w:t>
      </w:r>
    </w:p>
    <w:p w14:paraId="536F98BA" w14:textId="7A87DE44" w:rsidR="002A5859" w:rsidRPr="00D605AA" w:rsidRDefault="002A585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lastRenderedPageBreak/>
        <w:t>Generar reportes de los accesos al SNII y contar con un registro personalizado de las actividades realizadas</w:t>
      </w:r>
      <w:r w:rsidR="00CB03AA">
        <w:rPr>
          <w:rFonts w:ascii="ITC Avant Garde" w:eastAsia="ITC Avant Garde" w:hAnsi="ITC Avant Garde" w:cs="ITC Avant Garde"/>
        </w:rPr>
        <w:t>,</w:t>
      </w:r>
      <w:r w:rsidR="00CB03AA" w:rsidRPr="00D605AA">
        <w:rPr>
          <w:rFonts w:ascii="ITC Avant Garde" w:eastAsia="ITC Avant Garde" w:hAnsi="ITC Avant Garde" w:cs="ITC Avant Garde"/>
        </w:rPr>
        <w:t xml:space="preserve"> </w:t>
      </w:r>
      <w:r w:rsidR="00B55F8E">
        <w:rPr>
          <w:rFonts w:ascii="ITC Avant Garde" w:eastAsia="ITC Avant Garde" w:hAnsi="ITC Avant Garde" w:cs="ITC Avant Garde"/>
        </w:rPr>
        <w:t>el cual deberá incluir al menos el usuario, fecha</w:t>
      </w:r>
      <w:r w:rsidR="00850B40">
        <w:rPr>
          <w:rFonts w:ascii="ITC Avant Garde" w:eastAsia="ITC Avant Garde" w:hAnsi="ITC Avant Garde" w:cs="ITC Avant Garde"/>
        </w:rPr>
        <w:t xml:space="preserve"> y</w:t>
      </w:r>
      <w:r w:rsidR="00B55F8E">
        <w:rPr>
          <w:rFonts w:ascii="ITC Avant Garde" w:eastAsia="ITC Avant Garde" w:hAnsi="ITC Avant Garde" w:cs="ITC Avant Garde"/>
        </w:rPr>
        <w:t xml:space="preserve"> hora;</w:t>
      </w:r>
    </w:p>
    <w:p w14:paraId="7B430C88" w14:textId="77777777" w:rsidR="002A5859" w:rsidRPr="00D605AA" w:rsidRDefault="0024556F"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Informar</w:t>
      </w:r>
      <w:r w:rsidR="002A5859" w:rsidRPr="00D605AA">
        <w:rPr>
          <w:rFonts w:ascii="ITC Avant Garde" w:eastAsia="ITC Avant Garde" w:hAnsi="ITC Avant Garde" w:cs="ITC Avant Garde"/>
        </w:rPr>
        <w:t xml:space="preserve"> sobre los periodos de mantenimiento e interrupciones del mismo.</w:t>
      </w:r>
    </w:p>
    <w:p w14:paraId="238759BD" w14:textId="77777777" w:rsidR="00FA5DCA" w:rsidRPr="00D605AA" w:rsidRDefault="00C001A6"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CAPÍTULO I</w:t>
      </w:r>
      <w:r w:rsidR="00BB708F" w:rsidRPr="00D605AA">
        <w:rPr>
          <w:rFonts w:ascii="ITC Avant Garde" w:eastAsia="ITC Avant Garde" w:hAnsi="ITC Avant Garde" w:cs="ITC Avant Garde"/>
          <w:b/>
          <w:bCs/>
        </w:rPr>
        <w:t>II</w:t>
      </w:r>
    </w:p>
    <w:p w14:paraId="1A8A640E" w14:textId="3081ED21" w:rsidR="00992F99" w:rsidRPr="00D605AA" w:rsidRDefault="00992F99" w:rsidP="00D605AA">
      <w:pPr>
        <w:spacing w:after="30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De la Solicitud de Credenciales para la entrega y consulta de información</w:t>
      </w:r>
    </w:p>
    <w:p w14:paraId="4A2D2FFF" w14:textId="77777777" w:rsidR="00A02DF1" w:rsidRPr="00D605AA" w:rsidRDefault="00A02DF1" w:rsidP="00D605AA">
      <w:pPr>
        <w:spacing w:after="12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Sección</w:t>
      </w:r>
      <w:r w:rsidRPr="00D605AA">
        <w:rPr>
          <w:rFonts w:ascii="ITC Avant Garde" w:eastAsia="ITC Avant Garde" w:hAnsi="ITC Avant Garde" w:cs="ITC Avant Garde"/>
          <w:b/>
        </w:rPr>
        <w:t xml:space="preserve"> I</w:t>
      </w:r>
    </w:p>
    <w:p w14:paraId="42972B58" w14:textId="77777777" w:rsidR="00A02DF1" w:rsidRPr="00D605AA" w:rsidRDefault="00A02DF1" w:rsidP="00D605AA">
      <w:pPr>
        <w:spacing w:after="300"/>
        <w:jc w:val="center"/>
        <w:outlineLvl w:val="0"/>
        <w:rPr>
          <w:rFonts w:ascii="ITC Avant Garde" w:eastAsia="ITC Avant Garde" w:hAnsi="ITC Avant Garde" w:cs="ITC Avant Garde"/>
          <w:b/>
        </w:rPr>
      </w:pPr>
      <w:r w:rsidRPr="00D605AA">
        <w:rPr>
          <w:rFonts w:ascii="ITC Avant Garde" w:eastAsia="ITC Avant Garde" w:hAnsi="ITC Avant Garde" w:cs="ITC Avant Garde"/>
          <w:b/>
        </w:rPr>
        <w:t>De los requisitos</w:t>
      </w:r>
    </w:p>
    <w:p w14:paraId="5B27D726" w14:textId="1F302225" w:rsidR="00D441A4" w:rsidRPr="00D605AA"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NOVENO</w:t>
      </w:r>
      <w:r w:rsidR="009E67FC" w:rsidRPr="00D605AA">
        <w:rPr>
          <w:rFonts w:ascii="ITC Avant Garde" w:eastAsia="ITC Avant Garde" w:hAnsi="ITC Avant Garde" w:cs="ITC Avant Garde"/>
          <w:b/>
        </w:rPr>
        <w:t xml:space="preserve">. </w:t>
      </w:r>
      <w:r w:rsidR="00D2112C" w:rsidRPr="00D605AA">
        <w:rPr>
          <w:rFonts w:ascii="ITC Avant Garde" w:eastAsia="ITC Avant Garde" w:hAnsi="ITC Avant Garde" w:cs="ITC Avant Garde"/>
        </w:rPr>
        <w:t xml:space="preserve">El trámite de solicitud de credenciales para la entrega y consulta de información </w:t>
      </w:r>
      <w:r w:rsidR="002975DE" w:rsidRPr="00D605AA">
        <w:rPr>
          <w:rFonts w:ascii="ITC Avant Garde" w:eastAsia="ITC Avant Garde" w:hAnsi="ITC Avant Garde" w:cs="ITC Avant Garde"/>
        </w:rPr>
        <w:t>deberá ser realizado por</w:t>
      </w:r>
      <w:r w:rsidR="001F2403" w:rsidRPr="00D605AA">
        <w:rPr>
          <w:rFonts w:ascii="ITC Avant Garde" w:eastAsia="ITC Avant Garde" w:hAnsi="ITC Avant Garde" w:cs="ITC Avant Garde"/>
        </w:rPr>
        <w:t xml:space="preserve"> </w:t>
      </w:r>
      <w:r w:rsidR="001F2403" w:rsidRPr="00D605AA">
        <w:rPr>
          <w:rFonts w:ascii="ITC Avant Garde" w:hAnsi="ITC Avant Garde"/>
        </w:rPr>
        <w:t xml:space="preserve">los </w:t>
      </w:r>
      <w:r w:rsidR="00DB7603" w:rsidRPr="00D605AA">
        <w:rPr>
          <w:rFonts w:ascii="ITC Avant Garde" w:hAnsi="ITC Avant Garde"/>
        </w:rPr>
        <w:t>Sujetos Obligados</w:t>
      </w:r>
      <w:r w:rsidR="001F2403" w:rsidRPr="00D605AA">
        <w:rPr>
          <w:rFonts w:ascii="ITC Avant Garde" w:hAnsi="ITC Avant Garde"/>
        </w:rPr>
        <w:t xml:space="preserve"> y </w:t>
      </w:r>
      <w:r w:rsidR="0069299A" w:rsidRPr="00D605AA">
        <w:rPr>
          <w:rFonts w:ascii="ITC Avant Garde" w:hAnsi="ITC Avant Garde"/>
        </w:rPr>
        <w:t>Acreditados</w:t>
      </w:r>
      <w:r w:rsidR="00DB7603" w:rsidRPr="00D605AA">
        <w:rPr>
          <w:rFonts w:ascii="ITC Avant Garde" w:hAnsi="ITC Avant Garde"/>
        </w:rPr>
        <w:t>,</w:t>
      </w:r>
      <w:r w:rsidR="001F2403" w:rsidRPr="00D605AA">
        <w:rPr>
          <w:rFonts w:ascii="ITC Avant Garde" w:hAnsi="ITC Avant Garde"/>
        </w:rPr>
        <w:t xml:space="preserve"> o en su caso</w:t>
      </w:r>
      <w:r w:rsidR="00DB7603" w:rsidRPr="00D605AA">
        <w:rPr>
          <w:rFonts w:ascii="ITC Avant Garde" w:hAnsi="ITC Avant Garde"/>
        </w:rPr>
        <w:t>,</w:t>
      </w:r>
      <w:r w:rsidR="001F2403" w:rsidRPr="00D605AA">
        <w:rPr>
          <w:rFonts w:ascii="ITC Avant Garde" w:hAnsi="ITC Avant Garde"/>
        </w:rPr>
        <w:t xml:space="preserve"> por</w:t>
      </w:r>
      <w:r w:rsidR="002975DE" w:rsidRPr="00D605AA">
        <w:rPr>
          <w:rFonts w:ascii="ITC Avant Garde" w:eastAsia="ITC Avant Garde" w:hAnsi="ITC Avant Garde" w:cs="ITC Avant Garde"/>
        </w:rPr>
        <w:t xml:space="preserve"> </w:t>
      </w:r>
      <w:r w:rsidR="00673A97" w:rsidRPr="00D605AA">
        <w:rPr>
          <w:rFonts w:ascii="ITC Avant Garde" w:eastAsia="ITC Avant Garde" w:hAnsi="ITC Avant Garde" w:cs="ITC Avant Garde"/>
        </w:rPr>
        <w:t xml:space="preserve">el </w:t>
      </w:r>
      <w:r w:rsidR="002975DE" w:rsidRPr="00D605AA">
        <w:rPr>
          <w:rFonts w:ascii="ITC Avant Garde" w:eastAsia="ITC Avant Garde" w:hAnsi="ITC Avant Garde" w:cs="ITC Avant Garde"/>
        </w:rPr>
        <w:t xml:space="preserve">representante o apoderado </w:t>
      </w:r>
      <w:r w:rsidR="002975DE" w:rsidRPr="00D605AA" w:rsidDel="00673A97">
        <w:rPr>
          <w:rFonts w:ascii="ITC Avant Garde" w:eastAsia="ITC Avant Garde" w:hAnsi="ITC Avant Garde" w:cs="ITC Avant Garde"/>
        </w:rPr>
        <w:t xml:space="preserve">legal </w:t>
      </w:r>
      <w:r w:rsidR="002975DE" w:rsidRPr="00D605AA">
        <w:rPr>
          <w:rFonts w:ascii="ITC Avant Garde" w:eastAsia="ITC Avant Garde" w:hAnsi="ITC Avant Garde" w:cs="ITC Avant Garde"/>
        </w:rPr>
        <w:t xml:space="preserve">o servidor público autorizado para ello, según corresponda, </w:t>
      </w:r>
      <w:r w:rsidR="00D2112C" w:rsidRPr="00D605AA">
        <w:rPr>
          <w:rFonts w:ascii="ITC Avant Garde" w:eastAsia="ITC Avant Garde" w:hAnsi="ITC Avant Garde" w:cs="ITC Avant Garde"/>
        </w:rPr>
        <w:t>a través de</w:t>
      </w:r>
      <w:r w:rsidR="00087821" w:rsidRPr="00D605AA">
        <w:rPr>
          <w:rFonts w:ascii="ITC Avant Garde" w:eastAsia="ITC Avant Garde" w:hAnsi="ITC Avant Garde" w:cs="ITC Avant Garde"/>
        </w:rPr>
        <w:t>l Formato Único de Acceso al SNII, que forma parte integral de los presentes Lineamientos como Anexo I</w:t>
      </w:r>
      <w:r w:rsidR="00D441A4" w:rsidRPr="00D605AA">
        <w:rPr>
          <w:rFonts w:ascii="ITC Avant Garde" w:eastAsia="ITC Avant Garde" w:hAnsi="ITC Avant Garde" w:cs="ITC Avant Garde"/>
        </w:rPr>
        <w:t>.</w:t>
      </w:r>
      <w:r w:rsidR="00087821" w:rsidRPr="00D605AA">
        <w:rPr>
          <w:rFonts w:ascii="ITC Avant Garde" w:eastAsia="ITC Avant Garde" w:hAnsi="ITC Avant Garde" w:cs="ITC Avant Garde"/>
        </w:rPr>
        <w:t xml:space="preserve"> </w:t>
      </w:r>
    </w:p>
    <w:p w14:paraId="3C66A36A" w14:textId="6FA7BD3C" w:rsidR="00610D5C" w:rsidRPr="00D605AA" w:rsidRDefault="000D2EFB" w:rsidP="00D605AA">
      <w:pPr>
        <w:spacing w:after="240"/>
        <w:jc w:val="both"/>
        <w:rPr>
          <w:rFonts w:ascii="ITC Avant Garde" w:hAnsi="ITC Avant Garde"/>
        </w:rPr>
      </w:pPr>
      <w:r w:rsidRPr="00D605AA">
        <w:rPr>
          <w:rFonts w:ascii="ITC Avant Garde" w:hAnsi="ITC Avant Garde"/>
        </w:rPr>
        <w:t>L</w:t>
      </w:r>
      <w:r w:rsidR="001B1845" w:rsidRPr="00D605AA">
        <w:rPr>
          <w:rFonts w:ascii="ITC Avant Garde" w:hAnsi="ITC Avant Garde"/>
        </w:rPr>
        <w:t xml:space="preserve">os </w:t>
      </w:r>
      <w:r w:rsidR="008863BA" w:rsidRPr="00D605AA">
        <w:rPr>
          <w:rFonts w:ascii="ITC Avant Garde" w:hAnsi="ITC Avant Garde"/>
        </w:rPr>
        <w:t>Sujetos Obligados</w:t>
      </w:r>
      <w:r w:rsidR="00944DB6" w:rsidRPr="00D605AA">
        <w:rPr>
          <w:rFonts w:ascii="ITC Avant Garde" w:hAnsi="ITC Avant Garde"/>
        </w:rPr>
        <w:t xml:space="preserve"> y</w:t>
      </w:r>
      <w:r w:rsidRPr="00D605AA">
        <w:rPr>
          <w:rFonts w:ascii="ITC Avant Garde" w:hAnsi="ITC Avant Garde"/>
        </w:rPr>
        <w:t xml:space="preserve"> </w:t>
      </w:r>
      <w:r w:rsidR="0069299A" w:rsidRPr="00D605AA">
        <w:rPr>
          <w:rFonts w:ascii="ITC Avant Garde" w:hAnsi="ITC Avant Garde"/>
        </w:rPr>
        <w:t>Acreditados</w:t>
      </w:r>
      <w:r w:rsidR="001B1845" w:rsidRPr="00D605AA">
        <w:rPr>
          <w:rFonts w:ascii="ITC Avant Garde" w:hAnsi="ITC Avant Garde"/>
        </w:rPr>
        <w:t xml:space="preserve"> </w:t>
      </w:r>
      <w:r w:rsidR="00F44AF6" w:rsidRPr="00D605AA">
        <w:rPr>
          <w:rFonts w:ascii="ITC Avant Garde" w:hAnsi="ITC Avant Garde"/>
        </w:rPr>
        <w:t xml:space="preserve">deberán </w:t>
      </w:r>
      <w:r w:rsidR="00E86FB1" w:rsidRPr="00D605AA">
        <w:rPr>
          <w:rFonts w:ascii="ITC Avant Garde" w:eastAsia="ITC Avant Garde" w:hAnsi="ITC Avant Garde" w:cs="ITC Avant Garde"/>
        </w:rPr>
        <w:t xml:space="preserve">presentar el </w:t>
      </w:r>
      <w:r w:rsidR="00B47CA9" w:rsidRPr="00D605AA">
        <w:rPr>
          <w:rFonts w:ascii="ITC Avant Garde" w:eastAsia="ITC Avant Garde" w:hAnsi="ITC Avant Garde" w:cs="ITC Avant Garde"/>
        </w:rPr>
        <w:t>Formato Único de Acceso al SNII</w:t>
      </w:r>
      <w:r w:rsidR="00B47CA9" w:rsidRPr="00D605AA" w:rsidDel="00B47CA9">
        <w:rPr>
          <w:rFonts w:ascii="ITC Avant Garde" w:eastAsia="ITC Avant Garde" w:hAnsi="ITC Avant Garde" w:cs="ITC Avant Garde"/>
        </w:rPr>
        <w:t xml:space="preserve"> </w:t>
      </w:r>
      <w:r w:rsidR="00E86FB1" w:rsidRPr="00D605AA">
        <w:rPr>
          <w:rFonts w:ascii="ITC Avant Garde" w:eastAsia="ITC Avant Garde" w:hAnsi="ITC Avant Garde" w:cs="ITC Avant Garde"/>
        </w:rPr>
        <w:t xml:space="preserve">debidamente </w:t>
      </w:r>
      <w:proofErr w:type="spellStart"/>
      <w:r w:rsidR="00E86FB1" w:rsidRPr="00D605AA">
        <w:rPr>
          <w:rFonts w:ascii="ITC Avant Garde" w:eastAsia="ITC Avant Garde" w:hAnsi="ITC Avant Garde" w:cs="ITC Avant Garde"/>
        </w:rPr>
        <w:t>requisitado</w:t>
      </w:r>
      <w:proofErr w:type="spellEnd"/>
      <w:r w:rsidR="00E86FB1" w:rsidRPr="00D605AA">
        <w:rPr>
          <w:rFonts w:ascii="ITC Avant Garde" w:eastAsia="ITC Avant Garde" w:hAnsi="ITC Avant Garde" w:cs="ITC Avant Garde"/>
        </w:rPr>
        <w:t xml:space="preserve"> </w:t>
      </w:r>
      <w:r w:rsidR="00B47CA9" w:rsidRPr="00D605AA">
        <w:rPr>
          <w:rFonts w:ascii="ITC Avant Garde" w:eastAsia="ITC Avant Garde" w:hAnsi="ITC Avant Garde" w:cs="ITC Avant Garde"/>
        </w:rPr>
        <w:t>a través de los</w:t>
      </w:r>
      <w:r w:rsidR="00E86FB1" w:rsidRPr="00D605AA">
        <w:rPr>
          <w:rFonts w:ascii="ITC Avant Garde" w:eastAsia="ITC Avant Garde" w:hAnsi="ITC Avant Garde" w:cs="ITC Avant Garde"/>
        </w:rPr>
        <w:t xml:space="preserve"> medios electrónic</w:t>
      </w:r>
      <w:r w:rsidR="000A2B7F" w:rsidRPr="00D605AA">
        <w:rPr>
          <w:rFonts w:ascii="ITC Avant Garde" w:eastAsia="ITC Avant Garde" w:hAnsi="ITC Avant Garde" w:cs="ITC Avant Garde"/>
        </w:rPr>
        <w:t>os</w:t>
      </w:r>
      <w:r w:rsidR="00464A5C" w:rsidRPr="00D605AA">
        <w:rPr>
          <w:rFonts w:ascii="ITC Avant Garde" w:eastAsia="ITC Avant Garde" w:hAnsi="ITC Avant Garde" w:cs="ITC Avant Garde"/>
        </w:rPr>
        <w:t xml:space="preserve"> </w:t>
      </w:r>
      <w:r w:rsidR="009741B5" w:rsidRPr="00D605AA">
        <w:rPr>
          <w:rFonts w:ascii="ITC Avant Garde" w:eastAsia="ITC Avant Garde" w:hAnsi="ITC Avant Garde" w:cs="ITC Avant Garde"/>
        </w:rPr>
        <w:t>que se establecen</w:t>
      </w:r>
      <w:r w:rsidR="00464A5C" w:rsidRPr="00D605AA">
        <w:rPr>
          <w:rFonts w:ascii="ITC Avant Garde" w:eastAsia="ITC Avant Garde" w:hAnsi="ITC Avant Garde" w:cs="ITC Avant Garde"/>
        </w:rPr>
        <w:t xml:space="preserve"> para tales efectos</w:t>
      </w:r>
      <w:r w:rsidR="006D1E5A" w:rsidRPr="00D605AA">
        <w:rPr>
          <w:rFonts w:ascii="ITC Avant Garde" w:eastAsia="ITC Avant Garde" w:hAnsi="ITC Avant Garde" w:cs="ITC Avant Garde"/>
        </w:rPr>
        <w:t xml:space="preserve">, así como </w:t>
      </w:r>
      <w:r w:rsidR="00324410" w:rsidRPr="00D605AA">
        <w:rPr>
          <w:rFonts w:ascii="ITC Avant Garde" w:eastAsia="ITC Avant Garde" w:hAnsi="ITC Avant Garde" w:cs="ITC Avant Garde"/>
        </w:rPr>
        <w:t>la documentación prevista</w:t>
      </w:r>
      <w:r w:rsidR="006D1E5A" w:rsidRPr="00D605AA">
        <w:rPr>
          <w:rFonts w:ascii="ITC Avant Garde" w:eastAsia="ITC Avant Garde" w:hAnsi="ITC Avant Garde" w:cs="ITC Avant Garde"/>
        </w:rPr>
        <w:t xml:space="preserve"> en </w:t>
      </w:r>
      <w:r w:rsidR="00503921" w:rsidRPr="00D605AA">
        <w:rPr>
          <w:rFonts w:ascii="ITC Avant Garde" w:eastAsia="ITC Avant Garde" w:hAnsi="ITC Avant Garde" w:cs="ITC Avant Garde"/>
        </w:rPr>
        <w:t>la presente</w:t>
      </w:r>
      <w:r w:rsidR="00324410" w:rsidRPr="00D605AA">
        <w:rPr>
          <w:rFonts w:ascii="ITC Avant Garde" w:eastAsia="ITC Avant Garde" w:hAnsi="ITC Avant Garde" w:cs="ITC Avant Garde"/>
        </w:rPr>
        <w:t xml:space="preserve"> </w:t>
      </w:r>
      <w:r w:rsidR="00503921" w:rsidRPr="00D605AA">
        <w:rPr>
          <w:rFonts w:ascii="ITC Avant Garde" w:eastAsia="ITC Avant Garde" w:hAnsi="ITC Avant Garde" w:cs="ITC Avant Garde"/>
        </w:rPr>
        <w:t>Sección</w:t>
      </w:r>
      <w:r w:rsidR="006D1E5A" w:rsidRPr="00D605AA">
        <w:rPr>
          <w:rFonts w:ascii="ITC Avant Garde" w:eastAsia="ITC Avant Garde" w:hAnsi="ITC Avant Garde" w:cs="ITC Avant Garde"/>
        </w:rPr>
        <w:t>.</w:t>
      </w:r>
    </w:p>
    <w:p w14:paraId="78863A6A" w14:textId="47F50210" w:rsidR="000A2B7F" w:rsidRPr="00D605AA" w:rsidRDefault="00FB2D23" w:rsidP="00D605AA">
      <w:pPr>
        <w:spacing w:after="240"/>
        <w:jc w:val="both"/>
        <w:rPr>
          <w:rFonts w:ascii="ITC Avant Garde" w:eastAsia="ITC Avant Garde" w:hAnsi="ITC Avant Garde" w:cs="ITC Avant Garde"/>
        </w:rPr>
      </w:pPr>
      <w:r w:rsidRPr="00D605AA">
        <w:rPr>
          <w:rFonts w:ascii="ITC Avant Garde" w:eastAsia="ITC Avant Garde" w:hAnsi="ITC Avant Garde" w:cs="ITC Avant Garde"/>
        </w:rPr>
        <w:t>L</w:t>
      </w:r>
      <w:r w:rsidR="005B1842" w:rsidRPr="00D605AA">
        <w:rPr>
          <w:rFonts w:ascii="ITC Avant Garde" w:hAnsi="ITC Avant Garde"/>
        </w:rPr>
        <w:t>os Concesionarios, Autorizados y los Sujetos Interesados</w:t>
      </w:r>
      <w:r w:rsidR="000A2B7F" w:rsidRPr="00D605AA">
        <w:rPr>
          <w:rFonts w:ascii="ITC Avant Garde" w:eastAsia="ITC Avant Garde" w:hAnsi="ITC Avant Garde" w:cs="ITC Avant Garde"/>
        </w:rPr>
        <w:t xml:space="preserve"> </w:t>
      </w:r>
      <w:r w:rsidRPr="00D605AA">
        <w:rPr>
          <w:rFonts w:ascii="ITC Avant Garde" w:eastAsia="ITC Avant Garde" w:hAnsi="ITC Avant Garde" w:cs="ITC Avant Garde"/>
        </w:rPr>
        <w:t xml:space="preserve">deberán firmar el Formato Único de Acceso al SNII </w:t>
      </w:r>
      <w:r w:rsidR="00D66BC9">
        <w:rPr>
          <w:rFonts w:ascii="ITC Avant Garde" w:eastAsia="ITC Avant Garde" w:hAnsi="ITC Avant Garde" w:cs="ITC Avant Garde"/>
        </w:rPr>
        <w:t>con</w:t>
      </w:r>
      <w:r w:rsidR="00D66BC9" w:rsidRPr="00D605AA">
        <w:rPr>
          <w:rFonts w:ascii="ITC Avant Garde" w:eastAsia="ITC Avant Garde" w:hAnsi="ITC Avant Garde" w:cs="ITC Avant Garde"/>
        </w:rPr>
        <w:t xml:space="preserve"> </w:t>
      </w:r>
      <w:r w:rsidRPr="00D605AA">
        <w:rPr>
          <w:rFonts w:ascii="ITC Avant Garde" w:eastAsia="ITC Avant Garde" w:hAnsi="ITC Avant Garde" w:cs="ITC Avant Garde"/>
        </w:rPr>
        <w:t xml:space="preserve">la </w:t>
      </w:r>
      <w:proofErr w:type="spellStart"/>
      <w:proofErr w:type="gramStart"/>
      <w:r w:rsidRPr="00D605AA">
        <w:rPr>
          <w:rFonts w:ascii="ITC Avant Garde" w:eastAsia="ITC Avant Garde" w:hAnsi="ITC Avant Garde" w:cs="ITC Avant Garde"/>
        </w:rPr>
        <w:t>E.firma</w:t>
      </w:r>
      <w:proofErr w:type="spellEnd"/>
      <w:proofErr w:type="gramEnd"/>
      <w:r w:rsidR="000A2B7F" w:rsidRPr="00D605AA">
        <w:rPr>
          <w:rFonts w:ascii="ITC Avant Garde" w:eastAsia="ITC Avant Garde" w:hAnsi="ITC Avant Garde" w:cs="ITC Avant Garde"/>
        </w:rPr>
        <w:t>.</w:t>
      </w:r>
      <w:r w:rsidR="00711FE1">
        <w:rPr>
          <w:rFonts w:ascii="ITC Avant Garde" w:eastAsia="ITC Avant Garde" w:hAnsi="ITC Avant Garde" w:cs="ITC Avant Garde"/>
        </w:rPr>
        <w:t xml:space="preserve"> Dicho requisito podrá ser exceptuado tratándose de concesiones de uso social, comunitarias e indígenas</w:t>
      </w:r>
      <w:r w:rsidR="00F91F5C">
        <w:rPr>
          <w:rFonts w:ascii="ITC Avant Garde" w:eastAsia="ITC Avant Garde" w:hAnsi="ITC Avant Garde" w:cs="ITC Avant Garde"/>
        </w:rPr>
        <w:t xml:space="preserve"> que no cuenten con la E. firma</w:t>
      </w:r>
      <w:r w:rsidR="00711FE1">
        <w:rPr>
          <w:rFonts w:ascii="ITC Avant Garde" w:eastAsia="ITC Avant Garde" w:hAnsi="ITC Avant Garde" w:cs="ITC Avant Garde"/>
        </w:rPr>
        <w:t xml:space="preserve">.  </w:t>
      </w:r>
    </w:p>
    <w:p w14:paraId="5861722A" w14:textId="07F14594" w:rsidR="000B52D7" w:rsidRPr="00D605AA"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DÉCIMO</w:t>
      </w:r>
      <w:r w:rsidR="00087821" w:rsidRPr="00D605AA">
        <w:rPr>
          <w:rFonts w:ascii="ITC Avant Garde" w:eastAsia="ITC Avant Garde" w:hAnsi="ITC Avant Garde" w:cs="ITC Avant Garde"/>
          <w:b/>
        </w:rPr>
        <w:t>.</w:t>
      </w:r>
      <w:r w:rsidR="00087821" w:rsidRPr="00D605AA">
        <w:rPr>
          <w:rFonts w:ascii="ITC Avant Garde" w:eastAsia="ITC Avant Garde" w:hAnsi="ITC Avant Garde" w:cs="ITC Avant Garde"/>
        </w:rPr>
        <w:t xml:space="preserve"> </w:t>
      </w:r>
      <w:r w:rsidR="00C81BB3" w:rsidRPr="00D605AA">
        <w:rPr>
          <w:rFonts w:ascii="ITC Avant Garde" w:eastAsia="ITC Avant Garde" w:hAnsi="ITC Avant Garde" w:cs="ITC Avant Garde"/>
        </w:rPr>
        <w:t>L</w:t>
      </w:r>
      <w:r w:rsidR="00DE75D0" w:rsidRPr="00D605AA">
        <w:rPr>
          <w:rFonts w:ascii="ITC Avant Garde" w:eastAsia="ITC Avant Garde" w:hAnsi="ITC Avant Garde" w:cs="ITC Avant Garde"/>
        </w:rPr>
        <w:t xml:space="preserve">os Concesionarios y Autorizados deberán </w:t>
      </w:r>
      <w:r w:rsidR="006E6510">
        <w:rPr>
          <w:rFonts w:ascii="ITC Avant Garde" w:eastAsia="ITC Avant Garde" w:hAnsi="ITC Avant Garde" w:cs="ITC Avant Garde"/>
        </w:rPr>
        <w:t>anexar</w:t>
      </w:r>
      <w:r w:rsidR="00DE75D0" w:rsidRPr="00D605AA">
        <w:rPr>
          <w:rFonts w:ascii="ITC Avant Garde" w:eastAsia="ITC Avant Garde" w:hAnsi="ITC Avant Garde" w:cs="ITC Avant Garde"/>
        </w:rPr>
        <w:t xml:space="preserve"> </w:t>
      </w:r>
      <w:r w:rsidR="00DF07A9">
        <w:rPr>
          <w:rFonts w:ascii="ITC Avant Garde" w:eastAsia="ITC Avant Garde" w:hAnsi="ITC Avant Garde" w:cs="ITC Avant Garde"/>
        </w:rPr>
        <w:t>junto</w:t>
      </w:r>
      <w:r w:rsidR="00DF07A9" w:rsidRPr="00D605AA">
        <w:rPr>
          <w:rFonts w:ascii="ITC Avant Garde" w:eastAsia="ITC Avant Garde" w:hAnsi="ITC Avant Garde" w:cs="ITC Avant Garde"/>
        </w:rPr>
        <w:t xml:space="preserve"> </w:t>
      </w:r>
      <w:r w:rsidR="00DF07A9">
        <w:rPr>
          <w:rFonts w:ascii="ITC Avant Garde" w:eastAsia="ITC Avant Garde" w:hAnsi="ITC Avant Garde" w:cs="ITC Avant Garde"/>
        </w:rPr>
        <w:t>con</w:t>
      </w:r>
      <w:r w:rsidR="00625DC5">
        <w:rPr>
          <w:rFonts w:ascii="ITC Avant Garde" w:eastAsia="ITC Avant Garde" w:hAnsi="ITC Avant Garde" w:cs="ITC Avant Garde"/>
        </w:rPr>
        <w:t xml:space="preserve"> el Formato Único de Acceso </w:t>
      </w:r>
      <w:r w:rsidR="00224924" w:rsidRPr="00D605AA">
        <w:rPr>
          <w:rFonts w:ascii="ITC Avant Garde" w:eastAsia="ITC Avant Garde" w:hAnsi="ITC Avant Garde" w:cs="ITC Avant Garde"/>
        </w:rPr>
        <w:t>la</w:t>
      </w:r>
      <w:r w:rsidR="00DE75D0" w:rsidRPr="00D605AA">
        <w:rPr>
          <w:rFonts w:ascii="ITC Avant Garde" w:eastAsia="ITC Avant Garde" w:hAnsi="ITC Avant Garde" w:cs="ITC Avant Garde"/>
        </w:rPr>
        <w:t xml:space="preserve"> </w:t>
      </w:r>
      <w:r w:rsidR="00224924" w:rsidRPr="00D605AA">
        <w:rPr>
          <w:rFonts w:ascii="ITC Avant Garde" w:eastAsia="ITC Avant Garde" w:hAnsi="ITC Avant Garde" w:cs="ITC Avant Garde"/>
        </w:rPr>
        <w:t>s</w:t>
      </w:r>
      <w:r w:rsidR="00DE75D0" w:rsidRPr="00D605AA">
        <w:rPr>
          <w:rFonts w:ascii="ITC Avant Garde" w:eastAsia="ITC Avant Garde" w:hAnsi="ITC Avant Garde" w:cs="ITC Avant Garde"/>
        </w:rPr>
        <w:t>iguiente</w:t>
      </w:r>
      <w:r w:rsidR="00224924" w:rsidRPr="00D605AA">
        <w:rPr>
          <w:rFonts w:ascii="ITC Avant Garde" w:eastAsia="ITC Avant Garde" w:hAnsi="ITC Avant Garde" w:cs="ITC Avant Garde"/>
        </w:rPr>
        <w:t xml:space="preserve"> documentación</w:t>
      </w:r>
      <w:r w:rsidR="00C747E2">
        <w:rPr>
          <w:rFonts w:ascii="ITC Avant Garde" w:eastAsia="ITC Avant Garde" w:hAnsi="ITC Avant Garde" w:cs="ITC Avant Garde"/>
        </w:rPr>
        <w:t xml:space="preserve"> para la solicitud de credenciales </w:t>
      </w:r>
      <w:r w:rsidR="00CE67AD">
        <w:rPr>
          <w:rFonts w:ascii="ITC Avant Garde" w:eastAsia="ITC Avant Garde" w:hAnsi="ITC Avant Garde" w:cs="ITC Avant Garde"/>
        </w:rPr>
        <w:t xml:space="preserve">para la </w:t>
      </w:r>
      <w:r w:rsidR="00C747E2">
        <w:rPr>
          <w:rFonts w:ascii="ITC Avant Garde" w:eastAsia="ITC Avant Garde" w:hAnsi="ITC Avant Garde" w:cs="ITC Avant Garde"/>
        </w:rPr>
        <w:t>entrega y/o consulta</w:t>
      </w:r>
      <w:r w:rsidR="00CE67AD">
        <w:rPr>
          <w:rFonts w:ascii="ITC Avant Garde" w:eastAsia="ITC Avant Garde" w:hAnsi="ITC Avant Garde" w:cs="ITC Avant Garde"/>
        </w:rPr>
        <w:t xml:space="preserve"> de información</w:t>
      </w:r>
      <w:r w:rsidR="00DE75D0" w:rsidRPr="00D605AA">
        <w:rPr>
          <w:rFonts w:ascii="ITC Avant Garde" w:eastAsia="ITC Avant Garde" w:hAnsi="ITC Avant Garde" w:cs="ITC Avant Garde"/>
        </w:rPr>
        <w:t>:</w:t>
      </w:r>
    </w:p>
    <w:p w14:paraId="19CD5659" w14:textId="3C067934" w:rsidR="000D57E4" w:rsidRPr="00D605AA" w:rsidRDefault="00DE75D0" w:rsidP="00D605AA">
      <w:pPr>
        <w:pStyle w:val="Prrafodelista"/>
        <w:numPr>
          <w:ilvl w:val="0"/>
          <w:numId w:val="4"/>
        </w:numPr>
        <w:spacing w:after="240"/>
        <w:ind w:left="1077" w:hanging="357"/>
        <w:contextualSpacing w:val="0"/>
        <w:jc w:val="both"/>
        <w:rPr>
          <w:rFonts w:ascii="ITC Avant Garde" w:hAnsi="ITC Avant Garde"/>
        </w:rPr>
      </w:pPr>
      <w:r w:rsidRPr="00D605AA">
        <w:rPr>
          <w:rFonts w:ascii="ITC Avant Garde" w:hAnsi="ITC Avant Garde"/>
        </w:rPr>
        <w:t xml:space="preserve">Copia </w:t>
      </w:r>
      <w:r w:rsidR="00BF1375">
        <w:rPr>
          <w:rFonts w:ascii="ITC Avant Garde" w:hAnsi="ITC Avant Garde"/>
        </w:rPr>
        <w:t xml:space="preserve">simple </w:t>
      </w:r>
      <w:r w:rsidRPr="00D605AA">
        <w:rPr>
          <w:rFonts w:ascii="ITC Avant Garde" w:hAnsi="ITC Avant Garde"/>
        </w:rPr>
        <w:t>de identificación oficial vigente</w:t>
      </w:r>
      <w:r w:rsidR="00BB3616" w:rsidRPr="00D605AA">
        <w:rPr>
          <w:rFonts w:ascii="ITC Avant Garde" w:hAnsi="ITC Avant Garde"/>
        </w:rPr>
        <w:t xml:space="preserve"> </w:t>
      </w:r>
      <w:r w:rsidR="00993CFA" w:rsidRPr="00D605AA">
        <w:rPr>
          <w:rFonts w:ascii="ITC Avant Garde" w:hAnsi="ITC Avant Garde"/>
        </w:rPr>
        <w:t>de</w:t>
      </w:r>
      <w:r w:rsidR="00721D59" w:rsidRPr="00D605AA">
        <w:rPr>
          <w:rFonts w:ascii="ITC Avant Garde" w:hAnsi="ITC Avant Garde"/>
        </w:rPr>
        <w:t xml:space="preserve"> </w:t>
      </w:r>
      <w:r w:rsidR="007A4F1C" w:rsidRPr="00D605AA">
        <w:rPr>
          <w:rFonts w:ascii="ITC Avant Garde" w:hAnsi="ITC Avant Garde"/>
        </w:rPr>
        <w:t>la</w:t>
      </w:r>
      <w:r w:rsidR="00721D59" w:rsidRPr="00D605AA">
        <w:rPr>
          <w:rFonts w:ascii="ITC Avant Garde" w:hAnsi="ITC Avant Garde"/>
        </w:rPr>
        <w:t xml:space="preserve"> persona física</w:t>
      </w:r>
      <w:r w:rsidR="00D618AB" w:rsidRPr="00D605AA">
        <w:rPr>
          <w:rFonts w:ascii="ITC Avant Garde" w:hAnsi="ITC Avant Garde"/>
        </w:rPr>
        <w:t xml:space="preserve"> o</w:t>
      </w:r>
      <w:r w:rsidR="00993CFA" w:rsidRPr="00D605AA">
        <w:rPr>
          <w:rFonts w:ascii="ITC Avant Garde" w:hAnsi="ITC Avant Garde"/>
        </w:rPr>
        <w:t xml:space="preserve"> del</w:t>
      </w:r>
      <w:r w:rsidR="00993CFA" w:rsidRPr="00D605AA">
        <w:rPr>
          <w:rFonts w:ascii="ITC Avant Garde" w:eastAsia="ITC Avant Garde" w:hAnsi="ITC Avant Garde" w:cs="ITC Avant Garde"/>
        </w:rPr>
        <w:t xml:space="preserve"> representante o apo</w:t>
      </w:r>
      <w:r w:rsidR="00E863D1" w:rsidRPr="00D605AA">
        <w:rPr>
          <w:rFonts w:ascii="ITC Avant Garde" w:eastAsia="ITC Avant Garde" w:hAnsi="ITC Avant Garde" w:cs="ITC Avant Garde"/>
        </w:rPr>
        <w:t>d</w:t>
      </w:r>
      <w:r w:rsidR="00993CFA" w:rsidRPr="00D605AA">
        <w:rPr>
          <w:rFonts w:ascii="ITC Avant Garde" w:eastAsia="ITC Avant Garde" w:hAnsi="ITC Avant Garde" w:cs="ITC Avant Garde"/>
        </w:rPr>
        <w:t>erado legal</w:t>
      </w:r>
      <w:r w:rsidR="00BB3616" w:rsidRPr="00D605AA">
        <w:rPr>
          <w:rFonts w:ascii="ITC Avant Garde" w:hAnsi="ITC Avant Garde"/>
        </w:rPr>
        <w:t>;</w:t>
      </w:r>
    </w:p>
    <w:p w14:paraId="084087AD" w14:textId="7C57059B" w:rsidR="00D222E7" w:rsidRPr="00D605AA" w:rsidRDefault="00D222E7" w:rsidP="00D605AA">
      <w:pPr>
        <w:pStyle w:val="Prrafodelista"/>
        <w:numPr>
          <w:ilvl w:val="0"/>
          <w:numId w:val="4"/>
        </w:numPr>
        <w:spacing w:after="240"/>
        <w:ind w:left="1077" w:hanging="357"/>
        <w:contextualSpacing w:val="0"/>
        <w:jc w:val="both"/>
        <w:rPr>
          <w:rFonts w:ascii="ITC Avant Garde" w:eastAsia="ITC Avant Garde" w:hAnsi="ITC Avant Garde" w:cs="ITC Avant Garde"/>
        </w:rPr>
      </w:pPr>
      <w:r w:rsidRPr="00D605AA">
        <w:rPr>
          <w:rFonts w:ascii="ITC Avant Garde" w:hAnsi="ITC Avant Garde"/>
        </w:rPr>
        <w:t xml:space="preserve">Escrito de designación del representante o apoderado legal </w:t>
      </w:r>
      <w:r w:rsidR="00721D59" w:rsidRPr="00D605AA">
        <w:rPr>
          <w:rFonts w:ascii="ITC Avant Garde" w:hAnsi="ITC Avant Garde"/>
        </w:rPr>
        <w:t xml:space="preserve">único </w:t>
      </w:r>
      <w:r w:rsidR="00D473FC" w:rsidRPr="00D605AA">
        <w:rPr>
          <w:rFonts w:ascii="ITC Avant Garde" w:hAnsi="ITC Avant Garde"/>
        </w:rPr>
        <w:t xml:space="preserve">responsable de los trámites </w:t>
      </w:r>
      <w:r w:rsidRPr="00D605AA">
        <w:rPr>
          <w:rFonts w:ascii="ITC Avant Garde" w:hAnsi="ITC Avant Garde"/>
        </w:rPr>
        <w:t>ante</w:t>
      </w:r>
      <w:r w:rsidRPr="00D605AA">
        <w:rPr>
          <w:rFonts w:ascii="ITC Avant Garde" w:eastAsia="ITC Avant Garde" w:hAnsi="ITC Avant Garde" w:cs="ITC Avant Garde"/>
        </w:rPr>
        <w:t xml:space="preserve"> el SNII;</w:t>
      </w:r>
    </w:p>
    <w:p w14:paraId="395C637C" w14:textId="4E010855" w:rsidR="00D222E7" w:rsidRPr="00F91F5C" w:rsidRDefault="00DE75D0" w:rsidP="00F91F5C">
      <w:pPr>
        <w:pStyle w:val="Prrafodelista"/>
        <w:numPr>
          <w:ilvl w:val="0"/>
          <w:numId w:val="4"/>
        </w:numPr>
        <w:spacing w:after="240"/>
        <w:ind w:left="1134"/>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Original o copia certificada del </w:t>
      </w:r>
      <w:r w:rsidR="00447C5E">
        <w:rPr>
          <w:rFonts w:ascii="ITC Avant Garde" w:eastAsia="ITC Avant Garde" w:hAnsi="ITC Avant Garde" w:cs="ITC Avant Garde"/>
        </w:rPr>
        <w:t xml:space="preserve">poder general para actos de </w:t>
      </w:r>
      <w:r w:rsidR="003C3DD3">
        <w:rPr>
          <w:rFonts w:ascii="ITC Avant Garde" w:eastAsia="ITC Avant Garde" w:hAnsi="ITC Avant Garde" w:cs="ITC Avant Garde"/>
        </w:rPr>
        <w:t xml:space="preserve">administración </w:t>
      </w:r>
      <w:r w:rsidR="003C3DD3" w:rsidRPr="00D605AA">
        <w:rPr>
          <w:rFonts w:ascii="ITC Avant Garde" w:eastAsia="ITC Avant Garde" w:hAnsi="ITC Avant Garde" w:cs="ITC Avant Garde"/>
        </w:rPr>
        <w:t>que</w:t>
      </w:r>
      <w:r w:rsidRPr="00D605AA">
        <w:rPr>
          <w:rFonts w:ascii="ITC Avant Garde" w:eastAsia="ITC Avant Garde" w:hAnsi="ITC Avant Garde" w:cs="ITC Avant Garde"/>
        </w:rPr>
        <w:t xml:space="preserve"> acredite la personalidad del representante </w:t>
      </w:r>
      <w:r w:rsidR="00D222E7" w:rsidRPr="00D605AA">
        <w:rPr>
          <w:rFonts w:ascii="ITC Avant Garde" w:eastAsia="ITC Avant Garde" w:hAnsi="ITC Avant Garde" w:cs="ITC Avant Garde"/>
        </w:rPr>
        <w:t>o apoderado</w:t>
      </w:r>
      <w:r w:rsidRPr="00D605AA">
        <w:rPr>
          <w:rFonts w:ascii="ITC Avant Garde" w:eastAsia="ITC Avant Garde" w:hAnsi="ITC Avant Garde" w:cs="ITC Avant Garde"/>
        </w:rPr>
        <w:t xml:space="preserve"> legal </w:t>
      </w:r>
      <w:r w:rsidR="00D222E7" w:rsidRPr="00D605AA">
        <w:rPr>
          <w:rFonts w:ascii="ITC Avant Garde" w:hAnsi="ITC Avant Garde"/>
        </w:rPr>
        <w:t>del Concesionario y/o Autorizado</w:t>
      </w:r>
      <w:r w:rsidR="00F91F5C">
        <w:rPr>
          <w:rFonts w:ascii="ITC Avant Garde" w:hAnsi="ITC Avant Garde"/>
        </w:rPr>
        <w:t>, mismo que deberá ser presentado para su registro ante al Instituto. E</w:t>
      </w:r>
      <w:r w:rsidR="009E5971" w:rsidRPr="00F91F5C">
        <w:rPr>
          <w:rFonts w:ascii="ITC Avant Garde" w:hAnsi="ITC Avant Garde"/>
        </w:rPr>
        <w:t xml:space="preserve">n caso de que dicho instrumento se encuentre </w:t>
      </w:r>
      <w:r w:rsidR="009E5971" w:rsidRPr="00F91F5C">
        <w:rPr>
          <w:rFonts w:ascii="ITC Avant Garde" w:hAnsi="ITC Avant Garde"/>
        </w:rPr>
        <w:lastRenderedPageBreak/>
        <w:t xml:space="preserve">ingresado en el Instituto, sólo se deberá hacer referencia </w:t>
      </w:r>
      <w:r w:rsidR="009E5971" w:rsidRPr="00F91F5C">
        <w:rPr>
          <w:rFonts w:ascii="ITC Avant Garde" w:eastAsia="ITC Avant Garde" w:hAnsi="ITC Avant Garde" w:cs="ITC Avant Garde"/>
        </w:rPr>
        <w:t>al número de constancia de inscripción para su pronta referencia y validación;</w:t>
      </w:r>
      <w:r w:rsidR="00D464C0" w:rsidRPr="00F91F5C">
        <w:rPr>
          <w:rFonts w:ascii="ITC Avant Garde" w:eastAsia="ITC Avant Garde" w:hAnsi="ITC Avant Garde" w:cs="ITC Avant Garde"/>
        </w:rPr>
        <w:t xml:space="preserve"> </w:t>
      </w:r>
    </w:p>
    <w:p w14:paraId="424A28CC" w14:textId="06C20E87" w:rsidR="005B18B9" w:rsidRPr="00D605AA" w:rsidRDefault="005B18B9" w:rsidP="00D605AA">
      <w:pPr>
        <w:pStyle w:val="Prrafodelista"/>
        <w:numPr>
          <w:ilvl w:val="0"/>
          <w:numId w:val="4"/>
        </w:numPr>
        <w:spacing w:after="240"/>
        <w:ind w:left="1134"/>
        <w:contextualSpacing w:val="0"/>
        <w:jc w:val="both"/>
        <w:rPr>
          <w:rFonts w:ascii="ITC Avant Garde" w:eastAsia="ITC Avant Garde" w:hAnsi="ITC Avant Garde" w:cs="ITC Avant Garde"/>
        </w:rPr>
      </w:pPr>
      <w:r w:rsidRPr="00D605AA">
        <w:rPr>
          <w:rFonts w:ascii="ITC Avant Garde" w:hAnsi="ITC Avant Garde"/>
        </w:rPr>
        <w:t xml:space="preserve">Escrito </w:t>
      </w:r>
      <w:r w:rsidR="00D30506" w:rsidRPr="00D605AA">
        <w:rPr>
          <w:rFonts w:ascii="ITC Avant Garde" w:hAnsi="ITC Avant Garde"/>
        </w:rPr>
        <w:t>mediante el cual se</w:t>
      </w:r>
      <w:r w:rsidRPr="00D605AA">
        <w:rPr>
          <w:rFonts w:ascii="ITC Avant Garde" w:hAnsi="ITC Avant Garde"/>
        </w:rPr>
        <w:t xml:space="preserve"> design</w:t>
      </w:r>
      <w:r w:rsidR="00D30506" w:rsidRPr="00D605AA">
        <w:rPr>
          <w:rFonts w:ascii="ITC Avant Garde" w:hAnsi="ITC Avant Garde"/>
        </w:rPr>
        <w:t>e</w:t>
      </w:r>
      <w:r w:rsidRPr="00D605AA">
        <w:rPr>
          <w:rFonts w:ascii="ITC Avant Garde" w:hAnsi="ITC Avant Garde"/>
        </w:rPr>
        <w:t xml:space="preserve"> </w:t>
      </w:r>
      <w:r w:rsidR="009F6CFB" w:rsidRPr="00D605AA">
        <w:rPr>
          <w:rFonts w:ascii="ITC Avant Garde" w:hAnsi="ITC Avant Garde"/>
        </w:rPr>
        <w:t>al personal encargado</w:t>
      </w:r>
      <w:r w:rsidRPr="00D605AA">
        <w:rPr>
          <w:rFonts w:ascii="ITC Avant Garde" w:hAnsi="ITC Avant Garde"/>
        </w:rPr>
        <w:t xml:space="preserve"> </w:t>
      </w:r>
      <w:r w:rsidR="009F6CFB" w:rsidRPr="00D605AA">
        <w:rPr>
          <w:rFonts w:ascii="ITC Avant Garde" w:hAnsi="ITC Avant Garde"/>
        </w:rPr>
        <w:t>de</w:t>
      </w:r>
      <w:r w:rsidRPr="00D605AA">
        <w:rPr>
          <w:rFonts w:ascii="ITC Avant Garde" w:hAnsi="ITC Avant Garde"/>
        </w:rPr>
        <w:t xml:space="preserve"> la entrega o consulta de la información y;</w:t>
      </w:r>
    </w:p>
    <w:p w14:paraId="474753B5" w14:textId="40203041" w:rsidR="005B18B9" w:rsidRPr="00D605AA" w:rsidRDefault="00DE75D0" w:rsidP="00D605AA">
      <w:pPr>
        <w:pStyle w:val="Prrafodelista"/>
        <w:numPr>
          <w:ilvl w:val="0"/>
          <w:numId w:val="4"/>
        </w:numPr>
        <w:spacing w:after="240"/>
        <w:ind w:left="1134"/>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Copia </w:t>
      </w:r>
      <w:r w:rsidR="00BF1375">
        <w:rPr>
          <w:rFonts w:ascii="ITC Avant Garde" w:eastAsia="ITC Avant Garde" w:hAnsi="ITC Avant Garde" w:cs="ITC Avant Garde"/>
        </w:rPr>
        <w:t xml:space="preserve">simple </w:t>
      </w:r>
      <w:r w:rsidRPr="00D605AA">
        <w:rPr>
          <w:rFonts w:ascii="ITC Avant Garde" w:eastAsia="ITC Avant Garde" w:hAnsi="ITC Avant Garde" w:cs="ITC Avant Garde"/>
        </w:rPr>
        <w:t>de identificación oficial vigente</w:t>
      </w:r>
      <w:r w:rsidR="00991243" w:rsidRPr="00D605AA">
        <w:rPr>
          <w:rFonts w:ascii="ITC Avant Garde" w:eastAsia="ITC Avant Garde" w:hAnsi="ITC Avant Garde" w:cs="ITC Avant Garde"/>
        </w:rPr>
        <w:t xml:space="preserve"> del </w:t>
      </w:r>
      <w:r w:rsidR="00D30506" w:rsidRPr="00D605AA">
        <w:rPr>
          <w:rFonts w:ascii="ITC Avant Garde" w:eastAsia="ITC Avant Garde" w:hAnsi="ITC Avant Garde" w:cs="ITC Avant Garde"/>
        </w:rPr>
        <w:t>personal</w:t>
      </w:r>
      <w:r w:rsidR="00991243" w:rsidRPr="00D605AA">
        <w:rPr>
          <w:rFonts w:ascii="ITC Avant Garde" w:eastAsia="ITC Avant Garde" w:hAnsi="ITC Avant Garde" w:cs="ITC Avant Garde"/>
        </w:rPr>
        <w:t xml:space="preserve"> que </w:t>
      </w:r>
      <w:r w:rsidR="004C3CBC" w:rsidRPr="00D605AA">
        <w:rPr>
          <w:rFonts w:ascii="ITC Avant Garde" w:eastAsia="ITC Avant Garde" w:hAnsi="ITC Avant Garde" w:cs="ITC Avant Garde"/>
        </w:rPr>
        <w:t>será designado</w:t>
      </w:r>
      <w:r w:rsidR="00991243" w:rsidRPr="00D605AA">
        <w:rPr>
          <w:rFonts w:ascii="ITC Avant Garde" w:eastAsia="ITC Avant Garde" w:hAnsi="ITC Avant Garde" w:cs="ITC Avant Garde"/>
        </w:rPr>
        <w:t xml:space="preserve"> por el representante legal</w:t>
      </w:r>
      <w:r w:rsidR="00C64813" w:rsidRPr="00D605AA">
        <w:rPr>
          <w:rFonts w:ascii="ITC Avant Garde" w:eastAsia="ITC Avant Garde" w:hAnsi="ITC Avant Garde" w:cs="ITC Avant Garde"/>
        </w:rPr>
        <w:t xml:space="preserve"> para la obtención de credenciales</w:t>
      </w:r>
      <w:r w:rsidRPr="00D605AA">
        <w:rPr>
          <w:rFonts w:ascii="ITC Avant Garde" w:eastAsia="ITC Avant Garde" w:hAnsi="ITC Avant Garde" w:cs="ITC Avant Garde"/>
        </w:rPr>
        <w:t>.</w:t>
      </w:r>
      <w:r w:rsidR="005B18B9" w:rsidRPr="00D605AA">
        <w:rPr>
          <w:rFonts w:ascii="ITC Avant Garde" w:hAnsi="ITC Avant Garde"/>
        </w:rPr>
        <w:t xml:space="preserve"> </w:t>
      </w:r>
    </w:p>
    <w:p w14:paraId="2136B10C" w14:textId="40BA0A32" w:rsidR="00A02DF1" w:rsidRPr="00D605AA" w:rsidRDefault="003401BE"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DÉCIMO</w:t>
      </w:r>
      <w:r w:rsidR="003A2833" w:rsidRPr="00D605AA">
        <w:rPr>
          <w:rFonts w:ascii="ITC Avant Garde" w:eastAsia="ITC Avant Garde" w:hAnsi="ITC Avant Garde" w:cs="ITC Avant Garde"/>
          <w:b/>
        </w:rPr>
        <w:t xml:space="preserve"> PRIMERO</w:t>
      </w:r>
      <w:r w:rsidRPr="00D605AA">
        <w:rPr>
          <w:rFonts w:ascii="ITC Avant Garde" w:eastAsia="ITC Avant Garde" w:hAnsi="ITC Avant Garde" w:cs="ITC Avant Garde"/>
          <w:b/>
        </w:rPr>
        <w:t>.</w:t>
      </w:r>
      <w:r w:rsidR="0067113A" w:rsidRPr="00D605AA">
        <w:rPr>
          <w:rFonts w:ascii="ITC Avant Garde" w:eastAsia="ITC Avant Garde" w:hAnsi="ITC Avant Garde" w:cs="ITC Avant Garde"/>
        </w:rPr>
        <w:t xml:space="preserve"> </w:t>
      </w:r>
      <w:r w:rsidR="00EE5D5A" w:rsidRPr="00D605AA">
        <w:rPr>
          <w:rFonts w:ascii="ITC Avant Garde" w:eastAsia="ITC Avant Garde" w:hAnsi="ITC Avant Garde" w:cs="ITC Avant Garde"/>
        </w:rPr>
        <w:t>L</w:t>
      </w:r>
      <w:r w:rsidR="00470F1A" w:rsidRPr="00D605AA">
        <w:rPr>
          <w:rFonts w:ascii="ITC Avant Garde" w:eastAsia="ITC Avant Garde" w:hAnsi="ITC Avant Garde" w:cs="ITC Avant Garde"/>
        </w:rPr>
        <w:t xml:space="preserve">as </w:t>
      </w:r>
      <w:r w:rsidR="00A02DF1" w:rsidRPr="00D605AA">
        <w:rPr>
          <w:rFonts w:ascii="ITC Avant Garde" w:eastAsia="ITC Avant Garde" w:hAnsi="ITC Avant Garde" w:cs="ITC Avant Garde"/>
        </w:rPr>
        <w:t xml:space="preserve">Instituciones </w:t>
      </w:r>
      <w:r w:rsidR="00717CD8" w:rsidRPr="00D605AA">
        <w:rPr>
          <w:rFonts w:ascii="ITC Avant Garde" w:eastAsia="ITC Avant Garde" w:hAnsi="ITC Avant Garde" w:cs="ITC Avant Garde"/>
        </w:rPr>
        <w:t>Públicas</w:t>
      </w:r>
      <w:r w:rsidR="00A02DF1" w:rsidRPr="00D605AA">
        <w:rPr>
          <w:rFonts w:ascii="ITC Avant Garde" w:eastAsia="ITC Avant Garde" w:hAnsi="ITC Avant Garde" w:cs="ITC Avant Garde"/>
        </w:rPr>
        <w:t xml:space="preserve">, Universidades y Centros de </w:t>
      </w:r>
      <w:r w:rsidR="001E019F" w:rsidRPr="00D605AA">
        <w:rPr>
          <w:rFonts w:ascii="ITC Avant Garde" w:eastAsia="ITC Avant Garde" w:hAnsi="ITC Avant Garde" w:cs="ITC Avant Garde"/>
        </w:rPr>
        <w:t>I</w:t>
      </w:r>
      <w:r w:rsidR="00A02DF1" w:rsidRPr="00D605AA">
        <w:rPr>
          <w:rFonts w:ascii="ITC Avant Garde" w:eastAsia="ITC Avant Garde" w:hAnsi="ITC Avant Garde" w:cs="ITC Avant Garde"/>
        </w:rPr>
        <w:t>nvestigación</w:t>
      </w:r>
      <w:r w:rsidR="001E019F" w:rsidRPr="00D605AA">
        <w:rPr>
          <w:rFonts w:ascii="ITC Avant Garde" w:eastAsia="ITC Avant Garde" w:hAnsi="ITC Avant Garde" w:cs="ITC Avant Garde"/>
        </w:rPr>
        <w:t xml:space="preserve"> Públicos</w:t>
      </w:r>
      <w:r w:rsidR="00470F1A" w:rsidRPr="00D605AA">
        <w:rPr>
          <w:rFonts w:ascii="ITC Avant Garde" w:eastAsia="ITC Avant Garde" w:hAnsi="ITC Avant Garde" w:cs="ITC Avant Garde"/>
        </w:rPr>
        <w:t xml:space="preserve"> deberán </w:t>
      </w:r>
      <w:r w:rsidR="007D4C0C">
        <w:rPr>
          <w:rFonts w:ascii="ITC Avant Garde" w:eastAsia="ITC Avant Garde" w:hAnsi="ITC Avant Garde" w:cs="ITC Avant Garde"/>
        </w:rPr>
        <w:t>anexar</w:t>
      </w:r>
      <w:r w:rsidR="007D4C0C" w:rsidRPr="00D605AA">
        <w:rPr>
          <w:rFonts w:ascii="ITC Avant Garde" w:eastAsia="ITC Avant Garde" w:hAnsi="ITC Avant Garde" w:cs="ITC Avant Garde"/>
        </w:rPr>
        <w:t xml:space="preserve"> </w:t>
      </w:r>
      <w:r w:rsidR="007D4C0C">
        <w:rPr>
          <w:rFonts w:ascii="ITC Avant Garde" w:eastAsia="ITC Avant Garde" w:hAnsi="ITC Avant Garde" w:cs="ITC Avant Garde"/>
        </w:rPr>
        <w:t>junto</w:t>
      </w:r>
      <w:r w:rsidR="007D4C0C" w:rsidRPr="00D605AA">
        <w:rPr>
          <w:rFonts w:ascii="ITC Avant Garde" w:eastAsia="ITC Avant Garde" w:hAnsi="ITC Avant Garde" w:cs="ITC Avant Garde"/>
        </w:rPr>
        <w:t xml:space="preserve"> </w:t>
      </w:r>
      <w:r w:rsidR="007D4C0C">
        <w:rPr>
          <w:rFonts w:ascii="ITC Avant Garde" w:eastAsia="ITC Avant Garde" w:hAnsi="ITC Avant Garde" w:cs="ITC Avant Garde"/>
        </w:rPr>
        <w:t>con el Formato Único de Acceso</w:t>
      </w:r>
      <w:r w:rsidR="007D4C0C" w:rsidDel="007D4C0C">
        <w:rPr>
          <w:rFonts w:ascii="ITC Avant Garde" w:eastAsia="ITC Avant Garde" w:hAnsi="ITC Avant Garde" w:cs="ITC Avant Garde"/>
        </w:rPr>
        <w:t xml:space="preserve"> </w:t>
      </w:r>
      <w:r w:rsidR="00503921" w:rsidRPr="00D605AA">
        <w:rPr>
          <w:rFonts w:ascii="ITC Avant Garde" w:eastAsia="ITC Avant Garde" w:hAnsi="ITC Avant Garde" w:cs="ITC Avant Garde"/>
        </w:rPr>
        <w:t>la siguiente documentación</w:t>
      </w:r>
      <w:r w:rsidR="00CE67AD">
        <w:rPr>
          <w:rFonts w:ascii="ITC Avant Garde" w:eastAsia="ITC Avant Garde" w:hAnsi="ITC Avant Garde" w:cs="ITC Avant Garde"/>
        </w:rPr>
        <w:t xml:space="preserve"> para la solicitud de credenciales para la entrega de información</w:t>
      </w:r>
      <w:r w:rsidR="00993CFA" w:rsidRPr="00D605AA">
        <w:rPr>
          <w:rFonts w:ascii="ITC Avant Garde" w:eastAsia="ITC Avant Garde" w:hAnsi="ITC Avant Garde" w:cs="ITC Avant Garde"/>
        </w:rPr>
        <w:t>:</w:t>
      </w:r>
    </w:p>
    <w:p w14:paraId="3C526FB3" w14:textId="28A311FE" w:rsidR="00313BA7" w:rsidRPr="00D605AA" w:rsidRDefault="00313BA7" w:rsidP="00D605AA">
      <w:pPr>
        <w:pStyle w:val="Prrafodelista"/>
        <w:numPr>
          <w:ilvl w:val="0"/>
          <w:numId w:val="12"/>
        </w:numPr>
        <w:spacing w:after="240"/>
        <w:ind w:left="1134" w:hanging="357"/>
        <w:contextualSpacing w:val="0"/>
        <w:jc w:val="both"/>
        <w:rPr>
          <w:rFonts w:ascii="ITC Avant Garde" w:eastAsia="ITC Avant Garde" w:hAnsi="ITC Avant Garde" w:cs="ITC Avant Garde"/>
        </w:rPr>
      </w:pPr>
      <w:r w:rsidRPr="00D605AA">
        <w:rPr>
          <w:rFonts w:ascii="ITC Avant Garde" w:hAnsi="ITC Avant Garde"/>
        </w:rPr>
        <w:t xml:space="preserve">Escrito de designación del servidor público responsable </w:t>
      </w:r>
      <w:r w:rsidR="00D473FC" w:rsidRPr="00D605AA">
        <w:rPr>
          <w:rFonts w:ascii="ITC Avant Garde" w:hAnsi="ITC Avant Garde"/>
        </w:rPr>
        <w:t xml:space="preserve">de los trámites </w:t>
      </w:r>
      <w:r w:rsidRPr="00D605AA">
        <w:rPr>
          <w:rFonts w:ascii="ITC Avant Garde" w:hAnsi="ITC Avant Garde"/>
        </w:rPr>
        <w:t>ante el SNII;</w:t>
      </w:r>
    </w:p>
    <w:p w14:paraId="4A32D620" w14:textId="350FF48E" w:rsidR="00167AFF" w:rsidRPr="00D605AA" w:rsidRDefault="00167AFF" w:rsidP="00D605AA">
      <w:pPr>
        <w:pStyle w:val="Prrafodelista"/>
        <w:numPr>
          <w:ilvl w:val="0"/>
          <w:numId w:val="12"/>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Copia del nombramiento del servidor público </w:t>
      </w:r>
      <w:r w:rsidR="00D4522B">
        <w:rPr>
          <w:rFonts w:ascii="ITC Avant Garde" w:eastAsia="ITC Avant Garde" w:hAnsi="ITC Avant Garde" w:cs="ITC Avant Garde"/>
        </w:rPr>
        <w:t>responsable</w:t>
      </w:r>
      <w:r w:rsidR="00D4522B" w:rsidRPr="00D605AA">
        <w:rPr>
          <w:rFonts w:ascii="ITC Avant Garde" w:eastAsia="ITC Avant Garde" w:hAnsi="ITC Avant Garde" w:cs="ITC Avant Garde"/>
        </w:rPr>
        <w:t xml:space="preserve"> </w:t>
      </w:r>
      <w:r w:rsidRPr="00D605AA">
        <w:rPr>
          <w:rFonts w:ascii="ITC Avant Garde" w:eastAsia="ITC Avant Garde" w:hAnsi="ITC Avant Garde" w:cs="ITC Avant Garde"/>
        </w:rPr>
        <w:t>y de los servidores públicos designados</w:t>
      </w:r>
      <w:r w:rsidR="00C64813" w:rsidRPr="00D605AA">
        <w:rPr>
          <w:rFonts w:ascii="ITC Avant Garde" w:eastAsia="ITC Avant Garde" w:hAnsi="ITC Avant Garde" w:cs="ITC Avant Garde"/>
        </w:rPr>
        <w:t xml:space="preserve"> para la obtención de credenciales</w:t>
      </w:r>
      <w:r w:rsidRPr="00D605AA">
        <w:rPr>
          <w:rFonts w:ascii="ITC Avant Garde" w:eastAsia="ITC Avant Garde" w:hAnsi="ITC Avant Garde" w:cs="ITC Avant Garde"/>
        </w:rPr>
        <w:t>;</w:t>
      </w:r>
    </w:p>
    <w:p w14:paraId="1B4D6F61" w14:textId="580A84A6" w:rsidR="00167AFF" w:rsidRPr="00D605AA" w:rsidRDefault="00167AFF" w:rsidP="00D605AA">
      <w:pPr>
        <w:pStyle w:val="Prrafodelista"/>
        <w:numPr>
          <w:ilvl w:val="0"/>
          <w:numId w:val="12"/>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Constancia </w:t>
      </w:r>
      <w:r w:rsidR="00CB2633" w:rsidRPr="00D605AA">
        <w:rPr>
          <w:rFonts w:ascii="ITC Avant Garde" w:eastAsia="ITC Avant Garde" w:hAnsi="ITC Avant Garde" w:cs="ITC Avant Garde"/>
        </w:rPr>
        <w:t>con no más de un mes de antigüedad d</w:t>
      </w:r>
      <w:r w:rsidR="00CB2633">
        <w:rPr>
          <w:rFonts w:ascii="ITC Avant Garde" w:eastAsia="ITC Avant Garde" w:hAnsi="ITC Avant Garde" w:cs="ITC Avant Garde"/>
        </w:rPr>
        <w:t>e</w:t>
      </w:r>
      <w:r w:rsidR="00CB2633" w:rsidRPr="00D605AA">
        <w:rPr>
          <w:rFonts w:ascii="ITC Avant Garde" w:eastAsia="ITC Avant Garde" w:hAnsi="ITC Avant Garde" w:cs="ITC Avant Garde"/>
        </w:rPr>
        <w:t xml:space="preserve"> expedición</w:t>
      </w:r>
      <w:r w:rsidR="00CB2633">
        <w:rPr>
          <w:rFonts w:ascii="ITC Avant Garde" w:eastAsia="ITC Avant Garde" w:hAnsi="ITC Avant Garde" w:cs="ITC Avant Garde"/>
        </w:rPr>
        <w:t>,</w:t>
      </w:r>
      <w:r w:rsidR="00CB2633" w:rsidRPr="00D605AA">
        <w:rPr>
          <w:rFonts w:ascii="ITC Avant Garde" w:eastAsia="ITC Avant Garde" w:hAnsi="ITC Avant Garde" w:cs="ITC Avant Garde"/>
        </w:rPr>
        <w:t xml:space="preserve"> </w:t>
      </w:r>
      <w:r w:rsidR="00713086" w:rsidRPr="00D605AA">
        <w:rPr>
          <w:rFonts w:ascii="ITC Avant Garde" w:eastAsia="ITC Avant Garde" w:hAnsi="ITC Avant Garde" w:cs="ITC Avant Garde"/>
        </w:rPr>
        <w:t>que acredite que los servidores públicos designados se encuentran en activo</w:t>
      </w:r>
      <w:r w:rsidR="00D4522B">
        <w:rPr>
          <w:rFonts w:ascii="ITC Avant Garde" w:eastAsia="ITC Avant Garde" w:hAnsi="ITC Avant Garde" w:cs="ITC Avant Garde"/>
        </w:rPr>
        <w:t>,</w:t>
      </w:r>
      <w:r w:rsidR="00713086" w:rsidRPr="00D605AA">
        <w:rPr>
          <w:rFonts w:ascii="ITC Avant Garde" w:eastAsia="ITC Avant Garde" w:hAnsi="ITC Avant Garde" w:cs="ITC Avant Garde"/>
        </w:rPr>
        <w:t xml:space="preserve"> </w:t>
      </w:r>
      <w:r w:rsidR="00CB2633">
        <w:rPr>
          <w:rFonts w:ascii="ITC Avant Garde" w:eastAsia="ITC Avant Garde" w:hAnsi="ITC Avant Garde" w:cs="ITC Avant Garde"/>
        </w:rPr>
        <w:t xml:space="preserve">misma que debería ir </w:t>
      </w:r>
      <w:r w:rsidRPr="00D605AA">
        <w:rPr>
          <w:rFonts w:ascii="ITC Avant Garde" w:eastAsia="ITC Avant Garde" w:hAnsi="ITC Avant Garde" w:cs="ITC Avant Garde"/>
        </w:rPr>
        <w:t>firmad</w:t>
      </w:r>
      <w:r w:rsidR="00CB2633">
        <w:rPr>
          <w:rFonts w:ascii="ITC Avant Garde" w:eastAsia="ITC Avant Garde" w:hAnsi="ITC Avant Garde" w:cs="ITC Avant Garde"/>
        </w:rPr>
        <w:t>a</w:t>
      </w:r>
      <w:r w:rsidRPr="00D605AA">
        <w:rPr>
          <w:rFonts w:ascii="ITC Avant Garde" w:eastAsia="ITC Avant Garde" w:hAnsi="ITC Avant Garde" w:cs="ITC Avant Garde"/>
        </w:rPr>
        <w:t xml:space="preserve"> por el titular </w:t>
      </w:r>
      <w:r w:rsidR="00D83B1F" w:rsidRPr="00D605AA">
        <w:rPr>
          <w:rFonts w:ascii="ITC Avant Garde" w:eastAsia="ITC Avant Garde" w:hAnsi="ITC Avant Garde" w:cs="ITC Avant Garde"/>
        </w:rPr>
        <w:t>del área administrativa correspondiente</w:t>
      </w:r>
      <w:r w:rsidRPr="00D605AA">
        <w:rPr>
          <w:rFonts w:ascii="ITC Avant Garde" w:eastAsia="ITC Avant Garde" w:hAnsi="ITC Avant Garde" w:cs="ITC Avant Garde"/>
        </w:rPr>
        <w:t xml:space="preserve"> </w:t>
      </w:r>
      <w:r w:rsidR="00313BA7" w:rsidRPr="00D605AA">
        <w:rPr>
          <w:rFonts w:ascii="ITC Avant Garde" w:eastAsia="ITC Avant Garde" w:hAnsi="ITC Avant Garde" w:cs="ITC Avant Garde"/>
        </w:rPr>
        <w:t>y</w:t>
      </w:r>
      <w:r w:rsidR="00CB2633">
        <w:rPr>
          <w:rFonts w:ascii="ITC Avant Garde" w:eastAsia="ITC Avant Garde" w:hAnsi="ITC Avant Garde" w:cs="ITC Avant Garde"/>
        </w:rPr>
        <w:t>;</w:t>
      </w:r>
    </w:p>
    <w:p w14:paraId="07AFA0F1" w14:textId="5CB142B2" w:rsidR="00461F15" w:rsidRPr="00D605AA" w:rsidRDefault="00461F15" w:rsidP="00DC72AF">
      <w:pPr>
        <w:pStyle w:val="Prrafodelista"/>
        <w:numPr>
          <w:ilvl w:val="0"/>
          <w:numId w:val="12"/>
        </w:numPr>
        <w:spacing w:after="240"/>
        <w:ind w:left="1134" w:hanging="284"/>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Copia </w:t>
      </w:r>
      <w:r w:rsidR="009E60E9">
        <w:rPr>
          <w:rFonts w:ascii="ITC Avant Garde" w:eastAsia="ITC Avant Garde" w:hAnsi="ITC Avant Garde" w:cs="ITC Avant Garde"/>
        </w:rPr>
        <w:t xml:space="preserve">simple </w:t>
      </w:r>
      <w:r w:rsidRPr="00D605AA">
        <w:rPr>
          <w:rFonts w:ascii="ITC Avant Garde" w:eastAsia="ITC Avant Garde" w:hAnsi="ITC Avant Garde" w:cs="ITC Avant Garde"/>
        </w:rPr>
        <w:t>de identificación oficial vigente</w:t>
      </w:r>
      <w:r w:rsidR="001834B2" w:rsidRPr="00D605AA">
        <w:rPr>
          <w:rFonts w:ascii="ITC Avant Garde" w:eastAsia="ITC Avant Garde" w:hAnsi="ITC Avant Garde" w:cs="ITC Avant Garde"/>
        </w:rPr>
        <w:t xml:space="preserve"> de los servidores públicos </w:t>
      </w:r>
      <w:r w:rsidR="00BE4354" w:rsidRPr="00D605AA">
        <w:rPr>
          <w:rFonts w:ascii="ITC Avant Garde" w:eastAsia="ITC Avant Garde" w:hAnsi="ITC Avant Garde" w:cs="ITC Avant Garde"/>
        </w:rPr>
        <w:t>designados</w:t>
      </w:r>
      <w:r w:rsidRPr="00D605AA">
        <w:rPr>
          <w:rFonts w:ascii="ITC Avant Garde" w:eastAsia="ITC Avant Garde" w:hAnsi="ITC Avant Garde" w:cs="ITC Avant Garde"/>
        </w:rPr>
        <w:t>.</w:t>
      </w:r>
    </w:p>
    <w:p w14:paraId="0E22289F" w14:textId="3DDF31E6" w:rsidR="00D473FC" w:rsidRPr="00C727FE" w:rsidRDefault="00D56548" w:rsidP="00C727FE">
      <w:pPr>
        <w:spacing w:after="240"/>
        <w:jc w:val="both"/>
        <w:rPr>
          <w:rFonts w:ascii="ITC Avant Garde" w:eastAsia="ITC Avant Garde" w:hAnsi="ITC Avant Garde" w:cs="ITC Avant Garde"/>
        </w:rPr>
      </w:pPr>
      <w:r w:rsidRPr="00C727FE">
        <w:rPr>
          <w:rFonts w:ascii="ITC Avant Garde" w:eastAsia="ITC Avant Garde" w:hAnsi="ITC Avant Garde" w:cs="ITC Avant Garde"/>
          <w:b/>
        </w:rPr>
        <w:t xml:space="preserve">DÉCIMO </w:t>
      </w:r>
      <w:r w:rsidR="003A2833" w:rsidRPr="00C727FE">
        <w:rPr>
          <w:rFonts w:ascii="ITC Avant Garde" w:eastAsia="ITC Avant Garde" w:hAnsi="ITC Avant Garde" w:cs="ITC Avant Garde"/>
          <w:b/>
        </w:rPr>
        <w:t>SEGUNDO</w:t>
      </w:r>
      <w:r w:rsidRPr="00C727FE">
        <w:rPr>
          <w:rFonts w:ascii="ITC Avant Garde" w:eastAsia="ITC Avant Garde" w:hAnsi="ITC Avant Garde" w:cs="ITC Avant Garde"/>
          <w:b/>
        </w:rPr>
        <w:t xml:space="preserve">. </w:t>
      </w:r>
      <w:r w:rsidR="00D46A75" w:rsidRPr="00C727FE">
        <w:rPr>
          <w:rFonts w:ascii="ITC Avant Garde" w:eastAsia="ITC Avant Garde" w:hAnsi="ITC Avant Garde" w:cs="ITC Avant Garde"/>
        </w:rPr>
        <w:t>Las a</w:t>
      </w:r>
      <w:r w:rsidR="00A02DF1" w:rsidRPr="00C727FE">
        <w:rPr>
          <w:rFonts w:ascii="ITC Avant Garde" w:eastAsia="ITC Avant Garde" w:hAnsi="ITC Avant Garde" w:cs="ITC Avant Garde"/>
        </w:rPr>
        <w:t>utoridades de seguridad y procuración de justicia</w:t>
      </w:r>
      <w:r w:rsidR="00FC5DAE" w:rsidRPr="00C727FE">
        <w:rPr>
          <w:rFonts w:ascii="ITC Avant Garde" w:eastAsia="ITC Avant Garde" w:hAnsi="ITC Avant Garde" w:cs="ITC Avant Garde"/>
        </w:rPr>
        <w:t xml:space="preserve"> </w:t>
      </w:r>
      <w:r w:rsidR="007213F8" w:rsidRPr="00C727FE">
        <w:rPr>
          <w:rFonts w:ascii="ITC Avant Garde" w:eastAsia="ITC Avant Garde" w:hAnsi="ITC Avant Garde" w:cs="ITC Avant Garde"/>
        </w:rPr>
        <w:t>deberán</w:t>
      </w:r>
      <w:r w:rsidR="00DE0955" w:rsidRPr="00C727FE">
        <w:rPr>
          <w:rFonts w:ascii="ITC Avant Garde" w:eastAsia="ITC Avant Garde" w:hAnsi="ITC Avant Garde" w:cs="ITC Avant Garde"/>
        </w:rPr>
        <w:t xml:space="preserve"> señalar</w:t>
      </w:r>
      <w:r w:rsidR="007213F8" w:rsidRPr="00C727FE">
        <w:rPr>
          <w:rFonts w:ascii="ITC Avant Garde" w:eastAsia="ITC Avant Garde" w:hAnsi="ITC Avant Garde" w:cs="ITC Avant Garde"/>
        </w:rPr>
        <w:t xml:space="preserve"> </w:t>
      </w:r>
      <w:r w:rsidR="00DE0955" w:rsidRPr="00C727FE">
        <w:rPr>
          <w:rFonts w:ascii="ITC Avant Garde" w:eastAsia="ITC Avant Garde" w:hAnsi="ITC Avant Garde" w:cs="ITC Avant Garde"/>
        </w:rPr>
        <w:t xml:space="preserve">la fecha de publicación en el Diario Oficial de la Federación del </w:t>
      </w:r>
      <w:r w:rsidR="00E15E45" w:rsidRPr="00C727FE">
        <w:rPr>
          <w:rFonts w:ascii="ITC Avant Garde" w:eastAsia="ITC Avant Garde" w:hAnsi="ITC Avant Garde" w:cs="ITC Avant Garde"/>
        </w:rPr>
        <w:t>a</w:t>
      </w:r>
      <w:r w:rsidR="00DE0955" w:rsidRPr="00C727FE">
        <w:rPr>
          <w:rFonts w:ascii="ITC Avant Garde" w:eastAsia="ITC Avant Garde" w:hAnsi="ITC Avant Garde" w:cs="ITC Avant Garde"/>
        </w:rPr>
        <w:t xml:space="preserve">cuerdo mediante el cual </w:t>
      </w:r>
      <w:r w:rsidR="00360A37" w:rsidRPr="00C727FE">
        <w:rPr>
          <w:rFonts w:ascii="ITC Avant Garde" w:eastAsia="ITC Avant Garde" w:hAnsi="ITC Avant Garde" w:cs="ITC Avant Garde"/>
        </w:rPr>
        <w:t>se acredite</w:t>
      </w:r>
      <w:r w:rsidR="00DE0955" w:rsidRPr="00C727FE">
        <w:rPr>
          <w:rFonts w:ascii="ITC Avant Garde" w:eastAsia="ITC Avant Garde" w:hAnsi="ITC Avant Garde" w:cs="ITC Avant Garde"/>
        </w:rPr>
        <w:t xml:space="preserve"> al servidor público como Autoridad Designada </w:t>
      </w:r>
      <w:r w:rsidR="00A04043" w:rsidRPr="00C727FE">
        <w:rPr>
          <w:rFonts w:ascii="ITC Avant Garde" w:eastAsia="ITC Avant Garde" w:hAnsi="ITC Avant Garde" w:cs="ITC Avant Garde"/>
        </w:rPr>
        <w:t>en el Formato Único de Acceso</w:t>
      </w:r>
      <w:r w:rsidR="00F62435" w:rsidRPr="00C727FE">
        <w:rPr>
          <w:rFonts w:ascii="ITC Avant Garde" w:eastAsia="ITC Avant Garde" w:hAnsi="ITC Avant Garde" w:cs="ITC Avant Garde"/>
        </w:rPr>
        <w:t xml:space="preserve">, </w:t>
      </w:r>
      <w:r w:rsidR="005E0483" w:rsidRPr="00C727FE">
        <w:rPr>
          <w:rFonts w:ascii="ITC Avant Garde" w:eastAsia="ITC Avant Garde" w:hAnsi="ITC Avant Garde" w:cs="ITC Avant Garde"/>
        </w:rPr>
        <w:t>é</w:t>
      </w:r>
      <w:r w:rsidR="00E15E45" w:rsidRPr="00C727FE">
        <w:rPr>
          <w:rFonts w:ascii="ITC Avant Garde" w:eastAsia="ITC Avant Garde" w:hAnsi="ITC Avant Garde" w:cs="ITC Avant Garde"/>
        </w:rPr>
        <w:t xml:space="preserve">ste último deberá </w:t>
      </w:r>
      <w:r w:rsidR="00F54D32" w:rsidRPr="00C727FE">
        <w:rPr>
          <w:rFonts w:ascii="ITC Avant Garde" w:eastAsia="ITC Avant Garde" w:hAnsi="ITC Avant Garde" w:cs="ITC Avant Garde"/>
        </w:rPr>
        <w:t xml:space="preserve">ser </w:t>
      </w:r>
      <w:r w:rsidR="00F62435" w:rsidRPr="00C727FE">
        <w:rPr>
          <w:rFonts w:ascii="ITC Avant Garde" w:eastAsia="ITC Avant Garde" w:hAnsi="ITC Avant Garde" w:cs="ITC Avant Garde"/>
        </w:rPr>
        <w:t>anexado</w:t>
      </w:r>
      <w:r w:rsidR="00F54D32" w:rsidRPr="00C727FE">
        <w:rPr>
          <w:rFonts w:ascii="ITC Avant Garde" w:eastAsia="ITC Avant Garde" w:hAnsi="ITC Avant Garde" w:cs="ITC Avant Garde"/>
        </w:rPr>
        <w:t xml:space="preserve"> junto con</w:t>
      </w:r>
      <w:r w:rsidR="00F62435" w:rsidRPr="00C727FE">
        <w:rPr>
          <w:rFonts w:ascii="ITC Avant Garde" w:eastAsia="ITC Avant Garde" w:hAnsi="ITC Avant Garde" w:cs="ITC Avant Garde"/>
        </w:rPr>
        <w:t xml:space="preserve"> </w:t>
      </w:r>
      <w:r w:rsidR="00503921" w:rsidRPr="00C727FE">
        <w:rPr>
          <w:rFonts w:ascii="ITC Avant Garde" w:eastAsia="ITC Avant Garde" w:hAnsi="ITC Avant Garde" w:cs="ITC Avant Garde"/>
        </w:rPr>
        <w:t>la siguiente documentación</w:t>
      </w:r>
      <w:r w:rsidR="00CE67AD" w:rsidRPr="00C727FE">
        <w:rPr>
          <w:rFonts w:ascii="ITC Avant Garde" w:eastAsia="ITC Avant Garde" w:hAnsi="ITC Avant Garde" w:cs="ITC Avant Garde"/>
        </w:rPr>
        <w:t xml:space="preserve"> para la solicitud de credencial</w:t>
      </w:r>
      <w:r w:rsidR="004D3BCA" w:rsidRPr="00C727FE">
        <w:rPr>
          <w:rFonts w:ascii="ITC Avant Garde" w:eastAsia="ITC Avant Garde" w:hAnsi="ITC Avant Garde" w:cs="ITC Avant Garde"/>
        </w:rPr>
        <w:t>es</w:t>
      </w:r>
      <w:r w:rsidR="00CE67AD" w:rsidRPr="00C727FE">
        <w:rPr>
          <w:rFonts w:ascii="ITC Avant Garde" w:eastAsia="ITC Avant Garde" w:hAnsi="ITC Avant Garde" w:cs="ITC Avant Garde"/>
        </w:rPr>
        <w:t xml:space="preserve"> para la </w:t>
      </w:r>
      <w:r w:rsidR="000075A6" w:rsidRPr="00C727FE">
        <w:rPr>
          <w:rFonts w:ascii="ITC Avant Garde" w:eastAsia="ITC Avant Garde" w:hAnsi="ITC Avant Garde" w:cs="ITC Avant Garde"/>
        </w:rPr>
        <w:t xml:space="preserve">consulta </w:t>
      </w:r>
      <w:r w:rsidR="00CE67AD" w:rsidRPr="00C727FE">
        <w:rPr>
          <w:rFonts w:ascii="ITC Avant Garde" w:eastAsia="ITC Avant Garde" w:hAnsi="ITC Avant Garde" w:cs="ITC Avant Garde"/>
        </w:rPr>
        <w:t>de información</w:t>
      </w:r>
      <w:r w:rsidR="00033C4A" w:rsidRPr="00C727FE">
        <w:rPr>
          <w:rFonts w:ascii="ITC Avant Garde" w:eastAsia="ITC Avant Garde" w:hAnsi="ITC Avant Garde" w:cs="ITC Avant Garde"/>
        </w:rPr>
        <w:t>:</w:t>
      </w:r>
    </w:p>
    <w:p w14:paraId="6E8B44EC" w14:textId="172F37A9" w:rsidR="00E849AE" w:rsidRPr="00D605AA" w:rsidRDefault="00E849AE" w:rsidP="00D605AA">
      <w:pPr>
        <w:pStyle w:val="Prrafodelista"/>
        <w:numPr>
          <w:ilvl w:val="0"/>
          <w:numId w:val="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Copia del nombramiento del servidor</w:t>
      </w:r>
      <w:r w:rsidR="008C0454">
        <w:rPr>
          <w:rFonts w:ascii="ITC Avant Garde" w:eastAsia="ITC Avant Garde" w:hAnsi="ITC Avant Garde" w:cs="ITC Avant Garde"/>
        </w:rPr>
        <w:t xml:space="preserve"> público</w:t>
      </w:r>
      <w:r w:rsidRPr="00D605AA">
        <w:rPr>
          <w:rFonts w:ascii="ITC Avant Garde" w:eastAsia="ITC Avant Garde" w:hAnsi="ITC Avant Garde" w:cs="ITC Avant Garde"/>
        </w:rPr>
        <w:t>;</w:t>
      </w:r>
    </w:p>
    <w:p w14:paraId="55BA7E81" w14:textId="304CF486" w:rsidR="004A45C0" w:rsidRDefault="0019621C" w:rsidP="00D605AA">
      <w:pPr>
        <w:pStyle w:val="Prrafodelista"/>
        <w:numPr>
          <w:ilvl w:val="0"/>
          <w:numId w:val="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Copia</w:t>
      </w:r>
      <w:r w:rsidR="009E60E9">
        <w:rPr>
          <w:rFonts w:ascii="ITC Avant Garde" w:eastAsia="ITC Avant Garde" w:hAnsi="ITC Avant Garde" w:cs="ITC Avant Garde"/>
        </w:rPr>
        <w:t xml:space="preserve"> simple</w:t>
      </w:r>
      <w:r w:rsidRPr="00D605AA">
        <w:rPr>
          <w:rFonts w:ascii="ITC Avant Garde" w:eastAsia="ITC Avant Garde" w:hAnsi="ITC Avant Garde" w:cs="ITC Avant Garde"/>
        </w:rPr>
        <w:t xml:space="preserve"> de identificación oficial vigente</w:t>
      </w:r>
      <w:r w:rsidR="00DE7879" w:rsidRPr="00D605AA">
        <w:rPr>
          <w:rFonts w:ascii="ITC Avant Garde" w:eastAsia="ITC Avant Garde" w:hAnsi="ITC Avant Garde" w:cs="ITC Avant Garde"/>
        </w:rPr>
        <w:t xml:space="preserve"> de</w:t>
      </w:r>
      <w:r w:rsidR="000B0370">
        <w:rPr>
          <w:rFonts w:ascii="ITC Avant Garde" w:eastAsia="ITC Avant Garde" w:hAnsi="ITC Avant Garde" w:cs="ITC Avant Garde"/>
        </w:rPr>
        <w:t>l</w:t>
      </w:r>
      <w:r w:rsidR="00DE7879" w:rsidRPr="00D605AA">
        <w:rPr>
          <w:rFonts w:ascii="ITC Avant Garde" w:eastAsia="ITC Avant Garde" w:hAnsi="ITC Avant Garde" w:cs="ITC Avant Garde"/>
        </w:rPr>
        <w:t xml:space="preserve"> </w:t>
      </w:r>
      <w:r w:rsidR="00DD0C0B" w:rsidRPr="00D605AA">
        <w:rPr>
          <w:rFonts w:ascii="ITC Avant Garde" w:eastAsia="ITC Avant Garde" w:hAnsi="ITC Avant Garde" w:cs="ITC Avant Garde"/>
        </w:rPr>
        <w:t>servidor</w:t>
      </w:r>
      <w:r w:rsidR="009E60E9">
        <w:rPr>
          <w:rFonts w:ascii="ITC Avant Garde" w:eastAsia="ITC Avant Garde" w:hAnsi="ITC Avant Garde" w:cs="ITC Avant Garde"/>
        </w:rPr>
        <w:t xml:space="preserve"> </w:t>
      </w:r>
      <w:r w:rsidR="00DD0C0B" w:rsidRPr="00D605AA">
        <w:rPr>
          <w:rFonts w:ascii="ITC Avant Garde" w:eastAsia="ITC Avant Garde" w:hAnsi="ITC Avant Garde" w:cs="ITC Avant Garde"/>
        </w:rPr>
        <w:t>público</w:t>
      </w:r>
      <w:r w:rsidR="00D473FC" w:rsidRPr="00D605AA">
        <w:rPr>
          <w:rFonts w:ascii="ITC Avant Garde" w:eastAsia="ITC Avant Garde" w:hAnsi="ITC Avant Garde" w:cs="ITC Avant Garde"/>
        </w:rPr>
        <w:t>;</w:t>
      </w:r>
    </w:p>
    <w:p w14:paraId="6FDFF529" w14:textId="503D2B7F" w:rsidR="00E849AE" w:rsidRPr="00D605AA" w:rsidRDefault="00E849AE" w:rsidP="00D605AA">
      <w:pPr>
        <w:pStyle w:val="Prrafodelista"/>
        <w:numPr>
          <w:ilvl w:val="0"/>
          <w:numId w:val="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Constancia </w:t>
      </w:r>
      <w:r w:rsidR="002E250F" w:rsidRPr="00D605AA">
        <w:rPr>
          <w:rFonts w:ascii="ITC Avant Garde" w:eastAsia="ITC Avant Garde" w:hAnsi="ITC Avant Garde" w:cs="ITC Avant Garde"/>
        </w:rPr>
        <w:t xml:space="preserve">que acredite que </w:t>
      </w:r>
      <w:r w:rsidR="002E250F">
        <w:rPr>
          <w:rFonts w:ascii="ITC Avant Garde" w:eastAsia="ITC Avant Garde" w:hAnsi="ITC Avant Garde" w:cs="ITC Avant Garde"/>
        </w:rPr>
        <w:t>e</w:t>
      </w:r>
      <w:r w:rsidR="002E250F" w:rsidRPr="00D605AA">
        <w:rPr>
          <w:rFonts w:ascii="ITC Avant Garde" w:eastAsia="ITC Avant Garde" w:hAnsi="ITC Avant Garde" w:cs="ITC Avant Garde"/>
        </w:rPr>
        <w:t>l servidor público se encuentra en activo</w:t>
      </w:r>
      <w:r w:rsidRPr="00D605AA">
        <w:rPr>
          <w:rFonts w:ascii="ITC Avant Garde" w:eastAsia="ITC Avant Garde" w:hAnsi="ITC Avant Garde" w:cs="ITC Avant Garde"/>
        </w:rPr>
        <w:t xml:space="preserve"> </w:t>
      </w:r>
      <w:r w:rsidR="00E63744" w:rsidRPr="00D605AA">
        <w:rPr>
          <w:rFonts w:ascii="ITC Avant Garde" w:eastAsia="ITC Avant Garde" w:hAnsi="ITC Avant Garde" w:cs="ITC Avant Garde"/>
        </w:rPr>
        <w:t xml:space="preserve">firmada </w:t>
      </w:r>
      <w:r w:rsidRPr="00D605AA">
        <w:rPr>
          <w:rFonts w:ascii="ITC Avant Garde" w:eastAsia="ITC Avant Garde" w:hAnsi="ITC Avant Garde" w:cs="ITC Avant Garde"/>
        </w:rPr>
        <w:t xml:space="preserve">por el titular </w:t>
      </w:r>
      <w:r w:rsidR="00DD0C0B" w:rsidRPr="00D605AA">
        <w:rPr>
          <w:rFonts w:ascii="ITC Avant Garde" w:eastAsia="ITC Avant Garde" w:hAnsi="ITC Avant Garde" w:cs="ITC Avant Garde"/>
        </w:rPr>
        <w:t>del área administrativa correspondiente</w:t>
      </w:r>
      <w:r w:rsidR="00E63744" w:rsidRPr="00D605AA">
        <w:rPr>
          <w:rFonts w:ascii="ITC Avant Garde" w:eastAsia="ITC Avant Garde" w:hAnsi="ITC Avant Garde" w:cs="ITC Avant Garde"/>
        </w:rPr>
        <w:t>,</w:t>
      </w:r>
      <w:r w:rsidRPr="00D605AA">
        <w:rPr>
          <w:rFonts w:ascii="ITC Avant Garde" w:eastAsia="ITC Avant Garde" w:hAnsi="ITC Avant Garde" w:cs="ITC Avant Garde"/>
        </w:rPr>
        <w:t xml:space="preserve"> con no más de un mes de antigüedad desde su expedición, y</w:t>
      </w:r>
      <w:r w:rsidR="00D473FC" w:rsidRPr="00D605AA">
        <w:rPr>
          <w:rFonts w:ascii="ITC Avant Garde" w:eastAsia="ITC Avant Garde" w:hAnsi="ITC Avant Garde" w:cs="ITC Avant Garde"/>
        </w:rPr>
        <w:t>;</w:t>
      </w:r>
    </w:p>
    <w:p w14:paraId="5FDC794F" w14:textId="3D817B09" w:rsidR="00557856" w:rsidRPr="00D605AA" w:rsidDel="00557856" w:rsidRDefault="00B36968" w:rsidP="00D605AA">
      <w:pPr>
        <w:pStyle w:val="Prrafodelista"/>
        <w:numPr>
          <w:ilvl w:val="0"/>
          <w:numId w:val="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lastRenderedPageBreak/>
        <w:t>Escrito libre en el cual funden y motiven la necesidad de acceder a la información contenida en el SNII</w:t>
      </w:r>
      <w:r w:rsidR="0076142C" w:rsidRPr="00D605AA">
        <w:rPr>
          <w:rFonts w:ascii="ITC Avant Garde" w:eastAsia="ITC Avant Garde" w:hAnsi="ITC Avant Garde" w:cs="ITC Avant Garde"/>
        </w:rPr>
        <w:t xml:space="preserve">. </w:t>
      </w:r>
    </w:p>
    <w:p w14:paraId="4274DC3E" w14:textId="2AE291C3" w:rsidR="00A02DF1" w:rsidRPr="00D605AA" w:rsidRDefault="00D56548"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 xml:space="preserve">DÉCIMO </w:t>
      </w:r>
      <w:r w:rsidR="003A2833" w:rsidRPr="00D605AA">
        <w:rPr>
          <w:rFonts w:ascii="ITC Avant Garde" w:eastAsia="ITC Avant Garde" w:hAnsi="ITC Avant Garde" w:cs="ITC Avant Garde"/>
          <w:b/>
        </w:rPr>
        <w:t>TERCERO</w:t>
      </w:r>
      <w:r w:rsidRPr="00D605AA">
        <w:rPr>
          <w:rFonts w:ascii="ITC Avant Garde" w:eastAsia="ITC Avant Garde" w:hAnsi="ITC Avant Garde" w:cs="ITC Avant Garde"/>
          <w:b/>
        </w:rPr>
        <w:t xml:space="preserve">. </w:t>
      </w:r>
      <w:r w:rsidR="00A02DF1" w:rsidRPr="00D605AA">
        <w:rPr>
          <w:rFonts w:ascii="ITC Avant Garde" w:eastAsia="ITC Avant Garde" w:hAnsi="ITC Avant Garde" w:cs="ITC Avant Garde"/>
        </w:rPr>
        <w:t xml:space="preserve">Los Sujetos Interesados que soliciten </w:t>
      </w:r>
      <w:r w:rsidR="00AD236B" w:rsidRPr="00D605AA">
        <w:rPr>
          <w:rFonts w:ascii="ITC Avant Garde" w:eastAsia="ITC Avant Garde" w:hAnsi="ITC Avant Garde" w:cs="ITC Avant Garde"/>
        </w:rPr>
        <w:t xml:space="preserve">la </w:t>
      </w:r>
      <w:r w:rsidR="00A02DF1" w:rsidRPr="00D605AA">
        <w:rPr>
          <w:rFonts w:ascii="ITC Avant Garde" w:eastAsia="ITC Avant Garde" w:hAnsi="ITC Avant Garde" w:cs="ITC Avant Garde"/>
        </w:rPr>
        <w:t>credencial para la consulta de la información</w:t>
      </w:r>
      <w:r w:rsidR="00782774" w:rsidRPr="00D605AA">
        <w:rPr>
          <w:rFonts w:ascii="ITC Avant Garde" w:eastAsia="ITC Avant Garde" w:hAnsi="ITC Avant Garde" w:cs="ITC Avant Garde"/>
        </w:rPr>
        <w:t xml:space="preserve"> </w:t>
      </w:r>
      <w:r w:rsidR="007213F8" w:rsidRPr="00D605AA">
        <w:rPr>
          <w:rFonts w:ascii="ITC Avant Garde" w:eastAsia="ITC Avant Garde" w:hAnsi="ITC Avant Garde" w:cs="ITC Avant Garde"/>
        </w:rPr>
        <w:t>deberán proporcionar al Instituto</w:t>
      </w:r>
      <w:r w:rsidR="00494A6C" w:rsidRPr="00D605AA">
        <w:rPr>
          <w:rFonts w:ascii="ITC Avant Garde" w:eastAsia="ITC Avant Garde" w:hAnsi="ITC Avant Garde" w:cs="ITC Avant Garde"/>
        </w:rPr>
        <w:t xml:space="preserve"> </w:t>
      </w:r>
      <w:r w:rsidR="007213F8" w:rsidRPr="00D605AA">
        <w:rPr>
          <w:rFonts w:ascii="ITC Avant Garde" w:eastAsia="ITC Avant Garde" w:hAnsi="ITC Avant Garde" w:cs="ITC Avant Garde"/>
        </w:rPr>
        <w:t xml:space="preserve">la siguiente </w:t>
      </w:r>
      <w:r w:rsidR="00263A19" w:rsidRPr="00D605AA">
        <w:rPr>
          <w:rFonts w:ascii="ITC Avant Garde" w:eastAsia="ITC Avant Garde" w:hAnsi="ITC Avant Garde" w:cs="ITC Avant Garde"/>
        </w:rPr>
        <w:t>documentación</w:t>
      </w:r>
      <w:r w:rsidR="00A02DF1" w:rsidRPr="00D605AA">
        <w:rPr>
          <w:rFonts w:ascii="ITC Avant Garde" w:eastAsia="ITC Avant Garde" w:hAnsi="ITC Avant Garde" w:cs="ITC Avant Garde"/>
        </w:rPr>
        <w:t>:</w:t>
      </w:r>
    </w:p>
    <w:p w14:paraId="452276E8" w14:textId="3C6D4532" w:rsidR="00724688" w:rsidRPr="00D605AA" w:rsidRDefault="00A02DF1" w:rsidP="00D605AA">
      <w:pPr>
        <w:spacing w:after="240"/>
        <w:jc w:val="both"/>
        <w:rPr>
          <w:rFonts w:ascii="ITC Avant Garde" w:hAnsi="ITC Avant Garde"/>
        </w:rPr>
      </w:pPr>
      <w:r w:rsidRPr="00D605AA">
        <w:rPr>
          <w:rFonts w:ascii="ITC Avant Garde" w:hAnsi="ITC Avant Garde"/>
        </w:rPr>
        <w:t xml:space="preserve">Para personas </w:t>
      </w:r>
      <w:r w:rsidR="00BE4354" w:rsidRPr="00D605AA">
        <w:rPr>
          <w:rFonts w:ascii="ITC Avant Garde" w:hAnsi="ITC Avant Garde"/>
        </w:rPr>
        <w:t>físicas:</w:t>
      </w:r>
      <w:r w:rsidR="00724688" w:rsidRPr="00D605AA">
        <w:rPr>
          <w:rFonts w:ascii="ITC Avant Garde" w:hAnsi="ITC Avant Garde"/>
        </w:rPr>
        <w:t xml:space="preserve"> </w:t>
      </w:r>
    </w:p>
    <w:p w14:paraId="7CE80594" w14:textId="5ABA188B" w:rsidR="00A02DF1" w:rsidRDefault="00A02DF1" w:rsidP="00D605AA">
      <w:pPr>
        <w:pStyle w:val="Prrafodelista"/>
        <w:numPr>
          <w:ilvl w:val="0"/>
          <w:numId w:val="22"/>
        </w:numPr>
        <w:spacing w:after="240"/>
        <w:ind w:left="1077" w:hanging="357"/>
        <w:contextualSpacing w:val="0"/>
        <w:jc w:val="both"/>
        <w:rPr>
          <w:rFonts w:ascii="ITC Avant Garde" w:hAnsi="ITC Avant Garde"/>
        </w:rPr>
      </w:pPr>
      <w:r w:rsidRPr="00D605AA">
        <w:rPr>
          <w:rFonts w:ascii="ITC Avant Garde" w:hAnsi="ITC Avant Garde"/>
        </w:rPr>
        <w:t xml:space="preserve">Copia </w:t>
      </w:r>
      <w:r w:rsidR="009E60E9">
        <w:rPr>
          <w:rFonts w:ascii="ITC Avant Garde" w:hAnsi="ITC Avant Garde"/>
        </w:rPr>
        <w:t xml:space="preserve">simple </w:t>
      </w:r>
      <w:r w:rsidRPr="00D605AA">
        <w:rPr>
          <w:rFonts w:ascii="ITC Avant Garde" w:hAnsi="ITC Avant Garde"/>
        </w:rPr>
        <w:t>de identificación oficial vigente</w:t>
      </w:r>
      <w:r w:rsidR="00DE7879" w:rsidRPr="00D605AA">
        <w:rPr>
          <w:rFonts w:ascii="ITC Avant Garde" w:hAnsi="ITC Avant Garde"/>
        </w:rPr>
        <w:t>;</w:t>
      </w:r>
    </w:p>
    <w:p w14:paraId="23675CB2" w14:textId="4953F4FE" w:rsidR="00E31CB1" w:rsidRDefault="00E74543" w:rsidP="00D605AA">
      <w:pPr>
        <w:pStyle w:val="Prrafodelista"/>
        <w:numPr>
          <w:ilvl w:val="0"/>
          <w:numId w:val="22"/>
        </w:numPr>
        <w:spacing w:after="240"/>
        <w:ind w:left="1077" w:hanging="357"/>
        <w:contextualSpacing w:val="0"/>
        <w:jc w:val="both"/>
        <w:rPr>
          <w:rFonts w:ascii="ITC Avant Garde" w:hAnsi="ITC Avant Garde"/>
        </w:rPr>
      </w:pPr>
      <w:r>
        <w:rPr>
          <w:rFonts w:ascii="ITC Avant Garde" w:eastAsia="ITC Avant Garde" w:hAnsi="ITC Avant Garde" w:cs="ITC Avant Garde"/>
        </w:rPr>
        <w:t>C</w:t>
      </w:r>
      <w:r w:rsidR="00E31CB1" w:rsidRPr="00D605AA">
        <w:rPr>
          <w:rFonts w:ascii="ITC Avant Garde" w:eastAsia="ITC Avant Garde" w:hAnsi="ITC Avant Garde" w:cs="ITC Avant Garde"/>
        </w:rPr>
        <w:t xml:space="preserve">opia de acuse de recibo de la solicitud de </w:t>
      </w:r>
      <w:r>
        <w:rPr>
          <w:rFonts w:ascii="ITC Avant Garde" w:eastAsia="ITC Avant Garde" w:hAnsi="ITC Avant Garde" w:cs="ITC Avant Garde"/>
        </w:rPr>
        <w:t>c</w:t>
      </w:r>
      <w:r w:rsidR="00E31CB1" w:rsidRPr="00D605AA">
        <w:rPr>
          <w:rFonts w:ascii="ITC Avant Garde" w:eastAsia="ITC Avant Garde" w:hAnsi="ITC Avant Garde" w:cs="ITC Avant Garde"/>
        </w:rPr>
        <w:t>oncesión única o autorización</w:t>
      </w:r>
      <w:r>
        <w:rPr>
          <w:rFonts w:ascii="ITC Avant Garde" w:eastAsia="ITC Avant Garde" w:hAnsi="ITC Avant Garde" w:cs="ITC Avant Garde"/>
        </w:rPr>
        <w:t>;</w:t>
      </w:r>
    </w:p>
    <w:p w14:paraId="1EC219CD" w14:textId="20261AB6" w:rsidR="00A664F9" w:rsidRPr="00D605AA" w:rsidRDefault="00A664F9" w:rsidP="00D605AA">
      <w:pPr>
        <w:pStyle w:val="Prrafodelista"/>
        <w:numPr>
          <w:ilvl w:val="0"/>
          <w:numId w:val="22"/>
        </w:numPr>
        <w:spacing w:after="240"/>
        <w:ind w:left="1077" w:hanging="357"/>
        <w:contextualSpacing w:val="0"/>
        <w:jc w:val="both"/>
        <w:rPr>
          <w:rFonts w:ascii="ITC Avant Garde" w:hAnsi="ITC Avant Garde"/>
        </w:rPr>
      </w:pPr>
      <w:r>
        <w:rPr>
          <w:rFonts w:ascii="ITC Avant Garde" w:hAnsi="ITC Avant Garde"/>
        </w:rPr>
        <w:t>C</w:t>
      </w:r>
      <w:r w:rsidR="00F8378B">
        <w:rPr>
          <w:rFonts w:ascii="ITC Avant Garde" w:hAnsi="ITC Avant Garde"/>
        </w:rPr>
        <w:t>opia del c</w:t>
      </w:r>
      <w:r>
        <w:rPr>
          <w:rFonts w:ascii="ITC Avant Garde" w:hAnsi="ITC Avant Garde"/>
        </w:rPr>
        <w:t>omprobante de pago de derechos.</w:t>
      </w:r>
    </w:p>
    <w:p w14:paraId="2D19A2C5" w14:textId="06A2C036" w:rsidR="00A11FFD" w:rsidRPr="00D605AA" w:rsidRDefault="00A02DF1" w:rsidP="00D605AA">
      <w:pPr>
        <w:spacing w:after="240"/>
        <w:jc w:val="both"/>
        <w:rPr>
          <w:rFonts w:ascii="ITC Avant Garde" w:eastAsia="ITC Avant Garde" w:hAnsi="ITC Avant Garde" w:cs="ITC Avant Garde"/>
        </w:rPr>
      </w:pPr>
      <w:r w:rsidRPr="00D605AA">
        <w:rPr>
          <w:rFonts w:ascii="ITC Avant Garde" w:hAnsi="ITC Avant Garde"/>
        </w:rPr>
        <w:t>Para personas morales:</w:t>
      </w:r>
      <w:r w:rsidR="00A11FFD" w:rsidRPr="00D605AA">
        <w:rPr>
          <w:rFonts w:ascii="ITC Avant Garde" w:hAnsi="ITC Avant Garde"/>
        </w:rPr>
        <w:t xml:space="preserve"> </w:t>
      </w:r>
      <w:r w:rsidR="00A11FFD" w:rsidRPr="00D605AA">
        <w:rPr>
          <w:rFonts w:ascii="ITC Avant Garde" w:eastAsia="ITC Avant Garde" w:hAnsi="ITC Avant Garde" w:cs="ITC Avant Garde"/>
        </w:rPr>
        <w:t xml:space="preserve">  </w:t>
      </w:r>
    </w:p>
    <w:p w14:paraId="44910A74" w14:textId="3037DBDC" w:rsidR="00C81A95" w:rsidRPr="00D605AA" w:rsidRDefault="00C81A95" w:rsidP="00D605AA">
      <w:pPr>
        <w:pStyle w:val="Prrafodelista"/>
        <w:numPr>
          <w:ilvl w:val="0"/>
          <w:numId w:val="23"/>
        </w:numPr>
        <w:spacing w:after="24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Escrito de designación del representante o apoderado legal responsable de los trámites ante el SNII;</w:t>
      </w:r>
    </w:p>
    <w:p w14:paraId="2882D0D7" w14:textId="2E4851EA" w:rsidR="00C81A95" w:rsidRPr="00D605AA" w:rsidRDefault="00C81A95" w:rsidP="00D605AA">
      <w:pPr>
        <w:pStyle w:val="Prrafodelista"/>
        <w:numPr>
          <w:ilvl w:val="0"/>
          <w:numId w:val="23"/>
        </w:numPr>
        <w:spacing w:after="240"/>
        <w:ind w:left="1077"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Original o copia certificada del </w:t>
      </w:r>
      <w:r w:rsidR="00447C5E">
        <w:rPr>
          <w:rFonts w:ascii="ITC Avant Garde" w:eastAsia="ITC Avant Garde" w:hAnsi="ITC Avant Garde" w:cs="ITC Avant Garde"/>
        </w:rPr>
        <w:t xml:space="preserve">poder general para actos de administración </w:t>
      </w:r>
      <w:r w:rsidRPr="00D605AA">
        <w:rPr>
          <w:rFonts w:ascii="ITC Avant Garde" w:eastAsia="ITC Avant Garde" w:hAnsi="ITC Avant Garde" w:cs="ITC Avant Garde"/>
        </w:rPr>
        <w:t>que acredite la personalidad del representante o apoderado legal;</w:t>
      </w:r>
    </w:p>
    <w:p w14:paraId="28BA8A0E" w14:textId="3B584606" w:rsidR="002C0BE7" w:rsidRDefault="002C0BE7" w:rsidP="00D605AA">
      <w:pPr>
        <w:pStyle w:val="Prrafodelista"/>
        <w:numPr>
          <w:ilvl w:val="0"/>
          <w:numId w:val="23"/>
        </w:numPr>
        <w:spacing w:after="240"/>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Copia </w:t>
      </w:r>
      <w:r w:rsidR="009E60E9">
        <w:rPr>
          <w:rFonts w:ascii="ITC Avant Garde" w:eastAsia="ITC Avant Garde" w:hAnsi="ITC Avant Garde" w:cs="ITC Avant Garde"/>
        </w:rPr>
        <w:t xml:space="preserve">simple </w:t>
      </w:r>
      <w:r w:rsidRPr="00D605AA">
        <w:rPr>
          <w:rFonts w:ascii="ITC Avant Garde" w:eastAsia="ITC Avant Garde" w:hAnsi="ITC Avant Garde" w:cs="ITC Avant Garde"/>
        </w:rPr>
        <w:t>de su identificación oficial vigente</w:t>
      </w:r>
      <w:r w:rsidR="00D473FC" w:rsidRPr="00D605AA">
        <w:rPr>
          <w:rFonts w:ascii="ITC Avant Garde" w:eastAsia="ITC Avant Garde" w:hAnsi="ITC Avant Garde" w:cs="ITC Avant Garde"/>
        </w:rPr>
        <w:t xml:space="preserve">; </w:t>
      </w:r>
    </w:p>
    <w:p w14:paraId="5BE19157" w14:textId="1C971435" w:rsidR="00E74543" w:rsidRPr="00D605AA" w:rsidRDefault="00E74543" w:rsidP="00D605AA">
      <w:pPr>
        <w:pStyle w:val="Prrafodelista"/>
        <w:numPr>
          <w:ilvl w:val="0"/>
          <w:numId w:val="23"/>
        </w:numPr>
        <w:spacing w:after="240"/>
        <w:contextualSpacing w:val="0"/>
        <w:jc w:val="both"/>
        <w:rPr>
          <w:rFonts w:ascii="ITC Avant Garde" w:eastAsia="ITC Avant Garde" w:hAnsi="ITC Avant Garde" w:cs="ITC Avant Garde"/>
        </w:rPr>
      </w:pPr>
      <w:r>
        <w:rPr>
          <w:rFonts w:ascii="ITC Avant Garde" w:eastAsia="ITC Avant Garde" w:hAnsi="ITC Avant Garde" w:cs="ITC Avant Garde"/>
        </w:rPr>
        <w:t>C</w:t>
      </w:r>
      <w:r w:rsidRPr="00D605AA">
        <w:rPr>
          <w:rFonts w:ascii="ITC Avant Garde" w:eastAsia="ITC Avant Garde" w:hAnsi="ITC Avant Garde" w:cs="ITC Avant Garde"/>
        </w:rPr>
        <w:t xml:space="preserve">opia de acuse de recibo de la solicitud de </w:t>
      </w:r>
      <w:r>
        <w:rPr>
          <w:rFonts w:ascii="ITC Avant Garde" w:eastAsia="ITC Avant Garde" w:hAnsi="ITC Avant Garde" w:cs="ITC Avant Garde"/>
        </w:rPr>
        <w:t>c</w:t>
      </w:r>
      <w:r w:rsidRPr="00D605AA">
        <w:rPr>
          <w:rFonts w:ascii="ITC Avant Garde" w:eastAsia="ITC Avant Garde" w:hAnsi="ITC Avant Garde" w:cs="ITC Avant Garde"/>
        </w:rPr>
        <w:t>oncesión única o autorización</w:t>
      </w:r>
      <w:r>
        <w:rPr>
          <w:rFonts w:ascii="ITC Avant Garde" w:eastAsia="ITC Avant Garde" w:hAnsi="ITC Avant Garde" w:cs="ITC Avant Garde"/>
        </w:rPr>
        <w:t>;</w:t>
      </w:r>
    </w:p>
    <w:p w14:paraId="497074B6" w14:textId="25DBD268" w:rsidR="00E74543" w:rsidRDefault="00F8378B" w:rsidP="00A664F9">
      <w:pPr>
        <w:pStyle w:val="Prrafodelista"/>
        <w:numPr>
          <w:ilvl w:val="0"/>
          <w:numId w:val="23"/>
        </w:numPr>
        <w:spacing w:after="240"/>
        <w:contextualSpacing w:val="0"/>
        <w:jc w:val="both"/>
        <w:rPr>
          <w:rFonts w:ascii="ITC Avant Garde" w:eastAsia="ITC Avant Garde" w:hAnsi="ITC Avant Garde" w:cs="ITC Avant Garde"/>
        </w:rPr>
      </w:pPr>
      <w:r>
        <w:rPr>
          <w:rFonts w:ascii="ITC Avant Garde" w:hAnsi="ITC Avant Garde"/>
        </w:rPr>
        <w:t>Copia del c</w:t>
      </w:r>
      <w:r w:rsidR="00E74543" w:rsidRPr="00A664F9">
        <w:rPr>
          <w:rFonts w:ascii="ITC Avant Garde" w:hAnsi="ITC Avant Garde"/>
        </w:rPr>
        <w:t>omprobante de pago de derechos</w:t>
      </w:r>
      <w:r w:rsidR="00E74543">
        <w:rPr>
          <w:rFonts w:ascii="ITC Avant Garde" w:hAnsi="ITC Avant Garde"/>
        </w:rPr>
        <w:t>;</w:t>
      </w:r>
      <w:r w:rsidR="00E74543">
        <w:rPr>
          <w:rFonts w:ascii="ITC Avant Garde" w:eastAsia="ITC Avant Garde" w:hAnsi="ITC Avant Garde" w:cs="ITC Avant Garde"/>
        </w:rPr>
        <w:t xml:space="preserve"> </w:t>
      </w:r>
    </w:p>
    <w:p w14:paraId="21CB01B2" w14:textId="1646E59E" w:rsidR="00A664F9" w:rsidRPr="00E74543" w:rsidRDefault="008E4B72" w:rsidP="00E74543">
      <w:pPr>
        <w:pStyle w:val="Prrafodelista"/>
        <w:numPr>
          <w:ilvl w:val="0"/>
          <w:numId w:val="23"/>
        </w:numPr>
        <w:spacing w:after="240"/>
        <w:contextualSpacing w:val="0"/>
        <w:jc w:val="both"/>
        <w:rPr>
          <w:rFonts w:ascii="ITC Avant Garde" w:eastAsia="ITC Avant Garde" w:hAnsi="ITC Avant Garde" w:cs="ITC Avant Garde"/>
        </w:rPr>
      </w:pPr>
      <w:r w:rsidRPr="00E74543">
        <w:rPr>
          <w:rFonts w:ascii="ITC Avant Garde" w:eastAsia="ITC Avant Garde" w:hAnsi="ITC Avant Garde" w:cs="ITC Avant Garde"/>
        </w:rPr>
        <w:t>C</w:t>
      </w:r>
      <w:r w:rsidR="009149B7" w:rsidRPr="00E74543">
        <w:rPr>
          <w:rFonts w:ascii="ITC Avant Garde" w:eastAsia="ITC Avant Garde" w:hAnsi="ITC Avant Garde" w:cs="ITC Avant Garde"/>
        </w:rPr>
        <w:t xml:space="preserve">opia certificada de </w:t>
      </w:r>
      <w:r w:rsidR="004D30EE" w:rsidRPr="00E74543">
        <w:rPr>
          <w:rFonts w:ascii="ITC Avant Garde" w:eastAsia="ITC Avant Garde" w:hAnsi="ITC Avant Garde" w:cs="ITC Avant Garde"/>
        </w:rPr>
        <w:t>Acta constitutiva</w:t>
      </w:r>
      <w:r w:rsidR="00A664F9" w:rsidRPr="00E74543">
        <w:rPr>
          <w:rFonts w:ascii="ITC Avant Garde" w:hAnsi="ITC Avant Garde"/>
        </w:rPr>
        <w:t>.</w:t>
      </w:r>
    </w:p>
    <w:p w14:paraId="4F9ABD01" w14:textId="77777777" w:rsidR="00905546" w:rsidRPr="00D605AA" w:rsidRDefault="00320F85"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Secció</w:t>
      </w:r>
      <w:r w:rsidR="00905546" w:rsidRPr="00D605AA">
        <w:rPr>
          <w:rFonts w:ascii="ITC Avant Garde" w:eastAsia="ITC Avant Garde" w:hAnsi="ITC Avant Garde" w:cs="ITC Avant Garde"/>
          <w:b/>
          <w:bCs/>
        </w:rPr>
        <w:t>n I</w:t>
      </w:r>
      <w:r w:rsidR="00A02DF1" w:rsidRPr="00D605AA">
        <w:rPr>
          <w:rFonts w:ascii="ITC Avant Garde" w:eastAsia="ITC Avant Garde" w:hAnsi="ITC Avant Garde" w:cs="ITC Avant Garde"/>
          <w:b/>
          <w:bCs/>
        </w:rPr>
        <w:t>I</w:t>
      </w:r>
    </w:p>
    <w:p w14:paraId="7E519CB0" w14:textId="77777777" w:rsidR="00EA6058" w:rsidRPr="00D605AA" w:rsidRDefault="00EA6058" w:rsidP="00D605AA">
      <w:pPr>
        <w:spacing w:after="30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De</w:t>
      </w:r>
      <w:r w:rsidR="005134F9" w:rsidRPr="00D605AA">
        <w:rPr>
          <w:rFonts w:ascii="ITC Avant Garde" w:eastAsia="ITC Avant Garde" w:hAnsi="ITC Avant Garde" w:cs="ITC Avant Garde"/>
          <w:b/>
          <w:bCs/>
        </w:rPr>
        <w:t>l procedimiento para la obtención</w:t>
      </w:r>
      <w:r w:rsidR="003F0DB6" w:rsidRPr="00D605AA">
        <w:rPr>
          <w:rFonts w:ascii="ITC Avant Garde" w:eastAsia="ITC Avant Garde" w:hAnsi="ITC Avant Garde" w:cs="ITC Avant Garde"/>
          <w:b/>
          <w:bCs/>
        </w:rPr>
        <w:t xml:space="preserve"> de Creden</w:t>
      </w:r>
      <w:r w:rsidR="00674CED" w:rsidRPr="00D605AA">
        <w:rPr>
          <w:rFonts w:ascii="ITC Avant Garde" w:eastAsia="ITC Avant Garde" w:hAnsi="ITC Avant Garde" w:cs="ITC Avant Garde"/>
          <w:b/>
          <w:bCs/>
        </w:rPr>
        <w:t>c</w:t>
      </w:r>
      <w:r w:rsidR="003F0DB6" w:rsidRPr="00D605AA">
        <w:rPr>
          <w:rFonts w:ascii="ITC Avant Garde" w:eastAsia="ITC Avant Garde" w:hAnsi="ITC Avant Garde" w:cs="ITC Avant Garde"/>
          <w:b/>
          <w:bCs/>
        </w:rPr>
        <w:t xml:space="preserve">iales para </w:t>
      </w:r>
      <w:r w:rsidR="007213F8" w:rsidRPr="00D605AA">
        <w:rPr>
          <w:rFonts w:ascii="ITC Avant Garde" w:eastAsia="ITC Avant Garde" w:hAnsi="ITC Avant Garde" w:cs="ITC Avant Garde"/>
          <w:b/>
          <w:bCs/>
        </w:rPr>
        <w:t xml:space="preserve">la </w:t>
      </w:r>
      <w:r w:rsidR="0055101E" w:rsidRPr="00D605AA">
        <w:rPr>
          <w:rFonts w:ascii="ITC Avant Garde" w:eastAsia="ITC Avant Garde" w:hAnsi="ITC Avant Garde" w:cs="ITC Avant Garde"/>
          <w:b/>
          <w:bCs/>
        </w:rPr>
        <w:t>entrega y consulta de información</w:t>
      </w:r>
      <w:r w:rsidR="005134F9" w:rsidRPr="00D605AA">
        <w:rPr>
          <w:rFonts w:ascii="ITC Avant Garde" w:eastAsia="ITC Avant Garde" w:hAnsi="ITC Avant Garde" w:cs="ITC Avant Garde"/>
          <w:b/>
          <w:bCs/>
        </w:rPr>
        <w:t>.</w:t>
      </w:r>
    </w:p>
    <w:p w14:paraId="1BF4F72A" w14:textId="44229082" w:rsidR="00EF1D20" w:rsidRPr="00D605AA" w:rsidRDefault="00FC2DB1"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DÉCIMO</w:t>
      </w:r>
      <w:r w:rsidR="00C21125" w:rsidRPr="00D605AA">
        <w:rPr>
          <w:rFonts w:ascii="ITC Avant Garde" w:eastAsia="ITC Avant Garde" w:hAnsi="ITC Avant Garde" w:cs="ITC Avant Garde"/>
          <w:b/>
          <w:bCs/>
        </w:rPr>
        <w:t xml:space="preserve"> </w:t>
      </w:r>
      <w:r w:rsidR="003A2833" w:rsidRPr="00D605AA">
        <w:rPr>
          <w:rFonts w:ascii="ITC Avant Garde" w:eastAsia="ITC Avant Garde" w:hAnsi="ITC Avant Garde" w:cs="ITC Avant Garde"/>
          <w:b/>
          <w:bCs/>
        </w:rPr>
        <w:t>CUARTO</w:t>
      </w:r>
      <w:r w:rsidRPr="00D605AA">
        <w:rPr>
          <w:rFonts w:ascii="ITC Avant Garde" w:eastAsia="ITC Avant Garde" w:hAnsi="ITC Avant Garde" w:cs="ITC Avant Garde"/>
          <w:b/>
          <w:bCs/>
        </w:rPr>
        <w:t>.</w:t>
      </w:r>
      <w:r w:rsidR="00F960F7" w:rsidRPr="00D605AA">
        <w:rPr>
          <w:rFonts w:ascii="ITC Avant Garde" w:eastAsia="ITC Avant Garde" w:hAnsi="ITC Avant Garde" w:cs="ITC Avant Garde"/>
          <w:b/>
          <w:bCs/>
        </w:rPr>
        <w:t xml:space="preserve"> </w:t>
      </w:r>
      <w:r w:rsidR="00846BFD" w:rsidRPr="00D605AA">
        <w:rPr>
          <w:rFonts w:ascii="ITC Avant Garde" w:eastAsia="ITC Avant Garde" w:hAnsi="ITC Avant Garde" w:cs="ITC Avant Garde"/>
        </w:rPr>
        <w:t xml:space="preserve">Los </w:t>
      </w:r>
      <w:r w:rsidR="00E839A5" w:rsidRPr="00D605AA">
        <w:rPr>
          <w:rFonts w:ascii="ITC Avant Garde" w:eastAsia="ITC Avant Garde" w:hAnsi="ITC Avant Garde" w:cs="ITC Avant Garde"/>
        </w:rPr>
        <w:t>Sujetos Obligados y</w:t>
      </w:r>
      <w:r w:rsidR="00846BFD" w:rsidRPr="00D605AA">
        <w:rPr>
          <w:rFonts w:ascii="ITC Avant Garde" w:eastAsia="ITC Avant Garde" w:hAnsi="ITC Avant Garde" w:cs="ITC Avant Garde"/>
        </w:rPr>
        <w:t xml:space="preserve"> </w:t>
      </w:r>
      <w:r w:rsidR="007A5A2A" w:rsidRPr="00D605AA">
        <w:rPr>
          <w:rFonts w:ascii="ITC Avant Garde" w:eastAsia="ITC Avant Garde" w:hAnsi="ITC Avant Garde" w:cs="ITC Avant Garde"/>
        </w:rPr>
        <w:t>Acreditados</w:t>
      </w:r>
      <w:r w:rsidR="00BA2E8A" w:rsidRPr="00D605AA">
        <w:rPr>
          <w:rFonts w:ascii="ITC Avant Garde" w:eastAsia="ITC Avant Garde" w:hAnsi="ITC Avant Garde" w:cs="ITC Avant Garde"/>
        </w:rPr>
        <w:t>,</w:t>
      </w:r>
      <w:r w:rsidR="00294361" w:rsidRPr="00D605AA">
        <w:rPr>
          <w:rFonts w:ascii="ITC Avant Garde" w:eastAsia="ITC Avant Garde" w:hAnsi="ITC Avant Garde" w:cs="ITC Avant Garde"/>
        </w:rPr>
        <w:t xml:space="preserve"> </w:t>
      </w:r>
      <w:r w:rsidR="00EF1D20" w:rsidRPr="00D605AA">
        <w:rPr>
          <w:rFonts w:ascii="ITC Avant Garde" w:eastAsia="ITC Avant Garde" w:hAnsi="ITC Avant Garde" w:cs="ITC Avant Garde"/>
        </w:rPr>
        <w:t>deberá</w:t>
      </w:r>
      <w:r w:rsidR="007D0136" w:rsidRPr="00D605AA">
        <w:rPr>
          <w:rFonts w:ascii="ITC Avant Garde" w:eastAsia="ITC Avant Garde" w:hAnsi="ITC Avant Garde" w:cs="ITC Avant Garde"/>
        </w:rPr>
        <w:t>n</w:t>
      </w:r>
      <w:r w:rsidR="00EF1D20" w:rsidRPr="00D605AA">
        <w:rPr>
          <w:rFonts w:ascii="ITC Avant Garde" w:eastAsia="ITC Avant Garde" w:hAnsi="ITC Avant Garde" w:cs="ITC Avant Garde"/>
        </w:rPr>
        <w:t xml:space="preserve"> </w:t>
      </w:r>
      <w:r w:rsidR="004216EE" w:rsidRPr="00D605AA">
        <w:rPr>
          <w:rFonts w:ascii="ITC Avant Garde" w:eastAsia="ITC Avant Garde" w:hAnsi="ITC Avant Garde" w:cs="ITC Avant Garde"/>
        </w:rPr>
        <w:t>realizar</w:t>
      </w:r>
      <w:r w:rsidR="00A129F0" w:rsidRPr="00D605AA">
        <w:rPr>
          <w:rFonts w:ascii="ITC Avant Garde" w:eastAsia="ITC Avant Garde" w:hAnsi="ITC Avant Garde" w:cs="ITC Avant Garde"/>
        </w:rPr>
        <w:t xml:space="preserve"> </w:t>
      </w:r>
      <w:r w:rsidR="00EF1D20" w:rsidRPr="00D605AA">
        <w:rPr>
          <w:rFonts w:ascii="ITC Avant Garde" w:eastAsia="ITC Avant Garde" w:hAnsi="ITC Avant Garde" w:cs="ITC Avant Garde"/>
        </w:rPr>
        <w:t xml:space="preserve">ante el Instituto </w:t>
      </w:r>
      <w:r w:rsidR="001354BF" w:rsidRPr="00D605AA">
        <w:rPr>
          <w:rFonts w:ascii="ITC Avant Garde" w:eastAsia="ITC Avant Garde" w:hAnsi="ITC Avant Garde" w:cs="ITC Avant Garde"/>
        </w:rPr>
        <w:t>la solicitud de credenciales</w:t>
      </w:r>
      <w:r w:rsidR="00330BEE" w:rsidRPr="00D605AA">
        <w:rPr>
          <w:rFonts w:ascii="ITC Avant Garde" w:eastAsia="ITC Avant Garde" w:hAnsi="ITC Avant Garde" w:cs="ITC Avant Garde"/>
        </w:rPr>
        <w:t xml:space="preserve"> </w:t>
      </w:r>
      <w:r w:rsidR="009D650D" w:rsidRPr="00D605AA">
        <w:rPr>
          <w:rFonts w:ascii="ITC Avant Garde" w:eastAsia="ITC Avant Garde" w:hAnsi="ITC Avant Garde" w:cs="ITC Avant Garde"/>
        </w:rPr>
        <w:t xml:space="preserve">conforme a </w:t>
      </w:r>
      <w:r w:rsidR="00EF1D20" w:rsidRPr="00D605AA">
        <w:rPr>
          <w:rFonts w:ascii="ITC Avant Garde" w:eastAsia="ITC Avant Garde" w:hAnsi="ITC Avant Garde" w:cs="ITC Avant Garde"/>
        </w:rPr>
        <w:t xml:space="preserve">lo </w:t>
      </w:r>
      <w:r w:rsidR="009D650D" w:rsidRPr="00D605AA">
        <w:rPr>
          <w:rFonts w:ascii="ITC Avant Garde" w:eastAsia="ITC Avant Garde" w:hAnsi="ITC Avant Garde" w:cs="ITC Avant Garde"/>
        </w:rPr>
        <w:t>siguiente</w:t>
      </w:r>
      <w:r w:rsidR="00EF1D20" w:rsidRPr="00D605AA">
        <w:rPr>
          <w:rFonts w:ascii="ITC Avant Garde" w:eastAsia="ITC Avant Garde" w:hAnsi="ITC Avant Garde" w:cs="ITC Avant Garde"/>
        </w:rPr>
        <w:t>:</w:t>
      </w:r>
    </w:p>
    <w:p w14:paraId="1FBAB70A" w14:textId="64ACCADB" w:rsidR="00BA2E8A" w:rsidRPr="00D605AA" w:rsidRDefault="00280A6A" w:rsidP="00133A52">
      <w:pPr>
        <w:pStyle w:val="Prrafodelista"/>
        <w:numPr>
          <w:ilvl w:val="0"/>
          <w:numId w:val="3"/>
        </w:numPr>
        <w:spacing w:after="240"/>
        <w:ind w:left="851" w:hanging="284"/>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A través de </w:t>
      </w:r>
      <w:r w:rsidR="00743B83" w:rsidRPr="00D605AA">
        <w:rPr>
          <w:rFonts w:ascii="ITC Avant Garde" w:eastAsia="ITC Avant Garde" w:hAnsi="ITC Avant Garde" w:cs="ITC Avant Garde"/>
        </w:rPr>
        <w:t>la liga contenida en el portal del Instituto y/o de</w:t>
      </w:r>
      <w:r w:rsidRPr="00D605AA">
        <w:rPr>
          <w:rFonts w:ascii="ITC Avant Garde" w:eastAsia="ITC Avant Garde" w:hAnsi="ITC Avant Garde" w:cs="ITC Avant Garde"/>
        </w:rPr>
        <w:t xml:space="preserve"> los medios electrónicos </w:t>
      </w:r>
      <w:r w:rsidR="00C03CE5">
        <w:rPr>
          <w:rFonts w:ascii="ITC Avant Garde" w:eastAsia="ITC Avant Garde" w:hAnsi="ITC Avant Garde" w:cs="ITC Avant Garde"/>
        </w:rPr>
        <w:t xml:space="preserve">establecidos </w:t>
      </w:r>
      <w:r w:rsidRPr="00D605AA">
        <w:rPr>
          <w:rFonts w:ascii="ITC Avant Garde" w:eastAsia="ITC Avant Garde" w:hAnsi="ITC Avant Garde" w:cs="ITC Avant Garde"/>
        </w:rPr>
        <w:t>para tales fines</w:t>
      </w:r>
      <w:r w:rsidR="00743B83" w:rsidRPr="00D605AA">
        <w:rPr>
          <w:rFonts w:ascii="ITC Avant Garde" w:eastAsia="ITC Avant Garde" w:hAnsi="ITC Avant Garde" w:cs="ITC Avant Garde"/>
        </w:rPr>
        <w:t>,</w:t>
      </w:r>
      <w:r w:rsidRPr="00D605AA">
        <w:rPr>
          <w:rFonts w:ascii="ITC Avant Garde" w:eastAsia="ITC Avant Garde" w:hAnsi="ITC Avant Garde" w:cs="ITC Avant Garde"/>
        </w:rPr>
        <w:t xml:space="preserve"> e</w:t>
      </w:r>
      <w:r w:rsidR="00330BEE" w:rsidRPr="00D605AA">
        <w:rPr>
          <w:rFonts w:ascii="ITC Avant Garde" w:eastAsia="ITC Avant Garde" w:hAnsi="ITC Avant Garde" w:cs="ITC Avant Garde"/>
        </w:rPr>
        <w:t>l solicitante d</w:t>
      </w:r>
      <w:r w:rsidR="00E32195" w:rsidRPr="00D605AA">
        <w:rPr>
          <w:rFonts w:ascii="ITC Avant Garde" w:eastAsia="ITC Avant Garde" w:hAnsi="ITC Avant Garde" w:cs="ITC Avant Garde"/>
        </w:rPr>
        <w:t xml:space="preserve">eberá </w:t>
      </w:r>
      <w:r w:rsidRPr="00D605AA">
        <w:rPr>
          <w:rFonts w:ascii="ITC Avant Garde" w:eastAsia="ITC Avant Garde" w:hAnsi="ITC Avant Garde" w:cs="ITC Avant Garde"/>
        </w:rPr>
        <w:t xml:space="preserve">seleccionar el trámite de </w:t>
      </w:r>
      <w:r w:rsidR="001212D9" w:rsidRPr="00D605AA">
        <w:rPr>
          <w:rFonts w:ascii="ITC Avant Garde" w:eastAsia="ITC Avant Garde" w:hAnsi="ITC Avant Garde" w:cs="ITC Avant Garde"/>
        </w:rPr>
        <w:t>s</w:t>
      </w:r>
      <w:r w:rsidRPr="00D605AA">
        <w:rPr>
          <w:rFonts w:ascii="ITC Avant Garde" w:eastAsia="ITC Avant Garde" w:hAnsi="ITC Avant Garde" w:cs="ITC Avant Garde"/>
        </w:rPr>
        <w:t xml:space="preserve">olicitud de </w:t>
      </w:r>
      <w:r w:rsidR="001212D9" w:rsidRPr="00D605AA">
        <w:rPr>
          <w:rFonts w:ascii="ITC Avant Garde" w:eastAsia="ITC Avant Garde" w:hAnsi="ITC Avant Garde" w:cs="ITC Avant Garde"/>
        </w:rPr>
        <w:t>c</w:t>
      </w:r>
      <w:r w:rsidRPr="00D605AA">
        <w:rPr>
          <w:rFonts w:ascii="ITC Avant Garde" w:eastAsia="ITC Avant Garde" w:hAnsi="ITC Avant Garde" w:cs="ITC Avant Garde"/>
        </w:rPr>
        <w:t>redenciales</w:t>
      </w:r>
      <w:r w:rsidR="004765B3" w:rsidRPr="00D605AA">
        <w:rPr>
          <w:rFonts w:ascii="ITC Avant Garde" w:eastAsia="ITC Avant Garde" w:hAnsi="ITC Avant Garde" w:cs="ITC Avant Garde"/>
        </w:rPr>
        <w:t>;</w:t>
      </w:r>
    </w:p>
    <w:p w14:paraId="590CB7A0" w14:textId="7FE39E99" w:rsidR="00E32195" w:rsidRPr="00D605AA" w:rsidRDefault="00292C50" w:rsidP="00133A52">
      <w:pPr>
        <w:pStyle w:val="Prrafodelista"/>
        <w:numPr>
          <w:ilvl w:val="0"/>
          <w:numId w:val="3"/>
        </w:numPr>
        <w:spacing w:after="240"/>
        <w:ind w:left="851" w:hanging="284"/>
        <w:contextualSpacing w:val="0"/>
        <w:jc w:val="both"/>
        <w:rPr>
          <w:rFonts w:ascii="ITC Avant Garde" w:eastAsia="ITC Avant Garde" w:hAnsi="ITC Avant Garde" w:cs="ITC Avant Garde"/>
        </w:rPr>
      </w:pPr>
      <w:r w:rsidRPr="00D605AA">
        <w:rPr>
          <w:rFonts w:ascii="ITC Avant Garde" w:eastAsia="ITC Avant Garde" w:hAnsi="ITC Avant Garde" w:cs="ITC Avant Garde"/>
        </w:rPr>
        <w:lastRenderedPageBreak/>
        <w:t>El solicitante d</w:t>
      </w:r>
      <w:r w:rsidR="00BA2E8A" w:rsidRPr="00D605AA">
        <w:rPr>
          <w:rFonts w:ascii="ITC Avant Garde" w:eastAsia="ITC Avant Garde" w:hAnsi="ITC Avant Garde" w:cs="ITC Avant Garde"/>
        </w:rPr>
        <w:t xml:space="preserve">eberá </w:t>
      </w:r>
      <w:r w:rsidR="00570B40" w:rsidRPr="00D605AA">
        <w:rPr>
          <w:rFonts w:ascii="ITC Avant Garde" w:eastAsia="ITC Avant Garde" w:hAnsi="ITC Avant Garde" w:cs="ITC Avant Garde"/>
        </w:rPr>
        <w:t>capturar</w:t>
      </w:r>
      <w:r w:rsidR="00E32195" w:rsidRPr="00D605AA">
        <w:rPr>
          <w:rFonts w:ascii="ITC Avant Garde" w:eastAsia="ITC Avant Garde" w:hAnsi="ITC Avant Garde" w:cs="ITC Avant Garde"/>
        </w:rPr>
        <w:t xml:space="preserve"> </w:t>
      </w:r>
      <w:r w:rsidR="008C7EE8" w:rsidRPr="00D605AA">
        <w:rPr>
          <w:rFonts w:ascii="ITC Avant Garde" w:eastAsia="ITC Avant Garde" w:hAnsi="ITC Avant Garde" w:cs="ITC Avant Garde"/>
        </w:rPr>
        <w:t xml:space="preserve">y enviar </w:t>
      </w:r>
      <w:r w:rsidR="00036E89" w:rsidRPr="00D605AA">
        <w:rPr>
          <w:rFonts w:ascii="ITC Avant Garde" w:eastAsia="ITC Avant Garde" w:hAnsi="ITC Avant Garde" w:cs="ITC Avant Garde"/>
        </w:rPr>
        <w:t xml:space="preserve">vía electrónica </w:t>
      </w:r>
      <w:r w:rsidR="00E32195" w:rsidRPr="00D605AA">
        <w:rPr>
          <w:rFonts w:ascii="ITC Avant Garde" w:eastAsia="ITC Avant Garde" w:hAnsi="ITC Avant Garde" w:cs="ITC Avant Garde"/>
        </w:rPr>
        <w:t xml:space="preserve">el </w:t>
      </w:r>
      <w:r w:rsidR="007213F8" w:rsidRPr="00D605AA">
        <w:rPr>
          <w:rFonts w:ascii="ITC Avant Garde" w:eastAsia="ITC Avant Garde" w:hAnsi="ITC Avant Garde" w:cs="ITC Avant Garde"/>
        </w:rPr>
        <w:t>Formato Único de Acceso al SNII</w:t>
      </w:r>
      <w:r w:rsidR="006A693E" w:rsidRPr="00D605AA">
        <w:rPr>
          <w:rFonts w:ascii="ITC Avant Garde" w:eastAsia="ITC Avant Garde" w:hAnsi="ITC Avant Garde" w:cs="ITC Avant Garde"/>
        </w:rPr>
        <w:t xml:space="preserve"> </w:t>
      </w:r>
      <w:r w:rsidR="008C7EE8" w:rsidRPr="00D605AA">
        <w:rPr>
          <w:rFonts w:ascii="ITC Avant Garde" w:eastAsia="ITC Avant Garde" w:hAnsi="ITC Avant Garde" w:cs="ITC Avant Garde"/>
        </w:rPr>
        <w:t xml:space="preserve">y </w:t>
      </w:r>
      <w:r w:rsidR="002C0BE7" w:rsidRPr="00D605AA">
        <w:rPr>
          <w:rFonts w:ascii="ITC Avant Garde" w:eastAsia="ITC Avant Garde" w:hAnsi="ITC Avant Garde" w:cs="ITC Avant Garde"/>
        </w:rPr>
        <w:t>adjuntar</w:t>
      </w:r>
      <w:r w:rsidR="008C7EE8" w:rsidRPr="00D605AA">
        <w:rPr>
          <w:rFonts w:ascii="ITC Avant Garde" w:eastAsia="ITC Avant Garde" w:hAnsi="ITC Avant Garde" w:cs="ITC Avant Garde"/>
        </w:rPr>
        <w:t xml:space="preserve"> digitalmente en formato PDF</w:t>
      </w:r>
      <w:r w:rsidR="00905546" w:rsidRPr="00D605AA">
        <w:rPr>
          <w:rFonts w:ascii="ITC Avant Garde" w:eastAsia="ITC Avant Garde" w:hAnsi="ITC Avant Garde" w:cs="ITC Avant Garde"/>
        </w:rPr>
        <w:t>,</w:t>
      </w:r>
      <w:r w:rsidR="008C7EE8" w:rsidRPr="00D605AA">
        <w:rPr>
          <w:rFonts w:ascii="ITC Avant Garde" w:eastAsia="ITC Avant Garde" w:hAnsi="ITC Avant Garde" w:cs="ITC Avant Garde"/>
        </w:rPr>
        <w:t xml:space="preserve"> los documentos </w:t>
      </w:r>
      <w:r w:rsidR="005663FB" w:rsidRPr="00D605AA">
        <w:rPr>
          <w:rFonts w:ascii="ITC Avant Garde" w:eastAsia="ITC Avant Garde" w:hAnsi="ITC Avant Garde" w:cs="ITC Avant Garde"/>
        </w:rPr>
        <w:t>requeridos</w:t>
      </w:r>
      <w:r w:rsidR="008C7EE8" w:rsidRPr="00D605AA">
        <w:rPr>
          <w:rFonts w:ascii="ITC Avant Garde" w:eastAsia="ITC Avant Garde" w:hAnsi="ITC Avant Garde" w:cs="ITC Avant Garde"/>
        </w:rPr>
        <w:t xml:space="preserve"> </w:t>
      </w:r>
      <w:r w:rsidR="0049754A" w:rsidRPr="00D605AA">
        <w:rPr>
          <w:rFonts w:ascii="ITC Avant Garde" w:eastAsia="ITC Avant Garde" w:hAnsi="ITC Avant Garde" w:cs="ITC Avant Garde"/>
        </w:rPr>
        <w:t>en la Sección I del presente Capítulo</w:t>
      </w:r>
      <w:r w:rsidR="004765B3" w:rsidRPr="00D605AA">
        <w:rPr>
          <w:rFonts w:ascii="ITC Avant Garde" w:eastAsia="ITC Avant Garde" w:hAnsi="ITC Avant Garde" w:cs="ITC Avant Garde"/>
        </w:rPr>
        <w:t>;</w:t>
      </w:r>
    </w:p>
    <w:p w14:paraId="4414D692" w14:textId="0A2EC23C" w:rsidR="00D2127A" w:rsidRDefault="00E56D7B" w:rsidP="00133A52">
      <w:pPr>
        <w:pStyle w:val="Prrafodelista"/>
        <w:numPr>
          <w:ilvl w:val="0"/>
          <w:numId w:val="3"/>
        </w:numPr>
        <w:spacing w:after="240"/>
        <w:ind w:left="851" w:hanging="284"/>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La solicitud de credenciales para la consulta de la información que realicen </w:t>
      </w:r>
      <w:r w:rsidR="001271E6" w:rsidRPr="00D605AA">
        <w:rPr>
          <w:rFonts w:ascii="ITC Avant Garde" w:eastAsia="ITC Avant Garde" w:hAnsi="ITC Avant Garde" w:cs="ITC Avant Garde"/>
        </w:rPr>
        <w:t>los Acreditados</w:t>
      </w:r>
      <w:r w:rsidR="00E0274E" w:rsidRPr="00D605AA">
        <w:rPr>
          <w:rFonts w:ascii="ITC Avant Garde" w:eastAsia="ITC Avant Garde" w:hAnsi="ITC Avant Garde" w:cs="ITC Avant Garde"/>
        </w:rPr>
        <w:t xml:space="preserve"> </w:t>
      </w:r>
      <w:r w:rsidRPr="00D605AA">
        <w:rPr>
          <w:rFonts w:ascii="ITC Avant Garde" w:eastAsia="ITC Avant Garde" w:hAnsi="ITC Avant Garde" w:cs="ITC Avant Garde"/>
        </w:rPr>
        <w:t xml:space="preserve">conllevará a que el representante o apoderado legal o el servidor público </w:t>
      </w:r>
      <w:proofErr w:type="spellStart"/>
      <w:r w:rsidRPr="00D605AA">
        <w:rPr>
          <w:rFonts w:ascii="ITC Avant Garde" w:eastAsia="ITC Avant Garde" w:hAnsi="ITC Avant Garde" w:cs="ITC Avant Garde"/>
        </w:rPr>
        <w:t>promovente</w:t>
      </w:r>
      <w:proofErr w:type="spellEnd"/>
      <w:r w:rsidR="00BB27FF">
        <w:rPr>
          <w:rFonts w:ascii="ITC Avant Garde" w:eastAsia="ITC Avant Garde" w:hAnsi="ITC Avant Garde" w:cs="ITC Avant Garde"/>
        </w:rPr>
        <w:t xml:space="preserve"> y todos y cada uno de los autorizados</w:t>
      </w:r>
      <w:r w:rsidRPr="00D605AA">
        <w:rPr>
          <w:rFonts w:ascii="ITC Avant Garde" w:eastAsia="ITC Avant Garde" w:hAnsi="ITC Avant Garde" w:cs="ITC Avant Garde"/>
        </w:rPr>
        <w:t xml:space="preserve"> </w:t>
      </w:r>
      <w:r w:rsidR="00DB7DD9" w:rsidRPr="00D605AA">
        <w:rPr>
          <w:rFonts w:ascii="ITC Avant Garde" w:eastAsia="ITC Avant Garde" w:hAnsi="ITC Avant Garde" w:cs="ITC Avant Garde"/>
        </w:rPr>
        <w:t>acepte</w:t>
      </w:r>
      <w:r w:rsidR="00BB27FF">
        <w:rPr>
          <w:rFonts w:ascii="ITC Avant Garde" w:eastAsia="ITC Avant Garde" w:hAnsi="ITC Avant Garde" w:cs="ITC Avant Garde"/>
        </w:rPr>
        <w:t>n</w:t>
      </w:r>
      <w:r w:rsidRPr="00D605AA">
        <w:rPr>
          <w:rFonts w:ascii="ITC Avant Garde" w:eastAsia="ITC Avant Garde" w:hAnsi="ITC Avant Garde" w:cs="ITC Avant Garde"/>
        </w:rPr>
        <w:t xml:space="preserve"> un acuerdo de confidencialidad</w:t>
      </w:r>
      <w:r w:rsidR="00DB7DD9" w:rsidRPr="00D605AA">
        <w:rPr>
          <w:rFonts w:ascii="ITC Avant Garde" w:eastAsia="ITC Avant Garde" w:hAnsi="ITC Avant Garde" w:cs="ITC Avant Garde"/>
        </w:rPr>
        <w:t xml:space="preserve"> </w:t>
      </w:r>
      <w:r w:rsidR="006C5767" w:rsidRPr="006C5767">
        <w:rPr>
          <w:rFonts w:ascii="ITC Avant Garde" w:eastAsia="ITC Avant Garde" w:hAnsi="ITC Avant Garde" w:cs="ITC Avant Garde"/>
        </w:rPr>
        <w:t xml:space="preserve">comunicado a través del </w:t>
      </w:r>
      <w:r w:rsidR="003C3DD3" w:rsidRPr="006C5767">
        <w:rPr>
          <w:rFonts w:ascii="ITC Avant Garde" w:eastAsia="ITC Avant Garde" w:hAnsi="ITC Avant Garde" w:cs="ITC Avant Garde"/>
        </w:rPr>
        <w:t>SNII.</w:t>
      </w:r>
    </w:p>
    <w:p w14:paraId="7F168A99" w14:textId="77777777" w:rsidR="00794C00" w:rsidRDefault="00794C00" w:rsidP="00B66BD0">
      <w:pPr>
        <w:pStyle w:val="Prrafodelista"/>
        <w:numPr>
          <w:ilvl w:val="0"/>
          <w:numId w:val="3"/>
        </w:numPr>
        <w:spacing w:after="240"/>
        <w:ind w:left="839" w:hanging="215"/>
        <w:contextualSpacing w:val="0"/>
        <w:jc w:val="both"/>
        <w:rPr>
          <w:rFonts w:ascii="ITC Avant Garde" w:eastAsia="ITC Avant Garde" w:hAnsi="ITC Avant Garde" w:cs="ITC Avant Garde"/>
        </w:rPr>
      </w:pPr>
      <w:r w:rsidRPr="00794C00">
        <w:rPr>
          <w:rFonts w:ascii="ITC Avant Garde" w:eastAsia="ITC Avant Garde" w:hAnsi="ITC Avant Garde" w:cs="ITC Avant Garde"/>
        </w:rPr>
        <w:t>El SNII emitirá un acuse electrónico que contendrá el Folio único de trámite asignado.</w:t>
      </w:r>
    </w:p>
    <w:p w14:paraId="79735531" w14:textId="3D4444F7" w:rsidR="008F6B5B" w:rsidRPr="00794C00" w:rsidRDefault="008F6B5B" w:rsidP="00B66BD0">
      <w:pPr>
        <w:pStyle w:val="Prrafodelista"/>
        <w:numPr>
          <w:ilvl w:val="0"/>
          <w:numId w:val="3"/>
        </w:numPr>
        <w:spacing w:after="240"/>
        <w:ind w:left="839" w:hanging="215"/>
        <w:contextualSpacing w:val="0"/>
        <w:jc w:val="both"/>
        <w:rPr>
          <w:rFonts w:ascii="ITC Avant Garde" w:eastAsia="ITC Avant Garde" w:hAnsi="ITC Avant Garde" w:cs="ITC Avant Garde"/>
        </w:rPr>
      </w:pPr>
      <w:r w:rsidRPr="00794C00">
        <w:rPr>
          <w:rFonts w:ascii="ITC Avant Garde" w:eastAsia="ITC Avant Garde" w:hAnsi="ITC Avant Garde" w:cs="ITC Avant Garde"/>
        </w:rPr>
        <w:t xml:space="preserve">Dentro de un plazo máximo de diez días hábiles posteriores a la solicitud de credenciales para entrega y/o consulta de información, el Instituto revisará la información y notificará al solicitante </w:t>
      </w:r>
      <w:r w:rsidR="003B12E5" w:rsidRPr="00794C00">
        <w:rPr>
          <w:rFonts w:ascii="ITC Avant Garde" w:eastAsia="ITC Avant Garde" w:hAnsi="ITC Avant Garde" w:cs="ITC Avant Garde"/>
        </w:rPr>
        <w:t xml:space="preserve">mediante </w:t>
      </w:r>
      <w:r w:rsidRPr="00794C00">
        <w:rPr>
          <w:rFonts w:ascii="ITC Avant Garde" w:eastAsia="ITC Avant Garde" w:hAnsi="ITC Avant Garde" w:cs="ITC Avant Garde"/>
        </w:rPr>
        <w:t xml:space="preserve">correo </w:t>
      </w:r>
      <w:r w:rsidR="00E43565" w:rsidRPr="00794C00">
        <w:rPr>
          <w:rFonts w:ascii="ITC Avant Garde" w:eastAsia="ITC Avant Garde" w:hAnsi="ITC Avant Garde" w:cs="ITC Avant Garde"/>
        </w:rPr>
        <w:t>establecido para dichos fines,</w:t>
      </w:r>
      <w:r w:rsidRPr="00794C00">
        <w:rPr>
          <w:rFonts w:ascii="ITC Avant Garde" w:eastAsia="ITC Avant Garde" w:hAnsi="ITC Avant Garde" w:cs="ITC Avant Garde"/>
        </w:rPr>
        <w:t xml:space="preserve"> la aceptación del trámite conforme a lo siguiente: </w:t>
      </w:r>
    </w:p>
    <w:p w14:paraId="5898248C" w14:textId="7BA86F48" w:rsidR="008F6B5B" w:rsidRPr="00D605AA" w:rsidRDefault="008F6B5B" w:rsidP="00D605AA">
      <w:pPr>
        <w:pStyle w:val="Prrafodelista"/>
        <w:numPr>
          <w:ilvl w:val="1"/>
          <w:numId w:val="3"/>
        </w:numPr>
        <w:spacing w:after="240"/>
        <w:ind w:left="1843"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Si la solicitud fue aprobada se enviará un archivo cifrado que contendrá las credenciales, así como el método y medios de acceso correspondientes, o; </w:t>
      </w:r>
    </w:p>
    <w:p w14:paraId="097F2F84" w14:textId="5AC2889B" w:rsidR="008F6B5B" w:rsidRPr="00D605AA" w:rsidRDefault="008F6B5B" w:rsidP="00D605AA">
      <w:pPr>
        <w:pStyle w:val="Prrafodelista"/>
        <w:numPr>
          <w:ilvl w:val="1"/>
          <w:numId w:val="3"/>
        </w:numPr>
        <w:spacing w:after="240"/>
        <w:ind w:left="1843"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Si la solicitud no reúne los </w:t>
      </w:r>
      <w:r w:rsidR="00BE4354" w:rsidRPr="00D605AA">
        <w:rPr>
          <w:rFonts w:ascii="ITC Avant Garde" w:eastAsia="ITC Avant Garde" w:hAnsi="ITC Avant Garde" w:cs="ITC Avant Garde"/>
        </w:rPr>
        <w:t>requisitos</w:t>
      </w:r>
      <w:r w:rsidR="00A458F2" w:rsidRPr="00D605AA">
        <w:rPr>
          <w:rFonts w:ascii="ITC Avant Garde" w:eastAsia="ITC Avant Garde" w:hAnsi="ITC Avant Garde" w:cs="ITC Avant Garde"/>
        </w:rPr>
        <w:t xml:space="preserve"> aplicables,</w:t>
      </w:r>
      <w:r w:rsidR="00BE4354" w:rsidRPr="00D605AA">
        <w:rPr>
          <w:rFonts w:ascii="ITC Avant Garde" w:eastAsia="ITC Avant Garde" w:hAnsi="ITC Avant Garde" w:cs="ITC Avant Garde"/>
        </w:rPr>
        <w:t xml:space="preserve"> se</w:t>
      </w:r>
      <w:r w:rsidRPr="00D605AA">
        <w:rPr>
          <w:rFonts w:ascii="ITC Avant Garde" w:eastAsia="ITC Avant Garde" w:hAnsi="ITC Avant Garde" w:cs="ITC Avant Garde"/>
        </w:rPr>
        <w:t xml:space="preserve"> enviará </w:t>
      </w:r>
      <w:r w:rsidR="00BD6758" w:rsidRPr="00D605AA">
        <w:rPr>
          <w:rFonts w:ascii="ITC Avant Garde" w:eastAsia="ITC Avant Garde" w:hAnsi="ITC Avant Garde" w:cs="ITC Avant Garde"/>
        </w:rPr>
        <w:t xml:space="preserve">una </w:t>
      </w:r>
      <w:r w:rsidR="00E43565" w:rsidRPr="00D605AA">
        <w:rPr>
          <w:rFonts w:ascii="ITC Avant Garde" w:eastAsia="ITC Avant Garde" w:hAnsi="ITC Avant Garde" w:cs="ITC Avant Garde"/>
        </w:rPr>
        <w:t>notificación</w:t>
      </w:r>
      <w:r w:rsidRPr="00D605AA">
        <w:rPr>
          <w:rFonts w:ascii="ITC Avant Garde" w:eastAsia="ITC Avant Garde" w:hAnsi="ITC Avant Garde" w:cs="ITC Avant Garde"/>
        </w:rPr>
        <w:t xml:space="preserve"> con las </w:t>
      </w:r>
      <w:r w:rsidR="00BE4354" w:rsidRPr="00D605AA">
        <w:rPr>
          <w:rFonts w:ascii="ITC Avant Garde" w:eastAsia="ITC Avant Garde" w:hAnsi="ITC Avant Garde" w:cs="ITC Avant Garde"/>
        </w:rPr>
        <w:t>omisiones y</w:t>
      </w:r>
      <w:r w:rsidRPr="00D605AA">
        <w:rPr>
          <w:rFonts w:ascii="ITC Avant Garde" w:eastAsia="ITC Avant Garde" w:hAnsi="ITC Avant Garde" w:cs="ITC Avant Garde"/>
        </w:rPr>
        <w:t xml:space="preserve"> el solicitante deberá subsanar la omisión dentro de un plazo que no excederá los diez días hábiles, contados a partir de la recepción de la prevención. En caso de no desahogar la prevención en tiempo y forma, se tendrá por no presentada la solicitud y el interesado deberá dar inicio a una nueva solicitud de credenciales.</w:t>
      </w:r>
    </w:p>
    <w:p w14:paraId="4DE857CD" w14:textId="5067994D" w:rsidR="00A43849" w:rsidRPr="00D605AA" w:rsidRDefault="00ED3D72" w:rsidP="001C5AB6">
      <w:pPr>
        <w:spacing w:after="240"/>
        <w:jc w:val="both"/>
        <w:rPr>
          <w:rFonts w:ascii="ITC Avant Garde" w:eastAsia="ITC Avant Garde" w:hAnsi="ITC Avant Garde" w:cs="ITC Avant Garde"/>
        </w:rPr>
      </w:pPr>
      <w:r w:rsidRPr="00D605AA">
        <w:rPr>
          <w:rFonts w:ascii="ITC Avant Garde" w:eastAsia="ITC Avant Garde" w:hAnsi="ITC Avant Garde" w:cs="ITC Avant Garde"/>
        </w:rPr>
        <w:t xml:space="preserve">Para el caso de las autoridades de seguridad y procuración de justicia, </w:t>
      </w:r>
      <w:r w:rsidR="00FB0E7F" w:rsidRPr="00D605AA">
        <w:rPr>
          <w:rFonts w:ascii="ITC Avant Garde" w:eastAsia="ITC Avant Garde" w:hAnsi="ITC Avant Garde" w:cs="ITC Avant Garde"/>
        </w:rPr>
        <w:t>se les autorizará el acceso al SNII en</w:t>
      </w:r>
      <w:r w:rsidRPr="00D605AA">
        <w:rPr>
          <w:rFonts w:ascii="ITC Avant Garde" w:eastAsia="ITC Avant Garde" w:hAnsi="ITC Avant Garde" w:cs="ITC Avant Garde"/>
        </w:rPr>
        <w:t xml:space="preserve"> un plazo </w:t>
      </w:r>
      <w:r w:rsidR="00FB0E7F" w:rsidRPr="00D605AA">
        <w:rPr>
          <w:rFonts w:ascii="ITC Avant Garde" w:eastAsia="ITC Avant Garde" w:hAnsi="ITC Avant Garde" w:cs="ITC Avant Garde"/>
        </w:rPr>
        <w:t>no mayor a cinco</w:t>
      </w:r>
      <w:r w:rsidRPr="00D605AA">
        <w:rPr>
          <w:rFonts w:ascii="ITC Avant Garde" w:eastAsia="ITC Avant Garde" w:hAnsi="ITC Avant Garde" w:cs="ITC Avant Garde"/>
        </w:rPr>
        <w:t xml:space="preserve"> días hábiles </w:t>
      </w:r>
      <w:r w:rsidR="00FB0E7F" w:rsidRPr="00D605AA">
        <w:rPr>
          <w:rFonts w:ascii="ITC Avant Garde" w:eastAsia="ITC Avant Garde" w:hAnsi="ITC Avant Garde" w:cs="ITC Avant Garde"/>
        </w:rPr>
        <w:t xml:space="preserve">contados a partir de la </w:t>
      </w:r>
      <w:r w:rsidR="009D24AF" w:rsidRPr="00D605AA">
        <w:rPr>
          <w:rFonts w:ascii="ITC Avant Garde" w:eastAsia="ITC Avant Garde" w:hAnsi="ITC Avant Garde" w:cs="ITC Avant Garde"/>
        </w:rPr>
        <w:t>solicitud</w:t>
      </w:r>
      <w:r w:rsidR="00FB0E7F" w:rsidRPr="00D605AA">
        <w:rPr>
          <w:rFonts w:ascii="ITC Avant Garde" w:eastAsia="ITC Avant Garde" w:hAnsi="ITC Avant Garde" w:cs="ITC Avant Garde"/>
        </w:rPr>
        <w:t xml:space="preserve"> de </w:t>
      </w:r>
      <w:r w:rsidRPr="00D605AA">
        <w:rPr>
          <w:rFonts w:ascii="ITC Avant Garde" w:eastAsia="ITC Avant Garde" w:hAnsi="ITC Avant Garde" w:cs="ITC Avant Garde"/>
        </w:rPr>
        <w:t>las credenciales,</w:t>
      </w:r>
      <w:r w:rsidR="00CC2A8C">
        <w:rPr>
          <w:rFonts w:ascii="ITC Avant Garde" w:eastAsia="ITC Avant Garde" w:hAnsi="ITC Avant Garde" w:cs="ITC Avant Garde"/>
        </w:rPr>
        <w:t xml:space="preserve"> </w:t>
      </w:r>
      <w:r w:rsidR="00666389">
        <w:rPr>
          <w:rFonts w:ascii="ITC Avant Garde" w:eastAsia="ITC Avant Garde" w:hAnsi="ITC Avant Garde" w:cs="ITC Avant Garde"/>
        </w:rPr>
        <w:t>si</w:t>
      </w:r>
      <w:r w:rsidR="00CC2A8C">
        <w:rPr>
          <w:rFonts w:ascii="ITC Avant Garde" w:eastAsia="ITC Avant Garde" w:hAnsi="ITC Avant Garde" w:cs="ITC Avant Garde"/>
        </w:rPr>
        <w:t xml:space="preserve"> </w:t>
      </w:r>
      <w:r w:rsidR="00BC786B">
        <w:rPr>
          <w:rFonts w:ascii="ITC Avant Garde" w:eastAsia="ITC Avant Garde" w:hAnsi="ITC Avant Garde" w:cs="ITC Avant Garde"/>
        </w:rPr>
        <w:t>la solicitu</w:t>
      </w:r>
      <w:r w:rsidR="00741CA0">
        <w:rPr>
          <w:rFonts w:ascii="ITC Avant Garde" w:eastAsia="ITC Avant Garde" w:hAnsi="ITC Avant Garde" w:cs="ITC Avant Garde"/>
        </w:rPr>
        <w:t>d</w:t>
      </w:r>
      <w:r w:rsidR="00666389">
        <w:rPr>
          <w:rFonts w:ascii="ITC Avant Garde" w:eastAsia="ITC Avant Garde" w:hAnsi="ITC Avant Garde" w:cs="ITC Avant Garde"/>
        </w:rPr>
        <w:t xml:space="preserve"> no cumple</w:t>
      </w:r>
      <w:r w:rsidR="00CC2A8C">
        <w:rPr>
          <w:rFonts w:ascii="ITC Avant Garde" w:eastAsia="ITC Avant Garde" w:hAnsi="ITC Avant Garde" w:cs="ITC Avant Garde"/>
        </w:rPr>
        <w:t xml:space="preserve"> con los requisitos </w:t>
      </w:r>
      <w:r w:rsidR="00B62CD9">
        <w:rPr>
          <w:rFonts w:ascii="ITC Avant Garde" w:eastAsia="ITC Avant Garde" w:hAnsi="ITC Avant Garde" w:cs="ITC Avant Garde"/>
        </w:rPr>
        <w:t xml:space="preserve">establecidos en los presentes </w:t>
      </w:r>
      <w:r w:rsidR="00853C58">
        <w:rPr>
          <w:rFonts w:ascii="ITC Avant Garde" w:eastAsia="ITC Avant Garde" w:hAnsi="ITC Avant Garde" w:cs="ITC Avant Garde"/>
        </w:rPr>
        <w:t>L</w:t>
      </w:r>
      <w:r w:rsidR="00AA67AE">
        <w:rPr>
          <w:rFonts w:ascii="ITC Avant Garde" w:eastAsia="ITC Avant Garde" w:hAnsi="ITC Avant Garde" w:cs="ITC Avant Garde"/>
        </w:rPr>
        <w:t>ineamientos</w:t>
      </w:r>
      <w:r w:rsidR="00B62CD9">
        <w:rPr>
          <w:rFonts w:ascii="ITC Avant Garde" w:eastAsia="ITC Avant Garde" w:hAnsi="ITC Avant Garde" w:cs="ITC Avant Garde"/>
        </w:rPr>
        <w:t xml:space="preserve">, </w:t>
      </w:r>
      <w:r w:rsidR="001C6FD9">
        <w:rPr>
          <w:rFonts w:ascii="ITC Avant Garde" w:eastAsia="ITC Avant Garde" w:hAnsi="ITC Avant Garde" w:cs="ITC Avant Garde"/>
        </w:rPr>
        <w:t>se prevendrá</w:t>
      </w:r>
      <w:r w:rsidR="00F5569F">
        <w:rPr>
          <w:rFonts w:ascii="ITC Avant Garde" w:eastAsia="ITC Avant Garde" w:hAnsi="ITC Avant Garde" w:cs="ITC Avant Garde"/>
        </w:rPr>
        <w:t xml:space="preserve"> </w:t>
      </w:r>
      <w:r w:rsidR="00623428">
        <w:rPr>
          <w:rFonts w:ascii="ITC Avant Garde" w:eastAsia="ITC Avant Garde" w:hAnsi="ITC Avant Garde" w:cs="ITC Avant Garde"/>
        </w:rPr>
        <w:t xml:space="preserve">por única ocasión </w:t>
      </w:r>
      <w:r w:rsidR="00F5569F">
        <w:rPr>
          <w:rFonts w:ascii="ITC Avant Garde" w:eastAsia="ITC Avant Garde" w:hAnsi="ITC Avant Garde" w:cs="ITC Avant Garde"/>
        </w:rPr>
        <w:t>a la au</w:t>
      </w:r>
      <w:r w:rsidR="001C6FD9">
        <w:rPr>
          <w:rFonts w:ascii="ITC Avant Garde" w:eastAsia="ITC Avant Garde" w:hAnsi="ITC Avant Garde" w:cs="ITC Avant Garde"/>
        </w:rPr>
        <w:t xml:space="preserve">toridad </w:t>
      </w:r>
      <w:r w:rsidR="00750A22">
        <w:rPr>
          <w:rFonts w:ascii="ITC Avant Garde" w:eastAsia="ITC Avant Garde" w:hAnsi="ITC Avant Garde" w:cs="ITC Avant Garde"/>
        </w:rPr>
        <w:t>dentro de</w:t>
      </w:r>
      <w:r w:rsidR="00853C58">
        <w:rPr>
          <w:rFonts w:ascii="ITC Avant Garde" w:eastAsia="ITC Avant Garde" w:hAnsi="ITC Avant Garde" w:cs="ITC Avant Garde"/>
        </w:rPr>
        <w:t xml:space="preserve"> un</w:t>
      </w:r>
      <w:r w:rsidR="00F86864">
        <w:rPr>
          <w:rFonts w:ascii="ITC Avant Garde" w:eastAsia="ITC Avant Garde" w:hAnsi="ITC Avant Garde" w:cs="ITC Avant Garde"/>
        </w:rPr>
        <w:t xml:space="preserve"> </w:t>
      </w:r>
      <w:r w:rsidR="00FC3CAA">
        <w:rPr>
          <w:rFonts w:ascii="ITC Avant Garde" w:eastAsia="ITC Avant Garde" w:hAnsi="ITC Avant Garde" w:cs="ITC Avant Garde"/>
        </w:rPr>
        <w:t xml:space="preserve">plazo de 24 horas hábiles </w:t>
      </w:r>
      <w:r w:rsidR="00853C58">
        <w:rPr>
          <w:rFonts w:ascii="ITC Avant Garde" w:eastAsia="ITC Avant Garde" w:hAnsi="ITC Avant Garde" w:cs="ITC Avant Garde"/>
        </w:rPr>
        <w:t>posteriores</w:t>
      </w:r>
      <w:r w:rsidR="00FB0E7F" w:rsidRPr="00D605AA" w:rsidDel="00B10DD4">
        <w:rPr>
          <w:rFonts w:ascii="ITC Avant Garde" w:eastAsia="ITC Avant Garde" w:hAnsi="ITC Avant Garde" w:cs="ITC Avant Garde"/>
        </w:rPr>
        <w:t xml:space="preserve"> a </w:t>
      </w:r>
      <w:r w:rsidR="00853C58">
        <w:rPr>
          <w:rFonts w:ascii="ITC Avant Garde" w:eastAsia="ITC Avant Garde" w:hAnsi="ITC Avant Garde" w:cs="ITC Avant Garde"/>
        </w:rPr>
        <w:t>la solicitud</w:t>
      </w:r>
      <w:r w:rsidR="00B72FBB" w:rsidRPr="00D605AA" w:rsidDel="00B10DD4">
        <w:rPr>
          <w:rFonts w:ascii="ITC Avant Garde" w:eastAsia="ITC Avant Garde" w:hAnsi="ITC Avant Garde" w:cs="ITC Avant Garde"/>
        </w:rPr>
        <w:t xml:space="preserve"> de </w:t>
      </w:r>
      <w:r w:rsidR="00853C58">
        <w:rPr>
          <w:rFonts w:ascii="ITC Avant Garde" w:eastAsia="ITC Avant Garde" w:hAnsi="ITC Avant Garde" w:cs="ITC Avant Garde"/>
        </w:rPr>
        <w:t>credenciales.</w:t>
      </w:r>
      <w:r w:rsidR="001C6FD9">
        <w:rPr>
          <w:rFonts w:ascii="ITC Avant Garde" w:eastAsia="ITC Avant Garde" w:hAnsi="ITC Avant Garde" w:cs="ITC Avant Garde"/>
        </w:rPr>
        <w:t xml:space="preserve"> </w:t>
      </w:r>
    </w:p>
    <w:p w14:paraId="7F63DC55" w14:textId="23629406" w:rsidR="00BF003F" w:rsidRPr="00D605AA" w:rsidRDefault="00BF003F"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DÉCIMO</w:t>
      </w:r>
      <w:r w:rsidRPr="00D605AA">
        <w:rPr>
          <w:rFonts w:ascii="ITC Avant Garde" w:eastAsia="ITC Avant Garde" w:hAnsi="ITC Avant Garde" w:cs="ITC Avant Garde"/>
        </w:rPr>
        <w:t xml:space="preserve"> </w:t>
      </w:r>
      <w:r w:rsidR="003A2833" w:rsidRPr="00D605AA">
        <w:rPr>
          <w:rFonts w:ascii="ITC Avant Garde" w:eastAsia="ITC Avant Garde" w:hAnsi="ITC Avant Garde" w:cs="ITC Avant Garde"/>
          <w:b/>
        </w:rPr>
        <w:t>QUINTO</w:t>
      </w:r>
      <w:r w:rsidRPr="00D605AA">
        <w:rPr>
          <w:rFonts w:ascii="ITC Avant Garde" w:eastAsia="ITC Avant Garde" w:hAnsi="ITC Avant Garde" w:cs="ITC Avant Garde"/>
        </w:rPr>
        <w:t>. Relativo al uso de credenciales para la entrega y</w:t>
      </w:r>
      <w:r w:rsidR="003F6448" w:rsidRPr="00D605AA">
        <w:rPr>
          <w:rFonts w:ascii="ITC Avant Garde" w:eastAsia="ITC Avant Garde" w:hAnsi="ITC Avant Garde" w:cs="ITC Avant Garde"/>
        </w:rPr>
        <w:t>/o</w:t>
      </w:r>
      <w:r w:rsidRPr="00D605AA">
        <w:rPr>
          <w:rFonts w:ascii="ITC Avant Garde" w:eastAsia="ITC Avant Garde" w:hAnsi="ITC Avant Garde" w:cs="ITC Avant Garde"/>
        </w:rPr>
        <w:t xml:space="preserve"> consulta de información:</w:t>
      </w:r>
    </w:p>
    <w:p w14:paraId="3508B6DE" w14:textId="09181612" w:rsidR="00252DAC" w:rsidRPr="00D605AA" w:rsidRDefault="00694BF2" w:rsidP="00D605AA">
      <w:pPr>
        <w:pStyle w:val="Prrafodelista"/>
        <w:numPr>
          <w:ilvl w:val="0"/>
          <w:numId w:val="1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Los Sujetos Ob</w:t>
      </w:r>
      <w:r w:rsidR="003A18F8" w:rsidRPr="00D605AA">
        <w:rPr>
          <w:rFonts w:ascii="ITC Avant Garde" w:eastAsia="ITC Avant Garde" w:hAnsi="ITC Avant Garde" w:cs="ITC Avant Garde"/>
        </w:rPr>
        <w:t>ligados</w:t>
      </w:r>
      <w:r w:rsidR="002E79FF" w:rsidRPr="00D605AA">
        <w:rPr>
          <w:rFonts w:ascii="ITC Avant Garde" w:eastAsia="ITC Avant Garde" w:hAnsi="ITC Avant Garde" w:cs="ITC Avant Garde"/>
        </w:rPr>
        <w:t xml:space="preserve"> y Acreditados</w:t>
      </w:r>
      <w:r w:rsidRPr="00D605AA">
        <w:rPr>
          <w:rFonts w:ascii="ITC Avant Garde" w:eastAsia="ITC Avant Garde" w:hAnsi="ITC Avant Garde" w:cs="ITC Avant Garde"/>
        </w:rPr>
        <w:t xml:space="preserve"> serán los responsables de mantener actualizados los datos de identificación relacionados con sus representantes </w:t>
      </w:r>
      <w:r w:rsidRPr="00D605AA">
        <w:rPr>
          <w:rFonts w:ascii="ITC Avant Garde" w:eastAsia="ITC Avant Garde" w:hAnsi="ITC Avant Garde" w:cs="ITC Avant Garde"/>
        </w:rPr>
        <w:lastRenderedPageBreak/>
        <w:t xml:space="preserve">legales, funcionarios públicos, domicilio y correo electrónico </w:t>
      </w:r>
      <w:r w:rsidR="002E79FF" w:rsidRPr="00D605AA">
        <w:rPr>
          <w:rFonts w:ascii="ITC Avant Garde" w:eastAsia="ITC Avant Garde" w:hAnsi="ITC Avant Garde" w:cs="ITC Avant Garde"/>
        </w:rPr>
        <w:t>autorizados</w:t>
      </w:r>
      <w:r w:rsidRPr="00D605AA">
        <w:rPr>
          <w:rFonts w:ascii="ITC Avant Garde" w:eastAsia="ITC Avant Garde" w:hAnsi="ITC Avant Garde" w:cs="ITC Avant Garde"/>
        </w:rPr>
        <w:t xml:space="preserve"> en el </w:t>
      </w:r>
      <w:r w:rsidR="00805E99" w:rsidRPr="00D605AA">
        <w:rPr>
          <w:rFonts w:ascii="ITC Avant Garde" w:eastAsia="ITC Avant Garde" w:hAnsi="ITC Avant Garde" w:cs="ITC Avant Garde"/>
        </w:rPr>
        <w:t>SNII</w:t>
      </w:r>
      <w:r w:rsidRPr="00D605AA">
        <w:rPr>
          <w:rFonts w:ascii="ITC Avant Garde" w:eastAsia="ITC Avant Garde" w:hAnsi="ITC Avant Garde" w:cs="ITC Avant Garde"/>
        </w:rPr>
        <w:t xml:space="preserve">. </w:t>
      </w:r>
    </w:p>
    <w:p w14:paraId="7C135F5E" w14:textId="4360ADA8" w:rsidR="00872852" w:rsidRPr="00D605AA" w:rsidRDefault="00872852" w:rsidP="00D605AA">
      <w:pPr>
        <w:pStyle w:val="Prrafodelista"/>
        <w:numPr>
          <w:ilvl w:val="0"/>
          <w:numId w:val="1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Las credenciales de entrega y consulta otorgadas </w:t>
      </w:r>
      <w:r w:rsidR="00DF7231" w:rsidRPr="00D605AA">
        <w:rPr>
          <w:rFonts w:ascii="ITC Avant Garde" w:eastAsia="ITC Avant Garde" w:hAnsi="ITC Avant Garde" w:cs="ITC Avant Garde"/>
        </w:rPr>
        <w:t>servirán para</w:t>
      </w:r>
      <w:r w:rsidRPr="00D605AA">
        <w:rPr>
          <w:rFonts w:ascii="ITC Avant Garde" w:eastAsia="ITC Avant Garde" w:hAnsi="ITC Avant Garde" w:cs="ITC Avant Garde"/>
        </w:rPr>
        <w:t xml:space="preserve"> el control de acceso al SNII.</w:t>
      </w:r>
    </w:p>
    <w:p w14:paraId="5900A2D1" w14:textId="5D2FC580" w:rsidR="00DF7231" w:rsidRPr="00D605AA" w:rsidRDefault="00DF7231" w:rsidP="00D605AA">
      <w:pPr>
        <w:pStyle w:val="Prrafodelista"/>
        <w:numPr>
          <w:ilvl w:val="0"/>
          <w:numId w:val="1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Las credenciales de entrega y consulta otorgadas serán de carácter personal e intransferible.</w:t>
      </w:r>
    </w:p>
    <w:p w14:paraId="2A5C4495" w14:textId="323AB21E" w:rsidR="003245C5" w:rsidRPr="00D605AA" w:rsidRDefault="003245C5" w:rsidP="00D605AA">
      <w:pPr>
        <w:pStyle w:val="Prrafodelista"/>
        <w:numPr>
          <w:ilvl w:val="0"/>
          <w:numId w:val="15"/>
        </w:numPr>
        <w:spacing w:after="240"/>
        <w:ind w:left="11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Será responsabilidad de los </w:t>
      </w:r>
      <w:r w:rsidR="002C0BE7" w:rsidRPr="00D605AA">
        <w:rPr>
          <w:rFonts w:ascii="ITC Avant Garde" w:eastAsia="ITC Avant Garde" w:hAnsi="ITC Avant Garde" w:cs="ITC Avant Garde"/>
        </w:rPr>
        <w:t>Sujetos Obligados</w:t>
      </w:r>
      <w:r w:rsidR="00111126" w:rsidRPr="00D605AA">
        <w:rPr>
          <w:rFonts w:ascii="ITC Avant Garde" w:eastAsia="ITC Avant Garde" w:hAnsi="ITC Avant Garde" w:cs="ITC Avant Garde"/>
        </w:rPr>
        <w:t xml:space="preserve"> y Acreditados</w:t>
      </w:r>
      <w:r w:rsidRPr="00D605AA">
        <w:rPr>
          <w:rFonts w:ascii="ITC Avant Garde" w:eastAsia="ITC Avant Garde" w:hAnsi="ITC Avant Garde" w:cs="ITC Avant Garde"/>
        </w:rPr>
        <w:t xml:space="preserve"> el uso</w:t>
      </w:r>
      <w:r w:rsidR="005E33B8" w:rsidRPr="00D605AA">
        <w:rPr>
          <w:rFonts w:ascii="ITC Avant Garde" w:eastAsia="ITC Avant Garde" w:hAnsi="ITC Avant Garde" w:cs="ITC Avant Garde"/>
        </w:rPr>
        <w:t xml:space="preserve"> y resguardo</w:t>
      </w:r>
      <w:r w:rsidRPr="00D605AA">
        <w:rPr>
          <w:rFonts w:ascii="ITC Avant Garde" w:eastAsia="ITC Avant Garde" w:hAnsi="ITC Avant Garde" w:cs="ITC Avant Garde"/>
        </w:rPr>
        <w:t xml:space="preserve"> de las credenciales asignadas para </w:t>
      </w:r>
      <w:r w:rsidR="00D604A1" w:rsidRPr="00D605AA">
        <w:rPr>
          <w:rFonts w:ascii="ITC Avant Garde" w:eastAsia="ITC Avant Garde" w:hAnsi="ITC Avant Garde" w:cs="ITC Avant Garde"/>
        </w:rPr>
        <w:t>la entrega y/o consulta</w:t>
      </w:r>
      <w:r w:rsidRPr="00D605AA">
        <w:rPr>
          <w:rFonts w:ascii="ITC Avant Garde" w:eastAsia="ITC Avant Garde" w:hAnsi="ITC Avant Garde" w:cs="ITC Avant Garde"/>
        </w:rPr>
        <w:t xml:space="preserve"> de la información</w:t>
      </w:r>
      <w:r w:rsidR="00576995" w:rsidRPr="00D605AA">
        <w:rPr>
          <w:rFonts w:ascii="ITC Avant Garde" w:eastAsia="ITC Avant Garde" w:hAnsi="ITC Avant Garde" w:cs="ITC Avant Garde"/>
        </w:rPr>
        <w:t>.</w:t>
      </w:r>
    </w:p>
    <w:p w14:paraId="48E00036" w14:textId="7C5E1299" w:rsidR="00FE0BD8" w:rsidRPr="00D605AA" w:rsidRDefault="00934723" w:rsidP="00D605AA">
      <w:pPr>
        <w:spacing w:after="240"/>
        <w:jc w:val="both"/>
        <w:rPr>
          <w:rFonts w:ascii="ITC Avant Garde" w:eastAsia="ITC Avant Garde" w:hAnsi="ITC Avant Garde" w:cs="ITC Avant Garde"/>
        </w:rPr>
      </w:pPr>
      <w:r w:rsidRPr="00D605AA">
        <w:rPr>
          <w:rFonts w:ascii="ITC Avant Garde" w:eastAsia="ITC Avant Garde" w:hAnsi="ITC Avant Garde" w:cs="ITC Avant Garde"/>
        </w:rPr>
        <w:t>L</w:t>
      </w:r>
      <w:r w:rsidR="00D14737" w:rsidRPr="00D605AA">
        <w:rPr>
          <w:rFonts w:ascii="ITC Avant Garde" w:eastAsia="ITC Avant Garde" w:hAnsi="ITC Avant Garde" w:cs="ITC Avant Garde"/>
        </w:rPr>
        <w:t xml:space="preserve">os Sujetos Obligados </w:t>
      </w:r>
      <w:r w:rsidR="00292A44" w:rsidRPr="00D605AA">
        <w:rPr>
          <w:rFonts w:ascii="ITC Avant Garde" w:eastAsia="ITC Avant Garde" w:hAnsi="ITC Avant Garde" w:cs="ITC Avant Garde"/>
        </w:rPr>
        <w:t>y/o Acreditados</w:t>
      </w:r>
      <w:r w:rsidR="00D14737" w:rsidRPr="00D605AA">
        <w:rPr>
          <w:rFonts w:ascii="ITC Avant Garde" w:eastAsia="ITC Avant Garde" w:hAnsi="ITC Avant Garde" w:cs="ITC Avant Garde"/>
        </w:rPr>
        <w:t xml:space="preserve"> </w:t>
      </w:r>
      <w:r w:rsidRPr="00D605AA">
        <w:rPr>
          <w:rFonts w:ascii="ITC Avant Garde" w:eastAsia="ITC Avant Garde" w:hAnsi="ITC Avant Garde" w:cs="ITC Avant Garde"/>
        </w:rPr>
        <w:t>tendrán derecho a</w:t>
      </w:r>
      <w:r w:rsidR="00E61F2E" w:rsidRPr="00D605AA">
        <w:rPr>
          <w:rFonts w:ascii="ITC Avant Garde" w:eastAsia="ITC Avant Garde" w:hAnsi="ITC Avant Garde" w:cs="ITC Avant Garde"/>
        </w:rPr>
        <w:t>l siguiente número</w:t>
      </w:r>
      <w:r w:rsidRPr="00D605AA">
        <w:rPr>
          <w:rFonts w:ascii="ITC Avant Garde" w:eastAsia="ITC Avant Garde" w:hAnsi="ITC Avant Garde" w:cs="ITC Avant Garde"/>
        </w:rPr>
        <w:t xml:space="preserve"> </w:t>
      </w:r>
      <w:r w:rsidR="00E61F2E" w:rsidRPr="00D605AA">
        <w:rPr>
          <w:rFonts w:ascii="ITC Avant Garde" w:eastAsia="ITC Avant Garde" w:hAnsi="ITC Avant Garde" w:cs="ITC Avant Garde"/>
        </w:rPr>
        <w:t>de</w:t>
      </w:r>
      <w:r w:rsidR="00FE0BD8" w:rsidRPr="00D605AA">
        <w:rPr>
          <w:rFonts w:ascii="ITC Avant Garde" w:eastAsia="ITC Avant Garde" w:hAnsi="ITC Avant Garde" w:cs="ITC Avant Garde"/>
        </w:rPr>
        <w:t xml:space="preserve"> credenciales:</w:t>
      </w:r>
    </w:p>
    <w:tbl>
      <w:tblPr>
        <w:tblStyle w:val="Tabladecuadrcula5oscura-nfasis61"/>
        <w:tblW w:w="0" w:type="auto"/>
        <w:jc w:val="center"/>
        <w:tblLook w:val="04A0" w:firstRow="1" w:lastRow="0" w:firstColumn="1" w:lastColumn="0" w:noHBand="0" w:noVBand="1"/>
      </w:tblPr>
      <w:tblGrid>
        <w:gridCol w:w="3209"/>
        <w:gridCol w:w="2315"/>
        <w:gridCol w:w="2551"/>
      </w:tblGrid>
      <w:tr w:rsidR="00B51C78" w:rsidRPr="00D605AA" w14:paraId="56BC3934" w14:textId="77777777" w:rsidTr="00E135B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474E7F0" w14:textId="1A9B916D" w:rsidR="00B51C78" w:rsidRPr="00D605AA" w:rsidRDefault="00756A94" w:rsidP="00D605AA">
            <w:pPr>
              <w:spacing w:before="60" w:after="60" w:line="276" w:lineRule="auto"/>
              <w:jc w:val="center"/>
              <w:rPr>
                <w:rFonts w:ascii="ITC Avant Garde" w:eastAsia="ITC Avant Garde" w:hAnsi="ITC Avant Garde" w:cs="ITC Avant Garde"/>
                <w:sz w:val="18"/>
                <w:szCs w:val="18"/>
              </w:rPr>
            </w:pPr>
            <w:r w:rsidRPr="00D605AA">
              <w:rPr>
                <w:rFonts w:ascii="ITC Avant Garde" w:eastAsia="ITC Avant Garde" w:hAnsi="ITC Avant Garde" w:cs="ITC Avant Garde"/>
                <w:sz w:val="20"/>
                <w:szCs w:val="18"/>
              </w:rPr>
              <w:t>Sujetos</w:t>
            </w:r>
          </w:p>
        </w:tc>
        <w:tc>
          <w:tcPr>
            <w:tcW w:w="2315" w:type="dxa"/>
            <w:vAlign w:val="center"/>
          </w:tcPr>
          <w:p w14:paraId="23F2D79A" w14:textId="77777777" w:rsidR="00B51C78" w:rsidRPr="00D605AA" w:rsidRDefault="00B51C78" w:rsidP="00D605A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20"/>
                <w:szCs w:val="18"/>
              </w:rPr>
              <w:t xml:space="preserve">Credenciales para </w:t>
            </w:r>
            <w:r w:rsidR="00060CCF" w:rsidRPr="00D605AA">
              <w:rPr>
                <w:rFonts w:ascii="ITC Avant Garde" w:eastAsia="ITC Avant Garde" w:hAnsi="ITC Avant Garde" w:cs="ITC Avant Garde"/>
                <w:sz w:val="20"/>
                <w:szCs w:val="18"/>
              </w:rPr>
              <w:t>la Entrega</w:t>
            </w:r>
          </w:p>
        </w:tc>
        <w:tc>
          <w:tcPr>
            <w:tcW w:w="2551" w:type="dxa"/>
            <w:vAlign w:val="center"/>
          </w:tcPr>
          <w:p w14:paraId="3848AA5B" w14:textId="4A0359FC" w:rsidR="00B51C78" w:rsidRPr="00D605AA" w:rsidRDefault="00B51C78" w:rsidP="00D605A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20"/>
                <w:szCs w:val="18"/>
              </w:rPr>
              <w:t>Credenciales para Consulta</w:t>
            </w:r>
          </w:p>
        </w:tc>
      </w:tr>
      <w:tr w:rsidR="00B51C78" w:rsidRPr="00D605AA" w14:paraId="1552426E" w14:textId="77777777" w:rsidTr="00C00F1B">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DEB590F" w14:textId="790A305A" w:rsidR="00B51C78" w:rsidRPr="00D605AA" w:rsidRDefault="00B51C78" w:rsidP="00C00F1B">
            <w:pPr>
              <w:spacing w:before="60" w:after="60" w:line="276" w:lineRule="auto"/>
              <w:rPr>
                <w:rFonts w:ascii="ITC Avant Garde" w:eastAsia="ITC Avant Garde" w:hAnsi="ITC Avant Garde" w:cs="ITC Avant Garde"/>
                <w:b w:val="0"/>
                <w:sz w:val="18"/>
                <w:szCs w:val="18"/>
              </w:rPr>
            </w:pPr>
            <w:r w:rsidRPr="00D605AA">
              <w:rPr>
                <w:rFonts w:ascii="ITC Avant Garde" w:eastAsia="ITC Avant Garde" w:hAnsi="ITC Avant Garde" w:cs="ITC Avant Garde"/>
                <w:b w:val="0"/>
                <w:sz w:val="18"/>
                <w:szCs w:val="18"/>
              </w:rPr>
              <w:t>Concesionarios y/o Aut</w:t>
            </w:r>
            <w:r w:rsidR="000B182B" w:rsidRPr="00D605AA">
              <w:rPr>
                <w:rFonts w:ascii="ITC Avant Garde" w:eastAsia="ITC Avant Garde" w:hAnsi="ITC Avant Garde" w:cs="ITC Avant Garde"/>
                <w:b w:val="0"/>
                <w:sz w:val="18"/>
                <w:szCs w:val="18"/>
              </w:rPr>
              <w:t>or</w:t>
            </w:r>
            <w:r w:rsidRPr="00D605AA">
              <w:rPr>
                <w:rFonts w:ascii="ITC Avant Garde" w:eastAsia="ITC Avant Garde" w:hAnsi="ITC Avant Garde" w:cs="ITC Avant Garde"/>
                <w:b w:val="0"/>
                <w:sz w:val="18"/>
                <w:szCs w:val="18"/>
              </w:rPr>
              <w:t xml:space="preserve">izados </w:t>
            </w:r>
          </w:p>
        </w:tc>
        <w:tc>
          <w:tcPr>
            <w:tcW w:w="2315" w:type="dxa"/>
            <w:vAlign w:val="center"/>
          </w:tcPr>
          <w:p w14:paraId="18C44DC6" w14:textId="74F4D2D3" w:rsidR="00B51C78" w:rsidRPr="00D605AA" w:rsidRDefault="002543A7" w:rsidP="00D605A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8"/>
                <w:szCs w:val="18"/>
              </w:rPr>
            </w:pPr>
            <w:r>
              <w:rPr>
                <w:rFonts w:ascii="ITC Avant Garde" w:eastAsia="ITC Avant Garde" w:hAnsi="ITC Avant Garde" w:cs="ITC Avant Garde"/>
                <w:sz w:val="18"/>
                <w:szCs w:val="18"/>
              </w:rPr>
              <w:t>10</w:t>
            </w:r>
          </w:p>
        </w:tc>
        <w:tc>
          <w:tcPr>
            <w:tcW w:w="2551" w:type="dxa"/>
            <w:vAlign w:val="center"/>
          </w:tcPr>
          <w:p w14:paraId="3DE856AF" w14:textId="77777777" w:rsidR="00B51C78" w:rsidRPr="00D605AA" w:rsidRDefault="00B51C78" w:rsidP="00D605A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18"/>
                <w:szCs w:val="18"/>
              </w:rPr>
              <w:t xml:space="preserve">10 </w:t>
            </w:r>
          </w:p>
        </w:tc>
      </w:tr>
      <w:tr w:rsidR="00B51C78" w:rsidRPr="00D605AA" w14:paraId="5B4C0EC5" w14:textId="77777777" w:rsidTr="00060CCF">
        <w:trPr>
          <w:trHeight w:val="834"/>
          <w:jc w:val="center"/>
        </w:trPr>
        <w:tc>
          <w:tcPr>
            <w:cnfStyle w:val="001000000000" w:firstRow="0" w:lastRow="0" w:firstColumn="1" w:lastColumn="0" w:oddVBand="0" w:evenVBand="0" w:oddHBand="0" w:evenHBand="0" w:firstRowFirstColumn="0" w:firstRowLastColumn="0" w:lastRowFirstColumn="0" w:lastRowLastColumn="0"/>
            <w:tcW w:w="3209" w:type="dxa"/>
          </w:tcPr>
          <w:p w14:paraId="3E82FDDA" w14:textId="55F9EC02" w:rsidR="00B51C78" w:rsidRPr="00D605AA" w:rsidRDefault="00B51C78" w:rsidP="00D605AA">
            <w:pPr>
              <w:spacing w:before="60" w:after="60" w:line="276" w:lineRule="auto"/>
              <w:rPr>
                <w:rFonts w:ascii="ITC Avant Garde" w:eastAsia="ITC Avant Garde" w:hAnsi="ITC Avant Garde" w:cs="ITC Avant Garde"/>
                <w:b w:val="0"/>
                <w:sz w:val="18"/>
                <w:szCs w:val="18"/>
              </w:rPr>
            </w:pPr>
            <w:r w:rsidRPr="00D605AA">
              <w:rPr>
                <w:rFonts w:ascii="ITC Avant Garde" w:eastAsia="ITC Avant Garde" w:hAnsi="ITC Avant Garde" w:cs="ITC Avant Garde"/>
                <w:b w:val="0"/>
                <w:sz w:val="18"/>
                <w:szCs w:val="18"/>
              </w:rPr>
              <w:t>Instituciones Públicas, Universidades y Centros de Investigación Públicos</w:t>
            </w:r>
          </w:p>
        </w:tc>
        <w:tc>
          <w:tcPr>
            <w:tcW w:w="2315" w:type="dxa"/>
            <w:vAlign w:val="center"/>
          </w:tcPr>
          <w:p w14:paraId="42517501" w14:textId="596D5582" w:rsidR="00B51C78" w:rsidRPr="00D605AA" w:rsidRDefault="001D32FB" w:rsidP="00D605A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8"/>
                <w:szCs w:val="18"/>
              </w:rPr>
            </w:pPr>
            <w:r>
              <w:rPr>
                <w:rFonts w:ascii="ITC Avant Garde" w:eastAsia="ITC Avant Garde" w:hAnsi="ITC Avant Garde" w:cs="ITC Avant Garde"/>
                <w:sz w:val="18"/>
                <w:szCs w:val="18"/>
              </w:rPr>
              <w:t>10</w:t>
            </w:r>
            <w:r w:rsidRPr="00D605AA">
              <w:rPr>
                <w:rFonts w:ascii="ITC Avant Garde" w:eastAsia="ITC Avant Garde" w:hAnsi="ITC Avant Garde" w:cs="ITC Avant Garde"/>
                <w:sz w:val="18"/>
                <w:szCs w:val="18"/>
              </w:rPr>
              <w:t xml:space="preserve"> </w:t>
            </w:r>
          </w:p>
        </w:tc>
        <w:tc>
          <w:tcPr>
            <w:tcW w:w="2551" w:type="dxa"/>
            <w:vAlign w:val="center"/>
          </w:tcPr>
          <w:p w14:paraId="4A0274EA" w14:textId="77777777" w:rsidR="00B51C78" w:rsidRPr="00D605AA" w:rsidRDefault="00B51C78" w:rsidP="00D605A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18"/>
                <w:szCs w:val="18"/>
              </w:rPr>
              <w:t>N.A.</w:t>
            </w:r>
          </w:p>
        </w:tc>
      </w:tr>
      <w:tr w:rsidR="00292A44" w:rsidRPr="00D605AA" w14:paraId="0D83BA21" w14:textId="77777777" w:rsidTr="00292A44">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209" w:type="dxa"/>
          </w:tcPr>
          <w:p w14:paraId="4459A338" w14:textId="3CE05384" w:rsidR="00292A44" w:rsidRPr="00D605AA" w:rsidRDefault="00292A44" w:rsidP="00D605AA">
            <w:pPr>
              <w:spacing w:before="60" w:after="60" w:line="276" w:lineRule="auto"/>
              <w:rPr>
                <w:rFonts w:ascii="ITC Avant Garde" w:eastAsia="ITC Avant Garde" w:hAnsi="ITC Avant Garde" w:cs="ITC Avant Garde"/>
                <w:b w:val="0"/>
                <w:sz w:val="18"/>
                <w:szCs w:val="18"/>
              </w:rPr>
            </w:pPr>
            <w:r w:rsidRPr="00D605AA">
              <w:rPr>
                <w:rFonts w:ascii="ITC Avant Garde" w:eastAsia="ITC Avant Garde" w:hAnsi="ITC Avant Garde" w:cs="ITC Avant Garde"/>
                <w:b w:val="0"/>
                <w:sz w:val="18"/>
                <w:szCs w:val="18"/>
              </w:rPr>
              <w:t xml:space="preserve">Autoridades de Seguridad y </w:t>
            </w:r>
            <w:r w:rsidR="00425082" w:rsidRPr="00D605AA">
              <w:rPr>
                <w:rFonts w:ascii="ITC Avant Garde" w:eastAsia="ITC Avant Garde" w:hAnsi="ITC Avant Garde" w:cs="ITC Avant Garde"/>
                <w:b w:val="0"/>
                <w:sz w:val="18"/>
                <w:szCs w:val="18"/>
              </w:rPr>
              <w:t>P</w:t>
            </w:r>
            <w:r w:rsidRPr="00D605AA">
              <w:rPr>
                <w:rFonts w:ascii="ITC Avant Garde" w:eastAsia="ITC Avant Garde" w:hAnsi="ITC Avant Garde" w:cs="ITC Avant Garde"/>
                <w:b w:val="0"/>
                <w:sz w:val="18"/>
                <w:szCs w:val="18"/>
              </w:rPr>
              <w:t xml:space="preserve">rocuración de </w:t>
            </w:r>
            <w:r w:rsidR="00425082" w:rsidRPr="00D605AA">
              <w:rPr>
                <w:rFonts w:ascii="ITC Avant Garde" w:eastAsia="ITC Avant Garde" w:hAnsi="ITC Avant Garde" w:cs="ITC Avant Garde"/>
                <w:b w:val="0"/>
                <w:sz w:val="18"/>
                <w:szCs w:val="18"/>
              </w:rPr>
              <w:t>J</w:t>
            </w:r>
            <w:r w:rsidRPr="00D605AA">
              <w:rPr>
                <w:rFonts w:ascii="ITC Avant Garde" w:eastAsia="ITC Avant Garde" w:hAnsi="ITC Avant Garde" w:cs="ITC Avant Garde"/>
                <w:b w:val="0"/>
                <w:sz w:val="18"/>
                <w:szCs w:val="18"/>
              </w:rPr>
              <w:t>usticia</w:t>
            </w:r>
          </w:p>
        </w:tc>
        <w:tc>
          <w:tcPr>
            <w:tcW w:w="2315" w:type="dxa"/>
            <w:vAlign w:val="center"/>
          </w:tcPr>
          <w:p w14:paraId="3DD764B4" w14:textId="2C50FF2F" w:rsidR="00292A44" w:rsidRPr="00D605AA" w:rsidRDefault="00292A44" w:rsidP="00D605AA">
            <w:pPr>
              <w:spacing w:before="60" w:after="60"/>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18"/>
                <w:szCs w:val="18"/>
              </w:rPr>
              <w:t>N.A.</w:t>
            </w:r>
          </w:p>
        </w:tc>
        <w:tc>
          <w:tcPr>
            <w:tcW w:w="2551" w:type="dxa"/>
            <w:vAlign w:val="center"/>
          </w:tcPr>
          <w:p w14:paraId="0B3F1134" w14:textId="62928E25" w:rsidR="00292A44" w:rsidRPr="00D605AA" w:rsidRDefault="00292A44" w:rsidP="00D605AA">
            <w:pPr>
              <w:spacing w:before="60" w:after="60"/>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18"/>
                <w:szCs w:val="18"/>
              </w:rPr>
              <w:t>3</w:t>
            </w:r>
          </w:p>
        </w:tc>
      </w:tr>
      <w:tr w:rsidR="00292A44" w:rsidRPr="00D605AA" w14:paraId="732902E6" w14:textId="77777777" w:rsidTr="00292A44">
        <w:trPr>
          <w:trHeight w:val="317"/>
          <w:jc w:val="center"/>
        </w:trPr>
        <w:tc>
          <w:tcPr>
            <w:cnfStyle w:val="001000000000" w:firstRow="0" w:lastRow="0" w:firstColumn="1" w:lastColumn="0" w:oddVBand="0" w:evenVBand="0" w:oddHBand="0" w:evenHBand="0" w:firstRowFirstColumn="0" w:firstRowLastColumn="0" w:lastRowFirstColumn="0" w:lastRowLastColumn="0"/>
            <w:tcW w:w="3209" w:type="dxa"/>
          </w:tcPr>
          <w:p w14:paraId="7FA24C99" w14:textId="18656C98" w:rsidR="00292A44" w:rsidRPr="00D605AA" w:rsidRDefault="00292A44" w:rsidP="00D605AA">
            <w:pPr>
              <w:spacing w:before="60" w:after="60" w:line="276" w:lineRule="auto"/>
              <w:rPr>
                <w:rFonts w:ascii="ITC Avant Garde" w:eastAsia="ITC Avant Garde" w:hAnsi="ITC Avant Garde" w:cs="ITC Avant Garde"/>
                <w:b w:val="0"/>
                <w:sz w:val="18"/>
                <w:szCs w:val="18"/>
              </w:rPr>
            </w:pPr>
            <w:r w:rsidRPr="00D605AA">
              <w:rPr>
                <w:rFonts w:ascii="ITC Avant Garde" w:eastAsia="ITC Avant Garde" w:hAnsi="ITC Avant Garde" w:cs="ITC Avant Garde"/>
                <w:b w:val="0"/>
                <w:sz w:val="18"/>
                <w:szCs w:val="18"/>
              </w:rPr>
              <w:t>Sujetos Interesados</w:t>
            </w:r>
          </w:p>
        </w:tc>
        <w:tc>
          <w:tcPr>
            <w:tcW w:w="2315" w:type="dxa"/>
            <w:vAlign w:val="center"/>
          </w:tcPr>
          <w:p w14:paraId="10618571" w14:textId="45F716F0" w:rsidR="00292A44" w:rsidRPr="00D605AA" w:rsidRDefault="00292A44" w:rsidP="00D605AA">
            <w:pPr>
              <w:spacing w:before="60" w:after="60"/>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18"/>
                <w:szCs w:val="18"/>
              </w:rPr>
              <w:t>N.A.</w:t>
            </w:r>
          </w:p>
        </w:tc>
        <w:tc>
          <w:tcPr>
            <w:tcW w:w="2551" w:type="dxa"/>
            <w:vAlign w:val="center"/>
          </w:tcPr>
          <w:p w14:paraId="0848FD45" w14:textId="60818FC5" w:rsidR="00292A44" w:rsidRPr="00D605AA" w:rsidRDefault="00292A44" w:rsidP="00D605AA">
            <w:pPr>
              <w:spacing w:before="60" w:after="60"/>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8"/>
                <w:szCs w:val="18"/>
              </w:rPr>
            </w:pPr>
            <w:r w:rsidRPr="00D605AA">
              <w:rPr>
                <w:rFonts w:ascii="ITC Avant Garde" w:eastAsia="ITC Avant Garde" w:hAnsi="ITC Avant Garde" w:cs="ITC Avant Garde"/>
                <w:sz w:val="18"/>
                <w:szCs w:val="18"/>
              </w:rPr>
              <w:t>1</w:t>
            </w:r>
          </w:p>
        </w:tc>
      </w:tr>
    </w:tbl>
    <w:p w14:paraId="05EA1554" w14:textId="47234755" w:rsidR="009C77F7" w:rsidRPr="00D605AA" w:rsidRDefault="00900CAF" w:rsidP="00D605AA">
      <w:pPr>
        <w:pStyle w:val="Prrafodelista"/>
        <w:spacing w:before="240" w:after="240"/>
        <w:ind w:left="0"/>
        <w:contextualSpacing w:val="0"/>
        <w:jc w:val="both"/>
        <w:outlineLvl w:val="1"/>
        <w:rPr>
          <w:rFonts w:ascii="ITC Avant Garde" w:eastAsia="ITC Avant Garde" w:hAnsi="ITC Avant Garde" w:cs="ITC Avant Garde"/>
          <w:color w:val="000000" w:themeColor="text1"/>
        </w:rPr>
      </w:pPr>
      <w:r w:rsidRPr="00D605AA">
        <w:rPr>
          <w:rFonts w:ascii="ITC Avant Garde" w:eastAsia="ITC Avant Garde" w:hAnsi="ITC Avant Garde" w:cs="ITC Avant Garde"/>
          <w:b/>
        </w:rPr>
        <w:t>DÉCIMO</w:t>
      </w:r>
      <w:r w:rsidRPr="00D605AA">
        <w:rPr>
          <w:rFonts w:ascii="ITC Avant Garde" w:eastAsia="ITC Avant Garde" w:hAnsi="ITC Avant Garde" w:cs="ITC Avant Garde"/>
          <w:b/>
          <w:color w:val="000000" w:themeColor="text1"/>
        </w:rPr>
        <w:t xml:space="preserve"> </w:t>
      </w:r>
      <w:r w:rsidR="003A2833" w:rsidRPr="00D605AA">
        <w:rPr>
          <w:rFonts w:ascii="ITC Avant Garde" w:eastAsia="ITC Avant Garde" w:hAnsi="ITC Avant Garde" w:cs="ITC Avant Garde"/>
          <w:b/>
          <w:color w:val="000000" w:themeColor="text1"/>
        </w:rPr>
        <w:t>SEXTO</w:t>
      </w:r>
      <w:r w:rsidRPr="00D605AA">
        <w:rPr>
          <w:rFonts w:ascii="ITC Avant Garde" w:eastAsia="ITC Avant Garde" w:hAnsi="ITC Avant Garde" w:cs="ITC Avant Garde"/>
          <w:b/>
          <w:color w:val="000000" w:themeColor="text1"/>
        </w:rPr>
        <w:t>.</w:t>
      </w:r>
      <w:r w:rsidRPr="00D605AA">
        <w:rPr>
          <w:rFonts w:ascii="ITC Avant Garde" w:eastAsia="ITC Avant Garde" w:hAnsi="ITC Avant Garde" w:cs="ITC Avant Garde"/>
          <w:color w:val="000000" w:themeColor="text1"/>
        </w:rPr>
        <w:t xml:space="preserve"> </w:t>
      </w:r>
      <w:r w:rsidR="003139EF" w:rsidRPr="00D605AA">
        <w:rPr>
          <w:rFonts w:ascii="ITC Avant Garde" w:eastAsia="ITC Avant Garde" w:hAnsi="ITC Avant Garde" w:cs="ITC Avant Garde"/>
          <w:color w:val="000000" w:themeColor="text1"/>
        </w:rPr>
        <w:t xml:space="preserve">Las credenciales tendrán una vigencia </w:t>
      </w:r>
      <w:r w:rsidR="009C77F7" w:rsidRPr="00D605AA">
        <w:rPr>
          <w:rFonts w:ascii="ITC Avant Garde" w:eastAsia="ITC Avant Garde" w:hAnsi="ITC Avant Garde" w:cs="ITC Avant Garde"/>
          <w:color w:val="000000" w:themeColor="text1"/>
        </w:rPr>
        <w:t>conforme a lo siguiente:</w:t>
      </w:r>
    </w:p>
    <w:p w14:paraId="7ACD3319" w14:textId="2B75C989" w:rsidR="00542527" w:rsidRPr="00D605AA" w:rsidRDefault="00542527" w:rsidP="00D605AA">
      <w:pPr>
        <w:pStyle w:val="Prrafodelista"/>
        <w:numPr>
          <w:ilvl w:val="0"/>
          <w:numId w:val="16"/>
        </w:numPr>
        <w:spacing w:after="240"/>
        <w:contextualSpacing w:val="0"/>
        <w:jc w:val="both"/>
        <w:rPr>
          <w:rFonts w:ascii="ITC Avant Garde" w:eastAsia="ITC Avant Garde" w:hAnsi="ITC Avant Garde" w:cs="ITC Avant Garde"/>
          <w:color w:val="auto"/>
        </w:rPr>
      </w:pPr>
      <w:r w:rsidRPr="00D605AA">
        <w:rPr>
          <w:rFonts w:ascii="ITC Avant Garde" w:eastAsia="ITC Avant Garde" w:hAnsi="ITC Avant Garde" w:cs="ITC Avant Garde"/>
          <w:color w:val="auto"/>
        </w:rPr>
        <w:t>L</w:t>
      </w:r>
      <w:r w:rsidR="007B05F9" w:rsidRPr="00D605AA">
        <w:rPr>
          <w:rFonts w:ascii="ITC Avant Garde" w:eastAsia="ITC Avant Garde" w:hAnsi="ITC Avant Garde" w:cs="ITC Avant Garde"/>
          <w:color w:val="auto"/>
        </w:rPr>
        <w:t>as credenciales para</w:t>
      </w:r>
      <w:r w:rsidRPr="00D605AA">
        <w:rPr>
          <w:rFonts w:ascii="ITC Avant Garde" w:eastAsia="ITC Avant Garde" w:hAnsi="ITC Avant Garde" w:cs="ITC Avant Garde"/>
          <w:color w:val="auto"/>
        </w:rPr>
        <w:t xml:space="preserve"> la </w:t>
      </w:r>
      <w:r w:rsidR="007B05F9" w:rsidRPr="00D605AA">
        <w:rPr>
          <w:rFonts w:ascii="ITC Avant Garde" w:eastAsia="ITC Avant Garde" w:hAnsi="ITC Avant Garde" w:cs="ITC Avant Garde"/>
          <w:color w:val="auto"/>
        </w:rPr>
        <w:t>entrega</w:t>
      </w:r>
      <w:r w:rsidRPr="00D605AA">
        <w:rPr>
          <w:rFonts w:ascii="ITC Avant Garde" w:eastAsia="ITC Avant Garde" w:hAnsi="ITC Avant Garde" w:cs="ITC Avant Garde"/>
          <w:color w:val="auto"/>
        </w:rPr>
        <w:t xml:space="preserve"> de información otorgadas a los Sujetos Obligados</w:t>
      </w:r>
      <w:r w:rsidRPr="00D605AA" w:rsidDel="005E587B">
        <w:rPr>
          <w:rFonts w:ascii="ITC Avant Garde" w:eastAsia="ITC Avant Garde" w:hAnsi="ITC Avant Garde" w:cs="ITC Avant Garde"/>
          <w:color w:val="auto"/>
        </w:rPr>
        <w:t xml:space="preserve"> </w:t>
      </w:r>
      <w:r w:rsidR="00764DFD" w:rsidRPr="00D605AA">
        <w:rPr>
          <w:rFonts w:ascii="ITC Avant Garde" w:eastAsia="ITC Avant Garde" w:hAnsi="ITC Avant Garde" w:cs="ITC Avant Garde"/>
          <w:color w:val="auto"/>
        </w:rPr>
        <w:t xml:space="preserve">tendrán </w:t>
      </w:r>
      <w:r w:rsidRPr="00D605AA">
        <w:rPr>
          <w:rFonts w:ascii="ITC Avant Garde" w:eastAsia="ITC Avant Garde" w:hAnsi="ITC Avant Garde" w:cs="ITC Avant Garde"/>
          <w:color w:val="auto"/>
        </w:rPr>
        <w:t xml:space="preserve">una vigencia de </w:t>
      </w:r>
      <w:r w:rsidR="00FA283D" w:rsidRPr="00D605AA">
        <w:rPr>
          <w:rFonts w:ascii="ITC Avant Garde" w:eastAsia="ITC Avant Garde" w:hAnsi="ITC Avant Garde" w:cs="ITC Avant Garde"/>
          <w:color w:val="auto"/>
        </w:rPr>
        <w:t>dos</w:t>
      </w:r>
      <w:r w:rsidR="003139EF" w:rsidRPr="00D605AA">
        <w:rPr>
          <w:rFonts w:ascii="ITC Avant Garde" w:eastAsia="ITC Avant Garde" w:hAnsi="ITC Avant Garde" w:cs="ITC Avant Garde"/>
          <w:color w:val="auto"/>
        </w:rPr>
        <w:t xml:space="preserve"> años</w:t>
      </w:r>
      <w:r w:rsidR="00DF7231" w:rsidRPr="00D605AA">
        <w:rPr>
          <w:rFonts w:ascii="ITC Avant Garde" w:eastAsia="ITC Avant Garde" w:hAnsi="ITC Avant Garde" w:cs="ITC Avant Garde"/>
          <w:color w:val="auto"/>
        </w:rPr>
        <w:t>.</w:t>
      </w:r>
    </w:p>
    <w:p w14:paraId="5635F1AD" w14:textId="4C5DFC07" w:rsidR="002B2A72" w:rsidRPr="00D605AA" w:rsidRDefault="00542527" w:rsidP="00D605AA">
      <w:pPr>
        <w:pStyle w:val="Prrafodelista"/>
        <w:numPr>
          <w:ilvl w:val="0"/>
          <w:numId w:val="16"/>
        </w:numPr>
        <w:spacing w:after="240"/>
        <w:contextualSpacing w:val="0"/>
        <w:jc w:val="both"/>
        <w:rPr>
          <w:rFonts w:ascii="ITC Avant Garde" w:eastAsia="ITC Avant Garde" w:hAnsi="ITC Avant Garde" w:cs="ITC Avant Garde"/>
          <w:color w:val="auto"/>
        </w:rPr>
      </w:pPr>
      <w:r w:rsidRPr="00D605AA">
        <w:rPr>
          <w:rFonts w:ascii="ITC Avant Garde" w:eastAsia="ITC Avant Garde" w:hAnsi="ITC Avant Garde" w:cs="ITC Avant Garde"/>
          <w:color w:val="auto"/>
        </w:rPr>
        <w:t xml:space="preserve">Las credenciales </w:t>
      </w:r>
      <w:r w:rsidR="00764DFD" w:rsidRPr="00D605AA">
        <w:rPr>
          <w:rFonts w:ascii="ITC Avant Garde" w:eastAsia="ITC Avant Garde" w:hAnsi="ITC Avant Garde" w:cs="ITC Avant Garde"/>
          <w:color w:val="auto"/>
        </w:rPr>
        <w:t xml:space="preserve">de los Concesionarios y/o Autorizados otorgadas </w:t>
      </w:r>
      <w:r w:rsidRPr="00D605AA">
        <w:rPr>
          <w:rFonts w:ascii="ITC Avant Garde" w:eastAsia="ITC Avant Garde" w:hAnsi="ITC Avant Garde" w:cs="ITC Avant Garde"/>
          <w:color w:val="auto"/>
        </w:rPr>
        <w:t xml:space="preserve">para la consulta de información </w:t>
      </w:r>
      <w:r w:rsidR="00764DFD" w:rsidRPr="00D605AA">
        <w:rPr>
          <w:rFonts w:ascii="ITC Avant Garde" w:eastAsia="ITC Avant Garde" w:hAnsi="ITC Avant Garde" w:cs="ITC Avant Garde"/>
          <w:color w:val="auto"/>
        </w:rPr>
        <w:t>tendrán</w:t>
      </w:r>
      <w:r w:rsidRPr="00D605AA" w:rsidDel="00764DFD">
        <w:rPr>
          <w:rFonts w:ascii="ITC Avant Garde" w:eastAsia="ITC Avant Garde" w:hAnsi="ITC Avant Garde" w:cs="ITC Avant Garde"/>
          <w:color w:val="auto"/>
        </w:rPr>
        <w:t xml:space="preserve"> </w:t>
      </w:r>
      <w:r w:rsidRPr="00D605AA">
        <w:rPr>
          <w:rFonts w:ascii="ITC Avant Garde" w:eastAsia="ITC Avant Garde" w:hAnsi="ITC Avant Garde" w:cs="ITC Avant Garde"/>
          <w:color w:val="auto"/>
        </w:rPr>
        <w:t xml:space="preserve">una vigencia de </w:t>
      </w:r>
      <w:r w:rsidR="00FA283D" w:rsidRPr="00D605AA">
        <w:rPr>
          <w:rFonts w:ascii="ITC Avant Garde" w:eastAsia="ITC Avant Garde" w:hAnsi="ITC Avant Garde" w:cs="ITC Avant Garde"/>
          <w:color w:val="auto"/>
        </w:rPr>
        <w:t xml:space="preserve">dos </w:t>
      </w:r>
      <w:r w:rsidRPr="00D605AA">
        <w:rPr>
          <w:rFonts w:ascii="ITC Avant Garde" w:eastAsia="ITC Avant Garde" w:hAnsi="ITC Avant Garde" w:cs="ITC Avant Garde"/>
          <w:color w:val="auto"/>
        </w:rPr>
        <w:t>años</w:t>
      </w:r>
      <w:r w:rsidR="00DF7231" w:rsidRPr="00D605AA">
        <w:rPr>
          <w:rFonts w:ascii="ITC Avant Garde" w:eastAsia="ITC Avant Garde" w:hAnsi="ITC Avant Garde" w:cs="ITC Avant Garde"/>
          <w:color w:val="auto"/>
        </w:rPr>
        <w:t>.</w:t>
      </w:r>
    </w:p>
    <w:p w14:paraId="0921A282" w14:textId="665A4CA2" w:rsidR="002B2A72" w:rsidRPr="00F9320B" w:rsidRDefault="00764DFD" w:rsidP="00323493">
      <w:pPr>
        <w:pStyle w:val="Prrafodelista"/>
        <w:numPr>
          <w:ilvl w:val="0"/>
          <w:numId w:val="16"/>
        </w:numPr>
        <w:spacing w:after="240"/>
        <w:contextualSpacing w:val="0"/>
        <w:jc w:val="both"/>
        <w:rPr>
          <w:rFonts w:ascii="ITC Avant Garde" w:eastAsia="ITC Avant Garde" w:hAnsi="ITC Avant Garde" w:cs="ITC Avant Garde"/>
          <w:color w:val="auto"/>
        </w:rPr>
      </w:pPr>
      <w:r w:rsidRPr="00D605AA">
        <w:rPr>
          <w:rFonts w:ascii="ITC Avant Garde" w:eastAsia="ITC Avant Garde" w:hAnsi="ITC Avant Garde" w:cs="ITC Avant Garde"/>
          <w:color w:val="auto"/>
        </w:rPr>
        <w:t>L</w:t>
      </w:r>
      <w:r w:rsidR="002B2A72" w:rsidRPr="00D605AA">
        <w:rPr>
          <w:rFonts w:ascii="ITC Avant Garde" w:eastAsia="ITC Avant Garde" w:hAnsi="ITC Avant Garde" w:cs="ITC Avant Garde"/>
          <w:color w:val="auto"/>
        </w:rPr>
        <w:t xml:space="preserve">as credenciales para la consulta de la información </w:t>
      </w:r>
      <w:r w:rsidRPr="00D605AA">
        <w:rPr>
          <w:rFonts w:ascii="ITC Avant Garde" w:eastAsia="ITC Avant Garde" w:hAnsi="ITC Avant Garde" w:cs="ITC Avant Garde"/>
          <w:color w:val="auto"/>
        </w:rPr>
        <w:t xml:space="preserve">otorgadas a las autoridades de seguridad y procuración de justicia </w:t>
      </w:r>
      <w:r w:rsidR="002B2A72" w:rsidRPr="00D605AA">
        <w:rPr>
          <w:rFonts w:ascii="ITC Avant Garde" w:eastAsia="ITC Avant Garde" w:hAnsi="ITC Avant Garde" w:cs="ITC Avant Garde"/>
          <w:color w:val="auto"/>
        </w:rPr>
        <w:t>tendrán una vigencia máxima de veinte días hábiles.</w:t>
      </w:r>
      <w:r w:rsidR="00F9320B">
        <w:rPr>
          <w:rFonts w:ascii="ITC Avant Garde" w:eastAsia="ITC Avant Garde" w:hAnsi="ITC Avant Garde" w:cs="ITC Avant Garde"/>
          <w:color w:val="auto"/>
        </w:rPr>
        <w:t xml:space="preserve"> </w:t>
      </w:r>
      <w:r w:rsidR="00323493" w:rsidRPr="00F9320B">
        <w:rPr>
          <w:rFonts w:ascii="ITC Avant Garde" w:eastAsia="ITC Avant Garde" w:hAnsi="ITC Avant Garde" w:cs="ITC Avant Garde"/>
          <w:color w:val="auto"/>
        </w:rPr>
        <w:t xml:space="preserve"> </w:t>
      </w:r>
    </w:p>
    <w:p w14:paraId="291A9E17" w14:textId="77777777" w:rsidR="00323493" w:rsidRPr="00323493" w:rsidRDefault="00323493" w:rsidP="00323493">
      <w:pPr>
        <w:pStyle w:val="Prrafodelista"/>
        <w:numPr>
          <w:ilvl w:val="0"/>
          <w:numId w:val="16"/>
        </w:numPr>
        <w:spacing w:after="240"/>
        <w:jc w:val="both"/>
        <w:rPr>
          <w:rFonts w:ascii="ITC Avant Garde" w:eastAsia="ITC Avant Garde" w:hAnsi="ITC Avant Garde" w:cs="ITC Avant Garde"/>
        </w:rPr>
      </w:pPr>
      <w:r w:rsidRPr="00323493">
        <w:rPr>
          <w:rFonts w:ascii="ITC Avant Garde" w:eastAsia="ITC Avant Garde" w:hAnsi="ITC Avant Garde" w:cs="ITC Avant Garde"/>
        </w:rPr>
        <w:t>La credencial otorgada a los Sujetos Interesados para la consulta de la información tendrá una vigencia de treinta días hábiles, sin posibilidad de renovarse.</w:t>
      </w:r>
    </w:p>
    <w:p w14:paraId="12C3A866" w14:textId="6E1E00A5" w:rsidR="003139EF" w:rsidRPr="00D605AA" w:rsidRDefault="00DF7231" w:rsidP="00D605AA">
      <w:pPr>
        <w:spacing w:after="240"/>
        <w:jc w:val="both"/>
        <w:rPr>
          <w:rFonts w:ascii="ITC Avant Garde" w:eastAsia="ITC Avant Garde" w:hAnsi="ITC Avant Garde" w:cs="ITC Avant Garde"/>
        </w:rPr>
      </w:pPr>
      <w:r w:rsidRPr="00D605AA">
        <w:rPr>
          <w:rFonts w:ascii="ITC Avant Garde" w:eastAsia="ITC Avant Garde" w:hAnsi="ITC Avant Garde" w:cs="ITC Avant Garde"/>
        </w:rPr>
        <w:lastRenderedPageBreak/>
        <w:t xml:space="preserve">Cuarenta días hábiles </w:t>
      </w:r>
      <w:r w:rsidR="00622D4B">
        <w:rPr>
          <w:rFonts w:ascii="ITC Avant Garde" w:eastAsia="ITC Avant Garde" w:hAnsi="ITC Avant Garde" w:cs="ITC Avant Garde"/>
        </w:rPr>
        <w:t>antes del</w:t>
      </w:r>
      <w:r w:rsidRPr="00D605AA">
        <w:rPr>
          <w:rFonts w:ascii="ITC Avant Garde" w:eastAsia="ITC Avant Garde" w:hAnsi="ITC Avant Garde" w:cs="ITC Avant Garde"/>
        </w:rPr>
        <w:t xml:space="preserve"> vencimiento de </w:t>
      </w:r>
      <w:r w:rsidR="005F7B60" w:rsidRPr="00D605AA">
        <w:rPr>
          <w:rFonts w:ascii="ITC Avant Garde" w:eastAsia="ITC Avant Garde" w:hAnsi="ITC Avant Garde" w:cs="ITC Avant Garde"/>
        </w:rPr>
        <w:t xml:space="preserve">las </w:t>
      </w:r>
      <w:r w:rsidR="003139EF" w:rsidRPr="00D605AA">
        <w:rPr>
          <w:rFonts w:ascii="ITC Avant Garde" w:eastAsia="ITC Avant Garde" w:hAnsi="ITC Avant Garde" w:cs="ITC Avant Garde"/>
        </w:rPr>
        <w:t>credenciales</w:t>
      </w:r>
      <w:r w:rsidR="00622D4B">
        <w:rPr>
          <w:rFonts w:ascii="ITC Avant Garde" w:eastAsia="ITC Avant Garde" w:hAnsi="ITC Avant Garde" w:cs="ITC Avant Garde"/>
        </w:rPr>
        <w:t>,</w:t>
      </w:r>
      <w:r w:rsidR="003139EF" w:rsidRPr="00D605AA">
        <w:rPr>
          <w:rFonts w:ascii="ITC Avant Garde" w:eastAsia="ITC Avant Garde" w:hAnsi="ITC Avant Garde" w:cs="ITC Avant Garde"/>
        </w:rPr>
        <w:t xml:space="preserve"> </w:t>
      </w:r>
      <w:r w:rsidR="00D96228" w:rsidRPr="00D605AA">
        <w:rPr>
          <w:rFonts w:ascii="ITC Avant Garde" w:eastAsia="ITC Avant Garde" w:hAnsi="ITC Avant Garde" w:cs="ITC Avant Garde"/>
        </w:rPr>
        <w:t>los Sujetos Obligados</w:t>
      </w:r>
      <w:r w:rsidR="003139EF" w:rsidRPr="00D605AA">
        <w:rPr>
          <w:rFonts w:ascii="ITC Avant Garde" w:eastAsia="ITC Avant Garde" w:hAnsi="ITC Avant Garde" w:cs="ITC Avant Garde"/>
        </w:rPr>
        <w:t xml:space="preserve"> </w:t>
      </w:r>
      <w:r w:rsidR="00D96228" w:rsidRPr="00D605AA">
        <w:rPr>
          <w:rFonts w:ascii="ITC Avant Garde" w:eastAsia="ITC Avant Garde" w:hAnsi="ITC Avant Garde" w:cs="ITC Avant Garde"/>
        </w:rPr>
        <w:t xml:space="preserve">deberán </w:t>
      </w:r>
      <w:r w:rsidRPr="00D605AA">
        <w:rPr>
          <w:rFonts w:ascii="ITC Avant Garde" w:eastAsia="ITC Avant Garde" w:hAnsi="ITC Avant Garde" w:cs="ITC Avant Garde"/>
        </w:rPr>
        <w:t>solicitar l</w:t>
      </w:r>
      <w:r w:rsidR="00D96228" w:rsidRPr="00D605AA">
        <w:rPr>
          <w:rFonts w:ascii="ITC Avant Garde" w:eastAsia="ITC Avant Garde" w:hAnsi="ITC Avant Garde" w:cs="ITC Avant Garde"/>
        </w:rPr>
        <w:t xml:space="preserve">a </w:t>
      </w:r>
      <w:r w:rsidR="005F7B60" w:rsidRPr="00D605AA">
        <w:rPr>
          <w:rFonts w:ascii="ITC Avant Garde" w:eastAsia="ITC Avant Garde" w:hAnsi="ITC Avant Garde" w:cs="ITC Avant Garde"/>
        </w:rPr>
        <w:t>renova</w:t>
      </w:r>
      <w:r w:rsidRPr="00D605AA">
        <w:rPr>
          <w:rFonts w:ascii="ITC Avant Garde" w:eastAsia="ITC Avant Garde" w:hAnsi="ITC Avant Garde" w:cs="ITC Avant Garde"/>
        </w:rPr>
        <w:t>ción</w:t>
      </w:r>
      <w:r w:rsidR="00156F6C" w:rsidRPr="00D605AA">
        <w:rPr>
          <w:rFonts w:ascii="ITC Avant Garde" w:eastAsia="ITC Avant Garde" w:hAnsi="ITC Avant Garde" w:cs="ITC Avant Garde"/>
        </w:rPr>
        <w:t xml:space="preserve"> a través del Formato Único de Acceso al </w:t>
      </w:r>
      <w:r w:rsidR="00EA3BC4" w:rsidRPr="00D605AA">
        <w:rPr>
          <w:rFonts w:ascii="ITC Avant Garde" w:eastAsia="ITC Avant Garde" w:hAnsi="ITC Avant Garde" w:cs="ITC Avant Garde"/>
        </w:rPr>
        <w:t xml:space="preserve">SNII conforme a lo señalado en la presente Sección. </w:t>
      </w:r>
    </w:p>
    <w:p w14:paraId="68E77ABE" w14:textId="58541CCD" w:rsidR="009051C4" w:rsidRPr="00D605AA" w:rsidRDefault="00A875E9" w:rsidP="00D605AA">
      <w:pPr>
        <w:spacing w:after="240"/>
        <w:jc w:val="both"/>
        <w:rPr>
          <w:rFonts w:ascii="ITC Avant Garde" w:eastAsia="ITC Avant Garde" w:hAnsi="ITC Avant Garde" w:cs="ITC Avant Garde"/>
        </w:rPr>
      </w:pPr>
      <w:r w:rsidRPr="00D605AA">
        <w:rPr>
          <w:rFonts w:ascii="ITC Avant Garde" w:eastAsia="ITC Avant Garde" w:hAnsi="ITC Avant Garde" w:cs="ITC Avant Garde"/>
        </w:rPr>
        <w:t>L</w:t>
      </w:r>
      <w:r w:rsidR="009051C4" w:rsidRPr="00D605AA">
        <w:rPr>
          <w:rFonts w:ascii="ITC Avant Garde" w:eastAsia="ITC Avant Garde" w:hAnsi="ITC Avant Garde" w:cs="ITC Avant Garde"/>
        </w:rPr>
        <w:t xml:space="preserve">as autoridades de seguridad y procuración de justicia que requieran </w:t>
      </w:r>
      <w:r w:rsidRPr="00D605AA">
        <w:rPr>
          <w:rFonts w:ascii="ITC Avant Garde" w:eastAsia="ITC Avant Garde" w:hAnsi="ITC Avant Garde" w:cs="ITC Avant Garde"/>
        </w:rPr>
        <w:t>ampliación de vigencia</w:t>
      </w:r>
      <w:r w:rsidR="009051C4" w:rsidRPr="00D605AA">
        <w:rPr>
          <w:rFonts w:ascii="ITC Avant Garde" w:eastAsia="ITC Avant Garde" w:hAnsi="ITC Avant Garde" w:cs="ITC Avant Garde"/>
        </w:rPr>
        <w:t xml:space="preserve"> </w:t>
      </w:r>
      <w:r w:rsidRPr="00D605AA">
        <w:rPr>
          <w:rFonts w:ascii="ITC Avant Garde" w:eastAsia="ITC Avant Garde" w:hAnsi="ITC Avant Garde" w:cs="ITC Avant Garde"/>
        </w:rPr>
        <w:t>en</w:t>
      </w:r>
      <w:r w:rsidR="009051C4" w:rsidRPr="00D605AA">
        <w:rPr>
          <w:rFonts w:ascii="ITC Avant Garde" w:eastAsia="ITC Avant Garde" w:hAnsi="ITC Avant Garde" w:cs="ITC Avant Garde"/>
        </w:rPr>
        <w:t xml:space="preserve"> las credenciales </w:t>
      </w:r>
      <w:r w:rsidR="00FB2C26" w:rsidRPr="00D605AA">
        <w:rPr>
          <w:rFonts w:ascii="ITC Avant Garde" w:eastAsia="ITC Avant Garde" w:hAnsi="ITC Avant Garde" w:cs="ITC Avant Garde"/>
        </w:rPr>
        <w:t xml:space="preserve">otorgadas </w:t>
      </w:r>
      <w:r w:rsidR="009051C4" w:rsidRPr="00D605AA">
        <w:rPr>
          <w:rFonts w:ascii="ITC Avant Garde" w:eastAsia="ITC Avant Garde" w:hAnsi="ITC Avant Garde" w:cs="ITC Avant Garde"/>
        </w:rPr>
        <w:t xml:space="preserve">para la consulta de la información, deberán solicitarlo al Instituto a través del Formato Único de Acceso al SNII por los medios electrónicos </w:t>
      </w:r>
      <w:r w:rsidR="00C03CE5">
        <w:rPr>
          <w:rFonts w:ascii="ITC Avant Garde" w:eastAsia="ITC Avant Garde" w:hAnsi="ITC Avant Garde" w:cs="ITC Avant Garde"/>
        </w:rPr>
        <w:t>establecidos</w:t>
      </w:r>
      <w:r w:rsidR="00C03CE5" w:rsidRPr="00D605AA">
        <w:rPr>
          <w:rFonts w:ascii="ITC Avant Garde" w:eastAsia="ITC Avant Garde" w:hAnsi="ITC Avant Garde" w:cs="ITC Avant Garde"/>
        </w:rPr>
        <w:t xml:space="preserve"> </w:t>
      </w:r>
      <w:r w:rsidR="009051C4" w:rsidRPr="00D605AA">
        <w:rPr>
          <w:rFonts w:ascii="ITC Avant Garde" w:eastAsia="ITC Avant Garde" w:hAnsi="ITC Avant Garde" w:cs="ITC Avant Garde"/>
        </w:rPr>
        <w:t xml:space="preserve">para </w:t>
      </w:r>
      <w:r w:rsidR="00C03CE5">
        <w:rPr>
          <w:rFonts w:ascii="ITC Avant Garde" w:eastAsia="ITC Avant Garde" w:hAnsi="ITC Avant Garde" w:cs="ITC Avant Garde"/>
        </w:rPr>
        <w:t>dichos</w:t>
      </w:r>
      <w:r w:rsidR="00C03CE5" w:rsidRPr="00D605AA">
        <w:rPr>
          <w:rFonts w:ascii="ITC Avant Garde" w:eastAsia="ITC Avant Garde" w:hAnsi="ITC Avant Garde" w:cs="ITC Avant Garde"/>
        </w:rPr>
        <w:t xml:space="preserve"> </w:t>
      </w:r>
      <w:r w:rsidR="009051C4" w:rsidRPr="00D605AA">
        <w:rPr>
          <w:rFonts w:ascii="ITC Avant Garde" w:eastAsia="ITC Avant Garde" w:hAnsi="ITC Avant Garde" w:cs="ITC Avant Garde"/>
        </w:rPr>
        <w:t xml:space="preserve">fines </w:t>
      </w:r>
      <w:r w:rsidR="00C03CE5">
        <w:rPr>
          <w:rFonts w:ascii="ITC Avant Garde" w:eastAsia="ITC Avant Garde" w:hAnsi="ITC Avant Garde" w:cs="ITC Avant Garde"/>
        </w:rPr>
        <w:t xml:space="preserve">por </w:t>
      </w:r>
      <w:r w:rsidR="009051C4" w:rsidRPr="00D605AA">
        <w:rPr>
          <w:rFonts w:ascii="ITC Avant Garde" w:eastAsia="ITC Avant Garde" w:hAnsi="ITC Avant Garde" w:cs="ITC Avant Garde"/>
        </w:rPr>
        <w:t>el Instituto</w:t>
      </w:r>
      <w:r w:rsidR="00FB2C26" w:rsidRPr="00D605AA">
        <w:rPr>
          <w:rFonts w:ascii="ITC Avant Garde" w:eastAsia="ITC Avant Garde" w:hAnsi="ITC Avant Garde" w:cs="ITC Avant Garde"/>
        </w:rPr>
        <w:t>,</w:t>
      </w:r>
      <w:r w:rsidR="009051C4" w:rsidRPr="00D605AA">
        <w:rPr>
          <w:rFonts w:ascii="ITC Avant Garde" w:eastAsia="ITC Avant Garde" w:hAnsi="ITC Avant Garde" w:cs="ITC Avant Garde"/>
        </w:rPr>
        <w:t xml:space="preserve"> el cual deberá contener el Folio </w:t>
      </w:r>
      <w:r w:rsidR="00450414" w:rsidRPr="00D605AA">
        <w:rPr>
          <w:rFonts w:ascii="ITC Avant Garde" w:eastAsia="ITC Avant Garde" w:hAnsi="ITC Avant Garde" w:cs="ITC Avant Garde"/>
        </w:rPr>
        <w:t xml:space="preserve">único </w:t>
      </w:r>
      <w:r w:rsidR="009051C4" w:rsidRPr="00D605AA">
        <w:rPr>
          <w:rFonts w:ascii="ITC Avant Garde" w:eastAsia="ITC Avant Garde" w:hAnsi="ITC Avant Garde" w:cs="ITC Avant Garde"/>
        </w:rPr>
        <w:t xml:space="preserve">de </w:t>
      </w:r>
      <w:r w:rsidR="00E90F74" w:rsidRPr="00D605AA">
        <w:rPr>
          <w:rFonts w:ascii="ITC Avant Garde" w:eastAsia="ITC Avant Garde" w:hAnsi="ITC Avant Garde" w:cs="ITC Avant Garde"/>
        </w:rPr>
        <w:t>t</w:t>
      </w:r>
      <w:r w:rsidR="009051C4" w:rsidRPr="00D605AA">
        <w:rPr>
          <w:rFonts w:ascii="ITC Avant Garde" w:eastAsia="ITC Avant Garde" w:hAnsi="ITC Avant Garde" w:cs="ITC Avant Garde"/>
        </w:rPr>
        <w:t xml:space="preserve">rámite que identifica a la solicitud inicial de credenciales presentada, </w:t>
      </w:r>
      <w:r w:rsidR="004550D1">
        <w:rPr>
          <w:rFonts w:ascii="ITC Avant Garde" w:eastAsia="ITC Avant Garde" w:hAnsi="ITC Avant Garde" w:cs="ITC Avant Garde"/>
        </w:rPr>
        <w:t>cinco</w:t>
      </w:r>
      <w:r w:rsidR="00B9355A">
        <w:rPr>
          <w:rFonts w:ascii="ITC Avant Garde" w:eastAsia="ITC Avant Garde" w:hAnsi="ITC Avant Garde" w:cs="ITC Avant Garde"/>
        </w:rPr>
        <w:t xml:space="preserve"> </w:t>
      </w:r>
      <w:r w:rsidR="009051C4" w:rsidRPr="00D605AA">
        <w:rPr>
          <w:rFonts w:ascii="ITC Avant Garde" w:eastAsia="ITC Avant Garde" w:hAnsi="ITC Avant Garde" w:cs="ITC Avant Garde"/>
        </w:rPr>
        <w:t xml:space="preserve">días hábiles previos al término de su vigencia. </w:t>
      </w:r>
      <w:r w:rsidRPr="00D605AA">
        <w:rPr>
          <w:rFonts w:ascii="ITC Avant Garde" w:eastAsia="ITC Avant Garde" w:hAnsi="ITC Avant Garde" w:cs="ITC Avant Garde"/>
        </w:rPr>
        <w:t xml:space="preserve">Dicha ampliación no será mayor a veinte días hábiles y </w:t>
      </w:r>
      <w:r w:rsidR="009051C4" w:rsidRPr="00D605AA">
        <w:rPr>
          <w:rFonts w:ascii="ITC Avant Garde" w:eastAsia="ITC Avant Garde" w:hAnsi="ITC Avant Garde" w:cs="ITC Avant Garde"/>
        </w:rPr>
        <w:t xml:space="preserve">podrá </w:t>
      </w:r>
      <w:r w:rsidRPr="00D605AA">
        <w:rPr>
          <w:rFonts w:ascii="ITC Avant Garde" w:eastAsia="ITC Avant Garde" w:hAnsi="ITC Avant Garde" w:cs="ITC Avant Garde"/>
        </w:rPr>
        <w:t>solicitarse</w:t>
      </w:r>
      <w:r w:rsidR="009051C4" w:rsidRPr="00D605AA">
        <w:rPr>
          <w:rFonts w:ascii="ITC Avant Garde" w:eastAsia="ITC Avant Garde" w:hAnsi="ITC Avant Garde" w:cs="ITC Avant Garde"/>
        </w:rPr>
        <w:t xml:space="preserve"> en una ocasión.</w:t>
      </w:r>
    </w:p>
    <w:p w14:paraId="4014633D" w14:textId="77777777" w:rsidR="00AB4220" w:rsidRPr="00D605AA" w:rsidRDefault="00AB4220"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Secci</w:t>
      </w:r>
      <w:r w:rsidR="00320F85" w:rsidRPr="00D605AA">
        <w:rPr>
          <w:rFonts w:ascii="ITC Avant Garde" w:eastAsia="ITC Avant Garde" w:hAnsi="ITC Avant Garde" w:cs="ITC Avant Garde"/>
          <w:b/>
          <w:bCs/>
        </w:rPr>
        <w:t>ó</w:t>
      </w:r>
      <w:r w:rsidRPr="00D605AA">
        <w:rPr>
          <w:rFonts w:ascii="ITC Avant Garde" w:eastAsia="ITC Avant Garde" w:hAnsi="ITC Avant Garde" w:cs="ITC Avant Garde"/>
          <w:b/>
          <w:bCs/>
        </w:rPr>
        <w:t>n II</w:t>
      </w:r>
      <w:r w:rsidR="004A5B7B" w:rsidRPr="00D605AA">
        <w:rPr>
          <w:rFonts w:ascii="ITC Avant Garde" w:eastAsia="ITC Avant Garde" w:hAnsi="ITC Avant Garde" w:cs="ITC Avant Garde"/>
          <w:b/>
          <w:bCs/>
        </w:rPr>
        <w:t>I</w:t>
      </w:r>
    </w:p>
    <w:p w14:paraId="69300435" w14:textId="7FC2EF25" w:rsidR="00AB4220" w:rsidRPr="00D605AA" w:rsidRDefault="00AB4220" w:rsidP="00D605AA">
      <w:pPr>
        <w:spacing w:after="30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De la Revocación</w:t>
      </w:r>
      <w:r w:rsidR="00F9320B">
        <w:rPr>
          <w:rFonts w:ascii="ITC Avant Garde" w:eastAsia="ITC Avant Garde" w:hAnsi="ITC Avant Garde" w:cs="ITC Avant Garde"/>
          <w:b/>
          <w:bCs/>
        </w:rPr>
        <w:t xml:space="preserve"> de representantes y la Cancelación</w:t>
      </w:r>
      <w:r w:rsidRPr="00D605AA">
        <w:rPr>
          <w:rFonts w:ascii="ITC Avant Garde" w:eastAsia="ITC Avant Garde" w:hAnsi="ITC Avant Garde" w:cs="ITC Avant Garde"/>
          <w:b/>
          <w:bCs/>
        </w:rPr>
        <w:t xml:space="preserve"> de Credenciales para la entrega </w:t>
      </w:r>
      <w:r w:rsidR="00766423" w:rsidRPr="00D605AA">
        <w:rPr>
          <w:rFonts w:ascii="ITC Avant Garde" w:eastAsia="ITC Avant Garde" w:hAnsi="ITC Avant Garde" w:cs="ITC Avant Garde"/>
          <w:b/>
          <w:bCs/>
        </w:rPr>
        <w:t>y</w:t>
      </w:r>
      <w:r w:rsidRPr="00D605AA">
        <w:rPr>
          <w:rFonts w:ascii="ITC Avant Garde" w:eastAsia="ITC Avant Garde" w:hAnsi="ITC Avant Garde" w:cs="ITC Avant Garde"/>
          <w:b/>
          <w:bCs/>
        </w:rPr>
        <w:t xml:space="preserve"> consulta de información</w:t>
      </w:r>
    </w:p>
    <w:p w14:paraId="3E158330" w14:textId="4B118C7A" w:rsidR="001C596E" w:rsidRPr="00D605AA" w:rsidRDefault="00DE4701"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 xml:space="preserve">DÉCIMO </w:t>
      </w:r>
      <w:r w:rsidR="003A2833" w:rsidRPr="00D605AA">
        <w:rPr>
          <w:rFonts w:ascii="ITC Avant Garde" w:eastAsia="ITC Avant Garde" w:hAnsi="ITC Avant Garde" w:cs="ITC Avant Garde"/>
          <w:b/>
          <w:bCs/>
        </w:rPr>
        <w:t>SÉPTIMO</w:t>
      </w:r>
      <w:r w:rsidRPr="00D605AA">
        <w:rPr>
          <w:rFonts w:ascii="ITC Avant Garde" w:eastAsia="ITC Avant Garde" w:hAnsi="ITC Avant Garde" w:cs="ITC Avant Garde"/>
          <w:b/>
          <w:bCs/>
        </w:rPr>
        <w:t xml:space="preserve">. </w:t>
      </w:r>
      <w:r w:rsidR="00D258BF" w:rsidRPr="00D605AA">
        <w:rPr>
          <w:rFonts w:ascii="ITC Avant Garde" w:eastAsia="ITC Avant Garde" w:hAnsi="ITC Avant Garde" w:cs="ITC Avant Garde"/>
        </w:rPr>
        <w:t>En caso</w:t>
      </w:r>
      <w:r w:rsidR="00A736D1" w:rsidRPr="00D605AA">
        <w:rPr>
          <w:rFonts w:ascii="ITC Avant Garde" w:eastAsia="ITC Avant Garde" w:hAnsi="ITC Avant Garde" w:cs="ITC Avant Garde"/>
        </w:rPr>
        <w:t xml:space="preserve"> de </w:t>
      </w:r>
      <w:r w:rsidRPr="00D605AA">
        <w:rPr>
          <w:rFonts w:ascii="ITC Avant Garde" w:eastAsia="ITC Avant Garde" w:hAnsi="ITC Avant Garde" w:cs="ITC Avant Garde"/>
        </w:rPr>
        <w:t>revocación o renuncia del representante o apoderado legal o servidor público</w:t>
      </w:r>
      <w:r w:rsidR="00451375" w:rsidRPr="00D605AA">
        <w:rPr>
          <w:rFonts w:ascii="ITC Avant Garde" w:eastAsia="ITC Avant Garde" w:hAnsi="ITC Avant Garde" w:cs="ITC Avant Garde"/>
        </w:rPr>
        <w:t xml:space="preserve"> </w:t>
      </w:r>
      <w:r w:rsidR="00FB2C26" w:rsidRPr="00D605AA">
        <w:rPr>
          <w:rFonts w:ascii="ITC Avant Garde" w:eastAsia="ITC Avant Garde" w:hAnsi="ITC Avant Garde" w:cs="ITC Avant Garde"/>
        </w:rPr>
        <w:t xml:space="preserve">autorizado </w:t>
      </w:r>
      <w:r w:rsidR="005B1678" w:rsidRPr="00D605AA">
        <w:rPr>
          <w:rFonts w:ascii="ITC Avant Garde" w:eastAsia="ITC Avant Garde" w:hAnsi="ITC Avant Garde" w:cs="ITC Avant Garde"/>
        </w:rPr>
        <w:t>en el SNII</w:t>
      </w:r>
      <w:r w:rsidR="00D258BF" w:rsidRPr="00D605AA">
        <w:rPr>
          <w:rFonts w:ascii="ITC Avant Garde" w:eastAsia="ITC Avant Garde" w:hAnsi="ITC Avant Garde" w:cs="ITC Avant Garde"/>
        </w:rPr>
        <w:t>, se</w:t>
      </w:r>
      <w:r w:rsidR="001C596E" w:rsidRPr="00D605AA">
        <w:rPr>
          <w:rFonts w:ascii="ITC Avant Garde" w:eastAsia="ITC Avant Garde" w:hAnsi="ITC Avant Garde" w:cs="ITC Avant Garde"/>
        </w:rPr>
        <w:t xml:space="preserve"> </w:t>
      </w:r>
      <w:r w:rsidR="00F90E3C" w:rsidRPr="00D605AA">
        <w:rPr>
          <w:rFonts w:ascii="ITC Avant Garde" w:eastAsia="ITC Avant Garde" w:hAnsi="ITC Avant Garde" w:cs="ITC Avant Garde"/>
        </w:rPr>
        <w:t xml:space="preserve">deberá </w:t>
      </w:r>
      <w:r w:rsidR="00D258BF" w:rsidRPr="00D605AA">
        <w:rPr>
          <w:rFonts w:ascii="ITC Avant Garde" w:eastAsia="ITC Avant Garde" w:hAnsi="ITC Avant Garde" w:cs="ITC Avant Garde"/>
        </w:rPr>
        <w:t xml:space="preserve">dar </w:t>
      </w:r>
      <w:r w:rsidR="00784E59" w:rsidRPr="00D605AA">
        <w:rPr>
          <w:rFonts w:ascii="ITC Avant Garde" w:eastAsia="ITC Avant Garde" w:hAnsi="ITC Avant Garde" w:cs="ITC Avant Garde"/>
        </w:rPr>
        <w:t xml:space="preserve">aviso </w:t>
      </w:r>
      <w:r w:rsidR="00F90E3C" w:rsidRPr="00D605AA">
        <w:rPr>
          <w:rFonts w:ascii="ITC Avant Garde" w:eastAsia="ITC Avant Garde" w:hAnsi="ITC Avant Garde" w:cs="ITC Avant Garde"/>
        </w:rPr>
        <w:t>al Instituto</w:t>
      </w:r>
      <w:r w:rsidR="00B0364F" w:rsidRPr="00D605AA">
        <w:rPr>
          <w:rFonts w:ascii="ITC Avant Garde" w:eastAsia="ITC Avant Garde" w:hAnsi="ITC Avant Garde" w:cs="ITC Avant Garde"/>
        </w:rPr>
        <w:t xml:space="preserve"> a través</w:t>
      </w:r>
      <w:r w:rsidR="00F90E3C" w:rsidRPr="00D605AA">
        <w:rPr>
          <w:rFonts w:ascii="ITC Avant Garde" w:eastAsia="ITC Avant Garde" w:hAnsi="ITC Avant Garde" w:cs="ITC Avant Garde"/>
        </w:rPr>
        <w:t xml:space="preserve"> </w:t>
      </w:r>
      <w:r w:rsidR="00161252" w:rsidRPr="00D605AA">
        <w:rPr>
          <w:rFonts w:ascii="ITC Avant Garde" w:eastAsia="ITC Avant Garde" w:hAnsi="ITC Avant Garde" w:cs="ITC Avant Garde"/>
        </w:rPr>
        <w:t>del Formato Único de Acceso al SNII</w:t>
      </w:r>
      <w:r w:rsidR="007104F2" w:rsidRPr="00D605AA">
        <w:rPr>
          <w:rFonts w:ascii="ITC Avant Garde" w:eastAsia="ITC Avant Garde" w:hAnsi="ITC Avant Garde" w:cs="ITC Avant Garde"/>
        </w:rPr>
        <w:t>,</w:t>
      </w:r>
      <w:r w:rsidR="001C596E" w:rsidRPr="00D605AA">
        <w:rPr>
          <w:rFonts w:ascii="ITC Avant Garde" w:eastAsia="ITC Avant Garde" w:hAnsi="ITC Avant Garde" w:cs="ITC Avant Garde"/>
        </w:rPr>
        <w:t xml:space="preserve"> </w:t>
      </w:r>
      <w:r w:rsidR="007104F2" w:rsidRPr="00D605AA">
        <w:rPr>
          <w:rFonts w:ascii="ITC Avant Garde" w:eastAsia="ITC Avant Garde" w:hAnsi="ITC Avant Garde" w:cs="ITC Avant Garde"/>
        </w:rPr>
        <w:t>incluyendo</w:t>
      </w:r>
      <w:r w:rsidR="00BD45CF" w:rsidRPr="00D605AA">
        <w:rPr>
          <w:rFonts w:ascii="ITC Avant Garde" w:eastAsia="ITC Avant Garde" w:hAnsi="ITC Avant Garde" w:cs="ITC Avant Garde"/>
        </w:rPr>
        <w:t xml:space="preserve"> </w:t>
      </w:r>
      <w:r w:rsidR="00A26440" w:rsidRPr="00D605AA">
        <w:rPr>
          <w:rFonts w:ascii="ITC Avant Garde" w:eastAsia="ITC Avant Garde" w:hAnsi="ITC Avant Garde" w:cs="ITC Avant Garde"/>
        </w:rPr>
        <w:t>escrit</w:t>
      </w:r>
      <w:r w:rsidR="00BD45CF" w:rsidRPr="00D605AA">
        <w:rPr>
          <w:rFonts w:ascii="ITC Avant Garde" w:eastAsia="ITC Avant Garde" w:hAnsi="ITC Avant Garde" w:cs="ITC Avant Garde"/>
        </w:rPr>
        <w:t xml:space="preserve">o libre en el que se especifiquen los </w:t>
      </w:r>
      <w:r w:rsidR="00D258BF" w:rsidRPr="00D605AA">
        <w:rPr>
          <w:rFonts w:ascii="ITC Avant Garde" w:eastAsia="ITC Avant Garde" w:hAnsi="ITC Avant Garde" w:cs="ITC Avant Garde"/>
        </w:rPr>
        <w:t>cambios</w:t>
      </w:r>
      <w:r w:rsidR="006A0A90" w:rsidRPr="00D605AA">
        <w:rPr>
          <w:rFonts w:ascii="ITC Avant Garde" w:eastAsia="ITC Avant Garde" w:hAnsi="ITC Avant Garde" w:cs="ITC Avant Garde"/>
        </w:rPr>
        <w:t xml:space="preserve"> </w:t>
      </w:r>
      <w:r w:rsidR="001C596E" w:rsidRPr="00D605AA">
        <w:rPr>
          <w:rFonts w:ascii="ITC Avant Garde" w:eastAsia="ITC Avant Garde" w:hAnsi="ITC Avant Garde" w:cs="ITC Avant Garde"/>
        </w:rPr>
        <w:t>correspondientes</w:t>
      </w:r>
      <w:r w:rsidR="00F90E3C" w:rsidRPr="00D605AA" w:rsidDel="00294361">
        <w:rPr>
          <w:rFonts w:ascii="ITC Avant Garde" w:eastAsia="ITC Avant Garde" w:hAnsi="ITC Avant Garde" w:cs="ITC Avant Garde"/>
        </w:rPr>
        <w:t>.</w:t>
      </w:r>
    </w:p>
    <w:p w14:paraId="68022BD5" w14:textId="77DD16B8" w:rsidR="00F90E3C" w:rsidRPr="00D605AA" w:rsidRDefault="001C596E" w:rsidP="00D605AA">
      <w:pPr>
        <w:pStyle w:val="Prrafodelista"/>
        <w:spacing w:after="240"/>
        <w:ind w:left="0"/>
        <w:contextualSpacing w:val="0"/>
        <w:jc w:val="both"/>
        <w:rPr>
          <w:rFonts w:ascii="ITC Avant Garde" w:eastAsia="ITC Avant Garde" w:hAnsi="ITC Avant Garde" w:cs="ITC Avant Garde"/>
        </w:rPr>
      </w:pPr>
      <w:r w:rsidRPr="00D605AA">
        <w:rPr>
          <w:rFonts w:ascii="ITC Avant Garde" w:eastAsia="ITC Avant Garde" w:hAnsi="ITC Avant Garde" w:cs="ITC Avant Garde"/>
        </w:rPr>
        <w:t>Los Sujetos Obligados o A</w:t>
      </w:r>
      <w:r w:rsidR="00432D79" w:rsidRPr="00D605AA">
        <w:rPr>
          <w:rFonts w:ascii="ITC Avant Garde" w:eastAsia="ITC Avant Garde" w:hAnsi="ITC Avant Garde" w:cs="ITC Avant Garde"/>
        </w:rPr>
        <w:t>creditados</w:t>
      </w:r>
      <w:r w:rsidRPr="00D605AA">
        <w:rPr>
          <w:rFonts w:ascii="ITC Avant Garde" w:eastAsia="ITC Avant Garde" w:hAnsi="ITC Avant Garde" w:cs="ITC Avant Garde"/>
        </w:rPr>
        <w:t xml:space="preserve"> </w:t>
      </w:r>
      <w:r w:rsidR="00F90E3C" w:rsidRPr="00D605AA">
        <w:rPr>
          <w:rFonts w:ascii="ITC Avant Garde" w:eastAsia="ITC Avant Garde" w:hAnsi="ITC Avant Garde" w:cs="ITC Avant Garde"/>
        </w:rPr>
        <w:t xml:space="preserve">deberán </w:t>
      </w:r>
      <w:r w:rsidR="00526ED3" w:rsidRPr="00D605AA">
        <w:rPr>
          <w:rFonts w:ascii="ITC Avant Garde" w:eastAsia="ITC Avant Garde" w:hAnsi="ITC Avant Garde" w:cs="ITC Avant Garde"/>
        </w:rPr>
        <w:t>acreditar la personalidad</w:t>
      </w:r>
      <w:r w:rsidR="007D496E" w:rsidRPr="00D605AA">
        <w:rPr>
          <w:rFonts w:ascii="ITC Avant Garde" w:eastAsia="ITC Avant Garde" w:hAnsi="ITC Avant Garde" w:cs="ITC Avant Garde"/>
        </w:rPr>
        <w:t xml:space="preserve"> de los nuevos </w:t>
      </w:r>
      <w:r w:rsidR="00BE4354" w:rsidRPr="00D605AA">
        <w:rPr>
          <w:rFonts w:ascii="ITC Avant Garde" w:eastAsia="ITC Avant Garde" w:hAnsi="ITC Avant Garde" w:cs="ITC Avant Garde"/>
        </w:rPr>
        <w:t>responsables conforme</w:t>
      </w:r>
      <w:r w:rsidR="00F90E3C" w:rsidRPr="00D605AA">
        <w:rPr>
          <w:rFonts w:ascii="ITC Avant Garde" w:eastAsia="ITC Avant Garde" w:hAnsi="ITC Avant Garde" w:cs="ITC Avant Garde"/>
        </w:rPr>
        <w:t xml:space="preserve"> a lo establecido en los presentes Lineamientos.</w:t>
      </w:r>
    </w:p>
    <w:p w14:paraId="1D026062" w14:textId="690B3A26" w:rsidR="00DB7D82" w:rsidRPr="00D605AA" w:rsidRDefault="00432D79" w:rsidP="00D605AA">
      <w:pPr>
        <w:pStyle w:val="Prrafodelista"/>
        <w:spacing w:after="240"/>
        <w:ind w:left="0"/>
        <w:contextualSpacing w:val="0"/>
        <w:jc w:val="both"/>
        <w:rPr>
          <w:rFonts w:ascii="ITC Avant Garde" w:eastAsia="ITC Avant Garde" w:hAnsi="ITC Avant Garde" w:cs="ITC Avant Garde"/>
        </w:rPr>
      </w:pPr>
      <w:r w:rsidRPr="00D605AA">
        <w:rPr>
          <w:rFonts w:ascii="ITC Avant Garde" w:eastAsia="ITC Avant Garde" w:hAnsi="ITC Avant Garde" w:cs="ITC Avant Garde"/>
        </w:rPr>
        <w:t>Para el caso de los</w:t>
      </w:r>
      <w:r w:rsidR="00DB7D82" w:rsidRPr="00D605AA">
        <w:rPr>
          <w:rFonts w:ascii="ITC Avant Garde" w:eastAsia="ITC Avant Garde" w:hAnsi="ITC Avant Garde" w:cs="ITC Avant Garde"/>
        </w:rPr>
        <w:t xml:space="preserve"> Sujetos Interesados no podrán solicitar la modificación del representante o apoderado legal responsable ante el SNII</w:t>
      </w:r>
      <w:r w:rsidR="00A57A36">
        <w:rPr>
          <w:rFonts w:ascii="ITC Avant Garde" w:eastAsia="ITC Avant Garde" w:hAnsi="ITC Avant Garde" w:cs="ITC Avant Garde"/>
        </w:rPr>
        <w:t>,</w:t>
      </w:r>
      <w:r w:rsidR="00AD7FD3">
        <w:rPr>
          <w:rFonts w:ascii="ITC Avant Garde" w:eastAsia="ITC Avant Garde" w:hAnsi="ITC Avant Garde" w:cs="ITC Avant Garde"/>
        </w:rPr>
        <w:t xml:space="preserve"> </w:t>
      </w:r>
      <w:r w:rsidR="00A57A36">
        <w:rPr>
          <w:rFonts w:ascii="ITC Avant Garde" w:eastAsia="ITC Avant Garde" w:hAnsi="ITC Avant Garde" w:cs="ITC Avant Garde"/>
        </w:rPr>
        <w:t xml:space="preserve">lo anterior en virtud del plazo de </w:t>
      </w:r>
      <w:r w:rsidR="00AD7FD3" w:rsidRPr="00D605AA">
        <w:rPr>
          <w:rFonts w:ascii="ITC Avant Garde" w:eastAsia="ITC Avant Garde" w:hAnsi="ITC Avant Garde" w:cs="ITC Avant Garde"/>
        </w:rPr>
        <w:t xml:space="preserve">vigencia </w:t>
      </w:r>
      <w:r w:rsidR="00A57A36">
        <w:rPr>
          <w:rFonts w:ascii="ITC Avant Garde" w:eastAsia="ITC Avant Garde" w:hAnsi="ITC Avant Garde" w:cs="ITC Avant Garde"/>
        </w:rPr>
        <w:t>con la que cuenta la credencial asignada.</w:t>
      </w:r>
    </w:p>
    <w:p w14:paraId="1132E1AE" w14:textId="3B6F5928" w:rsidR="003A49E0" w:rsidRPr="00D605AA" w:rsidRDefault="002744FE"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 xml:space="preserve">DÉCIMO </w:t>
      </w:r>
      <w:r w:rsidR="003A2833" w:rsidRPr="00D605AA">
        <w:rPr>
          <w:rFonts w:ascii="ITC Avant Garde" w:eastAsia="ITC Avant Garde" w:hAnsi="ITC Avant Garde" w:cs="ITC Avant Garde"/>
          <w:b/>
          <w:bCs/>
        </w:rPr>
        <w:t>OCTAVO</w:t>
      </w:r>
      <w:r w:rsidR="003864F2" w:rsidRPr="00D605AA">
        <w:rPr>
          <w:rFonts w:ascii="ITC Avant Garde" w:eastAsia="ITC Avant Garde" w:hAnsi="ITC Avant Garde" w:cs="ITC Avant Garde"/>
          <w:b/>
          <w:bCs/>
        </w:rPr>
        <w:t>.</w:t>
      </w:r>
      <w:r w:rsidRPr="00D605AA">
        <w:rPr>
          <w:rFonts w:ascii="ITC Avant Garde" w:hAnsi="ITC Avant Garde"/>
        </w:rPr>
        <w:t xml:space="preserve"> </w:t>
      </w:r>
      <w:r w:rsidR="00CD2B17" w:rsidRPr="00D605AA">
        <w:rPr>
          <w:rFonts w:ascii="ITC Avant Garde" w:eastAsia="ITC Avant Garde" w:hAnsi="ITC Avant Garde" w:cs="ITC Avant Garde"/>
        </w:rPr>
        <w:t xml:space="preserve">Los Sujetos Obligados </w:t>
      </w:r>
      <w:r w:rsidR="009C7658" w:rsidRPr="00D605AA">
        <w:rPr>
          <w:rFonts w:ascii="ITC Avant Garde" w:eastAsia="ITC Avant Garde" w:hAnsi="ITC Avant Garde" w:cs="ITC Avant Garde"/>
        </w:rPr>
        <w:t>y</w:t>
      </w:r>
      <w:r w:rsidR="00CD2B17" w:rsidRPr="00D605AA">
        <w:rPr>
          <w:rFonts w:ascii="ITC Avant Garde" w:eastAsia="ITC Avant Garde" w:hAnsi="ITC Avant Garde" w:cs="ITC Avant Garde"/>
        </w:rPr>
        <w:t xml:space="preserve"> Acreditados</w:t>
      </w:r>
      <w:r w:rsidR="009C7658" w:rsidRPr="00D605AA">
        <w:rPr>
          <w:rFonts w:ascii="ITC Avant Garde" w:eastAsia="ITC Avant Garde" w:hAnsi="ITC Avant Garde" w:cs="ITC Avant Garde"/>
        </w:rPr>
        <w:t>, con excepción de los Sujetos Interesados,</w:t>
      </w:r>
      <w:r w:rsidR="00CD2B17" w:rsidRPr="00D605AA" w:rsidDel="007D496E">
        <w:rPr>
          <w:rFonts w:ascii="ITC Avant Garde" w:eastAsia="ITC Avant Garde" w:hAnsi="ITC Avant Garde" w:cs="ITC Avant Garde"/>
        </w:rPr>
        <w:t xml:space="preserve"> </w:t>
      </w:r>
      <w:r w:rsidR="00CD2B17" w:rsidRPr="00D605AA">
        <w:rPr>
          <w:rFonts w:ascii="ITC Avant Garde" w:eastAsia="ITC Avant Garde" w:hAnsi="ITC Avant Garde" w:cs="ITC Avant Garde"/>
        </w:rPr>
        <w:t>deberán solicitar al Instituto la cancelación de credenciales en un plazo no mayor a diez días hábiles</w:t>
      </w:r>
      <w:r w:rsidR="00CC2FF6" w:rsidRPr="00D605AA">
        <w:rPr>
          <w:rFonts w:ascii="ITC Avant Garde" w:eastAsia="ITC Avant Garde" w:hAnsi="ITC Avant Garde" w:cs="ITC Avant Garde"/>
        </w:rPr>
        <w:t>,</w:t>
      </w:r>
      <w:r w:rsidR="00CD2B17" w:rsidRPr="00D605AA">
        <w:rPr>
          <w:rFonts w:ascii="ITC Avant Garde" w:eastAsia="ITC Avant Garde" w:hAnsi="ITC Avant Garde" w:cs="ITC Avant Garde"/>
        </w:rPr>
        <w:t xml:space="preserve"> contados a partir de la revocación o renuncia</w:t>
      </w:r>
      <w:r w:rsidR="00CD2B17" w:rsidRPr="00D605AA" w:rsidDel="007068B4">
        <w:rPr>
          <w:rFonts w:ascii="ITC Avant Garde" w:eastAsia="ITC Avant Garde" w:hAnsi="ITC Avant Garde" w:cs="ITC Avant Garde"/>
        </w:rPr>
        <w:t xml:space="preserve"> </w:t>
      </w:r>
      <w:r w:rsidR="007068B4" w:rsidRPr="00D605AA">
        <w:rPr>
          <w:rFonts w:ascii="ITC Avant Garde" w:eastAsia="ITC Avant Garde" w:hAnsi="ITC Avant Garde" w:cs="ITC Avant Garde"/>
        </w:rPr>
        <w:t>de</w:t>
      </w:r>
      <w:r w:rsidR="009E6ADC" w:rsidRPr="00D605AA">
        <w:rPr>
          <w:rFonts w:ascii="ITC Avant Garde" w:eastAsia="ITC Avant Garde" w:hAnsi="ITC Avant Garde" w:cs="ITC Avant Garde"/>
        </w:rPr>
        <w:t>l</w:t>
      </w:r>
      <w:r w:rsidR="007068B4" w:rsidRPr="00D605AA">
        <w:rPr>
          <w:rFonts w:ascii="ITC Avant Garde" w:eastAsia="ITC Avant Garde" w:hAnsi="ITC Avant Garde" w:cs="ITC Avant Garde"/>
        </w:rPr>
        <w:t xml:space="preserve"> </w:t>
      </w:r>
      <w:r w:rsidR="009E6ADC" w:rsidRPr="00D605AA">
        <w:rPr>
          <w:rFonts w:ascii="ITC Avant Garde" w:eastAsia="ITC Avant Garde" w:hAnsi="ITC Avant Garde" w:cs="ITC Avant Garde"/>
        </w:rPr>
        <w:t>titular</w:t>
      </w:r>
      <w:r w:rsidR="00CD2B17" w:rsidRPr="00D605AA">
        <w:rPr>
          <w:rFonts w:ascii="ITC Avant Garde" w:eastAsia="ITC Avant Garde" w:hAnsi="ITC Avant Garde" w:cs="ITC Avant Garde"/>
        </w:rPr>
        <w:t xml:space="preserve">. Para ello, deberán </w:t>
      </w:r>
      <w:proofErr w:type="spellStart"/>
      <w:r w:rsidR="00CD2B17" w:rsidRPr="00D605AA">
        <w:rPr>
          <w:rFonts w:ascii="ITC Avant Garde" w:eastAsia="ITC Avant Garde" w:hAnsi="ITC Avant Garde" w:cs="ITC Avant Garde"/>
        </w:rPr>
        <w:t>requisitar</w:t>
      </w:r>
      <w:proofErr w:type="spellEnd"/>
      <w:r w:rsidR="00CD2B17" w:rsidRPr="00D605AA">
        <w:rPr>
          <w:rFonts w:ascii="ITC Avant Garde" w:eastAsia="ITC Avant Garde" w:hAnsi="ITC Avant Garde" w:cs="ITC Avant Garde"/>
        </w:rPr>
        <w:t xml:space="preserve"> y enviar a través de</w:t>
      </w:r>
      <w:r w:rsidR="00CD2B17" w:rsidRPr="00D605AA" w:rsidDel="00F574E1">
        <w:rPr>
          <w:rFonts w:ascii="ITC Avant Garde" w:eastAsia="ITC Avant Garde" w:hAnsi="ITC Avant Garde" w:cs="ITC Avant Garde"/>
        </w:rPr>
        <w:t xml:space="preserve"> </w:t>
      </w:r>
      <w:r w:rsidR="00CD2B17" w:rsidRPr="00D605AA">
        <w:rPr>
          <w:rFonts w:ascii="ITC Avant Garde" w:eastAsia="ITC Avant Garde" w:hAnsi="ITC Avant Garde" w:cs="ITC Avant Garde"/>
        </w:rPr>
        <w:t xml:space="preserve">los medios electrónicos </w:t>
      </w:r>
      <w:r w:rsidR="00C03CE5">
        <w:rPr>
          <w:rFonts w:ascii="ITC Avant Garde" w:eastAsia="ITC Avant Garde" w:hAnsi="ITC Avant Garde" w:cs="ITC Avant Garde"/>
        </w:rPr>
        <w:t>establecidos para ello,</w:t>
      </w:r>
      <w:r w:rsidR="00303432" w:rsidRPr="00D605AA">
        <w:rPr>
          <w:rFonts w:ascii="ITC Avant Garde" w:eastAsia="ITC Avant Garde" w:hAnsi="ITC Avant Garde" w:cs="ITC Avant Garde"/>
        </w:rPr>
        <w:t xml:space="preserve"> </w:t>
      </w:r>
      <w:r w:rsidR="00E75EFB" w:rsidRPr="00D605AA">
        <w:rPr>
          <w:rFonts w:ascii="ITC Avant Garde" w:eastAsia="ITC Avant Garde" w:hAnsi="ITC Avant Garde" w:cs="ITC Avant Garde"/>
        </w:rPr>
        <w:t>e</w:t>
      </w:r>
      <w:r w:rsidR="00ED10E5" w:rsidRPr="00D605AA">
        <w:rPr>
          <w:rFonts w:ascii="ITC Avant Garde" w:eastAsia="ITC Avant Garde" w:hAnsi="ITC Avant Garde" w:cs="ITC Avant Garde"/>
        </w:rPr>
        <w:t>l Formato Único de Acceso al SNII</w:t>
      </w:r>
      <w:r w:rsidR="00CD2B17" w:rsidRPr="00D605AA">
        <w:rPr>
          <w:rFonts w:ascii="ITC Avant Garde" w:eastAsia="ITC Avant Garde" w:hAnsi="ITC Avant Garde" w:cs="ITC Avant Garde"/>
        </w:rPr>
        <w:t xml:space="preserve"> para su cancelación o modificación</w:t>
      </w:r>
      <w:r w:rsidR="00747E31">
        <w:rPr>
          <w:rFonts w:ascii="ITC Avant Garde" w:eastAsia="ITC Avant Garde" w:hAnsi="ITC Avant Garde" w:cs="ITC Avant Garde"/>
        </w:rPr>
        <w:t xml:space="preserve"> de credenciales</w:t>
      </w:r>
      <w:r w:rsidR="009C7658" w:rsidRPr="00D605AA">
        <w:rPr>
          <w:rFonts w:ascii="ITC Avant Garde" w:eastAsia="ITC Avant Garde" w:hAnsi="ITC Avant Garde" w:cs="ITC Avant Garde"/>
        </w:rPr>
        <w:t>,</w:t>
      </w:r>
      <w:r w:rsidR="006A0A90" w:rsidRPr="00D605AA">
        <w:rPr>
          <w:rFonts w:ascii="ITC Avant Garde" w:eastAsia="ITC Avant Garde" w:hAnsi="ITC Avant Garde" w:cs="ITC Avant Garde"/>
        </w:rPr>
        <w:t xml:space="preserve"> </w:t>
      </w:r>
      <w:r w:rsidR="009C7658" w:rsidRPr="00D605AA">
        <w:rPr>
          <w:rFonts w:ascii="ITC Avant Garde" w:eastAsia="ITC Avant Garde" w:hAnsi="ITC Avant Garde" w:cs="ITC Avant Garde"/>
        </w:rPr>
        <w:t>conforme</w:t>
      </w:r>
      <w:r w:rsidR="006A0A90" w:rsidRPr="00D605AA">
        <w:rPr>
          <w:rFonts w:ascii="ITC Avant Garde" w:eastAsia="ITC Avant Garde" w:hAnsi="ITC Avant Garde" w:cs="ITC Avant Garde"/>
        </w:rPr>
        <w:t xml:space="preserve"> a lo establecido en el </w:t>
      </w:r>
      <w:r w:rsidR="003F7210" w:rsidRPr="00D605AA">
        <w:rPr>
          <w:rFonts w:ascii="ITC Avant Garde" w:eastAsia="ITC Avant Garde" w:hAnsi="ITC Avant Garde" w:cs="ITC Avant Garde"/>
        </w:rPr>
        <w:t>l</w:t>
      </w:r>
      <w:r w:rsidR="006A0A90" w:rsidRPr="00D605AA">
        <w:rPr>
          <w:rFonts w:ascii="ITC Avant Garde" w:eastAsia="ITC Avant Garde" w:hAnsi="ITC Avant Garde" w:cs="ITC Avant Garde"/>
        </w:rPr>
        <w:t xml:space="preserve">ineamiento Décimo </w:t>
      </w:r>
      <w:r w:rsidR="00F24BD4" w:rsidRPr="00D605AA">
        <w:rPr>
          <w:rFonts w:ascii="ITC Avant Garde" w:eastAsia="ITC Avant Garde" w:hAnsi="ITC Avant Garde" w:cs="ITC Avant Garde"/>
        </w:rPr>
        <w:t>Tercero</w:t>
      </w:r>
      <w:r w:rsidR="0096544F" w:rsidRPr="00D605AA">
        <w:rPr>
          <w:rFonts w:ascii="ITC Avant Garde" w:eastAsia="ITC Avant Garde" w:hAnsi="ITC Avant Garde" w:cs="ITC Avant Garde"/>
        </w:rPr>
        <w:t>.</w:t>
      </w:r>
      <w:r w:rsidR="00CD2B17" w:rsidRPr="00D605AA">
        <w:rPr>
          <w:rFonts w:ascii="ITC Avant Garde" w:eastAsia="ITC Avant Garde" w:hAnsi="ITC Avant Garde" w:cs="ITC Avant Garde"/>
        </w:rPr>
        <w:t xml:space="preserve"> </w:t>
      </w:r>
    </w:p>
    <w:p w14:paraId="0A961263" w14:textId="238039B6" w:rsidR="00AB4220" w:rsidRDefault="003A49E0" w:rsidP="00D605AA">
      <w:pPr>
        <w:pStyle w:val="Prrafodelista"/>
        <w:spacing w:after="240"/>
        <w:ind w:left="0"/>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En caso </w:t>
      </w:r>
      <w:r w:rsidR="00BE4354" w:rsidRPr="00D605AA">
        <w:rPr>
          <w:rFonts w:ascii="ITC Avant Garde" w:eastAsia="ITC Avant Garde" w:hAnsi="ITC Avant Garde" w:cs="ITC Avant Garde"/>
        </w:rPr>
        <w:t>de requerir</w:t>
      </w:r>
      <w:r w:rsidR="00CD2B17" w:rsidRPr="00D605AA">
        <w:rPr>
          <w:rFonts w:ascii="ITC Avant Garde" w:eastAsia="ITC Avant Garde" w:hAnsi="ITC Avant Garde" w:cs="ITC Avant Garde"/>
        </w:rPr>
        <w:t xml:space="preserve"> de nuevas credenciales</w:t>
      </w:r>
      <w:r w:rsidR="00CD2B17" w:rsidRPr="00D605AA" w:rsidDel="007068B4">
        <w:rPr>
          <w:rFonts w:ascii="ITC Avant Garde" w:eastAsia="ITC Avant Garde" w:hAnsi="ITC Avant Garde" w:cs="ITC Avant Garde"/>
        </w:rPr>
        <w:t xml:space="preserve"> </w:t>
      </w:r>
      <w:r w:rsidR="00DE0FA9" w:rsidRPr="00D605AA">
        <w:rPr>
          <w:rFonts w:ascii="ITC Avant Garde" w:eastAsia="ITC Avant Garde" w:hAnsi="ITC Avant Garde" w:cs="ITC Avant Garde"/>
        </w:rPr>
        <w:t>podrán solicitarlas al Instituto</w:t>
      </w:r>
      <w:r w:rsidR="00CD2B17" w:rsidRPr="00D605AA">
        <w:rPr>
          <w:rFonts w:ascii="ITC Avant Garde" w:eastAsia="ITC Avant Garde" w:hAnsi="ITC Avant Garde" w:cs="ITC Avant Garde"/>
        </w:rPr>
        <w:t xml:space="preserve"> </w:t>
      </w:r>
      <w:r w:rsidR="00BD0292" w:rsidRPr="00D605AA">
        <w:rPr>
          <w:rFonts w:ascii="ITC Avant Garde" w:eastAsia="ITC Avant Garde" w:hAnsi="ITC Avant Garde" w:cs="ITC Avant Garde"/>
        </w:rPr>
        <w:t>por medio del Formato Único de Acceso al SNII</w:t>
      </w:r>
      <w:r w:rsidR="007068B4" w:rsidRPr="00D605AA">
        <w:rPr>
          <w:rFonts w:ascii="ITC Avant Garde" w:eastAsia="ITC Avant Garde" w:hAnsi="ITC Avant Garde" w:cs="ITC Avant Garde"/>
        </w:rPr>
        <w:t>,</w:t>
      </w:r>
      <w:r w:rsidR="00BD0292" w:rsidRPr="00D605AA">
        <w:rPr>
          <w:rFonts w:ascii="ITC Avant Garde" w:eastAsia="ITC Avant Garde" w:hAnsi="ITC Avant Garde" w:cs="ITC Avant Garde"/>
        </w:rPr>
        <w:t xml:space="preserve"> señalando el Folio </w:t>
      </w:r>
      <w:r w:rsidR="00450414" w:rsidRPr="00D605AA">
        <w:rPr>
          <w:rFonts w:ascii="ITC Avant Garde" w:eastAsia="ITC Avant Garde" w:hAnsi="ITC Avant Garde" w:cs="ITC Avant Garde"/>
        </w:rPr>
        <w:t xml:space="preserve">único </w:t>
      </w:r>
      <w:r w:rsidR="00BD0292" w:rsidRPr="00D605AA">
        <w:rPr>
          <w:rFonts w:ascii="ITC Avant Garde" w:eastAsia="ITC Avant Garde" w:hAnsi="ITC Avant Garde" w:cs="ITC Avant Garde"/>
        </w:rPr>
        <w:t xml:space="preserve">de </w:t>
      </w:r>
      <w:r w:rsidR="00450414" w:rsidRPr="00D605AA">
        <w:rPr>
          <w:rFonts w:ascii="ITC Avant Garde" w:eastAsia="ITC Avant Garde" w:hAnsi="ITC Avant Garde" w:cs="ITC Avant Garde"/>
        </w:rPr>
        <w:t>t</w:t>
      </w:r>
      <w:r w:rsidR="00BD0292" w:rsidRPr="00D605AA">
        <w:rPr>
          <w:rFonts w:ascii="ITC Avant Garde" w:eastAsia="ITC Avant Garde" w:hAnsi="ITC Avant Garde" w:cs="ITC Avant Garde"/>
        </w:rPr>
        <w:t>rámite proporcionado en la solicitud inicial de credenciales.</w:t>
      </w:r>
    </w:p>
    <w:p w14:paraId="0932C5C0" w14:textId="77777777" w:rsidR="003D10E3" w:rsidRPr="00D605AA" w:rsidRDefault="003D10E3" w:rsidP="00D605AA">
      <w:pPr>
        <w:pStyle w:val="Prrafodelista"/>
        <w:spacing w:after="240"/>
        <w:ind w:left="0"/>
        <w:contextualSpacing w:val="0"/>
        <w:jc w:val="both"/>
        <w:rPr>
          <w:rFonts w:ascii="ITC Avant Garde" w:eastAsia="ITC Avant Garde" w:hAnsi="ITC Avant Garde" w:cs="ITC Avant Garde"/>
        </w:rPr>
      </w:pPr>
    </w:p>
    <w:p w14:paraId="3A4C1A2F" w14:textId="77777777" w:rsidR="00842013" w:rsidRPr="00D605AA" w:rsidRDefault="00842013"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lastRenderedPageBreak/>
        <w:t xml:space="preserve">CAPÍTULO </w:t>
      </w:r>
      <w:r w:rsidR="001A7521" w:rsidRPr="00D605AA">
        <w:rPr>
          <w:rFonts w:ascii="ITC Avant Garde" w:eastAsia="ITC Avant Garde" w:hAnsi="ITC Avant Garde" w:cs="ITC Avant Garde"/>
          <w:b/>
          <w:bCs/>
        </w:rPr>
        <w:t>I</w:t>
      </w:r>
      <w:r w:rsidRPr="00D605AA">
        <w:rPr>
          <w:rFonts w:ascii="ITC Avant Garde" w:eastAsia="ITC Avant Garde" w:hAnsi="ITC Avant Garde" w:cs="ITC Avant Garde"/>
          <w:b/>
          <w:bCs/>
        </w:rPr>
        <w:t>V</w:t>
      </w:r>
    </w:p>
    <w:p w14:paraId="14955C16" w14:textId="77777777" w:rsidR="00BA1C67" w:rsidRPr="00D605AA" w:rsidRDefault="00842013" w:rsidP="00D605AA">
      <w:pPr>
        <w:spacing w:after="30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De</w:t>
      </w:r>
      <w:r w:rsidR="001E20AC" w:rsidRPr="00D605AA">
        <w:rPr>
          <w:rFonts w:ascii="ITC Avant Garde" w:eastAsia="ITC Avant Garde" w:hAnsi="ITC Avant Garde" w:cs="ITC Avant Garde"/>
          <w:b/>
          <w:bCs/>
        </w:rPr>
        <w:t xml:space="preserve"> la entrega</w:t>
      </w:r>
      <w:r w:rsidRPr="00D605AA">
        <w:rPr>
          <w:rFonts w:ascii="ITC Avant Garde" w:eastAsia="ITC Avant Garde" w:hAnsi="ITC Avant Garde" w:cs="ITC Avant Garde"/>
          <w:b/>
          <w:bCs/>
        </w:rPr>
        <w:t xml:space="preserve"> de </w:t>
      </w:r>
      <w:r w:rsidR="006063F4" w:rsidRPr="00D605AA">
        <w:rPr>
          <w:rFonts w:ascii="ITC Avant Garde" w:eastAsia="ITC Avant Garde" w:hAnsi="ITC Avant Garde" w:cs="ITC Avant Garde"/>
          <w:b/>
          <w:bCs/>
        </w:rPr>
        <w:t xml:space="preserve">la </w:t>
      </w:r>
      <w:r w:rsidRPr="00D605AA">
        <w:rPr>
          <w:rFonts w:ascii="ITC Avant Garde" w:eastAsia="ITC Avant Garde" w:hAnsi="ITC Avant Garde" w:cs="ITC Avant Garde"/>
          <w:b/>
          <w:bCs/>
        </w:rPr>
        <w:t>Información en el SNII</w:t>
      </w:r>
    </w:p>
    <w:p w14:paraId="4041CF33" w14:textId="53330594" w:rsidR="009A48F3" w:rsidRPr="00D605AA" w:rsidRDefault="00336ACF"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 xml:space="preserve">DÉCIMO </w:t>
      </w:r>
      <w:r w:rsidR="00B1335E" w:rsidRPr="00D605AA">
        <w:rPr>
          <w:rFonts w:ascii="ITC Avant Garde" w:eastAsia="ITC Avant Garde" w:hAnsi="ITC Avant Garde" w:cs="ITC Avant Garde"/>
          <w:b/>
          <w:bCs/>
        </w:rPr>
        <w:t>NOVENO</w:t>
      </w:r>
      <w:r w:rsidR="006C07FA" w:rsidRPr="00D605AA">
        <w:rPr>
          <w:rFonts w:ascii="ITC Avant Garde" w:eastAsia="ITC Avant Garde" w:hAnsi="ITC Avant Garde" w:cs="ITC Avant Garde"/>
          <w:b/>
          <w:bCs/>
        </w:rPr>
        <w:t xml:space="preserve">. </w:t>
      </w:r>
      <w:r w:rsidR="00C759FB" w:rsidRPr="00D605AA">
        <w:rPr>
          <w:rFonts w:ascii="ITC Avant Garde" w:eastAsia="ITC Avant Garde" w:hAnsi="ITC Avant Garde" w:cs="ITC Avant Garde"/>
        </w:rPr>
        <w:t>Los</w:t>
      </w:r>
      <w:r w:rsidR="006C07FA" w:rsidRPr="00D605AA">
        <w:rPr>
          <w:rFonts w:ascii="ITC Avant Garde" w:eastAsia="ITC Avant Garde" w:hAnsi="ITC Avant Garde" w:cs="ITC Avant Garde"/>
        </w:rPr>
        <w:t xml:space="preserve"> Sujetos Obligados</w:t>
      </w:r>
      <w:r w:rsidR="00C759FB" w:rsidRPr="00D605AA">
        <w:rPr>
          <w:rFonts w:ascii="ITC Avant Garde" w:eastAsia="ITC Avant Garde" w:hAnsi="ITC Avant Garde" w:cs="ITC Avant Garde"/>
        </w:rPr>
        <w:t xml:space="preserve"> deberán </w:t>
      </w:r>
      <w:r w:rsidR="00F42042" w:rsidRPr="00D605AA">
        <w:rPr>
          <w:rFonts w:ascii="ITC Avant Garde" w:eastAsia="ITC Avant Garde" w:hAnsi="ITC Avant Garde" w:cs="ITC Avant Garde"/>
        </w:rPr>
        <w:t>entrega</w:t>
      </w:r>
      <w:r w:rsidR="00FC3600" w:rsidRPr="00D605AA">
        <w:rPr>
          <w:rFonts w:ascii="ITC Avant Garde" w:eastAsia="ITC Avant Garde" w:hAnsi="ITC Avant Garde" w:cs="ITC Avant Garde"/>
        </w:rPr>
        <w:t>r</w:t>
      </w:r>
      <w:r w:rsidR="00FA2FFF" w:rsidRPr="00D605AA">
        <w:rPr>
          <w:rFonts w:ascii="ITC Avant Garde" w:eastAsia="ITC Avant Garde" w:hAnsi="ITC Avant Garde" w:cs="ITC Avant Garde"/>
        </w:rPr>
        <w:t>, según le aplique,</w:t>
      </w:r>
      <w:r w:rsidR="00F42042" w:rsidRPr="00D605AA">
        <w:rPr>
          <w:rFonts w:ascii="ITC Avant Garde" w:eastAsia="ITC Avant Garde" w:hAnsi="ITC Avant Garde" w:cs="ITC Avant Garde"/>
        </w:rPr>
        <w:t xml:space="preserve"> </w:t>
      </w:r>
      <w:r w:rsidR="00FC3600" w:rsidRPr="00D605AA">
        <w:rPr>
          <w:rFonts w:ascii="ITC Avant Garde" w:eastAsia="ITC Avant Garde" w:hAnsi="ITC Avant Garde" w:cs="ITC Avant Garde"/>
        </w:rPr>
        <w:t xml:space="preserve">la </w:t>
      </w:r>
      <w:r w:rsidR="00FF07D6" w:rsidRPr="00D605AA">
        <w:rPr>
          <w:rFonts w:ascii="ITC Avant Garde" w:eastAsia="ITC Avant Garde" w:hAnsi="ITC Avant Garde" w:cs="ITC Avant Garde"/>
        </w:rPr>
        <w:t xml:space="preserve">información </w:t>
      </w:r>
      <w:r w:rsidR="00FC3600" w:rsidRPr="00D605AA">
        <w:rPr>
          <w:rFonts w:ascii="ITC Avant Garde" w:eastAsia="ITC Avant Garde" w:hAnsi="ITC Avant Garde" w:cs="ITC Avant Garde"/>
        </w:rPr>
        <w:t xml:space="preserve">definida en el </w:t>
      </w:r>
      <w:r w:rsidR="009A48F3" w:rsidRPr="00D605AA">
        <w:rPr>
          <w:rFonts w:ascii="ITC Avant Garde" w:eastAsia="ITC Avant Garde" w:hAnsi="ITC Avant Garde" w:cs="ITC Avant Garde"/>
        </w:rPr>
        <w:t>Diccionario de Datos</w:t>
      </w:r>
      <w:r w:rsidR="00FC3600" w:rsidRPr="00D605AA">
        <w:rPr>
          <w:rFonts w:ascii="ITC Avant Garde" w:eastAsia="ITC Avant Garde" w:hAnsi="ITC Avant Garde" w:cs="ITC Avant Garde"/>
        </w:rPr>
        <w:t>,</w:t>
      </w:r>
      <w:r w:rsidR="009A48F3" w:rsidRPr="00D605AA">
        <w:rPr>
          <w:rFonts w:ascii="ITC Avant Garde" w:eastAsia="ITC Avant Garde" w:hAnsi="ITC Avant Garde" w:cs="ITC Avant Garde"/>
        </w:rPr>
        <w:t xml:space="preserve"> </w:t>
      </w:r>
      <w:r w:rsidR="007E0185" w:rsidRPr="00D605AA">
        <w:rPr>
          <w:rFonts w:ascii="ITC Avant Garde" w:eastAsia="ITC Avant Garde" w:hAnsi="ITC Avant Garde" w:cs="ITC Avant Garde"/>
        </w:rPr>
        <w:t>que forma parte integral de los presentes Lineamientos como Anexo III</w:t>
      </w:r>
      <w:r w:rsidR="00BD708A" w:rsidRPr="00D605AA">
        <w:rPr>
          <w:rFonts w:ascii="ITC Avant Garde" w:eastAsia="ITC Avant Garde" w:hAnsi="ITC Avant Garde" w:cs="ITC Avant Garde"/>
        </w:rPr>
        <w:t>.</w:t>
      </w:r>
    </w:p>
    <w:p w14:paraId="3D6CFC1A" w14:textId="55D27819" w:rsidR="00FC3600" w:rsidRPr="00D605AA" w:rsidRDefault="00FC3600" w:rsidP="00D605AA">
      <w:pPr>
        <w:spacing w:after="240"/>
        <w:jc w:val="both"/>
        <w:rPr>
          <w:rFonts w:ascii="ITC Avant Garde" w:eastAsia="ITC Avant Garde" w:hAnsi="ITC Avant Garde" w:cs="ITC Avant Garde"/>
        </w:rPr>
      </w:pPr>
      <w:r w:rsidRPr="00D605AA">
        <w:rPr>
          <w:rFonts w:ascii="ITC Avant Garde" w:eastAsia="ITC Avant Garde" w:hAnsi="ITC Avant Garde" w:cs="ITC Avant Garde"/>
        </w:rPr>
        <w:t>Dicha información deberá ser entregada de conformidad con lo establecido en los Formatos de Información</w:t>
      </w:r>
      <w:r w:rsidR="007E0185" w:rsidRPr="00D605AA">
        <w:rPr>
          <w:rFonts w:ascii="ITC Avant Garde" w:eastAsia="ITC Avant Garde" w:hAnsi="ITC Avant Garde" w:cs="ITC Avant Garde"/>
        </w:rPr>
        <w:t>,</w:t>
      </w:r>
      <w:r w:rsidRPr="00D605AA">
        <w:rPr>
          <w:rFonts w:ascii="ITC Avant Garde" w:eastAsia="ITC Avant Garde" w:hAnsi="ITC Avant Garde" w:cs="ITC Avant Garde"/>
        </w:rPr>
        <w:t xml:space="preserve"> </w:t>
      </w:r>
      <w:r w:rsidR="007E0185" w:rsidRPr="00D605AA">
        <w:rPr>
          <w:rFonts w:ascii="ITC Avant Garde" w:eastAsia="ITC Avant Garde" w:hAnsi="ITC Avant Garde" w:cs="ITC Avant Garde"/>
        </w:rPr>
        <w:t>que forma parte integral de los presentes Lineamientos como Anexo IV</w:t>
      </w:r>
      <w:r w:rsidRPr="00D605AA">
        <w:rPr>
          <w:rFonts w:ascii="ITC Avant Garde" w:eastAsia="ITC Avant Garde" w:hAnsi="ITC Avant Garde" w:cs="ITC Avant Garde"/>
        </w:rPr>
        <w:t>.</w:t>
      </w:r>
    </w:p>
    <w:p w14:paraId="4A3C204C" w14:textId="1560AAE3" w:rsidR="0072148F" w:rsidRPr="00D605AA" w:rsidRDefault="00B1335E" w:rsidP="00D605AA">
      <w:pPr>
        <w:spacing w:after="24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VIGÉSIMO</w:t>
      </w:r>
      <w:r w:rsidR="0072148F" w:rsidRPr="00D605AA">
        <w:rPr>
          <w:rFonts w:ascii="ITC Avant Garde" w:eastAsia="ITC Avant Garde" w:hAnsi="ITC Avant Garde" w:cs="ITC Avant Garde"/>
          <w:b/>
          <w:bCs/>
        </w:rPr>
        <w:t xml:space="preserve">. </w:t>
      </w:r>
      <w:r w:rsidR="00C82EDF" w:rsidRPr="00D605AA">
        <w:rPr>
          <w:rFonts w:ascii="ITC Avant Garde" w:eastAsia="ITC Avant Garde" w:hAnsi="ITC Avant Garde" w:cs="ITC Avant Garde"/>
          <w:color w:val="auto"/>
        </w:rPr>
        <w:t>El</w:t>
      </w:r>
      <w:r w:rsidR="0072148F" w:rsidRPr="00D605AA">
        <w:rPr>
          <w:rFonts w:ascii="ITC Avant Garde" w:eastAsia="ITC Avant Garde" w:hAnsi="ITC Avant Garde" w:cs="ITC Avant Garde"/>
          <w:color w:val="auto"/>
        </w:rPr>
        <w:t xml:space="preserve"> </w:t>
      </w:r>
      <w:r w:rsidR="00C26D5B" w:rsidRPr="00D605AA">
        <w:rPr>
          <w:rFonts w:ascii="ITC Avant Garde" w:eastAsia="ITC Avant Garde" w:hAnsi="ITC Avant Garde" w:cs="ITC Avant Garde"/>
          <w:color w:val="auto"/>
        </w:rPr>
        <w:t>SNII</w:t>
      </w:r>
      <w:r w:rsidR="0072148F" w:rsidRPr="00D605AA">
        <w:rPr>
          <w:rFonts w:ascii="ITC Avant Garde" w:eastAsia="ITC Avant Garde" w:hAnsi="ITC Avant Garde" w:cs="ITC Avant Garde"/>
          <w:color w:val="auto"/>
        </w:rPr>
        <w:t xml:space="preserve"> revisará </w:t>
      </w:r>
      <w:r w:rsidR="00C82EDF" w:rsidRPr="00D605AA">
        <w:rPr>
          <w:rFonts w:ascii="ITC Avant Garde" w:eastAsia="ITC Avant Garde" w:hAnsi="ITC Avant Garde" w:cs="ITC Avant Garde"/>
          <w:color w:val="auto"/>
        </w:rPr>
        <w:t xml:space="preserve">que </w:t>
      </w:r>
      <w:r w:rsidR="000757CA" w:rsidRPr="00D605AA">
        <w:rPr>
          <w:rFonts w:ascii="ITC Avant Garde" w:eastAsia="ITC Avant Garde" w:hAnsi="ITC Avant Garde" w:cs="ITC Avant Garde"/>
          <w:color w:val="auto"/>
        </w:rPr>
        <w:t xml:space="preserve">el llenado de </w:t>
      </w:r>
      <w:r w:rsidR="00C759FB" w:rsidRPr="00D605AA">
        <w:rPr>
          <w:rFonts w:ascii="ITC Avant Garde" w:eastAsia="ITC Avant Garde" w:hAnsi="ITC Avant Garde" w:cs="ITC Avant Garde"/>
          <w:color w:val="auto"/>
        </w:rPr>
        <w:t>los Formatos de Información</w:t>
      </w:r>
      <w:r w:rsidR="000666E6" w:rsidRPr="00D605AA">
        <w:rPr>
          <w:rFonts w:ascii="ITC Avant Garde" w:eastAsia="ITC Avant Garde" w:hAnsi="ITC Avant Garde" w:cs="ITC Avant Garde"/>
          <w:color w:val="auto"/>
        </w:rPr>
        <w:t xml:space="preserve"> </w:t>
      </w:r>
      <w:r w:rsidR="00095AF9" w:rsidRPr="00D605AA">
        <w:rPr>
          <w:rFonts w:ascii="ITC Avant Garde" w:eastAsia="ITC Avant Garde" w:hAnsi="ITC Avant Garde" w:cs="ITC Avant Garde"/>
          <w:color w:val="auto"/>
        </w:rPr>
        <w:t>y la carga de los archivos</w:t>
      </w:r>
      <w:r w:rsidR="000D6DA1" w:rsidRPr="00D605AA">
        <w:rPr>
          <w:rFonts w:ascii="ITC Avant Garde" w:eastAsia="ITC Avant Garde" w:hAnsi="ITC Avant Garde" w:cs="ITC Avant Garde"/>
          <w:color w:val="auto"/>
        </w:rPr>
        <w:t xml:space="preserve"> vectoriales</w:t>
      </w:r>
      <w:r w:rsidR="00095AF9" w:rsidRPr="00D605AA">
        <w:rPr>
          <w:rFonts w:ascii="ITC Avant Garde" w:eastAsia="ITC Avant Garde" w:hAnsi="ITC Avant Garde" w:cs="ITC Avant Garde"/>
          <w:color w:val="auto"/>
        </w:rPr>
        <w:t>, hayan sido realizad</w:t>
      </w:r>
      <w:r w:rsidR="000757CA" w:rsidRPr="00D605AA">
        <w:rPr>
          <w:rFonts w:ascii="ITC Avant Garde" w:eastAsia="ITC Avant Garde" w:hAnsi="ITC Avant Garde" w:cs="ITC Avant Garde"/>
          <w:color w:val="auto"/>
        </w:rPr>
        <w:t>os</w:t>
      </w:r>
      <w:r w:rsidR="00095AF9" w:rsidRPr="00D605AA">
        <w:rPr>
          <w:rFonts w:ascii="ITC Avant Garde" w:eastAsia="ITC Avant Garde" w:hAnsi="ITC Avant Garde" w:cs="ITC Avant Garde"/>
          <w:color w:val="auto"/>
        </w:rPr>
        <w:t xml:space="preserve"> en los términos</w:t>
      </w:r>
      <w:r w:rsidR="00C759FB" w:rsidRPr="00D605AA">
        <w:rPr>
          <w:rFonts w:ascii="ITC Avant Garde" w:eastAsia="ITC Avant Garde" w:hAnsi="ITC Avant Garde" w:cs="ITC Avant Garde"/>
          <w:color w:val="auto"/>
        </w:rPr>
        <w:t xml:space="preserve"> </w:t>
      </w:r>
      <w:r w:rsidR="0087104A" w:rsidRPr="00D605AA">
        <w:rPr>
          <w:rFonts w:ascii="ITC Avant Garde" w:eastAsia="ITC Avant Garde" w:hAnsi="ITC Avant Garde" w:cs="ITC Avant Garde"/>
          <w:color w:val="auto"/>
        </w:rPr>
        <w:t>establecidos para su entrega</w:t>
      </w:r>
      <w:r w:rsidR="00B04CA8" w:rsidRPr="00D605AA">
        <w:rPr>
          <w:rFonts w:ascii="ITC Avant Garde" w:eastAsia="ITC Avant Garde" w:hAnsi="ITC Avant Garde" w:cs="ITC Avant Garde"/>
          <w:color w:val="auto"/>
        </w:rPr>
        <w:t xml:space="preserve"> </w:t>
      </w:r>
      <w:r w:rsidR="00B04CA8" w:rsidRPr="00D605AA">
        <w:rPr>
          <w:rFonts w:ascii="ITC Avant Garde" w:eastAsia="ITC Avant Garde" w:hAnsi="ITC Avant Garde" w:cs="ITC Avant Garde"/>
        </w:rPr>
        <w:t>en los presentes Lineamientos</w:t>
      </w:r>
      <w:r w:rsidR="000757CA" w:rsidRPr="00D605AA">
        <w:rPr>
          <w:rFonts w:ascii="ITC Avant Garde" w:eastAsia="ITC Avant Garde" w:hAnsi="ITC Avant Garde" w:cs="ITC Avant Garde"/>
          <w:color w:val="auto"/>
        </w:rPr>
        <w:t>.</w:t>
      </w:r>
      <w:r w:rsidR="00EB7021" w:rsidRPr="00D605AA">
        <w:rPr>
          <w:rFonts w:ascii="ITC Avant Garde" w:eastAsia="ITC Avant Garde" w:hAnsi="ITC Avant Garde" w:cs="ITC Avant Garde"/>
          <w:color w:val="auto"/>
        </w:rPr>
        <w:t xml:space="preserve"> </w:t>
      </w:r>
      <w:r w:rsidR="000757CA" w:rsidRPr="00D605AA">
        <w:rPr>
          <w:rFonts w:ascii="ITC Avant Garde" w:eastAsia="ITC Avant Garde" w:hAnsi="ITC Avant Garde" w:cs="ITC Avant Garde"/>
        </w:rPr>
        <w:t>En</w:t>
      </w:r>
      <w:r w:rsidR="0072148F" w:rsidRPr="00D605AA">
        <w:rPr>
          <w:rFonts w:ascii="ITC Avant Garde" w:eastAsia="ITC Avant Garde" w:hAnsi="ITC Avant Garde" w:cs="ITC Avant Garde"/>
        </w:rPr>
        <w:t xml:space="preserve"> caso de que la información se encuentre </w:t>
      </w:r>
      <w:r w:rsidR="00BC1ED7" w:rsidRPr="00D605AA">
        <w:rPr>
          <w:rFonts w:ascii="ITC Avant Garde" w:eastAsia="ITC Avant Garde" w:hAnsi="ITC Avant Garde" w:cs="ITC Avant Garde"/>
        </w:rPr>
        <w:t>corrupta</w:t>
      </w:r>
      <w:r w:rsidR="0072148F" w:rsidRPr="00D605AA">
        <w:rPr>
          <w:rFonts w:ascii="ITC Avant Garde" w:eastAsia="ITC Avant Garde" w:hAnsi="ITC Avant Garde" w:cs="ITC Avant Garde"/>
        </w:rPr>
        <w:t xml:space="preserve">, ininteligible, </w:t>
      </w:r>
      <w:r w:rsidR="0087104A" w:rsidRPr="00D605AA">
        <w:rPr>
          <w:rFonts w:ascii="ITC Avant Garde" w:eastAsia="ITC Avant Garde" w:hAnsi="ITC Avant Garde" w:cs="ITC Avant Garde"/>
        </w:rPr>
        <w:t xml:space="preserve">o </w:t>
      </w:r>
      <w:r w:rsidR="0072148F" w:rsidRPr="00D605AA">
        <w:rPr>
          <w:rFonts w:ascii="ITC Avant Garde" w:eastAsia="ITC Avant Garde" w:hAnsi="ITC Avant Garde" w:cs="ITC Avant Garde"/>
        </w:rPr>
        <w:t xml:space="preserve">no cumpla con alguna de los </w:t>
      </w:r>
      <w:r w:rsidR="0087104A" w:rsidRPr="00D605AA">
        <w:rPr>
          <w:rFonts w:ascii="ITC Avant Garde" w:eastAsia="ITC Avant Garde" w:hAnsi="ITC Avant Garde" w:cs="ITC Avant Garde"/>
        </w:rPr>
        <w:t>términos</w:t>
      </w:r>
      <w:r w:rsidR="0072148F" w:rsidRPr="00D605AA">
        <w:rPr>
          <w:rFonts w:ascii="ITC Avant Garde" w:eastAsia="ITC Avant Garde" w:hAnsi="ITC Avant Garde" w:cs="ITC Avant Garde"/>
        </w:rPr>
        <w:t xml:space="preserve"> indicad</w:t>
      </w:r>
      <w:r w:rsidR="0087104A" w:rsidRPr="00D605AA">
        <w:rPr>
          <w:rFonts w:ascii="ITC Avant Garde" w:eastAsia="ITC Avant Garde" w:hAnsi="ITC Avant Garde" w:cs="ITC Avant Garde"/>
        </w:rPr>
        <w:t>o</w:t>
      </w:r>
      <w:r w:rsidR="0072148F" w:rsidRPr="00D605AA">
        <w:rPr>
          <w:rFonts w:ascii="ITC Avant Garde" w:eastAsia="ITC Avant Garde" w:hAnsi="ITC Avant Garde" w:cs="ITC Avant Garde"/>
        </w:rPr>
        <w:t xml:space="preserve">s, </w:t>
      </w:r>
      <w:r w:rsidR="006C7679" w:rsidRPr="00D605AA">
        <w:rPr>
          <w:rFonts w:ascii="ITC Avant Garde" w:eastAsia="ITC Avant Garde" w:hAnsi="ITC Avant Garde" w:cs="ITC Avant Garde"/>
        </w:rPr>
        <w:t>se realizará una prevención</w:t>
      </w:r>
      <w:r w:rsidR="00FF5E99" w:rsidRPr="00D605AA">
        <w:rPr>
          <w:rFonts w:ascii="ITC Avant Garde" w:eastAsia="ITC Avant Garde" w:hAnsi="ITC Avant Garde" w:cs="ITC Avant Garde"/>
        </w:rPr>
        <w:t xml:space="preserve"> </w:t>
      </w:r>
      <w:r w:rsidR="0072148F" w:rsidRPr="00D605AA">
        <w:rPr>
          <w:rFonts w:ascii="ITC Avant Garde" w:eastAsia="ITC Avant Garde" w:hAnsi="ITC Avant Garde" w:cs="ITC Avant Garde"/>
        </w:rPr>
        <w:t>al Sujeto Obligado</w:t>
      </w:r>
      <w:r w:rsidR="006C7679" w:rsidRPr="00D605AA">
        <w:rPr>
          <w:rFonts w:ascii="ITC Avant Garde" w:eastAsia="ITC Avant Garde" w:hAnsi="ITC Avant Garde" w:cs="ITC Avant Garde"/>
        </w:rPr>
        <w:t>, misma que se notificará mediante el sistema en un plazo que no exceda dos días hábiles contados a partir de la recepción de la información</w:t>
      </w:r>
      <w:r w:rsidR="0039398C" w:rsidRPr="00D605AA">
        <w:rPr>
          <w:rFonts w:ascii="ITC Avant Garde" w:eastAsia="ITC Avant Garde" w:hAnsi="ITC Avant Garde" w:cs="ITC Avant Garde"/>
        </w:rPr>
        <w:t>.</w:t>
      </w:r>
      <w:r w:rsidR="0072148F" w:rsidRPr="00D605AA">
        <w:rPr>
          <w:rFonts w:ascii="ITC Avant Garde" w:eastAsia="ITC Avant Garde" w:hAnsi="ITC Avant Garde" w:cs="ITC Avant Garde"/>
        </w:rPr>
        <w:t xml:space="preserve"> </w:t>
      </w:r>
    </w:p>
    <w:p w14:paraId="1670D1BD" w14:textId="7DA24EDB" w:rsidR="0072148F" w:rsidRPr="00D605AA" w:rsidRDefault="000757CA" w:rsidP="00D605AA">
      <w:pPr>
        <w:spacing w:after="240"/>
        <w:jc w:val="both"/>
        <w:rPr>
          <w:rFonts w:ascii="ITC Avant Garde" w:eastAsia="ITC Avant Garde" w:hAnsi="ITC Avant Garde" w:cs="ITC Avant Garde"/>
        </w:rPr>
      </w:pPr>
      <w:r w:rsidRPr="00D605AA">
        <w:rPr>
          <w:rFonts w:ascii="ITC Avant Garde" w:eastAsia="ITC Avant Garde" w:hAnsi="ITC Avant Garde" w:cs="ITC Avant Garde"/>
          <w:color w:val="auto"/>
        </w:rPr>
        <w:t>En cuyo caso, el</w:t>
      </w:r>
      <w:r w:rsidR="0072148F" w:rsidRPr="00D605AA">
        <w:rPr>
          <w:rFonts w:ascii="ITC Avant Garde" w:eastAsia="ITC Avant Garde" w:hAnsi="ITC Avant Garde" w:cs="ITC Avant Garde"/>
          <w:color w:val="auto"/>
        </w:rPr>
        <w:t xml:space="preserve"> </w:t>
      </w:r>
      <w:r w:rsidR="0072148F" w:rsidRPr="00D605AA">
        <w:rPr>
          <w:rFonts w:ascii="ITC Avant Garde" w:eastAsia="ITC Avant Garde" w:hAnsi="ITC Avant Garde" w:cs="ITC Avant Garde"/>
        </w:rPr>
        <w:t>Sujeto Obligado deberá cargar nuev</w:t>
      </w:r>
      <w:r w:rsidR="00B84D8D" w:rsidRPr="00D605AA">
        <w:rPr>
          <w:rFonts w:ascii="ITC Avant Garde" w:eastAsia="ITC Avant Garde" w:hAnsi="ITC Avant Garde" w:cs="ITC Avant Garde"/>
        </w:rPr>
        <w:t>amente la información dentro de un</w:t>
      </w:r>
      <w:r w:rsidR="0072148F" w:rsidRPr="00D605AA">
        <w:rPr>
          <w:rFonts w:ascii="ITC Avant Garde" w:eastAsia="ITC Avant Garde" w:hAnsi="ITC Avant Garde" w:cs="ITC Avant Garde"/>
        </w:rPr>
        <w:t xml:space="preserve"> plazo </w:t>
      </w:r>
      <w:r w:rsidR="00384BD4" w:rsidRPr="00D605AA">
        <w:rPr>
          <w:rFonts w:ascii="ITC Avant Garde" w:eastAsia="ITC Avant Garde" w:hAnsi="ITC Avant Garde" w:cs="ITC Avant Garde"/>
        </w:rPr>
        <w:t xml:space="preserve">que no exceda de cinco días hábiles contados a partir de la </w:t>
      </w:r>
      <w:r w:rsidR="009E60E9">
        <w:rPr>
          <w:rFonts w:ascii="ITC Avant Garde" w:eastAsia="ITC Avant Garde" w:hAnsi="ITC Avant Garde" w:cs="ITC Avant Garde"/>
        </w:rPr>
        <w:t>notificación de la prevención</w:t>
      </w:r>
      <w:r w:rsidR="00345248" w:rsidRPr="00D605AA">
        <w:rPr>
          <w:rFonts w:ascii="ITC Avant Garde" w:eastAsia="ITC Avant Garde" w:hAnsi="ITC Avant Garde" w:cs="ITC Avant Garde"/>
        </w:rPr>
        <w:t xml:space="preserve">. Una vez desahogada la prevención, </w:t>
      </w:r>
      <w:r w:rsidR="00264FA0" w:rsidRPr="00D605AA">
        <w:rPr>
          <w:rFonts w:ascii="ITC Avant Garde" w:eastAsia="ITC Avant Garde" w:hAnsi="ITC Avant Garde" w:cs="ITC Avant Garde"/>
        </w:rPr>
        <w:t xml:space="preserve">el </w:t>
      </w:r>
      <w:r w:rsidR="00C26D5B" w:rsidRPr="00D605AA">
        <w:rPr>
          <w:rFonts w:ascii="ITC Avant Garde" w:eastAsia="ITC Avant Garde" w:hAnsi="ITC Avant Garde" w:cs="ITC Avant Garde"/>
        </w:rPr>
        <w:t>SNII</w:t>
      </w:r>
      <w:r w:rsidR="00264FA0" w:rsidRPr="00D605AA">
        <w:rPr>
          <w:rFonts w:ascii="ITC Avant Garde" w:eastAsia="ITC Avant Garde" w:hAnsi="ITC Avant Garde" w:cs="ITC Avant Garde"/>
        </w:rPr>
        <w:t xml:space="preserve"> </w:t>
      </w:r>
      <w:r w:rsidRPr="00D605AA">
        <w:rPr>
          <w:rFonts w:ascii="ITC Avant Garde" w:eastAsia="ITC Avant Garde" w:hAnsi="ITC Avant Garde" w:cs="ITC Avant Garde"/>
        </w:rPr>
        <w:t xml:space="preserve">emitirá aviso de </w:t>
      </w:r>
      <w:r w:rsidR="00264FA0" w:rsidRPr="00D605AA">
        <w:rPr>
          <w:rFonts w:ascii="ITC Avant Garde" w:eastAsia="ITC Avant Garde" w:hAnsi="ITC Avant Garde" w:cs="ITC Avant Garde"/>
        </w:rPr>
        <w:t>aceptación</w:t>
      </w:r>
      <w:r w:rsidR="00510733">
        <w:rPr>
          <w:rFonts w:ascii="ITC Avant Garde" w:eastAsia="ITC Avant Garde" w:hAnsi="ITC Avant Garde" w:cs="ITC Avant Garde"/>
        </w:rPr>
        <w:t xml:space="preserve"> en un plazo que no </w:t>
      </w:r>
      <w:r w:rsidR="00510733" w:rsidRPr="00AD4044">
        <w:rPr>
          <w:rFonts w:ascii="ITC Avant Garde" w:eastAsia="ITC Avant Garde" w:hAnsi="ITC Avant Garde" w:cs="ITC Avant Garde"/>
        </w:rPr>
        <w:t>exceda dos días hábiles contados a partir</w:t>
      </w:r>
      <w:r w:rsidR="00510733">
        <w:rPr>
          <w:rFonts w:ascii="ITC Avant Garde" w:eastAsia="ITC Avant Garde" w:hAnsi="ITC Avant Garde" w:cs="ITC Avant Garde"/>
        </w:rPr>
        <w:t xml:space="preserve"> de la recepción de la información</w:t>
      </w:r>
      <w:r w:rsidR="00345248" w:rsidRPr="00D605AA">
        <w:rPr>
          <w:rFonts w:ascii="ITC Avant Garde" w:eastAsia="ITC Avant Garde" w:hAnsi="ITC Avant Garde" w:cs="ITC Avant Garde"/>
        </w:rPr>
        <w:t>,</w:t>
      </w:r>
      <w:r w:rsidR="0072148F" w:rsidRPr="00D605AA" w:rsidDel="00345248">
        <w:rPr>
          <w:rFonts w:ascii="ITC Avant Garde" w:eastAsia="ITC Avant Garde" w:hAnsi="ITC Avant Garde" w:cs="ITC Avant Garde"/>
        </w:rPr>
        <w:t xml:space="preserve"> </w:t>
      </w:r>
      <w:r w:rsidRPr="00D605AA">
        <w:rPr>
          <w:rFonts w:ascii="ITC Avant Garde" w:eastAsia="ITC Avant Garde" w:hAnsi="ITC Avant Garde" w:cs="ITC Avant Garde"/>
        </w:rPr>
        <w:t>y</w:t>
      </w:r>
      <w:r w:rsidR="0072148F" w:rsidRPr="00D605AA" w:rsidDel="00345248">
        <w:rPr>
          <w:rFonts w:ascii="ITC Avant Garde" w:eastAsia="ITC Avant Garde" w:hAnsi="ITC Avant Garde" w:cs="ITC Avant Garde"/>
        </w:rPr>
        <w:t xml:space="preserve"> </w:t>
      </w:r>
      <w:r w:rsidR="00345248" w:rsidRPr="00D605AA">
        <w:rPr>
          <w:rFonts w:ascii="ITC Avant Garde" w:eastAsia="ITC Avant Garde" w:hAnsi="ITC Avant Garde" w:cs="ITC Avant Garde"/>
        </w:rPr>
        <w:t xml:space="preserve">en </w:t>
      </w:r>
      <w:r w:rsidR="0072148F" w:rsidRPr="00D605AA">
        <w:rPr>
          <w:rFonts w:ascii="ITC Avant Garde" w:eastAsia="ITC Avant Garde" w:hAnsi="ITC Avant Garde" w:cs="ITC Avant Garde"/>
        </w:rPr>
        <w:t xml:space="preserve">caso contrario, se tendrá por no presentada </w:t>
      </w:r>
      <w:r w:rsidR="00345248" w:rsidRPr="00D605AA">
        <w:rPr>
          <w:rFonts w:ascii="ITC Avant Garde" w:eastAsia="ITC Avant Garde" w:hAnsi="ITC Avant Garde" w:cs="ITC Avant Garde"/>
        </w:rPr>
        <w:t>la información</w:t>
      </w:r>
      <w:r w:rsidR="0072148F" w:rsidRPr="00D605AA">
        <w:rPr>
          <w:rFonts w:ascii="ITC Avant Garde" w:eastAsia="ITC Avant Garde" w:hAnsi="ITC Avant Garde" w:cs="ITC Avant Garde"/>
        </w:rPr>
        <w:t>.</w:t>
      </w:r>
    </w:p>
    <w:p w14:paraId="47F9A307" w14:textId="1E709D8F" w:rsidR="00CD36B4" w:rsidRPr="00D605AA" w:rsidRDefault="00557A93" w:rsidP="00D605AA">
      <w:pPr>
        <w:spacing w:after="24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VIGÉSIMO</w:t>
      </w:r>
      <w:r w:rsidR="00B1335E" w:rsidRPr="00D605AA">
        <w:rPr>
          <w:rFonts w:ascii="ITC Avant Garde" w:eastAsia="ITC Avant Garde" w:hAnsi="ITC Avant Garde" w:cs="ITC Avant Garde"/>
          <w:b/>
          <w:bCs/>
        </w:rPr>
        <w:t xml:space="preserve"> PRIMERO</w:t>
      </w:r>
      <w:r w:rsidR="00CD36B4" w:rsidRPr="00D605AA">
        <w:rPr>
          <w:rFonts w:ascii="ITC Avant Garde" w:eastAsia="ITC Avant Garde" w:hAnsi="ITC Avant Garde" w:cs="ITC Avant Garde"/>
          <w:b/>
        </w:rPr>
        <w:t>.</w:t>
      </w:r>
      <w:r w:rsidR="00CD36B4" w:rsidRPr="00D605AA">
        <w:rPr>
          <w:rFonts w:ascii="ITC Avant Garde" w:eastAsia="ITC Avant Garde" w:hAnsi="ITC Avant Garde" w:cs="ITC Avant Garde"/>
        </w:rPr>
        <w:t xml:space="preserve"> En casos fortuitos o de fuerza mayor en los que el SNII llegase a presentar intermitencias mayores a veinticuatro horas, el Instituto extenderá</w:t>
      </w:r>
      <w:r w:rsidR="008E7048" w:rsidRPr="00D605AA">
        <w:rPr>
          <w:rFonts w:ascii="ITC Avant Garde" w:eastAsia="ITC Avant Garde" w:hAnsi="ITC Avant Garde" w:cs="ITC Avant Garde"/>
        </w:rPr>
        <w:t xml:space="preserve"> a los Sujetos Obligados </w:t>
      </w:r>
      <w:r w:rsidR="00CD36B4" w:rsidRPr="00D605AA">
        <w:rPr>
          <w:rFonts w:ascii="ITC Avant Garde" w:eastAsia="ITC Avant Garde" w:hAnsi="ITC Avant Garde" w:cs="ITC Avant Garde"/>
        </w:rPr>
        <w:t xml:space="preserve">el plazo de </w:t>
      </w:r>
      <w:r w:rsidR="00E12FD8" w:rsidRPr="00D605AA">
        <w:rPr>
          <w:rFonts w:ascii="ITC Avant Garde" w:eastAsia="ITC Avant Garde" w:hAnsi="ITC Avant Garde" w:cs="ITC Avant Garde"/>
        </w:rPr>
        <w:t>entrega</w:t>
      </w:r>
      <w:r w:rsidR="00CD36B4" w:rsidRPr="00D605AA">
        <w:rPr>
          <w:rFonts w:ascii="ITC Avant Garde" w:eastAsia="ITC Avant Garde" w:hAnsi="ITC Avant Garde" w:cs="ITC Avant Garde"/>
        </w:rPr>
        <w:t xml:space="preserve"> de infor</w:t>
      </w:r>
      <w:r w:rsidR="008E7048" w:rsidRPr="00D605AA">
        <w:rPr>
          <w:rFonts w:ascii="ITC Avant Garde" w:eastAsia="ITC Avant Garde" w:hAnsi="ITC Avant Garde" w:cs="ITC Avant Garde"/>
        </w:rPr>
        <w:t xml:space="preserve">mación, mismo que será </w:t>
      </w:r>
      <w:r w:rsidR="00BA3752" w:rsidRPr="00D605AA">
        <w:rPr>
          <w:rFonts w:ascii="ITC Avant Garde" w:eastAsia="ITC Avant Garde" w:hAnsi="ITC Avant Garde" w:cs="ITC Avant Garde"/>
        </w:rPr>
        <w:t>equivalente</w:t>
      </w:r>
      <w:r w:rsidR="008E7048" w:rsidRPr="00D605AA">
        <w:rPr>
          <w:rFonts w:ascii="ITC Avant Garde" w:eastAsia="ITC Avant Garde" w:hAnsi="ITC Avant Garde" w:cs="ITC Avant Garde"/>
        </w:rPr>
        <w:t xml:space="preserve"> al tiempo en el que </w:t>
      </w:r>
      <w:r w:rsidR="00CD36B4" w:rsidRPr="00D605AA">
        <w:rPr>
          <w:rFonts w:ascii="ITC Avant Garde" w:eastAsia="ITC Avant Garde" w:hAnsi="ITC Avant Garde" w:cs="ITC Avant Garde"/>
        </w:rPr>
        <w:t>el SNII</w:t>
      </w:r>
      <w:r w:rsidR="008E7048" w:rsidRPr="00D605AA">
        <w:rPr>
          <w:rFonts w:ascii="ITC Avant Garde" w:eastAsia="ITC Avant Garde" w:hAnsi="ITC Avant Garde" w:cs="ITC Avant Garde"/>
        </w:rPr>
        <w:t xml:space="preserve"> mantuvo dicha intermitencia</w:t>
      </w:r>
      <w:r w:rsidR="00CD36B4" w:rsidRPr="00D605AA">
        <w:rPr>
          <w:rFonts w:ascii="ITC Avant Garde" w:eastAsia="ITC Avant Garde" w:hAnsi="ITC Avant Garde" w:cs="ITC Avant Garde"/>
        </w:rPr>
        <w:t>.</w:t>
      </w:r>
    </w:p>
    <w:p w14:paraId="3919DAE3" w14:textId="4498F9E1" w:rsidR="00984B1D" w:rsidRPr="00D605AA" w:rsidRDefault="0011422B"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VIGÉSIMO</w:t>
      </w:r>
      <w:r w:rsidRPr="00D605AA">
        <w:rPr>
          <w:rFonts w:ascii="ITC Avant Garde" w:eastAsia="ITC Avant Garde" w:hAnsi="ITC Avant Garde" w:cs="ITC Avant Garde"/>
          <w:b/>
          <w:bCs/>
        </w:rPr>
        <w:t xml:space="preserve"> </w:t>
      </w:r>
      <w:r w:rsidR="00B1335E" w:rsidRPr="00D605AA">
        <w:rPr>
          <w:rFonts w:ascii="ITC Avant Garde" w:eastAsia="ITC Avant Garde" w:hAnsi="ITC Avant Garde" w:cs="ITC Avant Garde"/>
          <w:b/>
          <w:bCs/>
        </w:rPr>
        <w:t>SEGUNDO</w:t>
      </w:r>
      <w:r w:rsidR="00973E55" w:rsidRPr="00D605AA">
        <w:rPr>
          <w:rFonts w:ascii="ITC Avant Garde" w:eastAsia="ITC Avant Garde" w:hAnsi="ITC Avant Garde" w:cs="ITC Avant Garde"/>
          <w:b/>
        </w:rPr>
        <w:t>.</w:t>
      </w:r>
      <w:r w:rsidR="004E345D" w:rsidRPr="00D605AA">
        <w:rPr>
          <w:rFonts w:ascii="ITC Avant Garde" w:eastAsia="ITC Avant Garde" w:hAnsi="ITC Avant Garde" w:cs="ITC Avant Garde"/>
        </w:rPr>
        <w:t xml:space="preserve"> </w:t>
      </w:r>
      <w:r w:rsidR="00984B1D" w:rsidRPr="00D605AA">
        <w:rPr>
          <w:rFonts w:ascii="ITC Avant Garde" w:eastAsia="ITC Avant Garde" w:hAnsi="ITC Avant Garde" w:cs="ITC Avant Garde"/>
        </w:rPr>
        <w:t>Es responsabilidad de</w:t>
      </w:r>
      <w:r w:rsidR="003065E2" w:rsidRPr="00D605AA">
        <w:rPr>
          <w:rFonts w:ascii="ITC Avant Garde" w:eastAsia="ITC Avant Garde" w:hAnsi="ITC Avant Garde" w:cs="ITC Avant Garde"/>
        </w:rPr>
        <w:t xml:space="preserve"> </w:t>
      </w:r>
      <w:r w:rsidR="000753A3" w:rsidRPr="00D605AA">
        <w:rPr>
          <w:rFonts w:ascii="ITC Avant Garde" w:eastAsia="ITC Avant Garde" w:hAnsi="ITC Avant Garde" w:cs="ITC Avant Garde"/>
        </w:rPr>
        <w:t>los Sujetos Obligados</w:t>
      </w:r>
      <w:r w:rsidR="00984B1D" w:rsidRPr="00D605AA">
        <w:rPr>
          <w:rFonts w:ascii="ITC Avant Garde" w:eastAsia="ITC Avant Garde" w:hAnsi="ITC Avant Garde" w:cs="ITC Avant Garde"/>
        </w:rPr>
        <w:t xml:space="preserve">, mantener actualizada la información contenida en el SNII, conforme </w:t>
      </w:r>
      <w:r w:rsidR="004C0F2E" w:rsidRPr="00D605AA">
        <w:rPr>
          <w:rFonts w:ascii="ITC Avant Garde" w:eastAsia="ITC Avant Garde" w:hAnsi="ITC Avant Garde" w:cs="ITC Avant Garde"/>
        </w:rPr>
        <w:t xml:space="preserve">a los siguientes </w:t>
      </w:r>
      <w:r w:rsidR="00984B1D" w:rsidRPr="00D605AA">
        <w:rPr>
          <w:rFonts w:ascii="ITC Avant Garde" w:eastAsia="ITC Avant Garde" w:hAnsi="ITC Avant Garde" w:cs="ITC Avant Garde"/>
        </w:rPr>
        <w:t>términos y pla</w:t>
      </w:r>
      <w:r w:rsidR="00A85627" w:rsidRPr="00D605AA">
        <w:rPr>
          <w:rFonts w:ascii="ITC Avant Garde" w:eastAsia="ITC Avant Garde" w:hAnsi="ITC Avant Garde" w:cs="ITC Avant Garde"/>
        </w:rPr>
        <w:t>zos</w:t>
      </w:r>
      <w:r w:rsidR="005B5522" w:rsidRPr="00D605AA">
        <w:rPr>
          <w:rFonts w:ascii="ITC Avant Garde" w:eastAsia="ITC Avant Garde" w:hAnsi="ITC Avant Garde" w:cs="ITC Avant Garde"/>
        </w:rPr>
        <w:t>:</w:t>
      </w:r>
    </w:p>
    <w:p w14:paraId="0287C40B" w14:textId="15E638E6" w:rsidR="00984B1D" w:rsidRPr="00D605AA" w:rsidRDefault="000753A3" w:rsidP="00D605AA">
      <w:pPr>
        <w:pStyle w:val="Prrafodelista"/>
        <w:numPr>
          <w:ilvl w:val="0"/>
          <w:numId w:val="18"/>
        </w:numPr>
        <w:spacing w:after="240"/>
        <w:contextualSpacing w:val="0"/>
        <w:jc w:val="both"/>
        <w:rPr>
          <w:rFonts w:ascii="ITC Avant Garde" w:eastAsia="ITC Avant Garde" w:hAnsi="ITC Avant Garde" w:cs="ITC Avant Garde"/>
        </w:rPr>
      </w:pPr>
      <w:r w:rsidRPr="00D605AA">
        <w:rPr>
          <w:rFonts w:ascii="ITC Avant Garde" w:eastAsia="ITC Avant Garde" w:hAnsi="ITC Avant Garde" w:cs="ITC Avant Garde"/>
        </w:rPr>
        <w:t>E</w:t>
      </w:r>
      <w:r w:rsidR="00A85627" w:rsidRPr="00D605AA">
        <w:rPr>
          <w:rFonts w:ascii="ITC Avant Garde" w:eastAsia="ITC Avant Garde" w:hAnsi="ITC Avant Garde" w:cs="ITC Avant Garde"/>
        </w:rPr>
        <w:t xml:space="preserve">l periodo de actualización de la información, </w:t>
      </w:r>
      <w:r w:rsidR="00495FFF" w:rsidRPr="00D605AA">
        <w:rPr>
          <w:rFonts w:ascii="ITC Avant Garde" w:eastAsia="ITC Avant Garde" w:hAnsi="ITC Avant Garde" w:cs="ITC Avant Garde"/>
        </w:rPr>
        <w:t>indicado en el Diccionario de Datos</w:t>
      </w:r>
      <w:r w:rsidR="00012ABD" w:rsidRPr="00D605AA">
        <w:rPr>
          <w:rFonts w:ascii="ITC Avant Garde" w:eastAsia="ITC Avant Garde" w:hAnsi="ITC Avant Garde" w:cs="ITC Avant Garde"/>
        </w:rPr>
        <w:t xml:space="preserve"> y el </w:t>
      </w:r>
      <w:r w:rsidR="005125FC" w:rsidRPr="00D605AA">
        <w:rPr>
          <w:rFonts w:ascii="ITC Avant Garde" w:eastAsia="ITC Avant Garde" w:hAnsi="ITC Avant Garde" w:cs="ITC Avant Garde"/>
        </w:rPr>
        <w:t>Formato de información</w:t>
      </w:r>
      <w:r w:rsidR="00495FFF" w:rsidRPr="00D605AA">
        <w:rPr>
          <w:rFonts w:ascii="ITC Avant Garde" w:eastAsia="ITC Avant Garde" w:hAnsi="ITC Avant Garde" w:cs="ITC Avant Garde"/>
        </w:rPr>
        <w:t>,</w:t>
      </w:r>
      <w:r w:rsidR="00A85627" w:rsidRPr="00D605AA">
        <w:rPr>
          <w:rFonts w:ascii="ITC Avant Garde" w:eastAsia="ITC Avant Garde" w:hAnsi="ITC Avant Garde" w:cs="ITC Avant Garde"/>
        </w:rPr>
        <w:t xml:space="preserve"> comenzará a contar a partir del día natural siguiente a la finalización del plazo para </w:t>
      </w:r>
      <w:r w:rsidR="00CD2DD5" w:rsidRPr="00D605AA">
        <w:rPr>
          <w:rFonts w:ascii="ITC Avant Garde" w:eastAsia="ITC Avant Garde" w:hAnsi="ITC Avant Garde" w:cs="ITC Avant Garde"/>
        </w:rPr>
        <w:t>la entrega</w:t>
      </w:r>
      <w:r w:rsidR="00A85627" w:rsidRPr="00D605AA">
        <w:rPr>
          <w:rFonts w:ascii="ITC Avant Garde" w:eastAsia="ITC Avant Garde" w:hAnsi="ITC Avant Garde" w:cs="ITC Avant Garde"/>
        </w:rPr>
        <w:t xml:space="preserve"> inicial de información.</w:t>
      </w:r>
    </w:p>
    <w:p w14:paraId="555E009E" w14:textId="46DEE140" w:rsidR="00FD06EB" w:rsidRPr="00D605AA" w:rsidRDefault="00FD06EB" w:rsidP="00D605AA">
      <w:pPr>
        <w:pStyle w:val="Prrafodelista"/>
        <w:numPr>
          <w:ilvl w:val="0"/>
          <w:numId w:val="18"/>
        </w:numPr>
        <w:spacing w:after="240"/>
        <w:contextualSpacing w:val="0"/>
        <w:jc w:val="both"/>
        <w:rPr>
          <w:rFonts w:ascii="ITC Avant Garde" w:eastAsia="ITC Avant Garde" w:hAnsi="ITC Avant Garde" w:cs="ITC Avant Garde"/>
        </w:rPr>
      </w:pPr>
      <w:r w:rsidRPr="00D605AA">
        <w:rPr>
          <w:rFonts w:ascii="ITC Avant Garde" w:eastAsia="ITC Avant Garde" w:hAnsi="ITC Avant Garde" w:cs="ITC Avant Garde"/>
        </w:rPr>
        <w:t>En el caso de las nuevas Instituciones Públicas, Universidades y/o Centros de Investigación Públicos, el plazo para la entrega de la información contará a partir del inicio de sus funciones.</w:t>
      </w:r>
    </w:p>
    <w:p w14:paraId="6134B8F4" w14:textId="6E853C11" w:rsidR="006302D8" w:rsidRPr="00D605AA" w:rsidRDefault="006302D8" w:rsidP="00D605AA">
      <w:pPr>
        <w:pStyle w:val="Prrafodelista"/>
        <w:numPr>
          <w:ilvl w:val="0"/>
          <w:numId w:val="18"/>
        </w:numPr>
        <w:spacing w:after="240"/>
        <w:jc w:val="both"/>
        <w:rPr>
          <w:rFonts w:ascii="ITC Avant Garde" w:eastAsia="ITC Avant Garde" w:hAnsi="ITC Avant Garde" w:cs="ITC Avant Garde"/>
        </w:rPr>
      </w:pPr>
      <w:r w:rsidRPr="00D605AA">
        <w:rPr>
          <w:rFonts w:ascii="ITC Avant Garde" w:eastAsia="ITC Avant Garde" w:hAnsi="ITC Avant Garde" w:cs="ITC Avant Garde"/>
        </w:rPr>
        <w:lastRenderedPageBreak/>
        <w:t>Para el caso de nuevas Concesiones</w:t>
      </w:r>
      <w:r w:rsidR="006C5767">
        <w:rPr>
          <w:rFonts w:ascii="ITC Avant Garde" w:eastAsia="ITC Avant Garde" w:hAnsi="ITC Avant Garde" w:cs="ITC Avant Garde"/>
        </w:rPr>
        <w:t xml:space="preserve">, </w:t>
      </w:r>
      <w:r w:rsidRPr="00D605AA">
        <w:rPr>
          <w:rFonts w:ascii="ITC Avant Garde" w:eastAsia="ITC Avant Garde" w:hAnsi="ITC Avant Garde" w:cs="ITC Avant Garde"/>
        </w:rPr>
        <w:t>Autorizaciones o modificaciones</w:t>
      </w:r>
      <w:r w:rsidR="00E26AE7">
        <w:rPr>
          <w:rFonts w:ascii="ITC Avant Garde" w:eastAsia="ITC Avant Garde" w:hAnsi="ITC Avant Garde" w:cs="ITC Avant Garde"/>
        </w:rPr>
        <w:t>,</w:t>
      </w:r>
      <w:r w:rsidRPr="00D605AA">
        <w:rPr>
          <w:rFonts w:ascii="ITC Avant Garde" w:eastAsia="ITC Avant Garde" w:hAnsi="ITC Avant Garde" w:cs="ITC Avant Garde"/>
        </w:rPr>
        <w:t xml:space="preserve"> el plazo r</w:t>
      </w:r>
      <w:r w:rsidR="00CD72E5">
        <w:rPr>
          <w:rFonts w:ascii="ITC Avant Garde" w:eastAsia="ITC Avant Garde" w:hAnsi="ITC Avant Garde" w:cs="ITC Avant Garde"/>
        </w:rPr>
        <w:t xml:space="preserve">espectivo para la entrega de </w:t>
      </w:r>
      <w:r w:rsidRPr="00D605AA">
        <w:rPr>
          <w:rFonts w:ascii="ITC Avant Garde" w:eastAsia="ITC Avant Garde" w:hAnsi="ITC Avant Garde" w:cs="ITC Avant Garde"/>
        </w:rPr>
        <w:t xml:space="preserve">información </w:t>
      </w:r>
      <w:r w:rsidR="005863A5" w:rsidRPr="00747E31">
        <w:rPr>
          <w:rFonts w:ascii="ITC Avant Garde" w:eastAsia="ITC Avant Garde" w:hAnsi="ITC Avant Garde" w:cs="ITC Avant Garde"/>
        </w:rPr>
        <w:t xml:space="preserve">contará a partir de la fecha </w:t>
      </w:r>
      <w:r w:rsidR="0002540C" w:rsidRPr="00747E31">
        <w:rPr>
          <w:rFonts w:ascii="ITC Avant Garde" w:eastAsia="ITC Avant Garde" w:hAnsi="ITC Avant Garde" w:cs="ITC Avant Garde"/>
        </w:rPr>
        <w:t>en que</w:t>
      </w:r>
      <w:r w:rsidR="006C5767" w:rsidRPr="00747E31">
        <w:rPr>
          <w:rFonts w:ascii="ITC Avant Garde" w:eastAsia="ITC Avant Garde" w:hAnsi="ITC Avant Garde" w:cs="ITC Avant Garde"/>
        </w:rPr>
        <w:t xml:space="preserve"> los concesionarios y/o autorizados den aviso </w:t>
      </w:r>
      <w:r w:rsidR="009B3344" w:rsidRPr="00747E31">
        <w:rPr>
          <w:rFonts w:ascii="ITC Avant Garde" w:eastAsia="ITC Avant Garde" w:hAnsi="ITC Avant Garde" w:cs="ITC Avant Garde"/>
        </w:rPr>
        <w:t xml:space="preserve">al Instituto </w:t>
      </w:r>
      <w:r w:rsidR="006C5767" w:rsidRPr="00747E31">
        <w:rPr>
          <w:rFonts w:ascii="ITC Avant Garde" w:eastAsia="ITC Avant Garde" w:hAnsi="ITC Avant Garde" w:cs="ITC Avant Garde"/>
        </w:rPr>
        <w:t>de</w:t>
      </w:r>
      <w:r w:rsidR="009B3344" w:rsidRPr="00747E31">
        <w:rPr>
          <w:rFonts w:ascii="ITC Avant Garde" w:eastAsia="ITC Avant Garde" w:hAnsi="ITC Avant Garde" w:cs="ITC Avant Garde"/>
        </w:rPr>
        <w:t>l</w:t>
      </w:r>
      <w:r w:rsidR="006C5767" w:rsidRPr="00747E31">
        <w:rPr>
          <w:rFonts w:ascii="ITC Avant Garde" w:eastAsia="ITC Avant Garde" w:hAnsi="ITC Avant Garde" w:cs="ITC Avant Garde"/>
        </w:rPr>
        <w:t xml:space="preserve"> </w:t>
      </w:r>
      <w:r w:rsidR="005863A5" w:rsidRPr="00747E31">
        <w:rPr>
          <w:rFonts w:ascii="ITC Avant Garde" w:eastAsia="ITC Avant Garde" w:hAnsi="ITC Avant Garde" w:cs="ITC Avant Garde"/>
        </w:rPr>
        <w:t>inicio de sus operaciones</w:t>
      </w:r>
      <w:r w:rsidR="00CD72E5" w:rsidRPr="00747E31">
        <w:rPr>
          <w:rFonts w:ascii="ITC Avant Garde" w:eastAsia="ITC Avant Garde" w:hAnsi="ITC Avant Garde" w:cs="ITC Avant Garde"/>
        </w:rPr>
        <w:t>.</w:t>
      </w:r>
      <w:r w:rsidR="005863A5" w:rsidRPr="00D605AA">
        <w:rPr>
          <w:rFonts w:ascii="ITC Avant Garde" w:eastAsia="ITC Avant Garde" w:hAnsi="ITC Avant Garde" w:cs="ITC Avant Garde"/>
        </w:rPr>
        <w:t xml:space="preserve"> </w:t>
      </w:r>
    </w:p>
    <w:p w14:paraId="3F420769" w14:textId="5356811B" w:rsidR="00820C03" w:rsidRPr="00D605AA" w:rsidRDefault="002B27E4" w:rsidP="00D605AA">
      <w:pPr>
        <w:spacing w:after="120"/>
        <w:jc w:val="center"/>
        <w:outlineLvl w:val="1"/>
        <w:rPr>
          <w:rFonts w:ascii="ITC Avant Garde" w:eastAsia="ITC Avant Garde" w:hAnsi="ITC Avant Garde" w:cs="ITC Avant Garde"/>
          <w:b/>
        </w:rPr>
      </w:pPr>
      <w:r w:rsidRPr="00D605AA">
        <w:rPr>
          <w:rFonts w:ascii="ITC Avant Garde" w:eastAsia="ITC Avant Garde" w:hAnsi="ITC Avant Garde" w:cs="ITC Avant Garde"/>
          <w:b/>
          <w:bCs/>
        </w:rPr>
        <w:t>Sección I</w:t>
      </w:r>
    </w:p>
    <w:p w14:paraId="63230CFA" w14:textId="77777777" w:rsidR="00820C03" w:rsidRPr="00D605AA" w:rsidRDefault="00820C03" w:rsidP="00D605AA">
      <w:pPr>
        <w:spacing w:after="300"/>
        <w:jc w:val="center"/>
        <w:outlineLvl w:val="1"/>
        <w:rPr>
          <w:rFonts w:ascii="ITC Avant Garde" w:eastAsia="ITC Avant Garde" w:hAnsi="ITC Avant Garde" w:cs="ITC Avant Garde"/>
          <w:b/>
          <w:bCs/>
        </w:rPr>
      </w:pPr>
      <w:r w:rsidRPr="00D605AA">
        <w:rPr>
          <w:rFonts w:ascii="ITC Avant Garde" w:eastAsia="ITC Avant Garde" w:hAnsi="ITC Avant Garde" w:cs="ITC Avant Garde"/>
          <w:b/>
          <w:bCs/>
        </w:rPr>
        <w:t xml:space="preserve">De </w:t>
      </w:r>
      <w:r w:rsidR="00EC6B98" w:rsidRPr="00D605AA">
        <w:rPr>
          <w:rFonts w:ascii="ITC Avant Garde" w:eastAsia="ITC Avant Garde" w:hAnsi="ITC Avant Garde" w:cs="ITC Avant Garde"/>
          <w:b/>
          <w:bCs/>
        </w:rPr>
        <w:t xml:space="preserve">la entrega de información de </w:t>
      </w:r>
      <w:r w:rsidRPr="00D605AA">
        <w:rPr>
          <w:rFonts w:ascii="ITC Avant Garde" w:eastAsia="ITC Avant Garde" w:hAnsi="ITC Avant Garde" w:cs="ITC Avant Garde"/>
          <w:b/>
          <w:bCs/>
        </w:rPr>
        <w:t>los Particulares</w:t>
      </w:r>
    </w:p>
    <w:p w14:paraId="18889FBA" w14:textId="058711F5" w:rsidR="00C747C1" w:rsidRDefault="007E4959" w:rsidP="00D605AA">
      <w:pPr>
        <w:pStyle w:val="Prrafodelista"/>
        <w:spacing w:after="240"/>
        <w:ind w:left="0"/>
        <w:contextualSpacing w:val="0"/>
        <w:jc w:val="both"/>
        <w:outlineLvl w:val="2"/>
        <w:rPr>
          <w:rFonts w:ascii="ITC Avant Garde" w:eastAsia="ITC Avant Garde" w:hAnsi="ITC Avant Garde" w:cs="ITC Avant Garde"/>
        </w:rPr>
      </w:pPr>
      <w:r w:rsidRPr="00D605AA">
        <w:rPr>
          <w:rFonts w:ascii="ITC Avant Garde" w:eastAsia="ITC Avant Garde" w:hAnsi="ITC Avant Garde" w:cs="ITC Avant Garde"/>
          <w:b/>
        </w:rPr>
        <w:t>VIGÉSIMO</w:t>
      </w:r>
      <w:r w:rsidR="00A31DD1" w:rsidRPr="00D605AA">
        <w:rPr>
          <w:rFonts w:ascii="ITC Avant Garde" w:eastAsia="ITC Avant Garde" w:hAnsi="ITC Avant Garde" w:cs="ITC Avant Garde"/>
          <w:b/>
        </w:rPr>
        <w:t xml:space="preserve"> </w:t>
      </w:r>
      <w:r w:rsidR="00B1335E" w:rsidRPr="00D605AA">
        <w:rPr>
          <w:rFonts w:ascii="ITC Avant Garde" w:eastAsia="ITC Avant Garde" w:hAnsi="ITC Avant Garde" w:cs="ITC Avant Garde"/>
          <w:b/>
        </w:rPr>
        <w:t>TERCERO</w:t>
      </w:r>
      <w:r w:rsidR="00B23651" w:rsidRPr="00D605AA">
        <w:rPr>
          <w:rFonts w:ascii="ITC Avant Garde" w:eastAsia="ITC Avant Garde" w:hAnsi="ITC Avant Garde" w:cs="ITC Avant Garde"/>
          <w:b/>
        </w:rPr>
        <w:t>.</w:t>
      </w:r>
      <w:r w:rsidR="00F82CE7" w:rsidRPr="00D605AA">
        <w:rPr>
          <w:rFonts w:ascii="ITC Avant Garde" w:eastAsia="ITC Avant Garde" w:hAnsi="ITC Avant Garde" w:cs="ITC Avant Garde"/>
        </w:rPr>
        <w:t xml:space="preserve"> </w:t>
      </w:r>
      <w:r w:rsidR="00401FF6" w:rsidRPr="00D605AA">
        <w:rPr>
          <w:rFonts w:ascii="ITC Avant Garde" w:eastAsia="ITC Avant Garde" w:hAnsi="ITC Avant Garde" w:cs="ITC Avant Garde"/>
        </w:rPr>
        <w:t xml:space="preserve">Los Particulares </w:t>
      </w:r>
      <w:r w:rsidR="00455C76" w:rsidRPr="00D605AA">
        <w:rPr>
          <w:rFonts w:ascii="ITC Avant Garde" w:eastAsia="ITC Avant Garde" w:hAnsi="ITC Avant Garde" w:cs="ITC Avant Garde"/>
        </w:rPr>
        <w:t xml:space="preserve">podrán solicitar en cualquier momento al Instituto a través de los medios electrónicos </w:t>
      </w:r>
      <w:r w:rsidR="00C03CE5">
        <w:rPr>
          <w:rFonts w:ascii="ITC Avant Garde" w:eastAsia="ITC Avant Garde" w:hAnsi="ITC Avant Garde" w:cs="ITC Avant Garde"/>
        </w:rPr>
        <w:t>establecidos</w:t>
      </w:r>
      <w:r w:rsidR="00455C76" w:rsidRPr="00D605AA">
        <w:rPr>
          <w:rFonts w:ascii="ITC Avant Garde" w:eastAsia="ITC Avant Garde" w:hAnsi="ITC Avant Garde" w:cs="ITC Avant Garde"/>
        </w:rPr>
        <w:t xml:space="preserve"> y mediante </w:t>
      </w:r>
      <w:r w:rsidR="005273C2" w:rsidRPr="00D605AA">
        <w:rPr>
          <w:rFonts w:ascii="ITC Avant Garde" w:eastAsia="ITC Avant Garde" w:hAnsi="ITC Avant Garde" w:cs="ITC Avant Garde"/>
        </w:rPr>
        <w:t>el Formato</w:t>
      </w:r>
      <w:r w:rsidR="00455C76" w:rsidRPr="00D605AA">
        <w:rPr>
          <w:rFonts w:ascii="ITC Avant Garde" w:eastAsia="ITC Avant Garde" w:hAnsi="ITC Avant Garde" w:cs="ITC Avant Garde"/>
        </w:rPr>
        <w:t xml:space="preserve"> de Inscripción de Sitios Privados, que forma parte integral de los presentes Lineamientos como</w:t>
      </w:r>
      <w:r w:rsidR="00A623CF" w:rsidRPr="00D605AA">
        <w:rPr>
          <w:rFonts w:ascii="ITC Avant Garde" w:eastAsia="ITC Avant Garde" w:hAnsi="ITC Avant Garde" w:cs="ITC Avant Garde"/>
        </w:rPr>
        <w:t xml:space="preserve"> A</w:t>
      </w:r>
      <w:r w:rsidR="00455C76" w:rsidRPr="00D605AA">
        <w:rPr>
          <w:rFonts w:ascii="ITC Avant Garde" w:eastAsia="ITC Avant Garde" w:hAnsi="ITC Avant Garde" w:cs="ITC Avant Garde"/>
        </w:rPr>
        <w:t xml:space="preserve">nexo </w:t>
      </w:r>
      <w:r w:rsidR="00A623CF" w:rsidRPr="00D605AA">
        <w:rPr>
          <w:rFonts w:ascii="ITC Avant Garde" w:eastAsia="ITC Avant Garde" w:hAnsi="ITC Avant Garde" w:cs="ITC Avant Garde"/>
        </w:rPr>
        <w:t>II</w:t>
      </w:r>
      <w:r w:rsidR="00D66BC9">
        <w:rPr>
          <w:rFonts w:ascii="ITC Avant Garde" w:eastAsia="ITC Avant Garde" w:hAnsi="ITC Avant Garde" w:cs="ITC Avant Garde"/>
        </w:rPr>
        <w:t>,</w:t>
      </w:r>
      <w:r w:rsidR="00455C76" w:rsidRPr="00D605AA">
        <w:rPr>
          <w:rFonts w:ascii="ITC Avant Garde" w:eastAsia="ITC Avant Garde" w:hAnsi="ITC Avant Garde" w:cs="ITC Avant Garde"/>
        </w:rPr>
        <w:t xml:space="preserve"> la inscripción en el SNII de los Sitios Privados que deseen poner a disposición de los Concesionarios y</w:t>
      </w:r>
      <w:r w:rsidR="00E97637">
        <w:rPr>
          <w:rFonts w:ascii="ITC Avant Garde" w:eastAsia="ITC Avant Garde" w:hAnsi="ITC Avant Garde" w:cs="ITC Avant Garde"/>
        </w:rPr>
        <w:t>/o</w:t>
      </w:r>
      <w:r w:rsidR="00455C76" w:rsidRPr="00D605AA">
        <w:rPr>
          <w:rFonts w:ascii="ITC Avant Garde" w:eastAsia="ITC Avant Garde" w:hAnsi="ITC Avant Garde" w:cs="ITC Avant Garde"/>
        </w:rPr>
        <w:t xml:space="preserve"> Autorizados.</w:t>
      </w:r>
      <w:r w:rsidR="00A60B0A" w:rsidRPr="00D605AA">
        <w:rPr>
          <w:rFonts w:ascii="ITC Avant Garde" w:eastAsia="ITC Avant Garde" w:hAnsi="ITC Avant Garde" w:cs="ITC Avant Garde"/>
        </w:rPr>
        <w:t xml:space="preserve"> </w:t>
      </w:r>
    </w:p>
    <w:p w14:paraId="2075F4E5" w14:textId="379FA6FF" w:rsidR="00C747C1" w:rsidRDefault="005B240A" w:rsidP="00D605AA">
      <w:pPr>
        <w:pStyle w:val="Prrafodelista"/>
        <w:spacing w:after="240"/>
        <w:ind w:left="0"/>
        <w:contextualSpacing w:val="0"/>
        <w:jc w:val="both"/>
        <w:outlineLvl w:val="2"/>
        <w:rPr>
          <w:rFonts w:ascii="ITC Avant Garde" w:eastAsia="ITC Avant Garde" w:hAnsi="ITC Avant Garde" w:cs="ITC Avant Garde"/>
        </w:rPr>
      </w:pPr>
      <w:r>
        <w:rPr>
          <w:rFonts w:ascii="ITC Avant Garde" w:eastAsia="ITC Avant Garde" w:hAnsi="ITC Avant Garde" w:cs="ITC Avant Garde"/>
        </w:rPr>
        <w:t>En</w:t>
      </w:r>
      <w:r w:rsidR="00C747C1">
        <w:rPr>
          <w:rFonts w:ascii="ITC Avant Garde" w:eastAsia="ITC Avant Garde" w:hAnsi="ITC Avant Garde" w:cs="ITC Avant Garde"/>
        </w:rPr>
        <w:t xml:space="preserve"> un plazo no mayor a 5 (cinco) días hábiles </w:t>
      </w:r>
      <w:r w:rsidR="00C579D2">
        <w:rPr>
          <w:rFonts w:ascii="ITC Avant Garde" w:eastAsia="ITC Avant Garde" w:hAnsi="ITC Avant Garde" w:cs="ITC Avant Garde"/>
        </w:rPr>
        <w:t xml:space="preserve">a partir </w:t>
      </w:r>
      <w:proofErr w:type="gramStart"/>
      <w:r w:rsidR="00C579D2">
        <w:rPr>
          <w:rFonts w:ascii="ITC Avant Garde" w:eastAsia="ITC Avant Garde" w:hAnsi="ITC Avant Garde" w:cs="ITC Avant Garde"/>
        </w:rPr>
        <w:t xml:space="preserve">de  </w:t>
      </w:r>
      <w:r w:rsidR="00C747C1">
        <w:rPr>
          <w:rFonts w:ascii="ITC Avant Garde" w:eastAsia="ITC Avant Garde" w:hAnsi="ITC Avant Garde" w:cs="ITC Avant Garde"/>
        </w:rPr>
        <w:t>la</w:t>
      </w:r>
      <w:proofErr w:type="gramEnd"/>
      <w:r w:rsidR="00C747C1">
        <w:rPr>
          <w:rFonts w:ascii="ITC Avant Garde" w:eastAsia="ITC Avant Garde" w:hAnsi="ITC Avant Garde" w:cs="ITC Avant Garde"/>
        </w:rPr>
        <w:t xml:space="preserve"> presentación del Formato de Inscripción</w:t>
      </w:r>
      <w:r>
        <w:rPr>
          <w:rFonts w:ascii="ITC Avant Garde" w:eastAsia="ITC Avant Garde" w:hAnsi="ITC Avant Garde" w:cs="ITC Avant Garde"/>
        </w:rPr>
        <w:t>, el Instituto</w:t>
      </w:r>
      <w:r w:rsidR="00C747C1">
        <w:rPr>
          <w:rFonts w:ascii="ITC Avant Garde" w:eastAsia="ITC Avant Garde" w:hAnsi="ITC Avant Garde" w:cs="ITC Avant Garde"/>
        </w:rPr>
        <w:t>:</w:t>
      </w:r>
    </w:p>
    <w:p w14:paraId="7E5C564B" w14:textId="192647CA" w:rsidR="002631C8" w:rsidRPr="00D605AA" w:rsidRDefault="005B240A" w:rsidP="002631C8">
      <w:pPr>
        <w:pStyle w:val="Prrafodelista"/>
        <w:numPr>
          <w:ilvl w:val="1"/>
          <w:numId w:val="27"/>
        </w:numPr>
        <w:spacing w:after="240"/>
        <w:contextualSpacing w:val="0"/>
        <w:jc w:val="both"/>
        <w:rPr>
          <w:rFonts w:ascii="ITC Avant Garde" w:eastAsia="ITC Avant Garde" w:hAnsi="ITC Avant Garde" w:cs="ITC Avant Garde"/>
        </w:rPr>
      </w:pPr>
      <w:r>
        <w:rPr>
          <w:rFonts w:ascii="ITC Avant Garde" w:eastAsia="ITC Avant Garde" w:hAnsi="ITC Avant Garde" w:cs="ITC Avant Garde"/>
        </w:rPr>
        <w:t>Notificará al Particular que el formato</w:t>
      </w:r>
      <w:r w:rsidR="002631C8">
        <w:rPr>
          <w:rFonts w:ascii="ITC Avant Garde" w:eastAsia="ITC Avant Garde" w:hAnsi="ITC Avant Garde" w:cs="ITC Avant Garde"/>
        </w:rPr>
        <w:t xml:space="preserve"> </w:t>
      </w:r>
      <w:r>
        <w:rPr>
          <w:rFonts w:ascii="ITC Avant Garde" w:eastAsia="ITC Avant Garde" w:hAnsi="ITC Avant Garde" w:cs="ITC Avant Garde"/>
        </w:rPr>
        <w:t>reúne los requisitos</w:t>
      </w:r>
      <w:r w:rsidR="002631C8">
        <w:rPr>
          <w:rFonts w:ascii="ITC Avant Garde" w:eastAsia="ITC Avant Garde" w:hAnsi="ITC Avant Garde" w:cs="ITC Avant Garde"/>
        </w:rPr>
        <w:t xml:space="preserve"> </w:t>
      </w:r>
      <w:r>
        <w:rPr>
          <w:rFonts w:ascii="ITC Avant Garde" w:eastAsia="ITC Avant Garde" w:hAnsi="ITC Avant Garde" w:cs="ITC Avant Garde"/>
        </w:rPr>
        <w:t>aplicables</w:t>
      </w:r>
      <w:r w:rsidR="002631C8" w:rsidRPr="00D605AA">
        <w:rPr>
          <w:rFonts w:ascii="ITC Avant Garde" w:eastAsia="ITC Avant Garde" w:hAnsi="ITC Avant Garde" w:cs="ITC Avant Garde"/>
        </w:rPr>
        <w:t xml:space="preserve">; </w:t>
      </w:r>
    </w:p>
    <w:p w14:paraId="6A700D58" w14:textId="535CE943" w:rsidR="00C747C1" w:rsidRDefault="005B240A" w:rsidP="002631C8">
      <w:pPr>
        <w:pStyle w:val="Prrafodelista"/>
        <w:numPr>
          <w:ilvl w:val="1"/>
          <w:numId w:val="27"/>
        </w:numPr>
        <w:spacing w:after="240"/>
        <w:contextualSpacing w:val="0"/>
        <w:jc w:val="both"/>
        <w:rPr>
          <w:rFonts w:ascii="ITC Avant Garde" w:eastAsia="ITC Avant Garde" w:hAnsi="ITC Avant Garde" w:cs="ITC Avant Garde"/>
        </w:rPr>
      </w:pPr>
      <w:r>
        <w:rPr>
          <w:rFonts w:ascii="ITC Avant Garde" w:eastAsia="ITC Avant Garde" w:hAnsi="ITC Avant Garde" w:cs="ITC Avant Garde"/>
        </w:rPr>
        <w:t>Notificará al Particular que el formato</w:t>
      </w:r>
      <w:r w:rsidRPr="00D605AA">
        <w:rPr>
          <w:rFonts w:ascii="ITC Avant Garde" w:eastAsia="ITC Avant Garde" w:hAnsi="ITC Avant Garde" w:cs="ITC Avant Garde"/>
        </w:rPr>
        <w:t xml:space="preserve"> no reúne los requisitos</w:t>
      </w:r>
      <w:r>
        <w:rPr>
          <w:rFonts w:ascii="ITC Avant Garde" w:eastAsia="ITC Avant Garde" w:hAnsi="ITC Avant Garde" w:cs="ITC Avant Garde"/>
        </w:rPr>
        <w:t xml:space="preserve"> aplicables. En este sentido, enviará </w:t>
      </w:r>
      <w:r w:rsidR="00E840F2">
        <w:rPr>
          <w:rFonts w:ascii="ITC Avant Garde" w:eastAsia="ITC Avant Garde" w:hAnsi="ITC Avant Garde" w:cs="ITC Avant Garde"/>
        </w:rPr>
        <w:t xml:space="preserve">junto con la notificación </w:t>
      </w:r>
      <w:r>
        <w:rPr>
          <w:rFonts w:ascii="ITC Avant Garde" w:eastAsia="ITC Avant Garde" w:hAnsi="ITC Avant Garde" w:cs="ITC Avant Garde"/>
        </w:rPr>
        <w:t xml:space="preserve">el reporte de </w:t>
      </w:r>
      <w:r w:rsidR="002631C8" w:rsidRPr="00D605AA">
        <w:rPr>
          <w:rFonts w:ascii="ITC Avant Garde" w:eastAsia="ITC Avant Garde" w:hAnsi="ITC Avant Garde" w:cs="ITC Avant Garde"/>
        </w:rPr>
        <w:t xml:space="preserve">las omisiones </w:t>
      </w:r>
      <w:r w:rsidR="00D66BC9">
        <w:rPr>
          <w:rFonts w:ascii="ITC Avant Garde" w:eastAsia="ITC Avant Garde" w:hAnsi="ITC Avant Garde" w:cs="ITC Avant Garde"/>
        </w:rPr>
        <w:t>que</w:t>
      </w:r>
      <w:r w:rsidR="002631C8" w:rsidRPr="00D605AA">
        <w:rPr>
          <w:rFonts w:ascii="ITC Avant Garde" w:eastAsia="ITC Avant Garde" w:hAnsi="ITC Avant Garde" w:cs="ITC Avant Garde"/>
        </w:rPr>
        <w:t xml:space="preserve"> el </w:t>
      </w:r>
      <w:r>
        <w:rPr>
          <w:rFonts w:ascii="ITC Avant Garde" w:eastAsia="ITC Avant Garde" w:hAnsi="ITC Avant Garde" w:cs="ITC Avant Garde"/>
        </w:rPr>
        <w:t>P</w:t>
      </w:r>
      <w:r w:rsidR="002631C8">
        <w:rPr>
          <w:rFonts w:ascii="ITC Avant Garde" w:eastAsia="ITC Avant Garde" w:hAnsi="ITC Avant Garde" w:cs="ITC Avant Garde"/>
        </w:rPr>
        <w:t>articular</w:t>
      </w:r>
      <w:r w:rsidR="002631C8" w:rsidRPr="00D605AA">
        <w:rPr>
          <w:rFonts w:ascii="ITC Avant Garde" w:eastAsia="ITC Avant Garde" w:hAnsi="ITC Avant Garde" w:cs="ITC Avant Garde"/>
        </w:rPr>
        <w:t xml:space="preserve"> deberá subsanar dentro de un plazo que no excederá los</w:t>
      </w:r>
      <w:r w:rsidR="002631C8">
        <w:rPr>
          <w:rFonts w:ascii="ITC Avant Garde" w:eastAsia="ITC Avant Garde" w:hAnsi="ITC Avant Garde" w:cs="ITC Avant Garde"/>
        </w:rPr>
        <w:t xml:space="preserve"> 2</w:t>
      </w:r>
      <w:r w:rsidR="002631C8" w:rsidRPr="00D605AA">
        <w:rPr>
          <w:rFonts w:ascii="ITC Avant Garde" w:eastAsia="ITC Avant Garde" w:hAnsi="ITC Avant Garde" w:cs="ITC Avant Garde"/>
        </w:rPr>
        <w:t xml:space="preserve"> </w:t>
      </w:r>
      <w:r w:rsidR="002631C8">
        <w:rPr>
          <w:rFonts w:ascii="ITC Avant Garde" w:eastAsia="ITC Avant Garde" w:hAnsi="ITC Avant Garde" w:cs="ITC Avant Garde"/>
        </w:rPr>
        <w:t>(dos)</w:t>
      </w:r>
      <w:r w:rsidR="002631C8" w:rsidRPr="00D605AA">
        <w:rPr>
          <w:rFonts w:ascii="ITC Avant Garde" w:eastAsia="ITC Avant Garde" w:hAnsi="ITC Avant Garde" w:cs="ITC Avant Garde"/>
        </w:rPr>
        <w:t xml:space="preserve"> días hábiles contados a partir de</w:t>
      </w:r>
      <w:r w:rsidR="00880FD6">
        <w:rPr>
          <w:rFonts w:ascii="ITC Avant Garde" w:eastAsia="ITC Avant Garde" w:hAnsi="ITC Avant Garde" w:cs="ITC Avant Garde"/>
        </w:rPr>
        <w:t xml:space="preserve"> que surta efectos</w:t>
      </w:r>
      <w:r w:rsidR="002631C8" w:rsidRPr="00D605AA">
        <w:rPr>
          <w:rFonts w:ascii="ITC Avant Garde" w:eastAsia="ITC Avant Garde" w:hAnsi="ITC Avant Garde" w:cs="ITC Avant Garde"/>
        </w:rPr>
        <w:t xml:space="preserve"> la </w:t>
      </w:r>
      <w:r w:rsidR="00880FD6">
        <w:rPr>
          <w:rFonts w:ascii="ITC Avant Garde" w:eastAsia="ITC Avant Garde" w:hAnsi="ITC Avant Garde" w:cs="ITC Avant Garde"/>
        </w:rPr>
        <w:t>notificación</w:t>
      </w:r>
      <w:r w:rsidR="00880FD6" w:rsidRPr="00D605AA">
        <w:rPr>
          <w:rFonts w:ascii="ITC Avant Garde" w:eastAsia="ITC Avant Garde" w:hAnsi="ITC Avant Garde" w:cs="ITC Avant Garde"/>
        </w:rPr>
        <w:t xml:space="preserve"> </w:t>
      </w:r>
      <w:r w:rsidR="002631C8" w:rsidRPr="00D605AA">
        <w:rPr>
          <w:rFonts w:ascii="ITC Avant Garde" w:eastAsia="ITC Avant Garde" w:hAnsi="ITC Avant Garde" w:cs="ITC Avant Garde"/>
        </w:rPr>
        <w:t>de la prevención. En caso de no desahogar la prevención en tiempo y forma, se tendrá por no presentada la solicitud</w:t>
      </w:r>
      <w:r w:rsidR="00C579D2">
        <w:rPr>
          <w:rFonts w:ascii="ITC Avant Garde" w:eastAsia="ITC Avant Garde" w:hAnsi="ITC Avant Garde" w:cs="ITC Avant Garde"/>
        </w:rPr>
        <w:t xml:space="preserve">. Sin perjuicio de </w:t>
      </w:r>
      <w:proofErr w:type="gramStart"/>
      <w:r w:rsidR="00C579D2">
        <w:rPr>
          <w:rFonts w:ascii="ITC Avant Garde" w:eastAsia="ITC Avant Garde" w:hAnsi="ITC Avant Garde" w:cs="ITC Avant Garde"/>
        </w:rPr>
        <w:t xml:space="preserve">que  </w:t>
      </w:r>
      <w:r w:rsidR="002631C8" w:rsidRPr="00D605AA">
        <w:rPr>
          <w:rFonts w:ascii="ITC Avant Garde" w:eastAsia="ITC Avant Garde" w:hAnsi="ITC Avant Garde" w:cs="ITC Avant Garde"/>
        </w:rPr>
        <w:t>el</w:t>
      </w:r>
      <w:proofErr w:type="gramEnd"/>
      <w:r w:rsidR="002631C8" w:rsidRPr="00D605AA">
        <w:rPr>
          <w:rFonts w:ascii="ITC Avant Garde" w:eastAsia="ITC Avant Garde" w:hAnsi="ITC Avant Garde" w:cs="ITC Avant Garde"/>
        </w:rPr>
        <w:t xml:space="preserve"> </w:t>
      </w:r>
      <w:r w:rsidR="002631C8">
        <w:rPr>
          <w:rFonts w:ascii="ITC Avant Garde" w:eastAsia="ITC Avant Garde" w:hAnsi="ITC Avant Garde" w:cs="ITC Avant Garde"/>
        </w:rPr>
        <w:t xml:space="preserve">Particular </w:t>
      </w:r>
      <w:r w:rsidR="00C579D2">
        <w:rPr>
          <w:rFonts w:ascii="ITC Avant Garde" w:eastAsia="ITC Avant Garde" w:hAnsi="ITC Avant Garde" w:cs="ITC Avant Garde"/>
        </w:rPr>
        <w:t>vuelva a formular su petición</w:t>
      </w:r>
      <w:r w:rsidR="002631C8" w:rsidRPr="00D605AA">
        <w:rPr>
          <w:rFonts w:ascii="ITC Avant Garde" w:eastAsia="ITC Avant Garde" w:hAnsi="ITC Avant Garde" w:cs="ITC Avant Garde"/>
        </w:rPr>
        <w:t>.</w:t>
      </w:r>
    </w:p>
    <w:p w14:paraId="060700EA" w14:textId="32EF46A5" w:rsidR="00F82CE7" w:rsidRPr="00D605AA" w:rsidRDefault="004F3E57" w:rsidP="00D605AA">
      <w:pPr>
        <w:pStyle w:val="Prrafodelista"/>
        <w:spacing w:after="240"/>
        <w:ind w:left="0"/>
        <w:contextualSpacing w:val="0"/>
        <w:jc w:val="both"/>
        <w:outlineLvl w:val="2"/>
        <w:rPr>
          <w:rFonts w:ascii="ITC Avant Garde" w:eastAsia="ITC Avant Garde" w:hAnsi="ITC Avant Garde" w:cs="ITC Avant Garde"/>
        </w:rPr>
      </w:pPr>
      <w:r w:rsidRPr="00D605AA">
        <w:rPr>
          <w:rFonts w:ascii="ITC Avant Garde" w:eastAsia="ITC Avant Garde" w:hAnsi="ITC Avant Garde" w:cs="ITC Avant Garde"/>
        </w:rPr>
        <w:t>L</w:t>
      </w:r>
      <w:r w:rsidR="00F82CE7" w:rsidRPr="00D605AA">
        <w:rPr>
          <w:rFonts w:ascii="ITC Avant Garde" w:eastAsia="ITC Avant Garde" w:hAnsi="ITC Avant Garde" w:cs="ITC Avant Garde"/>
        </w:rPr>
        <w:t>a información</w:t>
      </w:r>
      <w:r w:rsidR="00465582" w:rsidRPr="00D605AA">
        <w:rPr>
          <w:rFonts w:ascii="ITC Avant Garde" w:eastAsia="ITC Avant Garde" w:hAnsi="ITC Avant Garde" w:cs="ITC Avant Garde"/>
        </w:rPr>
        <w:t xml:space="preserve"> sujeta a inscripción deberá ser presentada conforme a lo</w:t>
      </w:r>
      <w:r w:rsidR="00F82CE7" w:rsidRPr="00D605AA">
        <w:rPr>
          <w:rFonts w:ascii="ITC Avant Garde" w:eastAsia="ITC Avant Garde" w:hAnsi="ITC Avant Garde" w:cs="ITC Avant Garde"/>
        </w:rPr>
        <w:t xml:space="preserve"> indicad</w:t>
      </w:r>
      <w:r w:rsidR="00465582" w:rsidRPr="00D605AA">
        <w:rPr>
          <w:rFonts w:ascii="ITC Avant Garde" w:eastAsia="ITC Avant Garde" w:hAnsi="ITC Avant Garde" w:cs="ITC Avant Garde"/>
        </w:rPr>
        <w:t>o</w:t>
      </w:r>
      <w:r w:rsidR="00F82CE7" w:rsidRPr="00D605AA">
        <w:rPr>
          <w:rFonts w:ascii="ITC Avant Garde" w:eastAsia="ITC Avant Garde" w:hAnsi="ITC Avant Garde" w:cs="ITC Avant Garde"/>
        </w:rPr>
        <w:t xml:space="preserve"> en el Diccionario de Datos</w:t>
      </w:r>
      <w:r w:rsidR="00B23651" w:rsidRPr="00D605AA">
        <w:rPr>
          <w:rFonts w:ascii="ITC Avant Garde" w:eastAsia="ITC Avant Garde" w:hAnsi="ITC Avant Garde" w:cs="ITC Avant Garde"/>
        </w:rPr>
        <w:t>.</w:t>
      </w:r>
      <w:r w:rsidR="004B5BE8" w:rsidRPr="00D605AA">
        <w:rPr>
          <w:rFonts w:ascii="ITC Avant Garde" w:eastAsia="ITC Avant Garde" w:hAnsi="ITC Avant Garde" w:cs="ITC Avant Garde"/>
        </w:rPr>
        <w:t xml:space="preserve"> </w:t>
      </w:r>
    </w:p>
    <w:p w14:paraId="63A64B9B" w14:textId="2E6D8EA6" w:rsidR="003E3CB6" w:rsidRPr="00D605AA" w:rsidRDefault="00FC38A4" w:rsidP="00D605AA">
      <w:pPr>
        <w:pStyle w:val="Prrafodelista"/>
        <w:spacing w:after="240"/>
        <w:ind w:left="0"/>
        <w:contextualSpacing w:val="0"/>
        <w:jc w:val="both"/>
        <w:rPr>
          <w:rFonts w:ascii="ITC Avant Garde" w:eastAsia="ITC Avant Garde" w:hAnsi="ITC Avant Garde" w:cs="ITC Avant Garde"/>
        </w:rPr>
      </w:pPr>
      <w:r w:rsidRPr="00D605AA">
        <w:rPr>
          <w:rFonts w:ascii="ITC Avant Garde" w:eastAsia="ITC Avant Garde" w:hAnsi="ITC Avant Garde" w:cs="ITC Avant Garde"/>
        </w:rPr>
        <w:t>L</w:t>
      </w:r>
      <w:r w:rsidR="00B23651" w:rsidRPr="00D605AA">
        <w:rPr>
          <w:rFonts w:ascii="ITC Avant Garde" w:eastAsia="ITC Avant Garde" w:hAnsi="ITC Avant Garde" w:cs="ITC Avant Garde"/>
        </w:rPr>
        <w:t>os Particulares</w:t>
      </w:r>
      <w:r w:rsidR="00A67F02" w:rsidRPr="00D605AA">
        <w:rPr>
          <w:rFonts w:ascii="ITC Avant Garde" w:eastAsia="ITC Avant Garde" w:hAnsi="ITC Avant Garde" w:cs="ITC Avant Garde"/>
        </w:rPr>
        <w:t>,</w:t>
      </w:r>
      <w:r w:rsidR="00B23651" w:rsidRPr="00D605AA">
        <w:rPr>
          <w:rFonts w:ascii="ITC Avant Garde" w:eastAsia="ITC Avant Garde" w:hAnsi="ITC Avant Garde" w:cs="ITC Avant Garde"/>
        </w:rPr>
        <w:t xml:space="preserve"> </w:t>
      </w:r>
      <w:r w:rsidR="00A67F02" w:rsidRPr="00D605AA">
        <w:rPr>
          <w:rFonts w:ascii="ITC Avant Garde" w:eastAsia="ITC Avant Garde" w:hAnsi="ITC Avant Garde" w:cs="ITC Avant Garde"/>
        </w:rPr>
        <w:t xml:space="preserve">a </w:t>
      </w:r>
      <w:r w:rsidR="00C43042" w:rsidRPr="00D605AA">
        <w:rPr>
          <w:rFonts w:ascii="ITC Avant Garde" w:eastAsia="ITC Avant Garde" w:hAnsi="ITC Avant Garde" w:cs="ITC Avant Garde"/>
        </w:rPr>
        <w:t>través</w:t>
      </w:r>
      <w:r w:rsidR="00A67F02" w:rsidRPr="00D605AA">
        <w:rPr>
          <w:rFonts w:ascii="ITC Avant Garde" w:eastAsia="ITC Avant Garde" w:hAnsi="ITC Avant Garde" w:cs="ITC Avant Garde"/>
        </w:rPr>
        <w:t xml:space="preserve"> de escrito libre</w:t>
      </w:r>
      <w:r w:rsidR="00C30120">
        <w:rPr>
          <w:rFonts w:ascii="ITC Avant Garde" w:eastAsia="ITC Avant Garde" w:hAnsi="ITC Avant Garde" w:cs="ITC Avant Garde"/>
        </w:rPr>
        <w:t xml:space="preserve"> o del medio electrónico que </w:t>
      </w:r>
      <w:r w:rsidR="005C0D50">
        <w:rPr>
          <w:rFonts w:ascii="ITC Avant Garde" w:eastAsia="ITC Avant Garde" w:hAnsi="ITC Avant Garde" w:cs="ITC Avant Garde"/>
        </w:rPr>
        <w:t xml:space="preserve">se establezca para </w:t>
      </w:r>
      <w:r w:rsidR="00FA3FBC">
        <w:rPr>
          <w:rFonts w:ascii="ITC Avant Garde" w:eastAsia="ITC Avant Garde" w:hAnsi="ITC Avant Garde" w:cs="ITC Avant Garde"/>
        </w:rPr>
        <w:t>dichos</w:t>
      </w:r>
      <w:r w:rsidR="005C0D50">
        <w:rPr>
          <w:rFonts w:ascii="ITC Avant Garde" w:eastAsia="ITC Avant Garde" w:hAnsi="ITC Avant Garde" w:cs="ITC Avant Garde"/>
        </w:rPr>
        <w:t xml:space="preserve"> fines</w:t>
      </w:r>
      <w:r w:rsidR="00A67F02" w:rsidRPr="00D605AA">
        <w:rPr>
          <w:rFonts w:ascii="ITC Avant Garde" w:eastAsia="ITC Avant Garde" w:hAnsi="ITC Avant Garde" w:cs="ITC Avant Garde"/>
        </w:rPr>
        <w:t xml:space="preserve">, </w:t>
      </w:r>
      <w:r w:rsidRPr="00D605AA">
        <w:rPr>
          <w:rFonts w:ascii="ITC Avant Garde" w:eastAsia="ITC Avant Garde" w:hAnsi="ITC Avant Garde" w:cs="ITC Avant Garde"/>
        </w:rPr>
        <w:t>en cualquier momento</w:t>
      </w:r>
      <w:r w:rsidR="00B23651" w:rsidRPr="00D605AA" w:rsidDel="00FC38A4">
        <w:rPr>
          <w:rFonts w:ascii="ITC Avant Garde" w:eastAsia="ITC Avant Garde" w:hAnsi="ITC Avant Garde" w:cs="ITC Avant Garde"/>
        </w:rPr>
        <w:t xml:space="preserve"> </w:t>
      </w:r>
      <w:r w:rsidR="00A57F32" w:rsidRPr="00D605AA">
        <w:rPr>
          <w:rFonts w:ascii="ITC Avant Garde" w:eastAsia="ITC Avant Garde" w:hAnsi="ITC Avant Garde" w:cs="ITC Avant Garde"/>
        </w:rPr>
        <w:t xml:space="preserve">podrán </w:t>
      </w:r>
      <w:r w:rsidR="005273C2" w:rsidRPr="00D605AA">
        <w:rPr>
          <w:rFonts w:ascii="ITC Avant Garde" w:eastAsia="ITC Avant Garde" w:hAnsi="ITC Avant Garde" w:cs="ITC Avant Garde"/>
        </w:rPr>
        <w:t>solicitar al</w:t>
      </w:r>
      <w:r w:rsidR="00A57F32" w:rsidRPr="00D605AA">
        <w:rPr>
          <w:rFonts w:ascii="ITC Avant Garde" w:eastAsia="ITC Avant Garde" w:hAnsi="ITC Avant Garde" w:cs="ITC Avant Garde"/>
        </w:rPr>
        <w:t xml:space="preserve"> Instituto la baja </w:t>
      </w:r>
      <w:r w:rsidR="00F859ED" w:rsidRPr="00D605AA">
        <w:rPr>
          <w:rFonts w:ascii="ITC Avant Garde" w:eastAsia="ITC Avant Garde" w:hAnsi="ITC Avant Garde" w:cs="ITC Avant Garde"/>
        </w:rPr>
        <w:t xml:space="preserve">de </w:t>
      </w:r>
      <w:r w:rsidR="00A57F32" w:rsidRPr="00D605AA">
        <w:rPr>
          <w:rFonts w:ascii="ITC Avant Garde" w:eastAsia="ITC Avant Garde" w:hAnsi="ITC Avant Garde" w:cs="ITC Avant Garde"/>
        </w:rPr>
        <w:t xml:space="preserve">los </w:t>
      </w:r>
      <w:r w:rsidR="00F239CA" w:rsidRPr="00D605AA">
        <w:rPr>
          <w:rFonts w:ascii="ITC Avant Garde" w:eastAsia="ITC Avant Garde" w:hAnsi="ITC Avant Garde" w:cs="ITC Avant Garde"/>
        </w:rPr>
        <w:t xml:space="preserve">Sitios Privados </w:t>
      </w:r>
      <w:r w:rsidR="00A57F32" w:rsidRPr="00D605AA">
        <w:rPr>
          <w:rFonts w:ascii="ITC Avant Garde" w:eastAsia="ITC Avant Garde" w:hAnsi="ITC Avant Garde" w:cs="ITC Avant Garde"/>
        </w:rPr>
        <w:t>publicados</w:t>
      </w:r>
      <w:r w:rsidR="00A67F02" w:rsidRPr="00D605AA">
        <w:rPr>
          <w:rFonts w:ascii="ITC Avant Garde" w:eastAsia="ITC Avant Garde" w:hAnsi="ITC Avant Garde" w:cs="ITC Avant Garde"/>
        </w:rPr>
        <w:t>.</w:t>
      </w:r>
      <w:r w:rsidR="00A57F32" w:rsidRPr="00D605AA">
        <w:rPr>
          <w:rFonts w:ascii="ITC Avant Garde" w:eastAsia="ITC Avant Garde" w:hAnsi="ITC Avant Garde" w:cs="ITC Avant Garde"/>
        </w:rPr>
        <w:t xml:space="preserve"> </w:t>
      </w:r>
      <w:r w:rsidR="00A67F02" w:rsidRPr="00D605AA">
        <w:rPr>
          <w:rFonts w:ascii="ITC Avant Garde" w:eastAsia="ITC Avant Garde" w:hAnsi="ITC Avant Garde" w:cs="ITC Avant Garde"/>
        </w:rPr>
        <w:t>E</w:t>
      </w:r>
      <w:r w:rsidR="00E34CB2" w:rsidRPr="00D605AA">
        <w:rPr>
          <w:rFonts w:ascii="ITC Avant Garde" w:eastAsia="ITC Avant Garde" w:hAnsi="ITC Avant Garde" w:cs="ITC Avant Garde"/>
        </w:rPr>
        <w:t xml:space="preserve">l </w:t>
      </w:r>
      <w:r w:rsidR="00C43042" w:rsidRPr="00D605AA">
        <w:rPr>
          <w:rFonts w:ascii="ITC Avant Garde" w:eastAsia="ITC Avant Garde" w:hAnsi="ITC Avant Garde" w:cs="ITC Avant Garde"/>
        </w:rPr>
        <w:t>Instituto</w:t>
      </w:r>
      <w:r w:rsidR="00E34CB2" w:rsidRPr="00D605AA">
        <w:rPr>
          <w:rFonts w:ascii="ITC Avant Garde" w:eastAsia="ITC Avant Garde" w:hAnsi="ITC Avant Garde" w:cs="ITC Avant Garde"/>
        </w:rPr>
        <w:t xml:space="preserve"> procederá</w:t>
      </w:r>
      <w:r w:rsidR="007F4DD5" w:rsidRPr="00D605AA" w:rsidDel="00E34CB2">
        <w:rPr>
          <w:rFonts w:ascii="ITC Avant Garde" w:eastAsia="ITC Avant Garde" w:hAnsi="ITC Avant Garde" w:cs="ITC Avant Garde"/>
        </w:rPr>
        <w:t xml:space="preserve"> </w:t>
      </w:r>
      <w:r w:rsidR="00E34CB2" w:rsidRPr="00D605AA">
        <w:rPr>
          <w:rFonts w:ascii="ITC Avant Garde" w:eastAsia="ITC Avant Garde" w:hAnsi="ITC Avant Garde" w:cs="ITC Avant Garde"/>
        </w:rPr>
        <w:t>a</w:t>
      </w:r>
      <w:r w:rsidR="00F82CE7" w:rsidRPr="00D605AA">
        <w:rPr>
          <w:rFonts w:ascii="ITC Avant Garde" w:eastAsia="ITC Avant Garde" w:hAnsi="ITC Avant Garde" w:cs="ITC Avant Garde"/>
        </w:rPr>
        <w:t xml:space="preserve"> realizar la modificación </w:t>
      </w:r>
      <w:r w:rsidR="00880FD6">
        <w:rPr>
          <w:rFonts w:ascii="ITC Avant Garde" w:eastAsia="ITC Avant Garde" w:hAnsi="ITC Avant Garde" w:cs="ITC Avant Garde"/>
        </w:rPr>
        <w:t>en un plazo máximo de 5 días hábiles</w:t>
      </w:r>
      <w:r w:rsidR="00880FD6" w:rsidRPr="00D605AA">
        <w:rPr>
          <w:rFonts w:ascii="ITC Avant Garde" w:eastAsia="ITC Avant Garde" w:hAnsi="ITC Avant Garde" w:cs="ITC Avant Garde"/>
        </w:rPr>
        <w:t xml:space="preserve"> </w:t>
      </w:r>
      <w:r w:rsidR="007F4DD5" w:rsidRPr="00D605AA">
        <w:rPr>
          <w:rFonts w:ascii="ITC Avant Garde" w:eastAsia="ITC Avant Garde" w:hAnsi="ITC Avant Garde" w:cs="ITC Avant Garde"/>
        </w:rPr>
        <w:t xml:space="preserve">en el SNII. </w:t>
      </w:r>
      <w:r w:rsidR="00F82CE7" w:rsidRPr="00D605AA">
        <w:rPr>
          <w:rFonts w:ascii="ITC Avant Garde" w:eastAsia="ITC Avant Garde" w:hAnsi="ITC Avant Garde" w:cs="ITC Avant Garde"/>
        </w:rPr>
        <w:t>Lo anterior, sin perjuicio de los contratos que para efectos de su uso e instalación de infraestructura de telecomunicaciones y/o radiodifusión mantengan celebrados con los Concesionarios y/o Autorizados.</w:t>
      </w:r>
      <w:r w:rsidR="00EA1CB5" w:rsidRPr="00D605AA">
        <w:rPr>
          <w:rFonts w:ascii="ITC Avant Garde" w:eastAsia="ITC Avant Garde" w:hAnsi="ITC Avant Garde" w:cs="ITC Avant Garde"/>
        </w:rPr>
        <w:t xml:space="preserve"> </w:t>
      </w:r>
    </w:p>
    <w:p w14:paraId="1BD7CBA3" w14:textId="77777777" w:rsidR="00366CE3" w:rsidRDefault="00E87212" w:rsidP="001B16A9">
      <w:pPr>
        <w:spacing w:after="240"/>
        <w:jc w:val="both"/>
        <w:outlineLvl w:val="2"/>
        <w:rPr>
          <w:rFonts w:ascii="ITC Avant Garde" w:eastAsia="ITC Avant Garde" w:hAnsi="ITC Avant Garde" w:cs="ITC Avant Garde"/>
        </w:rPr>
      </w:pPr>
      <w:r w:rsidRPr="00D605AA">
        <w:rPr>
          <w:rFonts w:ascii="ITC Avant Garde" w:eastAsia="ITC Avant Garde" w:hAnsi="ITC Avant Garde" w:cs="ITC Avant Garde"/>
          <w:b/>
        </w:rPr>
        <w:t xml:space="preserve">VIGÉSIMO </w:t>
      </w:r>
      <w:r w:rsidR="00312BB0" w:rsidRPr="00D605AA">
        <w:rPr>
          <w:rFonts w:ascii="ITC Avant Garde" w:eastAsia="ITC Avant Garde" w:hAnsi="ITC Avant Garde" w:cs="ITC Avant Garde"/>
          <w:b/>
        </w:rPr>
        <w:t>CUARTO</w:t>
      </w:r>
      <w:r w:rsidR="007E5151" w:rsidRPr="00D605AA">
        <w:rPr>
          <w:rFonts w:ascii="ITC Avant Garde" w:eastAsia="ITC Avant Garde" w:hAnsi="ITC Avant Garde" w:cs="ITC Avant Garde"/>
          <w:b/>
        </w:rPr>
        <w:t>.</w:t>
      </w:r>
      <w:r w:rsidR="007E5151" w:rsidRPr="00D605AA">
        <w:rPr>
          <w:rFonts w:ascii="ITC Avant Garde" w:eastAsia="ITC Avant Garde" w:hAnsi="ITC Avant Garde" w:cs="ITC Avant Garde"/>
        </w:rPr>
        <w:t xml:space="preserve"> </w:t>
      </w:r>
      <w:r w:rsidR="00552C24" w:rsidRPr="00D605AA">
        <w:rPr>
          <w:rFonts w:ascii="ITC Avant Garde" w:eastAsia="ITC Avant Garde" w:hAnsi="ITC Avant Garde" w:cs="ITC Avant Garde"/>
        </w:rPr>
        <w:t>La</w:t>
      </w:r>
      <w:r w:rsidR="00E02CD5" w:rsidRPr="00D605AA">
        <w:rPr>
          <w:rFonts w:ascii="ITC Avant Garde" w:eastAsia="ITC Avant Garde" w:hAnsi="ITC Avant Garde" w:cs="ITC Avant Garde"/>
        </w:rPr>
        <w:t xml:space="preserve"> </w:t>
      </w:r>
      <w:r w:rsidR="0060545F" w:rsidRPr="00D605AA">
        <w:rPr>
          <w:rFonts w:ascii="ITC Avant Garde" w:eastAsia="ITC Avant Garde" w:hAnsi="ITC Avant Garde" w:cs="ITC Avant Garde"/>
        </w:rPr>
        <w:t xml:space="preserve">veracidad de la </w:t>
      </w:r>
      <w:r w:rsidR="00E02CD5" w:rsidRPr="00D605AA">
        <w:rPr>
          <w:rFonts w:ascii="ITC Avant Garde" w:eastAsia="ITC Avant Garde" w:hAnsi="ITC Avant Garde" w:cs="ITC Avant Garde"/>
        </w:rPr>
        <w:t>información de los</w:t>
      </w:r>
      <w:r w:rsidR="00AE5CDA" w:rsidRPr="00D605AA">
        <w:rPr>
          <w:rFonts w:ascii="ITC Avant Garde" w:eastAsia="ITC Avant Garde" w:hAnsi="ITC Avant Garde" w:cs="ITC Avant Garde"/>
        </w:rPr>
        <w:t xml:space="preserve"> Sitios Privados </w:t>
      </w:r>
      <w:r w:rsidR="00E02CD5" w:rsidRPr="00D605AA">
        <w:rPr>
          <w:rFonts w:ascii="ITC Avant Garde" w:eastAsia="ITC Avant Garde" w:hAnsi="ITC Avant Garde" w:cs="ITC Avant Garde"/>
        </w:rPr>
        <w:t>será responsabilidad del Particular.</w:t>
      </w:r>
      <w:r w:rsidR="00235EF1" w:rsidRPr="00D605AA">
        <w:rPr>
          <w:rFonts w:ascii="ITC Avant Garde" w:eastAsia="ITC Avant Garde" w:hAnsi="ITC Avant Garde" w:cs="ITC Avant Garde"/>
        </w:rPr>
        <w:t xml:space="preserve"> </w:t>
      </w:r>
    </w:p>
    <w:p w14:paraId="1BA7D94C" w14:textId="3C499952" w:rsidR="00E70AAD" w:rsidRPr="0014470A" w:rsidRDefault="00161575" w:rsidP="0014470A">
      <w:pPr>
        <w:pStyle w:val="Prrafodelista"/>
        <w:spacing w:after="240"/>
        <w:ind w:left="0"/>
        <w:contextualSpacing w:val="0"/>
        <w:jc w:val="both"/>
        <w:rPr>
          <w:rFonts w:ascii="ITC Avant Garde" w:eastAsia="ITC Avant Garde" w:hAnsi="ITC Avant Garde" w:cs="ITC Avant Garde"/>
        </w:rPr>
      </w:pPr>
      <w:r w:rsidRPr="00D605AA">
        <w:rPr>
          <w:rFonts w:ascii="ITC Avant Garde" w:eastAsia="ITC Avant Garde" w:hAnsi="ITC Avant Garde" w:cs="ITC Avant Garde"/>
        </w:rPr>
        <w:lastRenderedPageBreak/>
        <w:t>E</w:t>
      </w:r>
      <w:r w:rsidR="00DC6403" w:rsidRPr="00D605AA">
        <w:rPr>
          <w:rFonts w:ascii="ITC Avant Garde" w:eastAsia="ITC Avant Garde" w:hAnsi="ITC Avant Garde" w:cs="ITC Avant Garde"/>
        </w:rPr>
        <w:t xml:space="preserve">l cumplimiento de las disposiciones federales, estatales, municipales, de la Ciudad de México o de sus demarcaciones territoriales en materia de desarrollo urbano y protección ecológica </w:t>
      </w:r>
      <w:r w:rsidRPr="00D605AA">
        <w:rPr>
          <w:rFonts w:ascii="ITC Avant Garde" w:eastAsia="ITC Avant Garde" w:hAnsi="ITC Avant Garde" w:cs="ITC Avant Garde"/>
        </w:rPr>
        <w:t xml:space="preserve">y demás </w:t>
      </w:r>
      <w:r w:rsidR="00DC6403" w:rsidRPr="00D605AA">
        <w:rPr>
          <w:rFonts w:ascii="ITC Avant Garde" w:eastAsia="ITC Avant Garde" w:hAnsi="ITC Avant Garde" w:cs="ITC Avant Garde"/>
        </w:rPr>
        <w:t>aplicables</w:t>
      </w:r>
      <w:r w:rsidRPr="00D605AA">
        <w:rPr>
          <w:rFonts w:ascii="ITC Avant Garde" w:eastAsia="ITC Avant Garde" w:hAnsi="ITC Avant Garde" w:cs="ITC Avant Garde"/>
        </w:rPr>
        <w:t>, será responsabilidad de los Particulares y, en su caso, de los Concesionarios y/o Autorizados.</w:t>
      </w:r>
    </w:p>
    <w:p w14:paraId="0FE9A85D" w14:textId="1317DC57" w:rsidR="0035452B" w:rsidRPr="00D605AA" w:rsidRDefault="0035452B"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CAPÍTULO V</w:t>
      </w:r>
    </w:p>
    <w:p w14:paraId="11EC9F93" w14:textId="77777777" w:rsidR="0035452B" w:rsidRPr="00D605AA" w:rsidRDefault="0035452B" w:rsidP="00D605AA">
      <w:pPr>
        <w:spacing w:after="30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De</w:t>
      </w:r>
      <w:r w:rsidR="000A06E8" w:rsidRPr="00D605AA">
        <w:rPr>
          <w:rFonts w:ascii="ITC Avant Garde" w:eastAsia="ITC Avant Garde" w:hAnsi="ITC Avant Garde" w:cs="ITC Avant Garde"/>
          <w:b/>
          <w:bCs/>
        </w:rPr>
        <w:t xml:space="preserve"> la Consulta de la Información</w:t>
      </w:r>
    </w:p>
    <w:p w14:paraId="062BF48A" w14:textId="26EE5E9D" w:rsidR="0042241D" w:rsidRPr="00D605AA" w:rsidRDefault="00E87212" w:rsidP="00D605AA">
      <w:pPr>
        <w:spacing w:after="240"/>
        <w:jc w:val="both"/>
        <w:outlineLvl w:val="1"/>
        <w:rPr>
          <w:rFonts w:ascii="ITC Avant Garde" w:eastAsia="ITC Avant Garde" w:hAnsi="ITC Avant Garde" w:cs="ITC Avant Garde"/>
        </w:rPr>
      </w:pPr>
      <w:bookmarkStart w:id="3" w:name="h.gjdgxs" w:colFirst="0" w:colLast="0"/>
      <w:bookmarkEnd w:id="3"/>
      <w:r w:rsidRPr="00D605AA">
        <w:rPr>
          <w:rFonts w:ascii="ITC Avant Garde" w:eastAsia="ITC Avant Garde" w:hAnsi="ITC Avant Garde" w:cs="ITC Avant Garde"/>
          <w:b/>
        </w:rPr>
        <w:t xml:space="preserve">VIGÉSIMO </w:t>
      </w:r>
      <w:r w:rsidR="00312BB0" w:rsidRPr="00D605AA">
        <w:rPr>
          <w:rFonts w:ascii="ITC Avant Garde" w:eastAsia="ITC Avant Garde" w:hAnsi="ITC Avant Garde" w:cs="ITC Avant Garde"/>
          <w:b/>
        </w:rPr>
        <w:t>QUINTO</w:t>
      </w:r>
      <w:r w:rsidR="00EF63BF" w:rsidRPr="00D605AA" w:rsidDel="00C027ED">
        <w:rPr>
          <w:rFonts w:ascii="ITC Avant Garde" w:eastAsia="ITC Avant Garde" w:hAnsi="ITC Avant Garde" w:cs="ITC Avant Garde"/>
          <w:b/>
        </w:rPr>
        <w:t>.</w:t>
      </w:r>
      <w:r w:rsidR="0011422B" w:rsidRPr="00D605AA">
        <w:rPr>
          <w:rFonts w:ascii="ITC Avant Garde" w:eastAsia="ITC Avant Garde" w:hAnsi="ITC Avant Garde" w:cs="ITC Avant Garde"/>
          <w:b/>
        </w:rPr>
        <w:t xml:space="preserve"> </w:t>
      </w:r>
      <w:r w:rsidR="0042241D" w:rsidRPr="00D605AA">
        <w:rPr>
          <w:rFonts w:ascii="ITC Avant Garde" w:eastAsia="ITC Avant Garde" w:hAnsi="ITC Avant Garde" w:cs="ITC Avant Garde"/>
        </w:rPr>
        <w:t xml:space="preserve">La información </w:t>
      </w:r>
      <w:r w:rsidR="006F5064" w:rsidRPr="00D605AA">
        <w:rPr>
          <w:rFonts w:ascii="ITC Avant Garde" w:eastAsia="ITC Avant Garde" w:hAnsi="ITC Avant Garde" w:cs="ITC Avant Garde"/>
        </w:rPr>
        <w:t xml:space="preserve">contenida </w:t>
      </w:r>
      <w:r w:rsidR="0042241D" w:rsidRPr="00D605AA">
        <w:rPr>
          <w:rFonts w:ascii="ITC Avant Garde" w:eastAsia="ITC Avant Garde" w:hAnsi="ITC Avant Garde" w:cs="ITC Avant Garde"/>
        </w:rPr>
        <w:t xml:space="preserve">en el SNII </w:t>
      </w:r>
      <w:r w:rsidR="006F5064" w:rsidRPr="00D605AA">
        <w:rPr>
          <w:rFonts w:ascii="ITC Avant Garde" w:eastAsia="ITC Avant Garde" w:hAnsi="ITC Avant Garde" w:cs="ITC Avant Garde"/>
        </w:rPr>
        <w:t>podrá ser con</w:t>
      </w:r>
      <w:r w:rsidR="00622180" w:rsidRPr="00D605AA">
        <w:rPr>
          <w:rFonts w:ascii="ITC Avant Garde" w:eastAsia="ITC Avant Garde" w:hAnsi="ITC Avant Garde" w:cs="ITC Avant Garde"/>
        </w:rPr>
        <w:t>su</w:t>
      </w:r>
      <w:r w:rsidR="006F5064" w:rsidRPr="00D605AA">
        <w:rPr>
          <w:rFonts w:ascii="ITC Avant Garde" w:eastAsia="ITC Avant Garde" w:hAnsi="ITC Avant Garde" w:cs="ITC Avant Garde"/>
        </w:rPr>
        <w:t>ltada únicamente por los A</w:t>
      </w:r>
      <w:r w:rsidR="00622180" w:rsidRPr="00D605AA">
        <w:rPr>
          <w:rFonts w:ascii="ITC Avant Garde" w:eastAsia="ITC Avant Garde" w:hAnsi="ITC Avant Garde" w:cs="ITC Avant Garde"/>
        </w:rPr>
        <w:t>creditados</w:t>
      </w:r>
      <w:r w:rsidR="006F5064" w:rsidRPr="00D605AA">
        <w:rPr>
          <w:rFonts w:ascii="ITC Avant Garde" w:eastAsia="ITC Avant Garde" w:hAnsi="ITC Avant Garde" w:cs="ITC Avant Garde"/>
        </w:rPr>
        <w:t>.</w:t>
      </w:r>
      <w:r w:rsidR="0042241D" w:rsidRPr="00D605AA">
        <w:rPr>
          <w:rFonts w:ascii="ITC Avant Garde" w:eastAsia="ITC Avant Garde" w:hAnsi="ITC Avant Garde" w:cs="ITC Avant Garde"/>
        </w:rPr>
        <w:t xml:space="preserve"> </w:t>
      </w:r>
    </w:p>
    <w:p w14:paraId="4474197C" w14:textId="34FDC4C6" w:rsidR="00842ED5" w:rsidRPr="00D605AA" w:rsidRDefault="000F7DF8" w:rsidP="00D605AA">
      <w:pPr>
        <w:spacing w:after="240"/>
        <w:jc w:val="both"/>
        <w:outlineLvl w:val="1"/>
        <w:rPr>
          <w:rFonts w:ascii="ITC Avant Garde" w:eastAsia="ITC Avant Garde" w:hAnsi="ITC Avant Garde" w:cs="ITC Avant Garde"/>
        </w:rPr>
      </w:pPr>
      <w:r w:rsidRPr="00D605AA">
        <w:rPr>
          <w:rFonts w:ascii="ITC Avant Garde" w:eastAsia="ITC Avant Garde" w:hAnsi="ITC Avant Garde" w:cs="ITC Avant Garde"/>
          <w:b/>
        </w:rPr>
        <w:t>VIGÉSIMO</w:t>
      </w:r>
      <w:r w:rsidRPr="00D605AA">
        <w:rPr>
          <w:rFonts w:ascii="ITC Avant Garde" w:eastAsia="ITC Avant Garde" w:hAnsi="ITC Avant Garde" w:cs="ITC Avant Garde"/>
          <w:b/>
          <w:bCs/>
        </w:rPr>
        <w:t xml:space="preserve"> </w:t>
      </w:r>
      <w:r w:rsidR="00312BB0" w:rsidRPr="00D605AA">
        <w:rPr>
          <w:rFonts w:ascii="ITC Avant Garde" w:eastAsia="ITC Avant Garde" w:hAnsi="ITC Avant Garde" w:cs="ITC Avant Garde"/>
          <w:b/>
          <w:bCs/>
        </w:rPr>
        <w:t>SEXTO</w:t>
      </w:r>
      <w:r w:rsidR="00EF63BF" w:rsidRPr="00D605AA" w:rsidDel="00C027ED">
        <w:rPr>
          <w:rFonts w:ascii="ITC Avant Garde" w:eastAsia="ITC Avant Garde" w:hAnsi="ITC Avant Garde" w:cs="ITC Avant Garde"/>
          <w:b/>
        </w:rPr>
        <w:t>.</w:t>
      </w:r>
      <w:r w:rsidR="0042241D" w:rsidRPr="00D605AA">
        <w:rPr>
          <w:rFonts w:ascii="ITC Avant Garde" w:eastAsia="ITC Avant Garde" w:hAnsi="ITC Avant Garde" w:cs="ITC Avant Garde"/>
          <w:b/>
        </w:rPr>
        <w:t xml:space="preserve"> </w:t>
      </w:r>
      <w:r w:rsidR="0042241D" w:rsidRPr="00D605AA">
        <w:rPr>
          <w:rFonts w:ascii="ITC Avant Garde" w:eastAsia="ITC Avant Garde" w:hAnsi="ITC Avant Garde" w:cs="ITC Avant Garde"/>
        </w:rPr>
        <w:t xml:space="preserve">Las autoridades de seguridad y procuración de justicia, para el ejercicio de sus atribuciones, podrán consultar la Información </w:t>
      </w:r>
      <w:r w:rsidR="006C31DB" w:rsidRPr="00D605AA">
        <w:rPr>
          <w:rFonts w:ascii="ITC Avant Garde" w:eastAsia="ITC Avant Garde" w:hAnsi="ITC Avant Garde" w:cs="ITC Avant Garde"/>
        </w:rPr>
        <w:t>exclusivamente asociada a su jurisdicción</w:t>
      </w:r>
      <w:r w:rsidR="0042241D" w:rsidRPr="00D605AA">
        <w:rPr>
          <w:rFonts w:ascii="ITC Avant Garde" w:eastAsia="ITC Avant Garde" w:hAnsi="ITC Avant Garde" w:cs="ITC Avant Garde"/>
        </w:rPr>
        <w:t xml:space="preserve"> de manera electrónica e inmediata </w:t>
      </w:r>
      <w:r w:rsidR="0042241D" w:rsidRPr="00D605AA">
        <w:rPr>
          <w:rFonts w:ascii="ITC Avant Garde" w:hAnsi="ITC Avant Garde"/>
        </w:rPr>
        <w:t xml:space="preserve">al dar cumplimiento </w:t>
      </w:r>
      <w:r w:rsidR="004F7EAF" w:rsidRPr="00D605AA">
        <w:rPr>
          <w:rFonts w:ascii="ITC Avant Garde" w:hAnsi="ITC Avant Garde"/>
        </w:rPr>
        <w:t>a lo estab</w:t>
      </w:r>
      <w:r w:rsidR="00BA4F51" w:rsidRPr="00D605AA">
        <w:rPr>
          <w:rFonts w:ascii="ITC Avant Garde" w:hAnsi="ITC Avant Garde"/>
        </w:rPr>
        <w:t>l</w:t>
      </w:r>
      <w:r w:rsidR="004F7EAF" w:rsidRPr="00D605AA">
        <w:rPr>
          <w:rFonts w:ascii="ITC Avant Garde" w:hAnsi="ITC Avant Garde"/>
        </w:rPr>
        <w:t xml:space="preserve">ecido en </w:t>
      </w:r>
      <w:r w:rsidR="0042241D" w:rsidRPr="00D605AA">
        <w:rPr>
          <w:rFonts w:ascii="ITC Avant Garde" w:hAnsi="ITC Avant Garde"/>
        </w:rPr>
        <w:t xml:space="preserve">el Capítulo </w:t>
      </w:r>
      <w:r w:rsidR="00EC3434" w:rsidRPr="00D605AA">
        <w:rPr>
          <w:rFonts w:ascii="ITC Avant Garde" w:hAnsi="ITC Avant Garde"/>
        </w:rPr>
        <w:t>III</w:t>
      </w:r>
      <w:r w:rsidR="0042241D" w:rsidRPr="00D605AA">
        <w:rPr>
          <w:rFonts w:ascii="ITC Avant Garde" w:hAnsi="ITC Avant Garde"/>
        </w:rPr>
        <w:t xml:space="preserve"> de los presentes Lineamientos</w:t>
      </w:r>
      <w:r w:rsidR="0042241D" w:rsidRPr="00D605AA">
        <w:rPr>
          <w:rFonts w:ascii="ITC Avant Garde" w:eastAsia="ITC Avant Garde" w:hAnsi="ITC Avant Garde" w:cs="ITC Avant Garde"/>
        </w:rPr>
        <w:t>.</w:t>
      </w:r>
    </w:p>
    <w:p w14:paraId="3502908D" w14:textId="77777777" w:rsidR="00B26BC2" w:rsidRPr="00D605AA" w:rsidRDefault="00B26BC2" w:rsidP="00D605AA">
      <w:pPr>
        <w:rPr>
          <w:rFonts w:ascii="ITC Avant Garde" w:eastAsia="ITC Avant Garde" w:hAnsi="ITC Avant Garde" w:cs="ITC Avant Garde"/>
          <w:b/>
          <w:bCs/>
        </w:rPr>
      </w:pPr>
    </w:p>
    <w:p w14:paraId="272D1F0F" w14:textId="45152AFB" w:rsidR="00FA5DCA" w:rsidRPr="00D605AA" w:rsidRDefault="00DC6530"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CAPÍTULO VI</w:t>
      </w:r>
    </w:p>
    <w:p w14:paraId="090D5998" w14:textId="77777777" w:rsidR="00192AFE" w:rsidRPr="00D605AA" w:rsidRDefault="004D4233" w:rsidP="00D605AA">
      <w:pPr>
        <w:spacing w:after="30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 xml:space="preserve">De la </w:t>
      </w:r>
      <w:r w:rsidR="00C6369B" w:rsidRPr="00D605AA">
        <w:rPr>
          <w:rFonts w:ascii="ITC Avant Garde" w:eastAsia="ITC Avant Garde" w:hAnsi="ITC Avant Garde" w:cs="ITC Avant Garde"/>
          <w:b/>
          <w:bCs/>
        </w:rPr>
        <w:t>I</w:t>
      </w:r>
      <w:r w:rsidRPr="00D605AA">
        <w:rPr>
          <w:rFonts w:ascii="ITC Avant Garde" w:eastAsia="ITC Avant Garde" w:hAnsi="ITC Avant Garde" w:cs="ITC Avant Garde"/>
          <w:b/>
          <w:bCs/>
        </w:rPr>
        <w:t xml:space="preserve">nformación </w:t>
      </w:r>
      <w:r w:rsidR="00C6369B" w:rsidRPr="00D605AA">
        <w:rPr>
          <w:rFonts w:ascii="ITC Avant Garde" w:eastAsia="ITC Avant Garde" w:hAnsi="ITC Avant Garde" w:cs="ITC Avant Garde"/>
          <w:b/>
          <w:bCs/>
        </w:rPr>
        <w:t>C</w:t>
      </w:r>
      <w:r w:rsidRPr="00D605AA">
        <w:rPr>
          <w:rFonts w:ascii="ITC Avant Garde" w:eastAsia="ITC Avant Garde" w:hAnsi="ITC Avant Garde" w:cs="ITC Avant Garde"/>
          <w:b/>
          <w:bCs/>
        </w:rPr>
        <w:t>artográfica a través de Archivos Vectoriales</w:t>
      </w:r>
    </w:p>
    <w:p w14:paraId="19C3C0EA" w14:textId="5BEDDDBC" w:rsidR="0042241D" w:rsidRPr="00D605AA" w:rsidRDefault="00336ACF" w:rsidP="00D605AA">
      <w:pPr>
        <w:spacing w:after="240"/>
        <w:jc w:val="both"/>
        <w:outlineLvl w:val="1"/>
        <w:rPr>
          <w:rFonts w:ascii="ITC Avant Garde" w:eastAsia="ITC Avant Garde" w:hAnsi="ITC Avant Garde" w:cs="ITC Avant Garde"/>
        </w:rPr>
      </w:pPr>
      <w:r w:rsidRPr="00D605AA">
        <w:rPr>
          <w:rFonts w:ascii="ITC Avant Garde" w:eastAsia="ITC Avant Garde" w:hAnsi="ITC Avant Garde" w:cs="ITC Avant Garde"/>
          <w:b/>
        </w:rPr>
        <w:t>VIGÉSIMO</w:t>
      </w:r>
      <w:r w:rsidRPr="00D605AA">
        <w:rPr>
          <w:rFonts w:ascii="ITC Avant Garde" w:eastAsia="ITC Avant Garde" w:hAnsi="ITC Avant Garde" w:cs="ITC Avant Garde"/>
          <w:b/>
          <w:bCs/>
        </w:rPr>
        <w:t xml:space="preserve"> </w:t>
      </w:r>
      <w:r w:rsidR="00312BB0" w:rsidRPr="00D605AA">
        <w:rPr>
          <w:rFonts w:ascii="ITC Avant Garde" w:eastAsia="ITC Avant Garde" w:hAnsi="ITC Avant Garde" w:cs="ITC Avant Garde"/>
          <w:b/>
          <w:bCs/>
        </w:rPr>
        <w:t>SÉPTIMO</w:t>
      </w:r>
      <w:r w:rsidRPr="00D605AA" w:rsidDel="00C027ED">
        <w:rPr>
          <w:rFonts w:ascii="ITC Avant Garde" w:eastAsia="ITC Avant Garde" w:hAnsi="ITC Avant Garde" w:cs="ITC Avant Garde"/>
          <w:b/>
        </w:rPr>
        <w:t>.</w:t>
      </w:r>
      <w:r w:rsidR="0071730A" w:rsidRPr="00D605AA">
        <w:rPr>
          <w:rFonts w:ascii="ITC Avant Garde" w:eastAsia="ITC Avant Garde" w:hAnsi="ITC Avant Garde" w:cs="ITC Avant Garde"/>
          <w:b/>
        </w:rPr>
        <w:t xml:space="preserve"> </w:t>
      </w:r>
      <w:r w:rsidR="00C06CA6" w:rsidRPr="00D605AA">
        <w:rPr>
          <w:rFonts w:ascii="ITC Avant Garde" w:eastAsia="ITC Avant Garde" w:hAnsi="ITC Avant Garde" w:cs="ITC Avant Garde"/>
        </w:rPr>
        <w:t xml:space="preserve">El SNII </w:t>
      </w:r>
      <w:r w:rsidR="00DA2C33" w:rsidRPr="00D605AA">
        <w:rPr>
          <w:rFonts w:ascii="ITC Avant Garde" w:eastAsia="ITC Avant Garde" w:hAnsi="ITC Avant Garde" w:cs="ITC Avant Garde"/>
        </w:rPr>
        <w:t>permitirá</w:t>
      </w:r>
      <w:r w:rsidR="00C06CA6" w:rsidRPr="00D605AA">
        <w:rPr>
          <w:rFonts w:ascii="ITC Avant Garde" w:eastAsia="ITC Avant Garde" w:hAnsi="ITC Avant Garde" w:cs="ITC Avant Garde"/>
        </w:rPr>
        <w:t xml:space="preserve"> el ingreso de Archivos Vectoriales que describ</w:t>
      </w:r>
      <w:r w:rsidR="00F71EC1" w:rsidRPr="00D605AA">
        <w:rPr>
          <w:rFonts w:ascii="ITC Avant Garde" w:eastAsia="ITC Avant Garde" w:hAnsi="ITC Avant Garde" w:cs="ITC Avant Garde"/>
        </w:rPr>
        <w:t>an la información referente a l</w:t>
      </w:r>
      <w:r w:rsidR="00FC7201" w:rsidRPr="00D605AA">
        <w:rPr>
          <w:rFonts w:ascii="ITC Avant Garde" w:eastAsia="ITC Avant Garde" w:hAnsi="ITC Avant Garde" w:cs="ITC Avant Garde"/>
        </w:rPr>
        <w:t xml:space="preserve">a </w:t>
      </w:r>
      <w:r w:rsidR="00123116" w:rsidRPr="00D605AA">
        <w:rPr>
          <w:rFonts w:ascii="ITC Avant Garde" w:eastAsia="ITC Avant Garde" w:hAnsi="ITC Avant Garde" w:cs="ITC Avant Garde"/>
        </w:rPr>
        <w:t>i</w:t>
      </w:r>
      <w:r w:rsidR="00104F6C" w:rsidRPr="00D605AA">
        <w:rPr>
          <w:rFonts w:ascii="ITC Avant Garde" w:eastAsia="ITC Avant Garde" w:hAnsi="ITC Avant Garde" w:cs="ITC Avant Garde"/>
        </w:rPr>
        <w:t xml:space="preserve">nfraestructura </w:t>
      </w:r>
      <w:r w:rsidR="00123116" w:rsidRPr="00D605AA">
        <w:rPr>
          <w:rFonts w:ascii="ITC Avant Garde" w:eastAsia="ITC Avant Garde" w:hAnsi="ITC Avant Garde" w:cs="ITC Avant Garde"/>
        </w:rPr>
        <w:t>a</w:t>
      </w:r>
      <w:r w:rsidR="00104F6C" w:rsidRPr="00D605AA">
        <w:rPr>
          <w:rFonts w:ascii="ITC Avant Garde" w:eastAsia="ITC Avant Garde" w:hAnsi="ITC Avant Garde" w:cs="ITC Avant Garde"/>
        </w:rPr>
        <w:t>ctiva</w:t>
      </w:r>
      <w:r w:rsidR="00FC7201" w:rsidRPr="00D605AA">
        <w:rPr>
          <w:rFonts w:ascii="ITC Avant Garde" w:eastAsia="ITC Avant Garde" w:hAnsi="ITC Avant Garde" w:cs="ITC Avant Garde"/>
        </w:rPr>
        <w:t xml:space="preserve">, </w:t>
      </w:r>
      <w:r w:rsidR="00123116" w:rsidRPr="00D605AA">
        <w:rPr>
          <w:rFonts w:ascii="ITC Avant Garde" w:eastAsia="ITC Avant Garde" w:hAnsi="ITC Avant Garde" w:cs="ITC Avant Garde"/>
        </w:rPr>
        <w:t>i</w:t>
      </w:r>
      <w:r w:rsidR="00B12761" w:rsidRPr="00D605AA">
        <w:rPr>
          <w:rFonts w:ascii="ITC Avant Garde" w:eastAsia="ITC Avant Garde" w:hAnsi="ITC Avant Garde" w:cs="ITC Avant Garde"/>
        </w:rPr>
        <w:t xml:space="preserve">nfraestructura </w:t>
      </w:r>
      <w:r w:rsidR="00123116" w:rsidRPr="00D605AA">
        <w:rPr>
          <w:rFonts w:ascii="ITC Avant Garde" w:eastAsia="ITC Avant Garde" w:hAnsi="ITC Avant Garde" w:cs="ITC Avant Garde"/>
        </w:rPr>
        <w:t>p</w:t>
      </w:r>
      <w:r w:rsidR="00B12761" w:rsidRPr="00D605AA">
        <w:rPr>
          <w:rFonts w:ascii="ITC Avant Garde" w:eastAsia="ITC Avant Garde" w:hAnsi="ITC Avant Garde" w:cs="ITC Avant Garde"/>
        </w:rPr>
        <w:t>asiva</w:t>
      </w:r>
      <w:r w:rsidR="007806CA" w:rsidRPr="00D605AA">
        <w:rPr>
          <w:rFonts w:ascii="ITC Avant Garde" w:eastAsia="ITC Avant Garde" w:hAnsi="ITC Avant Garde" w:cs="ITC Avant Garde"/>
        </w:rPr>
        <w:t xml:space="preserve">, </w:t>
      </w:r>
      <w:r w:rsidR="009C4CD3" w:rsidRPr="00D605AA">
        <w:rPr>
          <w:rFonts w:ascii="ITC Avant Garde" w:eastAsia="ITC Avant Garde" w:hAnsi="ITC Avant Garde" w:cs="ITC Avant Garde"/>
        </w:rPr>
        <w:t>d</w:t>
      </w:r>
      <w:r w:rsidR="007806CA" w:rsidRPr="00D605AA">
        <w:rPr>
          <w:rFonts w:ascii="ITC Avant Garde" w:eastAsia="ITC Avant Garde" w:hAnsi="ITC Avant Garde" w:cs="ITC Avant Garde"/>
        </w:rPr>
        <w:t>erechos</w:t>
      </w:r>
      <w:r w:rsidR="00C06CA6" w:rsidRPr="00D605AA">
        <w:rPr>
          <w:rFonts w:ascii="ITC Avant Garde" w:eastAsia="ITC Avant Garde" w:hAnsi="ITC Avant Garde" w:cs="ITC Avant Garde"/>
        </w:rPr>
        <w:t xml:space="preserve"> de </w:t>
      </w:r>
      <w:r w:rsidR="009C4CD3" w:rsidRPr="00D605AA">
        <w:rPr>
          <w:rFonts w:ascii="ITC Avant Garde" w:eastAsia="ITC Avant Garde" w:hAnsi="ITC Avant Garde" w:cs="ITC Avant Garde"/>
        </w:rPr>
        <w:t>v</w:t>
      </w:r>
      <w:r w:rsidR="007A2C42" w:rsidRPr="00D605AA">
        <w:rPr>
          <w:rFonts w:ascii="ITC Avant Garde" w:eastAsia="ITC Avant Garde" w:hAnsi="ITC Avant Garde" w:cs="ITC Avant Garde"/>
        </w:rPr>
        <w:t xml:space="preserve">ía, </w:t>
      </w:r>
      <w:r w:rsidR="000E3491" w:rsidRPr="00D605AA">
        <w:rPr>
          <w:rFonts w:ascii="ITC Avant Garde" w:eastAsia="ITC Avant Garde" w:hAnsi="ITC Avant Garde" w:cs="ITC Avant Garde"/>
        </w:rPr>
        <w:t>m</w:t>
      </w:r>
      <w:r w:rsidR="00AD1294" w:rsidRPr="00D605AA">
        <w:rPr>
          <w:rFonts w:ascii="ITC Avant Garde" w:eastAsia="ITC Avant Garde" w:hAnsi="ITC Avant Garde" w:cs="ITC Avant Garde"/>
        </w:rPr>
        <w:t>edios de transmisión</w:t>
      </w:r>
      <w:r w:rsidR="001343A6" w:rsidRPr="00D605AA">
        <w:rPr>
          <w:rFonts w:ascii="ITC Avant Garde" w:eastAsia="ITC Avant Garde" w:hAnsi="ITC Avant Garde" w:cs="ITC Avant Garde"/>
        </w:rPr>
        <w:t xml:space="preserve"> y </w:t>
      </w:r>
      <w:r w:rsidR="002D4F64" w:rsidRPr="00D605AA">
        <w:rPr>
          <w:rFonts w:ascii="ITC Avant Garde" w:eastAsia="ITC Avant Garde" w:hAnsi="ITC Avant Garde" w:cs="ITC Avant Garde"/>
        </w:rPr>
        <w:t>sitios p</w:t>
      </w:r>
      <w:r w:rsidR="000D3DDE" w:rsidRPr="00D605AA">
        <w:rPr>
          <w:rFonts w:ascii="ITC Avant Garde" w:eastAsia="ITC Avant Garde" w:hAnsi="ITC Avant Garde" w:cs="ITC Avant Garde"/>
        </w:rPr>
        <w:t>úblicos</w:t>
      </w:r>
      <w:r w:rsidR="00FC7201" w:rsidRPr="00D605AA">
        <w:rPr>
          <w:rFonts w:ascii="ITC Avant Garde" w:eastAsia="ITC Avant Garde" w:hAnsi="ITC Avant Garde" w:cs="ITC Avant Garde"/>
        </w:rPr>
        <w:t>, según corresponda</w:t>
      </w:r>
      <w:r w:rsidR="00C06CA6" w:rsidRPr="00D605AA">
        <w:rPr>
          <w:rFonts w:ascii="ITC Avant Garde" w:eastAsia="ITC Avant Garde" w:hAnsi="ITC Avant Garde" w:cs="ITC Avant Garde"/>
        </w:rPr>
        <w:t>.</w:t>
      </w:r>
      <w:r w:rsidR="00266878" w:rsidRPr="00D605AA">
        <w:rPr>
          <w:rFonts w:ascii="ITC Avant Garde" w:eastAsia="ITC Avant Garde" w:hAnsi="ITC Avant Garde" w:cs="ITC Avant Garde"/>
        </w:rPr>
        <w:t xml:space="preserve"> Dichos</w:t>
      </w:r>
      <w:r w:rsidR="00181DDD" w:rsidRPr="00D605AA">
        <w:rPr>
          <w:rFonts w:ascii="ITC Avant Garde" w:eastAsia="ITC Avant Garde" w:hAnsi="ITC Avant Garde" w:cs="ITC Avant Garde"/>
        </w:rPr>
        <w:t xml:space="preserve"> Archivos Vectoriales</w:t>
      </w:r>
      <w:r w:rsidR="001343A6" w:rsidRPr="00D605AA">
        <w:rPr>
          <w:rFonts w:ascii="ITC Avant Garde" w:eastAsia="ITC Avant Garde" w:hAnsi="ITC Avant Garde" w:cs="ITC Avant Garde"/>
        </w:rPr>
        <w:t xml:space="preserve"> </w:t>
      </w:r>
      <w:r w:rsidR="00D63ECB" w:rsidRPr="00D605AA">
        <w:rPr>
          <w:rFonts w:ascii="ITC Avant Garde" w:eastAsia="ITC Avant Garde" w:hAnsi="ITC Avant Garde" w:cs="ITC Avant Garde"/>
        </w:rPr>
        <w:t>deberá</w:t>
      </w:r>
      <w:r w:rsidR="00181DDD" w:rsidRPr="00D605AA">
        <w:rPr>
          <w:rFonts w:ascii="ITC Avant Garde" w:eastAsia="ITC Avant Garde" w:hAnsi="ITC Avant Garde" w:cs="ITC Avant Garde"/>
        </w:rPr>
        <w:t>n</w:t>
      </w:r>
      <w:r w:rsidR="00D63ECB" w:rsidRPr="00D605AA">
        <w:rPr>
          <w:rFonts w:ascii="ITC Avant Garde" w:eastAsia="ITC Avant Garde" w:hAnsi="ITC Avant Garde" w:cs="ITC Avant Garde"/>
        </w:rPr>
        <w:t xml:space="preserve"> </w:t>
      </w:r>
      <w:r w:rsidR="00C06CA6" w:rsidRPr="00D605AA">
        <w:rPr>
          <w:rFonts w:ascii="ITC Avant Garde" w:eastAsia="ITC Avant Garde" w:hAnsi="ITC Avant Garde" w:cs="ITC Avant Garde"/>
        </w:rPr>
        <w:t>tener</w:t>
      </w:r>
      <w:r w:rsidR="00D67996" w:rsidRPr="00D605AA">
        <w:rPr>
          <w:rFonts w:ascii="ITC Avant Garde" w:eastAsia="ITC Avant Garde" w:hAnsi="ITC Avant Garde" w:cs="ITC Avant Garde"/>
        </w:rPr>
        <w:t>, al menos,</w:t>
      </w:r>
      <w:r w:rsidR="00C06CA6" w:rsidRPr="00D605AA">
        <w:rPr>
          <w:rFonts w:ascii="ITC Avant Garde" w:eastAsia="ITC Avant Garde" w:hAnsi="ITC Avant Garde" w:cs="ITC Avant Garde"/>
        </w:rPr>
        <w:t xml:space="preserve"> las siguientes características:</w:t>
      </w:r>
      <w:r w:rsidR="00D63ECB" w:rsidRPr="00D605AA">
        <w:rPr>
          <w:rFonts w:ascii="ITC Avant Garde" w:eastAsia="ITC Avant Garde" w:hAnsi="ITC Avant Garde" w:cs="ITC Avant Garde"/>
        </w:rPr>
        <w:t xml:space="preserve"> </w:t>
      </w:r>
    </w:p>
    <w:p w14:paraId="140023D5" w14:textId="4927C799" w:rsidR="0042241D" w:rsidRPr="00D605AA" w:rsidRDefault="0042241D" w:rsidP="00D605AA">
      <w:pPr>
        <w:pStyle w:val="Prrafodelista"/>
        <w:numPr>
          <w:ilvl w:val="0"/>
          <w:numId w:val="14"/>
        </w:numPr>
        <w:spacing w:after="240"/>
        <w:contextualSpacing w:val="0"/>
        <w:jc w:val="both"/>
        <w:rPr>
          <w:rFonts w:ascii="ITC Avant Garde" w:eastAsia="ITC Avant Garde" w:hAnsi="ITC Avant Garde" w:cs="ITC Avant Garde"/>
        </w:rPr>
      </w:pPr>
      <w:r w:rsidRPr="00D605AA">
        <w:rPr>
          <w:rFonts w:ascii="ITC Avant Garde" w:eastAsia="ITC Avant Garde" w:hAnsi="ITC Avant Garde" w:cs="ITC Avant Garde"/>
        </w:rPr>
        <w:t xml:space="preserve">Para cada Punto Geográfico deberá </w:t>
      </w:r>
      <w:r w:rsidR="00491743" w:rsidRPr="00D605AA">
        <w:rPr>
          <w:rFonts w:ascii="ITC Avant Garde" w:eastAsia="ITC Avant Garde" w:hAnsi="ITC Avant Garde" w:cs="ITC Avant Garde"/>
        </w:rPr>
        <w:t>considerarse</w:t>
      </w:r>
      <w:r w:rsidR="00767620" w:rsidRPr="00D605AA">
        <w:rPr>
          <w:rFonts w:ascii="ITC Avant Garde" w:eastAsia="ITC Avant Garde" w:hAnsi="ITC Avant Garde" w:cs="ITC Avant Garde"/>
        </w:rPr>
        <w:t xml:space="preserve"> </w:t>
      </w:r>
      <w:r w:rsidRPr="00D605AA">
        <w:rPr>
          <w:rFonts w:ascii="ITC Avant Garde" w:eastAsia="ITC Avant Garde" w:hAnsi="ITC Avant Garde" w:cs="ITC Avant Garde"/>
        </w:rPr>
        <w:t>la latitud y longitud en grados decimales con una precisión de al menos cinco decimales;</w:t>
      </w:r>
    </w:p>
    <w:p w14:paraId="04A425EA" w14:textId="4392185D" w:rsidR="0042241D" w:rsidRPr="00D605AA" w:rsidRDefault="005205C5" w:rsidP="00D605AA">
      <w:pPr>
        <w:pStyle w:val="Prrafodelista"/>
        <w:numPr>
          <w:ilvl w:val="0"/>
          <w:numId w:val="14"/>
        </w:numPr>
        <w:spacing w:after="240"/>
        <w:ind w:left="14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P</w:t>
      </w:r>
      <w:r w:rsidR="0042241D" w:rsidRPr="00D605AA">
        <w:rPr>
          <w:rFonts w:ascii="ITC Avant Garde" w:eastAsia="ITC Avant Garde" w:hAnsi="ITC Avant Garde" w:cs="ITC Avant Garde"/>
        </w:rPr>
        <w:t xml:space="preserve">odrán ser ingresados en los formatos: KML, </w:t>
      </w:r>
      <w:proofErr w:type="spellStart"/>
      <w:r w:rsidR="0042241D" w:rsidRPr="00D605AA">
        <w:rPr>
          <w:rFonts w:ascii="ITC Avant Garde" w:eastAsia="ITC Avant Garde" w:hAnsi="ITC Avant Garde" w:cs="ITC Avant Garde"/>
        </w:rPr>
        <w:t>MapInfo</w:t>
      </w:r>
      <w:proofErr w:type="spellEnd"/>
      <w:r w:rsidR="0042241D" w:rsidRPr="00D605AA">
        <w:rPr>
          <w:rFonts w:ascii="ITC Avant Garde" w:eastAsia="ITC Avant Garde" w:hAnsi="ITC Avant Garde" w:cs="ITC Avant Garde"/>
        </w:rPr>
        <w:t xml:space="preserve"> TAB, SHP, JSON y </w:t>
      </w:r>
      <w:proofErr w:type="spellStart"/>
      <w:r w:rsidR="0042241D" w:rsidRPr="00D605AA">
        <w:rPr>
          <w:rFonts w:ascii="ITC Avant Garde" w:eastAsia="ITC Avant Garde" w:hAnsi="ITC Avant Garde" w:cs="ITC Avant Garde"/>
        </w:rPr>
        <w:t>GeoJSON</w:t>
      </w:r>
      <w:proofErr w:type="spellEnd"/>
      <w:r w:rsidR="0042241D" w:rsidRPr="00D605AA">
        <w:rPr>
          <w:rFonts w:ascii="ITC Avant Garde" w:eastAsia="ITC Avant Garde" w:hAnsi="ITC Avant Garde" w:cs="ITC Avant Garde"/>
        </w:rPr>
        <w:t>. Asimismo, deberán estar segmentados y agrupados en capas y Elementos, según corresponda, y</w:t>
      </w:r>
    </w:p>
    <w:p w14:paraId="03F9EE3F" w14:textId="1D2FAF80" w:rsidR="0042241D" w:rsidRPr="00D605AA" w:rsidRDefault="005205C5" w:rsidP="00D605AA">
      <w:pPr>
        <w:pStyle w:val="Prrafodelista"/>
        <w:numPr>
          <w:ilvl w:val="0"/>
          <w:numId w:val="14"/>
        </w:numPr>
        <w:spacing w:after="240"/>
        <w:ind w:left="1434" w:hanging="357"/>
        <w:contextualSpacing w:val="0"/>
        <w:jc w:val="both"/>
        <w:rPr>
          <w:rFonts w:ascii="ITC Avant Garde" w:eastAsia="ITC Avant Garde" w:hAnsi="ITC Avant Garde" w:cs="ITC Avant Garde"/>
        </w:rPr>
      </w:pPr>
      <w:r w:rsidRPr="00D605AA">
        <w:rPr>
          <w:rFonts w:ascii="ITC Avant Garde" w:eastAsia="ITC Avant Garde" w:hAnsi="ITC Avant Garde" w:cs="ITC Avant Garde"/>
        </w:rPr>
        <w:t>D</w:t>
      </w:r>
      <w:r w:rsidR="0042241D" w:rsidRPr="00D605AA">
        <w:rPr>
          <w:rFonts w:ascii="ITC Avant Garde" w:eastAsia="ITC Avant Garde" w:hAnsi="ITC Avant Garde" w:cs="ITC Avant Garde"/>
        </w:rPr>
        <w:t>eberán utilizar</w:t>
      </w:r>
      <w:r w:rsidR="00B23FF7" w:rsidRPr="00D605AA">
        <w:rPr>
          <w:rFonts w:ascii="ITC Avant Garde" w:eastAsia="ITC Avant Garde" w:hAnsi="ITC Avant Garde" w:cs="ITC Avant Garde"/>
        </w:rPr>
        <w:t xml:space="preserve"> </w:t>
      </w:r>
      <w:r w:rsidR="0042241D" w:rsidRPr="00D605AA">
        <w:rPr>
          <w:rFonts w:ascii="ITC Avant Garde" w:eastAsia="ITC Avant Garde" w:hAnsi="ITC Avant Garde" w:cs="ITC Avant Garde"/>
        </w:rPr>
        <w:t xml:space="preserve">la proyección cartográfica de acuerdo </w:t>
      </w:r>
      <w:r w:rsidR="00824AC3">
        <w:rPr>
          <w:rFonts w:ascii="ITC Avant Garde" w:eastAsia="ITC Avant Garde" w:hAnsi="ITC Avant Garde" w:cs="ITC Avant Garde"/>
        </w:rPr>
        <w:t>los sistemas utilizados en la cartografía del Instituto Nacional de Estadística</w:t>
      </w:r>
      <w:r w:rsidR="00B77679">
        <w:rPr>
          <w:rFonts w:ascii="ITC Avant Garde" w:eastAsia="ITC Avant Garde" w:hAnsi="ITC Avant Garde" w:cs="ITC Avant Garde"/>
        </w:rPr>
        <w:t xml:space="preserve"> y </w:t>
      </w:r>
      <w:r w:rsidR="00824AC3">
        <w:rPr>
          <w:rFonts w:ascii="ITC Avant Garde" w:eastAsia="ITC Avant Garde" w:hAnsi="ITC Avant Garde" w:cs="ITC Avant Garde"/>
        </w:rPr>
        <w:t>Geografía</w:t>
      </w:r>
      <w:r w:rsidR="0042241D" w:rsidRPr="00D605AA">
        <w:rPr>
          <w:rFonts w:ascii="ITC Avant Garde" w:eastAsia="ITC Avant Garde" w:hAnsi="ITC Avant Garde" w:cs="ITC Avant Garde"/>
        </w:rPr>
        <w:t>.</w:t>
      </w:r>
    </w:p>
    <w:p w14:paraId="7894DD94" w14:textId="434F33EF" w:rsidR="0042241D" w:rsidRPr="00D605AA" w:rsidRDefault="0042241D" w:rsidP="00D605AA">
      <w:pPr>
        <w:spacing w:after="240"/>
        <w:jc w:val="both"/>
        <w:rPr>
          <w:rFonts w:ascii="ITC Avant Garde" w:eastAsia="ITC Avant Garde" w:hAnsi="ITC Avant Garde" w:cs="ITC Avant Garde"/>
          <w:bCs/>
        </w:rPr>
      </w:pPr>
      <w:r w:rsidRPr="00D605AA">
        <w:rPr>
          <w:rFonts w:ascii="ITC Avant Garde" w:eastAsia="ITC Avant Garde" w:hAnsi="ITC Avant Garde" w:cs="ITC Avant Garde"/>
        </w:rPr>
        <w:t xml:space="preserve">Los Archivos Vectoriales que describan los medios de transmisión y </w:t>
      </w:r>
      <w:r w:rsidR="00373039" w:rsidRPr="00D605AA">
        <w:rPr>
          <w:rFonts w:ascii="ITC Avant Garde" w:eastAsia="ITC Avant Garde" w:hAnsi="ITC Avant Garde" w:cs="ITC Avant Garde"/>
        </w:rPr>
        <w:t>d</w:t>
      </w:r>
      <w:r w:rsidRPr="00D605AA">
        <w:rPr>
          <w:rFonts w:ascii="ITC Avant Garde" w:eastAsia="ITC Avant Garde" w:hAnsi="ITC Avant Garde" w:cs="ITC Avant Garde"/>
        </w:rPr>
        <w:t xml:space="preserve">erechos de </w:t>
      </w:r>
      <w:r w:rsidR="00373039" w:rsidRPr="00D605AA">
        <w:rPr>
          <w:rFonts w:ascii="ITC Avant Garde" w:eastAsia="ITC Avant Garde" w:hAnsi="ITC Avant Garde" w:cs="ITC Avant Garde"/>
        </w:rPr>
        <w:t>v</w:t>
      </w:r>
      <w:r w:rsidRPr="00D605AA">
        <w:rPr>
          <w:rFonts w:ascii="ITC Avant Garde" w:eastAsia="ITC Avant Garde" w:hAnsi="ITC Avant Garde" w:cs="ITC Avant Garde"/>
        </w:rPr>
        <w:t>ía, deberán contener, los puntos de inicio y fin, así como la ruta c</w:t>
      </w:r>
      <w:r w:rsidRPr="00D605AA">
        <w:rPr>
          <w:rFonts w:ascii="ITC Avant Garde" w:eastAsia="ITC Avant Garde" w:hAnsi="ITC Avant Garde" w:cs="ITC Avant Garde"/>
          <w:bCs/>
        </w:rPr>
        <w:t>ompleta que describa dicha información.</w:t>
      </w:r>
    </w:p>
    <w:p w14:paraId="02056BE2" w14:textId="7D1DA229" w:rsidR="00B450C4" w:rsidRPr="00D605AA" w:rsidRDefault="007D116F" w:rsidP="00D605AA">
      <w:pPr>
        <w:spacing w:after="240"/>
        <w:jc w:val="both"/>
        <w:outlineLvl w:val="1"/>
        <w:rPr>
          <w:rFonts w:ascii="ITC Avant Garde" w:eastAsia="ITC Avant Garde" w:hAnsi="ITC Avant Garde" w:cs="ITC Avant Garde"/>
          <w:bCs/>
        </w:rPr>
      </w:pPr>
      <w:r w:rsidRPr="00D605AA">
        <w:rPr>
          <w:rFonts w:ascii="ITC Avant Garde" w:eastAsia="ITC Avant Garde" w:hAnsi="ITC Avant Garde" w:cs="ITC Avant Garde"/>
          <w:b/>
          <w:bCs/>
        </w:rPr>
        <w:t xml:space="preserve">VIGÉSIMO </w:t>
      </w:r>
      <w:r w:rsidR="00312BB0" w:rsidRPr="00D605AA">
        <w:rPr>
          <w:rFonts w:ascii="ITC Avant Garde" w:eastAsia="ITC Avant Garde" w:hAnsi="ITC Avant Garde" w:cs="ITC Avant Garde"/>
          <w:b/>
          <w:bCs/>
        </w:rPr>
        <w:t>OCTAVO</w:t>
      </w:r>
      <w:r w:rsidR="007E5151" w:rsidRPr="00D605AA">
        <w:rPr>
          <w:rFonts w:ascii="ITC Avant Garde" w:eastAsia="ITC Avant Garde" w:hAnsi="ITC Avant Garde" w:cs="ITC Avant Garde"/>
          <w:b/>
          <w:bCs/>
        </w:rPr>
        <w:t xml:space="preserve">. </w:t>
      </w:r>
      <w:r w:rsidR="0042241D" w:rsidRPr="00D605AA">
        <w:rPr>
          <w:rFonts w:ascii="ITC Avant Garde" w:eastAsia="ITC Avant Garde" w:hAnsi="ITC Avant Garde" w:cs="ITC Avant Garde"/>
          <w:bCs/>
        </w:rPr>
        <w:t xml:space="preserve">La información geográfica correspondiente a la latitud y longitud indicada en algunos de los Elementos dentro de los Formatos de Información, tendrá la </w:t>
      </w:r>
      <w:r w:rsidR="0042241D" w:rsidRPr="00D605AA">
        <w:rPr>
          <w:rFonts w:ascii="ITC Avant Garde" w:eastAsia="ITC Avant Garde" w:hAnsi="ITC Avant Garde" w:cs="ITC Avant Garde"/>
          <w:bCs/>
        </w:rPr>
        <w:lastRenderedPageBreak/>
        <w:t xml:space="preserve">misma equivalencia en su caracterización de la información que la indicada para los Archivos Vectoriales de ese mismo Elemento, de acuerdo con lo indicado en el </w:t>
      </w:r>
      <w:r w:rsidR="005C2B72" w:rsidRPr="00D605AA">
        <w:rPr>
          <w:rFonts w:ascii="ITC Avant Garde" w:eastAsia="ITC Avant Garde" w:hAnsi="ITC Avant Garde" w:cs="ITC Avant Garde"/>
          <w:bCs/>
        </w:rPr>
        <w:t xml:space="preserve">presente </w:t>
      </w:r>
      <w:r w:rsidR="00F97FF0" w:rsidRPr="00D605AA">
        <w:rPr>
          <w:rFonts w:ascii="ITC Avant Garde" w:eastAsia="ITC Avant Garde" w:hAnsi="ITC Avant Garde" w:cs="ITC Avant Garde"/>
          <w:bCs/>
        </w:rPr>
        <w:t>Capítulo</w:t>
      </w:r>
      <w:r w:rsidR="0042241D" w:rsidRPr="00D605AA">
        <w:rPr>
          <w:rFonts w:ascii="ITC Avant Garde" w:eastAsia="ITC Avant Garde" w:hAnsi="ITC Avant Garde" w:cs="ITC Avant Garde"/>
          <w:bCs/>
        </w:rPr>
        <w:t>. Asimismo, los Indicadores de cada Elemento según lo estipulado en los Formatos de Información deberán estar incluidos y relacionados en los Archivos Vectoriales.</w:t>
      </w:r>
    </w:p>
    <w:p w14:paraId="58D7F5B2" w14:textId="642F2811" w:rsidR="009D125A" w:rsidRPr="00D605AA" w:rsidRDefault="00935B7B" w:rsidP="00D605AA">
      <w:pPr>
        <w:spacing w:after="120"/>
        <w:jc w:val="center"/>
        <w:outlineLvl w:val="0"/>
        <w:rPr>
          <w:rFonts w:ascii="ITC Avant Garde" w:eastAsia="ITC Avant Garde" w:hAnsi="ITC Avant Garde" w:cs="ITC Avant Garde"/>
          <w:b/>
          <w:bCs/>
        </w:rPr>
      </w:pPr>
      <w:r w:rsidRPr="00D605AA">
        <w:rPr>
          <w:rFonts w:ascii="ITC Avant Garde" w:eastAsia="ITC Avant Garde" w:hAnsi="ITC Avant Garde" w:cs="ITC Avant Garde"/>
          <w:b/>
          <w:bCs/>
        </w:rPr>
        <w:t>CAP</w:t>
      </w:r>
      <w:r w:rsidR="00FE5800" w:rsidRPr="00D605AA">
        <w:rPr>
          <w:rFonts w:ascii="ITC Avant Garde" w:eastAsia="ITC Avant Garde" w:hAnsi="ITC Avant Garde" w:cs="ITC Avant Garde"/>
          <w:b/>
          <w:bCs/>
        </w:rPr>
        <w:t>Í</w:t>
      </w:r>
      <w:r w:rsidRPr="00D605AA">
        <w:rPr>
          <w:rFonts w:ascii="ITC Avant Garde" w:eastAsia="ITC Avant Garde" w:hAnsi="ITC Avant Garde" w:cs="ITC Avant Garde"/>
          <w:b/>
          <w:bCs/>
        </w:rPr>
        <w:t xml:space="preserve">TULO </w:t>
      </w:r>
      <w:r w:rsidR="007B53EF" w:rsidRPr="00D605AA">
        <w:rPr>
          <w:rFonts w:ascii="ITC Avant Garde" w:eastAsia="ITC Avant Garde" w:hAnsi="ITC Avant Garde" w:cs="ITC Avant Garde"/>
          <w:b/>
          <w:bCs/>
        </w:rPr>
        <w:t>VII</w:t>
      </w:r>
    </w:p>
    <w:p w14:paraId="59CA7154" w14:textId="77777777" w:rsidR="00FA5DCA" w:rsidRPr="00D605AA" w:rsidRDefault="00DC6530" w:rsidP="00D605AA">
      <w:pPr>
        <w:spacing w:after="300"/>
        <w:jc w:val="center"/>
        <w:outlineLvl w:val="0"/>
        <w:rPr>
          <w:rFonts w:ascii="ITC Avant Garde" w:eastAsia="ITC Avant Garde" w:hAnsi="ITC Avant Garde" w:cs="ITC Avant Garde"/>
          <w:b/>
        </w:rPr>
      </w:pPr>
      <w:r w:rsidRPr="00D605AA">
        <w:rPr>
          <w:rFonts w:ascii="ITC Avant Garde" w:eastAsia="ITC Avant Garde" w:hAnsi="ITC Avant Garde" w:cs="ITC Avant Garde"/>
          <w:b/>
          <w:bCs/>
        </w:rPr>
        <w:t xml:space="preserve">De la </w:t>
      </w:r>
      <w:r w:rsidR="00C6369B" w:rsidRPr="00D605AA">
        <w:rPr>
          <w:rFonts w:ascii="ITC Avant Garde" w:eastAsia="ITC Avant Garde" w:hAnsi="ITC Avant Garde" w:cs="ITC Avant Garde"/>
          <w:b/>
          <w:bCs/>
        </w:rPr>
        <w:t>V</w:t>
      </w:r>
      <w:r w:rsidRPr="00D605AA">
        <w:rPr>
          <w:rFonts w:ascii="ITC Avant Garde" w:eastAsia="ITC Avant Garde" w:hAnsi="ITC Avant Garde" w:cs="ITC Avant Garde"/>
          <w:b/>
          <w:bCs/>
        </w:rPr>
        <w:t>erificación</w:t>
      </w:r>
      <w:r w:rsidR="001A79A0" w:rsidRPr="00D605AA">
        <w:rPr>
          <w:rFonts w:ascii="ITC Avant Garde" w:eastAsia="ITC Avant Garde" w:hAnsi="ITC Avant Garde" w:cs="ITC Avant Garde"/>
          <w:b/>
          <w:bCs/>
        </w:rPr>
        <w:t xml:space="preserve"> y las </w:t>
      </w:r>
      <w:r w:rsidR="00C6369B" w:rsidRPr="00D605AA">
        <w:rPr>
          <w:rFonts w:ascii="ITC Avant Garde" w:eastAsia="ITC Avant Garde" w:hAnsi="ITC Avant Garde" w:cs="ITC Avant Garde"/>
          <w:b/>
          <w:bCs/>
        </w:rPr>
        <w:t>S</w:t>
      </w:r>
      <w:r w:rsidR="0011018F" w:rsidRPr="00D605AA">
        <w:rPr>
          <w:rFonts w:ascii="ITC Avant Garde" w:eastAsia="ITC Avant Garde" w:hAnsi="ITC Avant Garde" w:cs="ITC Avant Garde"/>
          <w:b/>
          <w:bCs/>
        </w:rPr>
        <w:t>anciones</w:t>
      </w:r>
    </w:p>
    <w:p w14:paraId="73530633" w14:textId="5E185186" w:rsidR="005205C5" w:rsidRPr="00D605AA" w:rsidRDefault="007D116F" w:rsidP="001B16A9">
      <w:pPr>
        <w:spacing w:after="240"/>
        <w:jc w:val="both"/>
        <w:outlineLvl w:val="1"/>
        <w:rPr>
          <w:rFonts w:ascii="ITC Avant Garde" w:eastAsia="ITC Avant Garde" w:hAnsi="ITC Avant Garde" w:cs="ITC Avant Garde"/>
        </w:rPr>
      </w:pPr>
      <w:r w:rsidRPr="00D605AA">
        <w:rPr>
          <w:rFonts w:ascii="ITC Avant Garde" w:eastAsia="ITC Avant Garde" w:hAnsi="ITC Avant Garde" w:cs="ITC Avant Garde"/>
          <w:b/>
          <w:bCs/>
        </w:rPr>
        <w:t xml:space="preserve">VIGÉSIMO </w:t>
      </w:r>
      <w:r w:rsidR="00312BB0" w:rsidRPr="00D605AA">
        <w:rPr>
          <w:rFonts w:ascii="ITC Avant Garde" w:eastAsia="ITC Avant Garde" w:hAnsi="ITC Avant Garde" w:cs="ITC Avant Garde"/>
          <w:b/>
          <w:bCs/>
        </w:rPr>
        <w:t>NOVENO</w:t>
      </w:r>
      <w:r w:rsidR="00E6413F" w:rsidRPr="00D605AA">
        <w:rPr>
          <w:rFonts w:ascii="ITC Avant Garde" w:eastAsia="ITC Avant Garde" w:hAnsi="ITC Avant Garde" w:cs="ITC Avant Garde"/>
          <w:b/>
          <w:bCs/>
        </w:rPr>
        <w:t xml:space="preserve">. </w:t>
      </w:r>
      <w:r w:rsidR="005974F1" w:rsidRPr="00D605AA">
        <w:rPr>
          <w:rFonts w:ascii="ITC Avant Garde" w:eastAsia="ITC Avant Garde" w:hAnsi="ITC Avant Garde" w:cs="ITC Avant Garde"/>
        </w:rPr>
        <w:t>E</w:t>
      </w:r>
      <w:r w:rsidR="000D74E1" w:rsidRPr="00D605AA">
        <w:rPr>
          <w:rFonts w:ascii="ITC Avant Garde" w:eastAsia="ITC Avant Garde" w:hAnsi="ITC Avant Garde" w:cs="ITC Avant Garde"/>
        </w:rPr>
        <w:t>l Instituto llevará a cabo las</w:t>
      </w:r>
      <w:r w:rsidR="004F7650" w:rsidRPr="00D605AA">
        <w:rPr>
          <w:rFonts w:ascii="ITC Avant Garde" w:eastAsia="ITC Avant Garde" w:hAnsi="ITC Avant Garde" w:cs="ITC Avant Garde"/>
        </w:rPr>
        <w:t xml:space="preserve"> acciones de verificación</w:t>
      </w:r>
      <w:r w:rsidR="00960A76" w:rsidRPr="00D605AA">
        <w:rPr>
          <w:rFonts w:ascii="ITC Avant Garde" w:eastAsia="ITC Avant Garde" w:hAnsi="ITC Avant Garde" w:cs="ITC Avant Garde"/>
        </w:rPr>
        <w:t>,</w:t>
      </w:r>
      <w:r w:rsidR="004F7650" w:rsidRPr="00D605AA">
        <w:rPr>
          <w:rFonts w:ascii="ITC Avant Garde" w:eastAsia="ITC Avant Garde" w:hAnsi="ITC Avant Garde" w:cs="ITC Avant Garde"/>
        </w:rPr>
        <w:t xml:space="preserve"> vigilancia </w:t>
      </w:r>
      <w:r w:rsidR="00A8436F" w:rsidRPr="00D605AA">
        <w:rPr>
          <w:rFonts w:ascii="ITC Avant Garde" w:eastAsia="ITC Avant Garde" w:hAnsi="ITC Avant Garde" w:cs="ITC Avant Garde"/>
        </w:rPr>
        <w:t>y sanci</w:t>
      </w:r>
      <w:r w:rsidR="00960A76" w:rsidRPr="00D605AA">
        <w:rPr>
          <w:rFonts w:ascii="ITC Avant Garde" w:eastAsia="ITC Avant Garde" w:hAnsi="ITC Avant Garde" w:cs="ITC Avant Garde"/>
        </w:rPr>
        <w:t>ón</w:t>
      </w:r>
      <w:r w:rsidR="00A8436F" w:rsidRPr="00D605AA">
        <w:rPr>
          <w:rFonts w:ascii="ITC Avant Garde" w:eastAsia="ITC Avant Garde" w:hAnsi="ITC Avant Garde" w:cs="ITC Avant Garde"/>
        </w:rPr>
        <w:t xml:space="preserve"> </w:t>
      </w:r>
      <w:r w:rsidR="004F7650" w:rsidRPr="00D605AA">
        <w:rPr>
          <w:rFonts w:ascii="ITC Avant Garde" w:eastAsia="ITC Avant Garde" w:hAnsi="ITC Avant Garde" w:cs="ITC Avant Garde"/>
        </w:rPr>
        <w:t xml:space="preserve">conforme a </w:t>
      </w:r>
      <w:r w:rsidR="006C31DB" w:rsidRPr="00D605AA">
        <w:rPr>
          <w:rFonts w:ascii="ITC Avant Garde" w:eastAsia="ITC Avant Garde" w:hAnsi="ITC Avant Garde" w:cs="ITC Avant Garde"/>
        </w:rPr>
        <w:t>sus atribuciones</w:t>
      </w:r>
      <w:r w:rsidR="009E16DB" w:rsidRPr="00D605AA">
        <w:rPr>
          <w:rFonts w:ascii="ITC Avant Garde" w:eastAsia="ITC Avant Garde" w:hAnsi="ITC Avant Garde" w:cs="ITC Avant Garde"/>
        </w:rPr>
        <w:t>.</w:t>
      </w:r>
      <w:r w:rsidR="0084095F" w:rsidRPr="00D605AA">
        <w:rPr>
          <w:rFonts w:ascii="ITC Avant Garde" w:eastAsia="ITC Avant Garde" w:hAnsi="ITC Avant Garde" w:cs="ITC Avant Garde"/>
        </w:rPr>
        <w:t xml:space="preserve"> </w:t>
      </w:r>
    </w:p>
    <w:p w14:paraId="611248FD" w14:textId="77777777" w:rsidR="00FA5DCA" w:rsidRPr="00D605AA" w:rsidRDefault="00DC6530" w:rsidP="00D605AA">
      <w:pPr>
        <w:spacing w:after="300"/>
        <w:jc w:val="center"/>
        <w:outlineLvl w:val="0"/>
        <w:rPr>
          <w:rFonts w:ascii="ITC Avant Garde" w:eastAsia="ITC Avant Garde" w:hAnsi="ITC Avant Garde" w:cs="ITC Avant Garde"/>
        </w:rPr>
      </w:pPr>
      <w:r w:rsidRPr="00D605AA">
        <w:rPr>
          <w:rFonts w:ascii="ITC Avant Garde" w:eastAsia="ITC Avant Garde" w:hAnsi="ITC Avant Garde" w:cs="ITC Avant Garde"/>
          <w:b/>
          <w:bCs/>
        </w:rPr>
        <w:t>TRANSITORIOS</w:t>
      </w:r>
    </w:p>
    <w:p w14:paraId="76F4950E" w14:textId="43317EF3" w:rsidR="00727F52" w:rsidRPr="00D605AA" w:rsidRDefault="00727F52" w:rsidP="00D605AA">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 xml:space="preserve">PRIMERO. </w:t>
      </w:r>
      <w:r w:rsidRPr="00D605AA">
        <w:rPr>
          <w:rFonts w:ascii="ITC Avant Garde" w:eastAsia="ITC Avant Garde" w:hAnsi="ITC Avant Garde" w:cs="ITC Avant Garde"/>
        </w:rPr>
        <w:t xml:space="preserve">Los presentes Lineamientos entrarán en vigor </w:t>
      </w:r>
      <w:r w:rsidR="003D2B3F" w:rsidRPr="00D605AA">
        <w:rPr>
          <w:rFonts w:ascii="ITC Avant Garde" w:eastAsia="ITC Avant Garde" w:hAnsi="ITC Avant Garde" w:cs="ITC Avant Garde"/>
        </w:rPr>
        <w:t xml:space="preserve">a partir del </w:t>
      </w:r>
      <w:r w:rsidRPr="00D605AA">
        <w:rPr>
          <w:rFonts w:ascii="ITC Avant Garde" w:eastAsia="ITC Avant Garde" w:hAnsi="ITC Avant Garde" w:cs="ITC Avant Garde"/>
        </w:rPr>
        <w:t>día hábil siguiente de su publicación en el DOF</w:t>
      </w:r>
      <w:r w:rsidR="003D2B3F" w:rsidRPr="00D605AA">
        <w:rPr>
          <w:rFonts w:ascii="ITC Avant Garde" w:eastAsia="ITC Avant Garde" w:hAnsi="ITC Avant Garde" w:cs="ITC Avant Garde"/>
        </w:rPr>
        <w:t>.</w:t>
      </w:r>
      <w:r w:rsidRPr="00D605AA">
        <w:rPr>
          <w:rFonts w:ascii="ITC Avant Garde" w:eastAsia="ITC Avant Garde" w:hAnsi="ITC Avant Garde" w:cs="ITC Avant Garde"/>
        </w:rPr>
        <w:t xml:space="preserve"> </w:t>
      </w:r>
    </w:p>
    <w:p w14:paraId="48BBF8A6" w14:textId="24C09E5C" w:rsidR="00D26489" w:rsidRDefault="00727F52" w:rsidP="00B43504">
      <w:pPr>
        <w:pStyle w:val="Prrafodelista"/>
        <w:spacing w:after="240"/>
        <w:ind w:left="0"/>
        <w:contextualSpacing w:val="0"/>
        <w:jc w:val="both"/>
        <w:outlineLvl w:val="1"/>
        <w:rPr>
          <w:rFonts w:ascii="ITC Avant Garde" w:eastAsia="ITC Avant Garde" w:hAnsi="ITC Avant Garde" w:cs="ITC Avant Garde"/>
        </w:rPr>
      </w:pPr>
      <w:r w:rsidRPr="00D605AA">
        <w:rPr>
          <w:rFonts w:ascii="ITC Avant Garde" w:eastAsia="ITC Avant Garde" w:hAnsi="ITC Avant Garde" w:cs="ITC Avant Garde"/>
          <w:b/>
        </w:rPr>
        <w:t xml:space="preserve">SEGUNDO. </w:t>
      </w:r>
      <w:r w:rsidRPr="00D605AA">
        <w:rPr>
          <w:rFonts w:ascii="ITC Avant Garde" w:eastAsia="ITC Avant Garde" w:hAnsi="ITC Avant Garde" w:cs="ITC Avant Garde"/>
        </w:rPr>
        <w:t xml:space="preserve">El Instituto publicará un aviso </w:t>
      </w:r>
      <w:r w:rsidR="005C2B72" w:rsidRPr="00D605AA">
        <w:rPr>
          <w:rFonts w:ascii="ITC Avant Garde" w:eastAsia="ITC Avant Garde" w:hAnsi="ITC Avant Garde" w:cs="ITC Avant Garde"/>
        </w:rPr>
        <w:t xml:space="preserve">de inicio de operaciones del SNII </w:t>
      </w:r>
      <w:r w:rsidRPr="00D605AA">
        <w:rPr>
          <w:rFonts w:ascii="ITC Avant Garde" w:eastAsia="ITC Avant Garde" w:hAnsi="ITC Avant Garde" w:cs="ITC Avant Garde"/>
        </w:rPr>
        <w:t>a través de</w:t>
      </w:r>
      <w:r w:rsidR="00AA102F" w:rsidRPr="00D605AA">
        <w:rPr>
          <w:rFonts w:ascii="ITC Avant Garde" w:eastAsia="ITC Avant Garde" w:hAnsi="ITC Avant Garde" w:cs="ITC Avant Garde"/>
        </w:rPr>
        <w:t>l DOF y</w:t>
      </w:r>
      <w:r w:rsidRPr="00D605AA">
        <w:rPr>
          <w:rFonts w:ascii="ITC Avant Garde" w:eastAsia="ITC Avant Garde" w:hAnsi="ITC Avant Garde" w:cs="ITC Avant Garde"/>
        </w:rPr>
        <w:t xml:space="preserve"> </w:t>
      </w:r>
      <w:r w:rsidR="00AA102F" w:rsidRPr="00D605AA">
        <w:rPr>
          <w:rFonts w:ascii="ITC Avant Garde" w:eastAsia="ITC Avant Garde" w:hAnsi="ITC Avant Garde" w:cs="ITC Avant Garde"/>
        </w:rPr>
        <w:t xml:space="preserve">del </w:t>
      </w:r>
      <w:r w:rsidRPr="00D605AA">
        <w:rPr>
          <w:rFonts w:ascii="ITC Avant Garde" w:eastAsia="ITC Avant Garde" w:hAnsi="ITC Avant Garde" w:cs="ITC Avant Garde"/>
        </w:rPr>
        <w:t>portal de Internet</w:t>
      </w:r>
      <w:r w:rsidR="00AA102F" w:rsidRPr="00D605AA">
        <w:rPr>
          <w:rFonts w:ascii="ITC Avant Garde" w:eastAsia="ITC Avant Garde" w:hAnsi="ITC Avant Garde" w:cs="ITC Avant Garde"/>
        </w:rPr>
        <w:t xml:space="preserve"> del Instituto</w:t>
      </w:r>
      <w:r w:rsidRPr="00D605AA">
        <w:rPr>
          <w:rFonts w:ascii="ITC Avant Garde" w:eastAsia="ITC Avant Garde" w:hAnsi="ITC Avant Garde" w:cs="ITC Avant Garde"/>
        </w:rPr>
        <w:t>.</w:t>
      </w:r>
    </w:p>
    <w:p w14:paraId="16928F74" w14:textId="53D1B7A4" w:rsidR="002A4314" w:rsidRPr="00D605AA" w:rsidRDefault="00B43504" w:rsidP="00B43504">
      <w:pPr>
        <w:pStyle w:val="Prrafodelista"/>
        <w:spacing w:after="240"/>
        <w:ind w:left="0"/>
        <w:contextualSpacing w:val="0"/>
        <w:jc w:val="both"/>
        <w:outlineLvl w:val="1"/>
        <w:rPr>
          <w:rFonts w:ascii="ITC Avant Garde" w:eastAsia="ITC Avant Garde" w:hAnsi="ITC Avant Garde" w:cs="ITC Avant Garde"/>
        </w:rPr>
      </w:pPr>
      <w:r w:rsidRPr="00B43504">
        <w:rPr>
          <w:rFonts w:ascii="ITC Avant Garde" w:eastAsia="ITC Avant Garde" w:hAnsi="ITC Avant Garde" w:cs="ITC Avant Garde"/>
          <w:b/>
        </w:rPr>
        <w:t>TERCERO.</w:t>
      </w:r>
      <w:r>
        <w:rPr>
          <w:rFonts w:ascii="ITC Avant Garde" w:eastAsia="ITC Avant Garde" w:hAnsi="ITC Avant Garde" w:cs="ITC Avant Garde"/>
          <w:b/>
        </w:rPr>
        <w:t xml:space="preserve"> </w:t>
      </w:r>
      <w:r w:rsidR="00D26489">
        <w:rPr>
          <w:rFonts w:ascii="ITC Avant Garde" w:eastAsia="ITC Avant Garde" w:hAnsi="ITC Avant Garde" w:cs="ITC Avant Garde"/>
        </w:rPr>
        <w:t>Al día siguiente de la publicación</w:t>
      </w:r>
      <w:r w:rsidRPr="00D605AA">
        <w:rPr>
          <w:rFonts w:ascii="ITC Avant Garde" w:eastAsia="ITC Avant Garde" w:hAnsi="ITC Avant Garde" w:cs="ITC Avant Garde"/>
        </w:rPr>
        <w:t xml:space="preserve"> </w:t>
      </w:r>
      <w:r w:rsidR="00D26489">
        <w:rPr>
          <w:rFonts w:ascii="ITC Avant Garde" w:eastAsia="ITC Avant Garde" w:hAnsi="ITC Avant Garde" w:cs="ITC Avant Garde"/>
        </w:rPr>
        <w:t>d</w:t>
      </w:r>
      <w:r w:rsidRPr="00D605AA">
        <w:rPr>
          <w:rFonts w:ascii="ITC Avant Garde" w:eastAsia="ITC Avant Garde" w:hAnsi="ITC Avant Garde" w:cs="ITC Avant Garde"/>
        </w:rPr>
        <w:t xml:space="preserve">el aviso al que </w:t>
      </w:r>
      <w:r>
        <w:rPr>
          <w:rFonts w:ascii="ITC Avant Garde" w:eastAsia="ITC Avant Garde" w:hAnsi="ITC Avant Garde" w:cs="ITC Avant Garde"/>
        </w:rPr>
        <w:t xml:space="preserve">refiere el </w:t>
      </w:r>
      <w:r w:rsidR="00BC4B9F">
        <w:rPr>
          <w:rFonts w:ascii="ITC Avant Garde" w:eastAsia="ITC Avant Garde" w:hAnsi="ITC Avant Garde" w:cs="ITC Avant Garde"/>
        </w:rPr>
        <w:t>T</w:t>
      </w:r>
      <w:r w:rsidRPr="00D605AA">
        <w:rPr>
          <w:rFonts w:ascii="ITC Avant Garde" w:eastAsia="ITC Avant Garde" w:hAnsi="ITC Avant Garde" w:cs="ITC Avant Garde"/>
        </w:rPr>
        <w:t xml:space="preserve">ransitorio </w:t>
      </w:r>
      <w:r w:rsidR="00BC4B9F">
        <w:rPr>
          <w:rFonts w:ascii="ITC Avant Garde" w:eastAsia="ITC Avant Garde" w:hAnsi="ITC Avant Garde" w:cs="ITC Avant Garde"/>
        </w:rPr>
        <w:t>S</w:t>
      </w:r>
      <w:r>
        <w:rPr>
          <w:rFonts w:ascii="ITC Avant Garde" w:eastAsia="ITC Avant Garde" w:hAnsi="ITC Avant Garde" w:cs="ITC Avant Garde"/>
        </w:rPr>
        <w:t>egundo</w:t>
      </w:r>
      <w:r w:rsidR="00F8381C">
        <w:rPr>
          <w:rFonts w:ascii="ITC Avant Garde" w:eastAsia="ITC Avant Garde" w:hAnsi="ITC Avant Garde" w:cs="ITC Avant Garde"/>
        </w:rPr>
        <w:t>,</w:t>
      </w:r>
      <w:r>
        <w:rPr>
          <w:rFonts w:ascii="ITC Avant Garde" w:eastAsia="ITC Avant Garde" w:hAnsi="ITC Avant Garde" w:cs="ITC Avant Garde"/>
        </w:rPr>
        <w:t xml:space="preserve"> </w:t>
      </w:r>
      <w:r w:rsidR="00F8381C">
        <w:rPr>
          <w:rFonts w:ascii="ITC Avant Garde" w:eastAsia="ITC Avant Garde" w:hAnsi="ITC Avant Garde" w:cs="ITC Avant Garde"/>
        </w:rPr>
        <w:t>l</w:t>
      </w:r>
      <w:r w:rsidR="002A4314" w:rsidRPr="00D605AA">
        <w:rPr>
          <w:rFonts w:ascii="ITC Avant Garde" w:eastAsia="ITC Avant Garde" w:hAnsi="ITC Avant Garde" w:cs="ITC Avant Garde"/>
        </w:rPr>
        <w:t xml:space="preserve">os </w:t>
      </w:r>
      <w:r w:rsidR="00D15980" w:rsidRPr="00D605AA">
        <w:rPr>
          <w:rFonts w:ascii="ITC Avant Garde" w:eastAsia="ITC Avant Garde" w:hAnsi="ITC Avant Garde" w:cs="ITC Avant Garde"/>
        </w:rPr>
        <w:t>Sujetos Obligados</w:t>
      </w:r>
      <w:r w:rsidR="00F8381C">
        <w:rPr>
          <w:rFonts w:ascii="ITC Avant Garde" w:eastAsia="ITC Avant Garde" w:hAnsi="ITC Avant Garde" w:cs="ITC Avant Garde"/>
        </w:rPr>
        <w:t xml:space="preserve"> deberán iniciar los </w:t>
      </w:r>
      <w:r w:rsidR="003C3DD3">
        <w:rPr>
          <w:rFonts w:ascii="ITC Avant Garde" w:eastAsia="ITC Avant Garde" w:hAnsi="ITC Avant Garde" w:cs="ITC Avant Garde"/>
        </w:rPr>
        <w:t>trámites</w:t>
      </w:r>
      <w:r w:rsidR="00F8381C">
        <w:rPr>
          <w:rFonts w:ascii="ITC Avant Garde" w:eastAsia="ITC Avant Garde" w:hAnsi="ITC Avant Garde" w:cs="ITC Avant Garde"/>
        </w:rPr>
        <w:t xml:space="preserve"> de</w:t>
      </w:r>
      <w:r w:rsidR="002A4314" w:rsidRPr="00D605AA" w:rsidDel="00F8381C">
        <w:rPr>
          <w:rFonts w:ascii="ITC Avant Garde" w:eastAsia="ITC Avant Garde" w:hAnsi="ITC Avant Garde" w:cs="ITC Avant Garde"/>
        </w:rPr>
        <w:t xml:space="preserve"> </w:t>
      </w:r>
      <w:r w:rsidR="002A4314" w:rsidRPr="00D605AA">
        <w:rPr>
          <w:rFonts w:ascii="ITC Avant Garde" w:eastAsia="ITC Avant Garde" w:hAnsi="ITC Avant Garde" w:cs="ITC Avant Garde"/>
        </w:rPr>
        <w:t>solicitud de credenciales para la entrega de la información.</w:t>
      </w:r>
    </w:p>
    <w:p w14:paraId="3B8A71B4" w14:textId="055C6B06" w:rsidR="00CF5406" w:rsidRDefault="00192BB5" w:rsidP="00BE6119">
      <w:pPr>
        <w:spacing w:after="240"/>
        <w:jc w:val="both"/>
        <w:outlineLvl w:val="1"/>
        <w:rPr>
          <w:rFonts w:ascii="ITC Avant Garde" w:eastAsia="ITC Avant Garde" w:hAnsi="ITC Avant Garde" w:cs="ITC Avant Garde"/>
        </w:rPr>
      </w:pPr>
      <w:r>
        <w:rPr>
          <w:rFonts w:ascii="ITC Avant Garde" w:eastAsia="ITC Avant Garde" w:hAnsi="ITC Avant Garde" w:cs="ITC Avant Garde"/>
          <w:b/>
        </w:rPr>
        <w:t>CUARTO</w:t>
      </w:r>
      <w:r w:rsidR="004B2749">
        <w:rPr>
          <w:rFonts w:ascii="ITC Avant Garde" w:eastAsia="ITC Avant Garde" w:hAnsi="ITC Avant Garde" w:cs="ITC Avant Garde"/>
          <w:b/>
        </w:rPr>
        <w:t>.</w:t>
      </w:r>
      <w:r w:rsidR="00A867B3" w:rsidRPr="00D605AA">
        <w:rPr>
          <w:rFonts w:ascii="ITC Avant Garde" w:eastAsia="ITC Avant Garde" w:hAnsi="ITC Avant Garde" w:cs="ITC Avant Garde"/>
        </w:rPr>
        <w:t xml:space="preserve"> </w:t>
      </w:r>
      <w:r w:rsidR="00BD20A9">
        <w:rPr>
          <w:rFonts w:ascii="ITC Avant Garde" w:eastAsia="ITC Avant Garde" w:hAnsi="ITC Avant Garde" w:cs="ITC Avant Garde"/>
        </w:rPr>
        <w:t xml:space="preserve">Una vez efectuado el aviso señalado en el Transitorio SEGUNDO, </w:t>
      </w:r>
      <w:r w:rsidR="00D668D2">
        <w:rPr>
          <w:rFonts w:ascii="ITC Avant Garde" w:eastAsia="ITC Avant Garde" w:hAnsi="ITC Avant Garde" w:cs="ITC Avant Garde"/>
        </w:rPr>
        <w:t>los</w:t>
      </w:r>
      <w:r w:rsidR="00CF5406">
        <w:rPr>
          <w:rFonts w:ascii="ITC Avant Garde" w:eastAsia="ITC Avant Garde" w:hAnsi="ITC Avant Garde" w:cs="ITC Avant Garde"/>
        </w:rPr>
        <w:t xml:space="preserve"> Concesionarios y/o Autorizados contar</w:t>
      </w:r>
      <w:r w:rsidR="00BD20A9">
        <w:rPr>
          <w:rFonts w:ascii="ITC Avant Garde" w:eastAsia="ITC Avant Garde" w:hAnsi="ITC Avant Garde" w:cs="ITC Avant Garde"/>
        </w:rPr>
        <w:t>á</w:t>
      </w:r>
      <w:r w:rsidR="00CF5406">
        <w:rPr>
          <w:rFonts w:ascii="ITC Avant Garde" w:eastAsia="ITC Avant Garde" w:hAnsi="ITC Avant Garde" w:cs="ITC Avant Garde"/>
        </w:rPr>
        <w:t xml:space="preserve">n con un término no mayor a 120 </w:t>
      </w:r>
      <w:r w:rsidR="000811DB">
        <w:rPr>
          <w:rFonts w:ascii="ITC Avant Garde" w:eastAsia="ITC Avant Garde" w:hAnsi="ITC Avant Garde" w:cs="ITC Avant Garde"/>
        </w:rPr>
        <w:t xml:space="preserve">días </w:t>
      </w:r>
      <w:r w:rsidR="00CF5406">
        <w:rPr>
          <w:rFonts w:ascii="ITC Avant Garde" w:eastAsia="ITC Avant Garde" w:hAnsi="ITC Avant Garde" w:cs="ITC Avant Garde"/>
        </w:rPr>
        <w:t>naturales para la entrega inicial de la totalidad de información de su infraestructura conforme a los dispuesto en el Diccionario de Datos y Formatos de Información.</w:t>
      </w:r>
    </w:p>
    <w:p w14:paraId="0DFCDFD5" w14:textId="0874CB2D" w:rsidR="00A91891" w:rsidRPr="00D605AA" w:rsidRDefault="00CF5406" w:rsidP="00D605AA">
      <w:pPr>
        <w:spacing w:after="240"/>
        <w:jc w:val="both"/>
        <w:rPr>
          <w:rFonts w:ascii="ITC Avant Garde" w:eastAsia="ITC Avant Garde" w:hAnsi="ITC Avant Garde" w:cs="ITC Avant Garde"/>
        </w:rPr>
      </w:pPr>
      <w:r w:rsidRPr="00545130">
        <w:rPr>
          <w:rFonts w:ascii="ITC Avant Garde" w:eastAsia="ITC Avant Garde" w:hAnsi="ITC Avant Garde" w:cs="ITC Avant Garde"/>
          <w:b/>
        </w:rPr>
        <w:t>QUINTO.</w:t>
      </w:r>
      <w:r>
        <w:rPr>
          <w:rFonts w:ascii="ITC Avant Garde" w:eastAsia="ITC Avant Garde" w:hAnsi="ITC Avant Garde" w:cs="ITC Avant Garde"/>
        </w:rPr>
        <w:t xml:space="preserve"> Además de lo señalado en el Lineamiento </w:t>
      </w:r>
      <w:r w:rsidR="005C6A53">
        <w:rPr>
          <w:rFonts w:ascii="ITC Avant Garde" w:eastAsia="ITC Avant Garde" w:hAnsi="ITC Avant Garde" w:cs="ITC Avant Garde"/>
        </w:rPr>
        <w:t>Décimo</w:t>
      </w:r>
      <w:r>
        <w:rPr>
          <w:rFonts w:ascii="ITC Avant Garde" w:eastAsia="ITC Avant Garde" w:hAnsi="ITC Avant Garde" w:cs="ITC Avant Garde"/>
        </w:rPr>
        <w:t xml:space="preserve"> Quinto, l</w:t>
      </w:r>
      <w:r w:rsidR="00A91891" w:rsidRPr="00D605AA">
        <w:rPr>
          <w:rFonts w:ascii="ITC Avant Garde" w:eastAsia="ITC Avant Garde" w:hAnsi="ITC Avant Garde" w:cs="ITC Avant Garde"/>
        </w:rPr>
        <w:t>os Concesionarios y</w:t>
      </w:r>
      <w:r w:rsidR="00824598">
        <w:rPr>
          <w:rFonts w:ascii="ITC Avant Garde" w:eastAsia="ITC Avant Garde" w:hAnsi="ITC Avant Garde" w:cs="ITC Avant Garde"/>
        </w:rPr>
        <w:t>/</w:t>
      </w:r>
      <w:r w:rsidR="00A91891" w:rsidRPr="00D605AA">
        <w:rPr>
          <w:rFonts w:ascii="ITC Avant Garde" w:eastAsia="ITC Avant Garde" w:hAnsi="ITC Avant Garde" w:cs="ITC Avant Garde"/>
        </w:rPr>
        <w:t xml:space="preserve">o Autorizados </w:t>
      </w:r>
      <w:r>
        <w:rPr>
          <w:rFonts w:ascii="ITC Avant Garde" w:eastAsia="ITC Avant Garde" w:hAnsi="ITC Avant Garde" w:cs="ITC Avant Garde"/>
        </w:rPr>
        <w:t>podrán solicitar credenciales adicionales</w:t>
      </w:r>
      <w:r w:rsidR="00F8381C" w:rsidRPr="00D605AA">
        <w:rPr>
          <w:rFonts w:ascii="ITC Avant Garde" w:eastAsia="ITC Avant Garde" w:hAnsi="ITC Avant Garde" w:cs="ITC Avant Garde"/>
        </w:rPr>
        <w:t xml:space="preserve"> </w:t>
      </w:r>
      <w:r>
        <w:rPr>
          <w:rFonts w:ascii="ITC Avant Garde" w:eastAsia="ITC Avant Garde" w:hAnsi="ITC Avant Garde" w:cs="ITC Avant Garde"/>
        </w:rPr>
        <w:t xml:space="preserve">para </w:t>
      </w:r>
      <w:r w:rsidR="00A91891" w:rsidRPr="00D605AA">
        <w:rPr>
          <w:rFonts w:ascii="ITC Avant Garde" w:eastAsia="ITC Avant Garde" w:hAnsi="ITC Avant Garde" w:cs="ITC Avant Garde"/>
        </w:rPr>
        <w:t>la entrega</w:t>
      </w:r>
      <w:r w:rsidR="00E472D9">
        <w:rPr>
          <w:rFonts w:ascii="ITC Avant Garde" w:eastAsia="ITC Avant Garde" w:hAnsi="ITC Avant Garde" w:cs="ITC Avant Garde"/>
        </w:rPr>
        <w:t xml:space="preserve"> in</w:t>
      </w:r>
      <w:r w:rsidR="00CF7087">
        <w:rPr>
          <w:rFonts w:ascii="ITC Avant Garde" w:eastAsia="ITC Avant Garde" w:hAnsi="ITC Avant Garde" w:cs="ITC Avant Garde"/>
        </w:rPr>
        <w:t>i</w:t>
      </w:r>
      <w:r w:rsidR="00E472D9">
        <w:rPr>
          <w:rFonts w:ascii="ITC Avant Garde" w:eastAsia="ITC Avant Garde" w:hAnsi="ITC Avant Garde" w:cs="ITC Avant Garde"/>
        </w:rPr>
        <w:t>cial de la información</w:t>
      </w:r>
      <w:r w:rsidR="00824598">
        <w:rPr>
          <w:rFonts w:ascii="ITC Avant Garde" w:eastAsia="ITC Avant Garde" w:hAnsi="ITC Avant Garde" w:cs="ITC Avant Garde"/>
        </w:rPr>
        <w:t>,</w:t>
      </w:r>
      <w:r w:rsidR="00E17C44">
        <w:rPr>
          <w:rFonts w:ascii="ITC Avant Garde" w:eastAsia="ITC Avant Garde" w:hAnsi="ITC Avant Garde" w:cs="ITC Avant Garde"/>
        </w:rPr>
        <w:t xml:space="preserve"> </w:t>
      </w:r>
      <w:r w:rsidR="00A91891" w:rsidRPr="00D605AA">
        <w:rPr>
          <w:rFonts w:ascii="ITC Avant Garde" w:eastAsia="ITC Avant Garde" w:hAnsi="ITC Avant Garde" w:cs="ITC Avant Garde"/>
        </w:rPr>
        <w:t>por medio del Formato Único de Acceso al SNII señalando el</w:t>
      </w:r>
      <w:r w:rsidR="00A91891" w:rsidRPr="00D605AA" w:rsidDel="00600BE9">
        <w:rPr>
          <w:rFonts w:ascii="ITC Avant Garde" w:eastAsia="ITC Avant Garde" w:hAnsi="ITC Avant Garde" w:cs="ITC Avant Garde"/>
        </w:rPr>
        <w:t xml:space="preserve"> </w:t>
      </w:r>
      <w:r w:rsidR="00A91891" w:rsidRPr="00D605AA">
        <w:rPr>
          <w:rFonts w:ascii="ITC Avant Garde" w:eastAsia="ITC Avant Garde" w:hAnsi="ITC Avant Garde" w:cs="ITC Avant Garde"/>
        </w:rPr>
        <w:t>Folio único de trámite proporcionado en la solicitud inicial de credenciales y conforme a lo señalado en los presentes Lineamientos</w:t>
      </w:r>
      <w:r w:rsidR="00A91891" w:rsidRPr="00D605AA" w:rsidDel="00B962D5">
        <w:rPr>
          <w:rFonts w:ascii="ITC Avant Garde" w:eastAsia="ITC Avant Garde" w:hAnsi="ITC Avant Garde" w:cs="ITC Avant Garde"/>
        </w:rPr>
        <w:t xml:space="preserve">. </w:t>
      </w:r>
    </w:p>
    <w:p w14:paraId="0D9370F2" w14:textId="072BC43C" w:rsidR="00A91891" w:rsidRPr="00D605AA" w:rsidRDefault="00A91891" w:rsidP="00D605AA">
      <w:pPr>
        <w:pStyle w:val="Prrafodelista"/>
        <w:spacing w:after="240"/>
        <w:ind w:left="0"/>
        <w:contextualSpacing w:val="0"/>
        <w:jc w:val="both"/>
        <w:rPr>
          <w:rFonts w:ascii="ITC Avant Garde" w:eastAsia="ITC Avant Garde" w:hAnsi="ITC Avant Garde" w:cs="ITC Avant Garde"/>
          <w:b/>
        </w:rPr>
      </w:pPr>
      <w:r w:rsidRPr="00D605AA">
        <w:rPr>
          <w:rFonts w:ascii="ITC Avant Garde" w:eastAsia="ITC Avant Garde" w:hAnsi="ITC Avant Garde" w:cs="ITC Avant Garde"/>
        </w:rPr>
        <w:t xml:space="preserve">Todas las credenciales adicionales </w:t>
      </w:r>
      <w:r w:rsidR="00E472D9">
        <w:rPr>
          <w:rFonts w:ascii="ITC Avant Garde" w:eastAsia="ITC Avant Garde" w:hAnsi="ITC Avant Garde" w:cs="ITC Avant Garde"/>
        </w:rPr>
        <w:t xml:space="preserve">solicitadas para la entrega inicial </w:t>
      </w:r>
      <w:r w:rsidRPr="00D605AA">
        <w:rPr>
          <w:rFonts w:ascii="ITC Avant Garde" w:eastAsia="ITC Avant Garde" w:hAnsi="ITC Avant Garde" w:cs="ITC Avant Garde"/>
        </w:rPr>
        <w:t>expirarán al día natural siguiente de</w:t>
      </w:r>
      <w:r w:rsidR="003D2C15">
        <w:rPr>
          <w:rFonts w:ascii="ITC Avant Garde" w:eastAsia="ITC Avant Garde" w:hAnsi="ITC Avant Garde" w:cs="ITC Avant Garde"/>
        </w:rPr>
        <w:t xml:space="preserve"> haber</w:t>
      </w:r>
      <w:r w:rsidRPr="00D605AA">
        <w:rPr>
          <w:rFonts w:ascii="ITC Avant Garde" w:eastAsia="ITC Avant Garde" w:hAnsi="ITC Avant Garde" w:cs="ITC Avant Garde"/>
        </w:rPr>
        <w:t xml:space="preserve"> </w:t>
      </w:r>
      <w:r w:rsidR="00585B33" w:rsidRPr="00D605AA">
        <w:rPr>
          <w:rFonts w:ascii="ITC Avant Garde" w:eastAsia="ITC Avant Garde" w:hAnsi="ITC Avant Garde" w:cs="ITC Avant Garde"/>
        </w:rPr>
        <w:t>finalizad</w:t>
      </w:r>
      <w:r w:rsidR="00585B33">
        <w:rPr>
          <w:rFonts w:ascii="ITC Avant Garde" w:eastAsia="ITC Avant Garde" w:hAnsi="ITC Avant Garde" w:cs="ITC Avant Garde"/>
        </w:rPr>
        <w:t>o</w:t>
      </w:r>
      <w:r w:rsidR="00585B33" w:rsidRPr="00D605AA">
        <w:rPr>
          <w:rFonts w:ascii="ITC Avant Garde" w:eastAsia="ITC Avant Garde" w:hAnsi="ITC Avant Garde" w:cs="ITC Avant Garde"/>
        </w:rPr>
        <w:t xml:space="preserve"> </w:t>
      </w:r>
      <w:r w:rsidR="00585B33">
        <w:rPr>
          <w:rFonts w:ascii="ITC Avant Garde" w:eastAsia="ITC Avant Garde" w:hAnsi="ITC Avant Garde" w:cs="ITC Avant Garde"/>
        </w:rPr>
        <w:t xml:space="preserve">el término </w:t>
      </w:r>
      <w:r w:rsidR="006A4FD2">
        <w:rPr>
          <w:rFonts w:ascii="ITC Avant Garde" w:eastAsia="ITC Avant Garde" w:hAnsi="ITC Avant Garde" w:cs="ITC Avant Garde"/>
        </w:rPr>
        <w:t xml:space="preserve">de </w:t>
      </w:r>
      <w:r w:rsidR="00585B33">
        <w:rPr>
          <w:rFonts w:ascii="ITC Avant Garde" w:eastAsia="ITC Avant Garde" w:hAnsi="ITC Avant Garde" w:cs="ITC Avant Garde"/>
        </w:rPr>
        <w:t>entrega,</w:t>
      </w:r>
      <w:r w:rsidRPr="00D605AA">
        <w:rPr>
          <w:rFonts w:ascii="ITC Avant Garde" w:eastAsia="ITC Avant Garde" w:hAnsi="ITC Avant Garde" w:cs="ITC Avant Garde"/>
        </w:rPr>
        <w:t xml:space="preserve"> quedando sin validez para entregar o actualizar información futura referente a Elementos e Indicadores.</w:t>
      </w:r>
    </w:p>
    <w:p w14:paraId="64806562" w14:textId="3B273169" w:rsidR="006977AD" w:rsidRPr="00D605AA" w:rsidRDefault="00E97637" w:rsidP="00D605AA">
      <w:pPr>
        <w:pStyle w:val="Prrafodelista"/>
        <w:spacing w:after="240"/>
        <w:ind w:left="0"/>
        <w:contextualSpacing w:val="0"/>
        <w:jc w:val="both"/>
        <w:outlineLvl w:val="1"/>
        <w:rPr>
          <w:rFonts w:ascii="ITC Avant Garde" w:eastAsia="ITC Avant Garde" w:hAnsi="ITC Avant Garde" w:cs="ITC Avant Garde"/>
        </w:rPr>
      </w:pPr>
      <w:r>
        <w:rPr>
          <w:rFonts w:ascii="ITC Avant Garde" w:eastAsia="ITC Avant Garde" w:hAnsi="ITC Avant Garde" w:cs="ITC Avant Garde"/>
          <w:b/>
        </w:rPr>
        <w:lastRenderedPageBreak/>
        <w:t>SEXTO</w:t>
      </w:r>
      <w:r w:rsidR="006977AD" w:rsidRPr="00D605AA">
        <w:rPr>
          <w:rFonts w:ascii="ITC Avant Garde" w:eastAsia="ITC Avant Garde" w:hAnsi="ITC Avant Garde" w:cs="ITC Avant Garde"/>
          <w:b/>
        </w:rPr>
        <w:t>.</w:t>
      </w:r>
      <w:r w:rsidR="006977AD" w:rsidRPr="00D605AA">
        <w:rPr>
          <w:rFonts w:ascii="ITC Avant Garde" w:eastAsia="ITC Avant Garde" w:hAnsi="ITC Avant Garde" w:cs="ITC Avant Garde"/>
        </w:rPr>
        <w:t xml:space="preserve"> </w:t>
      </w:r>
      <w:r w:rsidR="009642A5" w:rsidRPr="00D605AA">
        <w:rPr>
          <w:rFonts w:ascii="ITC Avant Garde" w:eastAsia="ITC Avant Garde" w:hAnsi="ITC Avant Garde" w:cs="ITC Avant Garde"/>
        </w:rPr>
        <w:t xml:space="preserve">El Instituto </w:t>
      </w:r>
      <w:r w:rsidR="00BA5F59" w:rsidRPr="00D605AA">
        <w:rPr>
          <w:rFonts w:ascii="ITC Avant Garde" w:eastAsia="ITC Avant Garde" w:hAnsi="ITC Avant Garde" w:cs="ITC Avant Garde"/>
        </w:rPr>
        <w:t xml:space="preserve">podrá </w:t>
      </w:r>
      <w:r w:rsidR="009642A5" w:rsidRPr="00D605AA">
        <w:rPr>
          <w:rFonts w:ascii="ITC Avant Garde" w:eastAsia="ITC Avant Garde" w:hAnsi="ITC Avant Garde" w:cs="ITC Avant Garde"/>
        </w:rPr>
        <w:t xml:space="preserve">celebrar </w:t>
      </w:r>
      <w:r w:rsidR="00BA5F59" w:rsidRPr="00D605AA">
        <w:rPr>
          <w:rFonts w:ascii="ITC Avant Garde" w:eastAsia="ITC Avant Garde" w:hAnsi="ITC Avant Garde" w:cs="ITC Avant Garde"/>
        </w:rPr>
        <w:t xml:space="preserve">convenios de colaboración </w:t>
      </w:r>
      <w:r w:rsidR="009642A5" w:rsidRPr="00D605AA">
        <w:rPr>
          <w:rFonts w:ascii="ITC Avant Garde" w:eastAsia="ITC Avant Garde" w:hAnsi="ITC Avant Garde" w:cs="ITC Avant Garde"/>
        </w:rPr>
        <w:t>con l</w:t>
      </w:r>
      <w:r w:rsidR="006977AD" w:rsidRPr="00D605AA">
        <w:rPr>
          <w:rFonts w:ascii="ITC Avant Garde" w:eastAsia="ITC Avant Garde" w:hAnsi="ITC Avant Garde" w:cs="ITC Avant Garde"/>
        </w:rPr>
        <w:t xml:space="preserve">as Instituciones Públicas, Universidades y Centros de Investigación Públicos para la entrega </w:t>
      </w:r>
      <w:r w:rsidR="00415F37" w:rsidRPr="00D605AA">
        <w:rPr>
          <w:rFonts w:ascii="ITC Avant Garde" w:eastAsia="ITC Avant Garde" w:hAnsi="ITC Avant Garde" w:cs="ITC Avant Garde"/>
        </w:rPr>
        <w:t>de</w:t>
      </w:r>
      <w:r w:rsidR="006977AD" w:rsidRPr="00D605AA">
        <w:rPr>
          <w:rFonts w:ascii="ITC Avant Garde" w:eastAsia="ITC Avant Garde" w:hAnsi="ITC Avant Garde" w:cs="ITC Avant Garde"/>
        </w:rPr>
        <w:t xml:space="preserve"> la información</w:t>
      </w:r>
      <w:r w:rsidR="00965440">
        <w:rPr>
          <w:rFonts w:ascii="ITC Avant Garde" w:eastAsia="ITC Avant Garde" w:hAnsi="ITC Avant Garde" w:cs="ITC Avant Garde"/>
        </w:rPr>
        <w:t>.</w:t>
      </w:r>
    </w:p>
    <w:p w14:paraId="4A0B96FD" w14:textId="3B473FEB" w:rsidR="00D35F92" w:rsidRDefault="00E97637" w:rsidP="00D605AA">
      <w:pPr>
        <w:pStyle w:val="Prrafodelista"/>
        <w:spacing w:after="240"/>
        <w:ind w:left="0"/>
        <w:contextualSpacing w:val="0"/>
        <w:jc w:val="both"/>
        <w:outlineLvl w:val="1"/>
        <w:rPr>
          <w:rFonts w:ascii="ITC Avant Garde" w:eastAsia="ITC Avant Garde" w:hAnsi="ITC Avant Garde" w:cs="ITC Avant Garde"/>
        </w:rPr>
      </w:pPr>
      <w:r>
        <w:rPr>
          <w:rFonts w:ascii="ITC Avant Garde" w:eastAsia="ITC Avant Garde" w:hAnsi="ITC Avant Garde" w:cs="ITC Avant Garde"/>
          <w:b/>
        </w:rPr>
        <w:t>SÉPTIMO</w:t>
      </w:r>
      <w:r w:rsidR="00D35F92" w:rsidRPr="00D605AA">
        <w:rPr>
          <w:rFonts w:ascii="ITC Avant Garde" w:eastAsia="ITC Avant Garde" w:hAnsi="ITC Avant Garde" w:cs="ITC Avant Garde"/>
        </w:rPr>
        <w:t xml:space="preserve">. Independientemente de los plazos establecidos en el </w:t>
      </w:r>
      <w:r w:rsidR="00271217" w:rsidRPr="00D605AA">
        <w:rPr>
          <w:rFonts w:ascii="ITC Avant Garde" w:eastAsia="ITC Avant Garde" w:hAnsi="ITC Avant Garde" w:cs="ITC Avant Garde"/>
        </w:rPr>
        <w:t xml:space="preserve">Transitorio </w:t>
      </w:r>
      <w:r w:rsidR="005C6A53">
        <w:rPr>
          <w:rFonts w:ascii="ITC Avant Garde" w:eastAsia="ITC Avant Garde" w:hAnsi="ITC Avant Garde" w:cs="ITC Avant Garde"/>
        </w:rPr>
        <w:t>Cuarto</w:t>
      </w:r>
      <w:r w:rsidR="00EF0F4B" w:rsidRPr="00D605AA">
        <w:rPr>
          <w:rFonts w:ascii="ITC Avant Garde" w:eastAsia="ITC Avant Garde" w:hAnsi="ITC Avant Garde" w:cs="ITC Avant Garde"/>
        </w:rPr>
        <w:t xml:space="preserve"> </w:t>
      </w:r>
      <w:r w:rsidR="00D35F92" w:rsidRPr="00D605AA">
        <w:rPr>
          <w:rFonts w:ascii="ITC Avant Garde" w:eastAsia="ITC Avant Garde" w:hAnsi="ITC Avant Garde" w:cs="ITC Avant Garde"/>
        </w:rPr>
        <w:t xml:space="preserve">para </w:t>
      </w:r>
      <w:r w:rsidR="001271E6" w:rsidRPr="00D605AA">
        <w:rPr>
          <w:rFonts w:ascii="ITC Avant Garde" w:eastAsia="ITC Avant Garde" w:hAnsi="ITC Avant Garde" w:cs="ITC Avant Garde"/>
        </w:rPr>
        <w:t>la entrega inicial</w:t>
      </w:r>
      <w:r w:rsidR="00D35F92" w:rsidRPr="00D605AA">
        <w:rPr>
          <w:rFonts w:ascii="ITC Avant Garde" w:eastAsia="ITC Avant Garde" w:hAnsi="ITC Avant Garde" w:cs="ITC Avant Garde"/>
        </w:rPr>
        <w:t xml:space="preserve"> de información, los </w:t>
      </w:r>
      <w:r w:rsidR="00C43042" w:rsidRPr="00D605AA">
        <w:rPr>
          <w:rFonts w:ascii="ITC Avant Garde" w:eastAsia="ITC Avant Garde" w:hAnsi="ITC Avant Garde" w:cs="ITC Avant Garde"/>
        </w:rPr>
        <w:t>Concesionarios</w:t>
      </w:r>
      <w:r w:rsidR="00D35F92" w:rsidRPr="00D605AA">
        <w:rPr>
          <w:rFonts w:ascii="ITC Avant Garde" w:eastAsia="ITC Avant Garde" w:hAnsi="ITC Avant Garde" w:cs="ITC Avant Garde"/>
        </w:rPr>
        <w:t xml:space="preserve"> y/o Autorizados deberán entregar al Instituto, en un plazo no mayor a noventa días naturales contados a partir de la entrada en vigor de los presentes Lineamientos, la siguiente información</w:t>
      </w:r>
      <w:r w:rsidR="007077B0" w:rsidRPr="00D605AA">
        <w:rPr>
          <w:rFonts w:ascii="ITC Avant Garde" w:eastAsia="ITC Avant Garde" w:hAnsi="ITC Avant Garde" w:cs="ITC Avant Garde"/>
        </w:rPr>
        <w:t xml:space="preserve"> </w:t>
      </w:r>
      <w:proofErr w:type="spellStart"/>
      <w:r w:rsidR="007077B0" w:rsidRPr="00D605AA">
        <w:rPr>
          <w:rFonts w:ascii="ITC Avant Garde" w:eastAsia="ITC Avant Garde" w:hAnsi="ITC Avant Garde" w:cs="ITC Avant Garde"/>
        </w:rPr>
        <w:t>geolocalizada</w:t>
      </w:r>
      <w:proofErr w:type="spellEnd"/>
      <w:r w:rsidR="00D35F92" w:rsidRPr="00D605AA">
        <w:rPr>
          <w:rFonts w:ascii="ITC Avant Garde" w:eastAsia="ITC Avant Garde" w:hAnsi="ITC Avant Garde" w:cs="ITC Avant Garde"/>
        </w:rPr>
        <w:t>:</w:t>
      </w:r>
    </w:p>
    <w:p w14:paraId="376BEF1E" w14:textId="77777777" w:rsidR="003D10E3" w:rsidRPr="00D605AA" w:rsidRDefault="003D10E3" w:rsidP="00D605AA">
      <w:pPr>
        <w:pStyle w:val="Prrafodelista"/>
        <w:spacing w:after="240"/>
        <w:ind w:left="0"/>
        <w:contextualSpacing w:val="0"/>
        <w:jc w:val="both"/>
        <w:outlineLvl w:val="1"/>
        <w:rPr>
          <w:rFonts w:ascii="ITC Avant Garde" w:eastAsia="ITC Avant Garde" w:hAnsi="ITC Avant Garde" w:cs="ITC Avant Garde"/>
        </w:rPr>
      </w:pPr>
    </w:p>
    <w:p w14:paraId="207D1343" w14:textId="1D1E41B6" w:rsidR="00D35F92" w:rsidRPr="00D605AA" w:rsidRDefault="00D35F92" w:rsidP="00D605AA">
      <w:pPr>
        <w:spacing w:line="23" w:lineRule="atLeast"/>
        <w:jc w:val="center"/>
        <w:rPr>
          <w:rFonts w:ascii="ITC Avant Garde" w:eastAsia="ITC Avant Garde" w:hAnsi="ITC Avant Garde" w:cs="ITC Avant Garde"/>
          <w:i/>
          <w:sz w:val="20"/>
          <w:szCs w:val="20"/>
        </w:rPr>
      </w:pPr>
      <w:r w:rsidRPr="00D605AA">
        <w:rPr>
          <w:rFonts w:ascii="ITC Avant Garde" w:eastAsia="ITC Avant Garde" w:hAnsi="ITC Avant Garde" w:cs="ITC Avant Garde"/>
          <w:i/>
          <w:iCs/>
          <w:sz w:val="20"/>
          <w:szCs w:val="20"/>
        </w:rPr>
        <w:t xml:space="preserve">Tabla </w:t>
      </w:r>
      <w:r w:rsidR="00543DE8">
        <w:rPr>
          <w:rFonts w:ascii="ITC Avant Garde" w:eastAsia="ITC Avant Garde" w:hAnsi="ITC Avant Garde" w:cs="ITC Avant Garde"/>
          <w:i/>
          <w:iCs/>
          <w:sz w:val="20"/>
          <w:szCs w:val="20"/>
        </w:rPr>
        <w:t>2</w:t>
      </w:r>
      <w:r w:rsidRPr="00D605AA">
        <w:rPr>
          <w:rFonts w:ascii="ITC Avant Garde" w:eastAsia="ITC Avant Garde" w:hAnsi="ITC Avant Garde" w:cs="ITC Avant Garde"/>
          <w:i/>
          <w:sz w:val="20"/>
          <w:szCs w:val="20"/>
        </w:rPr>
        <w:t xml:space="preserve">. Información requerida noventa días naturales contados a partir de la </w:t>
      </w:r>
      <w:r w:rsidR="00C43042" w:rsidRPr="00D605AA">
        <w:rPr>
          <w:rFonts w:ascii="ITC Avant Garde" w:eastAsia="ITC Avant Garde" w:hAnsi="ITC Avant Garde" w:cs="ITC Avant Garde"/>
          <w:i/>
          <w:sz w:val="20"/>
          <w:szCs w:val="20"/>
        </w:rPr>
        <w:t>entrada</w:t>
      </w:r>
      <w:r w:rsidRPr="00D605AA">
        <w:rPr>
          <w:rFonts w:ascii="ITC Avant Garde" w:eastAsia="ITC Avant Garde" w:hAnsi="ITC Avant Garde" w:cs="ITC Avant Garde"/>
          <w:i/>
          <w:sz w:val="20"/>
          <w:szCs w:val="20"/>
        </w:rPr>
        <w:t xml:space="preserve"> en vigor de los presentes Lineamientos</w:t>
      </w:r>
    </w:p>
    <w:p w14:paraId="4679616D" w14:textId="77777777" w:rsidR="007077B0" w:rsidRPr="00D605AA" w:rsidRDefault="007077B0" w:rsidP="00D605AA">
      <w:pPr>
        <w:jc w:val="center"/>
        <w:rPr>
          <w:rFonts w:ascii="ITC Avant Garde" w:eastAsia="Times New Roman" w:hAnsi="ITC Avant Garde" w:cs="Times New Roman"/>
          <w:sz w:val="16"/>
          <w:szCs w:val="16"/>
        </w:rPr>
      </w:pPr>
    </w:p>
    <w:tbl>
      <w:tblPr>
        <w:tblStyle w:val="Tablaconcuadrcula"/>
        <w:tblW w:w="3256" w:type="dxa"/>
        <w:jc w:val="center"/>
        <w:tblLook w:val="04A0" w:firstRow="1" w:lastRow="0" w:firstColumn="1" w:lastColumn="0" w:noHBand="0" w:noVBand="1"/>
      </w:tblPr>
      <w:tblGrid>
        <w:gridCol w:w="562"/>
        <w:gridCol w:w="2694"/>
      </w:tblGrid>
      <w:tr w:rsidR="007077B0" w:rsidRPr="00D605AA" w14:paraId="7FC17B7F" w14:textId="77777777" w:rsidTr="003F3F85">
        <w:trPr>
          <w:trHeight w:val="237"/>
          <w:jc w:val="center"/>
        </w:trPr>
        <w:tc>
          <w:tcPr>
            <w:tcW w:w="562" w:type="dxa"/>
            <w:shd w:val="clear" w:color="auto" w:fill="92D050"/>
          </w:tcPr>
          <w:p w14:paraId="1C7F5005" w14:textId="77777777" w:rsidR="007077B0" w:rsidRPr="00D605AA" w:rsidRDefault="007077B0" w:rsidP="00D605AA">
            <w:pPr>
              <w:pStyle w:val="Sinespaciado"/>
              <w:jc w:val="center"/>
              <w:rPr>
                <w:rFonts w:ascii="ITC Avant Garde" w:hAnsi="ITC Avant Garde"/>
                <w:b/>
                <w:color w:val="000000" w:themeColor="text1"/>
                <w:sz w:val="20"/>
                <w:szCs w:val="16"/>
              </w:rPr>
            </w:pPr>
            <w:r w:rsidRPr="00D605AA">
              <w:rPr>
                <w:rFonts w:ascii="ITC Avant Garde" w:hAnsi="ITC Avant Garde"/>
                <w:b/>
                <w:color w:val="000000" w:themeColor="text1"/>
                <w:sz w:val="20"/>
                <w:szCs w:val="16"/>
              </w:rPr>
              <w:t>IDE</w:t>
            </w:r>
          </w:p>
        </w:tc>
        <w:tc>
          <w:tcPr>
            <w:tcW w:w="2694" w:type="dxa"/>
            <w:shd w:val="clear" w:color="auto" w:fill="92D050"/>
          </w:tcPr>
          <w:p w14:paraId="5B2D9BDE" w14:textId="77777777" w:rsidR="007077B0" w:rsidRPr="00D605AA" w:rsidRDefault="007077B0" w:rsidP="00D605AA">
            <w:pPr>
              <w:pStyle w:val="Sinespaciado"/>
              <w:jc w:val="center"/>
              <w:rPr>
                <w:rFonts w:ascii="ITC Avant Garde" w:hAnsi="ITC Avant Garde"/>
                <w:b/>
                <w:color w:val="000000" w:themeColor="text1"/>
                <w:sz w:val="16"/>
                <w:szCs w:val="16"/>
              </w:rPr>
            </w:pPr>
            <w:r w:rsidRPr="00D605AA">
              <w:rPr>
                <w:rFonts w:ascii="ITC Avant Garde" w:hAnsi="ITC Avant Garde"/>
                <w:b/>
                <w:color w:val="000000" w:themeColor="text1"/>
                <w:sz w:val="20"/>
                <w:szCs w:val="16"/>
              </w:rPr>
              <w:t>IDI</w:t>
            </w:r>
          </w:p>
        </w:tc>
      </w:tr>
      <w:tr w:rsidR="007077B0" w:rsidRPr="00D605AA" w14:paraId="6A803901" w14:textId="77777777" w:rsidTr="003F3F85">
        <w:trPr>
          <w:trHeight w:val="237"/>
          <w:jc w:val="center"/>
        </w:trPr>
        <w:tc>
          <w:tcPr>
            <w:tcW w:w="562" w:type="dxa"/>
          </w:tcPr>
          <w:p w14:paraId="6D109DB3" w14:textId="2C6EFBA5" w:rsidR="007077B0" w:rsidRPr="00D605AA" w:rsidRDefault="007077B0" w:rsidP="00D605AA">
            <w:pPr>
              <w:pStyle w:val="Sinespaciado"/>
              <w:jc w:val="center"/>
              <w:rPr>
                <w:rFonts w:ascii="ITC Avant Garde" w:hAnsi="ITC Avant Garde"/>
                <w:b/>
                <w:sz w:val="20"/>
                <w:szCs w:val="16"/>
              </w:rPr>
            </w:pPr>
            <w:r w:rsidRPr="00D605AA">
              <w:rPr>
                <w:rFonts w:ascii="ITC Avant Garde" w:hAnsi="ITC Avant Garde"/>
                <w:b/>
                <w:sz w:val="20"/>
                <w:szCs w:val="16"/>
              </w:rPr>
              <w:t>8</w:t>
            </w:r>
          </w:p>
        </w:tc>
        <w:tc>
          <w:tcPr>
            <w:tcW w:w="2694" w:type="dxa"/>
          </w:tcPr>
          <w:p w14:paraId="317EDA0F" w14:textId="433C7923" w:rsidR="007077B0" w:rsidRPr="00D605AA" w:rsidRDefault="007077B0" w:rsidP="002F070A">
            <w:pPr>
              <w:pStyle w:val="Sinespaciado"/>
              <w:spacing w:before="60" w:after="60" w:line="276" w:lineRule="auto"/>
              <w:rPr>
                <w:rFonts w:ascii="ITC Avant Garde" w:hAnsi="ITC Avant Garde"/>
                <w:sz w:val="16"/>
                <w:szCs w:val="16"/>
              </w:rPr>
            </w:pPr>
            <w:r w:rsidRPr="00D605AA">
              <w:rPr>
                <w:rFonts w:ascii="ITC Avant Garde" w:hAnsi="ITC Avant Garde"/>
                <w:sz w:val="16"/>
                <w:szCs w:val="16"/>
              </w:rPr>
              <w:t>8.1</w:t>
            </w:r>
            <w:r w:rsidRPr="00D605AA">
              <w:rPr>
                <w:rFonts w:ascii="ITC Avant Garde" w:hAnsi="ITC Avant Garde"/>
                <w:sz w:val="16"/>
                <w:szCs w:val="16"/>
              </w:rPr>
              <w:tab/>
              <w:t>8.4</w:t>
            </w:r>
            <w:r w:rsidRPr="00D605AA">
              <w:rPr>
                <w:rFonts w:ascii="ITC Avant Garde" w:hAnsi="ITC Avant Garde"/>
                <w:sz w:val="16"/>
                <w:szCs w:val="16"/>
              </w:rPr>
              <w:tab/>
              <w:t>8.5</w:t>
            </w:r>
            <w:r w:rsidRPr="00D605AA">
              <w:rPr>
                <w:rFonts w:ascii="ITC Avant Garde" w:hAnsi="ITC Avant Garde"/>
                <w:sz w:val="16"/>
                <w:szCs w:val="16"/>
              </w:rPr>
              <w:tab/>
            </w:r>
          </w:p>
        </w:tc>
      </w:tr>
      <w:tr w:rsidR="007077B0" w:rsidRPr="00D605AA" w14:paraId="15315CCA" w14:textId="77777777" w:rsidTr="003F3F85">
        <w:trPr>
          <w:trHeight w:val="317"/>
          <w:jc w:val="center"/>
        </w:trPr>
        <w:tc>
          <w:tcPr>
            <w:tcW w:w="562" w:type="dxa"/>
          </w:tcPr>
          <w:p w14:paraId="5E4F4613" w14:textId="77777777" w:rsidR="007077B0" w:rsidRPr="00D605AA" w:rsidRDefault="007077B0" w:rsidP="00D605AA">
            <w:pPr>
              <w:pStyle w:val="Sinespaciado"/>
              <w:jc w:val="center"/>
              <w:rPr>
                <w:rFonts w:ascii="ITC Avant Garde" w:hAnsi="ITC Avant Garde"/>
                <w:b/>
                <w:sz w:val="20"/>
                <w:szCs w:val="16"/>
              </w:rPr>
            </w:pPr>
            <w:r w:rsidRPr="00D605AA">
              <w:rPr>
                <w:rFonts w:ascii="ITC Avant Garde" w:hAnsi="ITC Avant Garde"/>
                <w:b/>
                <w:sz w:val="20"/>
                <w:szCs w:val="16"/>
              </w:rPr>
              <w:t>10</w:t>
            </w:r>
          </w:p>
        </w:tc>
        <w:tc>
          <w:tcPr>
            <w:tcW w:w="2694" w:type="dxa"/>
          </w:tcPr>
          <w:p w14:paraId="22403B58" w14:textId="2666EA3E" w:rsidR="007077B0" w:rsidRPr="00D605AA" w:rsidRDefault="003F3F85" w:rsidP="003F3F85">
            <w:pPr>
              <w:pStyle w:val="Sinespaciado"/>
              <w:spacing w:before="60" w:after="60" w:line="276" w:lineRule="auto"/>
              <w:rPr>
                <w:rFonts w:ascii="ITC Avant Garde" w:hAnsi="ITC Avant Garde"/>
                <w:sz w:val="16"/>
                <w:szCs w:val="16"/>
              </w:rPr>
            </w:pPr>
            <w:r>
              <w:rPr>
                <w:rFonts w:ascii="ITC Avant Garde" w:hAnsi="ITC Avant Garde"/>
                <w:sz w:val="16"/>
                <w:szCs w:val="16"/>
              </w:rPr>
              <w:t>10.1</w:t>
            </w:r>
            <w:r>
              <w:rPr>
                <w:rFonts w:ascii="ITC Avant Garde" w:hAnsi="ITC Avant Garde"/>
                <w:sz w:val="16"/>
                <w:szCs w:val="16"/>
              </w:rPr>
              <w:tab/>
              <w:t>10.2</w:t>
            </w:r>
            <w:r>
              <w:rPr>
                <w:rFonts w:ascii="ITC Avant Garde" w:hAnsi="ITC Avant Garde"/>
                <w:sz w:val="16"/>
                <w:szCs w:val="16"/>
              </w:rPr>
              <w:tab/>
              <w:t>10.3</w:t>
            </w:r>
            <w:r w:rsidR="007077B0" w:rsidRPr="00D605AA">
              <w:rPr>
                <w:rFonts w:ascii="ITC Avant Garde" w:hAnsi="ITC Avant Garde"/>
                <w:sz w:val="16"/>
                <w:szCs w:val="16"/>
              </w:rPr>
              <w:tab/>
            </w:r>
          </w:p>
        </w:tc>
      </w:tr>
      <w:tr w:rsidR="007077B0" w:rsidRPr="00D605AA" w14:paraId="2B297362" w14:textId="77777777" w:rsidTr="003F3F85">
        <w:trPr>
          <w:trHeight w:val="237"/>
          <w:jc w:val="center"/>
        </w:trPr>
        <w:tc>
          <w:tcPr>
            <w:tcW w:w="562" w:type="dxa"/>
          </w:tcPr>
          <w:p w14:paraId="22D4E6D2" w14:textId="77777777" w:rsidR="007077B0" w:rsidRPr="00D605AA" w:rsidRDefault="007077B0" w:rsidP="00D605AA">
            <w:pPr>
              <w:pStyle w:val="Sinespaciado"/>
              <w:jc w:val="center"/>
              <w:rPr>
                <w:rFonts w:ascii="ITC Avant Garde" w:hAnsi="ITC Avant Garde"/>
                <w:b/>
                <w:sz w:val="20"/>
                <w:szCs w:val="16"/>
              </w:rPr>
            </w:pPr>
            <w:r w:rsidRPr="00D605AA">
              <w:rPr>
                <w:rFonts w:ascii="ITC Avant Garde" w:hAnsi="ITC Avant Garde"/>
                <w:b/>
                <w:sz w:val="20"/>
                <w:szCs w:val="16"/>
              </w:rPr>
              <w:t>15</w:t>
            </w:r>
          </w:p>
        </w:tc>
        <w:tc>
          <w:tcPr>
            <w:tcW w:w="2694" w:type="dxa"/>
          </w:tcPr>
          <w:p w14:paraId="5CA7C47A" w14:textId="5929AA06" w:rsidR="007077B0" w:rsidRPr="00D605AA" w:rsidRDefault="007077B0" w:rsidP="003F3F85">
            <w:pPr>
              <w:pStyle w:val="Sinespaciado"/>
              <w:spacing w:before="60" w:after="60" w:line="276" w:lineRule="auto"/>
              <w:rPr>
                <w:rFonts w:ascii="ITC Avant Garde" w:hAnsi="ITC Avant Garde"/>
                <w:sz w:val="16"/>
                <w:szCs w:val="16"/>
              </w:rPr>
            </w:pPr>
            <w:r w:rsidRPr="00D605AA">
              <w:rPr>
                <w:rFonts w:ascii="ITC Avant Garde" w:hAnsi="ITC Avant Garde"/>
                <w:sz w:val="16"/>
                <w:szCs w:val="16"/>
              </w:rPr>
              <w:t>15.1</w:t>
            </w:r>
            <w:r w:rsidRPr="00D605AA">
              <w:rPr>
                <w:rFonts w:ascii="ITC Avant Garde" w:hAnsi="ITC Avant Garde"/>
                <w:sz w:val="16"/>
                <w:szCs w:val="16"/>
              </w:rPr>
              <w:tab/>
            </w:r>
            <w:r w:rsidR="001D32FB">
              <w:rPr>
                <w:rFonts w:ascii="ITC Avant Garde" w:hAnsi="ITC Avant Garde"/>
                <w:sz w:val="16"/>
                <w:szCs w:val="16"/>
              </w:rPr>
              <w:t xml:space="preserve">15.5   </w:t>
            </w:r>
            <w:r w:rsidR="003F3F85">
              <w:rPr>
                <w:rFonts w:ascii="ITC Avant Garde" w:hAnsi="ITC Avant Garde"/>
                <w:sz w:val="16"/>
                <w:szCs w:val="16"/>
              </w:rPr>
              <w:tab/>
            </w:r>
            <w:r w:rsidR="001D32FB">
              <w:rPr>
                <w:rFonts w:ascii="ITC Avant Garde" w:hAnsi="ITC Avant Garde"/>
                <w:sz w:val="16"/>
                <w:szCs w:val="16"/>
              </w:rPr>
              <w:t>15.6</w:t>
            </w:r>
            <w:r w:rsidRPr="00D605AA">
              <w:rPr>
                <w:rFonts w:ascii="ITC Avant Garde" w:hAnsi="ITC Avant Garde"/>
                <w:sz w:val="16"/>
                <w:szCs w:val="16"/>
              </w:rPr>
              <w:tab/>
            </w:r>
          </w:p>
        </w:tc>
      </w:tr>
      <w:tr w:rsidR="007077B0" w:rsidRPr="00D605AA" w14:paraId="416920BE" w14:textId="77777777" w:rsidTr="003F3F85">
        <w:trPr>
          <w:trHeight w:val="237"/>
          <w:jc w:val="center"/>
        </w:trPr>
        <w:tc>
          <w:tcPr>
            <w:tcW w:w="562" w:type="dxa"/>
          </w:tcPr>
          <w:p w14:paraId="1AB24C8C" w14:textId="6EBEFE87" w:rsidR="007077B0" w:rsidRPr="00D605AA" w:rsidRDefault="001D32FB" w:rsidP="00D605AA">
            <w:pPr>
              <w:pStyle w:val="Sinespaciado"/>
              <w:jc w:val="center"/>
              <w:rPr>
                <w:rFonts w:ascii="ITC Avant Garde" w:hAnsi="ITC Avant Garde"/>
                <w:b/>
                <w:sz w:val="20"/>
                <w:szCs w:val="16"/>
              </w:rPr>
            </w:pPr>
            <w:r>
              <w:rPr>
                <w:rFonts w:ascii="ITC Avant Garde" w:hAnsi="ITC Avant Garde"/>
                <w:b/>
                <w:sz w:val="20"/>
                <w:szCs w:val="16"/>
              </w:rPr>
              <w:t>25</w:t>
            </w:r>
          </w:p>
        </w:tc>
        <w:tc>
          <w:tcPr>
            <w:tcW w:w="2694" w:type="dxa"/>
          </w:tcPr>
          <w:p w14:paraId="452F44A4" w14:textId="023640C5" w:rsidR="007077B0" w:rsidRPr="00D605AA" w:rsidRDefault="001D32FB" w:rsidP="00F34BD9">
            <w:pPr>
              <w:pStyle w:val="Sinespaciado"/>
              <w:spacing w:before="60" w:after="60" w:line="276" w:lineRule="auto"/>
              <w:rPr>
                <w:rFonts w:ascii="ITC Avant Garde" w:hAnsi="ITC Avant Garde"/>
                <w:sz w:val="16"/>
                <w:szCs w:val="16"/>
              </w:rPr>
            </w:pPr>
            <w:r>
              <w:rPr>
                <w:rFonts w:ascii="ITC Avant Garde" w:hAnsi="ITC Avant Garde"/>
                <w:sz w:val="16"/>
                <w:szCs w:val="16"/>
              </w:rPr>
              <w:t>25.1</w:t>
            </w:r>
            <w:r>
              <w:rPr>
                <w:rFonts w:ascii="ITC Avant Garde" w:hAnsi="ITC Avant Garde"/>
                <w:sz w:val="16"/>
                <w:szCs w:val="16"/>
              </w:rPr>
              <w:tab/>
              <w:t>25.2</w:t>
            </w:r>
            <w:r>
              <w:rPr>
                <w:rFonts w:ascii="ITC Avant Garde" w:hAnsi="ITC Avant Garde"/>
                <w:sz w:val="16"/>
                <w:szCs w:val="16"/>
              </w:rPr>
              <w:tab/>
              <w:t>25.3</w:t>
            </w:r>
            <w:r w:rsidR="007077B0" w:rsidRPr="00D605AA">
              <w:rPr>
                <w:rFonts w:ascii="ITC Avant Garde" w:hAnsi="ITC Avant Garde"/>
                <w:sz w:val="16"/>
                <w:szCs w:val="16"/>
              </w:rPr>
              <w:tab/>
            </w:r>
          </w:p>
        </w:tc>
      </w:tr>
    </w:tbl>
    <w:p w14:paraId="70A83BDA" w14:textId="61D65F2A" w:rsidR="00D35F92" w:rsidRPr="00D605AA" w:rsidRDefault="00D35F92" w:rsidP="00D605AA">
      <w:pPr>
        <w:jc w:val="center"/>
        <w:rPr>
          <w:rFonts w:ascii="ITC Avant Garde" w:eastAsia="ITC Avant Garde" w:hAnsi="ITC Avant Garde" w:cs="ITC Avant Garde"/>
          <w:sz w:val="16"/>
        </w:rPr>
      </w:pPr>
      <w:r w:rsidRPr="00D605AA">
        <w:rPr>
          <w:rFonts w:ascii="ITC Avant Garde" w:eastAsia="ITC Avant Garde" w:hAnsi="ITC Avant Garde" w:cs="ITC Avant Garde"/>
          <w:sz w:val="16"/>
        </w:rPr>
        <w:t>**Las definiciones de IDE e IDI se encuentran en el Anexo III</w:t>
      </w:r>
      <w:r w:rsidR="009E60E9">
        <w:rPr>
          <w:rFonts w:ascii="ITC Avant Garde" w:eastAsia="ITC Avant Garde" w:hAnsi="ITC Avant Garde" w:cs="ITC Avant Garde"/>
          <w:sz w:val="16"/>
        </w:rPr>
        <w:t xml:space="preserve"> Diccionario de Datos</w:t>
      </w:r>
      <w:r w:rsidRPr="00D605AA">
        <w:rPr>
          <w:rFonts w:ascii="ITC Avant Garde" w:eastAsia="ITC Avant Garde" w:hAnsi="ITC Avant Garde" w:cs="ITC Avant Garde"/>
          <w:sz w:val="16"/>
        </w:rPr>
        <w:t>.</w:t>
      </w:r>
    </w:p>
    <w:p w14:paraId="010D1502" w14:textId="36A6EBFA" w:rsidR="00D35F92" w:rsidRDefault="00D35F92" w:rsidP="00D605AA">
      <w:pPr>
        <w:jc w:val="both"/>
        <w:rPr>
          <w:rFonts w:ascii="ITC Avant Garde" w:eastAsia="ITC Avant Garde" w:hAnsi="ITC Avant Garde" w:cs="ITC Avant Garde"/>
        </w:rPr>
      </w:pPr>
    </w:p>
    <w:p w14:paraId="3CB7A16C" w14:textId="77777777" w:rsidR="003D10E3" w:rsidRPr="00D605AA" w:rsidRDefault="003D10E3" w:rsidP="00D605AA">
      <w:pPr>
        <w:jc w:val="both"/>
        <w:rPr>
          <w:rFonts w:ascii="ITC Avant Garde" w:eastAsia="ITC Avant Garde" w:hAnsi="ITC Avant Garde" w:cs="ITC Avant Garde"/>
        </w:rPr>
      </w:pPr>
    </w:p>
    <w:p w14:paraId="0BF4A0A2" w14:textId="1F906F5E" w:rsidR="0037205A" w:rsidRDefault="00D35F92" w:rsidP="00746887">
      <w:pPr>
        <w:jc w:val="both"/>
        <w:rPr>
          <w:rFonts w:ascii="ITC Avant Garde" w:eastAsia="ITC Avant Garde" w:hAnsi="ITC Avant Garde" w:cs="ITC Avant Garde"/>
        </w:rPr>
      </w:pPr>
      <w:r w:rsidRPr="00D605AA">
        <w:rPr>
          <w:rFonts w:ascii="ITC Avant Garde" w:eastAsia="ITC Avant Garde" w:hAnsi="ITC Avant Garde" w:cs="ITC Avant Garde"/>
        </w:rPr>
        <w:t>Dicha información</w:t>
      </w:r>
      <w:r w:rsidR="003F3F85">
        <w:rPr>
          <w:rFonts w:ascii="ITC Avant Garde" w:eastAsia="ITC Avant Garde" w:hAnsi="ITC Avant Garde" w:cs="ITC Avant Garde"/>
        </w:rPr>
        <w:t xml:space="preserve"> </w:t>
      </w:r>
      <w:r w:rsidR="003F3F85" w:rsidRPr="00D605AA">
        <w:rPr>
          <w:rFonts w:ascii="ITC Avant Garde" w:eastAsia="ITC Avant Garde" w:hAnsi="ITC Avant Garde" w:cs="ITC Avant Garde"/>
        </w:rPr>
        <w:t xml:space="preserve">deberá </w:t>
      </w:r>
      <w:r w:rsidR="003F3F85">
        <w:rPr>
          <w:rFonts w:ascii="ITC Avant Garde" w:eastAsia="ITC Avant Garde" w:hAnsi="ITC Avant Garde" w:cs="ITC Avant Garde"/>
        </w:rPr>
        <w:t>contemplar además las coordenadas geográficas (latitud y longitud) de cada uno de los elementos reportados y</w:t>
      </w:r>
      <w:r w:rsidRPr="00D605AA">
        <w:rPr>
          <w:rFonts w:ascii="ITC Avant Garde" w:eastAsia="ITC Avant Garde" w:hAnsi="ITC Avant Garde" w:cs="ITC Avant Garde"/>
        </w:rPr>
        <w:t xml:space="preserve"> deberá ser entregada al Instituto, en formato (*.</w:t>
      </w:r>
      <w:proofErr w:type="spellStart"/>
      <w:r w:rsidRPr="00D605AA">
        <w:rPr>
          <w:rFonts w:ascii="ITC Avant Garde" w:eastAsia="ITC Avant Garde" w:hAnsi="ITC Avant Garde" w:cs="ITC Avant Garde"/>
        </w:rPr>
        <w:t>xlsx</w:t>
      </w:r>
      <w:proofErr w:type="spellEnd"/>
      <w:r w:rsidRPr="00D605AA">
        <w:rPr>
          <w:rFonts w:ascii="ITC Avant Garde" w:eastAsia="ITC Avant Garde" w:hAnsi="ITC Avant Garde" w:cs="ITC Avant Garde"/>
        </w:rPr>
        <w:t xml:space="preserve">) en disco compacto o memoria USB, y será verificable y sancionable en términos de lo dispuesto por el </w:t>
      </w:r>
      <w:r w:rsidR="003F7210" w:rsidRPr="00D605AA">
        <w:rPr>
          <w:rFonts w:ascii="ITC Avant Garde" w:eastAsia="ITC Avant Garde" w:hAnsi="ITC Avant Garde" w:cs="ITC Avant Garde"/>
        </w:rPr>
        <w:t>l</w:t>
      </w:r>
      <w:r w:rsidRPr="00D605AA">
        <w:rPr>
          <w:rFonts w:ascii="ITC Avant Garde" w:eastAsia="ITC Avant Garde" w:hAnsi="ITC Avant Garde" w:cs="ITC Avant Garde"/>
        </w:rPr>
        <w:t xml:space="preserve">ineamiento </w:t>
      </w:r>
      <w:r w:rsidR="001D1B7C">
        <w:rPr>
          <w:rFonts w:ascii="ITC Avant Garde" w:eastAsia="ITC Avant Garde" w:hAnsi="ITC Avant Garde" w:cs="ITC Avant Garde"/>
        </w:rPr>
        <w:t>Vigésimo Noveno</w:t>
      </w:r>
      <w:r w:rsidRPr="00D605AA">
        <w:rPr>
          <w:rFonts w:ascii="ITC Avant Garde" w:eastAsia="ITC Avant Garde" w:hAnsi="ITC Avant Garde" w:cs="ITC Avant Garde"/>
        </w:rPr>
        <w:t xml:space="preserve"> de los presentes Lineamientos.</w:t>
      </w:r>
    </w:p>
    <w:p w14:paraId="3027B910" w14:textId="77777777" w:rsidR="003F3F85" w:rsidRPr="00D605AA" w:rsidDel="00DE54D2" w:rsidRDefault="003F3F85" w:rsidP="00746887">
      <w:pPr>
        <w:jc w:val="both"/>
        <w:rPr>
          <w:rFonts w:ascii="ITC Avant Garde" w:eastAsia="ITC Avant Garde" w:hAnsi="ITC Avant Garde" w:cs="ITC Avant Garde"/>
        </w:rPr>
      </w:pPr>
    </w:p>
    <w:p w14:paraId="493DAC41" w14:textId="0C68E941" w:rsidR="00325F72" w:rsidRPr="00D605AA" w:rsidRDefault="00325F72" w:rsidP="00D605AA">
      <w:pPr>
        <w:pStyle w:val="Prrafodelista"/>
        <w:spacing w:after="240"/>
        <w:ind w:left="0"/>
        <w:contextualSpacing w:val="0"/>
        <w:jc w:val="both"/>
        <w:rPr>
          <w:rFonts w:ascii="ITC Avant Garde" w:eastAsia="ITC Avant Garde" w:hAnsi="ITC Avant Garde" w:cs="ITC Avant Garde"/>
        </w:rPr>
      </w:pPr>
      <w:r w:rsidRPr="00D605AA">
        <w:rPr>
          <w:rFonts w:ascii="ITC Avant Garde" w:eastAsia="ITC Avant Garde" w:hAnsi="ITC Avant Garde" w:cs="ITC Avant Garde"/>
        </w:rPr>
        <w:t>Los archivos vectoriales que le apliquen a los elementos anteriormente señalados no serán incluidos para esta etapa de entrega.</w:t>
      </w:r>
    </w:p>
    <w:p w14:paraId="5A368F96" w14:textId="030D3BB9" w:rsidR="006977AD" w:rsidRPr="00D605AA" w:rsidRDefault="00E97637" w:rsidP="00D605AA">
      <w:pPr>
        <w:pStyle w:val="Prrafodelista"/>
        <w:spacing w:after="240"/>
        <w:ind w:left="0"/>
        <w:contextualSpacing w:val="0"/>
        <w:jc w:val="both"/>
        <w:outlineLvl w:val="1"/>
        <w:rPr>
          <w:rFonts w:ascii="ITC Avant Garde" w:eastAsia="ITC Avant Garde" w:hAnsi="ITC Avant Garde" w:cs="ITC Avant Garde"/>
        </w:rPr>
      </w:pPr>
      <w:r>
        <w:rPr>
          <w:rFonts w:ascii="ITC Avant Garde" w:eastAsia="ITC Avant Garde" w:hAnsi="ITC Avant Garde" w:cs="ITC Avant Garde"/>
          <w:b/>
        </w:rPr>
        <w:t>OCTAVO</w:t>
      </w:r>
      <w:r w:rsidR="006977AD" w:rsidRPr="00D605AA">
        <w:rPr>
          <w:rFonts w:ascii="ITC Avant Garde" w:eastAsia="ITC Avant Garde" w:hAnsi="ITC Avant Garde" w:cs="ITC Avant Garde"/>
          <w:b/>
        </w:rPr>
        <w:t>.</w:t>
      </w:r>
      <w:r w:rsidR="006977AD" w:rsidRPr="00D605AA">
        <w:rPr>
          <w:rFonts w:ascii="ITC Avant Garde" w:eastAsia="ITC Avant Garde" w:hAnsi="ITC Avant Garde" w:cs="ITC Avant Garde"/>
        </w:rPr>
        <w:t xml:space="preserve"> </w:t>
      </w:r>
      <w:r w:rsidR="00921F52" w:rsidRPr="00D605AA">
        <w:rPr>
          <w:rFonts w:ascii="ITC Avant Garde" w:eastAsia="ITC Avant Garde" w:hAnsi="ITC Avant Garde" w:cs="ITC Avant Garde"/>
        </w:rPr>
        <w:t xml:space="preserve">Los Concesionarios, Autorizados, autoridades de seguridad y procuración de justicia, así como los Sujetos Interesados </w:t>
      </w:r>
      <w:r w:rsidR="006977AD" w:rsidRPr="00D605AA">
        <w:rPr>
          <w:rFonts w:ascii="ITC Avant Garde" w:eastAsia="ITC Avant Garde" w:hAnsi="ITC Avant Garde" w:cs="ITC Avant Garde"/>
        </w:rPr>
        <w:t xml:space="preserve">podrán realizar la solicitud de credenciales para la consulta de la información, a partir de </w:t>
      </w:r>
      <w:r w:rsidR="00A42B54" w:rsidRPr="00D605AA">
        <w:rPr>
          <w:rFonts w:ascii="ITC Avant Garde" w:eastAsia="ITC Avant Garde" w:hAnsi="ITC Avant Garde" w:cs="ITC Avant Garde"/>
        </w:rPr>
        <w:t xml:space="preserve">que transcurran </w:t>
      </w:r>
      <w:r w:rsidR="006977AD" w:rsidRPr="00D605AA">
        <w:rPr>
          <w:rFonts w:ascii="ITC Avant Garde" w:eastAsia="ITC Avant Garde" w:hAnsi="ITC Avant Garde" w:cs="ITC Avant Garde"/>
        </w:rPr>
        <w:t>sesenta días</w:t>
      </w:r>
      <w:r w:rsidR="00A42B54" w:rsidRPr="00D605AA">
        <w:rPr>
          <w:rFonts w:ascii="ITC Avant Garde" w:eastAsia="ITC Avant Garde" w:hAnsi="ITC Avant Garde" w:cs="ITC Avant Garde"/>
        </w:rPr>
        <w:t xml:space="preserve"> hábiles</w:t>
      </w:r>
      <w:r w:rsidR="006977AD" w:rsidRPr="00D605AA">
        <w:rPr>
          <w:rFonts w:ascii="ITC Avant Garde" w:eastAsia="ITC Avant Garde" w:hAnsi="ITC Avant Garde" w:cs="ITC Avant Garde"/>
        </w:rPr>
        <w:t xml:space="preserve"> </w:t>
      </w:r>
      <w:r w:rsidR="00A42B54" w:rsidRPr="00D605AA">
        <w:rPr>
          <w:rFonts w:ascii="ITC Avant Garde" w:eastAsia="ITC Avant Garde" w:hAnsi="ITC Avant Garde" w:cs="ITC Avant Garde"/>
        </w:rPr>
        <w:t>desde</w:t>
      </w:r>
      <w:r w:rsidR="006977AD" w:rsidRPr="00D605AA">
        <w:rPr>
          <w:rFonts w:ascii="ITC Avant Garde" w:eastAsia="ITC Avant Garde" w:hAnsi="ITC Avant Garde" w:cs="ITC Avant Garde"/>
        </w:rPr>
        <w:t xml:space="preserve"> la entrada en operación del SNII.</w:t>
      </w:r>
    </w:p>
    <w:p w14:paraId="00DB8587" w14:textId="2DB8E221" w:rsidR="006977AD" w:rsidRPr="00D605AA" w:rsidRDefault="00E97637" w:rsidP="00D605AA">
      <w:pPr>
        <w:pStyle w:val="Prrafodelista"/>
        <w:spacing w:after="240"/>
        <w:ind w:left="0"/>
        <w:contextualSpacing w:val="0"/>
        <w:jc w:val="both"/>
        <w:outlineLvl w:val="1"/>
        <w:rPr>
          <w:rFonts w:ascii="ITC Avant Garde" w:hAnsi="ITC Avant Garde"/>
        </w:rPr>
      </w:pPr>
      <w:r>
        <w:rPr>
          <w:rFonts w:ascii="ITC Avant Garde" w:eastAsia="ITC Avant Garde" w:hAnsi="ITC Avant Garde" w:cs="ITC Avant Garde"/>
          <w:b/>
        </w:rPr>
        <w:t>NOVENO</w:t>
      </w:r>
      <w:r w:rsidR="006977AD" w:rsidRPr="00D605AA">
        <w:rPr>
          <w:rFonts w:ascii="ITC Avant Garde" w:hAnsi="ITC Avant Garde"/>
        </w:rPr>
        <w:t xml:space="preserve">. </w:t>
      </w:r>
      <w:r w:rsidR="00C304D4" w:rsidRPr="00D605AA">
        <w:rPr>
          <w:rFonts w:ascii="ITC Avant Garde" w:hAnsi="ITC Avant Garde"/>
        </w:rPr>
        <w:t>En caso de que no se encuentre</w:t>
      </w:r>
      <w:r w:rsidR="006977AD" w:rsidRPr="00D605AA">
        <w:rPr>
          <w:rFonts w:ascii="ITC Avant Garde" w:hAnsi="ITC Avant Garde"/>
        </w:rPr>
        <w:t xml:space="preserve"> habilita</w:t>
      </w:r>
      <w:r w:rsidR="00C304D4" w:rsidRPr="00D605AA">
        <w:rPr>
          <w:rFonts w:ascii="ITC Avant Garde" w:hAnsi="ITC Avant Garde"/>
        </w:rPr>
        <w:t>do</w:t>
      </w:r>
      <w:r w:rsidR="006977AD" w:rsidRPr="00D605AA">
        <w:rPr>
          <w:rFonts w:ascii="ITC Avant Garde" w:hAnsi="ITC Avant Garde"/>
        </w:rPr>
        <w:t xml:space="preserve"> el funcionamiento de la </w:t>
      </w:r>
      <w:proofErr w:type="spellStart"/>
      <w:proofErr w:type="gramStart"/>
      <w:r w:rsidR="006977AD" w:rsidRPr="00D605AA">
        <w:rPr>
          <w:rFonts w:ascii="ITC Avant Garde" w:hAnsi="ITC Avant Garde"/>
        </w:rPr>
        <w:t>E.firma</w:t>
      </w:r>
      <w:proofErr w:type="spellEnd"/>
      <w:proofErr w:type="gramEnd"/>
      <w:r w:rsidR="006977AD" w:rsidRPr="00D605AA">
        <w:rPr>
          <w:rFonts w:ascii="ITC Avant Garde" w:hAnsi="ITC Avant Garde"/>
        </w:rPr>
        <w:t xml:space="preserve"> en el SNII</w:t>
      </w:r>
      <w:r w:rsidR="00CC2D39" w:rsidRPr="00D605AA">
        <w:rPr>
          <w:rFonts w:ascii="ITC Avant Garde" w:hAnsi="ITC Avant Garde"/>
        </w:rPr>
        <w:t>,</w:t>
      </w:r>
      <w:r w:rsidR="006977AD" w:rsidRPr="00D605AA">
        <w:rPr>
          <w:rFonts w:ascii="ITC Avant Garde" w:hAnsi="ITC Avant Garde"/>
        </w:rPr>
        <w:t xml:space="preserve"> </w:t>
      </w:r>
      <w:r w:rsidR="00A54C28" w:rsidRPr="00D605AA">
        <w:rPr>
          <w:rFonts w:ascii="ITC Avant Garde" w:hAnsi="ITC Avant Garde"/>
        </w:rPr>
        <w:t>una vez que</w:t>
      </w:r>
      <w:r w:rsidR="006977AD" w:rsidRPr="00D605AA">
        <w:rPr>
          <w:rFonts w:ascii="ITC Avant Garde" w:hAnsi="ITC Avant Garde"/>
        </w:rPr>
        <w:t xml:space="preserve"> </w:t>
      </w:r>
      <w:r w:rsidR="00A54C28" w:rsidRPr="00D605AA">
        <w:rPr>
          <w:rFonts w:ascii="ITC Avant Garde" w:hAnsi="ITC Avant Garde"/>
        </w:rPr>
        <w:t>se</w:t>
      </w:r>
      <w:r w:rsidR="006977AD" w:rsidRPr="00D605AA">
        <w:rPr>
          <w:rFonts w:ascii="ITC Avant Garde" w:hAnsi="ITC Avant Garde"/>
        </w:rPr>
        <w:t xml:space="preserve"> emita el </w:t>
      </w:r>
      <w:r w:rsidR="00A54C28" w:rsidRPr="00D605AA">
        <w:rPr>
          <w:rFonts w:ascii="ITC Avant Garde" w:hAnsi="ITC Avant Garde"/>
        </w:rPr>
        <w:t xml:space="preserve">aviso </w:t>
      </w:r>
      <w:r w:rsidR="006977AD" w:rsidRPr="00D605AA">
        <w:rPr>
          <w:rFonts w:ascii="ITC Avant Garde" w:hAnsi="ITC Avant Garde"/>
        </w:rPr>
        <w:t xml:space="preserve">al que hace referencia </w:t>
      </w:r>
      <w:r w:rsidR="006977AD" w:rsidRPr="00D605AA" w:rsidDel="00A54C28">
        <w:rPr>
          <w:rFonts w:ascii="ITC Avant Garde" w:hAnsi="ITC Avant Garde"/>
        </w:rPr>
        <w:t xml:space="preserve">el </w:t>
      </w:r>
      <w:r w:rsidR="00694D1B" w:rsidRPr="00D605AA">
        <w:rPr>
          <w:rFonts w:ascii="ITC Avant Garde" w:hAnsi="ITC Avant Garde"/>
        </w:rPr>
        <w:t>Transitorio Segundo</w:t>
      </w:r>
      <w:r w:rsidR="006977AD" w:rsidRPr="00D605AA">
        <w:rPr>
          <w:rFonts w:ascii="ITC Avant Garde" w:hAnsi="ITC Avant Garde"/>
        </w:rPr>
        <w:t xml:space="preserve">, el Instituto habilitará credenciales temporales para </w:t>
      </w:r>
      <w:r w:rsidR="00396D7E" w:rsidRPr="00D605AA">
        <w:rPr>
          <w:rFonts w:ascii="ITC Avant Garde" w:hAnsi="ITC Avant Garde"/>
        </w:rPr>
        <w:t>la entrega</w:t>
      </w:r>
      <w:r w:rsidR="006977AD" w:rsidRPr="00D605AA">
        <w:rPr>
          <w:rFonts w:ascii="ITC Avant Garde" w:hAnsi="ITC Avant Garde"/>
        </w:rPr>
        <w:t xml:space="preserve"> de la información y, en su caso, </w:t>
      </w:r>
      <w:r w:rsidR="00A54C28" w:rsidRPr="00D605AA">
        <w:rPr>
          <w:rFonts w:ascii="ITC Avant Garde" w:hAnsi="ITC Avant Garde"/>
        </w:rPr>
        <w:t xml:space="preserve">para la </w:t>
      </w:r>
      <w:r w:rsidR="006977AD" w:rsidRPr="00D605AA">
        <w:rPr>
          <w:rFonts w:ascii="ITC Avant Garde" w:hAnsi="ITC Avant Garde"/>
        </w:rPr>
        <w:t xml:space="preserve">consulta de la </w:t>
      </w:r>
      <w:r w:rsidR="00396D7E" w:rsidRPr="00D605AA">
        <w:rPr>
          <w:rFonts w:ascii="ITC Avant Garde" w:hAnsi="ITC Avant Garde"/>
        </w:rPr>
        <w:t>misma</w:t>
      </w:r>
      <w:r w:rsidR="006977AD" w:rsidRPr="00D605AA">
        <w:rPr>
          <w:rFonts w:ascii="ITC Avant Garde" w:hAnsi="ITC Avant Garde"/>
        </w:rPr>
        <w:t>. Todo ello, para que los Concesionarios</w:t>
      </w:r>
      <w:r w:rsidR="0015461B" w:rsidRPr="00D605AA">
        <w:rPr>
          <w:rFonts w:ascii="ITC Avant Garde" w:hAnsi="ITC Avant Garde"/>
        </w:rPr>
        <w:t xml:space="preserve"> y/o</w:t>
      </w:r>
      <w:r w:rsidR="006977AD" w:rsidRPr="00D605AA">
        <w:rPr>
          <w:rFonts w:ascii="ITC Avant Garde" w:hAnsi="ITC Avant Garde"/>
        </w:rPr>
        <w:t xml:space="preserve"> </w:t>
      </w:r>
      <w:r w:rsidR="006977AD" w:rsidRPr="00D605AA">
        <w:rPr>
          <w:rFonts w:ascii="ITC Avant Garde" w:hAnsi="ITC Avant Garde"/>
        </w:rPr>
        <w:lastRenderedPageBreak/>
        <w:t xml:space="preserve">Autorizados tengan acceso al SNII </w:t>
      </w:r>
      <w:r w:rsidR="00A54C28" w:rsidRPr="00D605AA">
        <w:rPr>
          <w:rFonts w:ascii="ITC Avant Garde" w:hAnsi="ITC Avant Garde"/>
        </w:rPr>
        <w:t>y se encuentren en posibilidad de cumplir con lo dispuesto</w:t>
      </w:r>
      <w:r w:rsidR="00CE57DF" w:rsidRPr="00D605AA">
        <w:rPr>
          <w:rFonts w:ascii="ITC Avant Garde" w:hAnsi="ITC Avant Garde"/>
        </w:rPr>
        <w:t xml:space="preserve"> </w:t>
      </w:r>
      <w:r w:rsidR="00A54C28" w:rsidRPr="00D605AA">
        <w:rPr>
          <w:rFonts w:ascii="ITC Avant Garde" w:hAnsi="ITC Avant Garde"/>
        </w:rPr>
        <w:t xml:space="preserve">en </w:t>
      </w:r>
      <w:r w:rsidR="006977AD" w:rsidRPr="00D605AA">
        <w:rPr>
          <w:rFonts w:ascii="ITC Avant Garde" w:hAnsi="ITC Avant Garde"/>
        </w:rPr>
        <w:t xml:space="preserve">los presentes Lineamientos. </w:t>
      </w:r>
    </w:p>
    <w:p w14:paraId="009E2D3E" w14:textId="4A735E6C" w:rsidR="006977AD" w:rsidRPr="00D605AA" w:rsidRDefault="006977AD" w:rsidP="00D605AA">
      <w:pPr>
        <w:spacing w:after="240"/>
        <w:jc w:val="both"/>
        <w:rPr>
          <w:rFonts w:ascii="ITC Avant Garde" w:hAnsi="ITC Avant Garde"/>
        </w:rPr>
      </w:pPr>
      <w:r w:rsidRPr="00D605AA">
        <w:rPr>
          <w:rFonts w:ascii="ITC Avant Garde" w:hAnsi="ITC Avant Garde"/>
        </w:rPr>
        <w:t>Las credenciales temporales serán generadas por el Instituto con base en la información que hayan entregado los Concesionarios</w:t>
      </w:r>
      <w:r w:rsidR="00CC003C" w:rsidRPr="00D605AA">
        <w:rPr>
          <w:rFonts w:ascii="ITC Avant Garde" w:hAnsi="ITC Avant Garde"/>
        </w:rPr>
        <w:t xml:space="preserve"> y/o</w:t>
      </w:r>
      <w:r w:rsidRPr="00D605AA">
        <w:rPr>
          <w:rFonts w:ascii="ITC Avant Garde" w:hAnsi="ITC Avant Garde"/>
        </w:rPr>
        <w:t xml:space="preserve"> Autorizados, que dan cumplimiento a los Capítulos III y IV de los presentes Lineamientos.</w:t>
      </w:r>
    </w:p>
    <w:p w14:paraId="4F3A428B" w14:textId="42694182" w:rsidR="006977AD" w:rsidRPr="00180BD1" w:rsidRDefault="006977AD" w:rsidP="00D605AA">
      <w:pPr>
        <w:spacing w:after="240"/>
        <w:jc w:val="both"/>
        <w:rPr>
          <w:rFonts w:ascii="ITC Avant Garde" w:hAnsi="ITC Avant Garde"/>
        </w:rPr>
      </w:pPr>
      <w:r w:rsidRPr="00D605AA">
        <w:rPr>
          <w:rFonts w:ascii="ITC Avant Garde" w:hAnsi="ITC Avant Garde"/>
        </w:rPr>
        <w:t xml:space="preserve">En cuanto </w:t>
      </w:r>
      <w:r w:rsidR="0097373F" w:rsidRPr="00D605AA">
        <w:rPr>
          <w:rFonts w:ascii="ITC Avant Garde" w:hAnsi="ITC Avant Garde"/>
        </w:rPr>
        <w:t xml:space="preserve">se encuentre </w:t>
      </w:r>
      <w:r w:rsidR="00CC2D39" w:rsidRPr="00D605AA">
        <w:rPr>
          <w:rFonts w:ascii="ITC Avant Garde" w:hAnsi="ITC Avant Garde"/>
        </w:rPr>
        <w:t>habilitada</w:t>
      </w:r>
      <w:r w:rsidRPr="00D605AA">
        <w:rPr>
          <w:rFonts w:ascii="ITC Avant Garde" w:hAnsi="ITC Avant Garde"/>
        </w:rPr>
        <w:t xml:space="preserve"> la </w:t>
      </w:r>
      <w:proofErr w:type="spellStart"/>
      <w:proofErr w:type="gramStart"/>
      <w:r w:rsidRPr="00D605AA">
        <w:rPr>
          <w:rFonts w:ascii="ITC Avant Garde" w:hAnsi="ITC Avant Garde"/>
        </w:rPr>
        <w:t>E.firma</w:t>
      </w:r>
      <w:proofErr w:type="spellEnd"/>
      <w:proofErr w:type="gramEnd"/>
      <w:r w:rsidRPr="00D605AA">
        <w:rPr>
          <w:rFonts w:ascii="ITC Avant Garde" w:hAnsi="ITC Avant Garde"/>
        </w:rPr>
        <w:t xml:space="preserve"> en el SNII, el Instituto dará aviso a través de su portal de Internet</w:t>
      </w:r>
      <w:r w:rsidRPr="00D605AA" w:rsidDel="002F4147">
        <w:rPr>
          <w:rFonts w:ascii="ITC Avant Garde" w:hAnsi="ITC Avant Garde"/>
        </w:rPr>
        <w:t xml:space="preserve"> </w:t>
      </w:r>
      <w:r w:rsidR="005266E5" w:rsidRPr="00D605AA">
        <w:rPr>
          <w:rFonts w:ascii="ITC Avant Garde" w:hAnsi="ITC Avant Garde"/>
        </w:rPr>
        <w:t>para que la</w:t>
      </w:r>
      <w:r w:rsidR="000A3BA2" w:rsidRPr="00D605AA">
        <w:rPr>
          <w:rFonts w:ascii="ITC Avant Garde" w:hAnsi="ITC Avant Garde"/>
        </w:rPr>
        <w:t>(s)</w:t>
      </w:r>
      <w:r w:rsidR="005266E5" w:rsidRPr="00D605AA">
        <w:rPr>
          <w:rFonts w:ascii="ITC Avant Garde" w:hAnsi="ITC Avant Garde"/>
        </w:rPr>
        <w:t xml:space="preserve"> solicitud</w:t>
      </w:r>
      <w:r w:rsidR="000A3BA2" w:rsidRPr="00D605AA">
        <w:rPr>
          <w:rFonts w:ascii="ITC Avant Garde" w:hAnsi="ITC Avant Garde"/>
        </w:rPr>
        <w:t>(es)</w:t>
      </w:r>
      <w:r w:rsidR="005266E5" w:rsidRPr="00D605AA">
        <w:rPr>
          <w:rFonts w:ascii="ITC Avant Garde" w:hAnsi="ITC Avant Garde"/>
        </w:rPr>
        <w:t xml:space="preserve"> de credencial</w:t>
      </w:r>
      <w:r w:rsidR="000A3BA2" w:rsidRPr="00D605AA">
        <w:rPr>
          <w:rFonts w:ascii="ITC Avant Garde" w:hAnsi="ITC Avant Garde"/>
        </w:rPr>
        <w:t>(es)</w:t>
      </w:r>
      <w:r w:rsidR="005266E5" w:rsidRPr="00D605AA">
        <w:rPr>
          <w:rFonts w:ascii="ITC Avant Garde" w:hAnsi="ITC Avant Garde"/>
        </w:rPr>
        <w:t xml:space="preserve"> posterior</w:t>
      </w:r>
      <w:r w:rsidR="000A3BA2" w:rsidRPr="00D605AA">
        <w:rPr>
          <w:rFonts w:ascii="ITC Avant Garde" w:hAnsi="ITC Avant Garde"/>
        </w:rPr>
        <w:t>(es)</w:t>
      </w:r>
      <w:r w:rsidR="005266E5" w:rsidRPr="00D605AA">
        <w:rPr>
          <w:rFonts w:ascii="ITC Avant Garde" w:hAnsi="ITC Avant Garde"/>
        </w:rPr>
        <w:t xml:space="preserve"> a dicho aviso se realice</w:t>
      </w:r>
      <w:r w:rsidR="000A3BA2" w:rsidRPr="00D605AA">
        <w:rPr>
          <w:rFonts w:ascii="ITC Avant Garde" w:hAnsi="ITC Avant Garde"/>
        </w:rPr>
        <w:t>(n)</w:t>
      </w:r>
      <w:r w:rsidR="005266E5" w:rsidRPr="00D605AA">
        <w:rPr>
          <w:rFonts w:ascii="ITC Avant Garde" w:hAnsi="ITC Avant Garde"/>
        </w:rPr>
        <w:t xml:space="preserve"> conforme a lo establecido en </w:t>
      </w:r>
      <w:r w:rsidR="000A3BA2" w:rsidRPr="00D605AA">
        <w:rPr>
          <w:rFonts w:ascii="ITC Avant Garde" w:hAnsi="ITC Avant Garde"/>
        </w:rPr>
        <w:t xml:space="preserve">el </w:t>
      </w:r>
      <w:r w:rsidR="005266E5" w:rsidRPr="00D605AA">
        <w:rPr>
          <w:rFonts w:ascii="ITC Avant Garde" w:hAnsi="ITC Avant Garde"/>
        </w:rPr>
        <w:t>Capítulo III</w:t>
      </w:r>
      <w:r w:rsidRPr="00D605AA">
        <w:rPr>
          <w:rFonts w:ascii="ITC Avant Garde" w:hAnsi="ITC Avant Garde"/>
        </w:rPr>
        <w:t>.</w:t>
      </w:r>
    </w:p>
    <w:p w14:paraId="49FC1354" w14:textId="37EBF367" w:rsidR="00870FD0" w:rsidRPr="000A2419" w:rsidRDefault="00870FD0" w:rsidP="00870FD0">
      <w:pPr>
        <w:spacing w:after="200"/>
        <w:jc w:val="both"/>
        <w:rPr>
          <w:rFonts w:ascii="ITC Avant Garde" w:eastAsia="ITC Avant Garde" w:hAnsi="ITC Avant Garde" w:cs="ITC Avant Garde"/>
        </w:rPr>
      </w:pPr>
      <w:r>
        <w:rPr>
          <w:rFonts w:ascii="ITC Avant Garde" w:eastAsia="ITC Avant Garde" w:hAnsi="ITC Avant Garde" w:cs="ITC Avant Garde"/>
          <w:b/>
        </w:rPr>
        <w:t>DÉCIMO</w:t>
      </w:r>
      <w:r w:rsidRPr="000A2419">
        <w:rPr>
          <w:rFonts w:ascii="ITC Avant Garde" w:eastAsia="ITC Avant Garde" w:hAnsi="ITC Avant Garde" w:cs="ITC Avant Garde"/>
          <w:b/>
        </w:rPr>
        <w:t>.</w:t>
      </w:r>
      <w:r>
        <w:rPr>
          <w:rFonts w:ascii="ITC Avant Garde" w:eastAsia="ITC Avant Garde" w:hAnsi="ITC Avant Garde" w:cs="ITC Avant Garde"/>
          <w:b/>
        </w:rPr>
        <w:t xml:space="preserve"> - </w:t>
      </w:r>
      <w:r w:rsidRPr="000A2419">
        <w:rPr>
          <w:rFonts w:ascii="ITC Avant Garde" w:eastAsia="ITC Avant Garde" w:hAnsi="ITC Avant Garde" w:cs="ITC Avant Garde"/>
        </w:rPr>
        <w:t>El Instituto</w:t>
      </w:r>
      <w:r w:rsidR="00D66BC9">
        <w:rPr>
          <w:rFonts w:ascii="ITC Avant Garde" w:eastAsia="ITC Avant Garde" w:hAnsi="ITC Avant Garde" w:cs="ITC Avant Garde"/>
        </w:rPr>
        <w:t>, a través de la Coordinación General de Mejora Regulatoria,</w:t>
      </w:r>
      <w:r w:rsidRPr="000A2419">
        <w:rPr>
          <w:rFonts w:ascii="ITC Avant Garde" w:eastAsia="ITC Avant Garde" w:hAnsi="ITC Avant Garde" w:cs="ITC Avant Garde"/>
        </w:rPr>
        <w:t xml:space="preserve"> hará un análisis de los lineamientos, planes técnicos, acuerdos y formatos, así como criterios, metodologías, instructivos, directivas, reglas, manuales, y otras disposiciones de naturaleza análoga a los actos anteriores, que haya emitido y que genere obligaciones de entrega de información de infraestructura de telecomunicaciones y/o radiodifusión para los Concesionarios</w:t>
      </w:r>
      <w:r>
        <w:rPr>
          <w:rFonts w:ascii="ITC Avant Garde" w:eastAsia="ITC Avant Garde" w:hAnsi="ITC Avant Garde" w:cs="ITC Avant Garde"/>
        </w:rPr>
        <w:t>,</w:t>
      </w:r>
      <w:r w:rsidRPr="000A2419">
        <w:rPr>
          <w:rFonts w:ascii="ITC Avant Garde" w:eastAsia="ITC Avant Garde" w:hAnsi="ITC Avant Garde" w:cs="ITC Avant Garde"/>
        </w:rPr>
        <w:t xml:space="preserve"> Autorizados</w:t>
      </w:r>
      <w:r>
        <w:rPr>
          <w:rFonts w:ascii="ITC Avant Garde" w:eastAsia="ITC Avant Garde" w:hAnsi="ITC Avant Garde" w:cs="ITC Avant Garde"/>
        </w:rPr>
        <w:t>, Instituciones Públicas, Universidades y Centros de Investigación,</w:t>
      </w:r>
      <w:r w:rsidRPr="000A2419">
        <w:rPr>
          <w:rFonts w:ascii="ITC Avant Garde" w:eastAsia="ITC Avant Garde" w:hAnsi="ITC Avant Garde" w:cs="ITC Avant Garde"/>
        </w:rPr>
        <w:t xml:space="preserve"> con el fin de hacer simplificación regulatoria suficiente y adecuada. A través de dicho análisis el Instituto determinará las obligaciones de entrega de información de infraestructura de telecomunicaciones y/o radiodifusión que se entenderán por satisfechas, una vez que den cumplimiento a la entrega de la información correspondiente.</w:t>
      </w:r>
    </w:p>
    <w:p w14:paraId="3701F727" w14:textId="5B02F702" w:rsidR="00057209" w:rsidRPr="00180BD1" w:rsidRDefault="00057209" w:rsidP="00D605AA">
      <w:pPr>
        <w:pStyle w:val="Prrafodelista"/>
        <w:spacing w:after="240"/>
        <w:ind w:left="0"/>
        <w:contextualSpacing w:val="0"/>
        <w:jc w:val="both"/>
        <w:outlineLvl w:val="1"/>
        <w:rPr>
          <w:rFonts w:ascii="ITC Avant Garde" w:eastAsia="ITC Avant Garde" w:hAnsi="ITC Avant Garde" w:cs="ITC Avant Garde"/>
        </w:rPr>
      </w:pPr>
    </w:p>
    <w:p w14:paraId="60DBD293" w14:textId="77777777" w:rsidR="00E81A2D" w:rsidRPr="00180BD1" w:rsidRDefault="00E81A2D" w:rsidP="00D605AA">
      <w:pPr>
        <w:spacing w:after="200"/>
        <w:jc w:val="center"/>
        <w:rPr>
          <w:rFonts w:ascii="ITC Avant Garde" w:hAnsi="ITC Avant Garde"/>
        </w:rPr>
      </w:pPr>
    </w:p>
    <w:p w14:paraId="13AEF804" w14:textId="16F41D50" w:rsidR="00E81A2D" w:rsidRPr="00180BD1" w:rsidRDefault="00E81A2D" w:rsidP="00D605AA">
      <w:pPr>
        <w:tabs>
          <w:tab w:val="center" w:pos="6974"/>
        </w:tabs>
        <w:rPr>
          <w:rFonts w:ascii="ITC Avant Garde" w:eastAsia="Times New Roman" w:hAnsi="ITC Avant Garde"/>
          <w:b/>
        </w:rPr>
      </w:pPr>
    </w:p>
    <w:sectPr w:rsidR="00E81A2D" w:rsidRPr="00180BD1" w:rsidSect="003D10E3">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2DE85" w16cid:durableId="1F74ACA1"/>
  <w16cid:commentId w16cid:paraId="33BE6F78" w16cid:durableId="1F74ACA2"/>
  <w16cid:commentId w16cid:paraId="766D399D" w16cid:durableId="1F74ACA3"/>
  <w16cid:commentId w16cid:paraId="48D66C69" w16cid:durableId="1F74ACA4"/>
  <w16cid:commentId w16cid:paraId="705768DD" w16cid:durableId="1F74AD43"/>
  <w16cid:commentId w16cid:paraId="59C4F7C8" w16cid:durableId="1F74ACA5"/>
  <w16cid:commentId w16cid:paraId="159484EC" w16cid:durableId="1F74A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F1D9" w14:textId="77777777" w:rsidR="000D1119" w:rsidRDefault="000D1119">
      <w:pPr>
        <w:spacing w:line="240" w:lineRule="auto"/>
      </w:pPr>
      <w:r>
        <w:separator/>
      </w:r>
    </w:p>
  </w:endnote>
  <w:endnote w:type="continuationSeparator" w:id="0">
    <w:p w14:paraId="0077D1FD" w14:textId="77777777" w:rsidR="000D1119" w:rsidRDefault="000D1119">
      <w:pPr>
        <w:spacing w:line="240" w:lineRule="auto"/>
      </w:pPr>
      <w:r>
        <w:continuationSeparator/>
      </w:r>
    </w:p>
  </w:endnote>
  <w:endnote w:type="continuationNotice" w:id="1">
    <w:p w14:paraId="4382DA40" w14:textId="77777777" w:rsidR="000D1119" w:rsidRDefault="000D1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0BD1" w14:textId="77777777" w:rsidR="00A6065A" w:rsidRDefault="00A6065A" w:rsidP="00A6065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905955315"/>
      <w:docPartObj>
        <w:docPartGallery w:val="Page Numbers (Bottom of Page)"/>
        <w:docPartUnique/>
      </w:docPartObj>
    </w:sdtPr>
    <w:sdtEndPr/>
    <w:sdtContent>
      <w:p w14:paraId="3F16567D" w14:textId="3C60BBB7" w:rsidR="007D7737" w:rsidRPr="00DC1A6D" w:rsidRDefault="007D7737" w:rsidP="00A6065A">
        <w:pPr>
          <w:pStyle w:val="Piedepgina"/>
          <w:tabs>
            <w:tab w:val="left" w:pos="7320"/>
            <w:tab w:val="right" w:pos="9240"/>
          </w:tabs>
          <w:jc w:val="right"/>
          <w:rPr>
            <w:rFonts w:ascii="ITC Avant Garde" w:hAnsi="ITC Avant Garde"/>
            <w:sz w:val="20"/>
            <w:szCs w:val="20"/>
          </w:rPr>
        </w:pPr>
        <w:r w:rsidRPr="00DC1A6D">
          <w:rPr>
            <w:rFonts w:ascii="ITC Avant Garde" w:hAnsi="ITC Avant Garde"/>
            <w:sz w:val="20"/>
            <w:szCs w:val="20"/>
          </w:rPr>
          <w:tab/>
        </w:r>
        <w:r w:rsidRPr="00DC1A6D">
          <w:rPr>
            <w:rFonts w:ascii="ITC Avant Garde" w:hAnsi="ITC Avant Garde"/>
            <w:sz w:val="20"/>
            <w:szCs w:val="20"/>
          </w:rPr>
          <w:tab/>
        </w:r>
        <w:r w:rsidRPr="00DC1A6D">
          <w:rPr>
            <w:rFonts w:ascii="ITC Avant Garde" w:hAnsi="ITC Avant Garde"/>
            <w:sz w:val="20"/>
            <w:szCs w:val="20"/>
          </w:rPr>
          <w:tab/>
          <w:t xml:space="preserve">Página </w:t>
        </w:r>
        <w:r w:rsidRPr="00DC1A6D">
          <w:rPr>
            <w:rFonts w:ascii="ITC Avant Garde" w:hAnsi="ITC Avant Garde"/>
            <w:sz w:val="20"/>
            <w:szCs w:val="20"/>
          </w:rPr>
          <w:fldChar w:fldCharType="begin"/>
        </w:r>
        <w:r w:rsidRPr="00DC1A6D">
          <w:rPr>
            <w:rFonts w:ascii="ITC Avant Garde" w:hAnsi="ITC Avant Garde"/>
            <w:sz w:val="20"/>
            <w:szCs w:val="20"/>
          </w:rPr>
          <w:instrText>PAGE   \* MERGEFORMAT</w:instrText>
        </w:r>
        <w:r w:rsidRPr="00DC1A6D">
          <w:rPr>
            <w:rFonts w:ascii="ITC Avant Garde" w:hAnsi="ITC Avant Garde"/>
            <w:sz w:val="20"/>
            <w:szCs w:val="20"/>
          </w:rPr>
          <w:fldChar w:fldCharType="separate"/>
        </w:r>
        <w:r w:rsidR="00922FD6" w:rsidRPr="00922FD6">
          <w:rPr>
            <w:rFonts w:ascii="ITC Avant Garde" w:hAnsi="ITC Avant Garde"/>
            <w:noProof/>
            <w:sz w:val="20"/>
            <w:szCs w:val="20"/>
            <w:lang w:val="es-ES"/>
          </w:rPr>
          <w:t>16</w:t>
        </w:r>
        <w:r w:rsidRPr="00DC1A6D">
          <w:rPr>
            <w:rFonts w:ascii="ITC Avant Garde" w:hAnsi="ITC Avant Garde"/>
            <w:sz w:val="20"/>
            <w:szCs w:val="20"/>
          </w:rPr>
          <w:fldChar w:fldCharType="end"/>
        </w:r>
        <w:r w:rsidRPr="00DC1A6D">
          <w:rPr>
            <w:rFonts w:ascii="ITC Avant Garde" w:hAnsi="ITC Avant Garde"/>
            <w:sz w:val="20"/>
            <w:szCs w:val="20"/>
          </w:rPr>
          <w:t xml:space="preserve"> de </w:t>
        </w:r>
        <w:r w:rsidRPr="00DC1A6D">
          <w:rPr>
            <w:rFonts w:ascii="ITC Avant Garde" w:hAnsi="ITC Avant Garde"/>
            <w:sz w:val="20"/>
            <w:szCs w:val="20"/>
          </w:rPr>
          <w:fldChar w:fldCharType="begin"/>
        </w:r>
        <w:r w:rsidRPr="00DC1A6D">
          <w:rPr>
            <w:rFonts w:ascii="ITC Avant Garde" w:hAnsi="ITC Avant Garde"/>
            <w:sz w:val="20"/>
            <w:szCs w:val="20"/>
          </w:rPr>
          <w:instrText xml:space="preserve"> NUMPAGES   \* MERGEFORMAT </w:instrText>
        </w:r>
        <w:r w:rsidRPr="00DC1A6D">
          <w:rPr>
            <w:rFonts w:ascii="ITC Avant Garde" w:hAnsi="ITC Avant Garde"/>
            <w:sz w:val="20"/>
            <w:szCs w:val="20"/>
          </w:rPr>
          <w:fldChar w:fldCharType="separate"/>
        </w:r>
        <w:r w:rsidR="00922FD6">
          <w:rPr>
            <w:rFonts w:ascii="ITC Avant Garde" w:hAnsi="ITC Avant Garde"/>
            <w:noProof/>
            <w:sz w:val="20"/>
            <w:szCs w:val="20"/>
          </w:rPr>
          <w:t>16</w:t>
        </w:r>
        <w:r w:rsidRPr="00DC1A6D">
          <w:rPr>
            <w:rFonts w:ascii="ITC Avant Garde" w:hAnsi="ITC Avant Garde"/>
            <w:sz w:val="20"/>
            <w:szCs w:val="20"/>
          </w:rPr>
          <w:fldChar w:fldCharType="end"/>
        </w:r>
        <w:r w:rsidRPr="00DC1A6D">
          <w:rPr>
            <w:rFonts w:ascii="ITC Avant Garde" w:hAnsi="ITC Avant Garde"/>
            <w:color w:val="00B050"/>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DA3A" w14:textId="77777777" w:rsidR="00F474B9" w:rsidRDefault="00F474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A1F1" w14:textId="77777777" w:rsidR="000D1119" w:rsidRDefault="000D1119">
      <w:pPr>
        <w:spacing w:line="240" w:lineRule="auto"/>
      </w:pPr>
      <w:r>
        <w:separator/>
      </w:r>
    </w:p>
  </w:footnote>
  <w:footnote w:type="continuationSeparator" w:id="0">
    <w:p w14:paraId="54E7D0C7" w14:textId="77777777" w:rsidR="000D1119" w:rsidRDefault="000D1119">
      <w:pPr>
        <w:spacing w:line="240" w:lineRule="auto"/>
      </w:pPr>
      <w:r>
        <w:continuationSeparator/>
      </w:r>
    </w:p>
  </w:footnote>
  <w:footnote w:type="continuationNotice" w:id="1">
    <w:p w14:paraId="50DD114B" w14:textId="77777777" w:rsidR="000D1119" w:rsidRDefault="000D11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EB5A" w14:textId="2F96503B" w:rsidR="00F474B9" w:rsidRDefault="00F474B9">
    <w:pPr>
      <w:pStyle w:val="Encabezado"/>
    </w:pPr>
    <w:r>
      <w:rPr>
        <w:noProof/>
      </w:rPr>
      <w:pict w14:anchorId="64C9D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CF5B" w14:textId="36AA4FB3" w:rsidR="00A6065A" w:rsidRDefault="00F474B9" w:rsidP="00A6065A">
    <w:pPr>
      <w:pStyle w:val="Encabezado"/>
      <w:jc w:val="right"/>
    </w:pPr>
    <w:r>
      <w:rPr>
        <w:noProof/>
      </w:rPr>
      <w:pict w14:anchorId="01B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E4A6" w14:textId="44C13356" w:rsidR="00F474B9" w:rsidRDefault="00F474B9">
    <w:pPr>
      <w:pStyle w:val="Encabezado"/>
    </w:pPr>
    <w:r>
      <w:rPr>
        <w:noProof/>
      </w:rPr>
      <w:pict w14:anchorId="355CD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009"/>
    <w:multiLevelType w:val="hybridMultilevel"/>
    <w:tmpl w:val="988A88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B44DA9"/>
    <w:multiLevelType w:val="hybridMultilevel"/>
    <w:tmpl w:val="F754E4DA"/>
    <w:lvl w:ilvl="0" w:tplc="080A0013">
      <w:start w:val="1"/>
      <w:numFmt w:val="upperRoman"/>
      <w:lvlText w:val="%1."/>
      <w:lvlJc w:val="right"/>
      <w:pPr>
        <w:ind w:left="121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06D60"/>
    <w:multiLevelType w:val="hybridMultilevel"/>
    <w:tmpl w:val="F82EA3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E635FC"/>
    <w:multiLevelType w:val="hybridMultilevel"/>
    <w:tmpl w:val="BE5078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27816"/>
    <w:multiLevelType w:val="hybridMultilevel"/>
    <w:tmpl w:val="6582BE82"/>
    <w:lvl w:ilvl="0" w:tplc="080A0013">
      <w:start w:val="1"/>
      <w:numFmt w:val="upperRoman"/>
      <w:lvlText w:val="%1."/>
      <w:lvlJc w:val="right"/>
      <w:pPr>
        <w:ind w:left="786"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6EB5D89"/>
    <w:multiLevelType w:val="hybridMultilevel"/>
    <w:tmpl w:val="5612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702D3"/>
    <w:multiLevelType w:val="hybridMultilevel"/>
    <w:tmpl w:val="A81A64D2"/>
    <w:lvl w:ilvl="0" w:tplc="080A0019">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3636E"/>
    <w:multiLevelType w:val="hybridMultilevel"/>
    <w:tmpl w:val="76E25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52D85"/>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4F33296"/>
    <w:multiLevelType w:val="hybridMultilevel"/>
    <w:tmpl w:val="A81A64D2"/>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B78F6"/>
    <w:multiLevelType w:val="hybridMultilevel"/>
    <w:tmpl w:val="55F04E2E"/>
    <w:lvl w:ilvl="0" w:tplc="5A201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34938"/>
    <w:multiLevelType w:val="hybridMultilevel"/>
    <w:tmpl w:val="3BAC9BE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0F0780"/>
    <w:multiLevelType w:val="hybridMultilevel"/>
    <w:tmpl w:val="2018C2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53042"/>
    <w:multiLevelType w:val="hybridMultilevel"/>
    <w:tmpl w:val="33A47ED8"/>
    <w:lvl w:ilvl="0" w:tplc="4F5E2DD0">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E2379D7"/>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07047C9"/>
    <w:multiLevelType w:val="hybridMultilevel"/>
    <w:tmpl w:val="3BFE03E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9D05DA"/>
    <w:multiLevelType w:val="hybridMultilevel"/>
    <w:tmpl w:val="4F88A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C5ACF"/>
    <w:multiLevelType w:val="hybridMultilevel"/>
    <w:tmpl w:val="0988F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011AD6"/>
    <w:multiLevelType w:val="hybridMultilevel"/>
    <w:tmpl w:val="F82EA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B71D3D"/>
    <w:multiLevelType w:val="multilevel"/>
    <w:tmpl w:val="2226601A"/>
    <w:lvl w:ilvl="0">
      <w:start w:val="1"/>
      <w:numFmt w:val="upperRoman"/>
      <w:lvlText w:val="%1."/>
      <w:lvlJc w:val="right"/>
      <w:pPr>
        <w:ind w:left="1080" w:firstLine="1080"/>
      </w:pPr>
      <w:rPr>
        <w:b w:val="0"/>
      </w:rPr>
    </w:lvl>
    <w:lvl w:ilvl="1">
      <w:start w:val="1"/>
      <w:numFmt w:val="lowerLetter"/>
      <w:lvlText w:val="%2)"/>
      <w:lvlJc w:val="left"/>
      <w:pPr>
        <w:ind w:left="1800" w:firstLine="2520"/>
      </w:pPr>
      <w:rPr>
        <w:rFonts w:hint="default"/>
        <w:color w:val="auto"/>
      </w:r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20" w15:restartNumberingAfterBreak="0">
    <w:nsid w:val="50AF1CB7"/>
    <w:multiLevelType w:val="hybridMultilevel"/>
    <w:tmpl w:val="9E2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337AE4"/>
    <w:multiLevelType w:val="hybridMultilevel"/>
    <w:tmpl w:val="FD9CDAAA"/>
    <w:lvl w:ilvl="0" w:tplc="B14AE0AE">
      <w:start w:val="1"/>
      <w:numFmt w:val="lowerLetter"/>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2" w15:restartNumberingAfterBreak="0">
    <w:nsid w:val="56792E28"/>
    <w:multiLevelType w:val="multilevel"/>
    <w:tmpl w:val="06B4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C48A5"/>
    <w:multiLevelType w:val="multilevel"/>
    <w:tmpl w:val="38187EFA"/>
    <w:lvl w:ilvl="0">
      <w:start w:val="1"/>
      <w:numFmt w:val="lowerLetter"/>
      <w:lvlText w:val="%1)"/>
      <w:lvlJc w:val="lef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24" w15:restartNumberingAfterBreak="0">
    <w:nsid w:val="58EF7F22"/>
    <w:multiLevelType w:val="hybridMultilevel"/>
    <w:tmpl w:val="0CF0C144"/>
    <w:lvl w:ilvl="0" w:tplc="080A0013">
      <w:start w:val="1"/>
      <w:numFmt w:val="upperRoman"/>
      <w:lvlText w:val="%1."/>
      <w:lvlJc w:val="righ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5" w15:restartNumberingAfterBreak="0">
    <w:nsid w:val="5C8770CB"/>
    <w:multiLevelType w:val="hybridMultilevel"/>
    <w:tmpl w:val="CB783210"/>
    <w:lvl w:ilvl="0" w:tplc="90A6BB58">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031750"/>
    <w:multiLevelType w:val="hybridMultilevel"/>
    <w:tmpl w:val="072A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EB22D5"/>
    <w:multiLevelType w:val="hybridMultilevel"/>
    <w:tmpl w:val="BF582B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2B0A99"/>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A404145"/>
    <w:multiLevelType w:val="hybridMultilevel"/>
    <w:tmpl w:val="7DE2D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18"/>
  </w:num>
  <w:num w:numId="5">
    <w:abstractNumId w:val="24"/>
  </w:num>
  <w:num w:numId="6">
    <w:abstractNumId w:val="19"/>
  </w:num>
  <w:num w:numId="7">
    <w:abstractNumId w:val="13"/>
  </w:num>
  <w:num w:numId="8">
    <w:abstractNumId w:val="23"/>
  </w:num>
  <w:num w:numId="9">
    <w:abstractNumId w:val="15"/>
  </w:num>
  <w:num w:numId="10">
    <w:abstractNumId w:val="25"/>
  </w:num>
  <w:num w:numId="11">
    <w:abstractNumId w:val="29"/>
  </w:num>
  <w:num w:numId="12">
    <w:abstractNumId w:val="1"/>
  </w:num>
  <w:num w:numId="13">
    <w:abstractNumId w:val="3"/>
  </w:num>
  <w:num w:numId="14">
    <w:abstractNumId w:val="11"/>
  </w:num>
  <w:num w:numId="15">
    <w:abstractNumId w:val="27"/>
  </w:num>
  <w:num w:numId="16">
    <w:abstractNumId w:val="17"/>
  </w:num>
  <w:num w:numId="17">
    <w:abstractNumId w:val="10"/>
  </w:num>
  <w:num w:numId="18">
    <w:abstractNumId w:val="9"/>
  </w:num>
  <w:num w:numId="19">
    <w:abstractNumId w:val="8"/>
  </w:num>
  <w:num w:numId="20">
    <w:abstractNumId w:val="21"/>
  </w:num>
  <w:num w:numId="21">
    <w:abstractNumId w:val="2"/>
  </w:num>
  <w:num w:numId="22">
    <w:abstractNumId w:val="28"/>
  </w:num>
  <w:num w:numId="23">
    <w:abstractNumId w:val="14"/>
  </w:num>
  <w:num w:numId="24">
    <w:abstractNumId w:val="22"/>
  </w:num>
  <w:num w:numId="25">
    <w:abstractNumId w:val="12"/>
  </w:num>
  <w:num w:numId="26">
    <w:abstractNumId w:val="26"/>
  </w:num>
  <w:num w:numId="27">
    <w:abstractNumId w:val="6"/>
  </w:num>
  <w:num w:numId="28">
    <w:abstractNumId w:val="5"/>
  </w:num>
  <w:num w:numId="29">
    <w:abstractNumId w:val="7"/>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U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CA"/>
    <w:rsid w:val="00000670"/>
    <w:rsid w:val="00000784"/>
    <w:rsid w:val="000008C9"/>
    <w:rsid w:val="00000968"/>
    <w:rsid w:val="00000E67"/>
    <w:rsid w:val="00000F9E"/>
    <w:rsid w:val="000014FF"/>
    <w:rsid w:val="00001929"/>
    <w:rsid w:val="00001BE5"/>
    <w:rsid w:val="00001C35"/>
    <w:rsid w:val="00001C7B"/>
    <w:rsid w:val="00001C7D"/>
    <w:rsid w:val="00001D14"/>
    <w:rsid w:val="00001ECB"/>
    <w:rsid w:val="00001EFB"/>
    <w:rsid w:val="0000210F"/>
    <w:rsid w:val="000022AB"/>
    <w:rsid w:val="000024CD"/>
    <w:rsid w:val="00002698"/>
    <w:rsid w:val="000029AE"/>
    <w:rsid w:val="00002B02"/>
    <w:rsid w:val="00002B95"/>
    <w:rsid w:val="0000336B"/>
    <w:rsid w:val="00003410"/>
    <w:rsid w:val="00003418"/>
    <w:rsid w:val="00003A88"/>
    <w:rsid w:val="00003BDF"/>
    <w:rsid w:val="00003D32"/>
    <w:rsid w:val="00003DF6"/>
    <w:rsid w:val="000046A6"/>
    <w:rsid w:val="000047B4"/>
    <w:rsid w:val="000047E3"/>
    <w:rsid w:val="00004C93"/>
    <w:rsid w:val="00004D2E"/>
    <w:rsid w:val="00004F35"/>
    <w:rsid w:val="000050AC"/>
    <w:rsid w:val="0000540F"/>
    <w:rsid w:val="00005638"/>
    <w:rsid w:val="00005B1C"/>
    <w:rsid w:val="000061E8"/>
    <w:rsid w:val="000063C8"/>
    <w:rsid w:val="000064C9"/>
    <w:rsid w:val="00006885"/>
    <w:rsid w:val="00006900"/>
    <w:rsid w:val="00006CB0"/>
    <w:rsid w:val="00006DFF"/>
    <w:rsid w:val="00006F36"/>
    <w:rsid w:val="000071DC"/>
    <w:rsid w:val="00007239"/>
    <w:rsid w:val="000073AA"/>
    <w:rsid w:val="000075A6"/>
    <w:rsid w:val="000075AF"/>
    <w:rsid w:val="000076E3"/>
    <w:rsid w:val="00007E88"/>
    <w:rsid w:val="00010020"/>
    <w:rsid w:val="00010086"/>
    <w:rsid w:val="000101E8"/>
    <w:rsid w:val="00010329"/>
    <w:rsid w:val="00010334"/>
    <w:rsid w:val="000103CC"/>
    <w:rsid w:val="000105A9"/>
    <w:rsid w:val="00010602"/>
    <w:rsid w:val="000106EF"/>
    <w:rsid w:val="00010810"/>
    <w:rsid w:val="000108CB"/>
    <w:rsid w:val="00010AB3"/>
    <w:rsid w:val="00010B22"/>
    <w:rsid w:val="00010D3C"/>
    <w:rsid w:val="00010DAF"/>
    <w:rsid w:val="00010DC5"/>
    <w:rsid w:val="00010DE0"/>
    <w:rsid w:val="00010E3C"/>
    <w:rsid w:val="00010E45"/>
    <w:rsid w:val="00011216"/>
    <w:rsid w:val="00011221"/>
    <w:rsid w:val="00011478"/>
    <w:rsid w:val="000114B8"/>
    <w:rsid w:val="00011D27"/>
    <w:rsid w:val="00011DF5"/>
    <w:rsid w:val="00011ED6"/>
    <w:rsid w:val="00011F0B"/>
    <w:rsid w:val="00011F95"/>
    <w:rsid w:val="00012149"/>
    <w:rsid w:val="000122A5"/>
    <w:rsid w:val="00012473"/>
    <w:rsid w:val="000124FE"/>
    <w:rsid w:val="000127C1"/>
    <w:rsid w:val="00012956"/>
    <w:rsid w:val="00012A3C"/>
    <w:rsid w:val="00012A76"/>
    <w:rsid w:val="00012ABD"/>
    <w:rsid w:val="00012B9E"/>
    <w:rsid w:val="00012CAD"/>
    <w:rsid w:val="00012DA8"/>
    <w:rsid w:val="00012E03"/>
    <w:rsid w:val="00012F25"/>
    <w:rsid w:val="000130E8"/>
    <w:rsid w:val="000131D2"/>
    <w:rsid w:val="00013683"/>
    <w:rsid w:val="00013784"/>
    <w:rsid w:val="00013900"/>
    <w:rsid w:val="00013912"/>
    <w:rsid w:val="0001393E"/>
    <w:rsid w:val="00013A8E"/>
    <w:rsid w:val="00013BB5"/>
    <w:rsid w:val="00013C73"/>
    <w:rsid w:val="00013CE8"/>
    <w:rsid w:val="00013E35"/>
    <w:rsid w:val="00013E3A"/>
    <w:rsid w:val="00013E97"/>
    <w:rsid w:val="000145B9"/>
    <w:rsid w:val="00014633"/>
    <w:rsid w:val="0001467F"/>
    <w:rsid w:val="0001475C"/>
    <w:rsid w:val="000147ED"/>
    <w:rsid w:val="0001483F"/>
    <w:rsid w:val="00014BD9"/>
    <w:rsid w:val="00014C5A"/>
    <w:rsid w:val="00014CDE"/>
    <w:rsid w:val="00014E59"/>
    <w:rsid w:val="00014EBF"/>
    <w:rsid w:val="0001517A"/>
    <w:rsid w:val="0001568C"/>
    <w:rsid w:val="000156D7"/>
    <w:rsid w:val="000158FF"/>
    <w:rsid w:val="00015961"/>
    <w:rsid w:val="0001596D"/>
    <w:rsid w:val="00015979"/>
    <w:rsid w:val="00015A18"/>
    <w:rsid w:val="00015AC8"/>
    <w:rsid w:val="00015CA9"/>
    <w:rsid w:val="00015D3B"/>
    <w:rsid w:val="00015EAA"/>
    <w:rsid w:val="000168DD"/>
    <w:rsid w:val="00016B04"/>
    <w:rsid w:val="00016B7C"/>
    <w:rsid w:val="00016C7D"/>
    <w:rsid w:val="00016D2A"/>
    <w:rsid w:val="00016D4D"/>
    <w:rsid w:val="00016E1F"/>
    <w:rsid w:val="00016E31"/>
    <w:rsid w:val="00016E6E"/>
    <w:rsid w:val="00017070"/>
    <w:rsid w:val="000170D0"/>
    <w:rsid w:val="0001795E"/>
    <w:rsid w:val="00017A82"/>
    <w:rsid w:val="00017DE9"/>
    <w:rsid w:val="00017E40"/>
    <w:rsid w:val="0002011C"/>
    <w:rsid w:val="0002034A"/>
    <w:rsid w:val="000203BC"/>
    <w:rsid w:val="00020588"/>
    <w:rsid w:val="00020708"/>
    <w:rsid w:val="00020792"/>
    <w:rsid w:val="00020A75"/>
    <w:rsid w:val="00020BE0"/>
    <w:rsid w:val="00020C1E"/>
    <w:rsid w:val="00020C69"/>
    <w:rsid w:val="00020D34"/>
    <w:rsid w:val="00020E53"/>
    <w:rsid w:val="000210A4"/>
    <w:rsid w:val="0002113A"/>
    <w:rsid w:val="000212BB"/>
    <w:rsid w:val="00021580"/>
    <w:rsid w:val="00021808"/>
    <w:rsid w:val="00021B40"/>
    <w:rsid w:val="00021BAA"/>
    <w:rsid w:val="00021C9E"/>
    <w:rsid w:val="00021E20"/>
    <w:rsid w:val="00021EBE"/>
    <w:rsid w:val="00021EF9"/>
    <w:rsid w:val="00021F1E"/>
    <w:rsid w:val="00021F53"/>
    <w:rsid w:val="00022023"/>
    <w:rsid w:val="000221BE"/>
    <w:rsid w:val="00022325"/>
    <w:rsid w:val="000223F6"/>
    <w:rsid w:val="0002243E"/>
    <w:rsid w:val="00022484"/>
    <w:rsid w:val="000225AA"/>
    <w:rsid w:val="000226ED"/>
    <w:rsid w:val="00022888"/>
    <w:rsid w:val="0002294D"/>
    <w:rsid w:val="00022D82"/>
    <w:rsid w:val="00022E88"/>
    <w:rsid w:val="00022F99"/>
    <w:rsid w:val="00023083"/>
    <w:rsid w:val="00023271"/>
    <w:rsid w:val="00023365"/>
    <w:rsid w:val="000233B2"/>
    <w:rsid w:val="00023539"/>
    <w:rsid w:val="0002355C"/>
    <w:rsid w:val="00023651"/>
    <w:rsid w:val="000239B4"/>
    <w:rsid w:val="00023A77"/>
    <w:rsid w:val="00023ACC"/>
    <w:rsid w:val="00023B4B"/>
    <w:rsid w:val="00023C75"/>
    <w:rsid w:val="00023CC7"/>
    <w:rsid w:val="00023F66"/>
    <w:rsid w:val="0002405F"/>
    <w:rsid w:val="000240EE"/>
    <w:rsid w:val="00024331"/>
    <w:rsid w:val="00024439"/>
    <w:rsid w:val="00024763"/>
    <w:rsid w:val="0002478D"/>
    <w:rsid w:val="00024B21"/>
    <w:rsid w:val="0002501E"/>
    <w:rsid w:val="00025035"/>
    <w:rsid w:val="00025176"/>
    <w:rsid w:val="000251E8"/>
    <w:rsid w:val="0002540C"/>
    <w:rsid w:val="0002550C"/>
    <w:rsid w:val="00025946"/>
    <w:rsid w:val="00025A1A"/>
    <w:rsid w:val="00025E32"/>
    <w:rsid w:val="00025E59"/>
    <w:rsid w:val="00025EB8"/>
    <w:rsid w:val="0002613E"/>
    <w:rsid w:val="000265DC"/>
    <w:rsid w:val="00026660"/>
    <w:rsid w:val="00026781"/>
    <w:rsid w:val="000268B7"/>
    <w:rsid w:val="000268E6"/>
    <w:rsid w:val="00026D30"/>
    <w:rsid w:val="00026D3F"/>
    <w:rsid w:val="00026E73"/>
    <w:rsid w:val="00026F31"/>
    <w:rsid w:val="00026FA8"/>
    <w:rsid w:val="000271EE"/>
    <w:rsid w:val="000272C1"/>
    <w:rsid w:val="000273AA"/>
    <w:rsid w:val="0002753F"/>
    <w:rsid w:val="00027564"/>
    <w:rsid w:val="0002762D"/>
    <w:rsid w:val="00027AB5"/>
    <w:rsid w:val="00027CE3"/>
    <w:rsid w:val="00027ED4"/>
    <w:rsid w:val="00027FB7"/>
    <w:rsid w:val="000300AB"/>
    <w:rsid w:val="00030188"/>
    <w:rsid w:val="000302D0"/>
    <w:rsid w:val="00030313"/>
    <w:rsid w:val="00030315"/>
    <w:rsid w:val="00030602"/>
    <w:rsid w:val="000308AA"/>
    <w:rsid w:val="00030C8A"/>
    <w:rsid w:val="00030D95"/>
    <w:rsid w:val="00031284"/>
    <w:rsid w:val="0003134F"/>
    <w:rsid w:val="0003150E"/>
    <w:rsid w:val="0003152C"/>
    <w:rsid w:val="00031AF4"/>
    <w:rsid w:val="00031BD3"/>
    <w:rsid w:val="00031CA5"/>
    <w:rsid w:val="00032097"/>
    <w:rsid w:val="00032112"/>
    <w:rsid w:val="000321A6"/>
    <w:rsid w:val="00032286"/>
    <w:rsid w:val="000323FE"/>
    <w:rsid w:val="0003255D"/>
    <w:rsid w:val="000329E9"/>
    <w:rsid w:val="00032FC3"/>
    <w:rsid w:val="0003303C"/>
    <w:rsid w:val="0003303F"/>
    <w:rsid w:val="000331FA"/>
    <w:rsid w:val="000332E2"/>
    <w:rsid w:val="000334AA"/>
    <w:rsid w:val="000335F8"/>
    <w:rsid w:val="00033691"/>
    <w:rsid w:val="000336F0"/>
    <w:rsid w:val="00033734"/>
    <w:rsid w:val="0003374B"/>
    <w:rsid w:val="0003380A"/>
    <w:rsid w:val="00033C4A"/>
    <w:rsid w:val="00034021"/>
    <w:rsid w:val="00034102"/>
    <w:rsid w:val="00034292"/>
    <w:rsid w:val="000342E9"/>
    <w:rsid w:val="00034378"/>
    <w:rsid w:val="000347C5"/>
    <w:rsid w:val="00034849"/>
    <w:rsid w:val="00034E17"/>
    <w:rsid w:val="000351C8"/>
    <w:rsid w:val="000351F5"/>
    <w:rsid w:val="00035784"/>
    <w:rsid w:val="00035848"/>
    <w:rsid w:val="000359F3"/>
    <w:rsid w:val="00035A33"/>
    <w:rsid w:val="00035C37"/>
    <w:rsid w:val="00035C6F"/>
    <w:rsid w:val="00035C84"/>
    <w:rsid w:val="00035CD0"/>
    <w:rsid w:val="00035F0D"/>
    <w:rsid w:val="0003632A"/>
    <w:rsid w:val="000364F5"/>
    <w:rsid w:val="000365BB"/>
    <w:rsid w:val="00036923"/>
    <w:rsid w:val="00036C8B"/>
    <w:rsid w:val="00036E89"/>
    <w:rsid w:val="00036ED5"/>
    <w:rsid w:val="0003718E"/>
    <w:rsid w:val="0003736B"/>
    <w:rsid w:val="00037538"/>
    <w:rsid w:val="000375CA"/>
    <w:rsid w:val="000376D5"/>
    <w:rsid w:val="00037A05"/>
    <w:rsid w:val="00037D6C"/>
    <w:rsid w:val="00037F0E"/>
    <w:rsid w:val="00037FB9"/>
    <w:rsid w:val="00040119"/>
    <w:rsid w:val="0004014C"/>
    <w:rsid w:val="00040254"/>
    <w:rsid w:val="00040480"/>
    <w:rsid w:val="000405A3"/>
    <w:rsid w:val="00040690"/>
    <w:rsid w:val="000408A4"/>
    <w:rsid w:val="000408D3"/>
    <w:rsid w:val="00040C47"/>
    <w:rsid w:val="00041228"/>
    <w:rsid w:val="000412A1"/>
    <w:rsid w:val="0004140F"/>
    <w:rsid w:val="000415A6"/>
    <w:rsid w:val="000416A1"/>
    <w:rsid w:val="000416F0"/>
    <w:rsid w:val="000419EA"/>
    <w:rsid w:val="00041A9D"/>
    <w:rsid w:val="00041ADE"/>
    <w:rsid w:val="00041C2E"/>
    <w:rsid w:val="00041C62"/>
    <w:rsid w:val="00041D94"/>
    <w:rsid w:val="00041EE7"/>
    <w:rsid w:val="0004212D"/>
    <w:rsid w:val="000421D7"/>
    <w:rsid w:val="0004233A"/>
    <w:rsid w:val="000427FC"/>
    <w:rsid w:val="0004293C"/>
    <w:rsid w:val="00043047"/>
    <w:rsid w:val="000430AD"/>
    <w:rsid w:val="000431DA"/>
    <w:rsid w:val="0004322E"/>
    <w:rsid w:val="000432AE"/>
    <w:rsid w:val="00043766"/>
    <w:rsid w:val="00043805"/>
    <w:rsid w:val="00043A66"/>
    <w:rsid w:val="00043C5D"/>
    <w:rsid w:val="00043D94"/>
    <w:rsid w:val="00043DD8"/>
    <w:rsid w:val="00043DFB"/>
    <w:rsid w:val="00044053"/>
    <w:rsid w:val="000441E1"/>
    <w:rsid w:val="00044619"/>
    <w:rsid w:val="00044C06"/>
    <w:rsid w:val="00044CB1"/>
    <w:rsid w:val="00044DB4"/>
    <w:rsid w:val="00044FC0"/>
    <w:rsid w:val="000454CD"/>
    <w:rsid w:val="000456D6"/>
    <w:rsid w:val="00045753"/>
    <w:rsid w:val="000457A7"/>
    <w:rsid w:val="00045895"/>
    <w:rsid w:val="00045901"/>
    <w:rsid w:val="00045ABF"/>
    <w:rsid w:val="00045F97"/>
    <w:rsid w:val="00045FFA"/>
    <w:rsid w:val="0004624A"/>
    <w:rsid w:val="000462B9"/>
    <w:rsid w:val="0004655C"/>
    <w:rsid w:val="0004661C"/>
    <w:rsid w:val="0004693F"/>
    <w:rsid w:val="00046B54"/>
    <w:rsid w:val="00046BEB"/>
    <w:rsid w:val="00046EAA"/>
    <w:rsid w:val="00047041"/>
    <w:rsid w:val="00047282"/>
    <w:rsid w:val="00047376"/>
    <w:rsid w:val="000475D9"/>
    <w:rsid w:val="00047604"/>
    <w:rsid w:val="00047657"/>
    <w:rsid w:val="0004780F"/>
    <w:rsid w:val="000479F8"/>
    <w:rsid w:val="00047AE2"/>
    <w:rsid w:val="00047C67"/>
    <w:rsid w:val="00047E9B"/>
    <w:rsid w:val="00050148"/>
    <w:rsid w:val="000502BD"/>
    <w:rsid w:val="000504FD"/>
    <w:rsid w:val="00050544"/>
    <w:rsid w:val="00050A81"/>
    <w:rsid w:val="00050B99"/>
    <w:rsid w:val="00050D00"/>
    <w:rsid w:val="00050E73"/>
    <w:rsid w:val="0005106A"/>
    <w:rsid w:val="0005106D"/>
    <w:rsid w:val="000510C0"/>
    <w:rsid w:val="00051116"/>
    <w:rsid w:val="00051282"/>
    <w:rsid w:val="00051361"/>
    <w:rsid w:val="00051447"/>
    <w:rsid w:val="000516C1"/>
    <w:rsid w:val="00051821"/>
    <w:rsid w:val="00051920"/>
    <w:rsid w:val="000519E6"/>
    <w:rsid w:val="00051A53"/>
    <w:rsid w:val="00051B3B"/>
    <w:rsid w:val="00051C1D"/>
    <w:rsid w:val="00051E24"/>
    <w:rsid w:val="00051FFE"/>
    <w:rsid w:val="00052063"/>
    <w:rsid w:val="000520EA"/>
    <w:rsid w:val="000521A2"/>
    <w:rsid w:val="00052389"/>
    <w:rsid w:val="000523E3"/>
    <w:rsid w:val="00052408"/>
    <w:rsid w:val="00052F32"/>
    <w:rsid w:val="00052FA8"/>
    <w:rsid w:val="00053024"/>
    <w:rsid w:val="000530FE"/>
    <w:rsid w:val="000531B8"/>
    <w:rsid w:val="000532F8"/>
    <w:rsid w:val="000534D6"/>
    <w:rsid w:val="00053573"/>
    <w:rsid w:val="00053676"/>
    <w:rsid w:val="000536CF"/>
    <w:rsid w:val="00053799"/>
    <w:rsid w:val="000538CB"/>
    <w:rsid w:val="00053918"/>
    <w:rsid w:val="00053AE7"/>
    <w:rsid w:val="00053BAB"/>
    <w:rsid w:val="00053BBC"/>
    <w:rsid w:val="00053E52"/>
    <w:rsid w:val="00054401"/>
    <w:rsid w:val="000544D4"/>
    <w:rsid w:val="0005451F"/>
    <w:rsid w:val="000546FC"/>
    <w:rsid w:val="00054979"/>
    <w:rsid w:val="00054B59"/>
    <w:rsid w:val="00054BF4"/>
    <w:rsid w:val="00054C91"/>
    <w:rsid w:val="00054F5E"/>
    <w:rsid w:val="00055158"/>
    <w:rsid w:val="000551BC"/>
    <w:rsid w:val="00055473"/>
    <w:rsid w:val="0005560A"/>
    <w:rsid w:val="00055903"/>
    <w:rsid w:val="00055E1C"/>
    <w:rsid w:val="00056158"/>
    <w:rsid w:val="00056488"/>
    <w:rsid w:val="00056726"/>
    <w:rsid w:val="00056C8D"/>
    <w:rsid w:val="00057004"/>
    <w:rsid w:val="000570E9"/>
    <w:rsid w:val="00057209"/>
    <w:rsid w:val="00057257"/>
    <w:rsid w:val="0005730F"/>
    <w:rsid w:val="000573A9"/>
    <w:rsid w:val="00057430"/>
    <w:rsid w:val="00057471"/>
    <w:rsid w:val="0005750C"/>
    <w:rsid w:val="000575DE"/>
    <w:rsid w:val="0005765B"/>
    <w:rsid w:val="00057760"/>
    <w:rsid w:val="000577DD"/>
    <w:rsid w:val="0005789D"/>
    <w:rsid w:val="00057B64"/>
    <w:rsid w:val="00057E6E"/>
    <w:rsid w:val="00057EB8"/>
    <w:rsid w:val="0006040F"/>
    <w:rsid w:val="000604DE"/>
    <w:rsid w:val="00060668"/>
    <w:rsid w:val="00060802"/>
    <w:rsid w:val="000608EF"/>
    <w:rsid w:val="00060944"/>
    <w:rsid w:val="00060C34"/>
    <w:rsid w:val="00060CCF"/>
    <w:rsid w:val="00060D89"/>
    <w:rsid w:val="00060E83"/>
    <w:rsid w:val="00060E8E"/>
    <w:rsid w:val="00061041"/>
    <w:rsid w:val="0006116B"/>
    <w:rsid w:val="000614EE"/>
    <w:rsid w:val="000617B8"/>
    <w:rsid w:val="0006189C"/>
    <w:rsid w:val="00061CE6"/>
    <w:rsid w:val="00061E08"/>
    <w:rsid w:val="00061F61"/>
    <w:rsid w:val="00062259"/>
    <w:rsid w:val="000624F8"/>
    <w:rsid w:val="00062608"/>
    <w:rsid w:val="0006261F"/>
    <w:rsid w:val="00062722"/>
    <w:rsid w:val="00062797"/>
    <w:rsid w:val="000627A6"/>
    <w:rsid w:val="000627FF"/>
    <w:rsid w:val="00062D64"/>
    <w:rsid w:val="00062E56"/>
    <w:rsid w:val="00062E75"/>
    <w:rsid w:val="00062F10"/>
    <w:rsid w:val="00062F34"/>
    <w:rsid w:val="00063110"/>
    <w:rsid w:val="00063550"/>
    <w:rsid w:val="0006359E"/>
    <w:rsid w:val="000636B4"/>
    <w:rsid w:val="000637A0"/>
    <w:rsid w:val="000637CD"/>
    <w:rsid w:val="0006382C"/>
    <w:rsid w:val="00063835"/>
    <w:rsid w:val="00063AEC"/>
    <w:rsid w:val="00063C07"/>
    <w:rsid w:val="00063D1B"/>
    <w:rsid w:val="00063E19"/>
    <w:rsid w:val="0006415A"/>
    <w:rsid w:val="00064179"/>
    <w:rsid w:val="000641AD"/>
    <w:rsid w:val="00064431"/>
    <w:rsid w:val="000644F8"/>
    <w:rsid w:val="000645E5"/>
    <w:rsid w:val="0006478A"/>
    <w:rsid w:val="000647E3"/>
    <w:rsid w:val="0006480F"/>
    <w:rsid w:val="0006494D"/>
    <w:rsid w:val="00064AE4"/>
    <w:rsid w:val="00064C9B"/>
    <w:rsid w:val="00064F5A"/>
    <w:rsid w:val="00064FCD"/>
    <w:rsid w:val="00065185"/>
    <w:rsid w:val="00065249"/>
    <w:rsid w:val="0006538E"/>
    <w:rsid w:val="00065693"/>
    <w:rsid w:val="000657BD"/>
    <w:rsid w:val="00065B56"/>
    <w:rsid w:val="00065C26"/>
    <w:rsid w:val="00065D20"/>
    <w:rsid w:val="00065DC4"/>
    <w:rsid w:val="00065DCB"/>
    <w:rsid w:val="00065E51"/>
    <w:rsid w:val="00065EDD"/>
    <w:rsid w:val="00065F3D"/>
    <w:rsid w:val="00066056"/>
    <w:rsid w:val="00066186"/>
    <w:rsid w:val="00066388"/>
    <w:rsid w:val="000666E6"/>
    <w:rsid w:val="000668DA"/>
    <w:rsid w:val="00066951"/>
    <w:rsid w:val="00066CC0"/>
    <w:rsid w:val="00066D08"/>
    <w:rsid w:val="0006709F"/>
    <w:rsid w:val="000671F9"/>
    <w:rsid w:val="00067253"/>
    <w:rsid w:val="00067811"/>
    <w:rsid w:val="00067AA1"/>
    <w:rsid w:val="00067B0B"/>
    <w:rsid w:val="00067EC2"/>
    <w:rsid w:val="0007005B"/>
    <w:rsid w:val="00070179"/>
    <w:rsid w:val="00070190"/>
    <w:rsid w:val="000702CF"/>
    <w:rsid w:val="000705B0"/>
    <w:rsid w:val="0007089E"/>
    <w:rsid w:val="00070973"/>
    <w:rsid w:val="00070A98"/>
    <w:rsid w:val="00070B33"/>
    <w:rsid w:val="00070C04"/>
    <w:rsid w:val="00070F25"/>
    <w:rsid w:val="00071133"/>
    <w:rsid w:val="000715B1"/>
    <w:rsid w:val="00071668"/>
    <w:rsid w:val="000716ED"/>
    <w:rsid w:val="00071A3F"/>
    <w:rsid w:val="00072058"/>
    <w:rsid w:val="000720C3"/>
    <w:rsid w:val="00072395"/>
    <w:rsid w:val="0007251A"/>
    <w:rsid w:val="000726FC"/>
    <w:rsid w:val="0007276C"/>
    <w:rsid w:val="000727E8"/>
    <w:rsid w:val="0007286D"/>
    <w:rsid w:val="00072BDD"/>
    <w:rsid w:val="00072EC8"/>
    <w:rsid w:val="000731DE"/>
    <w:rsid w:val="00073350"/>
    <w:rsid w:val="000733D7"/>
    <w:rsid w:val="000735E4"/>
    <w:rsid w:val="00073BF5"/>
    <w:rsid w:val="00073D16"/>
    <w:rsid w:val="00073E04"/>
    <w:rsid w:val="00074050"/>
    <w:rsid w:val="000741E5"/>
    <w:rsid w:val="0007425A"/>
    <w:rsid w:val="000746A6"/>
    <w:rsid w:val="000746C8"/>
    <w:rsid w:val="00074A0C"/>
    <w:rsid w:val="00074BEF"/>
    <w:rsid w:val="00074D4E"/>
    <w:rsid w:val="00074F01"/>
    <w:rsid w:val="0007525B"/>
    <w:rsid w:val="000753A3"/>
    <w:rsid w:val="00075543"/>
    <w:rsid w:val="000757CA"/>
    <w:rsid w:val="0007587C"/>
    <w:rsid w:val="0007588B"/>
    <w:rsid w:val="00075918"/>
    <w:rsid w:val="0007598C"/>
    <w:rsid w:val="000759D3"/>
    <w:rsid w:val="00075B07"/>
    <w:rsid w:val="00075B1B"/>
    <w:rsid w:val="00075C37"/>
    <w:rsid w:val="00075DAB"/>
    <w:rsid w:val="00075E66"/>
    <w:rsid w:val="000760E3"/>
    <w:rsid w:val="000761DF"/>
    <w:rsid w:val="00076201"/>
    <w:rsid w:val="0007645F"/>
    <w:rsid w:val="000764E3"/>
    <w:rsid w:val="000765F7"/>
    <w:rsid w:val="0007664A"/>
    <w:rsid w:val="00076C97"/>
    <w:rsid w:val="00076F6C"/>
    <w:rsid w:val="0007709C"/>
    <w:rsid w:val="00077139"/>
    <w:rsid w:val="0007714E"/>
    <w:rsid w:val="0007744E"/>
    <w:rsid w:val="000775B9"/>
    <w:rsid w:val="0007784E"/>
    <w:rsid w:val="00077BF9"/>
    <w:rsid w:val="00077C99"/>
    <w:rsid w:val="00077D58"/>
    <w:rsid w:val="00077DB9"/>
    <w:rsid w:val="0008015E"/>
    <w:rsid w:val="0008036C"/>
    <w:rsid w:val="000803CB"/>
    <w:rsid w:val="00080442"/>
    <w:rsid w:val="0008052E"/>
    <w:rsid w:val="00080745"/>
    <w:rsid w:val="0008080C"/>
    <w:rsid w:val="00080EBD"/>
    <w:rsid w:val="00081101"/>
    <w:rsid w:val="00081134"/>
    <w:rsid w:val="000811DB"/>
    <w:rsid w:val="00081310"/>
    <w:rsid w:val="000815CD"/>
    <w:rsid w:val="00081612"/>
    <w:rsid w:val="0008169A"/>
    <w:rsid w:val="000816DF"/>
    <w:rsid w:val="000818BF"/>
    <w:rsid w:val="00081A42"/>
    <w:rsid w:val="00081F87"/>
    <w:rsid w:val="000821D4"/>
    <w:rsid w:val="00082489"/>
    <w:rsid w:val="000824E6"/>
    <w:rsid w:val="000825F3"/>
    <w:rsid w:val="00082753"/>
    <w:rsid w:val="000827AE"/>
    <w:rsid w:val="00082995"/>
    <w:rsid w:val="00082A46"/>
    <w:rsid w:val="00082BAF"/>
    <w:rsid w:val="00082BE2"/>
    <w:rsid w:val="00082E60"/>
    <w:rsid w:val="00082F16"/>
    <w:rsid w:val="0008300D"/>
    <w:rsid w:val="0008323A"/>
    <w:rsid w:val="0008348D"/>
    <w:rsid w:val="00083731"/>
    <w:rsid w:val="000838C9"/>
    <w:rsid w:val="00083AF7"/>
    <w:rsid w:val="00083C0F"/>
    <w:rsid w:val="00083F6B"/>
    <w:rsid w:val="00084067"/>
    <w:rsid w:val="000844B8"/>
    <w:rsid w:val="000844C5"/>
    <w:rsid w:val="0008472E"/>
    <w:rsid w:val="00084780"/>
    <w:rsid w:val="000847C6"/>
    <w:rsid w:val="0008493F"/>
    <w:rsid w:val="00084CD6"/>
    <w:rsid w:val="00084D33"/>
    <w:rsid w:val="00084D8E"/>
    <w:rsid w:val="00084E9B"/>
    <w:rsid w:val="00084F35"/>
    <w:rsid w:val="0008504D"/>
    <w:rsid w:val="00085088"/>
    <w:rsid w:val="0008513B"/>
    <w:rsid w:val="00085228"/>
    <w:rsid w:val="00085461"/>
    <w:rsid w:val="000856A3"/>
    <w:rsid w:val="00085793"/>
    <w:rsid w:val="000857F6"/>
    <w:rsid w:val="00085859"/>
    <w:rsid w:val="000858A3"/>
    <w:rsid w:val="00085999"/>
    <w:rsid w:val="00085B1F"/>
    <w:rsid w:val="00085EE5"/>
    <w:rsid w:val="000863F6"/>
    <w:rsid w:val="00086685"/>
    <w:rsid w:val="00086882"/>
    <w:rsid w:val="00086898"/>
    <w:rsid w:val="00086907"/>
    <w:rsid w:val="00086928"/>
    <w:rsid w:val="00086B1E"/>
    <w:rsid w:val="00086BB5"/>
    <w:rsid w:val="00086D59"/>
    <w:rsid w:val="00086E61"/>
    <w:rsid w:val="00086F2C"/>
    <w:rsid w:val="000872F8"/>
    <w:rsid w:val="000876B4"/>
    <w:rsid w:val="00087821"/>
    <w:rsid w:val="0008794B"/>
    <w:rsid w:val="00087973"/>
    <w:rsid w:val="000879B1"/>
    <w:rsid w:val="00087B2D"/>
    <w:rsid w:val="00087C51"/>
    <w:rsid w:val="00087CA8"/>
    <w:rsid w:val="00087D5F"/>
    <w:rsid w:val="00087EA3"/>
    <w:rsid w:val="00087EF7"/>
    <w:rsid w:val="0009013E"/>
    <w:rsid w:val="000901C2"/>
    <w:rsid w:val="00090246"/>
    <w:rsid w:val="000904C9"/>
    <w:rsid w:val="00090834"/>
    <w:rsid w:val="00090AC7"/>
    <w:rsid w:val="00090E69"/>
    <w:rsid w:val="000912ED"/>
    <w:rsid w:val="00091352"/>
    <w:rsid w:val="000915BA"/>
    <w:rsid w:val="00091651"/>
    <w:rsid w:val="0009176C"/>
    <w:rsid w:val="0009178C"/>
    <w:rsid w:val="00091A29"/>
    <w:rsid w:val="00091B2F"/>
    <w:rsid w:val="00091C4F"/>
    <w:rsid w:val="00091DC9"/>
    <w:rsid w:val="00091EFA"/>
    <w:rsid w:val="000920BA"/>
    <w:rsid w:val="000922FA"/>
    <w:rsid w:val="000925C6"/>
    <w:rsid w:val="0009267E"/>
    <w:rsid w:val="000926F3"/>
    <w:rsid w:val="0009272D"/>
    <w:rsid w:val="0009296C"/>
    <w:rsid w:val="000929BA"/>
    <w:rsid w:val="000929DE"/>
    <w:rsid w:val="00092A1B"/>
    <w:rsid w:val="00092A57"/>
    <w:rsid w:val="00092C35"/>
    <w:rsid w:val="00092D1E"/>
    <w:rsid w:val="00092F80"/>
    <w:rsid w:val="00093030"/>
    <w:rsid w:val="0009308E"/>
    <w:rsid w:val="00093223"/>
    <w:rsid w:val="0009335D"/>
    <w:rsid w:val="00093413"/>
    <w:rsid w:val="000934FF"/>
    <w:rsid w:val="000935A3"/>
    <w:rsid w:val="000935AC"/>
    <w:rsid w:val="0009372B"/>
    <w:rsid w:val="0009378E"/>
    <w:rsid w:val="000937EB"/>
    <w:rsid w:val="00093829"/>
    <w:rsid w:val="00093993"/>
    <w:rsid w:val="00093A14"/>
    <w:rsid w:val="0009405E"/>
    <w:rsid w:val="0009410C"/>
    <w:rsid w:val="00094124"/>
    <w:rsid w:val="00094222"/>
    <w:rsid w:val="00094419"/>
    <w:rsid w:val="00094554"/>
    <w:rsid w:val="000945EC"/>
    <w:rsid w:val="0009461F"/>
    <w:rsid w:val="00094825"/>
    <w:rsid w:val="00094DBF"/>
    <w:rsid w:val="00094E28"/>
    <w:rsid w:val="00094F33"/>
    <w:rsid w:val="00094F64"/>
    <w:rsid w:val="00094F6A"/>
    <w:rsid w:val="00095048"/>
    <w:rsid w:val="00095209"/>
    <w:rsid w:val="00095304"/>
    <w:rsid w:val="000956A6"/>
    <w:rsid w:val="000956CC"/>
    <w:rsid w:val="00095A47"/>
    <w:rsid w:val="00095AF9"/>
    <w:rsid w:val="00095B8F"/>
    <w:rsid w:val="00095C23"/>
    <w:rsid w:val="00095E99"/>
    <w:rsid w:val="00095FE5"/>
    <w:rsid w:val="000961B3"/>
    <w:rsid w:val="00096285"/>
    <w:rsid w:val="000962A6"/>
    <w:rsid w:val="0009638E"/>
    <w:rsid w:val="000963EB"/>
    <w:rsid w:val="0009661A"/>
    <w:rsid w:val="00096C40"/>
    <w:rsid w:val="00096E60"/>
    <w:rsid w:val="0009732B"/>
    <w:rsid w:val="00097479"/>
    <w:rsid w:val="000974C2"/>
    <w:rsid w:val="00097732"/>
    <w:rsid w:val="00097896"/>
    <w:rsid w:val="00097A45"/>
    <w:rsid w:val="00097A79"/>
    <w:rsid w:val="00097DC5"/>
    <w:rsid w:val="000A001E"/>
    <w:rsid w:val="000A0024"/>
    <w:rsid w:val="000A0040"/>
    <w:rsid w:val="000A01D0"/>
    <w:rsid w:val="000A0214"/>
    <w:rsid w:val="000A04A2"/>
    <w:rsid w:val="000A06E8"/>
    <w:rsid w:val="000A08F1"/>
    <w:rsid w:val="000A0949"/>
    <w:rsid w:val="000A0DA6"/>
    <w:rsid w:val="000A0F18"/>
    <w:rsid w:val="000A102D"/>
    <w:rsid w:val="000A1484"/>
    <w:rsid w:val="000A1604"/>
    <w:rsid w:val="000A1784"/>
    <w:rsid w:val="000A17F3"/>
    <w:rsid w:val="000A18EC"/>
    <w:rsid w:val="000A1ABD"/>
    <w:rsid w:val="000A1B73"/>
    <w:rsid w:val="000A1F03"/>
    <w:rsid w:val="000A1F0F"/>
    <w:rsid w:val="000A1FBB"/>
    <w:rsid w:val="000A204B"/>
    <w:rsid w:val="000A2088"/>
    <w:rsid w:val="000A2419"/>
    <w:rsid w:val="000A245D"/>
    <w:rsid w:val="000A24C9"/>
    <w:rsid w:val="000A25D2"/>
    <w:rsid w:val="000A274E"/>
    <w:rsid w:val="000A2A4F"/>
    <w:rsid w:val="000A2AE4"/>
    <w:rsid w:val="000A2B7F"/>
    <w:rsid w:val="000A2C26"/>
    <w:rsid w:val="000A2CBB"/>
    <w:rsid w:val="000A2D61"/>
    <w:rsid w:val="000A2F83"/>
    <w:rsid w:val="000A307D"/>
    <w:rsid w:val="000A3A58"/>
    <w:rsid w:val="000A3BA2"/>
    <w:rsid w:val="000A3BEC"/>
    <w:rsid w:val="000A4245"/>
    <w:rsid w:val="000A4592"/>
    <w:rsid w:val="000A4A96"/>
    <w:rsid w:val="000A4B21"/>
    <w:rsid w:val="000A4C40"/>
    <w:rsid w:val="000A4CFB"/>
    <w:rsid w:val="000A514B"/>
    <w:rsid w:val="000A530F"/>
    <w:rsid w:val="000A53E7"/>
    <w:rsid w:val="000A5402"/>
    <w:rsid w:val="000A55E6"/>
    <w:rsid w:val="000A56AE"/>
    <w:rsid w:val="000A56B7"/>
    <w:rsid w:val="000A57EF"/>
    <w:rsid w:val="000A5889"/>
    <w:rsid w:val="000A5A0B"/>
    <w:rsid w:val="000A5B0F"/>
    <w:rsid w:val="000A5B2D"/>
    <w:rsid w:val="000A5B8A"/>
    <w:rsid w:val="000A5CA2"/>
    <w:rsid w:val="000A5E21"/>
    <w:rsid w:val="000A5FE6"/>
    <w:rsid w:val="000A61BE"/>
    <w:rsid w:val="000A63A6"/>
    <w:rsid w:val="000A66AF"/>
    <w:rsid w:val="000A68AA"/>
    <w:rsid w:val="000A68C9"/>
    <w:rsid w:val="000A694B"/>
    <w:rsid w:val="000A6995"/>
    <w:rsid w:val="000A69BC"/>
    <w:rsid w:val="000A6AE8"/>
    <w:rsid w:val="000A6DFC"/>
    <w:rsid w:val="000A6E4A"/>
    <w:rsid w:val="000A6F77"/>
    <w:rsid w:val="000A71C9"/>
    <w:rsid w:val="000A7332"/>
    <w:rsid w:val="000A73CE"/>
    <w:rsid w:val="000A7507"/>
    <w:rsid w:val="000A7669"/>
    <w:rsid w:val="000A7997"/>
    <w:rsid w:val="000A7A7B"/>
    <w:rsid w:val="000A7CBD"/>
    <w:rsid w:val="000A7E08"/>
    <w:rsid w:val="000A7FBE"/>
    <w:rsid w:val="000B0370"/>
    <w:rsid w:val="000B0378"/>
    <w:rsid w:val="000B03D1"/>
    <w:rsid w:val="000B060F"/>
    <w:rsid w:val="000B074C"/>
    <w:rsid w:val="000B0764"/>
    <w:rsid w:val="000B079B"/>
    <w:rsid w:val="000B07FB"/>
    <w:rsid w:val="000B0833"/>
    <w:rsid w:val="000B0905"/>
    <w:rsid w:val="000B0CE4"/>
    <w:rsid w:val="000B0D22"/>
    <w:rsid w:val="000B10AB"/>
    <w:rsid w:val="000B115B"/>
    <w:rsid w:val="000B125C"/>
    <w:rsid w:val="000B12E8"/>
    <w:rsid w:val="000B147D"/>
    <w:rsid w:val="000B14C7"/>
    <w:rsid w:val="000B14CE"/>
    <w:rsid w:val="000B14F7"/>
    <w:rsid w:val="000B182B"/>
    <w:rsid w:val="000B1860"/>
    <w:rsid w:val="000B1928"/>
    <w:rsid w:val="000B19C1"/>
    <w:rsid w:val="000B1DAC"/>
    <w:rsid w:val="000B224B"/>
    <w:rsid w:val="000B253C"/>
    <w:rsid w:val="000B2635"/>
    <w:rsid w:val="000B26A7"/>
    <w:rsid w:val="000B2766"/>
    <w:rsid w:val="000B2A32"/>
    <w:rsid w:val="000B2B36"/>
    <w:rsid w:val="000B2BC4"/>
    <w:rsid w:val="000B2C05"/>
    <w:rsid w:val="000B2D85"/>
    <w:rsid w:val="000B2E7F"/>
    <w:rsid w:val="000B2FC5"/>
    <w:rsid w:val="000B35A4"/>
    <w:rsid w:val="000B35B4"/>
    <w:rsid w:val="000B37ED"/>
    <w:rsid w:val="000B38DF"/>
    <w:rsid w:val="000B39D6"/>
    <w:rsid w:val="000B3AB0"/>
    <w:rsid w:val="000B3FA7"/>
    <w:rsid w:val="000B4199"/>
    <w:rsid w:val="000B4310"/>
    <w:rsid w:val="000B44B5"/>
    <w:rsid w:val="000B458E"/>
    <w:rsid w:val="000B46C6"/>
    <w:rsid w:val="000B487A"/>
    <w:rsid w:val="000B4910"/>
    <w:rsid w:val="000B4A14"/>
    <w:rsid w:val="000B4C17"/>
    <w:rsid w:val="000B4D6F"/>
    <w:rsid w:val="000B4F42"/>
    <w:rsid w:val="000B5073"/>
    <w:rsid w:val="000B50C0"/>
    <w:rsid w:val="000B5107"/>
    <w:rsid w:val="000B52D7"/>
    <w:rsid w:val="000B54AF"/>
    <w:rsid w:val="000B5763"/>
    <w:rsid w:val="000B576F"/>
    <w:rsid w:val="000B5ABA"/>
    <w:rsid w:val="000B630A"/>
    <w:rsid w:val="000B6A61"/>
    <w:rsid w:val="000B6BAB"/>
    <w:rsid w:val="000B6D3D"/>
    <w:rsid w:val="000B6F61"/>
    <w:rsid w:val="000B72EF"/>
    <w:rsid w:val="000B737F"/>
    <w:rsid w:val="000B738A"/>
    <w:rsid w:val="000B7CEC"/>
    <w:rsid w:val="000C034E"/>
    <w:rsid w:val="000C0570"/>
    <w:rsid w:val="000C05F4"/>
    <w:rsid w:val="000C063A"/>
    <w:rsid w:val="000C0858"/>
    <w:rsid w:val="000C0888"/>
    <w:rsid w:val="000C09EC"/>
    <w:rsid w:val="000C0AB8"/>
    <w:rsid w:val="000C0B2B"/>
    <w:rsid w:val="000C0C51"/>
    <w:rsid w:val="000C0F73"/>
    <w:rsid w:val="000C1191"/>
    <w:rsid w:val="000C11BD"/>
    <w:rsid w:val="000C148E"/>
    <w:rsid w:val="000C15B0"/>
    <w:rsid w:val="000C15F3"/>
    <w:rsid w:val="000C17C1"/>
    <w:rsid w:val="000C192B"/>
    <w:rsid w:val="000C19A7"/>
    <w:rsid w:val="000C1A33"/>
    <w:rsid w:val="000C1BCA"/>
    <w:rsid w:val="000C1C9F"/>
    <w:rsid w:val="000C1D1E"/>
    <w:rsid w:val="000C1FC6"/>
    <w:rsid w:val="000C2003"/>
    <w:rsid w:val="000C20CA"/>
    <w:rsid w:val="000C24DF"/>
    <w:rsid w:val="000C2644"/>
    <w:rsid w:val="000C26A7"/>
    <w:rsid w:val="000C2727"/>
    <w:rsid w:val="000C29D9"/>
    <w:rsid w:val="000C315C"/>
    <w:rsid w:val="000C3652"/>
    <w:rsid w:val="000C3A07"/>
    <w:rsid w:val="000C3A79"/>
    <w:rsid w:val="000C3A93"/>
    <w:rsid w:val="000C3AAF"/>
    <w:rsid w:val="000C3C35"/>
    <w:rsid w:val="000C3C6F"/>
    <w:rsid w:val="000C3D12"/>
    <w:rsid w:val="000C415C"/>
    <w:rsid w:val="000C415E"/>
    <w:rsid w:val="000C470C"/>
    <w:rsid w:val="000C480A"/>
    <w:rsid w:val="000C4AE3"/>
    <w:rsid w:val="000C4E57"/>
    <w:rsid w:val="000C4F50"/>
    <w:rsid w:val="000C5280"/>
    <w:rsid w:val="000C5424"/>
    <w:rsid w:val="000C55A4"/>
    <w:rsid w:val="000C56E4"/>
    <w:rsid w:val="000C59C9"/>
    <w:rsid w:val="000C5C93"/>
    <w:rsid w:val="000C5CA5"/>
    <w:rsid w:val="000C5CF6"/>
    <w:rsid w:val="000C5D61"/>
    <w:rsid w:val="000C610D"/>
    <w:rsid w:val="000C6422"/>
    <w:rsid w:val="000C6536"/>
    <w:rsid w:val="000C6638"/>
    <w:rsid w:val="000C66A8"/>
    <w:rsid w:val="000C6984"/>
    <w:rsid w:val="000C6B03"/>
    <w:rsid w:val="000C6C14"/>
    <w:rsid w:val="000C6C25"/>
    <w:rsid w:val="000C6CA7"/>
    <w:rsid w:val="000C7049"/>
    <w:rsid w:val="000C7082"/>
    <w:rsid w:val="000C721F"/>
    <w:rsid w:val="000C72A9"/>
    <w:rsid w:val="000C7329"/>
    <w:rsid w:val="000C734E"/>
    <w:rsid w:val="000C741E"/>
    <w:rsid w:val="000C75DC"/>
    <w:rsid w:val="000C7644"/>
    <w:rsid w:val="000C7DB9"/>
    <w:rsid w:val="000D02FD"/>
    <w:rsid w:val="000D05F7"/>
    <w:rsid w:val="000D095B"/>
    <w:rsid w:val="000D0977"/>
    <w:rsid w:val="000D0BE5"/>
    <w:rsid w:val="000D0F7E"/>
    <w:rsid w:val="000D1119"/>
    <w:rsid w:val="000D11A0"/>
    <w:rsid w:val="000D134E"/>
    <w:rsid w:val="000D1565"/>
    <w:rsid w:val="000D162B"/>
    <w:rsid w:val="000D1757"/>
    <w:rsid w:val="000D17FD"/>
    <w:rsid w:val="000D1C53"/>
    <w:rsid w:val="000D1D83"/>
    <w:rsid w:val="000D212B"/>
    <w:rsid w:val="000D2135"/>
    <w:rsid w:val="000D21FA"/>
    <w:rsid w:val="000D25C3"/>
    <w:rsid w:val="000D2825"/>
    <w:rsid w:val="000D2B50"/>
    <w:rsid w:val="000D2C0D"/>
    <w:rsid w:val="000D2C71"/>
    <w:rsid w:val="000D2EFB"/>
    <w:rsid w:val="000D2FAD"/>
    <w:rsid w:val="000D300C"/>
    <w:rsid w:val="000D328E"/>
    <w:rsid w:val="000D3475"/>
    <w:rsid w:val="000D3605"/>
    <w:rsid w:val="000D38FD"/>
    <w:rsid w:val="000D39FF"/>
    <w:rsid w:val="000D3A37"/>
    <w:rsid w:val="000D3B28"/>
    <w:rsid w:val="000D3DDE"/>
    <w:rsid w:val="000D3EF3"/>
    <w:rsid w:val="000D3FDA"/>
    <w:rsid w:val="000D40CB"/>
    <w:rsid w:val="000D43C3"/>
    <w:rsid w:val="000D45C6"/>
    <w:rsid w:val="000D466B"/>
    <w:rsid w:val="000D4770"/>
    <w:rsid w:val="000D48A3"/>
    <w:rsid w:val="000D48BA"/>
    <w:rsid w:val="000D4D98"/>
    <w:rsid w:val="000D4F37"/>
    <w:rsid w:val="000D503E"/>
    <w:rsid w:val="000D50A0"/>
    <w:rsid w:val="000D530B"/>
    <w:rsid w:val="000D5360"/>
    <w:rsid w:val="000D53A4"/>
    <w:rsid w:val="000D5566"/>
    <w:rsid w:val="000D57E4"/>
    <w:rsid w:val="000D58D2"/>
    <w:rsid w:val="000D5952"/>
    <w:rsid w:val="000D5ACC"/>
    <w:rsid w:val="000D5B2A"/>
    <w:rsid w:val="000D5B74"/>
    <w:rsid w:val="000D5C39"/>
    <w:rsid w:val="000D5CE3"/>
    <w:rsid w:val="000D5D24"/>
    <w:rsid w:val="000D5E3F"/>
    <w:rsid w:val="000D5F4C"/>
    <w:rsid w:val="000D627B"/>
    <w:rsid w:val="000D63C8"/>
    <w:rsid w:val="000D690E"/>
    <w:rsid w:val="000D6A98"/>
    <w:rsid w:val="000D6B87"/>
    <w:rsid w:val="000D6DA1"/>
    <w:rsid w:val="000D6DDB"/>
    <w:rsid w:val="000D6DDD"/>
    <w:rsid w:val="000D6EBC"/>
    <w:rsid w:val="000D6F47"/>
    <w:rsid w:val="000D7125"/>
    <w:rsid w:val="000D72B0"/>
    <w:rsid w:val="000D749A"/>
    <w:rsid w:val="000D74E1"/>
    <w:rsid w:val="000D7525"/>
    <w:rsid w:val="000D7772"/>
    <w:rsid w:val="000D77AE"/>
    <w:rsid w:val="000D77BF"/>
    <w:rsid w:val="000D78B0"/>
    <w:rsid w:val="000D78B3"/>
    <w:rsid w:val="000D7CC9"/>
    <w:rsid w:val="000D7D75"/>
    <w:rsid w:val="000E01E6"/>
    <w:rsid w:val="000E02C8"/>
    <w:rsid w:val="000E04BF"/>
    <w:rsid w:val="000E04C1"/>
    <w:rsid w:val="000E04C6"/>
    <w:rsid w:val="000E0654"/>
    <w:rsid w:val="000E0747"/>
    <w:rsid w:val="000E07AF"/>
    <w:rsid w:val="000E088F"/>
    <w:rsid w:val="000E0963"/>
    <w:rsid w:val="000E09B5"/>
    <w:rsid w:val="000E0E3D"/>
    <w:rsid w:val="000E108E"/>
    <w:rsid w:val="000E1155"/>
    <w:rsid w:val="000E1175"/>
    <w:rsid w:val="000E1483"/>
    <w:rsid w:val="000E1504"/>
    <w:rsid w:val="000E151A"/>
    <w:rsid w:val="000E1583"/>
    <w:rsid w:val="000E160B"/>
    <w:rsid w:val="000E16FB"/>
    <w:rsid w:val="000E1867"/>
    <w:rsid w:val="000E18A4"/>
    <w:rsid w:val="000E1981"/>
    <w:rsid w:val="000E1C37"/>
    <w:rsid w:val="000E1DC4"/>
    <w:rsid w:val="000E1FBD"/>
    <w:rsid w:val="000E22BD"/>
    <w:rsid w:val="000E2323"/>
    <w:rsid w:val="000E23E9"/>
    <w:rsid w:val="000E2472"/>
    <w:rsid w:val="000E253F"/>
    <w:rsid w:val="000E2758"/>
    <w:rsid w:val="000E2847"/>
    <w:rsid w:val="000E2A51"/>
    <w:rsid w:val="000E31CE"/>
    <w:rsid w:val="000E3201"/>
    <w:rsid w:val="000E3352"/>
    <w:rsid w:val="000E3491"/>
    <w:rsid w:val="000E3554"/>
    <w:rsid w:val="000E3692"/>
    <w:rsid w:val="000E36D6"/>
    <w:rsid w:val="000E3C13"/>
    <w:rsid w:val="000E3FC5"/>
    <w:rsid w:val="000E40F1"/>
    <w:rsid w:val="000E4360"/>
    <w:rsid w:val="000E43A4"/>
    <w:rsid w:val="000E4557"/>
    <w:rsid w:val="000E47B7"/>
    <w:rsid w:val="000E48C0"/>
    <w:rsid w:val="000E4B12"/>
    <w:rsid w:val="000E4C85"/>
    <w:rsid w:val="000E4D09"/>
    <w:rsid w:val="000E4DF3"/>
    <w:rsid w:val="000E4E9B"/>
    <w:rsid w:val="000E505A"/>
    <w:rsid w:val="000E536C"/>
    <w:rsid w:val="000E5655"/>
    <w:rsid w:val="000E5688"/>
    <w:rsid w:val="000E569E"/>
    <w:rsid w:val="000E56F2"/>
    <w:rsid w:val="000E5706"/>
    <w:rsid w:val="000E5A63"/>
    <w:rsid w:val="000E5AC2"/>
    <w:rsid w:val="000E5B2B"/>
    <w:rsid w:val="000E5C1F"/>
    <w:rsid w:val="000E5DE8"/>
    <w:rsid w:val="000E6509"/>
    <w:rsid w:val="000E65B0"/>
    <w:rsid w:val="000E6774"/>
    <w:rsid w:val="000E6824"/>
    <w:rsid w:val="000E6ABA"/>
    <w:rsid w:val="000E6B7B"/>
    <w:rsid w:val="000E6C0A"/>
    <w:rsid w:val="000E734F"/>
    <w:rsid w:val="000E74C2"/>
    <w:rsid w:val="000E79C7"/>
    <w:rsid w:val="000E7C55"/>
    <w:rsid w:val="000E7D9C"/>
    <w:rsid w:val="000E7E0C"/>
    <w:rsid w:val="000F0062"/>
    <w:rsid w:val="000F01A4"/>
    <w:rsid w:val="000F01B5"/>
    <w:rsid w:val="000F04BB"/>
    <w:rsid w:val="000F04EA"/>
    <w:rsid w:val="000F04F9"/>
    <w:rsid w:val="000F0568"/>
    <w:rsid w:val="000F07D4"/>
    <w:rsid w:val="000F0A4F"/>
    <w:rsid w:val="000F0B25"/>
    <w:rsid w:val="000F0C75"/>
    <w:rsid w:val="000F0CB1"/>
    <w:rsid w:val="000F0DA1"/>
    <w:rsid w:val="000F0DB4"/>
    <w:rsid w:val="000F0EF3"/>
    <w:rsid w:val="000F11E0"/>
    <w:rsid w:val="000F128D"/>
    <w:rsid w:val="000F1423"/>
    <w:rsid w:val="000F1447"/>
    <w:rsid w:val="000F1499"/>
    <w:rsid w:val="000F14E2"/>
    <w:rsid w:val="000F152E"/>
    <w:rsid w:val="000F159D"/>
    <w:rsid w:val="000F1A13"/>
    <w:rsid w:val="000F1C55"/>
    <w:rsid w:val="000F1E02"/>
    <w:rsid w:val="000F2445"/>
    <w:rsid w:val="000F2679"/>
    <w:rsid w:val="000F288D"/>
    <w:rsid w:val="000F29F2"/>
    <w:rsid w:val="000F2B73"/>
    <w:rsid w:val="000F2D1A"/>
    <w:rsid w:val="000F2F93"/>
    <w:rsid w:val="000F3177"/>
    <w:rsid w:val="000F3561"/>
    <w:rsid w:val="000F3763"/>
    <w:rsid w:val="000F37F4"/>
    <w:rsid w:val="000F3D05"/>
    <w:rsid w:val="000F44DC"/>
    <w:rsid w:val="000F460B"/>
    <w:rsid w:val="000F477D"/>
    <w:rsid w:val="000F4840"/>
    <w:rsid w:val="000F49D0"/>
    <w:rsid w:val="000F4B2E"/>
    <w:rsid w:val="000F4B33"/>
    <w:rsid w:val="000F4D43"/>
    <w:rsid w:val="000F4F53"/>
    <w:rsid w:val="000F52FC"/>
    <w:rsid w:val="000F589E"/>
    <w:rsid w:val="000F5DC2"/>
    <w:rsid w:val="000F6332"/>
    <w:rsid w:val="000F63B0"/>
    <w:rsid w:val="000F6517"/>
    <w:rsid w:val="000F69F5"/>
    <w:rsid w:val="000F6B7E"/>
    <w:rsid w:val="000F6BDB"/>
    <w:rsid w:val="000F6C68"/>
    <w:rsid w:val="000F6DFD"/>
    <w:rsid w:val="000F6F2B"/>
    <w:rsid w:val="000F719C"/>
    <w:rsid w:val="000F7953"/>
    <w:rsid w:val="000F7A1F"/>
    <w:rsid w:val="000F7AAB"/>
    <w:rsid w:val="000F7B1C"/>
    <w:rsid w:val="000F7B76"/>
    <w:rsid w:val="000F7BE1"/>
    <w:rsid w:val="000F7D09"/>
    <w:rsid w:val="000F7D2D"/>
    <w:rsid w:val="000F7DD7"/>
    <w:rsid w:val="000F7DF8"/>
    <w:rsid w:val="000F7DFC"/>
    <w:rsid w:val="000F7E1C"/>
    <w:rsid w:val="000F7F9F"/>
    <w:rsid w:val="00100154"/>
    <w:rsid w:val="00100409"/>
    <w:rsid w:val="00100580"/>
    <w:rsid w:val="00100764"/>
    <w:rsid w:val="001008D6"/>
    <w:rsid w:val="00100A1F"/>
    <w:rsid w:val="00100B07"/>
    <w:rsid w:val="00100B71"/>
    <w:rsid w:val="00100C4E"/>
    <w:rsid w:val="00100F77"/>
    <w:rsid w:val="00101191"/>
    <w:rsid w:val="00101515"/>
    <w:rsid w:val="001018A4"/>
    <w:rsid w:val="00101A92"/>
    <w:rsid w:val="00101BAD"/>
    <w:rsid w:val="00101D0F"/>
    <w:rsid w:val="00101F9E"/>
    <w:rsid w:val="0010205B"/>
    <w:rsid w:val="001022F8"/>
    <w:rsid w:val="00102467"/>
    <w:rsid w:val="001028A3"/>
    <w:rsid w:val="00102A01"/>
    <w:rsid w:val="00102AD1"/>
    <w:rsid w:val="00102BA9"/>
    <w:rsid w:val="00102BBD"/>
    <w:rsid w:val="0010336D"/>
    <w:rsid w:val="001035CE"/>
    <w:rsid w:val="0010375F"/>
    <w:rsid w:val="00103962"/>
    <w:rsid w:val="00103AF3"/>
    <w:rsid w:val="00103D5D"/>
    <w:rsid w:val="0010408E"/>
    <w:rsid w:val="001040C2"/>
    <w:rsid w:val="0010418D"/>
    <w:rsid w:val="001043D7"/>
    <w:rsid w:val="001043FC"/>
    <w:rsid w:val="001044A4"/>
    <w:rsid w:val="001044ED"/>
    <w:rsid w:val="0010452D"/>
    <w:rsid w:val="0010468A"/>
    <w:rsid w:val="0010473C"/>
    <w:rsid w:val="0010473F"/>
    <w:rsid w:val="00104851"/>
    <w:rsid w:val="00104AF6"/>
    <w:rsid w:val="00104C72"/>
    <w:rsid w:val="00104F6C"/>
    <w:rsid w:val="001050DC"/>
    <w:rsid w:val="0010512E"/>
    <w:rsid w:val="00105453"/>
    <w:rsid w:val="001055E4"/>
    <w:rsid w:val="00105670"/>
    <w:rsid w:val="00105842"/>
    <w:rsid w:val="0010586A"/>
    <w:rsid w:val="00105912"/>
    <w:rsid w:val="00105C2D"/>
    <w:rsid w:val="00105CD9"/>
    <w:rsid w:val="00105F3A"/>
    <w:rsid w:val="00106005"/>
    <w:rsid w:val="001061D5"/>
    <w:rsid w:val="001061D8"/>
    <w:rsid w:val="001062F1"/>
    <w:rsid w:val="0010634D"/>
    <w:rsid w:val="00106369"/>
    <w:rsid w:val="00106372"/>
    <w:rsid w:val="001064F6"/>
    <w:rsid w:val="00106657"/>
    <w:rsid w:val="0010665E"/>
    <w:rsid w:val="0010671D"/>
    <w:rsid w:val="001069FF"/>
    <w:rsid w:val="00106B81"/>
    <w:rsid w:val="00107221"/>
    <w:rsid w:val="001073E0"/>
    <w:rsid w:val="00107483"/>
    <w:rsid w:val="00107747"/>
    <w:rsid w:val="0010781E"/>
    <w:rsid w:val="00107DA4"/>
    <w:rsid w:val="00110063"/>
    <w:rsid w:val="0011018F"/>
    <w:rsid w:val="0011062F"/>
    <w:rsid w:val="001106E0"/>
    <w:rsid w:val="0011083B"/>
    <w:rsid w:val="00110875"/>
    <w:rsid w:val="00110881"/>
    <w:rsid w:val="00110B1F"/>
    <w:rsid w:val="00110C47"/>
    <w:rsid w:val="00110EC2"/>
    <w:rsid w:val="00110F9B"/>
    <w:rsid w:val="0011111D"/>
    <w:rsid w:val="00111126"/>
    <w:rsid w:val="00111411"/>
    <w:rsid w:val="0011147C"/>
    <w:rsid w:val="001114AC"/>
    <w:rsid w:val="0011151A"/>
    <w:rsid w:val="00111B57"/>
    <w:rsid w:val="00111C07"/>
    <w:rsid w:val="00111DC1"/>
    <w:rsid w:val="00111F2B"/>
    <w:rsid w:val="001120D4"/>
    <w:rsid w:val="001120E9"/>
    <w:rsid w:val="0011229F"/>
    <w:rsid w:val="001123F1"/>
    <w:rsid w:val="00112613"/>
    <w:rsid w:val="001126C6"/>
    <w:rsid w:val="001126E7"/>
    <w:rsid w:val="0011280D"/>
    <w:rsid w:val="00112C29"/>
    <w:rsid w:val="00112E25"/>
    <w:rsid w:val="00112F55"/>
    <w:rsid w:val="00112FB2"/>
    <w:rsid w:val="001131A6"/>
    <w:rsid w:val="00113557"/>
    <w:rsid w:val="001135E1"/>
    <w:rsid w:val="00113802"/>
    <w:rsid w:val="001138F6"/>
    <w:rsid w:val="00113A85"/>
    <w:rsid w:val="0011422B"/>
    <w:rsid w:val="001143E9"/>
    <w:rsid w:val="0011453A"/>
    <w:rsid w:val="00114907"/>
    <w:rsid w:val="00114ABC"/>
    <w:rsid w:val="00114BB8"/>
    <w:rsid w:val="00114E07"/>
    <w:rsid w:val="00114E21"/>
    <w:rsid w:val="00114F4D"/>
    <w:rsid w:val="00114F66"/>
    <w:rsid w:val="00115190"/>
    <w:rsid w:val="001152AC"/>
    <w:rsid w:val="001152B7"/>
    <w:rsid w:val="00115577"/>
    <w:rsid w:val="001155AD"/>
    <w:rsid w:val="00115809"/>
    <w:rsid w:val="00115C07"/>
    <w:rsid w:val="00115CC4"/>
    <w:rsid w:val="001160DE"/>
    <w:rsid w:val="00116155"/>
    <w:rsid w:val="00116156"/>
    <w:rsid w:val="001161AB"/>
    <w:rsid w:val="00116215"/>
    <w:rsid w:val="001162F7"/>
    <w:rsid w:val="001163A6"/>
    <w:rsid w:val="001165B8"/>
    <w:rsid w:val="00116775"/>
    <w:rsid w:val="001168A7"/>
    <w:rsid w:val="001169E8"/>
    <w:rsid w:val="00116B8B"/>
    <w:rsid w:val="00116E91"/>
    <w:rsid w:val="0011723A"/>
    <w:rsid w:val="0011729E"/>
    <w:rsid w:val="00117390"/>
    <w:rsid w:val="0011748E"/>
    <w:rsid w:val="00117662"/>
    <w:rsid w:val="00117774"/>
    <w:rsid w:val="0011783F"/>
    <w:rsid w:val="0011790A"/>
    <w:rsid w:val="00117DFF"/>
    <w:rsid w:val="001201FC"/>
    <w:rsid w:val="00120441"/>
    <w:rsid w:val="00120699"/>
    <w:rsid w:val="0012097E"/>
    <w:rsid w:val="00120B66"/>
    <w:rsid w:val="00120BD2"/>
    <w:rsid w:val="00120F70"/>
    <w:rsid w:val="0012124E"/>
    <w:rsid w:val="001212D9"/>
    <w:rsid w:val="00121554"/>
    <w:rsid w:val="00121562"/>
    <w:rsid w:val="0012161F"/>
    <w:rsid w:val="00121733"/>
    <w:rsid w:val="00121781"/>
    <w:rsid w:val="001217D9"/>
    <w:rsid w:val="00121BBB"/>
    <w:rsid w:val="00121E0D"/>
    <w:rsid w:val="00121E3C"/>
    <w:rsid w:val="001222B7"/>
    <w:rsid w:val="00122343"/>
    <w:rsid w:val="0012252E"/>
    <w:rsid w:val="00122838"/>
    <w:rsid w:val="001229AE"/>
    <w:rsid w:val="00122AC2"/>
    <w:rsid w:val="00122DE9"/>
    <w:rsid w:val="00122F01"/>
    <w:rsid w:val="00122F70"/>
    <w:rsid w:val="00122F71"/>
    <w:rsid w:val="00122FDB"/>
    <w:rsid w:val="00123116"/>
    <w:rsid w:val="00123285"/>
    <w:rsid w:val="0012329A"/>
    <w:rsid w:val="00123315"/>
    <w:rsid w:val="00123387"/>
    <w:rsid w:val="001233F1"/>
    <w:rsid w:val="0012362D"/>
    <w:rsid w:val="001236E6"/>
    <w:rsid w:val="0012383A"/>
    <w:rsid w:val="0012393C"/>
    <w:rsid w:val="00123A2F"/>
    <w:rsid w:val="00123AE7"/>
    <w:rsid w:val="00123BC3"/>
    <w:rsid w:val="00123C7A"/>
    <w:rsid w:val="00123D6F"/>
    <w:rsid w:val="00123EBC"/>
    <w:rsid w:val="001240F3"/>
    <w:rsid w:val="00124104"/>
    <w:rsid w:val="00124122"/>
    <w:rsid w:val="001242EA"/>
    <w:rsid w:val="00124382"/>
    <w:rsid w:val="0012473C"/>
    <w:rsid w:val="00124934"/>
    <w:rsid w:val="00124BD8"/>
    <w:rsid w:val="00124CA8"/>
    <w:rsid w:val="00124D03"/>
    <w:rsid w:val="0012501D"/>
    <w:rsid w:val="0012504D"/>
    <w:rsid w:val="001250F8"/>
    <w:rsid w:val="00125485"/>
    <w:rsid w:val="00125498"/>
    <w:rsid w:val="001256C2"/>
    <w:rsid w:val="00125824"/>
    <w:rsid w:val="0012588C"/>
    <w:rsid w:val="00125A65"/>
    <w:rsid w:val="00125DBE"/>
    <w:rsid w:val="00125DEF"/>
    <w:rsid w:val="00125E4D"/>
    <w:rsid w:val="00125EEE"/>
    <w:rsid w:val="00125FEB"/>
    <w:rsid w:val="001260B7"/>
    <w:rsid w:val="001262ED"/>
    <w:rsid w:val="00126365"/>
    <w:rsid w:val="001264F8"/>
    <w:rsid w:val="001266EA"/>
    <w:rsid w:val="001267B5"/>
    <w:rsid w:val="00126922"/>
    <w:rsid w:val="00126A1D"/>
    <w:rsid w:val="00126ABF"/>
    <w:rsid w:val="00126B7A"/>
    <w:rsid w:val="00126BA6"/>
    <w:rsid w:val="00126D50"/>
    <w:rsid w:val="001270D9"/>
    <w:rsid w:val="001271E6"/>
    <w:rsid w:val="001271E7"/>
    <w:rsid w:val="001273FD"/>
    <w:rsid w:val="00127505"/>
    <w:rsid w:val="001275CB"/>
    <w:rsid w:val="0012775C"/>
    <w:rsid w:val="00127895"/>
    <w:rsid w:val="00127C7F"/>
    <w:rsid w:val="00127CA2"/>
    <w:rsid w:val="00127F6A"/>
    <w:rsid w:val="00127FC8"/>
    <w:rsid w:val="00130071"/>
    <w:rsid w:val="00130350"/>
    <w:rsid w:val="001307EF"/>
    <w:rsid w:val="00130927"/>
    <w:rsid w:val="00130B7E"/>
    <w:rsid w:val="00130D98"/>
    <w:rsid w:val="00130F48"/>
    <w:rsid w:val="001311CD"/>
    <w:rsid w:val="001312E5"/>
    <w:rsid w:val="001315B1"/>
    <w:rsid w:val="00131973"/>
    <w:rsid w:val="001319E0"/>
    <w:rsid w:val="00131CD8"/>
    <w:rsid w:val="00131DE9"/>
    <w:rsid w:val="0013251E"/>
    <w:rsid w:val="00132A94"/>
    <w:rsid w:val="00132C77"/>
    <w:rsid w:val="00132D0B"/>
    <w:rsid w:val="00132FBB"/>
    <w:rsid w:val="00133160"/>
    <w:rsid w:val="00133210"/>
    <w:rsid w:val="001334AC"/>
    <w:rsid w:val="00133659"/>
    <w:rsid w:val="001338D7"/>
    <w:rsid w:val="0013395E"/>
    <w:rsid w:val="00133A52"/>
    <w:rsid w:val="00133CFB"/>
    <w:rsid w:val="00133EB7"/>
    <w:rsid w:val="00134100"/>
    <w:rsid w:val="0013415E"/>
    <w:rsid w:val="00134383"/>
    <w:rsid w:val="0013438C"/>
    <w:rsid w:val="001343A6"/>
    <w:rsid w:val="00134460"/>
    <w:rsid w:val="001346A6"/>
    <w:rsid w:val="00134725"/>
    <w:rsid w:val="00134744"/>
    <w:rsid w:val="00134780"/>
    <w:rsid w:val="0013484A"/>
    <w:rsid w:val="00134877"/>
    <w:rsid w:val="00134910"/>
    <w:rsid w:val="00134AEF"/>
    <w:rsid w:val="00134B0A"/>
    <w:rsid w:val="00134CA8"/>
    <w:rsid w:val="00134D53"/>
    <w:rsid w:val="00134DCF"/>
    <w:rsid w:val="0013533A"/>
    <w:rsid w:val="001354AF"/>
    <w:rsid w:val="001354BF"/>
    <w:rsid w:val="0013555D"/>
    <w:rsid w:val="00135630"/>
    <w:rsid w:val="00135699"/>
    <w:rsid w:val="001356E0"/>
    <w:rsid w:val="0013574A"/>
    <w:rsid w:val="00135879"/>
    <w:rsid w:val="001359C2"/>
    <w:rsid w:val="00135AC3"/>
    <w:rsid w:val="00135AFE"/>
    <w:rsid w:val="00135BBD"/>
    <w:rsid w:val="00135C7F"/>
    <w:rsid w:val="00135D09"/>
    <w:rsid w:val="00135FAA"/>
    <w:rsid w:val="001362B5"/>
    <w:rsid w:val="00136402"/>
    <w:rsid w:val="00136598"/>
    <w:rsid w:val="001366DE"/>
    <w:rsid w:val="0013673A"/>
    <w:rsid w:val="001367B7"/>
    <w:rsid w:val="001367E8"/>
    <w:rsid w:val="00136887"/>
    <w:rsid w:val="001369A3"/>
    <w:rsid w:val="001369EB"/>
    <w:rsid w:val="00136C98"/>
    <w:rsid w:val="00136E1C"/>
    <w:rsid w:val="001370DF"/>
    <w:rsid w:val="00137149"/>
    <w:rsid w:val="001372D0"/>
    <w:rsid w:val="001377E4"/>
    <w:rsid w:val="00137B2B"/>
    <w:rsid w:val="00137E06"/>
    <w:rsid w:val="00140015"/>
    <w:rsid w:val="001401F8"/>
    <w:rsid w:val="00140305"/>
    <w:rsid w:val="00140370"/>
    <w:rsid w:val="001404C4"/>
    <w:rsid w:val="001406BB"/>
    <w:rsid w:val="001407A7"/>
    <w:rsid w:val="001408AB"/>
    <w:rsid w:val="00140A7E"/>
    <w:rsid w:val="00140C7D"/>
    <w:rsid w:val="00140CA8"/>
    <w:rsid w:val="00140D30"/>
    <w:rsid w:val="00140F96"/>
    <w:rsid w:val="001411E6"/>
    <w:rsid w:val="00141231"/>
    <w:rsid w:val="0014129E"/>
    <w:rsid w:val="001413F2"/>
    <w:rsid w:val="00141663"/>
    <w:rsid w:val="00141F3F"/>
    <w:rsid w:val="00141FD9"/>
    <w:rsid w:val="00142150"/>
    <w:rsid w:val="00142180"/>
    <w:rsid w:val="00142356"/>
    <w:rsid w:val="001424E9"/>
    <w:rsid w:val="001424FF"/>
    <w:rsid w:val="00142A12"/>
    <w:rsid w:val="00142DCD"/>
    <w:rsid w:val="00143125"/>
    <w:rsid w:val="001434CC"/>
    <w:rsid w:val="001435E6"/>
    <w:rsid w:val="0014376C"/>
    <w:rsid w:val="00143882"/>
    <w:rsid w:val="001438CC"/>
    <w:rsid w:val="00143C62"/>
    <w:rsid w:val="00143CDD"/>
    <w:rsid w:val="00143F31"/>
    <w:rsid w:val="00143F5F"/>
    <w:rsid w:val="00143F97"/>
    <w:rsid w:val="00144145"/>
    <w:rsid w:val="00144494"/>
    <w:rsid w:val="0014470A"/>
    <w:rsid w:val="00144980"/>
    <w:rsid w:val="001449F1"/>
    <w:rsid w:val="001449FC"/>
    <w:rsid w:val="00144AC5"/>
    <w:rsid w:val="00144BB3"/>
    <w:rsid w:val="00144C01"/>
    <w:rsid w:val="00144C5C"/>
    <w:rsid w:val="00144DD2"/>
    <w:rsid w:val="00144FE1"/>
    <w:rsid w:val="00145390"/>
    <w:rsid w:val="00145451"/>
    <w:rsid w:val="00145474"/>
    <w:rsid w:val="001454DB"/>
    <w:rsid w:val="00145599"/>
    <w:rsid w:val="001455A0"/>
    <w:rsid w:val="0014575E"/>
    <w:rsid w:val="00145829"/>
    <w:rsid w:val="00145968"/>
    <w:rsid w:val="001459C6"/>
    <w:rsid w:val="00145A4D"/>
    <w:rsid w:val="00145D8B"/>
    <w:rsid w:val="00145DDF"/>
    <w:rsid w:val="0014613D"/>
    <w:rsid w:val="00146409"/>
    <w:rsid w:val="00146827"/>
    <w:rsid w:val="00146EF6"/>
    <w:rsid w:val="00146F28"/>
    <w:rsid w:val="00147050"/>
    <w:rsid w:val="00147369"/>
    <w:rsid w:val="0014747B"/>
    <w:rsid w:val="00147493"/>
    <w:rsid w:val="001475D6"/>
    <w:rsid w:val="001477B2"/>
    <w:rsid w:val="00147ADE"/>
    <w:rsid w:val="00147E08"/>
    <w:rsid w:val="00150120"/>
    <w:rsid w:val="00150164"/>
    <w:rsid w:val="001501DC"/>
    <w:rsid w:val="001501EA"/>
    <w:rsid w:val="00150251"/>
    <w:rsid w:val="001503B8"/>
    <w:rsid w:val="00150411"/>
    <w:rsid w:val="0015047E"/>
    <w:rsid w:val="001507A4"/>
    <w:rsid w:val="00150985"/>
    <w:rsid w:val="00150ADC"/>
    <w:rsid w:val="00150C7C"/>
    <w:rsid w:val="00150E0E"/>
    <w:rsid w:val="00151135"/>
    <w:rsid w:val="00151642"/>
    <w:rsid w:val="001516CF"/>
    <w:rsid w:val="0015175C"/>
    <w:rsid w:val="001518C3"/>
    <w:rsid w:val="00151A07"/>
    <w:rsid w:val="00151B23"/>
    <w:rsid w:val="00151B32"/>
    <w:rsid w:val="00151F07"/>
    <w:rsid w:val="00152029"/>
    <w:rsid w:val="00152032"/>
    <w:rsid w:val="00152046"/>
    <w:rsid w:val="00152133"/>
    <w:rsid w:val="00152473"/>
    <w:rsid w:val="00152564"/>
    <w:rsid w:val="0015259A"/>
    <w:rsid w:val="00152667"/>
    <w:rsid w:val="00152873"/>
    <w:rsid w:val="00152913"/>
    <w:rsid w:val="00152AD1"/>
    <w:rsid w:val="00152B5C"/>
    <w:rsid w:val="00152B6D"/>
    <w:rsid w:val="00152FB6"/>
    <w:rsid w:val="00152FC8"/>
    <w:rsid w:val="00153150"/>
    <w:rsid w:val="00153291"/>
    <w:rsid w:val="0015339B"/>
    <w:rsid w:val="00153661"/>
    <w:rsid w:val="00153691"/>
    <w:rsid w:val="001538A9"/>
    <w:rsid w:val="001538C9"/>
    <w:rsid w:val="001538FE"/>
    <w:rsid w:val="00153BB6"/>
    <w:rsid w:val="00153BBE"/>
    <w:rsid w:val="00153D57"/>
    <w:rsid w:val="00153F7D"/>
    <w:rsid w:val="001540EB"/>
    <w:rsid w:val="0015413F"/>
    <w:rsid w:val="001544F5"/>
    <w:rsid w:val="00154588"/>
    <w:rsid w:val="001545F7"/>
    <w:rsid w:val="0015461B"/>
    <w:rsid w:val="00154841"/>
    <w:rsid w:val="0015484E"/>
    <w:rsid w:val="00154880"/>
    <w:rsid w:val="00154A74"/>
    <w:rsid w:val="00155069"/>
    <w:rsid w:val="0015517D"/>
    <w:rsid w:val="00155505"/>
    <w:rsid w:val="001556D9"/>
    <w:rsid w:val="0015584F"/>
    <w:rsid w:val="00155934"/>
    <w:rsid w:val="0015595E"/>
    <w:rsid w:val="00155A5F"/>
    <w:rsid w:val="00155B1C"/>
    <w:rsid w:val="00155C2B"/>
    <w:rsid w:val="00155CEA"/>
    <w:rsid w:val="00156279"/>
    <w:rsid w:val="001562C4"/>
    <w:rsid w:val="001566B9"/>
    <w:rsid w:val="0015698E"/>
    <w:rsid w:val="00156C4A"/>
    <w:rsid w:val="00156D93"/>
    <w:rsid w:val="00156F6C"/>
    <w:rsid w:val="00156FCA"/>
    <w:rsid w:val="0015704B"/>
    <w:rsid w:val="00157119"/>
    <w:rsid w:val="00157535"/>
    <w:rsid w:val="0015775F"/>
    <w:rsid w:val="001578FC"/>
    <w:rsid w:val="00160036"/>
    <w:rsid w:val="0016008C"/>
    <w:rsid w:val="0016023C"/>
    <w:rsid w:val="001603AA"/>
    <w:rsid w:val="001603D1"/>
    <w:rsid w:val="0016048D"/>
    <w:rsid w:val="00160550"/>
    <w:rsid w:val="001606D9"/>
    <w:rsid w:val="001607D6"/>
    <w:rsid w:val="00160827"/>
    <w:rsid w:val="001608E5"/>
    <w:rsid w:val="00160903"/>
    <w:rsid w:val="00160E21"/>
    <w:rsid w:val="00160E43"/>
    <w:rsid w:val="00160F85"/>
    <w:rsid w:val="00161028"/>
    <w:rsid w:val="0016102E"/>
    <w:rsid w:val="00161252"/>
    <w:rsid w:val="0016125B"/>
    <w:rsid w:val="001614E4"/>
    <w:rsid w:val="00161575"/>
    <w:rsid w:val="001615C7"/>
    <w:rsid w:val="001616D5"/>
    <w:rsid w:val="0016181B"/>
    <w:rsid w:val="0016182F"/>
    <w:rsid w:val="00161846"/>
    <w:rsid w:val="00161993"/>
    <w:rsid w:val="00161B3A"/>
    <w:rsid w:val="00161C33"/>
    <w:rsid w:val="00161C76"/>
    <w:rsid w:val="00161C95"/>
    <w:rsid w:val="00161CDF"/>
    <w:rsid w:val="00161E58"/>
    <w:rsid w:val="00162A2B"/>
    <w:rsid w:val="00162B17"/>
    <w:rsid w:val="00162BF6"/>
    <w:rsid w:val="00162C11"/>
    <w:rsid w:val="00162C1C"/>
    <w:rsid w:val="00162C4E"/>
    <w:rsid w:val="00162C73"/>
    <w:rsid w:val="0016307C"/>
    <w:rsid w:val="00163329"/>
    <w:rsid w:val="001633F3"/>
    <w:rsid w:val="00163856"/>
    <w:rsid w:val="0016388A"/>
    <w:rsid w:val="00163C3C"/>
    <w:rsid w:val="00163E95"/>
    <w:rsid w:val="00163EF8"/>
    <w:rsid w:val="001642DF"/>
    <w:rsid w:val="00164425"/>
    <w:rsid w:val="00164514"/>
    <w:rsid w:val="00164693"/>
    <w:rsid w:val="00164763"/>
    <w:rsid w:val="00164892"/>
    <w:rsid w:val="00164902"/>
    <w:rsid w:val="00164B19"/>
    <w:rsid w:val="00164C2D"/>
    <w:rsid w:val="00164E74"/>
    <w:rsid w:val="00165353"/>
    <w:rsid w:val="0016565C"/>
    <w:rsid w:val="00165743"/>
    <w:rsid w:val="00165ADB"/>
    <w:rsid w:val="00165FCD"/>
    <w:rsid w:val="0016606C"/>
    <w:rsid w:val="001661BB"/>
    <w:rsid w:val="001661C8"/>
    <w:rsid w:val="0016649A"/>
    <w:rsid w:val="00166893"/>
    <w:rsid w:val="00166903"/>
    <w:rsid w:val="00166A46"/>
    <w:rsid w:val="00166A9C"/>
    <w:rsid w:val="00166E3F"/>
    <w:rsid w:val="0016710B"/>
    <w:rsid w:val="00167297"/>
    <w:rsid w:val="001672E3"/>
    <w:rsid w:val="00167313"/>
    <w:rsid w:val="001674F9"/>
    <w:rsid w:val="001676D2"/>
    <w:rsid w:val="0016783B"/>
    <w:rsid w:val="00167980"/>
    <w:rsid w:val="00167A53"/>
    <w:rsid w:val="00167AFF"/>
    <w:rsid w:val="00167B1B"/>
    <w:rsid w:val="00167C1F"/>
    <w:rsid w:val="00167C6F"/>
    <w:rsid w:val="00167DF8"/>
    <w:rsid w:val="00167E1B"/>
    <w:rsid w:val="00170159"/>
    <w:rsid w:val="00170193"/>
    <w:rsid w:val="001704AB"/>
    <w:rsid w:val="00170505"/>
    <w:rsid w:val="001705C2"/>
    <w:rsid w:val="00170664"/>
    <w:rsid w:val="00170843"/>
    <w:rsid w:val="00170AF6"/>
    <w:rsid w:val="00170BED"/>
    <w:rsid w:val="00170D4A"/>
    <w:rsid w:val="00170DB7"/>
    <w:rsid w:val="00170DF7"/>
    <w:rsid w:val="00170F67"/>
    <w:rsid w:val="001710C1"/>
    <w:rsid w:val="001711FB"/>
    <w:rsid w:val="00171282"/>
    <w:rsid w:val="00171436"/>
    <w:rsid w:val="00171659"/>
    <w:rsid w:val="00171726"/>
    <w:rsid w:val="00171779"/>
    <w:rsid w:val="0017185D"/>
    <w:rsid w:val="001718F6"/>
    <w:rsid w:val="00171AB9"/>
    <w:rsid w:val="00171BB2"/>
    <w:rsid w:val="00171CE6"/>
    <w:rsid w:val="00171E73"/>
    <w:rsid w:val="00171EDD"/>
    <w:rsid w:val="0017213E"/>
    <w:rsid w:val="001721BE"/>
    <w:rsid w:val="001723FD"/>
    <w:rsid w:val="0017241B"/>
    <w:rsid w:val="00172444"/>
    <w:rsid w:val="001724E4"/>
    <w:rsid w:val="0017270E"/>
    <w:rsid w:val="00172726"/>
    <w:rsid w:val="00172841"/>
    <w:rsid w:val="001728E1"/>
    <w:rsid w:val="00172D0B"/>
    <w:rsid w:val="00172DAD"/>
    <w:rsid w:val="00172DF4"/>
    <w:rsid w:val="0017311C"/>
    <w:rsid w:val="001732A9"/>
    <w:rsid w:val="0017359F"/>
    <w:rsid w:val="001739D0"/>
    <w:rsid w:val="00173A48"/>
    <w:rsid w:val="001741A3"/>
    <w:rsid w:val="001743A5"/>
    <w:rsid w:val="001744D7"/>
    <w:rsid w:val="001747AC"/>
    <w:rsid w:val="00174822"/>
    <w:rsid w:val="00174AD8"/>
    <w:rsid w:val="00174E23"/>
    <w:rsid w:val="00174E41"/>
    <w:rsid w:val="00174E66"/>
    <w:rsid w:val="0017503D"/>
    <w:rsid w:val="0017511C"/>
    <w:rsid w:val="00175310"/>
    <w:rsid w:val="001753F1"/>
    <w:rsid w:val="00175672"/>
    <w:rsid w:val="001757AE"/>
    <w:rsid w:val="001757D3"/>
    <w:rsid w:val="00175ABB"/>
    <w:rsid w:val="00175CAA"/>
    <w:rsid w:val="00175E0D"/>
    <w:rsid w:val="00175E52"/>
    <w:rsid w:val="00175E63"/>
    <w:rsid w:val="00175EF7"/>
    <w:rsid w:val="0017613C"/>
    <w:rsid w:val="0017616A"/>
    <w:rsid w:val="001762E0"/>
    <w:rsid w:val="00176591"/>
    <w:rsid w:val="0017664A"/>
    <w:rsid w:val="00176B43"/>
    <w:rsid w:val="00176B62"/>
    <w:rsid w:val="00176C6B"/>
    <w:rsid w:val="00176DDB"/>
    <w:rsid w:val="0017711E"/>
    <w:rsid w:val="0017743D"/>
    <w:rsid w:val="00177599"/>
    <w:rsid w:val="001776B5"/>
    <w:rsid w:val="00177748"/>
    <w:rsid w:val="001777E8"/>
    <w:rsid w:val="00177BDE"/>
    <w:rsid w:val="00177C4C"/>
    <w:rsid w:val="00177F44"/>
    <w:rsid w:val="00180013"/>
    <w:rsid w:val="00180209"/>
    <w:rsid w:val="00180243"/>
    <w:rsid w:val="00180263"/>
    <w:rsid w:val="001802C9"/>
    <w:rsid w:val="00180796"/>
    <w:rsid w:val="001809CC"/>
    <w:rsid w:val="00180A66"/>
    <w:rsid w:val="00180B4E"/>
    <w:rsid w:val="00180BD1"/>
    <w:rsid w:val="00180E35"/>
    <w:rsid w:val="00180ED9"/>
    <w:rsid w:val="0018112F"/>
    <w:rsid w:val="001812F5"/>
    <w:rsid w:val="001816C0"/>
    <w:rsid w:val="00181782"/>
    <w:rsid w:val="001817CC"/>
    <w:rsid w:val="0018183C"/>
    <w:rsid w:val="001819AB"/>
    <w:rsid w:val="00181B67"/>
    <w:rsid w:val="00181D29"/>
    <w:rsid w:val="00181DDD"/>
    <w:rsid w:val="00181FF0"/>
    <w:rsid w:val="0018207A"/>
    <w:rsid w:val="00182179"/>
    <w:rsid w:val="001821C1"/>
    <w:rsid w:val="0018221B"/>
    <w:rsid w:val="00182333"/>
    <w:rsid w:val="001823D4"/>
    <w:rsid w:val="001824AF"/>
    <w:rsid w:val="001828A9"/>
    <w:rsid w:val="001829F3"/>
    <w:rsid w:val="00182A57"/>
    <w:rsid w:val="00182BAC"/>
    <w:rsid w:val="00182C6C"/>
    <w:rsid w:val="00182C92"/>
    <w:rsid w:val="00182D91"/>
    <w:rsid w:val="00182FF7"/>
    <w:rsid w:val="00183089"/>
    <w:rsid w:val="001830A4"/>
    <w:rsid w:val="00183166"/>
    <w:rsid w:val="001831B6"/>
    <w:rsid w:val="001832C8"/>
    <w:rsid w:val="0018330E"/>
    <w:rsid w:val="0018338E"/>
    <w:rsid w:val="001834B2"/>
    <w:rsid w:val="001834C7"/>
    <w:rsid w:val="00183621"/>
    <w:rsid w:val="001838ED"/>
    <w:rsid w:val="00183925"/>
    <w:rsid w:val="00183B49"/>
    <w:rsid w:val="00183B7E"/>
    <w:rsid w:val="00183BEC"/>
    <w:rsid w:val="00183C1A"/>
    <w:rsid w:val="00183C42"/>
    <w:rsid w:val="00183C5C"/>
    <w:rsid w:val="00183C80"/>
    <w:rsid w:val="00183D85"/>
    <w:rsid w:val="00183E84"/>
    <w:rsid w:val="00183EC0"/>
    <w:rsid w:val="00184171"/>
    <w:rsid w:val="001841D1"/>
    <w:rsid w:val="00184208"/>
    <w:rsid w:val="001843C5"/>
    <w:rsid w:val="001843F9"/>
    <w:rsid w:val="001844AE"/>
    <w:rsid w:val="001848C4"/>
    <w:rsid w:val="00184BED"/>
    <w:rsid w:val="00185142"/>
    <w:rsid w:val="00185346"/>
    <w:rsid w:val="001857B6"/>
    <w:rsid w:val="00185877"/>
    <w:rsid w:val="00185A82"/>
    <w:rsid w:val="00185C9D"/>
    <w:rsid w:val="00185D19"/>
    <w:rsid w:val="00185D67"/>
    <w:rsid w:val="00185DDF"/>
    <w:rsid w:val="001860DB"/>
    <w:rsid w:val="00186125"/>
    <w:rsid w:val="001862C7"/>
    <w:rsid w:val="00186517"/>
    <w:rsid w:val="001865F8"/>
    <w:rsid w:val="00186E98"/>
    <w:rsid w:val="0018722F"/>
    <w:rsid w:val="00187564"/>
    <w:rsid w:val="0018762A"/>
    <w:rsid w:val="001876B3"/>
    <w:rsid w:val="001876CE"/>
    <w:rsid w:val="0018797E"/>
    <w:rsid w:val="00187BB4"/>
    <w:rsid w:val="00187C05"/>
    <w:rsid w:val="001900B3"/>
    <w:rsid w:val="001901F8"/>
    <w:rsid w:val="001903C5"/>
    <w:rsid w:val="00190599"/>
    <w:rsid w:val="0019061D"/>
    <w:rsid w:val="00190711"/>
    <w:rsid w:val="00190E9E"/>
    <w:rsid w:val="00190F6F"/>
    <w:rsid w:val="001910A6"/>
    <w:rsid w:val="001912C0"/>
    <w:rsid w:val="001915AF"/>
    <w:rsid w:val="00191668"/>
    <w:rsid w:val="0019167F"/>
    <w:rsid w:val="001916BE"/>
    <w:rsid w:val="00191A83"/>
    <w:rsid w:val="00191B0B"/>
    <w:rsid w:val="00191B90"/>
    <w:rsid w:val="00191DEA"/>
    <w:rsid w:val="00191E73"/>
    <w:rsid w:val="00191F21"/>
    <w:rsid w:val="00191F3B"/>
    <w:rsid w:val="00191FBD"/>
    <w:rsid w:val="0019233E"/>
    <w:rsid w:val="0019239E"/>
    <w:rsid w:val="00192625"/>
    <w:rsid w:val="0019265A"/>
    <w:rsid w:val="00192671"/>
    <w:rsid w:val="001926C3"/>
    <w:rsid w:val="00192AD7"/>
    <w:rsid w:val="00192ADB"/>
    <w:rsid w:val="00192AFE"/>
    <w:rsid w:val="00192BB5"/>
    <w:rsid w:val="00192BE4"/>
    <w:rsid w:val="00192E60"/>
    <w:rsid w:val="00192EE1"/>
    <w:rsid w:val="0019309D"/>
    <w:rsid w:val="00193268"/>
    <w:rsid w:val="001932AB"/>
    <w:rsid w:val="00193355"/>
    <w:rsid w:val="00193359"/>
    <w:rsid w:val="001933B9"/>
    <w:rsid w:val="001937BF"/>
    <w:rsid w:val="00193983"/>
    <w:rsid w:val="00193C89"/>
    <w:rsid w:val="00193C9A"/>
    <w:rsid w:val="00193D29"/>
    <w:rsid w:val="00193F77"/>
    <w:rsid w:val="001940FD"/>
    <w:rsid w:val="001941D6"/>
    <w:rsid w:val="00194228"/>
    <w:rsid w:val="0019435C"/>
    <w:rsid w:val="00194430"/>
    <w:rsid w:val="00194545"/>
    <w:rsid w:val="0019473D"/>
    <w:rsid w:val="001947E7"/>
    <w:rsid w:val="001949F0"/>
    <w:rsid w:val="00194B3C"/>
    <w:rsid w:val="00194FBD"/>
    <w:rsid w:val="0019565C"/>
    <w:rsid w:val="00195AC0"/>
    <w:rsid w:val="00195C94"/>
    <w:rsid w:val="00195CA8"/>
    <w:rsid w:val="00195CEE"/>
    <w:rsid w:val="00195D2E"/>
    <w:rsid w:val="00195D79"/>
    <w:rsid w:val="00195E6A"/>
    <w:rsid w:val="0019621C"/>
    <w:rsid w:val="001962D4"/>
    <w:rsid w:val="001962F9"/>
    <w:rsid w:val="001967FE"/>
    <w:rsid w:val="00196819"/>
    <w:rsid w:val="00196956"/>
    <w:rsid w:val="001969B4"/>
    <w:rsid w:val="00196AD2"/>
    <w:rsid w:val="00196B9E"/>
    <w:rsid w:val="00196C40"/>
    <w:rsid w:val="00196DC2"/>
    <w:rsid w:val="00196ED2"/>
    <w:rsid w:val="00196FAB"/>
    <w:rsid w:val="00196FEC"/>
    <w:rsid w:val="00197112"/>
    <w:rsid w:val="00197DDC"/>
    <w:rsid w:val="00197EDB"/>
    <w:rsid w:val="00197FEB"/>
    <w:rsid w:val="001A0248"/>
    <w:rsid w:val="001A02B5"/>
    <w:rsid w:val="001A0484"/>
    <w:rsid w:val="001A09D0"/>
    <w:rsid w:val="001A0CA7"/>
    <w:rsid w:val="001A0E32"/>
    <w:rsid w:val="001A0F1C"/>
    <w:rsid w:val="001A0F55"/>
    <w:rsid w:val="001A141A"/>
    <w:rsid w:val="001A1495"/>
    <w:rsid w:val="001A16C5"/>
    <w:rsid w:val="001A18C6"/>
    <w:rsid w:val="001A1982"/>
    <w:rsid w:val="001A1B33"/>
    <w:rsid w:val="001A1B4F"/>
    <w:rsid w:val="001A1B5F"/>
    <w:rsid w:val="001A1C07"/>
    <w:rsid w:val="001A1DBA"/>
    <w:rsid w:val="001A1FD3"/>
    <w:rsid w:val="001A275B"/>
    <w:rsid w:val="001A2917"/>
    <w:rsid w:val="001A2A06"/>
    <w:rsid w:val="001A2B91"/>
    <w:rsid w:val="001A2C33"/>
    <w:rsid w:val="001A2CA2"/>
    <w:rsid w:val="001A2CC5"/>
    <w:rsid w:val="001A2F9F"/>
    <w:rsid w:val="001A317E"/>
    <w:rsid w:val="001A31CD"/>
    <w:rsid w:val="001A322A"/>
    <w:rsid w:val="001A3335"/>
    <w:rsid w:val="001A337C"/>
    <w:rsid w:val="001A340A"/>
    <w:rsid w:val="001A340E"/>
    <w:rsid w:val="001A3465"/>
    <w:rsid w:val="001A3741"/>
    <w:rsid w:val="001A37AE"/>
    <w:rsid w:val="001A37F7"/>
    <w:rsid w:val="001A3805"/>
    <w:rsid w:val="001A393A"/>
    <w:rsid w:val="001A3B57"/>
    <w:rsid w:val="001A3B58"/>
    <w:rsid w:val="001A3BAB"/>
    <w:rsid w:val="001A3D7C"/>
    <w:rsid w:val="001A3E6F"/>
    <w:rsid w:val="001A4061"/>
    <w:rsid w:val="001A423E"/>
    <w:rsid w:val="001A476A"/>
    <w:rsid w:val="001A49C4"/>
    <w:rsid w:val="001A4A92"/>
    <w:rsid w:val="001A4C5F"/>
    <w:rsid w:val="001A5070"/>
    <w:rsid w:val="001A5235"/>
    <w:rsid w:val="001A53DD"/>
    <w:rsid w:val="001A54FB"/>
    <w:rsid w:val="001A56B6"/>
    <w:rsid w:val="001A59B7"/>
    <w:rsid w:val="001A5A41"/>
    <w:rsid w:val="001A5B64"/>
    <w:rsid w:val="001A5D8E"/>
    <w:rsid w:val="001A5DB2"/>
    <w:rsid w:val="001A5F39"/>
    <w:rsid w:val="001A6184"/>
    <w:rsid w:val="001A61A7"/>
    <w:rsid w:val="001A6282"/>
    <w:rsid w:val="001A6349"/>
    <w:rsid w:val="001A65D1"/>
    <w:rsid w:val="001A6BD2"/>
    <w:rsid w:val="001A6C89"/>
    <w:rsid w:val="001A6C91"/>
    <w:rsid w:val="001A6DA9"/>
    <w:rsid w:val="001A729A"/>
    <w:rsid w:val="001A72B0"/>
    <w:rsid w:val="001A744D"/>
    <w:rsid w:val="001A74EE"/>
    <w:rsid w:val="001A7521"/>
    <w:rsid w:val="001A7547"/>
    <w:rsid w:val="001A7798"/>
    <w:rsid w:val="001A780A"/>
    <w:rsid w:val="001A79A0"/>
    <w:rsid w:val="001A7AE8"/>
    <w:rsid w:val="001A7CF6"/>
    <w:rsid w:val="001A7D90"/>
    <w:rsid w:val="001A7E2C"/>
    <w:rsid w:val="001A7EF0"/>
    <w:rsid w:val="001A7FE1"/>
    <w:rsid w:val="001B0082"/>
    <w:rsid w:val="001B04E8"/>
    <w:rsid w:val="001B05E3"/>
    <w:rsid w:val="001B06E6"/>
    <w:rsid w:val="001B094F"/>
    <w:rsid w:val="001B099E"/>
    <w:rsid w:val="001B09FA"/>
    <w:rsid w:val="001B0B3E"/>
    <w:rsid w:val="001B1231"/>
    <w:rsid w:val="001B136A"/>
    <w:rsid w:val="001B1622"/>
    <w:rsid w:val="001B16A9"/>
    <w:rsid w:val="001B1819"/>
    <w:rsid w:val="001B1845"/>
    <w:rsid w:val="001B1892"/>
    <w:rsid w:val="001B1917"/>
    <w:rsid w:val="001B1985"/>
    <w:rsid w:val="001B19D3"/>
    <w:rsid w:val="001B1A16"/>
    <w:rsid w:val="001B1AE9"/>
    <w:rsid w:val="001B1EF5"/>
    <w:rsid w:val="001B1F50"/>
    <w:rsid w:val="001B21B3"/>
    <w:rsid w:val="001B21F4"/>
    <w:rsid w:val="001B21FD"/>
    <w:rsid w:val="001B2465"/>
    <w:rsid w:val="001B2827"/>
    <w:rsid w:val="001B2A0C"/>
    <w:rsid w:val="001B2A2A"/>
    <w:rsid w:val="001B2A5B"/>
    <w:rsid w:val="001B2A5F"/>
    <w:rsid w:val="001B2F41"/>
    <w:rsid w:val="001B32C8"/>
    <w:rsid w:val="001B332F"/>
    <w:rsid w:val="001B335C"/>
    <w:rsid w:val="001B3496"/>
    <w:rsid w:val="001B354F"/>
    <w:rsid w:val="001B35D1"/>
    <w:rsid w:val="001B36D3"/>
    <w:rsid w:val="001B3AE8"/>
    <w:rsid w:val="001B3B49"/>
    <w:rsid w:val="001B3D97"/>
    <w:rsid w:val="001B3E17"/>
    <w:rsid w:val="001B3EA8"/>
    <w:rsid w:val="001B3F10"/>
    <w:rsid w:val="001B4214"/>
    <w:rsid w:val="001B424D"/>
    <w:rsid w:val="001B426D"/>
    <w:rsid w:val="001B4296"/>
    <w:rsid w:val="001B4409"/>
    <w:rsid w:val="001B46DB"/>
    <w:rsid w:val="001B4704"/>
    <w:rsid w:val="001B47F0"/>
    <w:rsid w:val="001B483A"/>
    <w:rsid w:val="001B48A1"/>
    <w:rsid w:val="001B4951"/>
    <w:rsid w:val="001B4A52"/>
    <w:rsid w:val="001B4A62"/>
    <w:rsid w:val="001B4E57"/>
    <w:rsid w:val="001B4F7E"/>
    <w:rsid w:val="001B519A"/>
    <w:rsid w:val="001B5371"/>
    <w:rsid w:val="001B5726"/>
    <w:rsid w:val="001B5A9C"/>
    <w:rsid w:val="001B5AF0"/>
    <w:rsid w:val="001B5B31"/>
    <w:rsid w:val="001B5BAD"/>
    <w:rsid w:val="001B5CCF"/>
    <w:rsid w:val="001B5D21"/>
    <w:rsid w:val="001B5F01"/>
    <w:rsid w:val="001B5F6D"/>
    <w:rsid w:val="001B62F7"/>
    <w:rsid w:val="001B63DB"/>
    <w:rsid w:val="001B648F"/>
    <w:rsid w:val="001B64B4"/>
    <w:rsid w:val="001B657C"/>
    <w:rsid w:val="001B669D"/>
    <w:rsid w:val="001B6D8F"/>
    <w:rsid w:val="001B6E5F"/>
    <w:rsid w:val="001B6EAD"/>
    <w:rsid w:val="001B7057"/>
    <w:rsid w:val="001B7162"/>
    <w:rsid w:val="001B72E3"/>
    <w:rsid w:val="001B736A"/>
    <w:rsid w:val="001B7419"/>
    <w:rsid w:val="001B747D"/>
    <w:rsid w:val="001B7A3B"/>
    <w:rsid w:val="001B7D6D"/>
    <w:rsid w:val="001B7E55"/>
    <w:rsid w:val="001C0322"/>
    <w:rsid w:val="001C045B"/>
    <w:rsid w:val="001C04FB"/>
    <w:rsid w:val="001C05BB"/>
    <w:rsid w:val="001C0639"/>
    <w:rsid w:val="001C07B3"/>
    <w:rsid w:val="001C09FF"/>
    <w:rsid w:val="001C0AD3"/>
    <w:rsid w:val="001C0D67"/>
    <w:rsid w:val="001C0FBD"/>
    <w:rsid w:val="001C10AC"/>
    <w:rsid w:val="001C1227"/>
    <w:rsid w:val="001C12D8"/>
    <w:rsid w:val="001C148E"/>
    <w:rsid w:val="001C15A1"/>
    <w:rsid w:val="001C17E2"/>
    <w:rsid w:val="001C1873"/>
    <w:rsid w:val="001C1877"/>
    <w:rsid w:val="001C1D97"/>
    <w:rsid w:val="001C1DF3"/>
    <w:rsid w:val="001C2258"/>
    <w:rsid w:val="001C2297"/>
    <w:rsid w:val="001C247A"/>
    <w:rsid w:val="001C24DA"/>
    <w:rsid w:val="001C24E2"/>
    <w:rsid w:val="001C27B4"/>
    <w:rsid w:val="001C28D7"/>
    <w:rsid w:val="001C2FCC"/>
    <w:rsid w:val="001C3070"/>
    <w:rsid w:val="001C31C9"/>
    <w:rsid w:val="001C359C"/>
    <w:rsid w:val="001C38B0"/>
    <w:rsid w:val="001C3994"/>
    <w:rsid w:val="001C3A76"/>
    <w:rsid w:val="001C3F1C"/>
    <w:rsid w:val="001C418A"/>
    <w:rsid w:val="001C41B6"/>
    <w:rsid w:val="001C46DE"/>
    <w:rsid w:val="001C471D"/>
    <w:rsid w:val="001C497B"/>
    <w:rsid w:val="001C4A4B"/>
    <w:rsid w:val="001C531F"/>
    <w:rsid w:val="001C543B"/>
    <w:rsid w:val="001C55B6"/>
    <w:rsid w:val="001C596E"/>
    <w:rsid w:val="001C5982"/>
    <w:rsid w:val="001C5991"/>
    <w:rsid w:val="001C5AB6"/>
    <w:rsid w:val="001C5AF8"/>
    <w:rsid w:val="001C5F08"/>
    <w:rsid w:val="001C6043"/>
    <w:rsid w:val="001C624A"/>
    <w:rsid w:val="001C6732"/>
    <w:rsid w:val="001C6769"/>
    <w:rsid w:val="001C6A96"/>
    <w:rsid w:val="001C6BAC"/>
    <w:rsid w:val="001C6D7B"/>
    <w:rsid w:val="001C6D9B"/>
    <w:rsid w:val="001C6E18"/>
    <w:rsid w:val="001C6ED4"/>
    <w:rsid w:val="001C6F7E"/>
    <w:rsid w:val="001C6FD9"/>
    <w:rsid w:val="001C738D"/>
    <w:rsid w:val="001C7416"/>
    <w:rsid w:val="001C7954"/>
    <w:rsid w:val="001C7C91"/>
    <w:rsid w:val="001C7DB2"/>
    <w:rsid w:val="001C7F18"/>
    <w:rsid w:val="001D01F9"/>
    <w:rsid w:val="001D0286"/>
    <w:rsid w:val="001D02B2"/>
    <w:rsid w:val="001D030A"/>
    <w:rsid w:val="001D0563"/>
    <w:rsid w:val="001D05B4"/>
    <w:rsid w:val="001D0679"/>
    <w:rsid w:val="001D0699"/>
    <w:rsid w:val="001D070D"/>
    <w:rsid w:val="001D0730"/>
    <w:rsid w:val="001D07E3"/>
    <w:rsid w:val="001D0890"/>
    <w:rsid w:val="001D0961"/>
    <w:rsid w:val="001D09F3"/>
    <w:rsid w:val="001D0EA7"/>
    <w:rsid w:val="001D18B2"/>
    <w:rsid w:val="001D1A22"/>
    <w:rsid w:val="001D1B7C"/>
    <w:rsid w:val="001D1BA3"/>
    <w:rsid w:val="001D1E86"/>
    <w:rsid w:val="001D1EBF"/>
    <w:rsid w:val="001D22B7"/>
    <w:rsid w:val="001D273C"/>
    <w:rsid w:val="001D27D0"/>
    <w:rsid w:val="001D2E05"/>
    <w:rsid w:val="001D2E36"/>
    <w:rsid w:val="001D2FD6"/>
    <w:rsid w:val="001D30BE"/>
    <w:rsid w:val="001D3184"/>
    <w:rsid w:val="001D328A"/>
    <w:rsid w:val="001D32FB"/>
    <w:rsid w:val="001D33B0"/>
    <w:rsid w:val="001D34A5"/>
    <w:rsid w:val="001D3515"/>
    <w:rsid w:val="001D36BF"/>
    <w:rsid w:val="001D37E5"/>
    <w:rsid w:val="001D37F8"/>
    <w:rsid w:val="001D38F5"/>
    <w:rsid w:val="001D3C06"/>
    <w:rsid w:val="001D3D83"/>
    <w:rsid w:val="001D3F0E"/>
    <w:rsid w:val="001D3FC2"/>
    <w:rsid w:val="001D4061"/>
    <w:rsid w:val="001D428C"/>
    <w:rsid w:val="001D4493"/>
    <w:rsid w:val="001D44C3"/>
    <w:rsid w:val="001D4503"/>
    <w:rsid w:val="001D4635"/>
    <w:rsid w:val="001D47D4"/>
    <w:rsid w:val="001D47D5"/>
    <w:rsid w:val="001D48B3"/>
    <w:rsid w:val="001D4AA6"/>
    <w:rsid w:val="001D4ACF"/>
    <w:rsid w:val="001D4AD5"/>
    <w:rsid w:val="001D4C5B"/>
    <w:rsid w:val="001D4F47"/>
    <w:rsid w:val="001D50B2"/>
    <w:rsid w:val="001D5332"/>
    <w:rsid w:val="001D53EF"/>
    <w:rsid w:val="001D5441"/>
    <w:rsid w:val="001D5631"/>
    <w:rsid w:val="001D57C8"/>
    <w:rsid w:val="001D58C7"/>
    <w:rsid w:val="001D5E92"/>
    <w:rsid w:val="001D5ED5"/>
    <w:rsid w:val="001D5FA0"/>
    <w:rsid w:val="001D6000"/>
    <w:rsid w:val="001D618B"/>
    <w:rsid w:val="001D622A"/>
    <w:rsid w:val="001D62DE"/>
    <w:rsid w:val="001D6319"/>
    <w:rsid w:val="001D6561"/>
    <w:rsid w:val="001D65C8"/>
    <w:rsid w:val="001D666C"/>
    <w:rsid w:val="001D6C2E"/>
    <w:rsid w:val="001D6C45"/>
    <w:rsid w:val="001D6DD9"/>
    <w:rsid w:val="001D6EAA"/>
    <w:rsid w:val="001D7103"/>
    <w:rsid w:val="001D71FB"/>
    <w:rsid w:val="001D724E"/>
    <w:rsid w:val="001D7317"/>
    <w:rsid w:val="001D7528"/>
    <w:rsid w:val="001D770A"/>
    <w:rsid w:val="001D78FD"/>
    <w:rsid w:val="001D79F3"/>
    <w:rsid w:val="001D7B3C"/>
    <w:rsid w:val="001D7B9B"/>
    <w:rsid w:val="001D7E57"/>
    <w:rsid w:val="001D7EA3"/>
    <w:rsid w:val="001D7FB7"/>
    <w:rsid w:val="001E0114"/>
    <w:rsid w:val="001E019F"/>
    <w:rsid w:val="001E036E"/>
    <w:rsid w:val="001E04A4"/>
    <w:rsid w:val="001E0790"/>
    <w:rsid w:val="001E095D"/>
    <w:rsid w:val="001E0C98"/>
    <w:rsid w:val="001E1181"/>
    <w:rsid w:val="001E11CF"/>
    <w:rsid w:val="001E11D1"/>
    <w:rsid w:val="001E12A7"/>
    <w:rsid w:val="001E175B"/>
    <w:rsid w:val="001E1874"/>
    <w:rsid w:val="001E1C7A"/>
    <w:rsid w:val="001E1C90"/>
    <w:rsid w:val="001E1CC8"/>
    <w:rsid w:val="001E1F3C"/>
    <w:rsid w:val="001E20AC"/>
    <w:rsid w:val="001E2291"/>
    <w:rsid w:val="001E22BF"/>
    <w:rsid w:val="001E25AA"/>
    <w:rsid w:val="001E27F8"/>
    <w:rsid w:val="001E3121"/>
    <w:rsid w:val="001E3238"/>
    <w:rsid w:val="001E344D"/>
    <w:rsid w:val="001E359A"/>
    <w:rsid w:val="001E3752"/>
    <w:rsid w:val="001E378B"/>
    <w:rsid w:val="001E3932"/>
    <w:rsid w:val="001E406A"/>
    <w:rsid w:val="001E43E2"/>
    <w:rsid w:val="001E45BE"/>
    <w:rsid w:val="001E47A1"/>
    <w:rsid w:val="001E4836"/>
    <w:rsid w:val="001E4923"/>
    <w:rsid w:val="001E493F"/>
    <w:rsid w:val="001E4BAE"/>
    <w:rsid w:val="001E500B"/>
    <w:rsid w:val="001E51F2"/>
    <w:rsid w:val="001E54A3"/>
    <w:rsid w:val="001E5532"/>
    <w:rsid w:val="001E5560"/>
    <w:rsid w:val="001E56AC"/>
    <w:rsid w:val="001E56B1"/>
    <w:rsid w:val="001E5915"/>
    <w:rsid w:val="001E5988"/>
    <w:rsid w:val="001E5C5A"/>
    <w:rsid w:val="001E5D1A"/>
    <w:rsid w:val="001E5DF3"/>
    <w:rsid w:val="001E5F22"/>
    <w:rsid w:val="001E605A"/>
    <w:rsid w:val="001E6239"/>
    <w:rsid w:val="001E62DB"/>
    <w:rsid w:val="001E63B8"/>
    <w:rsid w:val="001E655D"/>
    <w:rsid w:val="001E6D03"/>
    <w:rsid w:val="001E6F45"/>
    <w:rsid w:val="001E6F64"/>
    <w:rsid w:val="001E6FC5"/>
    <w:rsid w:val="001E7119"/>
    <w:rsid w:val="001E7133"/>
    <w:rsid w:val="001E747B"/>
    <w:rsid w:val="001E749D"/>
    <w:rsid w:val="001E7686"/>
    <w:rsid w:val="001E7D74"/>
    <w:rsid w:val="001E7EED"/>
    <w:rsid w:val="001F0116"/>
    <w:rsid w:val="001F0132"/>
    <w:rsid w:val="001F014F"/>
    <w:rsid w:val="001F0534"/>
    <w:rsid w:val="001F05CC"/>
    <w:rsid w:val="001F0667"/>
    <w:rsid w:val="001F067C"/>
    <w:rsid w:val="001F0743"/>
    <w:rsid w:val="001F0963"/>
    <w:rsid w:val="001F09BD"/>
    <w:rsid w:val="001F0A4B"/>
    <w:rsid w:val="001F0A85"/>
    <w:rsid w:val="001F0AC7"/>
    <w:rsid w:val="001F0CEA"/>
    <w:rsid w:val="001F0D69"/>
    <w:rsid w:val="001F125F"/>
    <w:rsid w:val="001F145E"/>
    <w:rsid w:val="001F164B"/>
    <w:rsid w:val="001F180B"/>
    <w:rsid w:val="001F1996"/>
    <w:rsid w:val="001F1A1A"/>
    <w:rsid w:val="001F1AD0"/>
    <w:rsid w:val="001F1B89"/>
    <w:rsid w:val="001F1D4B"/>
    <w:rsid w:val="001F2010"/>
    <w:rsid w:val="001F224D"/>
    <w:rsid w:val="001F2403"/>
    <w:rsid w:val="001F28BE"/>
    <w:rsid w:val="001F3072"/>
    <w:rsid w:val="001F30F5"/>
    <w:rsid w:val="001F339F"/>
    <w:rsid w:val="001F355E"/>
    <w:rsid w:val="001F359E"/>
    <w:rsid w:val="001F362B"/>
    <w:rsid w:val="001F3A01"/>
    <w:rsid w:val="001F3A4D"/>
    <w:rsid w:val="001F3AE2"/>
    <w:rsid w:val="001F3CBB"/>
    <w:rsid w:val="001F3E23"/>
    <w:rsid w:val="001F3F29"/>
    <w:rsid w:val="001F3FE3"/>
    <w:rsid w:val="001F4427"/>
    <w:rsid w:val="001F449F"/>
    <w:rsid w:val="001F471D"/>
    <w:rsid w:val="001F488E"/>
    <w:rsid w:val="001F48D7"/>
    <w:rsid w:val="001F4903"/>
    <w:rsid w:val="001F49DE"/>
    <w:rsid w:val="001F4B70"/>
    <w:rsid w:val="001F4BAF"/>
    <w:rsid w:val="001F54BB"/>
    <w:rsid w:val="001F54E9"/>
    <w:rsid w:val="001F561B"/>
    <w:rsid w:val="001F5683"/>
    <w:rsid w:val="001F573A"/>
    <w:rsid w:val="001F5A4A"/>
    <w:rsid w:val="001F5BA5"/>
    <w:rsid w:val="001F5E4A"/>
    <w:rsid w:val="001F5EEC"/>
    <w:rsid w:val="001F60D4"/>
    <w:rsid w:val="001F6406"/>
    <w:rsid w:val="001F6416"/>
    <w:rsid w:val="001F65D4"/>
    <w:rsid w:val="001F6639"/>
    <w:rsid w:val="001F66B8"/>
    <w:rsid w:val="001F6B10"/>
    <w:rsid w:val="001F6B52"/>
    <w:rsid w:val="001F6C8B"/>
    <w:rsid w:val="001F6D87"/>
    <w:rsid w:val="001F6F02"/>
    <w:rsid w:val="001F6F6B"/>
    <w:rsid w:val="001F7109"/>
    <w:rsid w:val="001F7255"/>
    <w:rsid w:val="001F72A4"/>
    <w:rsid w:val="001F73AD"/>
    <w:rsid w:val="001F77B1"/>
    <w:rsid w:val="001F7821"/>
    <w:rsid w:val="001F79BE"/>
    <w:rsid w:val="001F7BAD"/>
    <w:rsid w:val="001F7E34"/>
    <w:rsid w:val="0020015D"/>
    <w:rsid w:val="002003A7"/>
    <w:rsid w:val="002005C9"/>
    <w:rsid w:val="0020063D"/>
    <w:rsid w:val="0020069C"/>
    <w:rsid w:val="0020081F"/>
    <w:rsid w:val="0020092E"/>
    <w:rsid w:val="002009CD"/>
    <w:rsid w:val="00200A34"/>
    <w:rsid w:val="00200AA1"/>
    <w:rsid w:val="00200BE7"/>
    <w:rsid w:val="002011E7"/>
    <w:rsid w:val="002017D2"/>
    <w:rsid w:val="00201979"/>
    <w:rsid w:val="00201A17"/>
    <w:rsid w:val="00201CB5"/>
    <w:rsid w:val="00201E02"/>
    <w:rsid w:val="00201FFA"/>
    <w:rsid w:val="002021D4"/>
    <w:rsid w:val="0020299B"/>
    <w:rsid w:val="00202AA3"/>
    <w:rsid w:val="00202AEA"/>
    <w:rsid w:val="00202B3B"/>
    <w:rsid w:val="00202BD3"/>
    <w:rsid w:val="00202F77"/>
    <w:rsid w:val="0020305A"/>
    <w:rsid w:val="00203191"/>
    <w:rsid w:val="00203219"/>
    <w:rsid w:val="00203382"/>
    <w:rsid w:val="00203577"/>
    <w:rsid w:val="00203B8D"/>
    <w:rsid w:val="00203CB7"/>
    <w:rsid w:val="00203D24"/>
    <w:rsid w:val="0020423B"/>
    <w:rsid w:val="002047A7"/>
    <w:rsid w:val="00204831"/>
    <w:rsid w:val="00204B6A"/>
    <w:rsid w:val="00204BB4"/>
    <w:rsid w:val="00204CC5"/>
    <w:rsid w:val="002050AE"/>
    <w:rsid w:val="0020535F"/>
    <w:rsid w:val="00205B0E"/>
    <w:rsid w:val="00205B6E"/>
    <w:rsid w:val="00205FD8"/>
    <w:rsid w:val="00206053"/>
    <w:rsid w:val="0020613F"/>
    <w:rsid w:val="00206205"/>
    <w:rsid w:val="0020630C"/>
    <w:rsid w:val="00206560"/>
    <w:rsid w:val="00206645"/>
    <w:rsid w:val="00206A82"/>
    <w:rsid w:val="00206B52"/>
    <w:rsid w:val="00206B89"/>
    <w:rsid w:val="00206CAB"/>
    <w:rsid w:val="00206E2B"/>
    <w:rsid w:val="00206E4B"/>
    <w:rsid w:val="00206FC5"/>
    <w:rsid w:val="00207043"/>
    <w:rsid w:val="00207047"/>
    <w:rsid w:val="002071B8"/>
    <w:rsid w:val="0020746D"/>
    <w:rsid w:val="002075E1"/>
    <w:rsid w:val="0020765A"/>
    <w:rsid w:val="00207689"/>
    <w:rsid w:val="00207757"/>
    <w:rsid w:val="0020779F"/>
    <w:rsid w:val="002077B3"/>
    <w:rsid w:val="00207810"/>
    <w:rsid w:val="00207A36"/>
    <w:rsid w:val="00207AFD"/>
    <w:rsid w:val="00207B96"/>
    <w:rsid w:val="002100CB"/>
    <w:rsid w:val="002101AE"/>
    <w:rsid w:val="00210474"/>
    <w:rsid w:val="00210514"/>
    <w:rsid w:val="002106AD"/>
    <w:rsid w:val="002106EA"/>
    <w:rsid w:val="00210AC9"/>
    <w:rsid w:val="00210B61"/>
    <w:rsid w:val="00210DED"/>
    <w:rsid w:val="00210E33"/>
    <w:rsid w:val="00210FB1"/>
    <w:rsid w:val="00211069"/>
    <w:rsid w:val="00211087"/>
    <w:rsid w:val="0021129B"/>
    <w:rsid w:val="00211413"/>
    <w:rsid w:val="002117E9"/>
    <w:rsid w:val="00211989"/>
    <w:rsid w:val="00211C99"/>
    <w:rsid w:val="00211E7F"/>
    <w:rsid w:val="00212129"/>
    <w:rsid w:val="00212532"/>
    <w:rsid w:val="00212749"/>
    <w:rsid w:val="00212BC1"/>
    <w:rsid w:val="0021305B"/>
    <w:rsid w:val="002131CA"/>
    <w:rsid w:val="00213209"/>
    <w:rsid w:val="00213247"/>
    <w:rsid w:val="00213493"/>
    <w:rsid w:val="0021349A"/>
    <w:rsid w:val="00213A47"/>
    <w:rsid w:val="00213A7D"/>
    <w:rsid w:val="00213C57"/>
    <w:rsid w:val="00213C94"/>
    <w:rsid w:val="00213D4D"/>
    <w:rsid w:val="00213D65"/>
    <w:rsid w:val="00213ECB"/>
    <w:rsid w:val="002142DF"/>
    <w:rsid w:val="00214515"/>
    <w:rsid w:val="0021469D"/>
    <w:rsid w:val="002146E9"/>
    <w:rsid w:val="0021489D"/>
    <w:rsid w:val="00214B52"/>
    <w:rsid w:val="00214B75"/>
    <w:rsid w:val="00214B7B"/>
    <w:rsid w:val="00214C67"/>
    <w:rsid w:val="00214CEE"/>
    <w:rsid w:val="00214FCB"/>
    <w:rsid w:val="00215051"/>
    <w:rsid w:val="002150DF"/>
    <w:rsid w:val="002153D2"/>
    <w:rsid w:val="002157F2"/>
    <w:rsid w:val="00215856"/>
    <w:rsid w:val="00215A94"/>
    <w:rsid w:val="00215CA6"/>
    <w:rsid w:val="00215CB7"/>
    <w:rsid w:val="0021608E"/>
    <w:rsid w:val="002160D3"/>
    <w:rsid w:val="002161F0"/>
    <w:rsid w:val="0021665E"/>
    <w:rsid w:val="00216699"/>
    <w:rsid w:val="00216B98"/>
    <w:rsid w:val="00216C14"/>
    <w:rsid w:val="00216FE3"/>
    <w:rsid w:val="0021702C"/>
    <w:rsid w:val="00217107"/>
    <w:rsid w:val="002172F6"/>
    <w:rsid w:val="00217481"/>
    <w:rsid w:val="0021756B"/>
    <w:rsid w:val="002175DF"/>
    <w:rsid w:val="00217866"/>
    <w:rsid w:val="002178BE"/>
    <w:rsid w:val="002178BF"/>
    <w:rsid w:val="002179E9"/>
    <w:rsid w:val="00217B05"/>
    <w:rsid w:val="00217C8F"/>
    <w:rsid w:val="00217D10"/>
    <w:rsid w:val="00217E61"/>
    <w:rsid w:val="00217FE7"/>
    <w:rsid w:val="0022001A"/>
    <w:rsid w:val="00220286"/>
    <w:rsid w:val="00220374"/>
    <w:rsid w:val="00220396"/>
    <w:rsid w:val="002204CB"/>
    <w:rsid w:val="0022057B"/>
    <w:rsid w:val="00220658"/>
    <w:rsid w:val="00220685"/>
    <w:rsid w:val="0022069E"/>
    <w:rsid w:val="002206F1"/>
    <w:rsid w:val="0022079C"/>
    <w:rsid w:val="002207DF"/>
    <w:rsid w:val="0022081A"/>
    <w:rsid w:val="00220B77"/>
    <w:rsid w:val="00220BAB"/>
    <w:rsid w:val="00220E0D"/>
    <w:rsid w:val="00220F37"/>
    <w:rsid w:val="00221052"/>
    <w:rsid w:val="002213C3"/>
    <w:rsid w:val="002213CC"/>
    <w:rsid w:val="0022171D"/>
    <w:rsid w:val="00221AD6"/>
    <w:rsid w:val="00221E1E"/>
    <w:rsid w:val="00221E47"/>
    <w:rsid w:val="00221E63"/>
    <w:rsid w:val="00221E73"/>
    <w:rsid w:val="00221FDB"/>
    <w:rsid w:val="00222244"/>
    <w:rsid w:val="00222381"/>
    <w:rsid w:val="0022257C"/>
    <w:rsid w:val="00222FB0"/>
    <w:rsid w:val="00223112"/>
    <w:rsid w:val="0022313F"/>
    <w:rsid w:val="002232A1"/>
    <w:rsid w:val="00223397"/>
    <w:rsid w:val="002233E0"/>
    <w:rsid w:val="00223438"/>
    <w:rsid w:val="0022348C"/>
    <w:rsid w:val="002234B3"/>
    <w:rsid w:val="002235A6"/>
    <w:rsid w:val="002236D6"/>
    <w:rsid w:val="0022378E"/>
    <w:rsid w:val="00223B86"/>
    <w:rsid w:val="00223D55"/>
    <w:rsid w:val="00223D80"/>
    <w:rsid w:val="00223E86"/>
    <w:rsid w:val="00223F85"/>
    <w:rsid w:val="00224029"/>
    <w:rsid w:val="00224217"/>
    <w:rsid w:val="002245F0"/>
    <w:rsid w:val="00224924"/>
    <w:rsid w:val="00224928"/>
    <w:rsid w:val="00224B34"/>
    <w:rsid w:val="00224B5D"/>
    <w:rsid w:val="00224BA2"/>
    <w:rsid w:val="00224BF5"/>
    <w:rsid w:val="00224C43"/>
    <w:rsid w:val="00224E96"/>
    <w:rsid w:val="0022508A"/>
    <w:rsid w:val="002251D6"/>
    <w:rsid w:val="00225701"/>
    <w:rsid w:val="002257BD"/>
    <w:rsid w:val="00226223"/>
    <w:rsid w:val="002264AC"/>
    <w:rsid w:val="002265A8"/>
    <w:rsid w:val="00226664"/>
    <w:rsid w:val="0022669A"/>
    <w:rsid w:val="00226731"/>
    <w:rsid w:val="00226773"/>
    <w:rsid w:val="002268DD"/>
    <w:rsid w:val="0022698A"/>
    <w:rsid w:val="00226A03"/>
    <w:rsid w:val="00226A9D"/>
    <w:rsid w:val="00226BF0"/>
    <w:rsid w:val="00226BF4"/>
    <w:rsid w:val="00226CDC"/>
    <w:rsid w:val="00226CE6"/>
    <w:rsid w:val="00226E6E"/>
    <w:rsid w:val="00226FE8"/>
    <w:rsid w:val="002273B3"/>
    <w:rsid w:val="00227519"/>
    <w:rsid w:val="002275EA"/>
    <w:rsid w:val="0022777F"/>
    <w:rsid w:val="00227951"/>
    <w:rsid w:val="00227B9C"/>
    <w:rsid w:val="00227C27"/>
    <w:rsid w:val="00227D11"/>
    <w:rsid w:val="00227D8B"/>
    <w:rsid w:val="00227F2D"/>
    <w:rsid w:val="0023012E"/>
    <w:rsid w:val="00230133"/>
    <w:rsid w:val="002306EA"/>
    <w:rsid w:val="002306EE"/>
    <w:rsid w:val="0023085B"/>
    <w:rsid w:val="0023088F"/>
    <w:rsid w:val="00230C6D"/>
    <w:rsid w:val="00230EED"/>
    <w:rsid w:val="00231132"/>
    <w:rsid w:val="002311FB"/>
    <w:rsid w:val="002318BA"/>
    <w:rsid w:val="0023195F"/>
    <w:rsid w:val="00231A7E"/>
    <w:rsid w:val="00231AEF"/>
    <w:rsid w:val="00231F53"/>
    <w:rsid w:val="00232158"/>
    <w:rsid w:val="0023241B"/>
    <w:rsid w:val="00232694"/>
    <w:rsid w:val="00232F10"/>
    <w:rsid w:val="00232FF9"/>
    <w:rsid w:val="002330D2"/>
    <w:rsid w:val="00233677"/>
    <w:rsid w:val="002337D8"/>
    <w:rsid w:val="0023394E"/>
    <w:rsid w:val="00233A9A"/>
    <w:rsid w:val="00233AE8"/>
    <w:rsid w:val="00233C93"/>
    <w:rsid w:val="00233EB1"/>
    <w:rsid w:val="002341B1"/>
    <w:rsid w:val="0023424F"/>
    <w:rsid w:val="00234408"/>
    <w:rsid w:val="00234487"/>
    <w:rsid w:val="0023453E"/>
    <w:rsid w:val="0023459F"/>
    <w:rsid w:val="0023481C"/>
    <w:rsid w:val="00234964"/>
    <w:rsid w:val="00234ADB"/>
    <w:rsid w:val="00234BC6"/>
    <w:rsid w:val="00234CE3"/>
    <w:rsid w:val="002350C7"/>
    <w:rsid w:val="002351F7"/>
    <w:rsid w:val="00235258"/>
    <w:rsid w:val="002352DB"/>
    <w:rsid w:val="00235344"/>
    <w:rsid w:val="0023556E"/>
    <w:rsid w:val="002357EF"/>
    <w:rsid w:val="00235B42"/>
    <w:rsid w:val="00235B74"/>
    <w:rsid w:val="00235C12"/>
    <w:rsid w:val="00235E98"/>
    <w:rsid w:val="00235EAC"/>
    <w:rsid w:val="00235EF1"/>
    <w:rsid w:val="0023607C"/>
    <w:rsid w:val="0023648F"/>
    <w:rsid w:val="002364D2"/>
    <w:rsid w:val="0023652E"/>
    <w:rsid w:val="002367A2"/>
    <w:rsid w:val="00236924"/>
    <w:rsid w:val="00236B3D"/>
    <w:rsid w:val="00236E93"/>
    <w:rsid w:val="002372FE"/>
    <w:rsid w:val="002374FD"/>
    <w:rsid w:val="002378A2"/>
    <w:rsid w:val="00237AFB"/>
    <w:rsid w:val="00237DCC"/>
    <w:rsid w:val="00240035"/>
    <w:rsid w:val="002400F1"/>
    <w:rsid w:val="002400F2"/>
    <w:rsid w:val="0024032E"/>
    <w:rsid w:val="00240583"/>
    <w:rsid w:val="002406DA"/>
    <w:rsid w:val="0024089B"/>
    <w:rsid w:val="00240A0F"/>
    <w:rsid w:val="00240A95"/>
    <w:rsid w:val="00240C72"/>
    <w:rsid w:val="00240D69"/>
    <w:rsid w:val="00240E4D"/>
    <w:rsid w:val="00240EF7"/>
    <w:rsid w:val="00240F54"/>
    <w:rsid w:val="00241000"/>
    <w:rsid w:val="00241144"/>
    <w:rsid w:val="00241808"/>
    <w:rsid w:val="00241B29"/>
    <w:rsid w:val="00241D7E"/>
    <w:rsid w:val="0024227C"/>
    <w:rsid w:val="00242308"/>
    <w:rsid w:val="0024266E"/>
    <w:rsid w:val="002426EC"/>
    <w:rsid w:val="0024273E"/>
    <w:rsid w:val="002428B3"/>
    <w:rsid w:val="00242974"/>
    <w:rsid w:val="00242B8E"/>
    <w:rsid w:val="00243091"/>
    <w:rsid w:val="002431D3"/>
    <w:rsid w:val="00243220"/>
    <w:rsid w:val="00243572"/>
    <w:rsid w:val="002437F3"/>
    <w:rsid w:val="002438B3"/>
    <w:rsid w:val="0024391F"/>
    <w:rsid w:val="00243C82"/>
    <w:rsid w:val="00243D7E"/>
    <w:rsid w:val="00243E03"/>
    <w:rsid w:val="00243E2B"/>
    <w:rsid w:val="00243F3E"/>
    <w:rsid w:val="00244079"/>
    <w:rsid w:val="002444A5"/>
    <w:rsid w:val="002444DF"/>
    <w:rsid w:val="00244876"/>
    <w:rsid w:val="0024496F"/>
    <w:rsid w:val="00244CA7"/>
    <w:rsid w:val="00244F91"/>
    <w:rsid w:val="00244FE3"/>
    <w:rsid w:val="0024511B"/>
    <w:rsid w:val="002451E8"/>
    <w:rsid w:val="00245309"/>
    <w:rsid w:val="00245386"/>
    <w:rsid w:val="00245477"/>
    <w:rsid w:val="0024550F"/>
    <w:rsid w:val="0024556F"/>
    <w:rsid w:val="00245668"/>
    <w:rsid w:val="002457FF"/>
    <w:rsid w:val="00245946"/>
    <w:rsid w:val="00245A75"/>
    <w:rsid w:val="00245D1A"/>
    <w:rsid w:val="00245E92"/>
    <w:rsid w:val="00245F65"/>
    <w:rsid w:val="002460E5"/>
    <w:rsid w:val="002463D0"/>
    <w:rsid w:val="002465A9"/>
    <w:rsid w:val="002467A4"/>
    <w:rsid w:val="002467D1"/>
    <w:rsid w:val="00246AFA"/>
    <w:rsid w:val="00246C18"/>
    <w:rsid w:val="00246EDE"/>
    <w:rsid w:val="0024744C"/>
    <w:rsid w:val="002479DE"/>
    <w:rsid w:val="00247DA2"/>
    <w:rsid w:val="00247F6C"/>
    <w:rsid w:val="00250335"/>
    <w:rsid w:val="0025042C"/>
    <w:rsid w:val="00250618"/>
    <w:rsid w:val="0025079D"/>
    <w:rsid w:val="002507F9"/>
    <w:rsid w:val="00250BF0"/>
    <w:rsid w:val="00250C53"/>
    <w:rsid w:val="00250D5C"/>
    <w:rsid w:val="0025114D"/>
    <w:rsid w:val="002511AC"/>
    <w:rsid w:val="002512F4"/>
    <w:rsid w:val="002513A0"/>
    <w:rsid w:val="002513CB"/>
    <w:rsid w:val="002515D4"/>
    <w:rsid w:val="0025164C"/>
    <w:rsid w:val="002516A6"/>
    <w:rsid w:val="00251BB2"/>
    <w:rsid w:val="00251BBD"/>
    <w:rsid w:val="00251FEE"/>
    <w:rsid w:val="00252075"/>
    <w:rsid w:val="002520E3"/>
    <w:rsid w:val="0025212D"/>
    <w:rsid w:val="0025214E"/>
    <w:rsid w:val="002522FC"/>
    <w:rsid w:val="0025237E"/>
    <w:rsid w:val="00252534"/>
    <w:rsid w:val="002527BE"/>
    <w:rsid w:val="002528B0"/>
    <w:rsid w:val="002529EB"/>
    <w:rsid w:val="00252C28"/>
    <w:rsid w:val="00252C71"/>
    <w:rsid w:val="00252DAC"/>
    <w:rsid w:val="002531DA"/>
    <w:rsid w:val="0025352D"/>
    <w:rsid w:val="002537BE"/>
    <w:rsid w:val="002539B7"/>
    <w:rsid w:val="00253B70"/>
    <w:rsid w:val="00253E6F"/>
    <w:rsid w:val="00253EF4"/>
    <w:rsid w:val="00253F09"/>
    <w:rsid w:val="00253FB9"/>
    <w:rsid w:val="002541D0"/>
    <w:rsid w:val="002542D9"/>
    <w:rsid w:val="002542FE"/>
    <w:rsid w:val="002543A7"/>
    <w:rsid w:val="00254A96"/>
    <w:rsid w:val="00254CF3"/>
    <w:rsid w:val="00254DA5"/>
    <w:rsid w:val="00254EF6"/>
    <w:rsid w:val="00255544"/>
    <w:rsid w:val="00255796"/>
    <w:rsid w:val="00255930"/>
    <w:rsid w:val="002559AE"/>
    <w:rsid w:val="00255D15"/>
    <w:rsid w:val="00255D52"/>
    <w:rsid w:val="00256227"/>
    <w:rsid w:val="002562A8"/>
    <w:rsid w:val="002562AC"/>
    <w:rsid w:val="0025635B"/>
    <w:rsid w:val="00256384"/>
    <w:rsid w:val="002563B2"/>
    <w:rsid w:val="0025649A"/>
    <w:rsid w:val="00256C3C"/>
    <w:rsid w:val="00256D25"/>
    <w:rsid w:val="00256D7A"/>
    <w:rsid w:val="0025721F"/>
    <w:rsid w:val="00257305"/>
    <w:rsid w:val="002574B4"/>
    <w:rsid w:val="00257707"/>
    <w:rsid w:val="0025771B"/>
    <w:rsid w:val="00257AE1"/>
    <w:rsid w:val="00257E11"/>
    <w:rsid w:val="00257ED5"/>
    <w:rsid w:val="002600D8"/>
    <w:rsid w:val="00260265"/>
    <w:rsid w:val="002604AE"/>
    <w:rsid w:val="002606AB"/>
    <w:rsid w:val="002606DC"/>
    <w:rsid w:val="0026085B"/>
    <w:rsid w:val="0026087D"/>
    <w:rsid w:val="002608F0"/>
    <w:rsid w:val="00260C40"/>
    <w:rsid w:val="00260C9B"/>
    <w:rsid w:val="00261133"/>
    <w:rsid w:val="002612F1"/>
    <w:rsid w:val="00261409"/>
    <w:rsid w:val="00261552"/>
    <w:rsid w:val="0026161F"/>
    <w:rsid w:val="002616C2"/>
    <w:rsid w:val="002616E2"/>
    <w:rsid w:val="002617EF"/>
    <w:rsid w:val="0026190D"/>
    <w:rsid w:val="00261AAD"/>
    <w:rsid w:val="00261B40"/>
    <w:rsid w:val="00261C47"/>
    <w:rsid w:val="00261D2D"/>
    <w:rsid w:val="00261E94"/>
    <w:rsid w:val="00261EB8"/>
    <w:rsid w:val="0026211A"/>
    <w:rsid w:val="002622E5"/>
    <w:rsid w:val="00262310"/>
    <w:rsid w:val="0026239F"/>
    <w:rsid w:val="00262417"/>
    <w:rsid w:val="00262551"/>
    <w:rsid w:val="00262663"/>
    <w:rsid w:val="002626A8"/>
    <w:rsid w:val="002626CF"/>
    <w:rsid w:val="0026270D"/>
    <w:rsid w:val="0026289A"/>
    <w:rsid w:val="00262A59"/>
    <w:rsid w:val="00262E07"/>
    <w:rsid w:val="00262EF1"/>
    <w:rsid w:val="00263086"/>
    <w:rsid w:val="002631C8"/>
    <w:rsid w:val="00263390"/>
    <w:rsid w:val="002635FB"/>
    <w:rsid w:val="0026361F"/>
    <w:rsid w:val="0026398C"/>
    <w:rsid w:val="00263A19"/>
    <w:rsid w:val="00263EFC"/>
    <w:rsid w:val="00263F69"/>
    <w:rsid w:val="00263FD0"/>
    <w:rsid w:val="00264017"/>
    <w:rsid w:val="00264123"/>
    <w:rsid w:val="00264439"/>
    <w:rsid w:val="0026455F"/>
    <w:rsid w:val="002645C4"/>
    <w:rsid w:val="00264BFE"/>
    <w:rsid w:val="00264CAD"/>
    <w:rsid w:val="00264E37"/>
    <w:rsid w:val="00264F16"/>
    <w:rsid w:val="00264FA0"/>
    <w:rsid w:val="0026517F"/>
    <w:rsid w:val="002658E5"/>
    <w:rsid w:val="00265A1E"/>
    <w:rsid w:val="00265B54"/>
    <w:rsid w:val="00265BE2"/>
    <w:rsid w:val="00265D13"/>
    <w:rsid w:val="00265F7A"/>
    <w:rsid w:val="00265F8C"/>
    <w:rsid w:val="00265FB0"/>
    <w:rsid w:val="00265FB7"/>
    <w:rsid w:val="00266338"/>
    <w:rsid w:val="0026646E"/>
    <w:rsid w:val="002666A8"/>
    <w:rsid w:val="00266878"/>
    <w:rsid w:val="00266E90"/>
    <w:rsid w:val="00266EFB"/>
    <w:rsid w:val="0026725C"/>
    <w:rsid w:val="00267672"/>
    <w:rsid w:val="0026772A"/>
    <w:rsid w:val="002677B1"/>
    <w:rsid w:val="00267833"/>
    <w:rsid w:val="00267A95"/>
    <w:rsid w:val="00267E5D"/>
    <w:rsid w:val="00267ECC"/>
    <w:rsid w:val="00267EEF"/>
    <w:rsid w:val="002705AB"/>
    <w:rsid w:val="002709A5"/>
    <w:rsid w:val="00270A12"/>
    <w:rsid w:val="00270A7C"/>
    <w:rsid w:val="00270CF8"/>
    <w:rsid w:val="00271217"/>
    <w:rsid w:val="002713F6"/>
    <w:rsid w:val="00271548"/>
    <w:rsid w:val="00271675"/>
    <w:rsid w:val="00271821"/>
    <w:rsid w:val="00271B8E"/>
    <w:rsid w:val="00271DD6"/>
    <w:rsid w:val="00271F3D"/>
    <w:rsid w:val="00272131"/>
    <w:rsid w:val="0027215D"/>
    <w:rsid w:val="0027227C"/>
    <w:rsid w:val="0027243E"/>
    <w:rsid w:val="002725D5"/>
    <w:rsid w:val="002725F3"/>
    <w:rsid w:val="0027272B"/>
    <w:rsid w:val="0027277E"/>
    <w:rsid w:val="00272BAB"/>
    <w:rsid w:val="00272F6A"/>
    <w:rsid w:val="00272FB4"/>
    <w:rsid w:val="00273185"/>
    <w:rsid w:val="002731F5"/>
    <w:rsid w:val="0027328B"/>
    <w:rsid w:val="002732C6"/>
    <w:rsid w:val="00273350"/>
    <w:rsid w:val="002734D4"/>
    <w:rsid w:val="00273513"/>
    <w:rsid w:val="002736CE"/>
    <w:rsid w:val="00273835"/>
    <w:rsid w:val="00273995"/>
    <w:rsid w:val="00273DDA"/>
    <w:rsid w:val="00273F52"/>
    <w:rsid w:val="00273FBF"/>
    <w:rsid w:val="0027400A"/>
    <w:rsid w:val="0027437E"/>
    <w:rsid w:val="0027438C"/>
    <w:rsid w:val="00274417"/>
    <w:rsid w:val="002744FE"/>
    <w:rsid w:val="00274869"/>
    <w:rsid w:val="002749EE"/>
    <w:rsid w:val="00274AB2"/>
    <w:rsid w:val="00274B02"/>
    <w:rsid w:val="00274BBF"/>
    <w:rsid w:val="00274BCC"/>
    <w:rsid w:val="00274CE2"/>
    <w:rsid w:val="00274D7A"/>
    <w:rsid w:val="00274E92"/>
    <w:rsid w:val="00274EA1"/>
    <w:rsid w:val="00274F51"/>
    <w:rsid w:val="0027521C"/>
    <w:rsid w:val="0027535D"/>
    <w:rsid w:val="00275419"/>
    <w:rsid w:val="002754FF"/>
    <w:rsid w:val="0027553B"/>
    <w:rsid w:val="002755B2"/>
    <w:rsid w:val="0027578E"/>
    <w:rsid w:val="00275A5A"/>
    <w:rsid w:val="00275C8E"/>
    <w:rsid w:val="00275D74"/>
    <w:rsid w:val="00275E7A"/>
    <w:rsid w:val="00275F9E"/>
    <w:rsid w:val="002760DE"/>
    <w:rsid w:val="0027639E"/>
    <w:rsid w:val="002763BF"/>
    <w:rsid w:val="0027656E"/>
    <w:rsid w:val="002765B9"/>
    <w:rsid w:val="0027660A"/>
    <w:rsid w:val="0027663D"/>
    <w:rsid w:val="0027669F"/>
    <w:rsid w:val="0027681D"/>
    <w:rsid w:val="00276850"/>
    <w:rsid w:val="00276930"/>
    <w:rsid w:val="00276AB8"/>
    <w:rsid w:val="00276B92"/>
    <w:rsid w:val="00276BDC"/>
    <w:rsid w:val="00276BEE"/>
    <w:rsid w:val="00276CCB"/>
    <w:rsid w:val="00277028"/>
    <w:rsid w:val="0027706B"/>
    <w:rsid w:val="00277193"/>
    <w:rsid w:val="002771FB"/>
    <w:rsid w:val="00277CBD"/>
    <w:rsid w:val="00277CD5"/>
    <w:rsid w:val="00277EA1"/>
    <w:rsid w:val="00277F0B"/>
    <w:rsid w:val="00280367"/>
    <w:rsid w:val="002805B6"/>
    <w:rsid w:val="00280A6A"/>
    <w:rsid w:val="00280BC2"/>
    <w:rsid w:val="00280CCF"/>
    <w:rsid w:val="00280DB3"/>
    <w:rsid w:val="00280E5A"/>
    <w:rsid w:val="00280F6E"/>
    <w:rsid w:val="00280FD4"/>
    <w:rsid w:val="00281255"/>
    <w:rsid w:val="0028129E"/>
    <w:rsid w:val="002812E4"/>
    <w:rsid w:val="002813B9"/>
    <w:rsid w:val="00281493"/>
    <w:rsid w:val="0028167E"/>
    <w:rsid w:val="002816DB"/>
    <w:rsid w:val="00281722"/>
    <w:rsid w:val="002817F1"/>
    <w:rsid w:val="002818C5"/>
    <w:rsid w:val="00281955"/>
    <w:rsid w:val="00281976"/>
    <w:rsid w:val="00281F86"/>
    <w:rsid w:val="0028204E"/>
    <w:rsid w:val="00282284"/>
    <w:rsid w:val="002822C6"/>
    <w:rsid w:val="002822E7"/>
    <w:rsid w:val="0028232B"/>
    <w:rsid w:val="002824C4"/>
    <w:rsid w:val="0028256A"/>
    <w:rsid w:val="00282615"/>
    <w:rsid w:val="002826C6"/>
    <w:rsid w:val="002827AA"/>
    <w:rsid w:val="0028294C"/>
    <w:rsid w:val="00282CDA"/>
    <w:rsid w:val="00282D3D"/>
    <w:rsid w:val="00282E6B"/>
    <w:rsid w:val="00282EE7"/>
    <w:rsid w:val="0028303F"/>
    <w:rsid w:val="0028305E"/>
    <w:rsid w:val="002832B5"/>
    <w:rsid w:val="002832C9"/>
    <w:rsid w:val="002833DC"/>
    <w:rsid w:val="00283573"/>
    <w:rsid w:val="002835B8"/>
    <w:rsid w:val="002837C3"/>
    <w:rsid w:val="002837FD"/>
    <w:rsid w:val="002839CE"/>
    <w:rsid w:val="00283B7F"/>
    <w:rsid w:val="002841D0"/>
    <w:rsid w:val="0028426B"/>
    <w:rsid w:val="002843A7"/>
    <w:rsid w:val="0028443E"/>
    <w:rsid w:val="00284734"/>
    <w:rsid w:val="00284775"/>
    <w:rsid w:val="00284944"/>
    <w:rsid w:val="002849ED"/>
    <w:rsid w:val="00284BC6"/>
    <w:rsid w:val="00284CBE"/>
    <w:rsid w:val="0028592B"/>
    <w:rsid w:val="00285B35"/>
    <w:rsid w:val="00285D71"/>
    <w:rsid w:val="00285DCB"/>
    <w:rsid w:val="00285FA7"/>
    <w:rsid w:val="00286296"/>
    <w:rsid w:val="00286808"/>
    <w:rsid w:val="00286993"/>
    <w:rsid w:val="002869E1"/>
    <w:rsid w:val="00286BA2"/>
    <w:rsid w:val="002872FF"/>
    <w:rsid w:val="002874EA"/>
    <w:rsid w:val="00287957"/>
    <w:rsid w:val="00287B2C"/>
    <w:rsid w:val="00287B3F"/>
    <w:rsid w:val="00287DDB"/>
    <w:rsid w:val="00287E8C"/>
    <w:rsid w:val="00287ED4"/>
    <w:rsid w:val="002900DC"/>
    <w:rsid w:val="0029015A"/>
    <w:rsid w:val="002902DA"/>
    <w:rsid w:val="0029046C"/>
    <w:rsid w:val="002905DB"/>
    <w:rsid w:val="002906AD"/>
    <w:rsid w:val="00290767"/>
    <w:rsid w:val="002909A2"/>
    <w:rsid w:val="00290A20"/>
    <w:rsid w:val="00290B70"/>
    <w:rsid w:val="00290EF0"/>
    <w:rsid w:val="00290F3F"/>
    <w:rsid w:val="00290FDB"/>
    <w:rsid w:val="00290FF0"/>
    <w:rsid w:val="00291023"/>
    <w:rsid w:val="00291149"/>
    <w:rsid w:val="00291251"/>
    <w:rsid w:val="002912F6"/>
    <w:rsid w:val="002913E4"/>
    <w:rsid w:val="0029146A"/>
    <w:rsid w:val="002915B0"/>
    <w:rsid w:val="0029173A"/>
    <w:rsid w:val="00291760"/>
    <w:rsid w:val="00291812"/>
    <w:rsid w:val="002918B8"/>
    <w:rsid w:val="00291E0B"/>
    <w:rsid w:val="00291EE5"/>
    <w:rsid w:val="002923A4"/>
    <w:rsid w:val="002923F8"/>
    <w:rsid w:val="002927BC"/>
    <w:rsid w:val="00292952"/>
    <w:rsid w:val="00292A44"/>
    <w:rsid w:val="00292B40"/>
    <w:rsid w:val="00292C50"/>
    <w:rsid w:val="00292C65"/>
    <w:rsid w:val="00292D83"/>
    <w:rsid w:val="002930C2"/>
    <w:rsid w:val="00293111"/>
    <w:rsid w:val="002937DA"/>
    <w:rsid w:val="00293987"/>
    <w:rsid w:val="00293A02"/>
    <w:rsid w:val="00293ADC"/>
    <w:rsid w:val="00293C73"/>
    <w:rsid w:val="0029405B"/>
    <w:rsid w:val="00294191"/>
    <w:rsid w:val="002941AA"/>
    <w:rsid w:val="00294361"/>
    <w:rsid w:val="00294459"/>
    <w:rsid w:val="0029462D"/>
    <w:rsid w:val="0029471C"/>
    <w:rsid w:val="00294794"/>
    <w:rsid w:val="002948F9"/>
    <w:rsid w:val="00294948"/>
    <w:rsid w:val="002949C0"/>
    <w:rsid w:val="00294B7E"/>
    <w:rsid w:val="00294BF3"/>
    <w:rsid w:val="00294D6F"/>
    <w:rsid w:val="00294E54"/>
    <w:rsid w:val="00295172"/>
    <w:rsid w:val="0029521C"/>
    <w:rsid w:val="0029542D"/>
    <w:rsid w:val="00295435"/>
    <w:rsid w:val="00295512"/>
    <w:rsid w:val="00295662"/>
    <w:rsid w:val="002958A5"/>
    <w:rsid w:val="002958B3"/>
    <w:rsid w:val="00295C6F"/>
    <w:rsid w:val="00295D32"/>
    <w:rsid w:val="00296193"/>
    <w:rsid w:val="002962E1"/>
    <w:rsid w:val="002963B0"/>
    <w:rsid w:val="0029646C"/>
    <w:rsid w:val="00296803"/>
    <w:rsid w:val="00296A1C"/>
    <w:rsid w:val="00296D40"/>
    <w:rsid w:val="00296D76"/>
    <w:rsid w:val="00296F04"/>
    <w:rsid w:val="00297045"/>
    <w:rsid w:val="0029716C"/>
    <w:rsid w:val="002971FE"/>
    <w:rsid w:val="00297206"/>
    <w:rsid w:val="002975DE"/>
    <w:rsid w:val="00297696"/>
    <w:rsid w:val="00297789"/>
    <w:rsid w:val="0029782C"/>
    <w:rsid w:val="002979E7"/>
    <w:rsid w:val="00297A9E"/>
    <w:rsid w:val="00297AF0"/>
    <w:rsid w:val="00297B3A"/>
    <w:rsid w:val="00297C36"/>
    <w:rsid w:val="00297DB5"/>
    <w:rsid w:val="00297DB6"/>
    <w:rsid w:val="00297E0C"/>
    <w:rsid w:val="00297EF2"/>
    <w:rsid w:val="00297F4B"/>
    <w:rsid w:val="002A018E"/>
    <w:rsid w:val="002A01D5"/>
    <w:rsid w:val="002A01F1"/>
    <w:rsid w:val="002A01F8"/>
    <w:rsid w:val="002A03BE"/>
    <w:rsid w:val="002A0460"/>
    <w:rsid w:val="002A0495"/>
    <w:rsid w:val="002A0984"/>
    <w:rsid w:val="002A0B88"/>
    <w:rsid w:val="002A0BD6"/>
    <w:rsid w:val="002A0CA4"/>
    <w:rsid w:val="002A0CE8"/>
    <w:rsid w:val="002A0E2C"/>
    <w:rsid w:val="002A0FB9"/>
    <w:rsid w:val="002A106C"/>
    <w:rsid w:val="002A1742"/>
    <w:rsid w:val="002A17ED"/>
    <w:rsid w:val="002A17F9"/>
    <w:rsid w:val="002A1943"/>
    <w:rsid w:val="002A1C60"/>
    <w:rsid w:val="002A23E5"/>
    <w:rsid w:val="002A241A"/>
    <w:rsid w:val="002A2617"/>
    <w:rsid w:val="002A2638"/>
    <w:rsid w:val="002A275A"/>
    <w:rsid w:val="002A27FD"/>
    <w:rsid w:val="002A27FF"/>
    <w:rsid w:val="002A2A5D"/>
    <w:rsid w:val="002A2C7E"/>
    <w:rsid w:val="002A318E"/>
    <w:rsid w:val="002A333E"/>
    <w:rsid w:val="002A35F7"/>
    <w:rsid w:val="002A36E1"/>
    <w:rsid w:val="002A3831"/>
    <w:rsid w:val="002A3832"/>
    <w:rsid w:val="002A3930"/>
    <w:rsid w:val="002A39A1"/>
    <w:rsid w:val="002A3AD7"/>
    <w:rsid w:val="002A3C57"/>
    <w:rsid w:val="002A3E9A"/>
    <w:rsid w:val="002A3F54"/>
    <w:rsid w:val="002A4314"/>
    <w:rsid w:val="002A4332"/>
    <w:rsid w:val="002A435D"/>
    <w:rsid w:val="002A4391"/>
    <w:rsid w:val="002A4410"/>
    <w:rsid w:val="002A49CF"/>
    <w:rsid w:val="002A4A90"/>
    <w:rsid w:val="002A4ABB"/>
    <w:rsid w:val="002A4BD9"/>
    <w:rsid w:val="002A4EED"/>
    <w:rsid w:val="002A4F84"/>
    <w:rsid w:val="002A56F2"/>
    <w:rsid w:val="002A5859"/>
    <w:rsid w:val="002A5AD6"/>
    <w:rsid w:val="002A5B32"/>
    <w:rsid w:val="002A5B44"/>
    <w:rsid w:val="002A5DB1"/>
    <w:rsid w:val="002A615B"/>
    <w:rsid w:val="002A63EE"/>
    <w:rsid w:val="002A640D"/>
    <w:rsid w:val="002A66E2"/>
    <w:rsid w:val="002A66F2"/>
    <w:rsid w:val="002A673A"/>
    <w:rsid w:val="002A68F9"/>
    <w:rsid w:val="002A6900"/>
    <w:rsid w:val="002A6DBC"/>
    <w:rsid w:val="002A7159"/>
    <w:rsid w:val="002A76F6"/>
    <w:rsid w:val="002A7A09"/>
    <w:rsid w:val="002A7B04"/>
    <w:rsid w:val="002A7C51"/>
    <w:rsid w:val="002A7D13"/>
    <w:rsid w:val="002A7E5B"/>
    <w:rsid w:val="002A7F64"/>
    <w:rsid w:val="002B02AA"/>
    <w:rsid w:val="002B03E8"/>
    <w:rsid w:val="002B04BA"/>
    <w:rsid w:val="002B04C1"/>
    <w:rsid w:val="002B09FF"/>
    <w:rsid w:val="002B0A4E"/>
    <w:rsid w:val="002B0D2F"/>
    <w:rsid w:val="002B0E84"/>
    <w:rsid w:val="002B0EB9"/>
    <w:rsid w:val="002B10D2"/>
    <w:rsid w:val="002B168E"/>
    <w:rsid w:val="002B16A9"/>
    <w:rsid w:val="002B186F"/>
    <w:rsid w:val="002B18EA"/>
    <w:rsid w:val="002B1909"/>
    <w:rsid w:val="002B19ED"/>
    <w:rsid w:val="002B1ADF"/>
    <w:rsid w:val="002B1B38"/>
    <w:rsid w:val="002B1CE7"/>
    <w:rsid w:val="002B1CFA"/>
    <w:rsid w:val="002B1F23"/>
    <w:rsid w:val="002B1FF0"/>
    <w:rsid w:val="002B2063"/>
    <w:rsid w:val="002B2069"/>
    <w:rsid w:val="002B2083"/>
    <w:rsid w:val="002B2217"/>
    <w:rsid w:val="002B2387"/>
    <w:rsid w:val="002B24B5"/>
    <w:rsid w:val="002B25D5"/>
    <w:rsid w:val="002B2734"/>
    <w:rsid w:val="002B27A9"/>
    <w:rsid w:val="002B27E4"/>
    <w:rsid w:val="002B2A72"/>
    <w:rsid w:val="002B2A9F"/>
    <w:rsid w:val="002B2D91"/>
    <w:rsid w:val="002B31BD"/>
    <w:rsid w:val="002B3317"/>
    <w:rsid w:val="002B33FF"/>
    <w:rsid w:val="002B3462"/>
    <w:rsid w:val="002B3735"/>
    <w:rsid w:val="002B3845"/>
    <w:rsid w:val="002B38C3"/>
    <w:rsid w:val="002B392A"/>
    <w:rsid w:val="002B39D8"/>
    <w:rsid w:val="002B3A5E"/>
    <w:rsid w:val="002B3BF0"/>
    <w:rsid w:val="002B3C80"/>
    <w:rsid w:val="002B4059"/>
    <w:rsid w:val="002B40B0"/>
    <w:rsid w:val="002B4139"/>
    <w:rsid w:val="002B415A"/>
    <w:rsid w:val="002B4261"/>
    <w:rsid w:val="002B4331"/>
    <w:rsid w:val="002B4441"/>
    <w:rsid w:val="002B469A"/>
    <w:rsid w:val="002B4860"/>
    <w:rsid w:val="002B4914"/>
    <w:rsid w:val="002B49B0"/>
    <w:rsid w:val="002B49B3"/>
    <w:rsid w:val="002B4B4E"/>
    <w:rsid w:val="002B4D93"/>
    <w:rsid w:val="002B4EED"/>
    <w:rsid w:val="002B4FFA"/>
    <w:rsid w:val="002B5395"/>
    <w:rsid w:val="002B544B"/>
    <w:rsid w:val="002B570F"/>
    <w:rsid w:val="002B58D3"/>
    <w:rsid w:val="002B58F5"/>
    <w:rsid w:val="002B5CC1"/>
    <w:rsid w:val="002B5E5A"/>
    <w:rsid w:val="002B5ED9"/>
    <w:rsid w:val="002B629D"/>
    <w:rsid w:val="002B6527"/>
    <w:rsid w:val="002B656E"/>
    <w:rsid w:val="002B6572"/>
    <w:rsid w:val="002B65AD"/>
    <w:rsid w:val="002B660D"/>
    <w:rsid w:val="002B671F"/>
    <w:rsid w:val="002B697F"/>
    <w:rsid w:val="002B6B27"/>
    <w:rsid w:val="002B6D29"/>
    <w:rsid w:val="002B7130"/>
    <w:rsid w:val="002B7253"/>
    <w:rsid w:val="002B7310"/>
    <w:rsid w:val="002B7376"/>
    <w:rsid w:val="002B743A"/>
    <w:rsid w:val="002B753E"/>
    <w:rsid w:val="002B775D"/>
    <w:rsid w:val="002B795E"/>
    <w:rsid w:val="002B79ED"/>
    <w:rsid w:val="002B7AEB"/>
    <w:rsid w:val="002B7C24"/>
    <w:rsid w:val="002B7D11"/>
    <w:rsid w:val="002B7F14"/>
    <w:rsid w:val="002C0218"/>
    <w:rsid w:val="002C02D6"/>
    <w:rsid w:val="002C045B"/>
    <w:rsid w:val="002C04D8"/>
    <w:rsid w:val="002C0654"/>
    <w:rsid w:val="002C06A8"/>
    <w:rsid w:val="002C0904"/>
    <w:rsid w:val="002C0B9C"/>
    <w:rsid w:val="002C0BE7"/>
    <w:rsid w:val="002C0C83"/>
    <w:rsid w:val="002C0DAC"/>
    <w:rsid w:val="002C0EFF"/>
    <w:rsid w:val="002C1063"/>
    <w:rsid w:val="002C1129"/>
    <w:rsid w:val="002C12B9"/>
    <w:rsid w:val="002C131B"/>
    <w:rsid w:val="002C13C1"/>
    <w:rsid w:val="002C14A6"/>
    <w:rsid w:val="002C154C"/>
    <w:rsid w:val="002C16D1"/>
    <w:rsid w:val="002C1A3F"/>
    <w:rsid w:val="002C2098"/>
    <w:rsid w:val="002C2205"/>
    <w:rsid w:val="002C22B3"/>
    <w:rsid w:val="002C2610"/>
    <w:rsid w:val="002C26FC"/>
    <w:rsid w:val="002C27FD"/>
    <w:rsid w:val="002C295E"/>
    <w:rsid w:val="002C2A20"/>
    <w:rsid w:val="002C2A9B"/>
    <w:rsid w:val="002C2ADE"/>
    <w:rsid w:val="002C2B19"/>
    <w:rsid w:val="002C2C42"/>
    <w:rsid w:val="002C2FB4"/>
    <w:rsid w:val="002C302A"/>
    <w:rsid w:val="002C306C"/>
    <w:rsid w:val="002C30CA"/>
    <w:rsid w:val="002C31E3"/>
    <w:rsid w:val="002C3704"/>
    <w:rsid w:val="002C3996"/>
    <w:rsid w:val="002C3BDF"/>
    <w:rsid w:val="002C3C72"/>
    <w:rsid w:val="002C3F31"/>
    <w:rsid w:val="002C4048"/>
    <w:rsid w:val="002C430C"/>
    <w:rsid w:val="002C434C"/>
    <w:rsid w:val="002C4405"/>
    <w:rsid w:val="002C4B50"/>
    <w:rsid w:val="002C4E5C"/>
    <w:rsid w:val="002C4E9C"/>
    <w:rsid w:val="002C523D"/>
    <w:rsid w:val="002C54A7"/>
    <w:rsid w:val="002C54AF"/>
    <w:rsid w:val="002C5681"/>
    <w:rsid w:val="002C569D"/>
    <w:rsid w:val="002C56D7"/>
    <w:rsid w:val="002C57A4"/>
    <w:rsid w:val="002C5A60"/>
    <w:rsid w:val="002C5CF8"/>
    <w:rsid w:val="002C60FA"/>
    <w:rsid w:val="002C6503"/>
    <w:rsid w:val="002C658D"/>
    <w:rsid w:val="002C65EB"/>
    <w:rsid w:val="002C662E"/>
    <w:rsid w:val="002C66BA"/>
    <w:rsid w:val="002C6BCE"/>
    <w:rsid w:val="002C6C69"/>
    <w:rsid w:val="002C6E38"/>
    <w:rsid w:val="002C6F57"/>
    <w:rsid w:val="002C6F6F"/>
    <w:rsid w:val="002C6FBD"/>
    <w:rsid w:val="002C6FE0"/>
    <w:rsid w:val="002C7632"/>
    <w:rsid w:val="002C7678"/>
    <w:rsid w:val="002C76AF"/>
    <w:rsid w:val="002C7B0E"/>
    <w:rsid w:val="002C7BEE"/>
    <w:rsid w:val="002C7C3A"/>
    <w:rsid w:val="002D013F"/>
    <w:rsid w:val="002D064E"/>
    <w:rsid w:val="002D06C9"/>
    <w:rsid w:val="002D0701"/>
    <w:rsid w:val="002D07DD"/>
    <w:rsid w:val="002D096F"/>
    <w:rsid w:val="002D0A0A"/>
    <w:rsid w:val="002D0A53"/>
    <w:rsid w:val="002D0A8D"/>
    <w:rsid w:val="002D0C4F"/>
    <w:rsid w:val="002D0D5E"/>
    <w:rsid w:val="002D104D"/>
    <w:rsid w:val="002D1204"/>
    <w:rsid w:val="002D1235"/>
    <w:rsid w:val="002D1428"/>
    <w:rsid w:val="002D14ED"/>
    <w:rsid w:val="002D151D"/>
    <w:rsid w:val="002D1630"/>
    <w:rsid w:val="002D1642"/>
    <w:rsid w:val="002D18C4"/>
    <w:rsid w:val="002D1AD1"/>
    <w:rsid w:val="002D1AD5"/>
    <w:rsid w:val="002D1AE6"/>
    <w:rsid w:val="002D1BC0"/>
    <w:rsid w:val="002D1EE0"/>
    <w:rsid w:val="002D1FF5"/>
    <w:rsid w:val="002D2042"/>
    <w:rsid w:val="002D2423"/>
    <w:rsid w:val="002D2518"/>
    <w:rsid w:val="002D264D"/>
    <w:rsid w:val="002D26CA"/>
    <w:rsid w:val="002D2910"/>
    <w:rsid w:val="002D2A3C"/>
    <w:rsid w:val="002D2CC6"/>
    <w:rsid w:val="002D2CE8"/>
    <w:rsid w:val="002D2F3A"/>
    <w:rsid w:val="002D302D"/>
    <w:rsid w:val="002D3423"/>
    <w:rsid w:val="002D363A"/>
    <w:rsid w:val="002D3662"/>
    <w:rsid w:val="002D36BC"/>
    <w:rsid w:val="002D37C4"/>
    <w:rsid w:val="002D391A"/>
    <w:rsid w:val="002D3B60"/>
    <w:rsid w:val="002D4120"/>
    <w:rsid w:val="002D41D6"/>
    <w:rsid w:val="002D4366"/>
    <w:rsid w:val="002D474D"/>
    <w:rsid w:val="002D4860"/>
    <w:rsid w:val="002D48D5"/>
    <w:rsid w:val="002D4AF9"/>
    <w:rsid w:val="002D4E19"/>
    <w:rsid w:val="002D4EE4"/>
    <w:rsid w:val="002D4F21"/>
    <w:rsid w:val="002D4F64"/>
    <w:rsid w:val="002D5014"/>
    <w:rsid w:val="002D5047"/>
    <w:rsid w:val="002D52AA"/>
    <w:rsid w:val="002D55AA"/>
    <w:rsid w:val="002D5603"/>
    <w:rsid w:val="002D5784"/>
    <w:rsid w:val="002D5B64"/>
    <w:rsid w:val="002D5C7C"/>
    <w:rsid w:val="002D5CF6"/>
    <w:rsid w:val="002D5D18"/>
    <w:rsid w:val="002D5E66"/>
    <w:rsid w:val="002D5E79"/>
    <w:rsid w:val="002D5ED5"/>
    <w:rsid w:val="002D5F93"/>
    <w:rsid w:val="002D609C"/>
    <w:rsid w:val="002D621E"/>
    <w:rsid w:val="002D6394"/>
    <w:rsid w:val="002D649C"/>
    <w:rsid w:val="002D655B"/>
    <w:rsid w:val="002D6A2A"/>
    <w:rsid w:val="002D6AFF"/>
    <w:rsid w:val="002D6C1E"/>
    <w:rsid w:val="002D6FDC"/>
    <w:rsid w:val="002D7411"/>
    <w:rsid w:val="002D76D6"/>
    <w:rsid w:val="002D77C3"/>
    <w:rsid w:val="002D7A1F"/>
    <w:rsid w:val="002D7AD6"/>
    <w:rsid w:val="002D7B3E"/>
    <w:rsid w:val="002D7E83"/>
    <w:rsid w:val="002E003A"/>
    <w:rsid w:val="002E0191"/>
    <w:rsid w:val="002E01E2"/>
    <w:rsid w:val="002E0231"/>
    <w:rsid w:val="002E0310"/>
    <w:rsid w:val="002E0767"/>
    <w:rsid w:val="002E089F"/>
    <w:rsid w:val="002E094A"/>
    <w:rsid w:val="002E1A29"/>
    <w:rsid w:val="002E1C05"/>
    <w:rsid w:val="002E2272"/>
    <w:rsid w:val="002E240A"/>
    <w:rsid w:val="002E24DC"/>
    <w:rsid w:val="002E250F"/>
    <w:rsid w:val="002E266C"/>
    <w:rsid w:val="002E2751"/>
    <w:rsid w:val="002E29FE"/>
    <w:rsid w:val="002E2A0B"/>
    <w:rsid w:val="002E2B46"/>
    <w:rsid w:val="002E2D8A"/>
    <w:rsid w:val="002E2F58"/>
    <w:rsid w:val="002E34C7"/>
    <w:rsid w:val="002E355F"/>
    <w:rsid w:val="002E368F"/>
    <w:rsid w:val="002E3711"/>
    <w:rsid w:val="002E3A21"/>
    <w:rsid w:val="002E3A26"/>
    <w:rsid w:val="002E3A95"/>
    <w:rsid w:val="002E3ADD"/>
    <w:rsid w:val="002E3E73"/>
    <w:rsid w:val="002E3F78"/>
    <w:rsid w:val="002E40BD"/>
    <w:rsid w:val="002E443D"/>
    <w:rsid w:val="002E44F1"/>
    <w:rsid w:val="002E4501"/>
    <w:rsid w:val="002E45D1"/>
    <w:rsid w:val="002E47D9"/>
    <w:rsid w:val="002E482A"/>
    <w:rsid w:val="002E4958"/>
    <w:rsid w:val="002E496F"/>
    <w:rsid w:val="002E4C03"/>
    <w:rsid w:val="002E4C20"/>
    <w:rsid w:val="002E507C"/>
    <w:rsid w:val="002E52BF"/>
    <w:rsid w:val="002E53C8"/>
    <w:rsid w:val="002E54B0"/>
    <w:rsid w:val="002E5723"/>
    <w:rsid w:val="002E5739"/>
    <w:rsid w:val="002E57E9"/>
    <w:rsid w:val="002E5BAA"/>
    <w:rsid w:val="002E6750"/>
    <w:rsid w:val="002E6789"/>
    <w:rsid w:val="002E6C59"/>
    <w:rsid w:val="002E6C98"/>
    <w:rsid w:val="002E6F25"/>
    <w:rsid w:val="002E6F37"/>
    <w:rsid w:val="002E70AD"/>
    <w:rsid w:val="002E7180"/>
    <w:rsid w:val="002E735F"/>
    <w:rsid w:val="002E7434"/>
    <w:rsid w:val="002E79FF"/>
    <w:rsid w:val="002F04DB"/>
    <w:rsid w:val="002F050A"/>
    <w:rsid w:val="002F0694"/>
    <w:rsid w:val="002F070A"/>
    <w:rsid w:val="002F07A8"/>
    <w:rsid w:val="002F0967"/>
    <w:rsid w:val="002F0CDE"/>
    <w:rsid w:val="002F0E81"/>
    <w:rsid w:val="002F12AB"/>
    <w:rsid w:val="002F12F7"/>
    <w:rsid w:val="002F1330"/>
    <w:rsid w:val="002F1439"/>
    <w:rsid w:val="002F1441"/>
    <w:rsid w:val="002F1569"/>
    <w:rsid w:val="002F15B3"/>
    <w:rsid w:val="002F15CB"/>
    <w:rsid w:val="002F1867"/>
    <w:rsid w:val="002F1944"/>
    <w:rsid w:val="002F196C"/>
    <w:rsid w:val="002F1989"/>
    <w:rsid w:val="002F1B6A"/>
    <w:rsid w:val="002F1CF7"/>
    <w:rsid w:val="002F1D9B"/>
    <w:rsid w:val="002F1F2D"/>
    <w:rsid w:val="002F2172"/>
    <w:rsid w:val="002F2501"/>
    <w:rsid w:val="002F2591"/>
    <w:rsid w:val="002F26DE"/>
    <w:rsid w:val="002F27F9"/>
    <w:rsid w:val="002F28CC"/>
    <w:rsid w:val="002F2A42"/>
    <w:rsid w:val="002F2AEF"/>
    <w:rsid w:val="002F2B8B"/>
    <w:rsid w:val="002F2CBF"/>
    <w:rsid w:val="002F2D84"/>
    <w:rsid w:val="002F2DB4"/>
    <w:rsid w:val="002F2E0D"/>
    <w:rsid w:val="002F2E85"/>
    <w:rsid w:val="002F2F8E"/>
    <w:rsid w:val="002F313B"/>
    <w:rsid w:val="002F31A1"/>
    <w:rsid w:val="002F32CA"/>
    <w:rsid w:val="002F37AB"/>
    <w:rsid w:val="002F3906"/>
    <w:rsid w:val="002F3A21"/>
    <w:rsid w:val="002F3B1F"/>
    <w:rsid w:val="002F3B2A"/>
    <w:rsid w:val="002F3C2E"/>
    <w:rsid w:val="002F3D22"/>
    <w:rsid w:val="002F400E"/>
    <w:rsid w:val="002F401F"/>
    <w:rsid w:val="002F409B"/>
    <w:rsid w:val="002F4147"/>
    <w:rsid w:val="002F4385"/>
    <w:rsid w:val="002F4562"/>
    <w:rsid w:val="002F4575"/>
    <w:rsid w:val="002F4702"/>
    <w:rsid w:val="002F49C8"/>
    <w:rsid w:val="002F4C0B"/>
    <w:rsid w:val="002F4CC5"/>
    <w:rsid w:val="002F4D71"/>
    <w:rsid w:val="002F4DB0"/>
    <w:rsid w:val="002F4E37"/>
    <w:rsid w:val="002F5010"/>
    <w:rsid w:val="002F551A"/>
    <w:rsid w:val="002F5641"/>
    <w:rsid w:val="002F582A"/>
    <w:rsid w:val="002F58D8"/>
    <w:rsid w:val="002F5906"/>
    <w:rsid w:val="002F5BA2"/>
    <w:rsid w:val="002F60E7"/>
    <w:rsid w:val="002F6389"/>
    <w:rsid w:val="002F6496"/>
    <w:rsid w:val="002F64CF"/>
    <w:rsid w:val="002F64FC"/>
    <w:rsid w:val="002F675B"/>
    <w:rsid w:val="002F6B56"/>
    <w:rsid w:val="002F738C"/>
    <w:rsid w:val="002F7527"/>
    <w:rsid w:val="002F752F"/>
    <w:rsid w:val="002F753B"/>
    <w:rsid w:val="002F7793"/>
    <w:rsid w:val="002F79A0"/>
    <w:rsid w:val="002F7B84"/>
    <w:rsid w:val="002F7D5D"/>
    <w:rsid w:val="003000F2"/>
    <w:rsid w:val="003001D9"/>
    <w:rsid w:val="0030020E"/>
    <w:rsid w:val="00300377"/>
    <w:rsid w:val="0030055F"/>
    <w:rsid w:val="00300595"/>
    <w:rsid w:val="00300667"/>
    <w:rsid w:val="0030092A"/>
    <w:rsid w:val="00300932"/>
    <w:rsid w:val="00300CC8"/>
    <w:rsid w:val="00300CCD"/>
    <w:rsid w:val="00300D06"/>
    <w:rsid w:val="003011FF"/>
    <w:rsid w:val="00301417"/>
    <w:rsid w:val="00301500"/>
    <w:rsid w:val="00301639"/>
    <w:rsid w:val="003017FE"/>
    <w:rsid w:val="00301974"/>
    <w:rsid w:val="0030198D"/>
    <w:rsid w:val="003019A9"/>
    <w:rsid w:val="00301AFC"/>
    <w:rsid w:val="00301B95"/>
    <w:rsid w:val="00301C7F"/>
    <w:rsid w:val="00301C94"/>
    <w:rsid w:val="00301F7B"/>
    <w:rsid w:val="00302104"/>
    <w:rsid w:val="003025F9"/>
    <w:rsid w:val="003027FE"/>
    <w:rsid w:val="0030285B"/>
    <w:rsid w:val="00302882"/>
    <w:rsid w:val="00302893"/>
    <w:rsid w:val="00302995"/>
    <w:rsid w:val="00302E5D"/>
    <w:rsid w:val="00302E85"/>
    <w:rsid w:val="00302EB4"/>
    <w:rsid w:val="00302F96"/>
    <w:rsid w:val="0030304C"/>
    <w:rsid w:val="00303073"/>
    <w:rsid w:val="003030A3"/>
    <w:rsid w:val="00303209"/>
    <w:rsid w:val="0030330E"/>
    <w:rsid w:val="00303404"/>
    <w:rsid w:val="00303432"/>
    <w:rsid w:val="00303509"/>
    <w:rsid w:val="003037BD"/>
    <w:rsid w:val="003038B8"/>
    <w:rsid w:val="00303966"/>
    <w:rsid w:val="00303D8F"/>
    <w:rsid w:val="00303E74"/>
    <w:rsid w:val="00303FA4"/>
    <w:rsid w:val="0030428B"/>
    <w:rsid w:val="00304348"/>
    <w:rsid w:val="003045F8"/>
    <w:rsid w:val="003048B0"/>
    <w:rsid w:val="0030496B"/>
    <w:rsid w:val="00304974"/>
    <w:rsid w:val="00304BEA"/>
    <w:rsid w:val="003052C8"/>
    <w:rsid w:val="003054FC"/>
    <w:rsid w:val="00305502"/>
    <w:rsid w:val="0030555E"/>
    <w:rsid w:val="00305776"/>
    <w:rsid w:val="00305879"/>
    <w:rsid w:val="003059DD"/>
    <w:rsid w:val="00305A61"/>
    <w:rsid w:val="00305BBB"/>
    <w:rsid w:val="00305BFF"/>
    <w:rsid w:val="00305DBF"/>
    <w:rsid w:val="00305DD3"/>
    <w:rsid w:val="00305FB4"/>
    <w:rsid w:val="003061C6"/>
    <w:rsid w:val="0030626C"/>
    <w:rsid w:val="003062E0"/>
    <w:rsid w:val="003065E2"/>
    <w:rsid w:val="0030669E"/>
    <w:rsid w:val="00306711"/>
    <w:rsid w:val="0030684E"/>
    <w:rsid w:val="003068AA"/>
    <w:rsid w:val="00306905"/>
    <w:rsid w:val="00306C05"/>
    <w:rsid w:val="00306CF0"/>
    <w:rsid w:val="00306D8D"/>
    <w:rsid w:val="00306F5F"/>
    <w:rsid w:val="0030711C"/>
    <w:rsid w:val="00307369"/>
    <w:rsid w:val="0030758F"/>
    <w:rsid w:val="00307592"/>
    <w:rsid w:val="00307A45"/>
    <w:rsid w:val="00307D76"/>
    <w:rsid w:val="003100AC"/>
    <w:rsid w:val="00310623"/>
    <w:rsid w:val="00310811"/>
    <w:rsid w:val="003108BE"/>
    <w:rsid w:val="00310A61"/>
    <w:rsid w:val="00310AB8"/>
    <w:rsid w:val="00310AD6"/>
    <w:rsid w:val="00310B99"/>
    <w:rsid w:val="00310C0A"/>
    <w:rsid w:val="003114A0"/>
    <w:rsid w:val="003119B6"/>
    <w:rsid w:val="003119C8"/>
    <w:rsid w:val="00311A2F"/>
    <w:rsid w:val="00311A98"/>
    <w:rsid w:val="00311B8D"/>
    <w:rsid w:val="00311C41"/>
    <w:rsid w:val="00311E23"/>
    <w:rsid w:val="003120C3"/>
    <w:rsid w:val="00312273"/>
    <w:rsid w:val="003125DB"/>
    <w:rsid w:val="00312663"/>
    <w:rsid w:val="003127BF"/>
    <w:rsid w:val="0031290F"/>
    <w:rsid w:val="00312AC5"/>
    <w:rsid w:val="00312BB0"/>
    <w:rsid w:val="00312E08"/>
    <w:rsid w:val="00312F3E"/>
    <w:rsid w:val="00312F4B"/>
    <w:rsid w:val="00313232"/>
    <w:rsid w:val="0031345D"/>
    <w:rsid w:val="00313571"/>
    <w:rsid w:val="003137D2"/>
    <w:rsid w:val="003139EF"/>
    <w:rsid w:val="00313BA7"/>
    <w:rsid w:val="00313C29"/>
    <w:rsid w:val="003143D5"/>
    <w:rsid w:val="00314638"/>
    <w:rsid w:val="00314837"/>
    <w:rsid w:val="0031487D"/>
    <w:rsid w:val="00314E8C"/>
    <w:rsid w:val="00314F40"/>
    <w:rsid w:val="0031512C"/>
    <w:rsid w:val="0031536C"/>
    <w:rsid w:val="00315402"/>
    <w:rsid w:val="003154FA"/>
    <w:rsid w:val="0031586C"/>
    <w:rsid w:val="00315ECE"/>
    <w:rsid w:val="00316104"/>
    <w:rsid w:val="0031620B"/>
    <w:rsid w:val="00316226"/>
    <w:rsid w:val="003166E2"/>
    <w:rsid w:val="00316791"/>
    <w:rsid w:val="003167CB"/>
    <w:rsid w:val="0031693E"/>
    <w:rsid w:val="003169ED"/>
    <w:rsid w:val="00316A99"/>
    <w:rsid w:val="00316BB9"/>
    <w:rsid w:val="00316CE1"/>
    <w:rsid w:val="00316EBF"/>
    <w:rsid w:val="003174F2"/>
    <w:rsid w:val="00317543"/>
    <w:rsid w:val="003176DE"/>
    <w:rsid w:val="00317997"/>
    <w:rsid w:val="00317A66"/>
    <w:rsid w:val="00317BB8"/>
    <w:rsid w:val="00317DA4"/>
    <w:rsid w:val="00317DEC"/>
    <w:rsid w:val="00317EEC"/>
    <w:rsid w:val="00320543"/>
    <w:rsid w:val="003206C9"/>
    <w:rsid w:val="00320967"/>
    <w:rsid w:val="003209F0"/>
    <w:rsid w:val="00320B58"/>
    <w:rsid w:val="00320CBA"/>
    <w:rsid w:val="00320CBB"/>
    <w:rsid w:val="00320E3F"/>
    <w:rsid w:val="00320F85"/>
    <w:rsid w:val="0032121D"/>
    <w:rsid w:val="003216E4"/>
    <w:rsid w:val="0032176F"/>
    <w:rsid w:val="00321809"/>
    <w:rsid w:val="0032197C"/>
    <w:rsid w:val="00321A9D"/>
    <w:rsid w:val="00321D79"/>
    <w:rsid w:val="00321DAE"/>
    <w:rsid w:val="00321DCD"/>
    <w:rsid w:val="00321E6B"/>
    <w:rsid w:val="003221F4"/>
    <w:rsid w:val="00322232"/>
    <w:rsid w:val="003222E5"/>
    <w:rsid w:val="00322342"/>
    <w:rsid w:val="0032241C"/>
    <w:rsid w:val="0032245A"/>
    <w:rsid w:val="00322559"/>
    <w:rsid w:val="00322618"/>
    <w:rsid w:val="00322680"/>
    <w:rsid w:val="003226A0"/>
    <w:rsid w:val="00322AF4"/>
    <w:rsid w:val="0032321F"/>
    <w:rsid w:val="0032332B"/>
    <w:rsid w:val="00323493"/>
    <w:rsid w:val="003234E0"/>
    <w:rsid w:val="003238D0"/>
    <w:rsid w:val="00323A0E"/>
    <w:rsid w:val="00323AC2"/>
    <w:rsid w:val="00323D3F"/>
    <w:rsid w:val="00323EAC"/>
    <w:rsid w:val="00324410"/>
    <w:rsid w:val="00324590"/>
    <w:rsid w:val="003245C5"/>
    <w:rsid w:val="00324648"/>
    <w:rsid w:val="003248BB"/>
    <w:rsid w:val="00324912"/>
    <w:rsid w:val="00324BFA"/>
    <w:rsid w:val="00324D19"/>
    <w:rsid w:val="00324E63"/>
    <w:rsid w:val="00324F0F"/>
    <w:rsid w:val="003253FF"/>
    <w:rsid w:val="003257C5"/>
    <w:rsid w:val="003257C7"/>
    <w:rsid w:val="003258A6"/>
    <w:rsid w:val="00325AE1"/>
    <w:rsid w:val="00325B79"/>
    <w:rsid w:val="00325C3B"/>
    <w:rsid w:val="00325F72"/>
    <w:rsid w:val="0032607D"/>
    <w:rsid w:val="00326112"/>
    <w:rsid w:val="003264F8"/>
    <w:rsid w:val="00326B64"/>
    <w:rsid w:val="00326C7D"/>
    <w:rsid w:val="00326FE0"/>
    <w:rsid w:val="00327141"/>
    <w:rsid w:val="0032716B"/>
    <w:rsid w:val="00327217"/>
    <w:rsid w:val="0032749C"/>
    <w:rsid w:val="003274D8"/>
    <w:rsid w:val="003274D9"/>
    <w:rsid w:val="0032758F"/>
    <w:rsid w:val="003275D9"/>
    <w:rsid w:val="003276BE"/>
    <w:rsid w:val="0032780A"/>
    <w:rsid w:val="00327A21"/>
    <w:rsid w:val="00327B21"/>
    <w:rsid w:val="00327DAF"/>
    <w:rsid w:val="00327E19"/>
    <w:rsid w:val="00327EBD"/>
    <w:rsid w:val="00327EDA"/>
    <w:rsid w:val="00330003"/>
    <w:rsid w:val="003301FB"/>
    <w:rsid w:val="003304A1"/>
    <w:rsid w:val="003304EA"/>
    <w:rsid w:val="00330546"/>
    <w:rsid w:val="00330548"/>
    <w:rsid w:val="00330698"/>
    <w:rsid w:val="0033078B"/>
    <w:rsid w:val="00330AA7"/>
    <w:rsid w:val="00330AE9"/>
    <w:rsid w:val="00330BEE"/>
    <w:rsid w:val="00330C2B"/>
    <w:rsid w:val="00330CCB"/>
    <w:rsid w:val="00330DDE"/>
    <w:rsid w:val="0033132F"/>
    <w:rsid w:val="0033149D"/>
    <w:rsid w:val="0033196F"/>
    <w:rsid w:val="003319DC"/>
    <w:rsid w:val="00331B81"/>
    <w:rsid w:val="00331CC0"/>
    <w:rsid w:val="00331E40"/>
    <w:rsid w:val="00331F11"/>
    <w:rsid w:val="00331F55"/>
    <w:rsid w:val="00332779"/>
    <w:rsid w:val="00332843"/>
    <w:rsid w:val="003328A4"/>
    <w:rsid w:val="00332C52"/>
    <w:rsid w:val="00332E70"/>
    <w:rsid w:val="00333079"/>
    <w:rsid w:val="003330F8"/>
    <w:rsid w:val="003331AC"/>
    <w:rsid w:val="00333235"/>
    <w:rsid w:val="00333346"/>
    <w:rsid w:val="0033334C"/>
    <w:rsid w:val="0033347D"/>
    <w:rsid w:val="003334B7"/>
    <w:rsid w:val="0033365A"/>
    <w:rsid w:val="0033365D"/>
    <w:rsid w:val="00333729"/>
    <w:rsid w:val="00333748"/>
    <w:rsid w:val="00333768"/>
    <w:rsid w:val="0033387E"/>
    <w:rsid w:val="0033397D"/>
    <w:rsid w:val="00333A97"/>
    <w:rsid w:val="00333AD5"/>
    <w:rsid w:val="00333D50"/>
    <w:rsid w:val="003340FD"/>
    <w:rsid w:val="00334256"/>
    <w:rsid w:val="003343F0"/>
    <w:rsid w:val="00334425"/>
    <w:rsid w:val="003346CB"/>
    <w:rsid w:val="0033474E"/>
    <w:rsid w:val="0033479E"/>
    <w:rsid w:val="00334A19"/>
    <w:rsid w:val="00334A92"/>
    <w:rsid w:val="00334AC6"/>
    <w:rsid w:val="00334B5C"/>
    <w:rsid w:val="00334E2D"/>
    <w:rsid w:val="00334F00"/>
    <w:rsid w:val="003351C6"/>
    <w:rsid w:val="00335201"/>
    <w:rsid w:val="00335531"/>
    <w:rsid w:val="003355DB"/>
    <w:rsid w:val="00335780"/>
    <w:rsid w:val="003358F3"/>
    <w:rsid w:val="0033592D"/>
    <w:rsid w:val="003359D5"/>
    <w:rsid w:val="00335B13"/>
    <w:rsid w:val="00335B71"/>
    <w:rsid w:val="00335BE8"/>
    <w:rsid w:val="00335C75"/>
    <w:rsid w:val="00335CBA"/>
    <w:rsid w:val="003361CC"/>
    <w:rsid w:val="00336484"/>
    <w:rsid w:val="0033658A"/>
    <w:rsid w:val="0033668E"/>
    <w:rsid w:val="003366CB"/>
    <w:rsid w:val="003367DE"/>
    <w:rsid w:val="00336829"/>
    <w:rsid w:val="003368CF"/>
    <w:rsid w:val="0033699B"/>
    <w:rsid w:val="00336ACF"/>
    <w:rsid w:val="00336BFD"/>
    <w:rsid w:val="00336C33"/>
    <w:rsid w:val="00336C5C"/>
    <w:rsid w:val="00336DAA"/>
    <w:rsid w:val="00336DC1"/>
    <w:rsid w:val="00337487"/>
    <w:rsid w:val="00337611"/>
    <w:rsid w:val="003377B2"/>
    <w:rsid w:val="00337842"/>
    <w:rsid w:val="00337847"/>
    <w:rsid w:val="003379C2"/>
    <w:rsid w:val="00337CF8"/>
    <w:rsid w:val="00337E9B"/>
    <w:rsid w:val="00337FB5"/>
    <w:rsid w:val="0034001A"/>
    <w:rsid w:val="0034002B"/>
    <w:rsid w:val="003401BE"/>
    <w:rsid w:val="0034020A"/>
    <w:rsid w:val="00340261"/>
    <w:rsid w:val="00340887"/>
    <w:rsid w:val="003408BD"/>
    <w:rsid w:val="003409EF"/>
    <w:rsid w:val="00340B65"/>
    <w:rsid w:val="00340BD1"/>
    <w:rsid w:val="00340C85"/>
    <w:rsid w:val="00340D8A"/>
    <w:rsid w:val="00340F49"/>
    <w:rsid w:val="0034104D"/>
    <w:rsid w:val="00341074"/>
    <w:rsid w:val="00341166"/>
    <w:rsid w:val="003413E4"/>
    <w:rsid w:val="0034171C"/>
    <w:rsid w:val="00341AD0"/>
    <w:rsid w:val="00341C36"/>
    <w:rsid w:val="00341C5A"/>
    <w:rsid w:val="00341DEF"/>
    <w:rsid w:val="00341E37"/>
    <w:rsid w:val="00342294"/>
    <w:rsid w:val="00342395"/>
    <w:rsid w:val="003423AB"/>
    <w:rsid w:val="00342669"/>
    <w:rsid w:val="00342765"/>
    <w:rsid w:val="00342810"/>
    <w:rsid w:val="00342A35"/>
    <w:rsid w:val="00342E9A"/>
    <w:rsid w:val="00342F67"/>
    <w:rsid w:val="00343041"/>
    <w:rsid w:val="00343254"/>
    <w:rsid w:val="003434BC"/>
    <w:rsid w:val="003436E1"/>
    <w:rsid w:val="0034371C"/>
    <w:rsid w:val="003437FB"/>
    <w:rsid w:val="003438E2"/>
    <w:rsid w:val="00343F7E"/>
    <w:rsid w:val="00344313"/>
    <w:rsid w:val="003443FD"/>
    <w:rsid w:val="00344439"/>
    <w:rsid w:val="00344505"/>
    <w:rsid w:val="00344700"/>
    <w:rsid w:val="00344855"/>
    <w:rsid w:val="003448BC"/>
    <w:rsid w:val="00344937"/>
    <w:rsid w:val="00344981"/>
    <w:rsid w:val="003449F8"/>
    <w:rsid w:val="00344DB2"/>
    <w:rsid w:val="00344EE2"/>
    <w:rsid w:val="00344EF0"/>
    <w:rsid w:val="0034520B"/>
    <w:rsid w:val="00345248"/>
    <w:rsid w:val="003452C5"/>
    <w:rsid w:val="003452CD"/>
    <w:rsid w:val="0034539D"/>
    <w:rsid w:val="00345569"/>
    <w:rsid w:val="00345706"/>
    <w:rsid w:val="0034583A"/>
    <w:rsid w:val="00345843"/>
    <w:rsid w:val="003459C5"/>
    <w:rsid w:val="00345A1F"/>
    <w:rsid w:val="00345A54"/>
    <w:rsid w:val="00345A9C"/>
    <w:rsid w:val="00345E54"/>
    <w:rsid w:val="00345E74"/>
    <w:rsid w:val="00345ED7"/>
    <w:rsid w:val="00345F64"/>
    <w:rsid w:val="00346057"/>
    <w:rsid w:val="0034637B"/>
    <w:rsid w:val="00346747"/>
    <w:rsid w:val="0034682C"/>
    <w:rsid w:val="00346856"/>
    <w:rsid w:val="0034688B"/>
    <w:rsid w:val="00346976"/>
    <w:rsid w:val="00346BD8"/>
    <w:rsid w:val="00346F70"/>
    <w:rsid w:val="00347006"/>
    <w:rsid w:val="003471C4"/>
    <w:rsid w:val="003472E6"/>
    <w:rsid w:val="00347904"/>
    <w:rsid w:val="00347D2A"/>
    <w:rsid w:val="00347DBA"/>
    <w:rsid w:val="00347DD2"/>
    <w:rsid w:val="00347EBA"/>
    <w:rsid w:val="00347F74"/>
    <w:rsid w:val="00350717"/>
    <w:rsid w:val="003508DF"/>
    <w:rsid w:val="00350A9A"/>
    <w:rsid w:val="00350D27"/>
    <w:rsid w:val="00350F57"/>
    <w:rsid w:val="00351232"/>
    <w:rsid w:val="003516C4"/>
    <w:rsid w:val="00351803"/>
    <w:rsid w:val="0035187D"/>
    <w:rsid w:val="00351C0C"/>
    <w:rsid w:val="003520FD"/>
    <w:rsid w:val="0035210B"/>
    <w:rsid w:val="0035212C"/>
    <w:rsid w:val="00352188"/>
    <w:rsid w:val="003521C3"/>
    <w:rsid w:val="003522A8"/>
    <w:rsid w:val="003522CC"/>
    <w:rsid w:val="00352436"/>
    <w:rsid w:val="003527DD"/>
    <w:rsid w:val="003528B2"/>
    <w:rsid w:val="00352D76"/>
    <w:rsid w:val="00352EFF"/>
    <w:rsid w:val="00352F57"/>
    <w:rsid w:val="00353253"/>
    <w:rsid w:val="00353833"/>
    <w:rsid w:val="00353A1C"/>
    <w:rsid w:val="00353CE0"/>
    <w:rsid w:val="00353DA1"/>
    <w:rsid w:val="00353E68"/>
    <w:rsid w:val="0035407C"/>
    <w:rsid w:val="0035409B"/>
    <w:rsid w:val="00354120"/>
    <w:rsid w:val="0035418D"/>
    <w:rsid w:val="003541C4"/>
    <w:rsid w:val="003542B4"/>
    <w:rsid w:val="00354423"/>
    <w:rsid w:val="0035452B"/>
    <w:rsid w:val="00354587"/>
    <w:rsid w:val="0035477B"/>
    <w:rsid w:val="00354852"/>
    <w:rsid w:val="003550D4"/>
    <w:rsid w:val="0035558A"/>
    <w:rsid w:val="0035561A"/>
    <w:rsid w:val="0035570E"/>
    <w:rsid w:val="00355A27"/>
    <w:rsid w:val="00355C98"/>
    <w:rsid w:val="00355D3B"/>
    <w:rsid w:val="00355D9C"/>
    <w:rsid w:val="00355F0C"/>
    <w:rsid w:val="00356169"/>
    <w:rsid w:val="00356269"/>
    <w:rsid w:val="0035643B"/>
    <w:rsid w:val="00356710"/>
    <w:rsid w:val="003568E3"/>
    <w:rsid w:val="00356AA4"/>
    <w:rsid w:val="00356C2C"/>
    <w:rsid w:val="00356DCB"/>
    <w:rsid w:val="00356F38"/>
    <w:rsid w:val="00356F72"/>
    <w:rsid w:val="00357328"/>
    <w:rsid w:val="00357488"/>
    <w:rsid w:val="00357591"/>
    <w:rsid w:val="003575C9"/>
    <w:rsid w:val="0035785E"/>
    <w:rsid w:val="00357C9F"/>
    <w:rsid w:val="00357CB3"/>
    <w:rsid w:val="00357D67"/>
    <w:rsid w:val="00357F08"/>
    <w:rsid w:val="003601BA"/>
    <w:rsid w:val="00360457"/>
    <w:rsid w:val="003605C6"/>
    <w:rsid w:val="003608BA"/>
    <w:rsid w:val="003608ED"/>
    <w:rsid w:val="00360A37"/>
    <w:rsid w:val="00360B02"/>
    <w:rsid w:val="00360BA9"/>
    <w:rsid w:val="00360BCD"/>
    <w:rsid w:val="00360E6E"/>
    <w:rsid w:val="00360F70"/>
    <w:rsid w:val="00361223"/>
    <w:rsid w:val="00361403"/>
    <w:rsid w:val="00361419"/>
    <w:rsid w:val="003614ED"/>
    <w:rsid w:val="003615F1"/>
    <w:rsid w:val="00361749"/>
    <w:rsid w:val="00361918"/>
    <w:rsid w:val="00361B4F"/>
    <w:rsid w:val="00361C3A"/>
    <w:rsid w:val="00361D5B"/>
    <w:rsid w:val="00361DD1"/>
    <w:rsid w:val="00361F23"/>
    <w:rsid w:val="00361F96"/>
    <w:rsid w:val="0036206C"/>
    <w:rsid w:val="00362174"/>
    <w:rsid w:val="003621C0"/>
    <w:rsid w:val="003622C9"/>
    <w:rsid w:val="00362443"/>
    <w:rsid w:val="00362473"/>
    <w:rsid w:val="0036249C"/>
    <w:rsid w:val="003624FD"/>
    <w:rsid w:val="00362822"/>
    <w:rsid w:val="0036282B"/>
    <w:rsid w:val="003628CF"/>
    <w:rsid w:val="00362B63"/>
    <w:rsid w:val="00362CE6"/>
    <w:rsid w:val="00363054"/>
    <w:rsid w:val="0036324B"/>
    <w:rsid w:val="00363285"/>
    <w:rsid w:val="003632A0"/>
    <w:rsid w:val="0036332D"/>
    <w:rsid w:val="0036340B"/>
    <w:rsid w:val="00363779"/>
    <w:rsid w:val="00363A37"/>
    <w:rsid w:val="00363BCB"/>
    <w:rsid w:val="00363CE4"/>
    <w:rsid w:val="00363D4C"/>
    <w:rsid w:val="00363F62"/>
    <w:rsid w:val="00364315"/>
    <w:rsid w:val="00364549"/>
    <w:rsid w:val="0036466E"/>
    <w:rsid w:val="003647FE"/>
    <w:rsid w:val="003647FF"/>
    <w:rsid w:val="00364854"/>
    <w:rsid w:val="0036485D"/>
    <w:rsid w:val="003648BE"/>
    <w:rsid w:val="00364B4E"/>
    <w:rsid w:val="00364BD5"/>
    <w:rsid w:val="00364C43"/>
    <w:rsid w:val="00364D2B"/>
    <w:rsid w:val="003653C9"/>
    <w:rsid w:val="00365401"/>
    <w:rsid w:val="003656E5"/>
    <w:rsid w:val="00365740"/>
    <w:rsid w:val="00365803"/>
    <w:rsid w:val="003659F2"/>
    <w:rsid w:val="00365C44"/>
    <w:rsid w:val="00365D67"/>
    <w:rsid w:val="00365DF8"/>
    <w:rsid w:val="003660F3"/>
    <w:rsid w:val="00366286"/>
    <w:rsid w:val="00366306"/>
    <w:rsid w:val="0036634A"/>
    <w:rsid w:val="003663EB"/>
    <w:rsid w:val="00366559"/>
    <w:rsid w:val="0036675D"/>
    <w:rsid w:val="003669DD"/>
    <w:rsid w:val="00366A08"/>
    <w:rsid w:val="00366AE8"/>
    <w:rsid w:val="00366C88"/>
    <w:rsid w:val="00366CE3"/>
    <w:rsid w:val="00366D9E"/>
    <w:rsid w:val="00366E1F"/>
    <w:rsid w:val="00366E2D"/>
    <w:rsid w:val="00366E57"/>
    <w:rsid w:val="00366ED5"/>
    <w:rsid w:val="00366F55"/>
    <w:rsid w:val="00367085"/>
    <w:rsid w:val="00367233"/>
    <w:rsid w:val="00367268"/>
    <w:rsid w:val="00367318"/>
    <w:rsid w:val="003674ED"/>
    <w:rsid w:val="003675A2"/>
    <w:rsid w:val="003675E0"/>
    <w:rsid w:val="003676D9"/>
    <w:rsid w:val="003677F6"/>
    <w:rsid w:val="00367A6A"/>
    <w:rsid w:val="00367B2E"/>
    <w:rsid w:val="00367BAC"/>
    <w:rsid w:val="00367BDE"/>
    <w:rsid w:val="00367CA5"/>
    <w:rsid w:val="003702FA"/>
    <w:rsid w:val="00370B74"/>
    <w:rsid w:val="00370CE2"/>
    <w:rsid w:val="00370EEA"/>
    <w:rsid w:val="00371101"/>
    <w:rsid w:val="00371158"/>
    <w:rsid w:val="003712FC"/>
    <w:rsid w:val="003713F3"/>
    <w:rsid w:val="00371432"/>
    <w:rsid w:val="003714AF"/>
    <w:rsid w:val="003714DE"/>
    <w:rsid w:val="0037150D"/>
    <w:rsid w:val="00371652"/>
    <w:rsid w:val="00371B7E"/>
    <w:rsid w:val="00371BCD"/>
    <w:rsid w:val="00371C9A"/>
    <w:rsid w:val="00371DA0"/>
    <w:rsid w:val="00371DAE"/>
    <w:rsid w:val="00371EC1"/>
    <w:rsid w:val="0037205A"/>
    <w:rsid w:val="003727E6"/>
    <w:rsid w:val="003729CA"/>
    <w:rsid w:val="00372AFC"/>
    <w:rsid w:val="00372B53"/>
    <w:rsid w:val="00372CD6"/>
    <w:rsid w:val="00372D26"/>
    <w:rsid w:val="00372F3A"/>
    <w:rsid w:val="00373039"/>
    <w:rsid w:val="00373355"/>
    <w:rsid w:val="00373525"/>
    <w:rsid w:val="0037362A"/>
    <w:rsid w:val="0037373E"/>
    <w:rsid w:val="003737BC"/>
    <w:rsid w:val="00373A32"/>
    <w:rsid w:val="00373A8D"/>
    <w:rsid w:val="00373D7B"/>
    <w:rsid w:val="00373DC9"/>
    <w:rsid w:val="00373FF6"/>
    <w:rsid w:val="0037403E"/>
    <w:rsid w:val="003742F8"/>
    <w:rsid w:val="003747DE"/>
    <w:rsid w:val="003747EA"/>
    <w:rsid w:val="0037481F"/>
    <w:rsid w:val="00374C59"/>
    <w:rsid w:val="00374DBA"/>
    <w:rsid w:val="00374EA9"/>
    <w:rsid w:val="003751D2"/>
    <w:rsid w:val="0037532D"/>
    <w:rsid w:val="003754E8"/>
    <w:rsid w:val="003755DC"/>
    <w:rsid w:val="0037569D"/>
    <w:rsid w:val="0037579F"/>
    <w:rsid w:val="003757D1"/>
    <w:rsid w:val="00375802"/>
    <w:rsid w:val="0037597A"/>
    <w:rsid w:val="003759DC"/>
    <w:rsid w:val="00375AC2"/>
    <w:rsid w:val="00375B4E"/>
    <w:rsid w:val="00375BD7"/>
    <w:rsid w:val="00375BF5"/>
    <w:rsid w:val="00376134"/>
    <w:rsid w:val="0037647F"/>
    <w:rsid w:val="00376549"/>
    <w:rsid w:val="00376773"/>
    <w:rsid w:val="00376951"/>
    <w:rsid w:val="00376B34"/>
    <w:rsid w:val="00377004"/>
    <w:rsid w:val="00377023"/>
    <w:rsid w:val="003770F9"/>
    <w:rsid w:val="00377354"/>
    <w:rsid w:val="00377389"/>
    <w:rsid w:val="003773D8"/>
    <w:rsid w:val="00377465"/>
    <w:rsid w:val="00377498"/>
    <w:rsid w:val="00377516"/>
    <w:rsid w:val="00377561"/>
    <w:rsid w:val="003775AE"/>
    <w:rsid w:val="00377690"/>
    <w:rsid w:val="00377782"/>
    <w:rsid w:val="00377889"/>
    <w:rsid w:val="003779CE"/>
    <w:rsid w:val="00377B5B"/>
    <w:rsid w:val="00377B61"/>
    <w:rsid w:val="00377F29"/>
    <w:rsid w:val="00380089"/>
    <w:rsid w:val="003800D4"/>
    <w:rsid w:val="00380207"/>
    <w:rsid w:val="003802FE"/>
    <w:rsid w:val="003809E4"/>
    <w:rsid w:val="00380A2B"/>
    <w:rsid w:val="00380B61"/>
    <w:rsid w:val="00381079"/>
    <w:rsid w:val="00381631"/>
    <w:rsid w:val="003816F7"/>
    <w:rsid w:val="0038177F"/>
    <w:rsid w:val="00381957"/>
    <w:rsid w:val="00381CA5"/>
    <w:rsid w:val="00381D39"/>
    <w:rsid w:val="00381F10"/>
    <w:rsid w:val="00382085"/>
    <w:rsid w:val="003821B5"/>
    <w:rsid w:val="0038221A"/>
    <w:rsid w:val="00382265"/>
    <w:rsid w:val="00382307"/>
    <w:rsid w:val="003823CA"/>
    <w:rsid w:val="003823F1"/>
    <w:rsid w:val="00382595"/>
    <w:rsid w:val="003826BD"/>
    <w:rsid w:val="00382A61"/>
    <w:rsid w:val="00382BF4"/>
    <w:rsid w:val="00382C38"/>
    <w:rsid w:val="00382D5C"/>
    <w:rsid w:val="00382F51"/>
    <w:rsid w:val="00382FBF"/>
    <w:rsid w:val="0038335B"/>
    <w:rsid w:val="00383869"/>
    <w:rsid w:val="003838A2"/>
    <w:rsid w:val="00383926"/>
    <w:rsid w:val="00383C93"/>
    <w:rsid w:val="00383D21"/>
    <w:rsid w:val="00383D99"/>
    <w:rsid w:val="00384208"/>
    <w:rsid w:val="0038420E"/>
    <w:rsid w:val="0038439C"/>
    <w:rsid w:val="00384A4C"/>
    <w:rsid w:val="00384B65"/>
    <w:rsid w:val="00384BD4"/>
    <w:rsid w:val="00384C20"/>
    <w:rsid w:val="00384D9A"/>
    <w:rsid w:val="00384EF3"/>
    <w:rsid w:val="00385393"/>
    <w:rsid w:val="003853F0"/>
    <w:rsid w:val="003856B1"/>
    <w:rsid w:val="003857AD"/>
    <w:rsid w:val="0038587E"/>
    <w:rsid w:val="00385894"/>
    <w:rsid w:val="00385A77"/>
    <w:rsid w:val="00385AED"/>
    <w:rsid w:val="00385BB9"/>
    <w:rsid w:val="00385D5A"/>
    <w:rsid w:val="00385E0F"/>
    <w:rsid w:val="00385F3B"/>
    <w:rsid w:val="00385F45"/>
    <w:rsid w:val="00386174"/>
    <w:rsid w:val="00386327"/>
    <w:rsid w:val="003864F2"/>
    <w:rsid w:val="0038676F"/>
    <w:rsid w:val="0038685D"/>
    <w:rsid w:val="00386909"/>
    <w:rsid w:val="003869E0"/>
    <w:rsid w:val="00386F1C"/>
    <w:rsid w:val="00386F8B"/>
    <w:rsid w:val="003870CD"/>
    <w:rsid w:val="00387317"/>
    <w:rsid w:val="003874F9"/>
    <w:rsid w:val="0038763E"/>
    <w:rsid w:val="003877CB"/>
    <w:rsid w:val="00387979"/>
    <w:rsid w:val="00390134"/>
    <w:rsid w:val="00390155"/>
    <w:rsid w:val="00390216"/>
    <w:rsid w:val="003902F1"/>
    <w:rsid w:val="0039077C"/>
    <w:rsid w:val="003907EE"/>
    <w:rsid w:val="00390A6C"/>
    <w:rsid w:val="00390C42"/>
    <w:rsid w:val="00390C7B"/>
    <w:rsid w:val="00390F35"/>
    <w:rsid w:val="00390FB0"/>
    <w:rsid w:val="00391155"/>
    <w:rsid w:val="003914D1"/>
    <w:rsid w:val="003917BE"/>
    <w:rsid w:val="0039187A"/>
    <w:rsid w:val="00391913"/>
    <w:rsid w:val="00391948"/>
    <w:rsid w:val="00391B81"/>
    <w:rsid w:val="00391B8D"/>
    <w:rsid w:val="00391C57"/>
    <w:rsid w:val="00391CB8"/>
    <w:rsid w:val="0039201D"/>
    <w:rsid w:val="003920B3"/>
    <w:rsid w:val="00392332"/>
    <w:rsid w:val="003923AE"/>
    <w:rsid w:val="00392688"/>
    <w:rsid w:val="00392DAB"/>
    <w:rsid w:val="00392DAF"/>
    <w:rsid w:val="00392E57"/>
    <w:rsid w:val="0039326B"/>
    <w:rsid w:val="003933CF"/>
    <w:rsid w:val="00393656"/>
    <w:rsid w:val="00393821"/>
    <w:rsid w:val="0039398C"/>
    <w:rsid w:val="003939FC"/>
    <w:rsid w:val="00393AAC"/>
    <w:rsid w:val="00393C3A"/>
    <w:rsid w:val="00393FD8"/>
    <w:rsid w:val="00394063"/>
    <w:rsid w:val="003940CC"/>
    <w:rsid w:val="003942A2"/>
    <w:rsid w:val="003942D5"/>
    <w:rsid w:val="00394433"/>
    <w:rsid w:val="00394561"/>
    <w:rsid w:val="00394788"/>
    <w:rsid w:val="00394BBA"/>
    <w:rsid w:val="00394C80"/>
    <w:rsid w:val="00394D10"/>
    <w:rsid w:val="00394FAF"/>
    <w:rsid w:val="00395072"/>
    <w:rsid w:val="003954A1"/>
    <w:rsid w:val="003955F1"/>
    <w:rsid w:val="0039567A"/>
    <w:rsid w:val="003957CC"/>
    <w:rsid w:val="003958E0"/>
    <w:rsid w:val="00395907"/>
    <w:rsid w:val="0039592C"/>
    <w:rsid w:val="00395942"/>
    <w:rsid w:val="00395A44"/>
    <w:rsid w:val="00395A67"/>
    <w:rsid w:val="00395A7F"/>
    <w:rsid w:val="00395B60"/>
    <w:rsid w:val="003963CD"/>
    <w:rsid w:val="0039652E"/>
    <w:rsid w:val="0039662B"/>
    <w:rsid w:val="00396726"/>
    <w:rsid w:val="0039686A"/>
    <w:rsid w:val="00396BDA"/>
    <w:rsid w:val="00396D7E"/>
    <w:rsid w:val="00396F38"/>
    <w:rsid w:val="00397031"/>
    <w:rsid w:val="003970D3"/>
    <w:rsid w:val="003970DA"/>
    <w:rsid w:val="003970E5"/>
    <w:rsid w:val="003972AD"/>
    <w:rsid w:val="0039762B"/>
    <w:rsid w:val="00397665"/>
    <w:rsid w:val="00397717"/>
    <w:rsid w:val="003977B8"/>
    <w:rsid w:val="0039794E"/>
    <w:rsid w:val="00397A57"/>
    <w:rsid w:val="00397B03"/>
    <w:rsid w:val="00397B62"/>
    <w:rsid w:val="00397DA2"/>
    <w:rsid w:val="00397EAA"/>
    <w:rsid w:val="003A00B0"/>
    <w:rsid w:val="003A05A7"/>
    <w:rsid w:val="003A0823"/>
    <w:rsid w:val="003A0890"/>
    <w:rsid w:val="003A08FB"/>
    <w:rsid w:val="003A0BD4"/>
    <w:rsid w:val="003A0D25"/>
    <w:rsid w:val="003A0D45"/>
    <w:rsid w:val="003A0D63"/>
    <w:rsid w:val="003A0DC7"/>
    <w:rsid w:val="003A0F3A"/>
    <w:rsid w:val="003A123B"/>
    <w:rsid w:val="003A12F7"/>
    <w:rsid w:val="003A1473"/>
    <w:rsid w:val="003A14C9"/>
    <w:rsid w:val="003A1699"/>
    <w:rsid w:val="003A16C6"/>
    <w:rsid w:val="003A16F3"/>
    <w:rsid w:val="003A18F8"/>
    <w:rsid w:val="003A1B8D"/>
    <w:rsid w:val="003A1C21"/>
    <w:rsid w:val="003A1C3E"/>
    <w:rsid w:val="003A2039"/>
    <w:rsid w:val="003A20BE"/>
    <w:rsid w:val="003A20DD"/>
    <w:rsid w:val="003A21F6"/>
    <w:rsid w:val="003A2245"/>
    <w:rsid w:val="003A24E7"/>
    <w:rsid w:val="003A25C0"/>
    <w:rsid w:val="003A27F6"/>
    <w:rsid w:val="003A2833"/>
    <w:rsid w:val="003A2C2A"/>
    <w:rsid w:val="003A2CBB"/>
    <w:rsid w:val="003A31A0"/>
    <w:rsid w:val="003A31CD"/>
    <w:rsid w:val="003A3251"/>
    <w:rsid w:val="003A3340"/>
    <w:rsid w:val="003A34D5"/>
    <w:rsid w:val="003A361A"/>
    <w:rsid w:val="003A3A2B"/>
    <w:rsid w:val="003A3AC0"/>
    <w:rsid w:val="003A3D4A"/>
    <w:rsid w:val="003A3DC1"/>
    <w:rsid w:val="003A3F87"/>
    <w:rsid w:val="003A3F99"/>
    <w:rsid w:val="003A424A"/>
    <w:rsid w:val="003A4266"/>
    <w:rsid w:val="003A43E7"/>
    <w:rsid w:val="003A4528"/>
    <w:rsid w:val="003A4876"/>
    <w:rsid w:val="003A49E0"/>
    <w:rsid w:val="003A4A52"/>
    <w:rsid w:val="003A4B71"/>
    <w:rsid w:val="003A4E43"/>
    <w:rsid w:val="003A4E65"/>
    <w:rsid w:val="003A4EED"/>
    <w:rsid w:val="003A523C"/>
    <w:rsid w:val="003A52DD"/>
    <w:rsid w:val="003A5302"/>
    <w:rsid w:val="003A5579"/>
    <w:rsid w:val="003A5CEC"/>
    <w:rsid w:val="003A5E43"/>
    <w:rsid w:val="003A6172"/>
    <w:rsid w:val="003A6186"/>
    <w:rsid w:val="003A625D"/>
    <w:rsid w:val="003A631E"/>
    <w:rsid w:val="003A6508"/>
    <w:rsid w:val="003A6669"/>
    <w:rsid w:val="003A6C07"/>
    <w:rsid w:val="003A6C64"/>
    <w:rsid w:val="003A6E74"/>
    <w:rsid w:val="003A7187"/>
    <w:rsid w:val="003A7294"/>
    <w:rsid w:val="003A72A3"/>
    <w:rsid w:val="003A798A"/>
    <w:rsid w:val="003A7F2B"/>
    <w:rsid w:val="003B0160"/>
    <w:rsid w:val="003B03DD"/>
    <w:rsid w:val="003B04E4"/>
    <w:rsid w:val="003B0536"/>
    <w:rsid w:val="003B067B"/>
    <w:rsid w:val="003B0856"/>
    <w:rsid w:val="003B09E4"/>
    <w:rsid w:val="003B0A40"/>
    <w:rsid w:val="003B0A72"/>
    <w:rsid w:val="003B0BD4"/>
    <w:rsid w:val="003B0BEA"/>
    <w:rsid w:val="003B0C27"/>
    <w:rsid w:val="003B0D3A"/>
    <w:rsid w:val="003B0E01"/>
    <w:rsid w:val="003B0E25"/>
    <w:rsid w:val="003B1167"/>
    <w:rsid w:val="003B12E5"/>
    <w:rsid w:val="003B137C"/>
    <w:rsid w:val="003B14BB"/>
    <w:rsid w:val="003B1533"/>
    <w:rsid w:val="003B1AFA"/>
    <w:rsid w:val="003B1B0D"/>
    <w:rsid w:val="003B1BBF"/>
    <w:rsid w:val="003B1DD9"/>
    <w:rsid w:val="003B1DFF"/>
    <w:rsid w:val="003B1E37"/>
    <w:rsid w:val="003B258F"/>
    <w:rsid w:val="003B25A8"/>
    <w:rsid w:val="003B267F"/>
    <w:rsid w:val="003B268A"/>
    <w:rsid w:val="003B289F"/>
    <w:rsid w:val="003B2AAA"/>
    <w:rsid w:val="003B2BEA"/>
    <w:rsid w:val="003B2E31"/>
    <w:rsid w:val="003B2F2A"/>
    <w:rsid w:val="003B30A5"/>
    <w:rsid w:val="003B3169"/>
    <w:rsid w:val="003B3297"/>
    <w:rsid w:val="003B331A"/>
    <w:rsid w:val="003B3339"/>
    <w:rsid w:val="003B35CC"/>
    <w:rsid w:val="003B373D"/>
    <w:rsid w:val="003B38AA"/>
    <w:rsid w:val="003B3C4F"/>
    <w:rsid w:val="003B3E53"/>
    <w:rsid w:val="003B42F3"/>
    <w:rsid w:val="003B4303"/>
    <w:rsid w:val="003B4567"/>
    <w:rsid w:val="003B46E2"/>
    <w:rsid w:val="003B5051"/>
    <w:rsid w:val="003B5128"/>
    <w:rsid w:val="003B51F5"/>
    <w:rsid w:val="003B52EE"/>
    <w:rsid w:val="003B53BF"/>
    <w:rsid w:val="003B546B"/>
    <w:rsid w:val="003B54E1"/>
    <w:rsid w:val="003B56C9"/>
    <w:rsid w:val="003B578B"/>
    <w:rsid w:val="003B58D1"/>
    <w:rsid w:val="003B5B1E"/>
    <w:rsid w:val="003B5B28"/>
    <w:rsid w:val="003B5CCA"/>
    <w:rsid w:val="003B5CDE"/>
    <w:rsid w:val="003B5E3E"/>
    <w:rsid w:val="003B5EC4"/>
    <w:rsid w:val="003B5F82"/>
    <w:rsid w:val="003B5FDD"/>
    <w:rsid w:val="003B61E1"/>
    <w:rsid w:val="003B64A5"/>
    <w:rsid w:val="003B65E8"/>
    <w:rsid w:val="003B670E"/>
    <w:rsid w:val="003B6828"/>
    <w:rsid w:val="003B6883"/>
    <w:rsid w:val="003B6D83"/>
    <w:rsid w:val="003B6DDC"/>
    <w:rsid w:val="003B6F7D"/>
    <w:rsid w:val="003B72D9"/>
    <w:rsid w:val="003B7569"/>
    <w:rsid w:val="003B75B4"/>
    <w:rsid w:val="003B76BF"/>
    <w:rsid w:val="003C038E"/>
    <w:rsid w:val="003C0712"/>
    <w:rsid w:val="003C0BDB"/>
    <w:rsid w:val="003C0DC5"/>
    <w:rsid w:val="003C0DFE"/>
    <w:rsid w:val="003C0EED"/>
    <w:rsid w:val="003C123D"/>
    <w:rsid w:val="003C12BB"/>
    <w:rsid w:val="003C1978"/>
    <w:rsid w:val="003C1A8B"/>
    <w:rsid w:val="003C1BEE"/>
    <w:rsid w:val="003C1CF9"/>
    <w:rsid w:val="003C1E32"/>
    <w:rsid w:val="003C20CA"/>
    <w:rsid w:val="003C2102"/>
    <w:rsid w:val="003C21BF"/>
    <w:rsid w:val="003C2559"/>
    <w:rsid w:val="003C2608"/>
    <w:rsid w:val="003C2819"/>
    <w:rsid w:val="003C29E8"/>
    <w:rsid w:val="003C2DDB"/>
    <w:rsid w:val="003C2EE1"/>
    <w:rsid w:val="003C2F08"/>
    <w:rsid w:val="003C2F71"/>
    <w:rsid w:val="003C30D0"/>
    <w:rsid w:val="003C32A6"/>
    <w:rsid w:val="003C3671"/>
    <w:rsid w:val="003C3724"/>
    <w:rsid w:val="003C375A"/>
    <w:rsid w:val="003C3A0F"/>
    <w:rsid w:val="003C3A52"/>
    <w:rsid w:val="003C3C8C"/>
    <w:rsid w:val="003C3DD3"/>
    <w:rsid w:val="003C3E2D"/>
    <w:rsid w:val="003C43DC"/>
    <w:rsid w:val="003C468E"/>
    <w:rsid w:val="003C4842"/>
    <w:rsid w:val="003C489A"/>
    <w:rsid w:val="003C4B3D"/>
    <w:rsid w:val="003C4BA7"/>
    <w:rsid w:val="003C4C8E"/>
    <w:rsid w:val="003C4FB3"/>
    <w:rsid w:val="003C4FE7"/>
    <w:rsid w:val="003C5231"/>
    <w:rsid w:val="003C5A83"/>
    <w:rsid w:val="003C5B5C"/>
    <w:rsid w:val="003C5F80"/>
    <w:rsid w:val="003C5FB4"/>
    <w:rsid w:val="003C6210"/>
    <w:rsid w:val="003C6601"/>
    <w:rsid w:val="003C663A"/>
    <w:rsid w:val="003C6750"/>
    <w:rsid w:val="003C6AE2"/>
    <w:rsid w:val="003C6B2C"/>
    <w:rsid w:val="003C6EBB"/>
    <w:rsid w:val="003C7092"/>
    <w:rsid w:val="003C70B3"/>
    <w:rsid w:val="003C71EC"/>
    <w:rsid w:val="003C7266"/>
    <w:rsid w:val="003C7429"/>
    <w:rsid w:val="003C7A91"/>
    <w:rsid w:val="003C7CAE"/>
    <w:rsid w:val="003C7D72"/>
    <w:rsid w:val="003C7FC2"/>
    <w:rsid w:val="003D00EA"/>
    <w:rsid w:val="003D02B8"/>
    <w:rsid w:val="003D085A"/>
    <w:rsid w:val="003D08D2"/>
    <w:rsid w:val="003D090F"/>
    <w:rsid w:val="003D0D23"/>
    <w:rsid w:val="003D0EDE"/>
    <w:rsid w:val="003D0F96"/>
    <w:rsid w:val="003D10E3"/>
    <w:rsid w:val="003D12C4"/>
    <w:rsid w:val="003D1394"/>
    <w:rsid w:val="003D1D84"/>
    <w:rsid w:val="003D1E3B"/>
    <w:rsid w:val="003D1ECE"/>
    <w:rsid w:val="003D1F0D"/>
    <w:rsid w:val="003D24B0"/>
    <w:rsid w:val="003D2577"/>
    <w:rsid w:val="003D284C"/>
    <w:rsid w:val="003D28B5"/>
    <w:rsid w:val="003D2986"/>
    <w:rsid w:val="003D2B3F"/>
    <w:rsid w:val="003D2BBC"/>
    <w:rsid w:val="003D2C15"/>
    <w:rsid w:val="003D3099"/>
    <w:rsid w:val="003D3107"/>
    <w:rsid w:val="003D319E"/>
    <w:rsid w:val="003D333D"/>
    <w:rsid w:val="003D33FB"/>
    <w:rsid w:val="003D3439"/>
    <w:rsid w:val="003D364F"/>
    <w:rsid w:val="003D382F"/>
    <w:rsid w:val="003D3ACF"/>
    <w:rsid w:val="003D3B56"/>
    <w:rsid w:val="003D3F43"/>
    <w:rsid w:val="003D43BC"/>
    <w:rsid w:val="003D4466"/>
    <w:rsid w:val="003D44D0"/>
    <w:rsid w:val="003D46C6"/>
    <w:rsid w:val="003D479A"/>
    <w:rsid w:val="003D4BC8"/>
    <w:rsid w:val="003D4EE0"/>
    <w:rsid w:val="003D5114"/>
    <w:rsid w:val="003D5163"/>
    <w:rsid w:val="003D529F"/>
    <w:rsid w:val="003D540F"/>
    <w:rsid w:val="003D57BE"/>
    <w:rsid w:val="003D5986"/>
    <w:rsid w:val="003D5A88"/>
    <w:rsid w:val="003D5DFE"/>
    <w:rsid w:val="003D61D7"/>
    <w:rsid w:val="003D63E2"/>
    <w:rsid w:val="003D648A"/>
    <w:rsid w:val="003D662C"/>
    <w:rsid w:val="003D6F02"/>
    <w:rsid w:val="003D70D0"/>
    <w:rsid w:val="003D73B1"/>
    <w:rsid w:val="003D7494"/>
    <w:rsid w:val="003D76A4"/>
    <w:rsid w:val="003D7709"/>
    <w:rsid w:val="003D7888"/>
    <w:rsid w:val="003D7B65"/>
    <w:rsid w:val="003E001D"/>
    <w:rsid w:val="003E00F2"/>
    <w:rsid w:val="003E02A7"/>
    <w:rsid w:val="003E0456"/>
    <w:rsid w:val="003E0866"/>
    <w:rsid w:val="003E099F"/>
    <w:rsid w:val="003E09FC"/>
    <w:rsid w:val="003E0B37"/>
    <w:rsid w:val="003E0D0C"/>
    <w:rsid w:val="003E0E0E"/>
    <w:rsid w:val="003E0E1F"/>
    <w:rsid w:val="003E0EEE"/>
    <w:rsid w:val="003E121A"/>
    <w:rsid w:val="003E125B"/>
    <w:rsid w:val="003E13DB"/>
    <w:rsid w:val="003E14E0"/>
    <w:rsid w:val="003E1582"/>
    <w:rsid w:val="003E17EC"/>
    <w:rsid w:val="003E1B82"/>
    <w:rsid w:val="003E1D32"/>
    <w:rsid w:val="003E1F52"/>
    <w:rsid w:val="003E22D7"/>
    <w:rsid w:val="003E2422"/>
    <w:rsid w:val="003E2A74"/>
    <w:rsid w:val="003E2B66"/>
    <w:rsid w:val="003E2C7D"/>
    <w:rsid w:val="003E2D92"/>
    <w:rsid w:val="003E2F99"/>
    <w:rsid w:val="003E3229"/>
    <w:rsid w:val="003E32EC"/>
    <w:rsid w:val="003E33EE"/>
    <w:rsid w:val="003E36B0"/>
    <w:rsid w:val="003E3730"/>
    <w:rsid w:val="003E37F5"/>
    <w:rsid w:val="003E3971"/>
    <w:rsid w:val="003E3A85"/>
    <w:rsid w:val="003E3BAF"/>
    <w:rsid w:val="003E3CB6"/>
    <w:rsid w:val="003E3D0D"/>
    <w:rsid w:val="003E3DEC"/>
    <w:rsid w:val="003E3E74"/>
    <w:rsid w:val="003E4043"/>
    <w:rsid w:val="003E4200"/>
    <w:rsid w:val="003E451D"/>
    <w:rsid w:val="003E4574"/>
    <w:rsid w:val="003E45EC"/>
    <w:rsid w:val="003E46F2"/>
    <w:rsid w:val="003E4B28"/>
    <w:rsid w:val="003E4C29"/>
    <w:rsid w:val="003E4DDA"/>
    <w:rsid w:val="003E4EDD"/>
    <w:rsid w:val="003E50B6"/>
    <w:rsid w:val="003E52B2"/>
    <w:rsid w:val="003E5420"/>
    <w:rsid w:val="003E544E"/>
    <w:rsid w:val="003E54F1"/>
    <w:rsid w:val="003E5565"/>
    <w:rsid w:val="003E56B7"/>
    <w:rsid w:val="003E5800"/>
    <w:rsid w:val="003E585F"/>
    <w:rsid w:val="003E592E"/>
    <w:rsid w:val="003E5CF6"/>
    <w:rsid w:val="003E612F"/>
    <w:rsid w:val="003E6156"/>
    <w:rsid w:val="003E64BA"/>
    <w:rsid w:val="003E6651"/>
    <w:rsid w:val="003E6679"/>
    <w:rsid w:val="003E66EC"/>
    <w:rsid w:val="003E6785"/>
    <w:rsid w:val="003E6792"/>
    <w:rsid w:val="003E67BA"/>
    <w:rsid w:val="003E6837"/>
    <w:rsid w:val="003E6963"/>
    <w:rsid w:val="003E6A30"/>
    <w:rsid w:val="003E6D5F"/>
    <w:rsid w:val="003E6DD2"/>
    <w:rsid w:val="003E6E04"/>
    <w:rsid w:val="003E6ECC"/>
    <w:rsid w:val="003E7070"/>
    <w:rsid w:val="003E72C9"/>
    <w:rsid w:val="003E72E0"/>
    <w:rsid w:val="003E7536"/>
    <w:rsid w:val="003E7AEC"/>
    <w:rsid w:val="003E7C41"/>
    <w:rsid w:val="003E7DF3"/>
    <w:rsid w:val="003F01F9"/>
    <w:rsid w:val="003F03BF"/>
    <w:rsid w:val="003F0669"/>
    <w:rsid w:val="003F06EA"/>
    <w:rsid w:val="003F0722"/>
    <w:rsid w:val="003F0743"/>
    <w:rsid w:val="003F09F3"/>
    <w:rsid w:val="003F0ACD"/>
    <w:rsid w:val="003F0BDD"/>
    <w:rsid w:val="003F0C13"/>
    <w:rsid w:val="003F0DAD"/>
    <w:rsid w:val="003F0DB6"/>
    <w:rsid w:val="003F0EA9"/>
    <w:rsid w:val="003F0EBB"/>
    <w:rsid w:val="003F11C5"/>
    <w:rsid w:val="003F128D"/>
    <w:rsid w:val="003F1575"/>
    <w:rsid w:val="003F1576"/>
    <w:rsid w:val="003F15A3"/>
    <w:rsid w:val="003F17FB"/>
    <w:rsid w:val="003F18B0"/>
    <w:rsid w:val="003F1BA9"/>
    <w:rsid w:val="003F1C5A"/>
    <w:rsid w:val="003F1CB6"/>
    <w:rsid w:val="003F1D21"/>
    <w:rsid w:val="003F1EDA"/>
    <w:rsid w:val="003F2047"/>
    <w:rsid w:val="003F21F1"/>
    <w:rsid w:val="003F2202"/>
    <w:rsid w:val="003F22F3"/>
    <w:rsid w:val="003F2368"/>
    <w:rsid w:val="003F23E6"/>
    <w:rsid w:val="003F248D"/>
    <w:rsid w:val="003F262B"/>
    <w:rsid w:val="003F29B6"/>
    <w:rsid w:val="003F2AB8"/>
    <w:rsid w:val="003F2D3B"/>
    <w:rsid w:val="003F2FF4"/>
    <w:rsid w:val="003F31EE"/>
    <w:rsid w:val="003F324D"/>
    <w:rsid w:val="003F327E"/>
    <w:rsid w:val="003F3408"/>
    <w:rsid w:val="003F35D9"/>
    <w:rsid w:val="003F3653"/>
    <w:rsid w:val="003F368D"/>
    <w:rsid w:val="003F3695"/>
    <w:rsid w:val="003F36C0"/>
    <w:rsid w:val="003F383F"/>
    <w:rsid w:val="003F3858"/>
    <w:rsid w:val="003F3B0B"/>
    <w:rsid w:val="003F3CC5"/>
    <w:rsid w:val="003F3DE8"/>
    <w:rsid w:val="003F3F85"/>
    <w:rsid w:val="003F4069"/>
    <w:rsid w:val="003F41A9"/>
    <w:rsid w:val="003F431F"/>
    <w:rsid w:val="003F4A75"/>
    <w:rsid w:val="003F4AE5"/>
    <w:rsid w:val="003F4C5A"/>
    <w:rsid w:val="003F4CEC"/>
    <w:rsid w:val="003F4DD6"/>
    <w:rsid w:val="003F4E93"/>
    <w:rsid w:val="003F4FAA"/>
    <w:rsid w:val="003F501D"/>
    <w:rsid w:val="003F50F1"/>
    <w:rsid w:val="003F5137"/>
    <w:rsid w:val="003F5148"/>
    <w:rsid w:val="003F537B"/>
    <w:rsid w:val="003F5431"/>
    <w:rsid w:val="003F54DD"/>
    <w:rsid w:val="003F5545"/>
    <w:rsid w:val="003F5804"/>
    <w:rsid w:val="003F5EE5"/>
    <w:rsid w:val="003F5F22"/>
    <w:rsid w:val="003F5FE7"/>
    <w:rsid w:val="003F6007"/>
    <w:rsid w:val="003F60FE"/>
    <w:rsid w:val="003F6447"/>
    <w:rsid w:val="003F6448"/>
    <w:rsid w:val="003F64B2"/>
    <w:rsid w:val="003F6596"/>
    <w:rsid w:val="003F6686"/>
    <w:rsid w:val="003F66AB"/>
    <w:rsid w:val="003F6718"/>
    <w:rsid w:val="003F685C"/>
    <w:rsid w:val="003F6CCC"/>
    <w:rsid w:val="003F7210"/>
    <w:rsid w:val="003F7365"/>
    <w:rsid w:val="003F73C2"/>
    <w:rsid w:val="003F749E"/>
    <w:rsid w:val="003F75BD"/>
    <w:rsid w:val="003F761D"/>
    <w:rsid w:val="003F7945"/>
    <w:rsid w:val="003F79FD"/>
    <w:rsid w:val="003F7D6F"/>
    <w:rsid w:val="003F7FE1"/>
    <w:rsid w:val="003F7FE5"/>
    <w:rsid w:val="00400020"/>
    <w:rsid w:val="0040005D"/>
    <w:rsid w:val="004000E8"/>
    <w:rsid w:val="00400217"/>
    <w:rsid w:val="004002CA"/>
    <w:rsid w:val="0040035F"/>
    <w:rsid w:val="00400367"/>
    <w:rsid w:val="00400434"/>
    <w:rsid w:val="004004A6"/>
    <w:rsid w:val="00400688"/>
    <w:rsid w:val="004006FB"/>
    <w:rsid w:val="00400909"/>
    <w:rsid w:val="00400CA3"/>
    <w:rsid w:val="00400E24"/>
    <w:rsid w:val="00400E81"/>
    <w:rsid w:val="004010B4"/>
    <w:rsid w:val="004014FB"/>
    <w:rsid w:val="0040168B"/>
    <w:rsid w:val="004017F2"/>
    <w:rsid w:val="00401801"/>
    <w:rsid w:val="00401A1B"/>
    <w:rsid w:val="00401ADC"/>
    <w:rsid w:val="00401CB0"/>
    <w:rsid w:val="00401CB3"/>
    <w:rsid w:val="00401DE0"/>
    <w:rsid w:val="00401DF4"/>
    <w:rsid w:val="00401E19"/>
    <w:rsid w:val="00401F2C"/>
    <w:rsid w:val="00401FF6"/>
    <w:rsid w:val="00402313"/>
    <w:rsid w:val="0040237C"/>
    <w:rsid w:val="004025B7"/>
    <w:rsid w:val="004027FA"/>
    <w:rsid w:val="0040292F"/>
    <w:rsid w:val="004029AD"/>
    <w:rsid w:val="00402A2F"/>
    <w:rsid w:val="00402E3C"/>
    <w:rsid w:val="00402E4D"/>
    <w:rsid w:val="00402E7D"/>
    <w:rsid w:val="00402FBE"/>
    <w:rsid w:val="00402FD4"/>
    <w:rsid w:val="004030A8"/>
    <w:rsid w:val="00403298"/>
    <w:rsid w:val="004034A6"/>
    <w:rsid w:val="004034C6"/>
    <w:rsid w:val="004036B5"/>
    <w:rsid w:val="004037C7"/>
    <w:rsid w:val="0040395A"/>
    <w:rsid w:val="00403A0F"/>
    <w:rsid w:val="00403CE7"/>
    <w:rsid w:val="00403E16"/>
    <w:rsid w:val="00403EA8"/>
    <w:rsid w:val="00403F3F"/>
    <w:rsid w:val="004041E6"/>
    <w:rsid w:val="00404328"/>
    <w:rsid w:val="00404379"/>
    <w:rsid w:val="004043B8"/>
    <w:rsid w:val="00404425"/>
    <w:rsid w:val="00404631"/>
    <w:rsid w:val="00404655"/>
    <w:rsid w:val="0040489F"/>
    <w:rsid w:val="00404985"/>
    <w:rsid w:val="00404DB3"/>
    <w:rsid w:val="004050DE"/>
    <w:rsid w:val="0040516D"/>
    <w:rsid w:val="004052D1"/>
    <w:rsid w:val="00405303"/>
    <w:rsid w:val="0040534A"/>
    <w:rsid w:val="004053C0"/>
    <w:rsid w:val="004054B8"/>
    <w:rsid w:val="0040568E"/>
    <w:rsid w:val="0040581F"/>
    <w:rsid w:val="004058E3"/>
    <w:rsid w:val="004059C7"/>
    <w:rsid w:val="00405DEB"/>
    <w:rsid w:val="00405E11"/>
    <w:rsid w:val="00405FFA"/>
    <w:rsid w:val="004062EF"/>
    <w:rsid w:val="0040646F"/>
    <w:rsid w:val="00406604"/>
    <w:rsid w:val="004067D7"/>
    <w:rsid w:val="00406A0E"/>
    <w:rsid w:val="00406D55"/>
    <w:rsid w:val="00407258"/>
    <w:rsid w:val="00407293"/>
    <w:rsid w:val="00407413"/>
    <w:rsid w:val="00407587"/>
    <w:rsid w:val="004075D8"/>
    <w:rsid w:val="004076DA"/>
    <w:rsid w:val="00407A51"/>
    <w:rsid w:val="00407CEF"/>
    <w:rsid w:val="00407D04"/>
    <w:rsid w:val="00407D6C"/>
    <w:rsid w:val="00407EB6"/>
    <w:rsid w:val="00410044"/>
    <w:rsid w:val="0041005D"/>
    <w:rsid w:val="0041047D"/>
    <w:rsid w:val="0041061F"/>
    <w:rsid w:val="00410C96"/>
    <w:rsid w:val="00410CAF"/>
    <w:rsid w:val="00410D35"/>
    <w:rsid w:val="00410D96"/>
    <w:rsid w:val="00410E11"/>
    <w:rsid w:val="00410F4A"/>
    <w:rsid w:val="00410FF3"/>
    <w:rsid w:val="0041111B"/>
    <w:rsid w:val="004114DC"/>
    <w:rsid w:val="00411628"/>
    <w:rsid w:val="00411699"/>
    <w:rsid w:val="004116F4"/>
    <w:rsid w:val="00411734"/>
    <w:rsid w:val="0041176A"/>
    <w:rsid w:val="00411E96"/>
    <w:rsid w:val="00411EA4"/>
    <w:rsid w:val="00412130"/>
    <w:rsid w:val="004121C5"/>
    <w:rsid w:val="004122DE"/>
    <w:rsid w:val="004123D3"/>
    <w:rsid w:val="0041241C"/>
    <w:rsid w:val="0041257C"/>
    <w:rsid w:val="004125C6"/>
    <w:rsid w:val="00412972"/>
    <w:rsid w:val="00412B0E"/>
    <w:rsid w:val="00412C1B"/>
    <w:rsid w:val="00412D9D"/>
    <w:rsid w:val="00412E0D"/>
    <w:rsid w:val="0041311A"/>
    <w:rsid w:val="00413589"/>
    <w:rsid w:val="004137B9"/>
    <w:rsid w:val="004139BD"/>
    <w:rsid w:val="00413B9B"/>
    <w:rsid w:val="00413C11"/>
    <w:rsid w:val="00413E97"/>
    <w:rsid w:val="00414072"/>
    <w:rsid w:val="00414207"/>
    <w:rsid w:val="00414384"/>
    <w:rsid w:val="004148F4"/>
    <w:rsid w:val="004148FB"/>
    <w:rsid w:val="004149A6"/>
    <w:rsid w:val="00414D67"/>
    <w:rsid w:val="00414F61"/>
    <w:rsid w:val="00415046"/>
    <w:rsid w:val="004150B2"/>
    <w:rsid w:val="0041517F"/>
    <w:rsid w:val="00415189"/>
    <w:rsid w:val="0041521C"/>
    <w:rsid w:val="004154ED"/>
    <w:rsid w:val="004157CF"/>
    <w:rsid w:val="004158DB"/>
    <w:rsid w:val="00415B92"/>
    <w:rsid w:val="00415F37"/>
    <w:rsid w:val="00416081"/>
    <w:rsid w:val="00416188"/>
    <w:rsid w:val="00416346"/>
    <w:rsid w:val="00416429"/>
    <w:rsid w:val="00416C7E"/>
    <w:rsid w:val="00416CA5"/>
    <w:rsid w:val="00416F61"/>
    <w:rsid w:val="00417093"/>
    <w:rsid w:val="0041755A"/>
    <w:rsid w:val="0041795D"/>
    <w:rsid w:val="00417A76"/>
    <w:rsid w:val="00417A9B"/>
    <w:rsid w:val="00417C8D"/>
    <w:rsid w:val="00417D91"/>
    <w:rsid w:val="00420188"/>
    <w:rsid w:val="0042022F"/>
    <w:rsid w:val="00420233"/>
    <w:rsid w:val="00420525"/>
    <w:rsid w:val="0042070E"/>
    <w:rsid w:val="004207D0"/>
    <w:rsid w:val="0042087C"/>
    <w:rsid w:val="00420895"/>
    <w:rsid w:val="0042091A"/>
    <w:rsid w:val="00420AEF"/>
    <w:rsid w:val="00420E33"/>
    <w:rsid w:val="00420FBA"/>
    <w:rsid w:val="00420FC1"/>
    <w:rsid w:val="00421035"/>
    <w:rsid w:val="004211CB"/>
    <w:rsid w:val="004212EC"/>
    <w:rsid w:val="004212FD"/>
    <w:rsid w:val="0042140B"/>
    <w:rsid w:val="004215E3"/>
    <w:rsid w:val="00421685"/>
    <w:rsid w:val="004216EE"/>
    <w:rsid w:val="0042172E"/>
    <w:rsid w:val="0042184E"/>
    <w:rsid w:val="0042197D"/>
    <w:rsid w:val="00421A13"/>
    <w:rsid w:val="00421D35"/>
    <w:rsid w:val="00421D5F"/>
    <w:rsid w:val="00421E94"/>
    <w:rsid w:val="00421F3B"/>
    <w:rsid w:val="004222A3"/>
    <w:rsid w:val="004222A6"/>
    <w:rsid w:val="0042241D"/>
    <w:rsid w:val="00422625"/>
    <w:rsid w:val="004227B1"/>
    <w:rsid w:val="00422AB5"/>
    <w:rsid w:val="00422D2A"/>
    <w:rsid w:val="00422EA9"/>
    <w:rsid w:val="00422EE3"/>
    <w:rsid w:val="00423288"/>
    <w:rsid w:val="004232E0"/>
    <w:rsid w:val="0042349E"/>
    <w:rsid w:val="00423A10"/>
    <w:rsid w:val="00423BD7"/>
    <w:rsid w:val="00423BE2"/>
    <w:rsid w:val="00423D72"/>
    <w:rsid w:val="00423EED"/>
    <w:rsid w:val="00423FE6"/>
    <w:rsid w:val="00424211"/>
    <w:rsid w:val="0042442C"/>
    <w:rsid w:val="004244CD"/>
    <w:rsid w:val="004246DA"/>
    <w:rsid w:val="004247AD"/>
    <w:rsid w:val="00424955"/>
    <w:rsid w:val="0042498C"/>
    <w:rsid w:val="004249CD"/>
    <w:rsid w:val="00424ACA"/>
    <w:rsid w:val="00424B81"/>
    <w:rsid w:val="00424E03"/>
    <w:rsid w:val="00424EA5"/>
    <w:rsid w:val="00425082"/>
    <w:rsid w:val="00425239"/>
    <w:rsid w:val="0042536B"/>
    <w:rsid w:val="00425407"/>
    <w:rsid w:val="00425C51"/>
    <w:rsid w:val="004263E0"/>
    <w:rsid w:val="00426744"/>
    <w:rsid w:val="00426933"/>
    <w:rsid w:val="00426A87"/>
    <w:rsid w:val="00426C40"/>
    <w:rsid w:val="00426CA1"/>
    <w:rsid w:val="00426D2F"/>
    <w:rsid w:val="00426E0D"/>
    <w:rsid w:val="00426E4A"/>
    <w:rsid w:val="00427190"/>
    <w:rsid w:val="00427382"/>
    <w:rsid w:val="00427402"/>
    <w:rsid w:val="00427458"/>
    <w:rsid w:val="00427779"/>
    <w:rsid w:val="00427862"/>
    <w:rsid w:val="004278B6"/>
    <w:rsid w:val="00427BAA"/>
    <w:rsid w:val="00427FFB"/>
    <w:rsid w:val="00430068"/>
    <w:rsid w:val="004302D0"/>
    <w:rsid w:val="00430423"/>
    <w:rsid w:val="00430562"/>
    <w:rsid w:val="004307D6"/>
    <w:rsid w:val="004308C7"/>
    <w:rsid w:val="00430910"/>
    <w:rsid w:val="00430A28"/>
    <w:rsid w:val="00430BC5"/>
    <w:rsid w:val="00430C42"/>
    <w:rsid w:val="00430C88"/>
    <w:rsid w:val="00430EC0"/>
    <w:rsid w:val="0043100E"/>
    <w:rsid w:val="0043129E"/>
    <w:rsid w:val="004312B4"/>
    <w:rsid w:val="004313AA"/>
    <w:rsid w:val="004313F9"/>
    <w:rsid w:val="0043159F"/>
    <w:rsid w:val="00431A64"/>
    <w:rsid w:val="00431A6C"/>
    <w:rsid w:val="00431A8E"/>
    <w:rsid w:val="00431E0C"/>
    <w:rsid w:val="00431E92"/>
    <w:rsid w:val="004321C0"/>
    <w:rsid w:val="004321D6"/>
    <w:rsid w:val="004322E3"/>
    <w:rsid w:val="00432373"/>
    <w:rsid w:val="0043245A"/>
    <w:rsid w:val="004326A4"/>
    <w:rsid w:val="004327BC"/>
    <w:rsid w:val="004329D9"/>
    <w:rsid w:val="00432A72"/>
    <w:rsid w:val="00432B15"/>
    <w:rsid w:val="00432B2B"/>
    <w:rsid w:val="00432D79"/>
    <w:rsid w:val="00432EBC"/>
    <w:rsid w:val="004330AA"/>
    <w:rsid w:val="0043310E"/>
    <w:rsid w:val="00433273"/>
    <w:rsid w:val="004333DC"/>
    <w:rsid w:val="00433414"/>
    <w:rsid w:val="00433438"/>
    <w:rsid w:val="00433495"/>
    <w:rsid w:val="004334A0"/>
    <w:rsid w:val="00433582"/>
    <w:rsid w:val="00433A08"/>
    <w:rsid w:val="00433A0D"/>
    <w:rsid w:val="00433B13"/>
    <w:rsid w:val="00433B34"/>
    <w:rsid w:val="00433DAD"/>
    <w:rsid w:val="00433E94"/>
    <w:rsid w:val="00433F91"/>
    <w:rsid w:val="0043409A"/>
    <w:rsid w:val="0043462E"/>
    <w:rsid w:val="00434A62"/>
    <w:rsid w:val="00434ADD"/>
    <w:rsid w:val="00434BB9"/>
    <w:rsid w:val="00434CE9"/>
    <w:rsid w:val="00434D3D"/>
    <w:rsid w:val="00434FA7"/>
    <w:rsid w:val="00435284"/>
    <w:rsid w:val="004354CD"/>
    <w:rsid w:val="00435701"/>
    <w:rsid w:val="00435863"/>
    <w:rsid w:val="0043595E"/>
    <w:rsid w:val="00435DA4"/>
    <w:rsid w:val="00435FB5"/>
    <w:rsid w:val="004362F8"/>
    <w:rsid w:val="004364DA"/>
    <w:rsid w:val="00436547"/>
    <w:rsid w:val="0043654C"/>
    <w:rsid w:val="00436653"/>
    <w:rsid w:val="00436661"/>
    <w:rsid w:val="00436669"/>
    <w:rsid w:val="004366C6"/>
    <w:rsid w:val="00436831"/>
    <w:rsid w:val="0043684D"/>
    <w:rsid w:val="00436858"/>
    <w:rsid w:val="00436999"/>
    <w:rsid w:val="004369EC"/>
    <w:rsid w:val="00436A4B"/>
    <w:rsid w:val="00436CF2"/>
    <w:rsid w:val="00436E30"/>
    <w:rsid w:val="00436FD0"/>
    <w:rsid w:val="0043717B"/>
    <w:rsid w:val="004377DD"/>
    <w:rsid w:val="00437891"/>
    <w:rsid w:val="00437A00"/>
    <w:rsid w:val="00437ABE"/>
    <w:rsid w:val="00437C1F"/>
    <w:rsid w:val="00437C91"/>
    <w:rsid w:val="00437FCE"/>
    <w:rsid w:val="004402FF"/>
    <w:rsid w:val="00440315"/>
    <w:rsid w:val="0044039F"/>
    <w:rsid w:val="0044069B"/>
    <w:rsid w:val="00440958"/>
    <w:rsid w:val="00440A7C"/>
    <w:rsid w:val="00440E1F"/>
    <w:rsid w:val="00440E2C"/>
    <w:rsid w:val="00440E90"/>
    <w:rsid w:val="0044110B"/>
    <w:rsid w:val="00441441"/>
    <w:rsid w:val="00441865"/>
    <w:rsid w:val="004418A3"/>
    <w:rsid w:val="004418FB"/>
    <w:rsid w:val="0044194B"/>
    <w:rsid w:val="00441991"/>
    <w:rsid w:val="00441B1D"/>
    <w:rsid w:val="00441B69"/>
    <w:rsid w:val="00441CF3"/>
    <w:rsid w:val="00441FED"/>
    <w:rsid w:val="004420DC"/>
    <w:rsid w:val="0044214C"/>
    <w:rsid w:val="00442281"/>
    <w:rsid w:val="004422A9"/>
    <w:rsid w:val="004422C3"/>
    <w:rsid w:val="00442338"/>
    <w:rsid w:val="00442525"/>
    <w:rsid w:val="004425FC"/>
    <w:rsid w:val="004426B4"/>
    <w:rsid w:val="004426E9"/>
    <w:rsid w:val="00442888"/>
    <w:rsid w:val="00442903"/>
    <w:rsid w:val="00442966"/>
    <w:rsid w:val="00442A8E"/>
    <w:rsid w:val="00442B02"/>
    <w:rsid w:val="00442C1B"/>
    <w:rsid w:val="00442F17"/>
    <w:rsid w:val="0044302B"/>
    <w:rsid w:val="004430EE"/>
    <w:rsid w:val="00443143"/>
    <w:rsid w:val="00443289"/>
    <w:rsid w:val="0044335C"/>
    <w:rsid w:val="0044339F"/>
    <w:rsid w:val="004435F2"/>
    <w:rsid w:val="004437D8"/>
    <w:rsid w:val="00443A7E"/>
    <w:rsid w:val="00443E2E"/>
    <w:rsid w:val="00443E4B"/>
    <w:rsid w:val="004441F3"/>
    <w:rsid w:val="00444345"/>
    <w:rsid w:val="0044463F"/>
    <w:rsid w:val="004446B3"/>
    <w:rsid w:val="00444A2B"/>
    <w:rsid w:val="00445188"/>
    <w:rsid w:val="004457C3"/>
    <w:rsid w:val="00445805"/>
    <w:rsid w:val="00445C8B"/>
    <w:rsid w:val="00445CC9"/>
    <w:rsid w:val="00445D71"/>
    <w:rsid w:val="00445FE2"/>
    <w:rsid w:val="0044615F"/>
    <w:rsid w:val="004465DF"/>
    <w:rsid w:val="0044674F"/>
    <w:rsid w:val="004468B2"/>
    <w:rsid w:val="004468EC"/>
    <w:rsid w:val="00446987"/>
    <w:rsid w:val="004469C8"/>
    <w:rsid w:val="004469F2"/>
    <w:rsid w:val="00446BB2"/>
    <w:rsid w:val="00446D2A"/>
    <w:rsid w:val="00446FE7"/>
    <w:rsid w:val="00447067"/>
    <w:rsid w:val="004472ED"/>
    <w:rsid w:val="00447379"/>
    <w:rsid w:val="004476B3"/>
    <w:rsid w:val="0044771E"/>
    <w:rsid w:val="00447A8E"/>
    <w:rsid w:val="00447B0D"/>
    <w:rsid w:val="00447C5E"/>
    <w:rsid w:val="00447D37"/>
    <w:rsid w:val="00450027"/>
    <w:rsid w:val="004501D7"/>
    <w:rsid w:val="004503C8"/>
    <w:rsid w:val="00450414"/>
    <w:rsid w:val="004504A7"/>
    <w:rsid w:val="00450985"/>
    <w:rsid w:val="00450C48"/>
    <w:rsid w:val="00450CA3"/>
    <w:rsid w:val="00450CEE"/>
    <w:rsid w:val="00450D4A"/>
    <w:rsid w:val="00450D51"/>
    <w:rsid w:val="00450DC9"/>
    <w:rsid w:val="00451155"/>
    <w:rsid w:val="004511A2"/>
    <w:rsid w:val="00451246"/>
    <w:rsid w:val="0045128D"/>
    <w:rsid w:val="00451375"/>
    <w:rsid w:val="004513D8"/>
    <w:rsid w:val="004518FE"/>
    <w:rsid w:val="0045192B"/>
    <w:rsid w:val="00451A9A"/>
    <w:rsid w:val="00452552"/>
    <w:rsid w:val="0045258E"/>
    <w:rsid w:val="00452658"/>
    <w:rsid w:val="0045277A"/>
    <w:rsid w:val="004527F6"/>
    <w:rsid w:val="00452844"/>
    <w:rsid w:val="00452B5C"/>
    <w:rsid w:val="00452BC6"/>
    <w:rsid w:val="00452DCF"/>
    <w:rsid w:val="00452E56"/>
    <w:rsid w:val="00452F73"/>
    <w:rsid w:val="004532D4"/>
    <w:rsid w:val="00453317"/>
    <w:rsid w:val="004534BE"/>
    <w:rsid w:val="00453638"/>
    <w:rsid w:val="004536CA"/>
    <w:rsid w:val="004536CE"/>
    <w:rsid w:val="0045374B"/>
    <w:rsid w:val="0045375C"/>
    <w:rsid w:val="004538C5"/>
    <w:rsid w:val="004539E2"/>
    <w:rsid w:val="00453D2A"/>
    <w:rsid w:val="00453D63"/>
    <w:rsid w:val="00453D8A"/>
    <w:rsid w:val="00453EE6"/>
    <w:rsid w:val="00453F40"/>
    <w:rsid w:val="0045430C"/>
    <w:rsid w:val="0045445F"/>
    <w:rsid w:val="004544F5"/>
    <w:rsid w:val="00454940"/>
    <w:rsid w:val="00454F10"/>
    <w:rsid w:val="00455070"/>
    <w:rsid w:val="0045509D"/>
    <w:rsid w:val="004550A1"/>
    <w:rsid w:val="004550D1"/>
    <w:rsid w:val="00455108"/>
    <w:rsid w:val="00455152"/>
    <w:rsid w:val="0045515F"/>
    <w:rsid w:val="004554FD"/>
    <w:rsid w:val="004558E2"/>
    <w:rsid w:val="00455A47"/>
    <w:rsid w:val="00455C76"/>
    <w:rsid w:val="00455D88"/>
    <w:rsid w:val="00455ECF"/>
    <w:rsid w:val="0045632E"/>
    <w:rsid w:val="00456381"/>
    <w:rsid w:val="00456404"/>
    <w:rsid w:val="00456AB5"/>
    <w:rsid w:val="00456ACE"/>
    <w:rsid w:val="00456DAF"/>
    <w:rsid w:val="004571D4"/>
    <w:rsid w:val="00457226"/>
    <w:rsid w:val="00457280"/>
    <w:rsid w:val="00457300"/>
    <w:rsid w:val="004573DB"/>
    <w:rsid w:val="004574C8"/>
    <w:rsid w:val="00457514"/>
    <w:rsid w:val="00457517"/>
    <w:rsid w:val="004576F0"/>
    <w:rsid w:val="00457772"/>
    <w:rsid w:val="0045792D"/>
    <w:rsid w:val="00457F70"/>
    <w:rsid w:val="0046007E"/>
    <w:rsid w:val="004602EE"/>
    <w:rsid w:val="00460491"/>
    <w:rsid w:val="0046058D"/>
    <w:rsid w:val="0046070E"/>
    <w:rsid w:val="00460742"/>
    <w:rsid w:val="004608EC"/>
    <w:rsid w:val="00460931"/>
    <w:rsid w:val="004609C2"/>
    <w:rsid w:val="00460CAA"/>
    <w:rsid w:val="00460CE2"/>
    <w:rsid w:val="00460D1B"/>
    <w:rsid w:val="00460D2B"/>
    <w:rsid w:val="00460FDB"/>
    <w:rsid w:val="004610BC"/>
    <w:rsid w:val="00461529"/>
    <w:rsid w:val="004616E6"/>
    <w:rsid w:val="004617DC"/>
    <w:rsid w:val="00461820"/>
    <w:rsid w:val="00461895"/>
    <w:rsid w:val="00461C62"/>
    <w:rsid w:val="00461DF1"/>
    <w:rsid w:val="00461E85"/>
    <w:rsid w:val="00461F15"/>
    <w:rsid w:val="00461FC8"/>
    <w:rsid w:val="004621FD"/>
    <w:rsid w:val="00462201"/>
    <w:rsid w:val="0046245E"/>
    <w:rsid w:val="0046265C"/>
    <w:rsid w:val="00462660"/>
    <w:rsid w:val="00462AA1"/>
    <w:rsid w:val="00462F16"/>
    <w:rsid w:val="0046301A"/>
    <w:rsid w:val="0046344C"/>
    <w:rsid w:val="004634EC"/>
    <w:rsid w:val="00463582"/>
    <w:rsid w:val="004635C0"/>
    <w:rsid w:val="004637F3"/>
    <w:rsid w:val="00463835"/>
    <w:rsid w:val="0046393E"/>
    <w:rsid w:val="00463A11"/>
    <w:rsid w:val="00463B96"/>
    <w:rsid w:val="00463BE8"/>
    <w:rsid w:val="004640F0"/>
    <w:rsid w:val="00464278"/>
    <w:rsid w:val="004643E6"/>
    <w:rsid w:val="00464728"/>
    <w:rsid w:val="00464A5C"/>
    <w:rsid w:val="00464C8E"/>
    <w:rsid w:val="00464E4B"/>
    <w:rsid w:val="00464EBF"/>
    <w:rsid w:val="00465313"/>
    <w:rsid w:val="004653F8"/>
    <w:rsid w:val="00465450"/>
    <w:rsid w:val="00465582"/>
    <w:rsid w:val="00465642"/>
    <w:rsid w:val="004656A8"/>
    <w:rsid w:val="00465809"/>
    <w:rsid w:val="0046598C"/>
    <w:rsid w:val="00465B07"/>
    <w:rsid w:val="00465C3E"/>
    <w:rsid w:val="00466207"/>
    <w:rsid w:val="00466336"/>
    <w:rsid w:val="00466372"/>
    <w:rsid w:val="00466491"/>
    <w:rsid w:val="004665F5"/>
    <w:rsid w:val="0046668B"/>
    <w:rsid w:val="004666C0"/>
    <w:rsid w:val="00466BFE"/>
    <w:rsid w:val="00466D41"/>
    <w:rsid w:val="00466D4C"/>
    <w:rsid w:val="00466E83"/>
    <w:rsid w:val="00467025"/>
    <w:rsid w:val="004671D0"/>
    <w:rsid w:val="004672DE"/>
    <w:rsid w:val="004672FF"/>
    <w:rsid w:val="00467450"/>
    <w:rsid w:val="00467747"/>
    <w:rsid w:val="00467914"/>
    <w:rsid w:val="00467B24"/>
    <w:rsid w:val="00467B36"/>
    <w:rsid w:val="00467C5E"/>
    <w:rsid w:val="00467D6B"/>
    <w:rsid w:val="004703BC"/>
    <w:rsid w:val="00470589"/>
    <w:rsid w:val="0047064B"/>
    <w:rsid w:val="00470718"/>
    <w:rsid w:val="0047097B"/>
    <w:rsid w:val="00470A6C"/>
    <w:rsid w:val="00470C58"/>
    <w:rsid w:val="00470D26"/>
    <w:rsid w:val="00470E0A"/>
    <w:rsid w:val="00470F1A"/>
    <w:rsid w:val="004710BD"/>
    <w:rsid w:val="004711F2"/>
    <w:rsid w:val="0047121F"/>
    <w:rsid w:val="004712C4"/>
    <w:rsid w:val="0047134A"/>
    <w:rsid w:val="004713D7"/>
    <w:rsid w:val="004713D8"/>
    <w:rsid w:val="004714DE"/>
    <w:rsid w:val="0047176A"/>
    <w:rsid w:val="00471943"/>
    <w:rsid w:val="00471B44"/>
    <w:rsid w:val="00471D5A"/>
    <w:rsid w:val="00472358"/>
    <w:rsid w:val="004723D8"/>
    <w:rsid w:val="004724C0"/>
    <w:rsid w:val="004729D7"/>
    <w:rsid w:val="00472B48"/>
    <w:rsid w:val="00472BD1"/>
    <w:rsid w:val="00472C77"/>
    <w:rsid w:val="00472CB1"/>
    <w:rsid w:val="00472CD2"/>
    <w:rsid w:val="004734EF"/>
    <w:rsid w:val="0047352E"/>
    <w:rsid w:val="00473629"/>
    <w:rsid w:val="004737DC"/>
    <w:rsid w:val="00473B9A"/>
    <w:rsid w:val="00473E07"/>
    <w:rsid w:val="00473F17"/>
    <w:rsid w:val="00473FE5"/>
    <w:rsid w:val="00473FE8"/>
    <w:rsid w:val="0047415C"/>
    <w:rsid w:val="00474195"/>
    <w:rsid w:val="004744A2"/>
    <w:rsid w:val="00474501"/>
    <w:rsid w:val="00474661"/>
    <w:rsid w:val="004747E6"/>
    <w:rsid w:val="00474886"/>
    <w:rsid w:val="00474AA2"/>
    <w:rsid w:val="00474D5E"/>
    <w:rsid w:val="00475037"/>
    <w:rsid w:val="00475175"/>
    <w:rsid w:val="004752FE"/>
    <w:rsid w:val="0047537B"/>
    <w:rsid w:val="0047541F"/>
    <w:rsid w:val="004755CA"/>
    <w:rsid w:val="004755F0"/>
    <w:rsid w:val="004756A0"/>
    <w:rsid w:val="00475775"/>
    <w:rsid w:val="00475973"/>
    <w:rsid w:val="004759B5"/>
    <w:rsid w:val="00475C10"/>
    <w:rsid w:val="00475C43"/>
    <w:rsid w:val="00475DB1"/>
    <w:rsid w:val="00475DE0"/>
    <w:rsid w:val="00475DE5"/>
    <w:rsid w:val="004760E6"/>
    <w:rsid w:val="00476117"/>
    <w:rsid w:val="004764B6"/>
    <w:rsid w:val="0047653E"/>
    <w:rsid w:val="004765B3"/>
    <w:rsid w:val="00476831"/>
    <w:rsid w:val="004768CA"/>
    <w:rsid w:val="004772DC"/>
    <w:rsid w:val="004772E3"/>
    <w:rsid w:val="00477375"/>
    <w:rsid w:val="00477539"/>
    <w:rsid w:val="00477547"/>
    <w:rsid w:val="004775C2"/>
    <w:rsid w:val="00477796"/>
    <w:rsid w:val="00477A5B"/>
    <w:rsid w:val="00477B89"/>
    <w:rsid w:val="00477C83"/>
    <w:rsid w:val="00477CC3"/>
    <w:rsid w:val="00477D3F"/>
    <w:rsid w:val="00477D44"/>
    <w:rsid w:val="00477D7C"/>
    <w:rsid w:val="00477DC7"/>
    <w:rsid w:val="004800F9"/>
    <w:rsid w:val="0048030C"/>
    <w:rsid w:val="0048035D"/>
    <w:rsid w:val="0048070D"/>
    <w:rsid w:val="0048088C"/>
    <w:rsid w:val="00480989"/>
    <w:rsid w:val="004809F4"/>
    <w:rsid w:val="00480B5C"/>
    <w:rsid w:val="00480E04"/>
    <w:rsid w:val="00480E21"/>
    <w:rsid w:val="00480F57"/>
    <w:rsid w:val="00480FC2"/>
    <w:rsid w:val="00481056"/>
    <w:rsid w:val="00481243"/>
    <w:rsid w:val="00481267"/>
    <w:rsid w:val="0048129E"/>
    <w:rsid w:val="004813EE"/>
    <w:rsid w:val="004814F1"/>
    <w:rsid w:val="0048181F"/>
    <w:rsid w:val="00481912"/>
    <w:rsid w:val="00481CE0"/>
    <w:rsid w:val="00481CFA"/>
    <w:rsid w:val="00481D19"/>
    <w:rsid w:val="00481E1D"/>
    <w:rsid w:val="00482133"/>
    <w:rsid w:val="00482520"/>
    <w:rsid w:val="00482532"/>
    <w:rsid w:val="0048256F"/>
    <w:rsid w:val="00482696"/>
    <w:rsid w:val="00482C33"/>
    <w:rsid w:val="00482D1C"/>
    <w:rsid w:val="00483000"/>
    <w:rsid w:val="0048312B"/>
    <w:rsid w:val="004832D9"/>
    <w:rsid w:val="004833F5"/>
    <w:rsid w:val="00483416"/>
    <w:rsid w:val="004836D5"/>
    <w:rsid w:val="004837FC"/>
    <w:rsid w:val="00483A07"/>
    <w:rsid w:val="00483A09"/>
    <w:rsid w:val="00483A78"/>
    <w:rsid w:val="00483B35"/>
    <w:rsid w:val="00483B68"/>
    <w:rsid w:val="00483E64"/>
    <w:rsid w:val="00484181"/>
    <w:rsid w:val="00484452"/>
    <w:rsid w:val="00484494"/>
    <w:rsid w:val="00484726"/>
    <w:rsid w:val="0048485C"/>
    <w:rsid w:val="004848AE"/>
    <w:rsid w:val="004848EA"/>
    <w:rsid w:val="00484B53"/>
    <w:rsid w:val="00484C7A"/>
    <w:rsid w:val="00484CDF"/>
    <w:rsid w:val="00484EC9"/>
    <w:rsid w:val="0048522D"/>
    <w:rsid w:val="00485327"/>
    <w:rsid w:val="004853D7"/>
    <w:rsid w:val="00485447"/>
    <w:rsid w:val="00485936"/>
    <w:rsid w:val="004859D6"/>
    <w:rsid w:val="00485C0B"/>
    <w:rsid w:val="00486089"/>
    <w:rsid w:val="00486207"/>
    <w:rsid w:val="004862C2"/>
    <w:rsid w:val="0048690D"/>
    <w:rsid w:val="00486966"/>
    <w:rsid w:val="0048699C"/>
    <w:rsid w:val="00486AB5"/>
    <w:rsid w:val="00486ABD"/>
    <w:rsid w:val="00486D1C"/>
    <w:rsid w:val="00486D57"/>
    <w:rsid w:val="00486E79"/>
    <w:rsid w:val="00486FDD"/>
    <w:rsid w:val="004870D5"/>
    <w:rsid w:val="0048716B"/>
    <w:rsid w:val="0048718A"/>
    <w:rsid w:val="00487212"/>
    <w:rsid w:val="00487278"/>
    <w:rsid w:val="004872A3"/>
    <w:rsid w:val="004873CE"/>
    <w:rsid w:val="0048769B"/>
    <w:rsid w:val="00487729"/>
    <w:rsid w:val="00487D40"/>
    <w:rsid w:val="00487ECF"/>
    <w:rsid w:val="0049037B"/>
    <w:rsid w:val="0049057B"/>
    <w:rsid w:val="00490870"/>
    <w:rsid w:val="004909F2"/>
    <w:rsid w:val="00490A23"/>
    <w:rsid w:val="00490AA5"/>
    <w:rsid w:val="00490C8D"/>
    <w:rsid w:val="00490CD4"/>
    <w:rsid w:val="00490FA1"/>
    <w:rsid w:val="00491346"/>
    <w:rsid w:val="0049156C"/>
    <w:rsid w:val="004915D3"/>
    <w:rsid w:val="004915D7"/>
    <w:rsid w:val="00491673"/>
    <w:rsid w:val="00491743"/>
    <w:rsid w:val="00491871"/>
    <w:rsid w:val="004918DE"/>
    <w:rsid w:val="00491AFA"/>
    <w:rsid w:val="00492090"/>
    <w:rsid w:val="00492228"/>
    <w:rsid w:val="004922A2"/>
    <w:rsid w:val="004925E6"/>
    <w:rsid w:val="0049295D"/>
    <w:rsid w:val="00492A5B"/>
    <w:rsid w:val="00492C7A"/>
    <w:rsid w:val="00492C80"/>
    <w:rsid w:val="00492CA0"/>
    <w:rsid w:val="00492CAD"/>
    <w:rsid w:val="00492D8B"/>
    <w:rsid w:val="00492DB1"/>
    <w:rsid w:val="00492F0A"/>
    <w:rsid w:val="0049320E"/>
    <w:rsid w:val="004934B0"/>
    <w:rsid w:val="00493653"/>
    <w:rsid w:val="0049385C"/>
    <w:rsid w:val="004938E7"/>
    <w:rsid w:val="00493B03"/>
    <w:rsid w:val="00493CAA"/>
    <w:rsid w:val="00493CAC"/>
    <w:rsid w:val="00493CF4"/>
    <w:rsid w:val="00493E3E"/>
    <w:rsid w:val="00494098"/>
    <w:rsid w:val="004940A3"/>
    <w:rsid w:val="00494194"/>
    <w:rsid w:val="0049428D"/>
    <w:rsid w:val="00494408"/>
    <w:rsid w:val="00494812"/>
    <w:rsid w:val="00494A6C"/>
    <w:rsid w:val="00494C11"/>
    <w:rsid w:val="00494C4E"/>
    <w:rsid w:val="00494CE6"/>
    <w:rsid w:val="00494EBF"/>
    <w:rsid w:val="00494F8B"/>
    <w:rsid w:val="004950E7"/>
    <w:rsid w:val="0049511D"/>
    <w:rsid w:val="00495120"/>
    <w:rsid w:val="0049529B"/>
    <w:rsid w:val="00495358"/>
    <w:rsid w:val="0049567C"/>
    <w:rsid w:val="0049567D"/>
    <w:rsid w:val="004956D1"/>
    <w:rsid w:val="00495758"/>
    <w:rsid w:val="00495CCC"/>
    <w:rsid w:val="00495F36"/>
    <w:rsid w:val="00495F60"/>
    <w:rsid w:val="00495FFF"/>
    <w:rsid w:val="004962D4"/>
    <w:rsid w:val="00496350"/>
    <w:rsid w:val="00496697"/>
    <w:rsid w:val="00496762"/>
    <w:rsid w:val="004967B2"/>
    <w:rsid w:val="00496956"/>
    <w:rsid w:val="004969B4"/>
    <w:rsid w:val="00496A4A"/>
    <w:rsid w:val="00496EB7"/>
    <w:rsid w:val="00497232"/>
    <w:rsid w:val="004974B3"/>
    <w:rsid w:val="004974E4"/>
    <w:rsid w:val="0049754A"/>
    <w:rsid w:val="0049764E"/>
    <w:rsid w:val="004976EB"/>
    <w:rsid w:val="004977FA"/>
    <w:rsid w:val="00497948"/>
    <w:rsid w:val="00497CD9"/>
    <w:rsid w:val="00497D7B"/>
    <w:rsid w:val="00497ECF"/>
    <w:rsid w:val="004A0066"/>
    <w:rsid w:val="004A0094"/>
    <w:rsid w:val="004A01BD"/>
    <w:rsid w:val="004A02EF"/>
    <w:rsid w:val="004A02F5"/>
    <w:rsid w:val="004A0377"/>
    <w:rsid w:val="004A04D7"/>
    <w:rsid w:val="004A05B1"/>
    <w:rsid w:val="004A05CA"/>
    <w:rsid w:val="004A0669"/>
    <w:rsid w:val="004A079D"/>
    <w:rsid w:val="004A07E8"/>
    <w:rsid w:val="004A07FD"/>
    <w:rsid w:val="004A0817"/>
    <w:rsid w:val="004A0CE1"/>
    <w:rsid w:val="004A0D3D"/>
    <w:rsid w:val="004A0FD7"/>
    <w:rsid w:val="004A1014"/>
    <w:rsid w:val="004A12F5"/>
    <w:rsid w:val="004A133F"/>
    <w:rsid w:val="004A1461"/>
    <w:rsid w:val="004A14FE"/>
    <w:rsid w:val="004A150D"/>
    <w:rsid w:val="004A1757"/>
    <w:rsid w:val="004A177E"/>
    <w:rsid w:val="004A1BE7"/>
    <w:rsid w:val="004A1EA4"/>
    <w:rsid w:val="004A20EE"/>
    <w:rsid w:val="004A21D4"/>
    <w:rsid w:val="004A22AD"/>
    <w:rsid w:val="004A22D9"/>
    <w:rsid w:val="004A283F"/>
    <w:rsid w:val="004A2BBB"/>
    <w:rsid w:val="004A2E53"/>
    <w:rsid w:val="004A3055"/>
    <w:rsid w:val="004A3539"/>
    <w:rsid w:val="004A36D6"/>
    <w:rsid w:val="004A375D"/>
    <w:rsid w:val="004A3A1D"/>
    <w:rsid w:val="004A3C3E"/>
    <w:rsid w:val="004A3D10"/>
    <w:rsid w:val="004A3FDC"/>
    <w:rsid w:val="004A407D"/>
    <w:rsid w:val="004A40BE"/>
    <w:rsid w:val="004A4232"/>
    <w:rsid w:val="004A4558"/>
    <w:rsid w:val="004A459D"/>
    <w:rsid w:val="004A45C0"/>
    <w:rsid w:val="004A4878"/>
    <w:rsid w:val="004A496A"/>
    <w:rsid w:val="004A4A6B"/>
    <w:rsid w:val="004A4B61"/>
    <w:rsid w:val="004A4B96"/>
    <w:rsid w:val="004A5007"/>
    <w:rsid w:val="004A50D3"/>
    <w:rsid w:val="004A52E2"/>
    <w:rsid w:val="004A541A"/>
    <w:rsid w:val="004A55E9"/>
    <w:rsid w:val="004A5661"/>
    <w:rsid w:val="004A566C"/>
    <w:rsid w:val="004A5727"/>
    <w:rsid w:val="004A575D"/>
    <w:rsid w:val="004A5766"/>
    <w:rsid w:val="004A5B7B"/>
    <w:rsid w:val="004A5CDA"/>
    <w:rsid w:val="004A63D0"/>
    <w:rsid w:val="004A63DC"/>
    <w:rsid w:val="004A64C6"/>
    <w:rsid w:val="004A68BD"/>
    <w:rsid w:val="004A698D"/>
    <w:rsid w:val="004A69CC"/>
    <w:rsid w:val="004A6A9C"/>
    <w:rsid w:val="004A6AD9"/>
    <w:rsid w:val="004A6E85"/>
    <w:rsid w:val="004A720E"/>
    <w:rsid w:val="004A731F"/>
    <w:rsid w:val="004A7433"/>
    <w:rsid w:val="004A7A16"/>
    <w:rsid w:val="004A7AA2"/>
    <w:rsid w:val="004A7B81"/>
    <w:rsid w:val="004A7DCB"/>
    <w:rsid w:val="004A7EFF"/>
    <w:rsid w:val="004A7F7E"/>
    <w:rsid w:val="004A7FC6"/>
    <w:rsid w:val="004B02CC"/>
    <w:rsid w:val="004B0379"/>
    <w:rsid w:val="004B03B2"/>
    <w:rsid w:val="004B0697"/>
    <w:rsid w:val="004B07BC"/>
    <w:rsid w:val="004B09E5"/>
    <w:rsid w:val="004B09F3"/>
    <w:rsid w:val="004B0AC8"/>
    <w:rsid w:val="004B0E5F"/>
    <w:rsid w:val="004B14AA"/>
    <w:rsid w:val="004B14B4"/>
    <w:rsid w:val="004B160D"/>
    <w:rsid w:val="004B1660"/>
    <w:rsid w:val="004B17FD"/>
    <w:rsid w:val="004B185D"/>
    <w:rsid w:val="004B1990"/>
    <w:rsid w:val="004B1D12"/>
    <w:rsid w:val="004B20DF"/>
    <w:rsid w:val="004B20FF"/>
    <w:rsid w:val="004B21C1"/>
    <w:rsid w:val="004B244D"/>
    <w:rsid w:val="004B246D"/>
    <w:rsid w:val="004B2723"/>
    <w:rsid w:val="004B2749"/>
    <w:rsid w:val="004B27C8"/>
    <w:rsid w:val="004B2919"/>
    <w:rsid w:val="004B3085"/>
    <w:rsid w:val="004B33A2"/>
    <w:rsid w:val="004B3A6D"/>
    <w:rsid w:val="004B3B73"/>
    <w:rsid w:val="004B3D5E"/>
    <w:rsid w:val="004B3DE8"/>
    <w:rsid w:val="004B3ED2"/>
    <w:rsid w:val="004B442C"/>
    <w:rsid w:val="004B4449"/>
    <w:rsid w:val="004B44A4"/>
    <w:rsid w:val="004B45BA"/>
    <w:rsid w:val="004B48D2"/>
    <w:rsid w:val="004B494D"/>
    <w:rsid w:val="004B4DE0"/>
    <w:rsid w:val="004B4F77"/>
    <w:rsid w:val="004B4FFE"/>
    <w:rsid w:val="004B5023"/>
    <w:rsid w:val="004B5121"/>
    <w:rsid w:val="004B540D"/>
    <w:rsid w:val="004B56B1"/>
    <w:rsid w:val="004B5706"/>
    <w:rsid w:val="004B57DF"/>
    <w:rsid w:val="004B5801"/>
    <w:rsid w:val="004B5828"/>
    <w:rsid w:val="004B59F0"/>
    <w:rsid w:val="004B5A8F"/>
    <w:rsid w:val="004B5B35"/>
    <w:rsid w:val="004B5BE8"/>
    <w:rsid w:val="004B603F"/>
    <w:rsid w:val="004B60B0"/>
    <w:rsid w:val="004B6189"/>
    <w:rsid w:val="004B61BD"/>
    <w:rsid w:val="004B6468"/>
    <w:rsid w:val="004B64DE"/>
    <w:rsid w:val="004B66DF"/>
    <w:rsid w:val="004B675F"/>
    <w:rsid w:val="004B67FF"/>
    <w:rsid w:val="004B6839"/>
    <w:rsid w:val="004B6955"/>
    <w:rsid w:val="004B6ADC"/>
    <w:rsid w:val="004B6DD6"/>
    <w:rsid w:val="004B6E70"/>
    <w:rsid w:val="004B6E72"/>
    <w:rsid w:val="004B7061"/>
    <w:rsid w:val="004B72EE"/>
    <w:rsid w:val="004B7325"/>
    <w:rsid w:val="004B73F0"/>
    <w:rsid w:val="004B75BB"/>
    <w:rsid w:val="004B7657"/>
    <w:rsid w:val="004B766B"/>
    <w:rsid w:val="004B7946"/>
    <w:rsid w:val="004C007B"/>
    <w:rsid w:val="004C00B3"/>
    <w:rsid w:val="004C0173"/>
    <w:rsid w:val="004C0335"/>
    <w:rsid w:val="004C035D"/>
    <w:rsid w:val="004C042A"/>
    <w:rsid w:val="004C04C1"/>
    <w:rsid w:val="004C04F8"/>
    <w:rsid w:val="004C0850"/>
    <w:rsid w:val="004C0D5D"/>
    <w:rsid w:val="004C0DFC"/>
    <w:rsid w:val="004C0F2E"/>
    <w:rsid w:val="004C10E0"/>
    <w:rsid w:val="004C134F"/>
    <w:rsid w:val="004C17BB"/>
    <w:rsid w:val="004C17C1"/>
    <w:rsid w:val="004C1943"/>
    <w:rsid w:val="004C197D"/>
    <w:rsid w:val="004C1BB7"/>
    <w:rsid w:val="004C1BC4"/>
    <w:rsid w:val="004C203B"/>
    <w:rsid w:val="004C2251"/>
    <w:rsid w:val="004C2291"/>
    <w:rsid w:val="004C22FF"/>
    <w:rsid w:val="004C23EE"/>
    <w:rsid w:val="004C272C"/>
    <w:rsid w:val="004C2980"/>
    <w:rsid w:val="004C2A78"/>
    <w:rsid w:val="004C2C93"/>
    <w:rsid w:val="004C3029"/>
    <w:rsid w:val="004C3099"/>
    <w:rsid w:val="004C316E"/>
    <w:rsid w:val="004C3202"/>
    <w:rsid w:val="004C3327"/>
    <w:rsid w:val="004C334E"/>
    <w:rsid w:val="004C34C2"/>
    <w:rsid w:val="004C382B"/>
    <w:rsid w:val="004C3CBC"/>
    <w:rsid w:val="004C3CC7"/>
    <w:rsid w:val="004C3DF2"/>
    <w:rsid w:val="004C3F58"/>
    <w:rsid w:val="004C4288"/>
    <w:rsid w:val="004C42E0"/>
    <w:rsid w:val="004C4347"/>
    <w:rsid w:val="004C4695"/>
    <w:rsid w:val="004C477D"/>
    <w:rsid w:val="004C49A3"/>
    <w:rsid w:val="004C4A24"/>
    <w:rsid w:val="004C4B84"/>
    <w:rsid w:val="004C4C43"/>
    <w:rsid w:val="004C4F7B"/>
    <w:rsid w:val="004C507E"/>
    <w:rsid w:val="004C51BB"/>
    <w:rsid w:val="004C5281"/>
    <w:rsid w:val="004C5539"/>
    <w:rsid w:val="004C56A2"/>
    <w:rsid w:val="004C57DB"/>
    <w:rsid w:val="004C581A"/>
    <w:rsid w:val="004C5829"/>
    <w:rsid w:val="004C5AA8"/>
    <w:rsid w:val="004C5C13"/>
    <w:rsid w:val="004C5E6B"/>
    <w:rsid w:val="004C5EE4"/>
    <w:rsid w:val="004C5F6A"/>
    <w:rsid w:val="004C6096"/>
    <w:rsid w:val="004C60A5"/>
    <w:rsid w:val="004C61AE"/>
    <w:rsid w:val="004C64B5"/>
    <w:rsid w:val="004C6BB6"/>
    <w:rsid w:val="004C6C36"/>
    <w:rsid w:val="004C6D84"/>
    <w:rsid w:val="004C6DE2"/>
    <w:rsid w:val="004C6E77"/>
    <w:rsid w:val="004C7150"/>
    <w:rsid w:val="004C7567"/>
    <w:rsid w:val="004C7657"/>
    <w:rsid w:val="004C7760"/>
    <w:rsid w:val="004C7792"/>
    <w:rsid w:val="004C78DD"/>
    <w:rsid w:val="004C7A7A"/>
    <w:rsid w:val="004C7B10"/>
    <w:rsid w:val="004C7BA7"/>
    <w:rsid w:val="004C7E0B"/>
    <w:rsid w:val="004C7EB8"/>
    <w:rsid w:val="004C7F69"/>
    <w:rsid w:val="004D0072"/>
    <w:rsid w:val="004D0198"/>
    <w:rsid w:val="004D01A4"/>
    <w:rsid w:val="004D03E6"/>
    <w:rsid w:val="004D07CF"/>
    <w:rsid w:val="004D09BB"/>
    <w:rsid w:val="004D0AD8"/>
    <w:rsid w:val="004D0D09"/>
    <w:rsid w:val="004D1354"/>
    <w:rsid w:val="004D1542"/>
    <w:rsid w:val="004D183D"/>
    <w:rsid w:val="004D18BD"/>
    <w:rsid w:val="004D1B29"/>
    <w:rsid w:val="004D1C01"/>
    <w:rsid w:val="004D1CDE"/>
    <w:rsid w:val="004D1D89"/>
    <w:rsid w:val="004D2023"/>
    <w:rsid w:val="004D2228"/>
    <w:rsid w:val="004D222E"/>
    <w:rsid w:val="004D22AB"/>
    <w:rsid w:val="004D24AD"/>
    <w:rsid w:val="004D2593"/>
    <w:rsid w:val="004D27C2"/>
    <w:rsid w:val="004D2944"/>
    <w:rsid w:val="004D29B9"/>
    <w:rsid w:val="004D2B73"/>
    <w:rsid w:val="004D2C55"/>
    <w:rsid w:val="004D2DFC"/>
    <w:rsid w:val="004D2E58"/>
    <w:rsid w:val="004D30D1"/>
    <w:rsid w:val="004D30EE"/>
    <w:rsid w:val="004D3554"/>
    <w:rsid w:val="004D362B"/>
    <w:rsid w:val="004D37C1"/>
    <w:rsid w:val="004D3A86"/>
    <w:rsid w:val="004D3B82"/>
    <w:rsid w:val="004D3BCA"/>
    <w:rsid w:val="004D3CAA"/>
    <w:rsid w:val="004D3F6D"/>
    <w:rsid w:val="004D3FAF"/>
    <w:rsid w:val="004D4028"/>
    <w:rsid w:val="004D40A7"/>
    <w:rsid w:val="004D4233"/>
    <w:rsid w:val="004D42B6"/>
    <w:rsid w:val="004D4391"/>
    <w:rsid w:val="004D4771"/>
    <w:rsid w:val="004D48CB"/>
    <w:rsid w:val="004D4B81"/>
    <w:rsid w:val="004D4E07"/>
    <w:rsid w:val="004D4FFA"/>
    <w:rsid w:val="004D55B9"/>
    <w:rsid w:val="004D56CC"/>
    <w:rsid w:val="004D5750"/>
    <w:rsid w:val="004D59A6"/>
    <w:rsid w:val="004D5CD1"/>
    <w:rsid w:val="004D5DE0"/>
    <w:rsid w:val="004D5E23"/>
    <w:rsid w:val="004D60E4"/>
    <w:rsid w:val="004D60FE"/>
    <w:rsid w:val="004D666C"/>
    <w:rsid w:val="004D69FF"/>
    <w:rsid w:val="004D6A4D"/>
    <w:rsid w:val="004D6ECC"/>
    <w:rsid w:val="004D701B"/>
    <w:rsid w:val="004D729A"/>
    <w:rsid w:val="004D7460"/>
    <w:rsid w:val="004D76D2"/>
    <w:rsid w:val="004D7781"/>
    <w:rsid w:val="004D7799"/>
    <w:rsid w:val="004D7917"/>
    <w:rsid w:val="004D7A91"/>
    <w:rsid w:val="004D7DAD"/>
    <w:rsid w:val="004D7DBF"/>
    <w:rsid w:val="004D7E9A"/>
    <w:rsid w:val="004D7F01"/>
    <w:rsid w:val="004D7F19"/>
    <w:rsid w:val="004E0039"/>
    <w:rsid w:val="004E0131"/>
    <w:rsid w:val="004E0436"/>
    <w:rsid w:val="004E08B6"/>
    <w:rsid w:val="004E0B04"/>
    <w:rsid w:val="004E0B51"/>
    <w:rsid w:val="004E0EC1"/>
    <w:rsid w:val="004E0EC9"/>
    <w:rsid w:val="004E0FF2"/>
    <w:rsid w:val="004E1027"/>
    <w:rsid w:val="004E1228"/>
    <w:rsid w:val="004E166A"/>
    <w:rsid w:val="004E1A45"/>
    <w:rsid w:val="004E1BEC"/>
    <w:rsid w:val="004E1C22"/>
    <w:rsid w:val="004E1D98"/>
    <w:rsid w:val="004E1F0A"/>
    <w:rsid w:val="004E1FA9"/>
    <w:rsid w:val="004E21A1"/>
    <w:rsid w:val="004E226E"/>
    <w:rsid w:val="004E2409"/>
    <w:rsid w:val="004E2434"/>
    <w:rsid w:val="004E2568"/>
    <w:rsid w:val="004E2AE7"/>
    <w:rsid w:val="004E2C6C"/>
    <w:rsid w:val="004E2D83"/>
    <w:rsid w:val="004E3129"/>
    <w:rsid w:val="004E32B1"/>
    <w:rsid w:val="004E345D"/>
    <w:rsid w:val="004E3810"/>
    <w:rsid w:val="004E387E"/>
    <w:rsid w:val="004E3962"/>
    <w:rsid w:val="004E396E"/>
    <w:rsid w:val="004E3CD4"/>
    <w:rsid w:val="004E3E30"/>
    <w:rsid w:val="004E4067"/>
    <w:rsid w:val="004E421C"/>
    <w:rsid w:val="004E43D8"/>
    <w:rsid w:val="004E4486"/>
    <w:rsid w:val="004E4747"/>
    <w:rsid w:val="004E4833"/>
    <w:rsid w:val="004E4C5A"/>
    <w:rsid w:val="004E5112"/>
    <w:rsid w:val="004E52D9"/>
    <w:rsid w:val="004E530C"/>
    <w:rsid w:val="004E53AC"/>
    <w:rsid w:val="004E54DC"/>
    <w:rsid w:val="004E55E7"/>
    <w:rsid w:val="004E5689"/>
    <w:rsid w:val="004E56AF"/>
    <w:rsid w:val="004E5859"/>
    <w:rsid w:val="004E5974"/>
    <w:rsid w:val="004E5A87"/>
    <w:rsid w:val="004E5A99"/>
    <w:rsid w:val="004E5AE9"/>
    <w:rsid w:val="004E5BDB"/>
    <w:rsid w:val="004E5D88"/>
    <w:rsid w:val="004E5E24"/>
    <w:rsid w:val="004E5F5A"/>
    <w:rsid w:val="004E5FAC"/>
    <w:rsid w:val="004E6035"/>
    <w:rsid w:val="004E603A"/>
    <w:rsid w:val="004E6043"/>
    <w:rsid w:val="004E6324"/>
    <w:rsid w:val="004E633C"/>
    <w:rsid w:val="004E6635"/>
    <w:rsid w:val="004E6AFF"/>
    <w:rsid w:val="004E6B27"/>
    <w:rsid w:val="004E6C5C"/>
    <w:rsid w:val="004E6CED"/>
    <w:rsid w:val="004E6ED6"/>
    <w:rsid w:val="004E6F74"/>
    <w:rsid w:val="004E70A3"/>
    <w:rsid w:val="004E70C9"/>
    <w:rsid w:val="004E7856"/>
    <w:rsid w:val="004E7A78"/>
    <w:rsid w:val="004E7AA7"/>
    <w:rsid w:val="004E7AEB"/>
    <w:rsid w:val="004E7BEC"/>
    <w:rsid w:val="004E7EF4"/>
    <w:rsid w:val="004E7EF5"/>
    <w:rsid w:val="004F0045"/>
    <w:rsid w:val="004F01E3"/>
    <w:rsid w:val="004F0284"/>
    <w:rsid w:val="004F02ED"/>
    <w:rsid w:val="004F032A"/>
    <w:rsid w:val="004F05A7"/>
    <w:rsid w:val="004F0677"/>
    <w:rsid w:val="004F0A0B"/>
    <w:rsid w:val="004F0B54"/>
    <w:rsid w:val="004F0D64"/>
    <w:rsid w:val="004F0E0E"/>
    <w:rsid w:val="004F0F69"/>
    <w:rsid w:val="004F1117"/>
    <w:rsid w:val="004F1458"/>
    <w:rsid w:val="004F158C"/>
    <w:rsid w:val="004F1619"/>
    <w:rsid w:val="004F19BA"/>
    <w:rsid w:val="004F19D6"/>
    <w:rsid w:val="004F1E7D"/>
    <w:rsid w:val="004F2304"/>
    <w:rsid w:val="004F242D"/>
    <w:rsid w:val="004F246A"/>
    <w:rsid w:val="004F28E0"/>
    <w:rsid w:val="004F2B1D"/>
    <w:rsid w:val="004F2B72"/>
    <w:rsid w:val="004F2ED1"/>
    <w:rsid w:val="004F325C"/>
    <w:rsid w:val="004F3318"/>
    <w:rsid w:val="004F3449"/>
    <w:rsid w:val="004F35AA"/>
    <w:rsid w:val="004F35BC"/>
    <w:rsid w:val="004F35DA"/>
    <w:rsid w:val="004F37AF"/>
    <w:rsid w:val="004F3852"/>
    <w:rsid w:val="004F3BEB"/>
    <w:rsid w:val="004F3C5B"/>
    <w:rsid w:val="004F3E57"/>
    <w:rsid w:val="004F3EB3"/>
    <w:rsid w:val="004F40DB"/>
    <w:rsid w:val="004F41B9"/>
    <w:rsid w:val="004F4509"/>
    <w:rsid w:val="004F45D2"/>
    <w:rsid w:val="004F4613"/>
    <w:rsid w:val="004F46E2"/>
    <w:rsid w:val="004F4B9C"/>
    <w:rsid w:val="004F4BC0"/>
    <w:rsid w:val="004F4C0F"/>
    <w:rsid w:val="004F4C37"/>
    <w:rsid w:val="004F505C"/>
    <w:rsid w:val="004F5256"/>
    <w:rsid w:val="004F53EF"/>
    <w:rsid w:val="004F542D"/>
    <w:rsid w:val="004F5523"/>
    <w:rsid w:val="004F5838"/>
    <w:rsid w:val="004F59D1"/>
    <w:rsid w:val="004F5A4A"/>
    <w:rsid w:val="004F5D05"/>
    <w:rsid w:val="004F5D48"/>
    <w:rsid w:val="004F5D5C"/>
    <w:rsid w:val="004F5DB6"/>
    <w:rsid w:val="004F5DC9"/>
    <w:rsid w:val="004F6157"/>
    <w:rsid w:val="004F62B0"/>
    <w:rsid w:val="004F63B5"/>
    <w:rsid w:val="004F642F"/>
    <w:rsid w:val="004F66E7"/>
    <w:rsid w:val="004F6949"/>
    <w:rsid w:val="004F6BB6"/>
    <w:rsid w:val="004F6DA3"/>
    <w:rsid w:val="004F6FFB"/>
    <w:rsid w:val="004F73B2"/>
    <w:rsid w:val="004F74BD"/>
    <w:rsid w:val="004F74C2"/>
    <w:rsid w:val="004F7650"/>
    <w:rsid w:val="004F7719"/>
    <w:rsid w:val="004F775A"/>
    <w:rsid w:val="004F7A41"/>
    <w:rsid w:val="004F7B0C"/>
    <w:rsid w:val="004F7CB3"/>
    <w:rsid w:val="004F7E40"/>
    <w:rsid w:val="004F7EAF"/>
    <w:rsid w:val="004F7EBC"/>
    <w:rsid w:val="004F7EFF"/>
    <w:rsid w:val="004F7F9F"/>
    <w:rsid w:val="0050001E"/>
    <w:rsid w:val="005004A7"/>
    <w:rsid w:val="0050069C"/>
    <w:rsid w:val="00500795"/>
    <w:rsid w:val="005007CB"/>
    <w:rsid w:val="00500A57"/>
    <w:rsid w:val="00500B51"/>
    <w:rsid w:val="00500D15"/>
    <w:rsid w:val="0050135B"/>
    <w:rsid w:val="00501382"/>
    <w:rsid w:val="00501675"/>
    <w:rsid w:val="0050176A"/>
    <w:rsid w:val="005017C6"/>
    <w:rsid w:val="0050182E"/>
    <w:rsid w:val="0050184E"/>
    <w:rsid w:val="005019A3"/>
    <w:rsid w:val="00501A35"/>
    <w:rsid w:val="00501B59"/>
    <w:rsid w:val="00501B9F"/>
    <w:rsid w:val="00501C2C"/>
    <w:rsid w:val="00501FC4"/>
    <w:rsid w:val="00502327"/>
    <w:rsid w:val="005024EA"/>
    <w:rsid w:val="00502623"/>
    <w:rsid w:val="005029CB"/>
    <w:rsid w:val="00502A8C"/>
    <w:rsid w:val="00502C1E"/>
    <w:rsid w:val="00502D3D"/>
    <w:rsid w:val="00502DDE"/>
    <w:rsid w:val="00503300"/>
    <w:rsid w:val="0050347E"/>
    <w:rsid w:val="00503551"/>
    <w:rsid w:val="00503571"/>
    <w:rsid w:val="00503699"/>
    <w:rsid w:val="00503760"/>
    <w:rsid w:val="0050381F"/>
    <w:rsid w:val="00503921"/>
    <w:rsid w:val="005039D7"/>
    <w:rsid w:val="005040D4"/>
    <w:rsid w:val="0050422F"/>
    <w:rsid w:val="0050445B"/>
    <w:rsid w:val="0050449B"/>
    <w:rsid w:val="005044BA"/>
    <w:rsid w:val="0050451A"/>
    <w:rsid w:val="0050481F"/>
    <w:rsid w:val="005049C6"/>
    <w:rsid w:val="00504A8B"/>
    <w:rsid w:val="00504B61"/>
    <w:rsid w:val="00504C6B"/>
    <w:rsid w:val="00504EDA"/>
    <w:rsid w:val="005050C7"/>
    <w:rsid w:val="0050518A"/>
    <w:rsid w:val="0050531D"/>
    <w:rsid w:val="00505599"/>
    <w:rsid w:val="00505A4B"/>
    <w:rsid w:val="00505AD0"/>
    <w:rsid w:val="00505BAF"/>
    <w:rsid w:val="00505E15"/>
    <w:rsid w:val="005060F5"/>
    <w:rsid w:val="00506103"/>
    <w:rsid w:val="00506207"/>
    <w:rsid w:val="00506284"/>
    <w:rsid w:val="005067F6"/>
    <w:rsid w:val="0050680B"/>
    <w:rsid w:val="00506895"/>
    <w:rsid w:val="00506A69"/>
    <w:rsid w:val="00506B97"/>
    <w:rsid w:val="00506BD7"/>
    <w:rsid w:val="0050712F"/>
    <w:rsid w:val="0050730C"/>
    <w:rsid w:val="0050744A"/>
    <w:rsid w:val="005075FC"/>
    <w:rsid w:val="00507758"/>
    <w:rsid w:val="005077DB"/>
    <w:rsid w:val="00507AA6"/>
    <w:rsid w:val="00507EDB"/>
    <w:rsid w:val="0051003B"/>
    <w:rsid w:val="005102ED"/>
    <w:rsid w:val="0051044D"/>
    <w:rsid w:val="0051048A"/>
    <w:rsid w:val="00510657"/>
    <w:rsid w:val="0051066B"/>
    <w:rsid w:val="00510733"/>
    <w:rsid w:val="00510903"/>
    <w:rsid w:val="0051093F"/>
    <w:rsid w:val="00510C15"/>
    <w:rsid w:val="00510D60"/>
    <w:rsid w:val="00511244"/>
    <w:rsid w:val="0051129F"/>
    <w:rsid w:val="0051155A"/>
    <w:rsid w:val="00511AE5"/>
    <w:rsid w:val="00511B2B"/>
    <w:rsid w:val="00511DF5"/>
    <w:rsid w:val="00511E07"/>
    <w:rsid w:val="00511EFF"/>
    <w:rsid w:val="0051201A"/>
    <w:rsid w:val="005120B2"/>
    <w:rsid w:val="00512121"/>
    <w:rsid w:val="00512250"/>
    <w:rsid w:val="00512402"/>
    <w:rsid w:val="00512444"/>
    <w:rsid w:val="00512577"/>
    <w:rsid w:val="005125FC"/>
    <w:rsid w:val="005127C2"/>
    <w:rsid w:val="00512899"/>
    <w:rsid w:val="005128C2"/>
    <w:rsid w:val="00512A41"/>
    <w:rsid w:val="00513305"/>
    <w:rsid w:val="005133C0"/>
    <w:rsid w:val="005134F9"/>
    <w:rsid w:val="005135F0"/>
    <w:rsid w:val="00513802"/>
    <w:rsid w:val="00513B3A"/>
    <w:rsid w:val="00513DA9"/>
    <w:rsid w:val="00513EDE"/>
    <w:rsid w:val="005142FE"/>
    <w:rsid w:val="0051445A"/>
    <w:rsid w:val="00514506"/>
    <w:rsid w:val="0051461A"/>
    <w:rsid w:val="00514738"/>
    <w:rsid w:val="005147FF"/>
    <w:rsid w:val="00514A51"/>
    <w:rsid w:val="00514BD4"/>
    <w:rsid w:val="00515113"/>
    <w:rsid w:val="0051518D"/>
    <w:rsid w:val="00515371"/>
    <w:rsid w:val="005155BB"/>
    <w:rsid w:val="00515678"/>
    <w:rsid w:val="0051590A"/>
    <w:rsid w:val="00515949"/>
    <w:rsid w:val="00515CB2"/>
    <w:rsid w:val="00515DA7"/>
    <w:rsid w:val="00515DCF"/>
    <w:rsid w:val="00515E7C"/>
    <w:rsid w:val="00515F21"/>
    <w:rsid w:val="00516039"/>
    <w:rsid w:val="0051605B"/>
    <w:rsid w:val="005161C6"/>
    <w:rsid w:val="00516207"/>
    <w:rsid w:val="00516495"/>
    <w:rsid w:val="00516635"/>
    <w:rsid w:val="00516679"/>
    <w:rsid w:val="00516740"/>
    <w:rsid w:val="005168D7"/>
    <w:rsid w:val="00516ACD"/>
    <w:rsid w:val="00516BFF"/>
    <w:rsid w:val="00516C43"/>
    <w:rsid w:val="00516D9B"/>
    <w:rsid w:val="00516DA1"/>
    <w:rsid w:val="00516EA7"/>
    <w:rsid w:val="00517097"/>
    <w:rsid w:val="0051756B"/>
    <w:rsid w:val="005179E0"/>
    <w:rsid w:val="00517A3A"/>
    <w:rsid w:val="00517B25"/>
    <w:rsid w:val="005205C0"/>
    <w:rsid w:val="005205C5"/>
    <w:rsid w:val="005205D5"/>
    <w:rsid w:val="0052071B"/>
    <w:rsid w:val="005208C9"/>
    <w:rsid w:val="00520951"/>
    <w:rsid w:val="00520A66"/>
    <w:rsid w:val="00520A69"/>
    <w:rsid w:val="00520D2B"/>
    <w:rsid w:val="00520DD9"/>
    <w:rsid w:val="00520E9A"/>
    <w:rsid w:val="0052102B"/>
    <w:rsid w:val="005210AB"/>
    <w:rsid w:val="00521472"/>
    <w:rsid w:val="0052149F"/>
    <w:rsid w:val="00521605"/>
    <w:rsid w:val="00521612"/>
    <w:rsid w:val="00521745"/>
    <w:rsid w:val="00521753"/>
    <w:rsid w:val="00521848"/>
    <w:rsid w:val="005218BD"/>
    <w:rsid w:val="00521A48"/>
    <w:rsid w:val="00521A62"/>
    <w:rsid w:val="00521D4C"/>
    <w:rsid w:val="00521E69"/>
    <w:rsid w:val="0052209C"/>
    <w:rsid w:val="00522492"/>
    <w:rsid w:val="0052276F"/>
    <w:rsid w:val="0052291D"/>
    <w:rsid w:val="00522C95"/>
    <w:rsid w:val="00522E70"/>
    <w:rsid w:val="00522F16"/>
    <w:rsid w:val="00523186"/>
    <w:rsid w:val="005231F4"/>
    <w:rsid w:val="00523750"/>
    <w:rsid w:val="00523973"/>
    <w:rsid w:val="00523C46"/>
    <w:rsid w:val="00523D41"/>
    <w:rsid w:val="00523DAD"/>
    <w:rsid w:val="00523DE8"/>
    <w:rsid w:val="00523F5B"/>
    <w:rsid w:val="00523F75"/>
    <w:rsid w:val="0052403C"/>
    <w:rsid w:val="00524146"/>
    <w:rsid w:val="005242D0"/>
    <w:rsid w:val="0052445A"/>
    <w:rsid w:val="00524531"/>
    <w:rsid w:val="005245BF"/>
    <w:rsid w:val="00524916"/>
    <w:rsid w:val="005249B3"/>
    <w:rsid w:val="00524A6F"/>
    <w:rsid w:val="00524D18"/>
    <w:rsid w:val="00524F36"/>
    <w:rsid w:val="00524FA8"/>
    <w:rsid w:val="005250DD"/>
    <w:rsid w:val="00525144"/>
    <w:rsid w:val="00525580"/>
    <w:rsid w:val="00525612"/>
    <w:rsid w:val="005257EE"/>
    <w:rsid w:val="00525B69"/>
    <w:rsid w:val="00525C60"/>
    <w:rsid w:val="00525C9D"/>
    <w:rsid w:val="00525E49"/>
    <w:rsid w:val="00526021"/>
    <w:rsid w:val="00526079"/>
    <w:rsid w:val="0052607D"/>
    <w:rsid w:val="005261AB"/>
    <w:rsid w:val="005261E6"/>
    <w:rsid w:val="005266E5"/>
    <w:rsid w:val="0052675F"/>
    <w:rsid w:val="00526AFA"/>
    <w:rsid w:val="00526B27"/>
    <w:rsid w:val="00526B34"/>
    <w:rsid w:val="00526C92"/>
    <w:rsid w:val="00526CDF"/>
    <w:rsid w:val="00526EBC"/>
    <w:rsid w:val="00526ED3"/>
    <w:rsid w:val="00526F9A"/>
    <w:rsid w:val="005273C2"/>
    <w:rsid w:val="00527544"/>
    <w:rsid w:val="00527547"/>
    <w:rsid w:val="00527689"/>
    <w:rsid w:val="00527725"/>
    <w:rsid w:val="00527845"/>
    <w:rsid w:val="00527D45"/>
    <w:rsid w:val="00527D4C"/>
    <w:rsid w:val="00527DA0"/>
    <w:rsid w:val="00527EBD"/>
    <w:rsid w:val="00527FFA"/>
    <w:rsid w:val="00530546"/>
    <w:rsid w:val="005306A7"/>
    <w:rsid w:val="005306F8"/>
    <w:rsid w:val="00530728"/>
    <w:rsid w:val="00530920"/>
    <w:rsid w:val="00530929"/>
    <w:rsid w:val="005309A8"/>
    <w:rsid w:val="00530BEA"/>
    <w:rsid w:val="00530E0D"/>
    <w:rsid w:val="00530F34"/>
    <w:rsid w:val="00531053"/>
    <w:rsid w:val="0053124D"/>
    <w:rsid w:val="005312E7"/>
    <w:rsid w:val="00531749"/>
    <w:rsid w:val="00531981"/>
    <w:rsid w:val="005319D8"/>
    <w:rsid w:val="00531BFE"/>
    <w:rsid w:val="00531C19"/>
    <w:rsid w:val="00531CC8"/>
    <w:rsid w:val="00531D28"/>
    <w:rsid w:val="00531E1C"/>
    <w:rsid w:val="00531EA5"/>
    <w:rsid w:val="00532040"/>
    <w:rsid w:val="00532115"/>
    <w:rsid w:val="0053216A"/>
    <w:rsid w:val="00532274"/>
    <w:rsid w:val="0053280B"/>
    <w:rsid w:val="005328CA"/>
    <w:rsid w:val="00532992"/>
    <w:rsid w:val="0053299C"/>
    <w:rsid w:val="005329DA"/>
    <w:rsid w:val="00532B47"/>
    <w:rsid w:val="00532C22"/>
    <w:rsid w:val="00532F79"/>
    <w:rsid w:val="0053313C"/>
    <w:rsid w:val="00533178"/>
    <w:rsid w:val="0053323A"/>
    <w:rsid w:val="0053345D"/>
    <w:rsid w:val="0053361B"/>
    <w:rsid w:val="0053365E"/>
    <w:rsid w:val="00533857"/>
    <w:rsid w:val="00533881"/>
    <w:rsid w:val="005338BE"/>
    <w:rsid w:val="00533AA7"/>
    <w:rsid w:val="00533AD2"/>
    <w:rsid w:val="00533D1C"/>
    <w:rsid w:val="00533EA9"/>
    <w:rsid w:val="00534111"/>
    <w:rsid w:val="005341C2"/>
    <w:rsid w:val="005348A0"/>
    <w:rsid w:val="0053490F"/>
    <w:rsid w:val="00534AB5"/>
    <w:rsid w:val="00534AE9"/>
    <w:rsid w:val="00534CFE"/>
    <w:rsid w:val="005351A4"/>
    <w:rsid w:val="0053534C"/>
    <w:rsid w:val="005353D8"/>
    <w:rsid w:val="00535592"/>
    <w:rsid w:val="00535827"/>
    <w:rsid w:val="00535D62"/>
    <w:rsid w:val="00535FF8"/>
    <w:rsid w:val="0053601A"/>
    <w:rsid w:val="00536173"/>
    <w:rsid w:val="005361FD"/>
    <w:rsid w:val="005362F5"/>
    <w:rsid w:val="00536363"/>
    <w:rsid w:val="0053647F"/>
    <w:rsid w:val="005367BC"/>
    <w:rsid w:val="00536861"/>
    <w:rsid w:val="00536A03"/>
    <w:rsid w:val="00536A32"/>
    <w:rsid w:val="00536AFA"/>
    <w:rsid w:val="00536BA9"/>
    <w:rsid w:val="00536BBB"/>
    <w:rsid w:val="00536E43"/>
    <w:rsid w:val="00536E50"/>
    <w:rsid w:val="00536E89"/>
    <w:rsid w:val="0053709F"/>
    <w:rsid w:val="0053721D"/>
    <w:rsid w:val="00537364"/>
    <w:rsid w:val="00537417"/>
    <w:rsid w:val="005374E1"/>
    <w:rsid w:val="00537677"/>
    <w:rsid w:val="00537834"/>
    <w:rsid w:val="0053787E"/>
    <w:rsid w:val="00537A24"/>
    <w:rsid w:val="00537F7B"/>
    <w:rsid w:val="00540203"/>
    <w:rsid w:val="00540292"/>
    <w:rsid w:val="00540477"/>
    <w:rsid w:val="0054052B"/>
    <w:rsid w:val="00540A7A"/>
    <w:rsid w:val="00540C8B"/>
    <w:rsid w:val="00540DA4"/>
    <w:rsid w:val="00540DC7"/>
    <w:rsid w:val="00540F70"/>
    <w:rsid w:val="00541083"/>
    <w:rsid w:val="0054132C"/>
    <w:rsid w:val="0054132D"/>
    <w:rsid w:val="0054157B"/>
    <w:rsid w:val="005415CE"/>
    <w:rsid w:val="005416E4"/>
    <w:rsid w:val="00541761"/>
    <w:rsid w:val="005417AE"/>
    <w:rsid w:val="005418D2"/>
    <w:rsid w:val="00541A27"/>
    <w:rsid w:val="00541ABE"/>
    <w:rsid w:val="00541D22"/>
    <w:rsid w:val="00541F10"/>
    <w:rsid w:val="00541F7A"/>
    <w:rsid w:val="00541F99"/>
    <w:rsid w:val="00542489"/>
    <w:rsid w:val="00542527"/>
    <w:rsid w:val="005425CF"/>
    <w:rsid w:val="00542785"/>
    <w:rsid w:val="00542947"/>
    <w:rsid w:val="00542C2A"/>
    <w:rsid w:val="00542C56"/>
    <w:rsid w:val="00542D40"/>
    <w:rsid w:val="00542E00"/>
    <w:rsid w:val="00543068"/>
    <w:rsid w:val="005430DE"/>
    <w:rsid w:val="005431ED"/>
    <w:rsid w:val="00543405"/>
    <w:rsid w:val="00543509"/>
    <w:rsid w:val="0054362D"/>
    <w:rsid w:val="00543672"/>
    <w:rsid w:val="0054388D"/>
    <w:rsid w:val="00543A90"/>
    <w:rsid w:val="00543DE8"/>
    <w:rsid w:val="00543E5E"/>
    <w:rsid w:val="005440D6"/>
    <w:rsid w:val="005441E4"/>
    <w:rsid w:val="00544235"/>
    <w:rsid w:val="0054437A"/>
    <w:rsid w:val="0054438E"/>
    <w:rsid w:val="00544473"/>
    <w:rsid w:val="0054452B"/>
    <w:rsid w:val="0054473D"/>
    <w:rsid w:val="005447B6"/>
    <w:rsid w:val="00544F35"/>
    <w:rsid w:val="00544FDC"/>
    <w:rsid w:val="00545130"/>
    <w:rsid w:val="005451B6"/>
    <w:rsid w:val="0054520B"/>
    <w:rsid w:val="005453DB"/>
    <w:rsid w:val="005453F0"/>
    <w:rsid w:val="00545433"/>
    <w:rsid w:val="0054545B"/>
    <w:rsid w:val="00545698"/>
    <w:rsid w:val="00545B04"/>
    <w:rsid w:val="00545C88"/>
    <w:rsid w:val="00545E56"/>
    <w:rsid w:val="00545F7E"/>
    <w:rsid w:val="0054611A"/>
    <w:rsid w:val="0054620E"/>
    <w:rsid w:val="00546DE8"/>
    <w:rsid w:val="00546E6D"/>
    <w:rsid w:val="00546EB0"/>
    <w:rsid w:val="005473DC"/>
    <w:rsid w:val="005473F4"/>
    <w:rsid w:val="005473FA"/>
    <w:rsid w:val="0054753F"/>
    <w:rsid w:val="00547854"/>
    <w:rsid w:val="00547AC2"/>
    <w:rsid w:val="00547AF4"/>
    <w:rsid w:val="00547B8E"/>
    <w:rsid w:val="00547D37"/>
    <w:rsid w:val="00547E57"/>
    <w:rsid w:val="0055010D"/>
    <w:rsid w:val="005502B4"/>
    <w:rsid w:val="00550551"/>
    <w:rsid w:val="00550622"/>
    <w:rsid w:val="005509FC"/>
    <w:rsid w:val="00550BDF"/>
    <w:rsid w:val="00550C1A"/>
    <w:rsid w:val="00550D40"/>
    <w:rsid w:val="00550D48"/>
    <w:rsid w:val="00550D6A"/>
    <w:rsid w:val="0055101E"/>
    <w:rsid w:val="005511C8"/>
    <w:rsid w:val="0055147D"/>
    <w:rsid w:val="0055149A"/>
    <w:rsid w:val="005514BA"/>
    <w:rsid w:val="00551507"/>
    <w:rsid w:val="005515F0"/>
    <w:rsid w:val="00551606"/>
    <w:rsid w:val="005516E6"/>
    <w:rsid w:val="00551757"/>
    <w:rsid w:val="00551870"/>
    <w:rsid w:val="00551B0B"/>
    <w:rsid w:val="00551B77"/>
    <w:rsid w:val="00551B9C"/>
    <w:rsid w:val="00551DD2"/>
    <w:rsid w:val="00551F37"/>
    <w:rsid w:val="00552018"/>
    <w:rsid w:val="00552199"/>
    <w:rsid w:val="005521E1"/>
    <w:rsid w:val="00552305"/>
    <w:rsid w:val="005523C9"/>
    <w:rsid w:val="005524C2"/>
    <w:rsid w:val="005524C4"/>
    <w:rsid w:val="005527CE"/>
    <w:rsid w:val="00552A1F"/>
    <w:rsid w:val="00552ADD"/>
    <w:rsid w:val="00552C24"/>
    <w:rsid w:val="00552CFB"/>
    <w:rsid w:val="00552D16"/>
    <w:rsid w:val="00552D84"/>
    <w:rsid w:val="00552DF6"/>
    <w:rsid w:val="00552E5C"/>
    <w:rsid w:val="00553015"/>
    <w:rsid w:val="00553116"/>
    <w:rsid w:val="005532F3"/>
    <w:rsid w:val="00553549"/>
    <w:rsid w:val="0055356B"/>
    <w:rsid w:val="0055358F"/>
    <w:rsid w:val="00553667"/>
    <w:rsid w:val="0055378B"/>
    <w:rsid w:val="005537C2"/>
    <w:rsid w:val="005537C5"/>
    <w:rsid w:val="00553A90"/>
    <w:rsid w:val="00553B32"/>
    <w:rsid w:val="00553B92"/>
    <w:rsid w:val="00553C3D"/>
    <w:rsid w:val="005540BE"/>
    <w:rsid w:val="00554189"/>
    <w:rsid w:val="00554237"/>
    <w:rsid w:val="00554279"/>
    <w:rsid w:val="0055444B"/>
    <w:rsid w:val="0055485A"/>
    <w:rsid w:val="00554A3B"/>
    <w:rsid w:val="00554B77"/>
    <w:rsid w:val="00554C30"/>
    <w:rsid w:val="00554C58"/>
    <w:rsid w:val="00555475"/>
    <w:rsid w:val="0055556E"/>
    <w:rsid w:val="0055557D"/>
    <w:rsid w:val="00555B4F"/>
    <w:rsid w:val="00555C3A"/>
    <w:rsid w:val="00555C4A"/>
    <w:rsid w:val="00555EAD"/>
    <w:rsid w:val="00555FEF"/>
    <w:rsid w:val="00556104"/>
    <w:rsid w:val="0055615C"/>
    <w:rsid w:val="0055627E"/>
    <w:rsid w:val="005562A0"/>
    <w:rsid w:val="005562E5"/>
    <w:rsid w:val="00556337"/>
    <w:rsid w:val="0055643A"/>
    <w:rsid w:val="0055643E"/>
    <w:rsid w:val="00556498"/>
    <w:rsid w:val="00556884"/>
    <w:rsid w:val="00556B5E"/>
    <w:rsid w:val="00556C84"/>
    <w:rsid w:val="00556DB5"/>
    <w:rsid w:val="005570A3"/>
    <w:rsid w:val="00557366"/>
    <w:rsid w:val="005573E1"/>
    <w:rsid w:val="00557796"/>
    <w:rsid w:val="00557856"/>
    <w:rsid w:val="00557A56"/>
    <w:rsid w:val="00557A75"/>
    <w:rsid w:val="00557A93"/>
    <w:rsid w:val="00557B66"/>
    <w:rsid w:val="00557C06"/>
    <w:rsid w:val="00557FF5"/>
    <w:rsid w:val="00560195"/>
    <w:rsid w:val="00560247"/>
    <w:rsid w:val="005606B1"/>
    <w:rsid w:val="005606FD"/>
    <w:rsid w:val="00560792"/>
    <w:rsid w:val="005609ED"/>
    <w:rsid w:val="00560A67"/>
    <w:rsid w:val="005610D9"/>
    <w:rsid w:val="00561127"/>
    <w:rsid w:val="0056126D"/>
    <w:rsid w:val="005614F7"/>
    <w:rsid w:val="0056174A"/>
    <w:rsid w:val="00561A65"/>
    <w:rsid w:val="00561FAD"/>
    <w:rsid w:val="005622E8"/>
    <w:rsid w:val="00562349"/>
    <w:rsid w:val="005623D9"/>
    <w:rsid w:val="005626DA"/>
    <w:rsid w:val="00562753"/>
    <w:rsid w:val="00562B0F"/>
    <w:rsid w:val="00562D41"/>
    <w:rsid w:val="00562F04"/>
    <w:rsid w:val="00562FB3"/>
    <w:rsid w:val="00562FF4"/>
    <w:rsid w:val="005632EF"/>
    <w:rsid w:val="005634BC"/>
    <w:rsid w:val="005637BD"/>
    <w:rsid w:val="00563830"/>
    <w:rsid w:val="00563857"/>
    <w:rsid w:val="0056396F"/>
    <w:rsid w:val="00563A46"/>
    <w:rsid w:val="00563CB8"/>
    <w:rsid w:val="00563E05"/>
    <w:rsid w:val="00563F18"/>
    <w:rsid w:val="00564039"/>
    <w:rsid w:val="005640C6"/>
    <w:rsid w:val="0056471C"/>
    <w:rsid w:val="00564753"/>
    <w:rsid w:val="00564D2B"/>
    <w:rsid w:val="00564D37"/>
    <w:rsid w:val="00564F56"/>
    <w:rsid w:val="00564F5A"/>
    <w:rsid w:val="00565480"/>
    <w:rsid w:val="005656CC"/>
    <w:rsid w:val="005657B7"/>
    <w:rsid w:val="0056592A"/>
    <w:rsid w:val="005659BC"/>
    <w:rsid w:val="00565E73"/>
    <w:rsid w:val="00565EA0"/>
    <w:rsid w:val="00565EBE"/>
    <w:rsid w:val="0056608A"/>
    <w:rsid w:val="0056631D"/>
    <w:rsid w:val="005663D5"/>
    <w:rsid w:val="005663FB"/>
    <w:rsid w:val="0056662B"/>
    <w:rsid w:val="00566A79"/>
    <w:rsid w:val="00566C71"/>
    <w:rsid w:val="00566EF2"/>
    <w:rsid w:val="00567128"/>
    <w:rsid w:val="005673AE"/>
    <w:rsid w:val="005673CC"/>
    <w:rsid w:val="00567511"/>
    <w:rsid w:val="0056758E"/>
    <w:rsid w:val="0056786F"/>
    <w:rsid w:val="00567887"/>
    <w:rsid w:val="005679C6"/>
    <w:rsid w:val="00567B04"/>
    <w:rsid w:val="00567BEF"/>
    <w:rsid w:val="00567C51"/>
    <w:rsid w:val="00567CBE"/>
    <w:rsid w:val="00567F3C"/>
    <w:rsid w:val="0057003C"/>
    <w:rsid w:val="0057023B"/>
    <w:rsid w:val="00570889"/>
    <w:rsid w:val="00570A7F"/>
    <w:rsid w:val="00570B2C"/>
    <w:rsid w:val="00570B40"/>
    <w:rsid w:val="00570CA4"/>
    <w:rsid w:val="00570D35"/>
    <w:rsid w:val="00570E57"/>
    <w:rsid w:val="00570E66"/>
    <w:rsid w:val="005716DD"/>
    <w:rsid w:val="0057172E"/>
    <w:rsid w:val="00571A16"/>
    <w:rsid w:val="00571D57"/>
    <w:rsid w:val="00571DF9"/>
    <w:rsid w:val="00571E8E"/>
    <w:rsid w:val="0057213F"/>
    <w:rsid w:val="00572170"/>
    <w:rsid w:val="005722FC"/>
    <w:rsid w:val="0057235B"/>
    <w:rsid w:val="00572415"/>
    <w:rsid w:val="00572425"/>
    <w:rsid w:val="005725C3"/>
    <w:rsid w:val="005726EB"/>
    <w:rsid w:val="00572894"/>
    <w:rsid w:val="0057297A"/>
    <w:rsid w:val="00572D7C"/>
    <w:rsid w:val="00573080"/>
    <w:rsid w:val="005730D4"/>
    <w:rsid w:val="00573578"/>
    <w:rsid w:val="005735DF"/>
    <w:rsid w:val="005735EE"/>
    <w:rsid w:val="00573721"/>
    <w:rsid w:val="00573723"/>
    <w:rsid w:val="00573A1E"/>
    <w:rsid w:val="00573AE7"/>
    <w:rsid w:val="00573C88"/>
    <w:rsid w:val="00573DB7"/>
    <w:rsid w:val="00573DF9"/>
    <w:rsid w:val="00573E4F"/>
    <w:rsid w:val="005740D1"/>
    <w:rsid w:val="00574363"/>
    <w:rsid w:val="00574488"/>
    <w:rsid w:val="00574BB5"/>
    <w:rsid w:val="00574D29"/>
    <w:rsid w:val="00574D96"/>
    <w:rsid w:val="005750B2"/>
    <w:rsid w:val="005750BA"/>
    <w:rsid w:val="005752BC"/>
    <w:rsid w:val="00575314"/>
    <w:rsid w:val="00575346"/>
    <w:rsid w:val="005753F0"/>
    <w:rsid w:val="00575A13"/>
    <w:rsid w:val="00575B03"/>
    <w:rsid w:val="00575C89"/>
    <w:rsid w:val="00575E49"/>
    <w:rsid w:val="00575FC6"/>
    <w:rsid w:val="00576019"/>
    <w:rsid w:val="005760D5"/>
    <w:rsid w:val="00576395"/>
    <w:rsid w:val="0057645B"/>
    <w:rsid w:val="005764D4"/>
    <w:rsid w:val="0057657C"/>
    <w:rsid w:val="005765D9"/>
    <w:rsid w:val="005766E6"/>
    <w:rsid w:val="0057676D"/>
    <w:rsid w:val="00576890"/>
    <w:rsid w:val="00576995"/>
    <w:rsid w:val="00576DBF"/>
    <w:rsid w:val="00576E1F"/>
    <w:rsid w:val="00577043"/>
    <w:rsid w:val="0057758A"/>
    <w:rsid w:val="0057760C"/>
    <w:rsid w:val="00577634"/>
    <w:rsid w:val="005776B3"/>
    <w:rsid w:val="00577767"/>
    <w:rsid w:val="0057795F"/>
    <w:rsid w:val="00577970"/>
    <w:rsid w:val="00577C9B"/>
    <w:rsid w:val="00577CD2"/>
    <w:rsid w:val="00577FED"/>
    <w:rsid w:val="00580020"/>
    <w:rsid w:val="00580094"/>
    <w:rsid w:val="00580113"/>
    <w:rsid w:val="00580237"/>
    <w:rsid w:val="00580846"/>
    <w:rsid w:val="00580865"/>
    <w:rsid w:val="00580B67"/>
    <w:rsid w:val="00580BCE"/>
    <w:rsid w:val="00580D3C"/>
    <w:rsid w:val="00580D8A"/>
    <w:rsid w:val="00580E51"/>
    <w:rsid w:val="00580EEF"/>
    <w:rsid w:val="0058110E"/>
    <w:rsid w:val="00581228"/>
    <w:rsid w:val="0058127A"/>
    <w:rsid w:val="0058133D"/>
    <w:rsid w:val="00581503"/>
    <w:rsid w:val="00581511"/>
    <w:rsid w:val="005815B6"/>
    <w:rsid w:val="00581666"/>
    <w:rsid w:val="00581A8A"/>
    <w:rsid w:val="00581C5C"/>
    <w:rsid w:val="00581CA8"/>
    <w:rsid w:val="00581D46"/>
    <w:rsid w:val="00581D96"/>
    <w:rsid w:val="00581E3C"/>
    <w:rsid w:val="00581F1A"/>
    <w:rsid w:val="005821AA"/>
    <w:rsid w:val="00582542"/>
    <w:rsid w:val="0058270F"/>
    <w:rsid w:val="00582ADD"/>
    <w:rsid w:val="00582AEB"/>
    <w:rsid w:val="00582B08"/>
    <w:rsid w:val="00582E65"/>
    <w:rsid w:val="005833DF"/>
    <w:rsid w:val="0058346E"/>
    <w:rsid w:val="00583761"/>
    <w:rsid w:val="00583901"/>
    <w:rsid w:val="00583C47"/>
    <w:rsid w:val="00583D55"/>
    <w:rsid w:val="00583E2E"/>
    <w:rsid w:val="005840A1"/>
    <w:rsid w:val="005841B2"/>
    <w:rsid w:val="00584435"/>
    <w:rsid w:val="005844ED"/>
    <w:rsid w:val="005848A1"/>
    <w:rsid w:val="005848FB"/>
    <w:rsid w:val="00584B7F"/>
    <w:rsid w:val="00584C0C"/>
    <w:rsid w:val="00584C35"/>
    <w:rsid w:val="00584DA6"/>
    <w:rsid w:val="005851AA"/>
    <w:rsid w:val="00585200"/>
    <w:rsid w:val="00585225"/>
    <w:rsid w:val="0058529B"/>
    <w:rsid w:val="005854A5"/>
    <w:rsid w:val="005854C8"/>
    <w:rsid w:val="005854F6"/>
    <w:rsid w:val="0058556B"/>
    <w:rsid w:val="0058561D"/>
    <w:rsid w:val="005858F8"/>
    <w:rsid w:val="00585961"/>
    <w:rsid w:val="00585A5B"/>
    <w:rsid w:val="00585B33"/>
    <w:rsid w:val="00585B46"/>
    <w:rsid w:val="00585F2B"/>
    <w:rsid w:val="005860AF"/>
    <w:rsid w:val="005861BB"/>
    <w:rsid w:val="00586223"/>
    <w:rsid w:val="005863A5"/>
    <w:rsid w:val="005863CF"/>
    <w:rsid w:val="0058650B"/>
    <w:rsid w:val="0058681E"/>
    <w:rsid w:val="005868D9"/>
    <w:rsid w:val="00586A35"/>
    <w:rsid w:val="00586A3D"/>
    <w:rsid w:val="00586AF4"/>
    <w:rsid w:val="00586B99"/>
    <w:rsid w:val="00586D6E"/>
    <w:rsid w:val="0058745F"/>
    <w:rsid w:val="005874C6"/>
    <w:rsid w:val="00587546"/>
    <w:rsid w:val="005875FF"/>
    <w:rsid w:val="00587660"/>
    <w:rsid w:val="005877DA"/>
    <w:rsid w:val="00587979"/>
    <w:rsid w:val="00587983"/>
    <w:rsid w:val="00587992"/>
    <w:rsid w:val="00587B4A"/>
    <w:rsid w:val="00587C79"/>
    <w:rsid w:val="00587CAE"/>
    <w:rsid w:val="00587DFD"/>
    <w:rsid w:val="00590359"/>
    <w:rsid w:val="0059057D"/>
    <w:rsid w:val="0059065E"/>
    <w:rsid w:val="005906B5"/>
    <w:rsid w:val="00590B05"/>
    <w:rsid w:val="00590B92"/>
    <w:rsid w:val="00590E4D"/>
    <w:rsid w:val="005913B5"/>
    <w:rsid w:val="005914C2"/>
    <w:rsid w:val="00591701"/>
    <w:rsid w:val="00591828"/>
    <w:rsid w:val="00591CEE"/>
    <w:rsid w:val="00591FD5"/>
    <w:rsid w:val="00592414"/>
    <w:rsid w:val="0059273C"/>
    <w:rsid w:val="00592834"/>
    <w:rsid w:val="0059292D"/>
    <w:rsid w:val="00592B81"/>
    <w:rsid w:val="00592E6D"/>
    <w:rsid w:val="005932EB"/>
    <w:rsid w:val="0059335C"/>
    <w:rsid w:val="00593716"/>
    <w:rsid w:val="0059382D"/>
    <w:rsid w:val="00593B71"/>
    <w:rsid w:val="00593D88"/>
    <w:rsid w:val="00594334"/>
    <w:rsid w:val="00594379"/>
    <w:rsid w:val="00594612"/>
    <w:rsid w:val="00594C6F"/>
    <w:rsid w:val="00594E8E"/>
    <w:rsid w:val="00595135"/>
    <w:rsid w:val="005952BF"/>
    <w:rsid w:val="0059570B"/>
    <w:rsid w:val="0059581C"/>
    <w:rsid w:val="00595C47"/>
    <w:rsid w:val="00595D9E"/>
    <w:rsid w:val="00595E2F"/>
    <w:rsid w:val="00595F1B"/>
    <w:rsid w:val="00596123"/>
    <w:rsid w:val="005962C5"/>
    <w:rsid w:val="005962F6"/>
    <w:rsid w:val="00596353"/>
    <w:rsid w:val="005966EC"/>
    <w:rsid w:val="00596AA5"/>
    <w:rsid w:val="00596AB7"/>
    <w:rsid w:val="00596CD2"/>
    <w:rsid w:val="00596F2F"/>
    <w:rsid w:val="0059723B"/>
    <w:rsid w:val="005974F1"/>
    <w:rsid w:val="00597852"/>
    <w:rsid w:val="005979C9"/>
    <w:rsid w:val="00597FB2"/>
    <w:rsid w:val="005A0025"/>
    <w:rsid w:val="005A00F2"/>
    <w:rsid w:val="005A043A"/>
    <w:rsid w:val="005A0490"/>
    <w:rsid w:val="005A06C5"/>
    <w:rsid w:val="005A073C"/>
    <w:rsid w:val="005A075F"/>
    <w:rsid w:val="005A0811"/>
    <w:rsid w:val="005A09A2"/>
    <w:rsid w:val="005A0A5F"/>
    <w:rsid w:val="005A0C87"/>
    <w:rsid w:val="005A0CAB"/>
    <w:rsid w:val="005A0CD6"/>
    <w:rsid w:val="005A0DB0"/>
    <w:rsid w:val="005A106A"/>
    <w:rsid w:val="005A1291"/>
    <w:rsid w:val="005A12AA"/>
    <w:rsid w:val="005A14EA"/>
    <w:rsid w:val="005A1ACE"/>
    <w:rsid w:val="005A1B29"/>
    <w:rsid w:val="005A1D02"/>
    <w:rsid w:val="005A1D83"/>
    <w:rsid w:val="005A1DC4"/>
    <w:rsid w:val="005A1DD1"/>
    <w:rsid w:val="005A1DF9"/>
    <w:rsid w:val="005A2161"/>
    <w:rsid w:val="005A220F"/>
    <w:rsid w:val="005A22BA"/>
    <w:rsid w:val="005A2B50"/>
    <w:rsid w:val="005A2DF0"/>
    <w:rsid w:val="005A3105"/>
    <w:rsid w:val="005A395D"/>
    <w:rsid w:val="005A3971"/>
    <w:rsid w:val="005A3C78"/>
    <w:rsid w:val="005A3D58"/>
    <w:rsid w:val="005A3D8A"/>
    <w:rsid w:val="005A3D94"/>
    <w:rsid w:val="005A3DAA"/>
    <w:rsid w:val="005A3DAF"/>
    <w:rsid w:val="005A3E38"/>
    <w:rsid w:val="005A3F12"/>
    <w:rsid w:val="005A3FAE"/>
    <w:rsid w:val="005A40F8"/>
    <w:rsid w:val="005A41B9"/>
    <w:rsid w:val="005A4234"/>
    <w:rsid w:val="005A435C"/>
    <w:rsid w:val="005A43D4"/>
    <w:rsid w:val="005A456F"/>
    <w:rsid w:val="005A4622"/>
    <w:rsid w:val="005A462E"/>
    <w:rsid w:val="005A4671"/>
    <w:rsid w:val="005A473F"/>
    <w:rsid w:val="005A4876"/>
    <w:rsid w:val="005A48FB"/>
    <w:rsid w:val="005A4973"/>
    <w:rsid w:val="005A4C88"/>
    <w:rsid w:val="005A4C92"/>
    <w:rsid w:val="005A4CB1"/>
    <w:rsid w:val="005A4FCF"/>
    <w:rsid w:val="005A51E3"/>
    <w:rsid w:val="005A53AE"/>
    <w:rsid w:val="005A569C"/>
    <w:rsid w:val="005A56E6"/>
    <w:rsid w:val="005A5BEC"/>
    <w:rsid w:val="005A5C7F"/>
    <w:rsid w:val="005A5D9E"/>
    <w:rsid w:val="005A5EFA"/>
    <w:rsid w:val="005A5F90"/>
    <w:rsid w:val="005A60C9"/>
    <w:rsid w:val="005A618B"/>
    <w:rsid w:val="005A61E8"/>
    <w:rsid w:val="005A625D"/>
    <w:rsid w:val="005A62B9"/>
    <w:rsid w:val="005A6772"/>
    <w:rsid w:val="005A67F5"/>
    <w:rsid w:val="005A6801"/>
    <w:rsid w:val="005A68E8"/>
    <w:rsid w:val="005A69F9"/>
    <w:rsid w:val="005A6A87"/>
    <w:rsid w:val="005A6B3A"/>
    <w:rsid w:val="005A6C93"/>
    <w:rsid w:val="005A6CB9"/>
    <w:rsid w:val="005A7016"/>
    <w:rsid w:val="005A701F"/>
    <w:rsid w:val="005A7193"/>
    <w:rsid w:val="005A736E"/>
    <w:rsid w:val="005A743A"/>
    <w:rsid w:val="005A75D3"/>
    <w:rsid w:val="005A781C"/>
    <w:rsid w:val="005A79F4"/>
    <w:rsid w:val="005A7A10"/>
    <w:rsid w:val="005A7D85"/>
    <w:rsid w:val="005A7DEA"/>
    <w:rsid w:val="005A7E9A"/>
    <w:rsid w:val="005B0169"/>
    <w:rsid w:val="005B03B3"/>
    <w:rsid w:val="005B0429"/>
    <w:rsid w:val="005B088F"/>
    <w:rsid w:val="005B0A64"/>
    <w:rsid w:val="005B0AF4"/>
    <w:rsid w:val="005B0B18"/>
    <w:rsid w:val="005B0B74"/>
    <w:rsid w:val="005B0BBD"/>
    <w:rsid w:val="005B0CBF"/>
    <w:rsid w:val="005B0DEE"/>
    <w:rsid w:val="005B0F06"/>
    <w:rsid w:val="005B10A6"/>
    <w:rsid w:val="005B1341"/>
    <w:rsid w:val="005B13C1"/>
    <w:rsid w:val="005B1534"/>
    <w:rsid w:val="005B1678"/>
    <w:rsid w:val="005B16E3"/>
    <w:rsid w:val="005B1842"/>
    <w:rsid w:val="005B18B9"/>
    <w:rsid w:val="005B19A5"/>
    <w:rsid w:val="005B1B2C"/>
    <w:rsid w:val="005B1B65"/>
    <w:rsid w:val="005B1BF2"/>
    <w:rsid w:val="005B1D7C"/>
    <w:rsid w:val="005B1E13"/>
    <w:rsid w:val="005B1F25"/>
    <w:rsid w:val="005B2339"/>
    <w:rsid w:val="005B240A"/>
    <w:rsid w:val="005B24CB"/>
    <w:rsid w:val="005B2518"/>
    <w:rsid w:val="005B2778"/>
    <w:rsid w:val="005B2829"/>
    <w:rsid w:val="005B2BA5"/>
    <w:rsid w:val="005B2FED"/>
    <w:rsid w:val="005B30FE"/>
    <w:rsid w:val="005B3391"/>
    <w:rsid w:val="005B3502"/>
    <w:rsid w:val="005B354E"/>
    <w:rsid w:val="005B382B"/>
    <w:rsid w:val="005B3915"/>
    <w:rsid w:val="005B39F1"/>
    <w:rsid w:val="005B3A22"/>
    <w:rsid w:val="005B3C85"/>
    <w:rsid w:val="005B3E1E"/>
    <w:rsid w:val="005B3E86"/>
    <w:rsid w:val="005B3EC9"/>
    <w:rsid w:val="005B3FD0"/>
    <w:rsid w:val="005B4121"/>
    <w:rsid w:val="005B4167"/>
    <w:rsid w:val="005B44DB"/>
    <w:rsid w:val="005B454D"/>
    <w:rsid w:val="005B4608"/>
    <w:rsid w:val="005B47CD"/>
    <w:rsid w:val="005B48BB"/>
    <w:rsid w:val="005B48F9"/>
    <w:rsid w:val="005B4D5A"/>
    <w:rsid w:val="005B4EF9"/>
    <w:rsid w:val="005B5012"/>
    <w:rsid w:val="005B509D"/>
    <w:rsid w:val="005B53B3"/>
    <w:rsid w:val="005B5404"/>
    <w:rsid w:val="005B5522"/>
    <w:rsid w:val="005B5A5F"/>
    <w:rsid w:val="005B5AAA"/>
    <w:rsid w:val="005B5BA1"/>
    <w:rsid w:val="005B5CBC"/>
    <w:rsid w:val="005B5E93"/>
    <w:rsid w:val="005B5EE1"/>
    <w:rsid w:val="005B5FDE"/>
    <w:rsid w:val="005B63AB"/>
    <w:rsid w:val="005B6482"/>
    <w:rsid w:val="005B663E"/>
    <w:rsid w:val="005B6D30"/>
    <w:rsid w:val="005B6D52"/>
    <w:rsid w:val="005B6DEA"/>
    <w:rsid w:val="005B6F28"/>
    <w:rsid w:val="005B6FE2"/>
    <w:rsid w:val="005B7086"/>
    <w:rsid w:val="005B70AF"/>
    <w:rsid w:val="005B70F1"/>
    <w:rsid w:val="005B72D3"/>
    <w:rsid w:val="005B7517"/>
    <w:rsid w:val="005B7521"/>
    <w:rsid w:val="005B7644"/>
    <w:rsid w:val="005B79D9"/>
    <w:rsid w:val="005B7B6C"/>
    <w:rsid w:val="005B7CAE"/>
    <w:rsid w:val="005B7DC9"/>
    <w:rsid w:val="005B7DF2"/>
    <w:rsid w:val="005C04BB"/>
    <w:rsid w:val="005C05E4"/>
    <w:rsid w:val="005C060D"/>
    <w:rsid w:val="005C07DF"/>
    <w:rsid w:val="005C0D18"/>
    <w:rsid w:val="005C0D50"/>
    <w:rsid w:val="005C0F01"/>
    <w:rsid w:val="005C0FA8"/>
    <w:rsid w:val="005C0FF2"/>
    <w:rsid w:val="005C13A8"/>
    <w:rsid w:val="005C14D3"/>
    <w:rsid w:val="005C17D9"/>
    <w:rsid w:val="005C1879"/>
    <w:rsid w:val="005C1AAC"/>
    <w:rsid w:val="005C1DF6"/>
    <w:rsid w:val="005C1E88"/>
    <w:rsid w:val="005C1EF7"/>
    <w:rsid w:val="005C21CA"/>
    <w:rsid w:val="005C26B3"/>
    <w:rsid w:val="005C28CA"/>
    <w:rsid w:val="005C2AE3"/>
    <w:rsid w:val="005C2B58"/>
    <w:rsid w:val="005C2B72"/>
    <w:rsid w:val="005C2EBC"/>
    <w:rsid w:val="005C2EF9"/>
    <w:rsid w:val="005C342B"/>
    <w:rsid w:val="005C3433"/>
    <w:rsid w:val="005C357E"/>
    <w:rsid w:val="005C3666"/>
    <w:rsid w:val="005C372B"/>
    <w:rsid w:val="005C3819"/>
    <w:rsid w:val="005C3879"/>
    <w:rsid w:val="005C3A08"/>
    <w:rsid w:val="005C3EB3"/>
    <w:rsid w:val="005C4011"/>
    <w:rsid w:val="005C41D6"/>
    <w:rsid w:val="005C4566"/>
    <w:rsid w:val="005C459A"/>
    <w:rsid w:val="005C4987"/>
    <w:rsid w:val="005C49E7"/>
    <w:rsid w:val="005C4A74"/>
    <w:rsid w:val="005C4AAF"/>
    <w:rsid w:val="005C4AC4"/>
    <w:rsid w:val="005C4B04"/>
    <w:rsid w:val="005C4B6E"/>
    <w:rsid w:val="005C4CA7"/>
    <w:rsid w:val="005C4FE7"/>
    <w:rsid w:val="005C5305"/>
    <w:rsid w:val="005C5568"/>
    <w:rsid w:val="005C578A"/>
    <w:rsid w:val="005C57AB"/>
    <w:rsid w:val="005C5C5F"/>
    <w:rsid w:val="005C5CD6"/>
    <w:rsid w:val="005C615A"/>
    <w:rsid w:val="005C6780"/>
    <w:rsid w:val="005C6896"/>
    <w:rsid w:val="005C68ED"/>
    <w:rsid w:val="005C6A53"/>
    <w:rsid w:val="005C6B68"/>
    <w:rsid w:val="005C6BE8"/>
    <w:rsid w:val="005C7163"/>
    <w:rsid w:val="005C7414"/>
    <w:rsid w:val="005C7537"/>
    <w:rsid w:val="005C75C1"/>
    <w:rsid w:val="005C7A73"/>
    <w:rsid w:val="005C7EDC"/>
    <w:rsid w:val="005C7FAC"/>
    <w:rsid w:val="005D0068"/>
    <w:rsid w:val="005D029D"/>
    <w:rsid w:val="005D0474"/>
    <w:rsid w:val="005D047A"/>
    <w:rsid w:val="005D05A0"/>
    <w:rsid w:val="005D0668"/>
    <w:rsid w:val="005D07D1"/>
    <w:rsid w:val="005D07D5"/>
    <w:rsid w:val="005D07E3"/>
    <w:rsid w:val="005D08C9"/>
    <w:rsid w:val="005D0A6D"/>
    <w:rsid w:val="005D0D6E"/>
    <w:rsid w:val="005D1071"/>
    <w:rsid w:val="005D120E"/>
    <w:rsid w:val="005D1823"/>
    <w:rsid w:val="005D1945"/>
    <w:rsid w:val="005D1D0E"/>
    <w:rsid w:val="005D1D83"/>
    <w:rsid w:val="005D1ECA"/>
    <w:rsid w:val="005D2027"/>
    <w:rsid w:val="005D21AF"/>
    <w:rsid w:val="005D257A"/>
    <w:rsid w:val="005D25E1"/>
    <w:rsid w:val="005D2705"/>
    <w:rsid w:val="005D272A"/>
    <w:rsid w:val="005D2929"/>
    <w:rsid w:val="005D2D54"/>
    <w:rsid w:val="005D2EA1"/>
    <w:rsid w:val="005D3252"/>
    <w:rsid w:val="005D32D1"/>
    <w:rsid w:val="005D331A"/>
    <w:rsid w:val="005D367B"/>
    <w:rsid w:val="005D383D"/>
    <w:rsid w:val="005D38E7"/>
    <w:rsid w:val="005D3BC7"/>
    <w:rsid w:val="005D3CAE"/>
    <w:rsid w:val="005D3F52"/>
    <w:rsid w:val="005D424C"/>
    <w:rsid w:val="005D42D2"/>
    <w:rsid w:val="005D4526"/>
    <w:rsid w:val="005D45DC"/>
    <w:rsid w:val="005D48CB"/>
    <w:rsid w:val="005D48CE"/>
    <w:rsid w:val="005D4B04"/>
    <w:rsid w:val="005D4D43"/>
    <w:rsid w:val="005D508A"/>
    <w:rsid w:val="005D5387"/>
    <w:rsid w:val="005D5447"/>
    <w:rsid w:val="005D56D9"/>
    <w:rsid w:val="005D5956"/>
    <w:rsid w:val="005D5B22"/>
    <w:rsid w:val="005D5BF6"/>
    <w:rsid w:val="005D5E1B"/>
    <w:rsid w:val="005D5EAC"/>
    <w:rsid w:val="005D5EB4"/>
    <w:rsid w:val="005D621C"/>
    <w:rsid w:val="005D665B"/>
    <w:rsid w:val="005D66A6"/>
    <w:rsid w:val="005D672B"/>
    <w:rsid w:val="005D6C12"/>
    <w:rsid w:val="005D6C9F"/>
    <w:rsid w:val="005D6D71"/>
    <w:rsid w:val="005D6FA6"/>
    <w:rsid w:val="005D700C"/>
    <w:rsid w:val="005D7012"/>
    <w:rsid w:val="005D701F"/>
    <w:rsid w:val="005D7290"/>
    <w:rsid w:val="005D72BF"/>
    <w:rsid w:val="005D73FD"/>
    <w:rsid w:val="005D7487"/>
    <w:rsid w:val="005D7509"/>
    <w:rsid w:val="005D7572"/>
    <w:rsid w:val="005D75A5"/>
    <w:rsid w:val="005D777E"/>
    <w:rsid w:val="005D77B3"/>
    <w:rsid w:val="005D78D9"/>
    <w:rsid w:val="005E02E8"/>
    <w:rsid w:val="005E0483"/>
    <w:rsid w:val="005E04AD"/>
    <w:rsid w:val="005E05B6"/>
    <w:rsid w:val="005E0624"/>
    <w:rsid w:val="005E09F0"/>
    <w:rsid w:val="005E0B3E"/>
    <w:rsid w:val="005E0C33"/>
    <w:rsid w:val="005E0C4B"/>
    <w:rsid w:val="005E1031"/>
    <w:rsid w:val="005E13E2"/>
    <w:rsid w:val="005E1621"/>
    <w:rsid w:val="005E1BD7"/>
    <w:rsid w:val="005E1BFC"/>
    <w:rsid w:val="005E1C71"/>
    <w:rsid w:val="005E1D13"/>
    <w:rsid w:val="005E1D66"/>
    <w:rsid w:val="005E1EE3"/>
    <w:rsid w:val="005E209E"/>
    <w:rsid w:val="005E20DA"/>
    <w:rsid w:val="005E2B4D"/>
    <w:rsid w:val="005E2B88"/>
    <w:rsid w:val="005E2C72"/>
    <w:rsid w:val="005E2C89"/>
    <w:rsid w:val="005E2E35"/>
    <w:rsid w:val="005E3005"/>
    <w:rsid w:val="005E30AE"/>
    <w:rsid w:val="005E33B8"/>
    <w:rsid w:val="005E35B5"/>
    <w:rsid w:val="005E3754"/>
    <w:rsid w:val="005E377D"/>
    <w:rsid w:val="005E37F2"/>
    <w:rsid w:val="005E3D78"/>
    <w:rsid w:val="005E3D90"/>
    <w:rsid w:val="005E3F2D"/>
    <w:rsid w:val="005E3F49"/>
    <w:rsid w:val="005E3FF3"/>
    <w:rsid w:val="005E42F2"/>
    <w:rsid w:val="005E4388"/>
    <w:rsid w:val="005E450C"/>
    <w:rsid w:val="005E45BC"/>
    <w:rsid w:val="005E482D"/>
    <w:rsid w:val="005E4A1C"/>
    <w:rsid w:val="005E4A5C"/>
    <w:rsid w:val="005E512D"/>
    <w:rsid w:val="005E5207"/>
    <w:rsid w:val="005E5296"/>
    <w:rsid w:val="005E53DA"/>
    <w:rsid w:val="005E550B"/>
    <w:rsid w:val="005E55D8"/>
    <w:rsid w:val="005E56D4"/>
    <w:rsid w:val="005E587B"/>
    <w:rsid w:val="005E5C9B"/>
    <w:rsid w:val="005E5DD9"/>
    <w:rsid w:val="005E5F2C"/>
    <w:rsid w:val="005E5FA8"/>
    <w:rsid w:val="005E6026"/>
    <w:rsid w:val="005E6053"/>
    <w:rsid w:val="005E618C"/>
    <w:rsid w:val="005E61A3"/>
    <w:rsid w:val="005E61B5"/>
    <w:rsid w:val="005E628A"/>
    <w:rsid w:val="005E653E"/>
    <w:rsid w:val="005E6843"/>
    <w:rsid w:val="005E6A66"/>
    <w:rsid w:val="005E6F3E"/>
    <w:rsid w:val="005E7270"/>
    <w:rsid w:val="005E72C0"/>
    <w:rsid w:val="005E72EF"/>
    <w:rsid w:val="005E73D9"/>
    <w:rsid w:val="005E74A7"/>
    <w:rsid w:val="005E74B7"/>
    <w:rsid w:val="005E756E"/>
    <w:rsid w:val="005E778F"/>
    <w:rsid w:val="005E7A33"/>
    <w:rsid w:val="005E7AFD"/>
    <w:rsid w:val="005E7E1F"/>
    <w:rsid w:val="005F00BA"/>
    <w:rsid w:val="005F0231"/>
    <w:rsid w:val="005F0332"/>
    <w:rsid w:val="005F043F"/>
    <w:rsid w:val="005F0467"/>
    <w:rsid w:val="005F064A"/>
    <w:rsid w:val="005F06B7"/>
    <w:rsid w:val="005F08F3"/>
    <w:rsid w:val="005F0A34"/>
    <w:rsid w:val="005F0AA5"/>
    <w:rsid w:val="005F0BF0"/>
    <w:rsid w:val="005F0CF7"/>
    <w:rsid w:val="005F10B5"/>
    <w:rsid w:val="005F10C5"/>
    <w:rsid w:val="005F1199"/>
    <w:rsid w:val="005F13E5"/>
    <w:rsid w:val="005F14DA"/>
    <w:rsid w:val="005F15A9"/>
    <w:rsid w:val="005F15BC"/>
    <w:rsid w:val="005F1623"/>
    <w:rsid w:val="005F1771"/>
    <w:rsid w:val="005F17C5"/>
    <w:rsid w:val="005F18FD"/>
    <w:rsid w:val="005F1A5E"/>
    <w:rsid w:val="005F1D03"/>
    <w:rsid w:val="005F1D33"/>
    <w:rsid w:val="005F1D79"/>
    <w:rsid w:val="005F1E2F"/>
    <w:rsid w:val="005F20DC"/>
    <w:rsid w:val="005F2133"/>
    <w:rsid w:val="005F23FA"/>
    <w:rsid w:val="005F240A"/>
    <w:rsid w:val="005F2DDA"/>
    <w:rsid w:val="005F3039"/>
    <w:rsid w:val="005F304C"/>
    <w:rsid w:val="005F314C"/>
    <w:rsid w:val="005F31B0"/>
    <w:rsid w:val="005F3324"/>
    <w:rsid w:val="005F334D"/>
    <w:rsid w:val="005F344E"/>
    <w:rsid w:val="005F3742"/>
    <w:rsid w:val="005F38F1"/>
    <w:rsid w:val="005F3D49"/>
    <w:rsid w:val="005F3D5B"/>
    <w:rsid w:val="005F426B"/>
    <w:rsid w:val="005F468D"/>
    <w:rsid w:val="005F47C5"/>
    <w:rsid w:val="005F48E8"/>
    <w:rsid w:val="005F4964"/>
    <w:rsid w:val="005F4E49"/>
    <w:rsid w:val="005F4F42"/>
    <w:rsid w:val="005F4FFF"/>
    <w:rsid w:val="005F507D"/>
    <w:rsid w:val="005F5248"/>
    <w:rsid w:val="005F5422"/>
    <w:rsid w:val="005F545C"/>
    <w:rsid w:val="005F5517"/>
    <w:rsid w:val="005F559D"/>
    <w:rsid w:val="005F55D6"/>
    <w:rsid w:val="005F5ABC"/>
    <w:rsid w:val="005F647C"/>
    <w:rsid w:val="005F65B2"/>
    <w:rsid w:val="005F67F3"/>
    <w:rsid w:val="005F6924"/>
    <w:rsid w:val="005F6AC9"/>
    <w:rsid w:val="005F6B90"/>
    <w:rsid w:val="005F6BA5"/>
    <w:rsid w:val="005F6C0C"/>
    <w:rsid w:val="005F6C19"/>
    <w:rsid w:val="005F6C81"/>
    <w:rsid w:val="005F6E5C"/>
    <w:rsid w:val="005F6FE7"/>
    <w:rsid w:val="005F701A"/>
    <w:rsid w:val="005F709E"/>
    <w:rsid w:val="005F7491"/>
    <w:rsid w:val="005F74CE"/>
    <w:rsid w:val="005F7AC5"/>
    <w:rsid w:val="005F7B60"/>
    <w:rsid w:val="005F7D0D"/>
    <w:rsid w:val="005F7E92"/>
    <w:rsid w:val="005F7FA7"/>
    <w:rsid w:val="006000DA"/>
    <w:rsid w:val="00600199"/>
    <w:rsid w:val="00600234"/>
    <w:rsid w:val="00600362"/>
    <w:rsid w:val="00600793"/>
    <w:rsid w:val="00600797"/>
    <w:rsid w:val="0060079F"/>
    <w:rsid w:val="006009A6"/>
    <w:rsid w:val="00600A72"/>
    <w:rsid w:val="00600BE9"/>
    <w:rsid w:val="00600CA6"/>
    <w:rsid w:val="00600CEA"/>
    <w:rsid w:val="006011C2"/>
    <w:rsid w:val="0060124F"/>
    <w:rsid w:val="006012C1"/>
    <w:rsid w:val="006013D1"/>
    <w:rsid w:val="0060164B"/>
    <w:rsid w:val="00601839"/>
    <w:rsid w:val="00601A7E"/>
    <w:rsid w:val="00601ABB"/>
    <w:rsid w:val="00601DF6"/>
    <w:rsid w:val="006020E2"/>
    <w:rsid w:val="006025E0"/>
    <w:rsid w:val="006027B3"/>
    <w:rsid w:val="006027F5"/>
    <w:rsid w:val="00602846"/>
    <w:rsid w:val="006028A3"/>
    <w:rsid w:val="0060294C"/>
    <w:rsid w:val="00602C34"/>
    <w:rsid w:val="006031F2"/>
    <w:rsid w:val="006032F4"/>
    <w:rsid w:val="00603412"/>
    <w:rsid w:val="00603554"/>
    <w:rsid w:val="006035EF"/>
    <w:rsid w:val="00603649"/>
    <w:rsid w:val="006039CE"/>
    <w:rsid w:val="00603A3D"/>
    <w:rsid w:val="00603C89"/>
    <w:rsid w:val="00603E43"/>
    <w:rsid w:val="00603E4A"/>
    <w:rsid w:val="006040F5"/>
    <w:rsid w:val="0060427F"/>
    <w:rsid w:val="00604474"/>
    <w:rsid w:val="006047CF"/>
    <w:rsid w:val="00604979"/>
    <w:rsid w:val="00604A2B"/>
    <w:rsid w:val="00604A98"/>
    <w:rsid w:val="00604AAA"/>
    <w:rsid w:val="00604AE1"/>
    <w:rsid w:val="00605175"/>
    <w:rsid w:val="00605367"/>
    <w:rsid w:val="0060545F"/>
    <w:rsid w:val="00605597"/>
    <w:rsid w:val="00605747"/>
    <w:rsid w:val="006057AB"/>
    <w:rsid w:val="0060597A"/>
    <w:rsid w:val="00605B2F"/>
    <w:rsid w:val="00605BD9"/>
    <w:rsid w:val="00605D3F"/>
    <w:rsid w:val="006063C0"/>
    <w:rsid w:val="006063F4"/>
    <w:rsid w:val="006064C6"/>
    <w:rsid w:val="006065E7"/>
    <w:rsid w:val="006065F8"/>
    <w:rsid w:val="00606663"/>
    <w:rsid w:val="00606BC4"/>
    <w:rsid w:val="00606DDD"/>
    <w:rsid w:val="00607155"/>
    <w:rsid w:val="0060723C"/>
    <w:rsid w:val="006072C1"/>
    <w:rsid w:val="00607657"/>
    <w:rsid w:val="006076C7"/>
    <w:rsid w:val="00607763"/>
    <w:rsid w:val="00607AA1"/>
    <w:rsid w:val="00607DF2"/>
    <w:rsid w:val="00607F2D"/>
    <w:rsid w:val="00607F83"/>
    <w:rsid w:val="006101E8"/>
    <w:rsid w:val="006102B5"/>
    <w:rsid w:val="006103C5"/>
    <w:rsid w:val="0061041E"/>
    <w:rsid w:val="00610969"/>
    <w:rsid w:val="006109E8"/>
    <w:rsid w:val="00610D5C"/>
    <w:rsid w:val="00610D74"/>
    <w:rsid w:val="00610D9A"/>
    <w:rsid w:val="00610E13"/>
    <w:rsid w:val="00610EF4"/>
    <w:rsid w:val="00610FDE"/>
    <w:rsid w:val="0061111F"/>
    <w:rsid w:val="0061132F"/>
    <w:rsid w:val="0061149E"/>
    <w:rsid w:val="006115DB"/>
    <w:rsid w:val="0061166D"/>
    <w:rsid w:val="00611832"/>
    <w:rsid w:val="006118FF"/>
    <w:rsid w:val="006119E2"/>
    <w:rsid w:val="00611B0D"/>
    <w:rsid w:val="00611B9C"/>
    <w:rsid w:val="00611BDF"/>
    <w:rsid w:val="00611CF1"/>
    <w:rsid w:val="00611D55"/>
    <w:rsid w:val="00611E3F"/>
    <w:rsid w:val="006121D2"/>
    <w:rsid w:val="00612342"/>
    <w:rsid w:val="006123B0"/>
    <w:rsid w:val="00612483"/>
    <w:rsid w:val="00612506"/>
    <w:rsid w:val="0061250D"/>
    <w:rsid w:val="00612705"/>
    <w:rsid w:val="006127A6"/>
    <w:rsid w:val="00612A54"/>
    <w:rsid w:val="00612A81"/>
    <w:rsid w:val="00612B17"/>
    <w:rsid w:val="00612CAA"/>
    <w:rsid w:val="00612D3B"/>
    <w:rsid w:val="00612E7E"/>
    <w:rsid w:val="0061302C"/>
    <w:rsid w:val="0061324A"/>
    <w:rsid w:val="006133CF"/>
    <w:rsid w:val="006135EA"/>
    <w:rsid w:val="00613655"/>
    <w:rsid w:val="00613D28"/>
    <w:rsid w:val="00613E6D"/>
    <w:rsid w:val="00613F22"/>
    <w:rsid w:val="0061408B"/>
    <w:rsid w:val="00614547"/>
    <w:rsid w:val="00614554"/>
    <w:rsid w:val="006145D4"/>
    <w:rsid w:val="00614899"/>
    <w:rsid w:val="0061491C"/>
    <w:rsid w:val="00614E12"/>
    <w:rsid w:val="00614E9D"/>
    <w:rsid w:val="00614ED0"/>
    <w:rsid w:val="006152F8"/>
    <w:rsid w:val="0061538B"/>
    <w:rsid w:val="006154E3"/>
    <w:rsid w:val="00615507"/>
    <w:rsid w:val="006157A3"/>
    <w:rsid w:val="006157FD"/>
    <w:rsid w:val="006158DA"/>
    <w:rsid w:val="0061593F"/>
    <w:rsid w:val="00615A14"/>
    <w:rsid w:val="00615A63"/>
    <w:rsid w:val="00615E73"/>
    <w:rsid w:val="00615F3A"/>
    <w:rsid w:val="006160DB"/>
    <w:rsid w:val="0061614D"/>
    <w:rsid w:val="0061645D"/>
    <w:rsid w:val="006169DE"/>
    <w:rsid w:val="00616A42"/>
    <w:rsid w:val="00616AF5"/>
    <w:rsid w:val="00616D03"/>
    <w:rsid w:val="00617398"/>
    <w:rsid w:val="006174AF"/>
    <w:rsid w:val="006174C3"/>
    <w:rsid w:val="00617836"/>
    <w:rsid w:val="00617882"/>
    <w:rsid w:val="006178A8"/>
    <w:rsid w:val="00617AFA"/>
    <w:rsid w:val="00617DC4"/>
    <w:rsid w:val="00617DCC"/>
    <w:rsid w:val="00617F75"/>
    <w:rsid w:val="0062003E"/>
    <w:rsid w:val="006200A1"/>
    <w:rsid w:val="006200DB"/>
    <w:rsid w:val="00620354"/>
    <w:rsid w:val="006203DC"/>
    <w:rsid w:val="00620478"/>
    <w:rsid w:val="00620631"/>
    <w:rsid w:val="006208FE"/>
    <w:rsid w:val="00620C71"/>
    <w:rsid w:val="00620D2D"/>
    <w:rsid w:val="00620E92"/>
    <w:rsid w:val="00620EDE"/>
    <w:rsid w:val="00621048"/>
    <w:rsid w:val="006210CA"/>
    <w:rsid w:val="006216CD"/>
    <w:rsid w:val="006216DD"/>
    <w:rsid w:val="00621A22"/>
    <w:rsid w:val="00621B60"/>
    <w:rsid w:val="00621B74"/>
    <w:rsid w:val="00621C84"/>
    <w:rsid w:val="00621DF5"/>
    <w:rsid w:val="00621F1D"/>
    <w:rsid w:val="00621FD5"/>
    <w:rsid w:val="00622180"/>
    <w:rsid w:val="00622778"/>
    <w:rsid w:val="006227B4"/>
    <w:rsid w:val="00622834"/>
    <w:rsid w:val="0062297A"/>
    <w:rsid w:val="00622D4B"/>
    <w:rsid w:val="00622E96"/>
    <w:rsid w:val="00622EC1"/>
    <w:rsid w:val="00622FD7"/>
    <w:rsid w:val="00623428"/>
    <w:rsid w:val="00623459"/>
    <w:rsid w:val="0062368B"/>
    <w:rsid w:val="006237E0"/>
    <w:rsid w:val="006239FF"/>
    <w:rsid w:val="00623A24"/>
    <w:rsid w:val="00623B9B"/>
    <w:rsid w:val="00623CFD"/>
    <w:rsid w:val="00623F67"/>
    <w:rsid w:val="006242EF"/>
    <w:rsid w:val="00624565"/>
    <w:rsid w:val="006245D0"/>
    <w:rsid w:val="00624745"/>
    <w:rsid w:val="006249EF"/>
    <w:rsid w:val="00624A3C"/>
    <w:rsid w:val="00624BA5"/>
    <w:rsid w:val="00624E60"/>
    <w:rsid w:val="00624F76"/>
    <w:rsid w:val="00625084"/>
    <w:rsid w:val="006250DB"/>
    <w:rsid w:val="0062557A"/>
    <w:rsid w:val="00625706"/>
    <w:rsid w:val="00625810"/>
    <w:rsid w:val="00625863"/>
    <w:rsid w:val="00625A43"/>
    <w:rsid w:val="00625B3C"/>
    <w:rsid w:val="00625B9A"/>
    <w:rsid w:val="00625BC4"/>
    <w:rsid w:val="00625DC5"/>
    <w:rsid w:val="00625ED0"/>
    <w:rsid w:val="0062625E"/>
    <w:rsid w:val="00626539"/>
    <w:rsid w:val="00626564"/>
    <w:rsid w:val="006265D6"/>
    <w:rsid w:val="0062668E"/>
    <w:rsid w:val="0062676B"/>
    <w:rsid w:val="00626884"/>
    <w:rsid w:val="00626B78"/>
    <w:rsid w:val="00626C0C"/>
    <w:rsid w:val="00626C32"/>
    <w:rsid w:val="00626FBB"/>
    <w:rsid w:val="00627331"/>
    <w:rsid w:val="0062743C"/>
    <w:rsid w:val="00627523"/>
    <w:rsid w:val="00627831"/>
    <w:rsid w:val="00627BEA"/>
    <w:rsid w:val="00627DD9"/>
    <w:rsid w:val="006300DF"/>
    <w:rsid w:val="006302D8"/>
    <w:rsid w:val="0063076C"/>
    <w:rsid w:val="00630BA6"/>
    <w:rsid w:val="00630BE7"/>
    <w:rsid w:val="00630CCF"/>
    <w:rsid w:val="00630EE0"/>
    <w:rsid w:val="00630F88"/>
    <w:rsid w:val="00630FEC"/>
    <w:rsid w:val="006310C4"/>
    <w:rsid w:val="00631397"/>
    <w:rsid w:val="006313E1"/>
    <w:rsid w:val="00631497"/>
    <w:rsid w:val="00631608"/>
    <w:rsid w:val="00631658"/>
    <w:rsid w:val="006318C8"/>
    <w:rsid w:val="006319E4"/>
    <w:rsid w:val="00631C77"/>
    <w:rsid w:val="006322EB"/>
    <w:rsid w:val="0063230E"/>
    <w:rsid w:val="006324EF"/>
    <w:rsid w:val="0063258E"/>
    <w:rsid w:val="00632632"/>
    <w:rsid w:val="006326AA"/>
    <w:rsid w:val="00632B23"/>
    <w:rsid w:val="00632B33"/>
    <w:rsid w:val="00632B96"/>
    <w:rsid w:val="00632C37"/>
    <w:rsid w:val="00632C64"/>
    <w:rsid w:val="00632F41"/>
    <w:rsid w:val="00632FB4"/>
    <w:rsid w:val="00633035"/>
    <w:rsid w:val="0063309D"/>
    <w:rsid w:val="006330B3"/>
    <w:rsid w:val="006331A6"/>
    <w:rsid w:val="006331E8"/>
    <w:rsid w:val="006332FB"/>
    <w:rsid w:val="006335AD"/>
    <w:rsid w:val="00633724"/>
    <w:rsid w:val="006337AF"/>
    <w:rsid w:val="006337C4"/>
    <w:rsid w:val="006338E0"/>
    <w:rsid w:val="00633960"/>
    <w:rsid w:val="00633AD2"/>
    <w:rsid w:val="00633DB8"/>
    <w:rsid w:val="00633EA5"/>
    <w:rsid w:val="00633EC2"/>
    <w:rsid w:val="00634185"/>
    <w:rsid w:val="006341EE"/>
    <w:rsid w:val="006342C8"/>
    <w:rsid w:val="006343EF"/>
    <w:rsid w:val="006344D2"/>
    <w:rsid w:val="006344E3"/>
    <w:rsid w:val="00634627"/>
    <w:rsid w:val="00634659"/>
    <w:rsid w:val="0063465B"/>
    <w:rsid w:val="006346EE"/>
    <w:rsid w:val="0063474F"/>
    <w:rsid w:val="0063475C"/>
    <w:rsid w:val="0063476D"/>
    <w:rsid w:val="00634A11"/>
    <w:rsid w:val="00634AD4"/>
    <w:rsid w:val="00634CAB"/>
    <w:rsid w:val="00634E9B"/>
    <w:rsid w:val="00634EF7"/>
    <w:rsid w:val="0063542B"/>
    <w:rsid w:val="006354A1"/>
    <w:rsid w:val="006355F5"/>
    <w:rsid w:val="0063560C"/>
    <w:rsid w:val="006359E4"/>
    <w:rsid w:val="00635A1D"/>
    <w:rsid w:val="00635CCF"/>
    <w:rsid w:val="00636173"/>
    <w:rsid w:val="0063633D"/>
    <w:rsid w:val="006366A0"/>
    <w:rsid w:val="006367D6"/>
    <w:rsid w:val="00636A97"/>
    <w:rsid w:val="00636E92"/>
    <w:rsid w:val="00636FBA"/>
    <w:rsid w:val="006372F1"/>
    <w:rsid w:val="006375BC"/>
    <w:rsid w:val="00637772"/>
    <w:rsid w:val="006377FD"/>
    <w:rsid w:val="006378F5"/>
    <w:rsid w:val="00637C4E"/>
    <w:rsid w:val="0064008B"/>
    <w:rsid w:val="006400DE"/>
    <w:rsid w:val="0064030A"/>
    <w:rsid w:val="00640420"/>
    <w:rsid w:val="006405F1"/>
    <w:rsid w:val="00640C64"/>
    <w:rsid w:val="00640CCF"/>
    <w:rsid w:val="00640EFD"/>
    <w:rsid w:val="00641012"/>
    <w:rsid w:val="006410B6"/>
    <w:rsid w:val="00641113"/>
    <w:rsid w:val="006412F4"/>
    <w:rsid w:val="00641410"/>
    <w:rsid w:val="00641507"/>
    <w:rsid w:val="006417CF"/>
    <w:rsid w:val="0064228B"/>
    <w:rsid w:val="00642A26"/>
    <w:rsid w:val="00642A6E"/>
    <w:rsid w:val="00642E9D"/>
    <w:rsid w:val="00642F68"/>
    <w:rsid w:val="00643052"/>
    <w:rsid w:val="00643286"/>
    <w:rsid w:val="006432D7"/>
    <w:rsid w:val="0064330E"/>
    <w:rsid w:val="0064354B"/>
    <w:rsid w:val="00643646"/>
    <w:rsid w:val="0064376E"/>
    <w:rsid w:val="00643782"/>
    <w:rsid w:val="00643C4C"/>
    <w:rsid w:val="00643D54"/>
    <w:rsid w:val="00643E12"/>
    <w:rsid w:val="006440F2"/>
    <w:rsid w:val="00644112"/>
    <w:rsid w:val="006443C3"/>
    <w:rsid w:val="006445D2"/>
    <w:rsid w:val="00644771"/>
    <w:rsid w:val="00644871"/>
    <w:rsid w:val="0064488C"/>
    <w:rsid w:val="00644B3F"/>
    <w:rsid w:val="00644BF3"/>
    <w:rsid w:val="00644C2C"/>
    <w:rsid w:val="00644E89"/>
    <w:rsid w:val="006450F7"/>
    <w:rsid w:val="0064510B"/>
    <w:rsid w:val="00645156"/>
    <w:rsid w:val="00645234"/>
    <w:rsid w:val="0064549E"/>
    <w:rsid w:val="006457C8"/>
    <w:rsid w:val="00645811"/>
    <w:rsid w:val="006458C3"/>
    <w:rsid w:val="00645DE0"/>
    <w:rsid w:val="00646078"/>
    <w:rsid w:val="006460B7"/>
    <w:rsid w:val="00646258"/>
    <w:rsid w:val="006462DC"/>
    <w:rsid w:val="006462F4"/>
    <w:rsid w:val="00646452"/>
    <w:rsid w:val="006464C6"/>
    <w:rsid w:val="006464DB"/>
    <w:rsid w:val="0064650B"/>
    <w:rsid w:val="0064655B"/>
    <w:rsid w:val="006465FD"/>
    <w:rsid w:val="0064677C"/>
    <w:rsid w:val="00647273"/>
    <w:rsid w:val="006476FB"/>
    <w:rsid w:val="006479E9"/>
    <w:rsid w:val="00647B81"/>
    <w:rsid w:val="00647F69"/>
    <w:rsid w:val="0065033E"/>
    <w:rsid w:val="0065036A"/>
    <w:rsid w:val="00650528"/>
    <w:rsid w:val="0065052B"/>
    <w:rsid w:val="0065061F"/>
    <w:rsid w:val="00650700"/>
    <w:rsid w:val="00650B06"/>
    <w:rsid w:val="00650B85"/>
    <w:rsid w:val="00650C42"/>
    <w:rsid w:val="00650DA7"/>
    <w:rsid w:val="00651122"/>
    <w:rsid w:val="00651242"/>
    <w:rsid w:val="0065136A"/>
    <w:rsid w:val="006516D9"/>
    <w:rsid w:val="00651758"/>
    <w:rsid w:val="00651871"/>
    <w:rsid w:val="00651884"/>
    <w:rsid w:val="00651885"/>
    <w:rsid w:val="00651A9B"/>
    <w:rsid w:val="00651BD6"/>
    <w:rsid w:val="00651C07"/>
    <w:rsid w:val="00651CB3"/>
    <w:rsid w:val="00651EF3"/>
    <w:rsid w:val="0065200D"/>
    <w:rsid w:val="00652228"/>
    <w:rsid w:val="0065256F"/>
    <w:rsid w:val="0065269C"/>
    <w:rsid w:val="00652969"/>
    <w:rsid w:val="00652D99"/>
    <w:rsid w:val="00652E2E"/>
    <w:rsid w:val="00652E59"/>
    <w:rsid w:val="00652FFC"/>
    <w:rsid w:val="00653118"/>
    <w:rsid w:val="0065321A"/>
    <w:rsid w:val="0065326B"/>
    <w:rsid w:val="006538DF"/>
    <w:rsid w:val="00653911"/>
    <w:rsid w:val="00653927"/>
    <w:rsid w:val="00654378"/>
    <w:rsid w:val="0065458E"/>
    <w:rsid w:val="006546D7"/>
    <w:rsid w:val="0065471C"/>
    <w:rsid w:val="00654737"/>
    <w:rsid w:val="00654974"/>
    <w:rsid w:val="00654BB6"/>
    <w:rsid w:val="00654F96"/>
    <w:rsid w:val="00655264"/>
    <w:rsid w:val="0065539B"/>
    <w:rsid w:val="00655421"/>
    <w:rsid w:val="006554C6"/>
    <w:rsid w:val="00655535"/>
    <w:rsid w:val="0065557A"/>
    <w:rsid w:val="0065595A"/>
    <w:rsid w:val="006559D4"/>
    <w:rsid w:val="00655A4A"/>
    <w:rsid w:val="00655A64"/>
    <w:rsid w:val="00655BAD"/>
    <w:rsid w:val="00655DF3"/>
    <w:rsid w:val="00655E3B"/>
    <w:rsid w:val="00655FCD"/>
    <w:rsid w:val="00656042"/>
    <w:rsid w:val="006560E4"/>
    <w:rsid w:val="00656236"/>
    <w:rsid w:val="0065635B"/>
    <w:rsid w:val="006567A3"/>
    <w:rsid w:val="006569B1"/>
    <w:rsid w:val="00656B1F"/>
    <w:rsid w:val="00656B9C"/>
    <w:rsid w:val="00656C7B"/>
    <w:rsid w:val="00656ED8"/>
    <w:rsid w:val="00656F51"/>
    <w:rsid w:val="006573A5"/>
    <w:rsid w:val="0065763B"/>
    <w:rsid w:val="006576B5"/>
    <w:rsid w:val="006579A3"/>
    <w:rsid w:val="00657ACA"/>
    <w:rsid w:val="00657D73"/>
    <w:rsid w:val="00657DBA"/>
    <w:rsid w:val="00657ECA"/>
    <w:rsid w:val="00657F44"/>
    <w:rsid w:val="00657FBE"/>
    <w:rsid w:val="0066003E"/>
    <w:rsid w:val="006600A2"/>
    <w:rsid w:val="00660336"/>
    <w:rsid w:val="0066033B"/>
    <w:rsid w:val="006604C8"/>
    <w:rsid w:val="00660829"/>
    <w:rsid w:val="0066082E"/>
    <w:rsid w:val="006608AA"/>
    <w:rsid w:val="00660A31"/>
    <w:rsid w:val="0066105D"/>
    <w:rsid w:val="0066109C"/>
    <w:rsid w:val="006611EB"/>
    <w:rsid w:val="0066148A"/>
    <w:rsid w:val="00661566"/>
    <w:rsid w:val="00661633"/>
    <w:rsid w:val="00661862"/>
    <w:rsid w:val="006618E0"/>
    <w:rsid w:val="00661974"/>
    <w:rsid w:val="00661C9D"/>
    <w:rsid w:val="00661D57"/>
    <w:rsid w:val="00662063"/>
    <w:rsid w:val="0066223C"/>
    <w:rsid w:val="0066234D"/>
    <w:rsid w:val="0066238E"/>
    <w:rsid w:val="006623E3"/>
    <w:rsid w:val="00662623"/>
    <w:rsid w:val="00662778"/>
    <w:rsid w:val="006627B4"/>
    <w:rsid w:val="00662CB4"/>
    <w:rsid w:val="00662DFC"/>
    <w:rsid w:val="00662EAB"/>
    <w:rsid w:val="00662ED0"/>
    <w:rsid w:val="006632E3"/>
    <w:rsid w:val="00663302"/>
    <w:rsid w:val="006633B3"/>
    <w:rsid w:val="0066350B"/>
    <w:rsid w:val="00663520"/>
    <w:rsid w:val="006635BD"/>
    <w:rsid w:val="006636FE"/>
    <w:rsid w:val="00663921"/>
    <w:rsid w:val="00663941"/>
    <w:rsid w:val="00663975"/>
    <w:rsid w:val="006639CB"/>
    <w:rsid w:val="00663A56"/>
    <w:rsid w:val="00663B79"/>
    <w:rsid w:val="00663B8E"/>
    <w:rsid w:val="00663E73"/>
    <w:rsid w:val="00663EEF"/>
    <w:rsid w:val="00663FC4"/>
    <w:rsid w:val="0066403C"/>
    <w:rsid w:val="006643FB"/>
    <w:rsid w:val="00664440"/>
    <w:rsid w:val="0066459C"/>
    <w:rsid w:val="00664B1B"/>
    <w:rsid w:val="00664BE4"/>
    <w:rsid w:val="00664ECD"/>
    <w:rsid w:val="0066518C"/>
    <w:rsid w:val="006651D9"/>
    <w:rsid w:val="006653B1"/>
    <w:rsid w:val="006653EE"/>
    <w:rsid w:val="00665468"/>
    <w:rsid w:val="0066549D"/>
    <w:rsid w:val="00665514"/>
    <w:rsid w:val="006655C1"/>
    <w:rsid w:val="00665BE5"/>
    <w:rsid w:val="00665C42"/>
    <w:rsid w:val="00665EC6"/>
    <w:rsid w:val="00666321"/>
    <w:rsid w:val="00666389"/>
    <w:rsid w:val="006665DB"/>
    <w:rsid w:val="00666657"/>
    <w:rsid w:val="0066678A"/>
    <w:rsid w:val="006668EC"/>
    <w:rsid w:val="0066697A"/>
    <w:rsid w:val="006669D3"/>
    <w:rsid w:val="00666AD5"/>
    <w:rsid w:val="00666B56"/>
    <w:rsid w:val="00666D2B"/>
    <w:rsid w:val="00666F37"/>
    <w:rsid w:val="00667381"/>
    <w:rsid w:val="00667C11"/>
    <w:rsid w:val="00670302"/>
    <w:rsid w:val="006703FD"/>
    <w:rsid w:val="006704FD"/>
    <w:rsid w:val="0067068A"/>
    <w:rsid w:val="00670934"/>
    <w:rsid w:val="006709E1"/>
    <w:rsid w:val="00670B5D"/>
    <w:rsid w:val="00670BB5"/>
    <w:rsid w:val="00670C4B"/>
    <w:rsid w:val="00670DE1"/>
    <w:rsid w:val="00671020"/>
    <w:rsid w:val="006710D3"/>
    <w:rsid w:val="0067113A"/>
    <w:rsid w:val="0067117A"/>
    <w:rsid w:val="006713D5"/>
    <w:rsid w:val="006714FF"/>
    <w:rsid w:val="0067150F"/>
    <w:rsid w:val="006715D1"/>
    <w:rsid w:val="00671858"/>
    <w:rsid w:val="0067186D"/>
    <w:rsid w:val="0067190D"/>
    <w:rsid w:val="00671AB8"/>
    <w:rsid w:val="00671BF5"/>
    <w:rsid w:val="00671F2A"/>
    <w:rsid w:val="00671F4B"/>
    <w:rsid w:val="006720BD"/>
    <w:rsid w:val="0067249C"/>
    <w:rsid w:val="006727C2"/>
    <w:rsid w:val="00672824"/>
    <w:rsid w:val="006728BC"/>
    <w:rsid w:val="006729C2"/>
    <w:rsid w:val="00672A17"/>
    <w:rsid w:val="00672BAE"/>
    <w:rsid w:val="00672BF4"/>
    <w:rsid w:val="00672C72"/>
    <w:rsid w:val="00672D6C"/>
    <w:rsid w:val="00672EA4"/>
    <w:rsid w:val="00673068"/>
    <w:rsid w:val="00673147"/>
    <w:rsid w:val="006735EB"/>
    <w:rsid w:val="0067361D"/>
    <w:rsid w:val="00673910"/>
    <w:rsid w:val="00673A97"/>
    <w:rsid w:val="00673B0F"/>
    <w:rsid w:val="00673CCF"/>
    <w:rsid w:val="00673DF6"/>
    <w:rsid w:val="00673EB5"/>
    <w:rsid w:val="00673EC6"/>
    <w:rsid w:val="006742EB"/>
    <w:rsid w:val="0067430B"/>
    <w:rsid w:val="006746B5"/>
    <w:rsid w:val="00674738"/>
    <w:rsid w:val="006747DE"/>
    <w:rsid w:val="00674827"/>
    <w:rsid w:val="00674989"/>
    <w:rsid w:val="00674B89"/>
    <w:rsid w:val="00674BBE"/>
    <w:rsid w:val="00674BFE"/>
    <w:rsid w:val="00674C03"/>
    <w:rsid w:val="00674CC2"/>
    <w:rsid w:val="00674CED"/>
    <w:rsid w:val="00674F71"/>
    <w:rsid w:val="00674F9F"/>
    <w:rsid w:val="006751EB"/>
    <w:rsid w:val="0067558E"/>
    <w:rsid w:val="006756EF"/>
    <w:rsid w:val="00675983"/>
    <w:rsid w:val="00675A4A"/>
    <w:rsid w:val="00675B77"/>
    <w:rsid w:val="00675CC3"/>
    <w:rsid w:val="00675D33"/>
    <w:rsid w:val="00675D4D"/>
    <w:rsid w:val="00675D6D"/>
    <w:rsid w:val="00675EAB"/>
    <w:rsid w:val="00675FB7"/>
    <w:rsid w:val="00676045"/>
    <w:rsid w:val="006762E0"/>
    <w:rsid w:val="006766C1"/>
    <w:rsid w:val="0067681C"/>
    <w:rsid w:val="00676A6D"/>
    <w:rsid w:val="00676B87"/>
    <w:rsid w:val="00676F99"/>
    <w:rsid w:val="006770C2"/>
    <w:rsid w:val="00677130"/>
    <w:rsid w:val="0067713A"/>
    <w:rsid w:val="00677296"/>
    <w:rsid w:val="00677307"/>
    <w:rsid w:val="006773D6"/>
    <w:rsid w:val="00677411"/>
    <w:rsid w:val="00677456"/>
    <w:rsid w:val="0067772E"/>
    <w:rsid w:val="00677BDE"/>
    <w:rsid w:val="00677EA9"/>
    <w:rsid w:val="006802C0"/>
    <w:rsid w:val="006803F2"/>
    <w:rsid w:val="00680533"/>
    <w:rsid w:val="00680550"/>
    <w:rsid w:val="006805AB"/>
    <w:rsid w:val="00680645"/>
    <w:rsid w:val="006806AC"/>
    <w:rsid w:val="0068075A"/>
    <w:rsid w:val="006807E4"/>
    <w:rsid w:val="00680890"/>
    <w:rsid w:val="00680C26"/>
    <w:rsid w:val="00680E59"/>
    <w:rsid w:val="00680EAE"/>
    <w:rsid w:val="00681028"/>
    <w:rsid w:val="006812AF"/>
    <w:rsid w:val="006812FE"/>
    <w:rsid w:val="006814A7"/>
    <w:rsid w:val="006817BF"/>
    <w:rsid w:val="00681B83"/>
    <w:rsid w:val="00681DCE"/>
    <w:rsid w:val="00681E28"/>
    <w:rsid w:val="00681F86"/>
    <w:rsid w:val="0068207C"/>
    <w:rsid w:val="00682108"/>
    <w:rsid w:val="00682175"/>
    <w:rsid w:val="00682360"/>
    <w:rsid w:val="00682568"/>
    <w:rsid w:val="006826BC"/>
    <w:rsid w:val="006829E4"/>
    <w:rsid w:val="00682B38"/>
    <w:rsid w:val="00682BB0"/>
    <w:rsid w:val="00682BEA"/>
    <w:rsid w:val="00682EFB"/>
    <w:rsid w:val="006832A1"/>
    <w:rsid w:val="00683AF0"/>
    <w:rsid w:val="00683C4C"/>
    <w:rsid w:val="00683FAF"/>
    <w:rsid w:val="00684111"/>
    <w:rsid w:val="00684339"/>
    <w:rsid w:val="00684AF3"/>
    <w:rsid w:val="00684C06"/>
    <w:rsid w:val="0068505A"/>
    <w:rsid w:val="0068508A"/>
    <w:rsid w:val="006850AC"/>
    <w:rsid w:val="006850C9"/>
    <w:rsid w:val="0068532B"/>
    <w:rsid w:val="006854C9"/>
    <w:rsid w:val="00685618"/>
    <w:rsid w:val="00685B86"/>
    <w:rsid w:val="00685D7A"/>
    <w:rsid w:val="00685DF1"/>
    <w:rsid w:val="00685FB1"/>
    <w:rsid w:val="006860B5"/>
    <w:rsid w:val="00686174"/>
    <w:rsid w:val="006861C9"/>
    <w:rsid w:val="00686492"/>
    <w:rsid w:val="00686981"/>
    <w:rsid w:val="00686A86"/>
    <w:rsid w:val="00686AA6"/>
    <w:rsid w:val="00686BA3"/>
    <w:rsid w:val="00686F47"/>
    <w:rsid w:val="00687023"/>
    <w:rsid w:val="00687061"/>
    <w:rsid w:val="0068712A"/>
    <w:rsid w:val="0068717F"/>
    <w:rsid w:val="00687219"/>
    <w:rsid w:val="006873CE"/>
    <w:rsid w:val="006874AE"/>
    <w:rsid w:val="006874ED"/>
    <w:rsid w:val="00687787"/>
    <w:rsid w:val="006877A3"/>
    <w:rsid w:val="00687A4A"/>
    <w:rsid w:val="00687DE6"/>
    <w:rsid w:val="00687E7A"/>
    <w:rsid w:val="00687EE9"/>
    <w:rsid w:val="0069000D"/>
    <w:rsid w:val="0069010D"/>
    <w:rsid w:val="0069019A"/>
    <w:rsid w:val="006902C5"/>
    <w:rsid w:val="0069049C"/>
    <w:rsid w:val="00690558"/>
    <w:rsid w:val="0069083A"/>
    <w:rsid w:val="00690850"/>
    <w:rsid w:val="0069092B"/>
    <w:rsid w:val="006909D4"/>
    <w:rsid w:val="00690A5D"/>
    <w:rsid w:val="00690B44"/>
    <w:rsid w:val="00690BAE"/>
    <w:rsid w:val="00690CD4"/>
    <w:rsid w:val="00690CFD"/>
    <w:rsid w:val="006911E5"/>
    <w:rsid w:val="006911E7"/>
    <w:rsid w:val="00691235"/>
    <w:rsid w:val="006912F0"/>
    <w:rsid w:val="00691364"/>
    <w:rsid w:val="00691574"/>
    <w:rsid w:val="006915B8"/>
    <w:rsid w:val="006919B1"/>
    <w:rsid w:val="00691D24"/>
    <w:rsid w:val="00691DFD"/>
    <w:rsid w:val="00692283"/>
    <w:rsid w:val="0069252A"/>
    <w:rsid w:val="0069252F"/>
    <w:rsid w:val="0069292B"/>
    <w:rsid w:val="0069293E"/>
    <w:rsid w:val="0069299A"/>
    <w:rsid w:val="00692ACC"/>
    <w:rsid w:val="00692AFA"/>
    <w:rsid w:val="00692C45"/>
    <w:rsid w:val="00692DDB"/>
    <w:rsid w:val="00692F1B"/>
    <w:rsid w:val="0069326F"/>
    <w:rsid w:val="0069347A"/>
    <w:rsid w:val="0069354A"/>
    <w:rsid w:val="00693B22"/>
    <w:rsid w:val="00693B42"/>
    <w:rsid w:val="00693C0D"/>
    <w:rsid w:val="00693C3A"/>
    <w:rsid w:val="00693C41"/>
    <w:rsid w:val="00693F2D"/>
    <w:rsid w:val="00693FA7"/>
    <w:rsid w:val="00693FC5"/>
    <w:rsid w:val="006941E4"/>
    <w:rsid w:val="00694288"/>
    <w:rsid w:val="00694303"/>
    <w:rsid w:val="00694567"/>
    <w:rsid w:val="0069470B"/>
    <w:rsid w:val="006947E0"/>
    <w:rsid w:val="00694A97"/>
    <w:rsid w:val="00694BF2"/>
    <w:rsid w:val="00694D1B"/>
    <w:rsid w:val="00694DC4"/>
    <w:rsid w:val="00694F6E"/>
    <w:rsid w:val="0069520B"/>
    <w:rsid w:val="00695255"/>
    <w:rsid w:val="0069525D"/>
    <w:rsid w:val="00695324"/>
    <w:rsid w:val="0069532D"/>
    <w:rsid w:val="0069536E"/>
    <w:rsid w:val="0069550D"/>
    <w:rsid w:val="006955E4"/>
    <w:rsid w:val="006956AE"/>
    <w:rsid w:val="006956B4"/>
    <w:rsid w:val="006959BC"/>
    <w:rsid w:val="00695AB4"/>
    <w:rsid w:val="00695D56"/>
    <w:rsid w:val="00695F11"/>
    <w:rsid w:val="0069626C"/>
    <w:rsid w:val="0069660F"/>
    <w:rsid w:val="00696666"/>
    <w:rsid w:val="006966C8"/>
    <w:rsid w:val="006968AE"/>
    <w:rsid w:val="0069690B"/>
    <w:rsid w:val="00696F1D"/>
    <w:rsid w:val="006970F1"/>
    <w:rsid w:val="0069715E"/>
    <w:rsid w:val="0069736A"/>
    <w:rsid w:val="00697380"/>
    <w:rsid w:val="0069757A"/>
    <w:rsid w:val="0069768A"/>
    <w:rsid w:val="00697791"/>
    <w:rsid w:val="006977AD"/>
    <w:rsid w:val="006977FD"/>
    <w:rsid w:val="00697AB0"/>
    <w:rsid w:val="00697CD3"/>
    <w:rsid w:val="00697D3F"/>
    <w:rsid w:val="00697F3F"/>
    <w:rsid w:val="006A019C"/>
    <w:rsid w:val="006A0589"/>
    <w:rsid w:val="006A0861"/>
    <w:rsid w:val="006A08F4"/>
    <w:rsid w:val="006A09D4"/>
    <w:rsid w:val="006A0A90"/>
    <w:rsid w:val="006A0A93"/>
    <w:rsid w:val="006A0B3A"/>
    <w:rsid w:val="006A0BBC"/>
    <w:rsid w:val="006A0D7E"/>
    <w:rsid w:val="006A1243"/>
    <w:rsid w:val="006A12BD"/>
    <w:rsid w:val="006A13F0"/>
    <w:rsid w:val="006A1645"/>
    <w:rsid w:val="006A16D3"/>
    <w:rsid w:val="006A16FE"/>
    <w:rsid w:val="006A18B6"/>
    <w:rsid w:val="006A19D2"/>
    <w:rsid w:val="006A1A36"/>
    <w:rsid w:val="006A1B41"/>
    <w:rsid w:val="006A1B7E"/>
    <w:rsid w:val="006A1C56"/>
    <w:rsid w:val="006A1DBE"/>
    <w:rsid w:val="006A1DCC"/>
    <w:rsid w:val="006A21B1"/>
    <w:rsid w:val="006A2464"/>
    <w:rsid w:val="006A24BE"/>
    <w:rsid w:val="006A28A2"/>
    <w:rsid w:val="006A2910"/>
    <w:rsid w:val="006A2BD0"/>
    <w:rsid w:val="006A2CB7"/>
    <w:rsid w:val="006A2D3C"/>
    <w:rsid w:val="006A2FA7"/>
    <w:rsid w:val="006A3138"/>
    <w:rsid w:val="006A32F1"/>
    <w:rsid w:val="006A3547"/>
    <w:rsid w:val="006A3556"/>
    <w:rsid w:val="006A3644"/>
    <w:rsid w:val="006A36C3"/>
    <w:rsid w:val="006A3805"/>
    <w:rsid w:val="006A3810"/>
    <w:rsid w:val="006A3DDF"/>
    <w:rsid w:val="006A3E09"/>
    <w:rsid w:val="006A3E1A"/>
    <w:rsid w:val="006A3E24"/>
    <w:rsid w:val="006A3E4A"/>
    <w:rsid w:val="006A3E83"/>
    <w:rsid w:val="006A3E8B"/>
    <w:rsid w:val="006A419F"/>
    <w:rsid w:val="006A42F2"/>
    <w:rsid w:val="006A4351"/>
    <w:rsid w:val="006A4353"/>
    <w:rsid w:val="006A4356"/>
    <w:rsid w:val="006A4659"/>
    <w:rsid w:val="006A48D9"/>
    <w:rsid w:val="006A4ACD"/>
    <w:rsid w:val="006A4AE5"/>
    <w:rsid w:val="006A4D2F"/>
    <w:rsid w:val="006A4D7E"/>
    <w:rsid w:val="006A4E9F"/>
    <w:rsid w:val="006A4FD2"/>
    <w:rsid w:val="006A518D"/>
    <w:rsid w:val="006A5213"/>
    <w:rsid w:val="006A526D"/>
    <w:rsid w:val="006A5458"/>
    <w:rsid w:val="006A5477"/>
    <w:rsid w:val="006A55AF"/>
    <w:rsid w:val="006A5A11"/>
    <w:rsid w:val="006A5AD7"/>
    <w:rsid w:val="006A5B92"/>
    <w:rsid w:val="006A5D74"/>
    <w:rsid w:val="006A5E9A"/>
    <w:rsid w:val="006A5EF2"/>
    <w:rsid w:val="006A614F"/>
    <w:rsid w:val="006A623C"/>
    <w:rsid w:val="006A639D"/>
    <w:rsid w:val="006A6660"/>
    <w:rsid w:val="006A6850"/>
    <w:rsid w:val="006A693E"/>
    <w:rsid w:val="006A6AF5"/>
    <w:rsid w:val="006A6C30"/>
    <w:rsid w:val="006A6EF0"/>
    <w:rsid w:val="006A6F85"/>
    <w:rsid w:val="006A6FA8"/>
    <w:rsid w:val="006A6FE7"/>
    <w:rsid w:val="006A7142"/>
    <w:rsid w:val="006A7262"/>
    <w:rsid w:val="006A7294"/>
    <w:rsid w:val="006A7360"/>
    <w:rsid w:val="006A744A"/>
    <w:rsid w:val="006A759A"/>
    <w:rsid w:val="006A76A0"/>
    <w:rsid w:val="006A7778"/>
    <w:rsid w:val="006A78E8"/>
    <w:rsid w:val="006A79A7"/>
    <w:rsid w:val="006A7B9E"/>
    <w:rsid w:val="006A7CAB"/>
    <w:rsid w:val="006A7D91"/>
    <w:rsid w:val="006A7E79"/>
    <w:rsid w:val="006A7F12"/>
    <w:rsid w:val="006A7FB9"/>
    <w:rsid w:val="006B007B"/>
    <w:rsid w:val="006B01A2"/>
    <w:rsid w:val="006B073F"/>
    <w:rsid w:val="006B0880"/>
    <w:rsid w:val="006B0AF5"/>
    <w:rsid w:val="006B0C28"/>
    <w:rsid w:val="006B0F86"/>
    <w:rsid w:val="006B112C"/>
    <w:rsid w:val="006B1148"/>
    <w:rsid w:val="006B127C"/>
    <w:rsid w:val="006B12CE"/>
    <w:rsid w:val="006B202C"/>
    <w:rsid w:val="006B2068"/>
    <w:rsid w:val="006B209E"/>
    <w:rsid w:val="006B21C7"/>
    <w:rsid w:val="006B2491"/>
    <w:rsid w:val="006B2623"/>
    <w:rsid w:val="006B2875"/>
    <w:rsid w:val="006B28F1"/>
    <w:rsid w:val="006B2B10"/>
    <w:rsid w:val="006B2FD6"/>
    <w:rsid w:val="006B3149"/>
    <w:rsid w:val="006B3570"/>
    <w:rsid w:val="006B35F0"/>
    <w:rsid w:val="006B3745"/>
    <w:rsid w:val="006B37F0"/>
    <w:rsid w:val="006B394A"/>
    <w:rsid w:val="006B39B8"/>
    <w:rsid w:val="006B39D3"/>
    <w:rsid w:val="006B3CE6"/>
    <w:rsid w:val="006B3E36"/>
    <w:rsid w:val="006B41E6"/>
    <w:rsid w:val="006B4228"/>
    <w:rsid w:val="006B4242"/>
    <w:rsid w:val="006B42E0"/>
    <w:rsid w:val="006B456D"/>
    <w:rsid w:val="006B4E73"/>
    <w:rsid w:val="006B4ED1"/>
    <w:rsid w:val="006B4F34"/>
    <w:rsid w:val="006B4F6C"/>
    <w:rsid w:val="006B4FEE"/>
    <w:rsid w:val="006B52DE"/>
    <w:rsid w:val="006B5555"/>
    <w:rsid w:val="006B5915"/>
    <w:rsid w:val="006B5D34"/>
    <w:rsid w:val="006B6070"/>
    <w:rsid w:val="006B619A"/>
    <w:rsid w:val="006B61F8"/>
    <w:rsid w:val="006B620F"/>
    <w:rsid w:val="006B63B0"/>
    <w:rsid w:val="006B6558"/>
    <w:rsid w:val="006B678D"/>
    <w:rsid w:val="006B6968"/>
    <w:rsid w:val="006B6CB2"/>
    <w:rsid w:val="006B6CE0"/>
    <w:rsid w:val="006B7260"/>
    <w:rsid w:val="006B739E"/>
    <w:rsid w:val="006B75D8"/>
    <w:rsid w:val="006B76ED"/>
    <w:rsid w:val="006B7809"/>
    <w:rsid w:val="006B790D"/>
    <w:rsid w:val="006B7A25"/>
    <w:rsid w:val="006B7B2B"/>
    <w:rsid w:val="006B7B71"/>
    <w:rsid w:val="006B7C48"/>
    <w:rsid w:val="006B7E07"/>
    <w:rsid w:val="006B7E30"/>
    <w:rsid w:val="006B7E42"/>
    <w:rsid w:val="006B7E85"/>
    <w:rsid w:val="006C032A"/>
    <w:rsid w:val="006C033A"/>
    <w:rsid w:val="006C0367"/>
    <w:rsid w:val="006C0662"/>
    <w:rsid w:val="006C06FA"/>
    <w:rsid w:val="006C0767"/>
    <w:rsid w:val="006C07FA"/>
    <w:rsid w:val="006C0C14"/>
    <w:rsid w:val="006C14E9"/>
    <w:rsid w:val="006C14ED"/>
    <w:rsid w:val="006C1535"/>
    <w:rsid w:val="006C15A0"/>
    <w:rsid w:val="006C1A2A"/>
    <w:rsid w:val="006C2080"/>
    <w:rsid w:val="006C246E"/>
    <w:rsid w:val="006C2533"/>
    <w:rsid w:val="006C25DF"/>
    <w:rsid w:val="006C2694"/>
    <w:rsid w:val="006C27AA"/>
    <w:rsid w:val="006C2A33"/>
    <w:rsid w:val="006C2A8A"/>
    <w:rsid w:val="006C2C76"/>
    <w:rsid w:val="006C2DB8"/>
    <w:rsid w:val="006C2DEB"/>
    <w:rsid w:val="006C2E83"/>
    <w:rsid w:val="006C2E90"/>
    <w:rsid w:val="006C3009"/>
    <w:rsid w:val="006C31DB"/>
    <w:rsid w:val="006C31DE"/>
    <w:rsid w:val="006C320F"/>
    <w:rsid w:val="006C367F"/>
    <w:rsid w:val="006C3856"/>
    <w:rsid w:val="006C38EB"/>
    <w:rsid w:val="006C38FF"/>
    <w:rsid w:val="006C391C"/>
    <w:rsid w:val="006C3A8E"/>
    <w:rsid w:val="006C3B6E"/>
    <w:rsid w:val="006C3C6D"/>
    <w:rsid w:val="006C3CC9"/>
    <w:rsid w:val="006C3DB6"/>
    <w:rsid w:val="006C41EE"/>
    <w:rsid w:val="006C444D"/>
    <w:rsid w:val="006C4472"/>
    <w:rsid w:val="006C4482"/>
    <w:rsid w:val="006C459A"/>
    <w:rsid w:val="006C49C6"/>
    <w:rsid w:val="006C49D0"/>
    <w:rsid w:val="006C5097"/>
    <w:rsid w:val="006C5098"/>
    <w:rsid w:val="006C515D"/>
    <w:rsid w:val="006C522D"/>
    <w:rsid w:val="006C5382"/>
    <w:rsid w:val="006C5439"/>
    <w:rsid w:val="006C5484"/>
    <w:rsid w:val="006C5603"/>
    <w:rsid w:val="006C5767"/>
    <w:rsid w:val="006C58A4"/>
    <w:rsid w:val="006C59E2"/>
    <w:rsid w:val="006C5E3B"/>
    <w:rsid w:val="006C6254"/>
    <w:rsid w:val="006C6750"/>
    <w:rsid w:val="006C67A3"/>
    <w:rsid w:val="006C6951"/>
    <w:rsid w:val="006C6BC5"/>
    <w:rsid w:val="006C7006"/>
    <w:rsid w:val="006C74F3"/>
    <w:rsid w:val="006C7673"/>
    <w:rsid w:val="006C7679"/>
    <w:rsid w:val="006C76A2"/>
    <w:rsid w:val="006C7719"/>
    <w:rsid w:val="006C77B7"/>
    <w:rsid w:val="006C77B8"/>
    <w:rsid w:val="006C78F1"/>
    <w:rsid w:val="006C793E"/>
    <w:rsid w:val="006C7EA0"/>
    <w:rsid w:val="006D0034"/>
    <w:rsid w:val="006D0056"/>
    <w:rsid w:val="006D03D5"/>
    <w:rsid w:val="006D06D7"/>
    <w:rsid w:val="006D0A59"/>
    <w:rsid w:val="006D0C52"/>
    <w:rsid w:val="006D0C82"/>
    <w:rsid w:val="006D0CC1"/>
    <w:rsid w:val="006D0D74"/>
    <w:rsid w:val="006D0DF8"/>
    <w:rsid w:val="006D0E23"/>
    <w:rsid w:val="006D10D0"/>
    <w:rsid w:val="006D10E6"/>
    <w:rsid w:val="006D1474"/>
    <w:rsid w:val="006D15FD"/>
    <w:rsid w:val="006D17C5"/>
    <w:rsid w:val="006D1A7B"/>
    <w:rsid w:val="006D1B63"/>
    <w:rsid w:val="006D1D44"/>
    <w:rsid w:val="006D1E5A"/>
    <w:rsid w:val="006D23FF"/>
    <w:rsid w:val="006D257D"/>
    <w:rsid w:val="006D26A7"/>
    <w:rsid w:val="006D2812"/>
    <w:rsid w:val="006D28FB"/>
    <w:rsid w:val="006D2917"/>
    <w:rsid w:val="006D29B5"/>
    <w:rsid w:val="006D2BCB"/>
    <w:rsid w:val="006D2D9E"/>
    <w:rsid w:val="006D2E78"/>
    <w:rsid w:val="006D30AF"/>
    <w:rsid w:val="006D3264"/>
    <w:rsid w:val="006D355C"/>
    <w:rsid w:val="006D3669"/>
    <w:rsid w:val="006D372C"/>
    <w:rsid w:val="006D3E1F"/>
    <w:rsid w:val="006D3F75"/>
    <w:rsid w:val="006D423E"/>
    <w:rsid w:val="006D44F9"/>
    <w:rsid w:val="006D475F"/>
    <w:rsid w:val="006D4774"/>
    <w:rsid w:val="006D4895"/>
    <w:rsid w:val="006D498F"/>
    <w:rsid w:val="006D4A23"/>
    <w:rsid w:val="006D4ACA"/>
    <w:rsid w:val="006D4B06"/>
    <w:rsid w:val="006D4B5C"/>
    <w:rsid w:val="006D4BDE"/>
    <w:rsid w:val="006D510B"/>
    <w:rsid w:val="006D5274"/>
    <w:rsid w:val="006D528E"/>
    <w:rsid w:val="006D5356"/>
    <w:rsid w:val="006D55AF"/>
    <w:rsid w:val="006D5826"/>
    <w:rsid w:val="006D59AE"/>
    <w:rsid w:val="006D5A12"/>
    <w:rsid w:val="006D609E"/>
    <w:rsid w:val="006D6290"/>
    <w:rsid w:val="006D636D"/>
    <w:rsid w:val="006D64F8"/>
    <w:rsid w:val="006D6DE6"/>
    <w:rsid w:val="006D6E55"/>
    <w:rsid w:val="006D6ED4"/>
    <w:rsid w:val="006D6FD9"/>
    <w:rsid w:val="006D6FF9"/>
    <w:rsid w:val="006D7250"/>
    <w:rsid w:val="006D74E6"/>
    <w:rsid w:val="006D7928"/>
    <w:rsid w:val="006D7A32"/>
    <w:rsid w:val="006D7C09"/>
    <w:rsid w:val="006D7CE7"/>
    <w:rsid w:val="006D7DE3"/>
    <w:rsid w:val="006D7E37"/>
    <w:rsid w:val="006E0005"/>
    <w:rsid w:val="006E0089"/>
    <w:rsid w:val="006E00E0"/>
    <w:rsid w:val="006E01AA"/>
    <w:rsid w:val="006E01AB"/>
    <w:rsid w:val="006E05B9"/>
    <w:rsid w:val="006E0857"/>
    <w:rsid w:val="006E09FE"/>
    <w:rsid w:val="006E0C33"/>
    <w:rsid w:val="006E0C98"/>
    <w:rsid w:val="006E0CA7"/>
    <w:rsid w:val="006E1067"/>
    <w:rsid w:val="006E11E2"/>
    <w:rsid w:val="006E131C"/>
    <w:rsid w:val="006E14F5"/>
    <w:rsid w:val="006E160E"/>
    <w:rsid w:val="006E185C"/>
    <w:rsid w:val="006E1DA0"/>
    <w:rsid w:val="006E1EDC"/>
    <w:rsid w:val="006E232C"/>
    <w:rsid w:val="006E24EF"/>
    <w:rsid w:val="006E2ADD"/>
    <w:rsid w:val="006E2BEE"/>
    <w:rsid w:val="006E2DC7"/>
    <w:rsid w:val="006E2FEA"/>
    <w:rsid w:val="006E313D"/>
    <w:rsid w:val="006E3453"/>
    <w:rsid w:val="006E3499"/>
    <w:rsid w:val="006E372E"/>
    <w:rsid w:val="006E3B03"/>
    <w:rsid w:val="006E3B73"/>
    <w:rsid w:val="006E3BC8"/>
    <w:rsid w:val="006E3DBD"/>
    <w:rsid w:val="006E3ECB"/>
    <w:rsid w:val="006E3FC0"/>
    <w:rsid w:val="006E4127"/>
    <w:rsid w:val="006E436B"/>
    <w:rsid w:val="006E4536"/>
    <w:rsid w:val="006E46F6"/>
    <w:rsid w:val="006E4A88"/>
    <w:rsid w:val="006E4B53"/>
    <w:rsid w:val="006E4C67"/>
    <w:rsid w:val="006E4D3D"/>
    <w:rsid w:val="006E4F04"/>
    <w:rsid w:val="006E51D4"/>
    <w:rsid w:val="006E51D6"/>
    <w:rsid w:val="006E520B"/>
    <w:rsid w:val="006E529C"/>
    <w:rsid w:val="006E52BB"/>
    <w:rsid w:val="006E5467"/>
    <w:rsid w:val="006E56A4"/>
    <w:rsid w:val="006E584A"/>
    <w:rsid w:val="006E5C67"/>
    <w:rsid w:val="006E605F"/>
    <w:rsid w:val="006E61F5"/>
    <w:rsid w:val="006E62A1"/>
    <w:rsid w:val="006E6382"/>
    <w:rsid w:val="006E6510"/>
    <w:rsid w:val="006E66A4"/>
    <w:rsid w:val="006E6ABE"/>
    <w:rsid w:val="006E6BA5"/>
    <w:rsid w:val="006E6C40"/>
    <w:rsid w:val="006E6C82"/>
    <w:rsid w:val="006E6D64"/>
    <w:rsid w:val="006E7146"/>
    <w:rsid w:val="006E71DF"/>
    <w:rsid w:val="006E7521"/>
    <w:rsid w:val="006E75C6"/>
    <w:rsid w:val="006E75C9"/>
    <w:rsid w:val="006E769F"/>
    <w:rsid w:val="006E7935"/>
    <w:rsid w:val="006E7973"/>
    <w:rsid w:val="006E7982"/>
    <w:rsid w:val="006E7A29"/>
    <w:rsid w:val="006E7BF4"/>
    <w:rsid w:val="006E7BF9"/>
    <w:rsid w:val="006E7C1D"/>
    <w:rsid w:val="006F0030"/>
    <w:rsid w:val="006F004F"/>
    <w:rsid w:val="006F01E7"/>
    <w:rsid w:val="006F0229"/>
    <w:rsid w:val="006F03A3"/>
    <w:rsid w:val="006F0518"/>
    <w:rsid w:val="006F0637"/>
    <w:rsid w:val="006F0AC3"/>
    <w:rsid w:val="006F0CBD"/>
    <w:rsid w:val="006F0F61"/>
    <w:rsid w:val="006F1076"/>
    <w:rsid w:val="006F10C2"/>
    <w:rsid w:val="006F13D7"/>
    <w:rsid w:val="006F13F5"/>
    <w:rsid w:val="006F148B"/>
    <w:rsid w:val="006F1734"/>
    <w:rsid w:val="006F17E8"/>
    <w:rsid w:val="006F1BF4"/>
    <w:rsid w:val="006F1DFB"/>
    <w:rsid w:val="006F1DFF"/>
    <w:rsid w:val="006F1EC9"/>
    <w:rsid w:val="006F1EF7"/>
    <w:rsid w:val="006F20E9"/>
    <w:rsid w:val="006F21D6"/>
    <w:rsid w:val="006F22D0"/>
    <w:rsid w:val="006F22E4"/>
    <w:rsid w:val="006F2618"/>
    <w:rsid w:val="006F28A2"/>
    <w:rsid w:val="006F2A1B"/>
    <w:rsid w:val="006F2C26"/>
    <w:rsid w:val="006F2C74"/>
    <w:rsid w:val="006F2EBF"/>
    <w:rsid w:val="006F2FD2"/>
    <w:rsid w:val="006F3485"/>
    <w:rsid w:val="006F37DC"/>
    <w:rsid w:val="006F3A62"/>
    <w:rsid w:val="006F3D14"/>
    <w:rsid w:val="006F40B1"/>
    <w:rsid w:val="006F437E"/>
    <w:rsid w:val="006F45E9"/>
    <w:rsid w:val="006F460A"/>
    <w:rsid w:val="006F47B1"/>
    <w:rsid w:val="006F495F"/>
    <w:rsid w:val="006F4A87"/>
    <w:rsid w:val="006F4CE3"/>
    <w:rsid w:val="006F4E01"/>
    <w:rsid w:val="006F4EAC"/>
    <w:rsid w:val="006F5064"/>
    <w:rsid w:val="006F5134"/>
    <w:rsid w:val="006F51A8"/>
    <w:rsid w:val="006F523C"/>
    <w:rsid w:val="006F5347"/>
    <w:rsid w:val="006F5467"/>
    <w:rsid w:val="006F548F"/>
    <w:rsid w:val="006F5719"/>
    <w:rsid w:val="006F5A81"/>
    <w:rsid w:val="006F5BF1"/>
    <w:rsid w:val="006F5C3F"/>
    <w:rsid w:val="006F5CC5"/>
    <w:rsid w:val="006F5E9F"/>
    <w:rsid w:val="006F6016"/>
    <w:rsid w:val="006F629D"/>
    <w:rsid w:val="006F63CE"/>
    <w:rsid w:val="006F64A1"/>
    <w:rsid w:val="006F658B"/>
    <w:rsid w:val="006F6814"/>
    <w:rsid w:val="006F693C"/>
    <w:rsid w:val="006F6BC7"/>
    <w:rsid w:val="006F6D6F"/>
    <w:rsid w:val="006F6F0D"/>
    <w:rsid w:val="006F70EA"/>
    <w:rsid w:val="006F7458"/>
    <w:rsid w:val="006F7850"/>
    <w:rsid w:val="006F7BE5"/>
    <w:rsid w:val="006F7D5B"/>
    <w:rsid w:val="006F7DD6"/>
    <w:rsid w:val="0070009C"/>
    <w:rsid w:val="007000EA"/>
    <w:rsid w:val="00700206"/>
    <w:rsid w:val="00700250"/>
    <w:rsid w:val="007002C3"/>
    <w:rsid w:val="00700322"/>
    <w:rsid w:val="00700775"/>
    <w:rsid w:val="00700DFE"/>
    <w:rsid w:val="0070111F"/>
    <w:rsid w:val="007013CA"/>
    <w:rsid w:val="00701436"/>
    <w:rsid w:val="0070151F"/>
    <w:rsid w:val="007015B2"/>
    <w:rsid w:val="00701646"/>
    <w:rsid w:val="0070195E"/>
    <w:rsid w:val="00701C83"/>
    <w:rsid w:val="00701CD4"/>
    <w:rsid w:val="007020EB"/>
    <w:rsid w:val="007021DF"/>
    <w:rsid w:val="00702347"/>
    <w:rsid w:val="007023BD"/>
    <w:rsid w:val="00702580"/>
    <w:rsid w:val="0070265B"/>
    <w:rsid w:val="007028F5"/>
    <w:rsid w:val="007028F8"/>
    <w:rsid w:val="00702960"/>
    <w:rsid w:val="007029F2"/>
    <w:rsid w:val="00702A9E"/>
    <w:rsid w:val="00702AD5"/>
    <w:rsid w:val="00702B76"/>
    <w:rsid w:val="00702FAA"/>
    <w:rsid w:val="007030DA"/>
    <w:rsid w:val="00703419"/>
    <w:rsid w:val="00703465"/>
    <w:rsid w:val="00703753"/>
    <w:rsid w:val="00703A6C"/>
    <w:rsid w:val="00703CAB"/>
    <w:rsid w:val="00703D5F"/>
    <w:rsid w:val="00703FDA"/>
    <w:rsid w:val="007045D4"/>
    <w:rsid w:val="00704761"/>
    <w:rsid w:val="00704880"/>
    <w:rsid w:val="00704A0D"/>
    <w:rsid w:val="00704C4D"/>
    <w:rsid w:val="00704D45"/>
    <w:rsid w:val="007050A5"/>
    <w:rsid w:val="0070515B"/>
    <w:rsid w:val="0070525C"/>
    <w:rsid w:val="00705280"/>
    <w:rsid w:val="00705554"/>
    <w:rsid w:val="00705790"/>
    <w:rsid w:val="0070581B"/>
    <w:rsid w:val="007058B2"/>
    <w:rsid w:val="007059C6"/>
    <w:rsid w:val="00705A2F"/>
    <w:rsid w:val="00705C0A"/>
    <w:rsid w:val="00705D58"/>
    <w:rsid w:val="0070628F"/>
    <w:rsid w:val="007064A0"/>
    <w:rsid w:val="007064AA"/>
    <w:rsid w:val="007064DA"/>
    <w:rsid w:val="007064EB"/>
    <w:rsid w:val="007067AC"/>
    <w:rsid w:val="007068B4"/>
    <w:rsid w:val="00706904"/>
    <w:rsid w:val="00706E1C"/>
    <w:rsid w:val="00706E68"/>
    <w:rsid w:val="00707011"/>
    <w:rsid w:val="0070710F"/>
    <w:rsid w:val="007071CB"/>
    <w:rsid w:val="0070752E"/>
    <w:rsid w:val="007075CA"/>
    <w:rsid w:val="007077B0"/>
    <w:rsid w:val="0070784E"/>
    <w:rsid w:val="0070794D"/>
    <w:rsid w:val="00707A09"/>
    <w:rsid w:val="00707B2E"/>
    <w:rsid w:val="00707E2D"/>
    <w:rsid w:val="00707E94"/>
    <w:rsid w:val="00707F15"/>
    <w:rsid w:val="00710151"/>
    <w:rsid w:val="00710281"/>
    <w:rsid w:val="007104F2"/>
    <w:rsid w:val="00710573"/>
    <w:rsid w:val="007108CB"/>
    <w:rsid w:val="007109A9"/>
    <w:rsid w:val="00710AE1"/>
    <w:rsid w:val="00710B5B"/>
    <w:rsid w:val="00710D08"/>
    <w:rsid w:val="00710D17"/>
    <w:rsid w:val="00710D90"/>
    <w:rsid w:val="00710E6A"/>
    <w:rsid w:val="00710E75"/>
    <w:rsid w:val="00710ED6"/>
    <w:rsid w:val="00711095"/>
    <w:rsid w:val="007110AA"/>
    <w:rsid w:val="00711108"/>
    <w:rsid w:val="007113D3"/>
    <w:rsid w:val="007114F1"/>
    <w:rsid w:val="00711508"/>
    <w:rsid w:val="0071169D"/>
    <w:rsid w:val="007119FF"/>
    <w:rsid w:val="00711E03"/>
    <w:rsid w:val="00711E2E"/>
    <w:rsid w:val="00711FB9"/>
    <w:rsid w:val="00711FE1"/>
    <w:rsid w:val="00712180"/>
    <w:rsid w:val="007122B3"/>
    <w:rsid w:val="00712305"/>
    <w:rsid w:val="0071236E"/>
    <w:rsid w:val="00712495"/>
    <w:rsid w:val="00712814"/>
    <w:rsid w:val="0071283A"/>
    <w:rsid w:val="00712887"/>
    <w:rsid w:val="0071296D"/>
    <w:rsid w:val="00712CA7"/>
    <w:rsid w:val="00712E04"/>
    <w:rsid w:val="00712E7E"/>
    <w:rsid w:val="00712E90"/>
    <w:rsid w:val="00712F56"/>
    <w:rsid w:val="00713086"/>
    <w:rsid w:val="007131E1"/>
    <w:rsid w:val="007133B9"/>
    <w:rsid w:val="00713667"/>
    <w:rsid w:val="00713BB0"/>
    <w:rsid w:val="0071407C"/>
    <w:rsid w:val="00714294"/>
    <w:rsid w:val="007143A8"/>
    <w:rsid w:val="007143A9"/>
    <w:rsid w:val="007143B4"/>
    <w:rsid w:val="007143F8"/>
    <w:rsid w:val="00714449"/>
    <w:rsid w:val="00714614"/>
    <w:rsid w:val="0071463C"/>
    <w:rsid w:val="00714840"/>
    <w:rsid w:val="007148BB"/>
    <w:rsid w:val="007149CE"/>
    <w:rsid w:val="00714A73"/>
    <w:rsid w:val="00714FEC"/>
    <w:rsid w:val="007150C6"/>
    <w:rsid w:val="00715113"/>
    <w:rsid w:val="007151A9"/>
    <w:rsid w:val="0071548B"/>
    <w:rsid w:val="00715547"/>
    <w:rsid w:val="00715590"/>
    <w:rsid w:val="0071561E"/>
    <w:rsid w:val="00715777"/>
    <w:rsid w:val="00715B69"/>
    <w:rsid w:val="00715E68"/>
    <w:rsid w:val="00715E88"/>
    <w:rsid w:val="0071612C"/>
    <w:rsid w:val="0071616D"/>
    <w:rsid w:val="0071629B"/>
    <w:rsid w:val="007167A5"/>
    <w:rsid w:val="00716868"/>
    <w:rsid w:val="007169E3"/>
    <w:rsid w:val="00716A90"/>
    <w:rsid w:val="00716C66"/>
    <w:rsid w:val="00716E0F"/>
    <w:rsid w:val="00717139"/>
    <w:rsid w:val="0071730A"/>
    <w:rsid w:val="00717402"/>
    <w:rsid w:val="0071773F"/>
    <w:rsid w:val="00717741"/>
    <w:rsid w:val="00717864"/>
    <w:rsid w:val="0071799A"/>
    <w:rsid w:val="00717CD8"/>
    <w:rsid w:val="00717F40"/>
    <w:rsid w:val="0072012B"/>
    <w:rsid w:val="007201B8"/>
    <w:rsid w:val="00720626"/>
    <w:rsid w:val="0072065C"/>
    <w:rsid w:val="007207A0"/>
    <w:rsid w:val="00720AB9"/>
    <w:rsid w:val="00720D4F"/>
    <w:rsid w:val="00721325"/>
    <w:rsid w:val="007213F8"/>
    <w:rsid w:val="0072148F"/>
    <w:rsid w:val="0072159A"/>
    <w:rsid w:val="00721B1A"/>
    <w:rsid w:val="00721D59"/>
    <w:rsid w:val="00721DA8"/>
    <w:rsid w:val="00721ED0"/>
    <w:rsid w:val="00722149"/>
    <w:rsid w:val="007221A7"/>
    <w:rsid w:val="007221FD"/>
    <w:rsid w:val="0072254C"/>
    <w:rsid w:val="007226D2"/>
    <w:rsid w:val="007226DA"/>
    <w:rsid w:val="00722A35"/>
    <w:rsid w:val="00722A59"/>
    <w:rsid w:val="00722A6A"/>
    <w:rsid w:val="00722E4D"/>
    <w:rsid w:val="00723030"/>
    <w:rsid w:val="007231BD"/>
    <w:rsid w:val="0072326E"/>
    <w:rsid w:val="00723271"/>
    <w:rsid w:val="007233BB"/>
    <w:rsid w:val="00723662"/>
    <w:rsid w:val="00723A4A"/>
    <w:rsid w:val="00723A4D"/>
    <w:rsid w:val="00723A99"/>
    <w:rsid w:val="00723B7E"/>
    <w:rsid w:val="00723BB3"/>
    <w:rsid w:val="00723D38"/>
    <w:rsid w:val="00723EC2"/>
    <w:rsid w:val="00723F64"/>
    <w:rsid w:val="0072405A"/>
    <w:rsid w:val="0072405B"/>
    <w:rsid w:val="0072418D"/>
    <w:rsid w:val="00724203"/>
    <w:rsid w:val="0072436D"/>
    <w:rsid w:val="00724585"/>
    <w:rsid w:val="007245DA"/>
    <w:rsid w:val="0072464B"/>
    <w:rsid w:val="00724688"/>
    <w:rsid w:val="007247B2"/>
    <w:rsid w:val="007247C2"/>
    <w:rsid w:val="00724A21"/>
    <w:rsid w:val="00724B8D"/>
    <w:rsid w:val="00724C0D"/>
    <w:rsid w:val="00724CE6"/>
    <w:rsid w:val="00724D62"/>
    <w:rsid w:val="00724DCC"/>
    <w:rsid w:val="00724F8B"/>
    <w:rsid w:val="00725037"/>
    <w:rsid w:val="00725184"/>
    <w:rsid w:val="007252C0"/>
    <w:rsid w:val="00725365"/>
    <w:rsid w:val="007253B6"/>
    <w:rsid w:val="00725448"/>
    <w:rsid w:val="00725512"/>
    <w:rsid w:val="00725741"/>
    <w:rsid w:val="007257C6"/>
    <w:rsid w:val="00725CF8"/>
    <w:rsid w:val="00725D26"/>
    <w:rsid w:val="00726013"/>
    <w:rsid w:val="007260D9"/>
    <w:rsid w:val="007260EE"/>
    <w:rsid w:val="0072617B"/>
    <w:rsid w:val="0072643B"/>
    <w:rsid w:val="007264A9"/>
    <w:rsid w:val="00726575"/>
    <w:rsid w:val="007267F9"/>
    <w:rsid w:val="00726A4E"/>
    <w:rsid w:val="00726C74"/>
    <w:rsid w:val="00726CC9"/>
    <w:rsid w:val="00727303"/>
    <w:rsid w:val="00727CD2"/>
    <w:rsid w:val="00727CFB"/>
    <w:rsid w:val="00727D4F"/>
    <w:rsid w:val="00727E03"/>
    <w:rsid w:val="00727F52"/>
    <w:rsid w:val="0073014E"/>
    <w:rsid w:val="007304FD"/>
    <w:rsid w:val="00730644"/>
    <w:rsid w:val="0073095F"/>
    <w:rsid w:val="007309BA"/>
    <w:rsid w:val="00730D7D"/>
    <w:rsid w:val="00730DA6"/>
    <w:rsid w:val="00730E87"/>
    <w:rsid w:val="0073107F"/>
    <w:rsid w:val="0073132D"/>
    <w:rsid w:val="00731762"/>
    <w:rsid w:val="0073193F"/>
    <w:rsid w:val="00731DBD"/>
    <w:rsid w:val="00731E2A"/>
    <w:rsid w:val="00732012"/>
    <w:rsid w:val="007320CA"/>
    <w:rsid w:val="0073210F"/>
    <w:rsid w:val="00732207"/>
    <w:rsid w:val="0073232D"/>
    <w:rsid w:val="00732371"/>
    <w:rsid w:val="00732373"/>
    <w:rsid w:val="00732545"/>
    <w:rsid w:val="007326EF"/>
    <w:rsid w:val="00732700"/>
    <w:rsid w:val="0073280B"/>
    <w:rsid w:val="00732A86"/>
    <w:rsid w:val="00732C65"/>
    <w:rsid w:val="00732CBB"/>
    <w:rsid w:val="00732E03"/>
    <w:rsid w:val="00732F24"/>
    <w:rsid w:val="00733024"/>
    <w:rsid w:val="007330A6"/>
    <w:rsid w:val="00733134"/>
    <w:rsid w:val="007335A7"/>
    <w:rsid w:val="00733A98"/>
    <w:rsid w:val="00733EF5"/>
    <w:rsid w:val="00733F7E"/>
    <w:rsid w:val="00734195"/>
    <w:rsid w:val="007343AC"/>
    <w:rsid w:val="00734422"/>
    <w:rsid w:val="0073456D"/>
    <w:rsid w:val="007345CF"/>
    <w:rsid w:val="0073465E"/>
    <w:rsid w:val="007346B9"/>
    <w:rsid w:val="00734A35"/>
    <w:rsid w:val="00734A40"/>
    <w:rsid w:val="00734AA0"/>
    <w:rsid w:val="00734D45"/>
    <w:rsid w:val="0073534A"/>
    <w:rsid w:val="00735427"/>
    <w:rsid w:val="00735571"/>
    <w:rsid w:val="00735679"/>
    <w:rsid w:val="0073572C"/>
    <w:rsid w:val="007357A4"/>
    <w:rsid w:val="007358E7"/>
    <w:rsid w:val="007359B9"/>
    <w:rsid w:val="00735B12"/>
    <w:rsid w:val="00735C82"/>
    <w:rsid w:val="00735CB7"/>
    <w:rsid w:val="0073602E"/>
    <w:rsid w:val="00736110"/>
    <w:rsid w:val="0073612C"/>
    <w:rsid w:val="0073619A"/>
    <w:rsid w:val="007363B9"/>
    <w:rsid w:val="007364CB"/>
    <w:rsid w:val="00736616"/>
    <w:rsid w:val="00736698"/>
    <w:rsid w:val="00736740"/>
    <w:rsid w:val="00736795"/>
    <w:rsid w:val="00736D66"/>
    <w:rsid w:val="00736EC9"/>
    <w:rsid w:val="00736EEA"/>
    <w:rsid w:val="00736FE9"/>
    <w:rsid w:val="0073706F"/>
    <w:rsid w:val="00737259"/>
    <w:rsid w:val="0073753C"/>
    <w:rsid w:val="00737611"/>
    <w:rsid w:val="00737669"/>
    <w:rsid w:val="00737784"/>
    <w:rsid w:val="00737934"/>
    <w:rsid w:val="00740051"/>
    <w:rsid w:val="0074010F"/>
    <w:rsid w:val="00740308"/>
    <w:rsid w:val="00740385"/>
    <w:rsid w:val="007403E7"/>
    <w:rsid w:val="007405C3"/>
    <w:rsid w:val="007406DB"/>
    <w:rsid w:val="007406E9"/>
    <w:rsid w:val="0074094F"/>
    <w:rsid w:val="007409DF"/>
    <w:rsid w:val="00740A10"/>
    <w:rsid w:val="00740A9F"/>
    <w:rsid w:val="00740AC1"/>
    <w:rsid w:val="00740CF5"/>
    <w:rsid w:val="00740EAA"/>
    <w:rsid w:val="00740F0B"/>
    <w:rsid w:val="00741168"/>
    <w:rsid w:val="00741256"/>
    <w:rsid w:val="0074142D"/>
    <w:rsid w:val="00741824"/>
    <w:rsid w:val="007418C7"/>
    <w:rsid w:val="00741923"/>
    <w:rsid w:val="00741CA0"/>
    <w:rsid w:val="00741F38"/>
    <w:rsid w:val="00741FED"/>
    <w:rsid w:val="00742233"/>
    <w:rsid w:val="00742396"/>
    <w:rsid w:val="00742959"/>
    <w:rsid w:val="0074299F"/>
    <w:rsid w:val="00742CCF"/>
    <w:rsid w:val="007431BF"/>
    <w:rsid w:val="00743225"/>
    <w:rsid w:val="00743358"/>
    <w:rsid w:val="0074341E"/>
    <w:rsid w:val="007436AD"/>
    <w:rsid w:val="0074387A"/>
    <w:rsid w:val="00743AA8"/>
    <w:rsid w:val="00743B83"/>
    <w:rsid w:val="00743C6A"/>
    <w:rsid w:val="00743CCC"/>
    <w:rsid w:val="00743E52"/>
    <w:rsid w:val="00744058"/>
    <w:rsid w:val="0074442A"/>
    <w:rsid w:val="007444CC"/>
    <w:rsid w:val="007446F1"/>
    <w:rsid w:val="0074474B"/>
    <w:rsid w:val="007447EB"/>
    <w:rsid w:val="00744BEB"/>
    <w:rsid w:val="00744D60"/>
    <w:rsid w:val="00744DA2"/>
    <w:rsid w:val="007452FF"/>
    <w:rsid w:val="00745372"/>
    <w:rsid w:val="007454AA"/>
    <w:rsid w:val="007455FF"/>
    <w:rsid w:val="007456F2"/>
    <w:rsid w:val="00745AB5"/>
    <w:rsid w:val="00745BD4"/>
    <w:rsid w:val="00745E44"/>
    <w:rsid w:val="0074610B"/>
    <w:rsid w:val="0074625B"/>
    <w:rsid w:val="0074651C"/>
    <w:rsid w:val="0074655A"/>
    <w:rsid w:val="0074661A"/>
    <w:rsid w:val="00746668"/>
    <w:rsid w:val="007466E4"/>
    <w:rsid w:val="00746887"/>
    <w:rsid w:val="00746919"/>
    <w:rsid w:val="0074699F"/>
    <w:rsid w:val="007469A0"/>
    <w:rsid w:val="007469BF"/>
    <w:rsid w:val="007469CD"/>
    <w:rsid w:val="00746A03"/>
    <w:rsid w:val="00746B3E"/>
    <w:rsid w:val="00746B66"/>
    <w:rsid w:val="00746DD2"/>
    <w:rsid w:val="00746E95"/>
    <w:rsid w:val="00746F21"/>
    <w:rsid w:val="0074717F"/>
    <w:rsid w:val="007472A3"/>
    <w:rsid w:val="007472C5"/>
    <w:rsid w:val="0074733E"/>
    <w:rsid w:val="007473AF"/>
    <w:rsid w:val="0074762C"/>
    <w:rsid w:val="0074770F"/>
    <w:rsid w:val="0074779D"/>
    <w:rsid w:val="007479AA"/>
    <w:rsid w:val="00747B2F"/>
    <w:rsid w:val="00747B33"/>
    <w:rsid w:val="00747C04"/>
    <w:rsid w:val="00747D7A"/>
    <w:rsid w:val="00747DC6"/>
    <w:rsid w:val="00747DEC"/>
    <w:rsid w:val="00747E31"/>
    <w:rsid w:val="00747F66"/>
    <w:rsid w:val="007507B4"/>
    <w:rsid w:val="007508B6"/>
    <w:rsid w:val="00750A17"/>
    <w:rsid w:val="00750A22"/>
    <w:rsid w:val="00750C8E"/>
    <w:rsid w:val="00750DA0"/>
    <w:rsid w:val="007516B1"/>
    <w:rsid w:val="007516CE"/>
    <w:rsid w:val="007516DD"/>
    <w:rsid w:val="0075196D"/>
    <w:rsid w:val="00751EA2"/>
    <w:rsid w:val="007520CC"/>
    <w:rsid w:val="00752372"/>
    <w:rsid w:val="007525B8"/>
    <w:rsid w:val="007528A3"/>
    <w:rsid w:val="00752A8B"/>
    <w:rsid w:val="00752B71"/>
    <w:rsid w:val="00752E49"/>
    <w:rsid w:val="00752F7D"/>
    <w:rsid w:val="00753266"/>
    <w:rsid w:val="007532BC"/>
    <w:rsid w:val="007535F0"/>
    <w:rsid w:val="00753703"/>
    <w:rsid w:val="007539BA"/>
    <w:rsid w:val="00753B54"/>
    <w:rsid w:val="00754220"/>
    <w:rsid w:val="00754240"/>
    <w:rsid w:val="0075451C"/>
    <w:rsid w:val="007545E6"/>
    <w:rsid w:val="0075463A"/>
    <w:rsid w:val="00754641"/>
    <w:rsid w:val="00754646"/>
    <w:rsid w:val="0075464A"/>
    <w:rsid w:val="00754764"/>
    <w:rsid w:val="007548B5"/>
    <w:rsid w:val="00754AE4"/>
    <w:rsid w:val="00754BF1"/>
    <w:rsid w:val="00754C07"/>
    <w:rsid w:val="00754E02"/>
    <w:rsid w:val="00754E04"/>
    <w:rsid w:val="0075518F"/>
    <w:rsid w:val="007551A6"/>
    <w:rsid w:val="00755545"/>
    <w:rsid w:val="00755610"/>
    <w:rsid w:val="007557A1"/>
    <w:rsid w:val="007557EC"/>
    <w:rsid w:val="007558D9"/>
    <w:rsid w:val="00756087"/>
    <w:rsid w:val="007560FB"/>
    <w:rsid w:val="007561A4"/>
    <w:rsid w:val="007561CC"/>
    <w:rsid w:val="00756480"/>
    <w:rsid w:val="007569B5"/>
    <w:rsid w:val="007569E0"/>
    <w:rsid w:val="00756A2A"/>
    <w:rsid w:val="00756A57"/>
    <w:rsid w:val="00756A6B"/>
    <w:rsid w:val="00756A94"/>
    <w:rsid w:val="00756B27"/>
    <w:rsid w:val="00756C41"/>
    <w:rsid w:val="00757142"/>
    <w:rsid w:val="00757224"/>
    <w:rsid w:val="00757235"/>
    <w:rsid w:val="0075746E"/>
    <w:rsid w:val="00757615"/>
    <w:rsid w:val="0075797C"/>
    <w:rsid w:val="007579DB"/>
    <w:rsid w:val="00757B90"/>
    <w:rsid w:val="00757D2F"/>
    <w:rsid w:val="00757D3D"/>
    <w:rsid w:val="00757EB5"/>
    <w:rsid w:val="0076000C"/>
    <w:rsid w:val="00760064"/>
    <w:rsid w:val="007600CC"/>
    <w:rsid w:val="007600CD"/>
    <w:rsid w:val="0076023F"/>
    <w:rsid w:val="0076026F"/>
    <w:rsid w:val="00760348"/>
    <w:rsid w:val="00760633"/>
    <w:rsid w:val="00760648"/>
    <w:rsid w:val="007607CD"/>
    <w:rsid w:val="00760917"/>
    <w:rsid w:val="00760B3A"/>
    <w:rsid w:val="00760E81"/>
    <w:rsid w:val="00760F62"/>
    <w:rsid w:val="00761144"/>
    <w:rsid w:val="00761166"/>
    <w:rsid w:val="007611DC"/>
    <w:rsid w:val="00761271"/>
    <w:rsid w:val="0076142C"/>
    <w:rsid w:val="00761B1A"/>
    <w:rsid w:val="00761B74"/>
    <w:rsid w:val="00761DE7"/>
    <w:rsid w:val="00762381"/>
    <w:rsid w:val="00762518"/>
    <w:rsid w:val="0076271A"/>
    <w:rsid w:val="0076288C"/>
    <w:rsid w:val="007628EB"/>
    <w:rsid w:val="00762A6A"/>
    <w:rsid w:val="00762C11"/>
    <w:rsid w:val="00762C24"/>
    <w:rsid w:val="00762D30"/>
    <w:rsid w:val="00763034"/>
    <w:rsid w:val="00763072"/>
    <w:rsid w:val="007630B5"/>
    <w:rsid w:val="007633B1"/>
    <w:rsid w:val="0076348B"/>
    <w:rsid w:val="0076392D"/>
    <w:rsid w:val="00763A08"/>
    <w:rsid w:val="00763A1E"/>
    <w:rsid w:val="00763CF4"/>
    <w:rsid w:val="00763D75"/>
    <w:rsid w:val="00764087"/>
    <w:rsid w:val="007642A6"/>
    <w:rsid w:val="00764301"/>
    <w:rsid w:val="00764563"/>
    <w:rsid w:val="007647A2"/>
    <w:rsid w:val="00764AD7"/>
    <w:rsid w:val="00764B1B"/>
    <w:rsid w:val="00764CC3"/>
    <w:rsid w:val="00764DFD"/>
    <w:rsid w:val="00764E8B"/>
    <w:rsid w:val="0076507D"/>
    <w:rsid w:val="007651AA"/>
    <w:rsid w:val="00765244"/>
    <w:rsid w:val="007653A0"/>
    <w:rsid w:val="00765619"/>
    <w:rsid w:val="007658DE"/>
    <w:rsid w:val="00765EB2"/>
    <w:rsid w:val="00765F6B"/>
    <w:rsid w:val="0076604F"/>
    <w:rsid w:val="00766109"/>
    <w:rsid w:val="0076613F"/>
    <w:rsid w:val="00766165"/>
    <w:rsid w:val="0076625E"/>
    <w:rsid w:val="00766423"/>
    <w:rsid w:val="0076648E"/>
    <w:rsid w:val="00766581"/>
    <w:rsid w:val="00766588"/>
    <w:rsid w:val="00766932"/>
    <w:rsid w:val="00766DDC"/>
    <w:rsid w:val="00766E69"/>
    <w:rsid w:val="00766EBF"/>
    <w:rsid w:val="007670E9"/>
    <w:rsid w:val="007670F0"/>
    <w:rsid w:val="00767252"/>
    <w:rsid w:val="007673A1"/>
    <w:rsid w:val="007675A2"/>
    <w:rsid w:val="00767620"/>
    <w:rsid w:val="00767891"/>
    <w:rsid w:val="0076794F"/>
    <w:rsid w:val="00767AF3"/>
    <w:rsid w:val="00767C25"/>
    <w:rsid w:val="00767EDB"/>
    <w:rsid w:val="0077007A"/>
    <w:rsid w:val="00770625"/>
    <w:rsid w:val="00770778"/>
    <w:rsid w:val="00770CB6"/>
    <w:rsid w:val="00770D2B"/>
    <w:rsid w:val="0077135F"/>
    <w:rsid w:val="0077147D"/>
    <w:rsid w:val="00771657"/>
    <w:rsid w:val="007717AB"/>
    <w:rsid w:val="00771907"/>
    <w:rsid w:val="00771C7A"/>
    <w:rsid w:val="00771CE2"/>
    <w:rsid w:val="00771D17"/>
    <w:rsid w:val="00771E95"/>
    <w:rsid w:val="00772067"/>
    <w:rsid w:val="00772529"/>
    <w:rsid w:val="0077283B"/>
    <w:rsid w:val="0077297D"/>
    <w:rsid w:val="007729F2"/>
    <w:rsid w:val="00772A10"/>
    <w:rsid w:val="00772A22"/>
    <w:rsid w:val="00772AAB"/>
    <w:rsid w:val="00772C18"/>
    <w:rsid w:val="00772C46"/>
    <w:rsid w:val="00772D07"/>
    <w:rsid w:val="0077303B"/>
    <w:rsid w:val="0077322F"/>
    <w:rsid w:val="00773436"/>
    <w:rsid w:val="007735D5"/>
    <w:rsid w:val="00773988"/>
    <w:rsid w:val="0077399C"/>
    <w:rsid w:val="007739A8"/>
    <w:rsid w:val="00773BDB"/>
    <w:rsid w:val="00773F25"/>
    <w:rsid w:val="00773F7A"/>
    <w:rsid w:val="007743E4"/>
    <w:rsid w:val="00774410"/>
    <w:rsid w:val="00774919"/>
    <w:rsid w:val="00774B0B"/>
    <w:rsid w:val="00774B1F"/>
    <w:rsid w:val="00774B7E"/>
    <w:rsid w:val="00774F08"/>
    <w:rsid w:val="0077502A"/>
    <w:rsid w:val="007750F6"/>
    <w:rsid w:val="00775809"/>
    <w:rsid w:val="00775F15"/>
    <w:rsid w:val="00775FCD"/>
    <w:rsid w:val="0077621A"/>
    <w:rsid w:val="007762C4"/>
    <w:rsid w:val="007763D1"/>
    <w:rsid w:val="007764C4"/>
    <w:rsid w:val="0077660C"/>
    <w:rsid w:val="00776696"/>
    <w:rsid w:val="00776851"/>
    <w:rsid w:val="0077698F"/>
    <w:rsid w:val="007769E3"/>
    <w:rsid w:val="00776A23"/>
    <w:rsid w:val="00776E6F"/>
    <w:rsid w:val="007770AB"/>
    <w:rsid w:val="00777408"/>
    <w:rsid w:val="00777419"/>
    <w:rsid w:val="0077757F"/>
    <w:rsid w:val="007775C7"/>
    <w:rsid w:val="007779C8"/>
    <w:rsid w:val="007779E8"/>
    <w:rsid w:val="00777BAC"/>
    <w:rsid w:val="00777BEF"/>
    <w:rsid w:val="0078006C"/>
    <w:rsid w:val="00780357"/>
    <w:rsid w:val="007803B2"/>
    <w:rsid w:val="007803E9"/>
    <w:rsid w:val="007804B0"/>
    <w:rsid w:val="00780528"/>
    <w:rsid w:val="007806CA"/>
    <w:rsid w:val="0078072A"/>
    <w:rsid w:val="00780772"/>
    <w:rsid w:val="007808DE"/>
    <w:rsid w:val="00780A79"/>
    <w:rsid w:val="00780B28"/>
    <w:rsid w:val="00780B37"/>
    <w:rsid w:val="00780BDB"/>
    <w:rsid w:val="00780F36"/>
    <w:rsid w:val="00780FC9"/>
    <w:rsid w:val="0078103F"/>
    <w:rsid w:val="0078105B"/>
    <w:rsid w:val="007812A9"/>
    <w:rsid w:val="00781523"/>
    <w:rsid w:val="00781563"/>
    <w:rsid w:val="00781B84"/>
    <w:rsid w:val="00781C94"/>
    <w:rsid w:val="00781EA0"/>
    <w:rsid w:val="00781F2B"/>
    <w:rsid w:val="00782289"/>
    <w:rsid w:val="0078240B"/>
    <w:rsid w:val="00782517"/>
    <w:rsid w:val="00782624"/>
    <w:rsid w:val="00782774"/>
    <w:rsid w:val="00782950"/>
    <w:rsid w:val="00782A4D"/>
    <w:rsid w:val="00782F2E"/>
    <w:rsid w:val="0078306C"/>
    <w:rsid w:val="00783139"/>
    <w:rsid w:val="00783188"/>
    <w:rsid w:val="00783837"/>
    <w:rsid w:val="00783AA4"/>
    <w:rsid w:val="00783D61"/>
    <w:rsid w:val="00783F32"/>
    <w:rsid w:val="00784076"/>
    <w:rsid w:val="007842F4"/>
    <w:rsid w:val="0078434C"/>
    <w:rsid w:val="007843BB"/>
    <w:rsid w:val="00784780"/>
    <w:rsid w:val="007849AB"/>
    <w:rsid w:val="007849AF"/>
    <w:rsid w:val="00784E59"/>
    <w:rsid w:val="007850EA"/>
    <w:rsid w:val="007851D4"/>
    <w:rsid w:val="0078546A"/>
    <w:rsid w:val="007854B3"/>
    <w:rsid w:val="0078551D"/>
    <w:rsid w:val="007855EB"/>
    <w:rsid w:val="0078571C"/>
    <w:rsid w:val="007857C9"/>
    <w:rsid w:val="00785889"/>
    <w:rsid w:val="007859A1"/>
    <w:rsid w:val="00785B11"/>
    <w:rsid w:val="00785B47"/>
    <w:rsid w:val="00785CAD"/>
    <w:rsid w:val="00786037"/>
    <w:rsid w:val="00786C21"/>
    <w:rsid w:val="00786C87"/>
    <w:rsid w:val="00786ED7"/>
    <w:rsid w:val="00786EDF"/>
    <w:rsid w:val="00786FE0"/>
    <w:rsid w:val="00787112"/>
    <w:rsid w:val="007871FE"/>
    <w:rsid w:val="00787335"/>
    <w:rsid w:val="007877D3"/>
    <w:rsid w:val="00787884"/>
    <w:rsid w:val="007901EE"/>
    <w:rsid w:val="00790333"/>
    <w:rsid w:val="0079033F"/>
    <w:rsid w:val="0079035A"/>
    <w:rsid w:val="00790466"/>
    <w:rsid w:val="0079048C"/>
    <w:rsid w:val="0079050B"/>
    <w:rsid w:val="007905F6"/>
    <w:rsid w:val="00790655"/>
    <w:rsid w:val="00790671"/>
    <w:rsid w:val="007908AC"/>
    <w:rsid w:val="00790973"/>
    <w:rsid w:val="0079099C"/>
    <w:rsid w:val="00790BB9"/>
    <w:rsid w:val="00790C6C"/>
    <w:rsid w:val="00790CC6"/>
    <w:rsid w:val="00790D1B"/>
    <w:rsid w:val="00790DE3"/>
    <w:rsid w:val="00790E76"/>
    <w:rsid w:val="00790F12"/>
    <w:rsid w:val="00791144"/>
    <w:rsid w:val="007911A1"/>
    <w:rsid w:val="007913EF"/>
    <w:rsid w:val="007916AD"/>
    <w:rsid w:val="007916C0"/>
    <w:rsid w:val="0079182E"/>
    <w:rsid w:val="007918CA"/>
    <w:rsid w:val="00791CC1"/>
    <w:rsid w:val="00791D1F"/>
    <w:rsid w:val="00791DAD"/>
    <w:rsid w:val="00791E2A"/>
    <w:rsid w:val="00792000"/>
    <w:rsid w:val="0079215E"/>
    <w:rsid w:val="0079289E"/>
    <w:rsid w:val="007929BD"/>
    <w:rsid w:val="00792A93"/>
    <w:rsid w:val="00792AE5"/>
    <w:rsid w:val="00792B95"/>
    <w:rsid w:val="00792BC4"/>
    <w:rsid w:val="00792E45"/>
    <w:rsid w:val="00792FE4"/>
    <w:rsid w:val="007933DD"/>
    <w:rsid w:val="007936B6"/>
    <w:rsid w:val="007938EB"/>
    <w:rsid w:val="00793B46"/>
    <w:rsid w:val="00793B5D"/>
    <w:rsid w:val="00793C28"/>
    <w:rsid w:val="00793CBE"/>
    <w:rsid w:val="00793DDE"/>
    <w:rsid w:val="00794015"/>
    <w:rsid w:val="00794135"/>
    <w:rsid w:val="00794A54"/>
    <w:rsid w:val="00794AF2"/>
    <w:rsid w:val="00794B3B"/>
    <w:rsid w:val="00794C00"/>
    <w:rsid w:val="00794FA3"/>
    <w:rsid w:val="00795025"/>
    <w:rsid w:val="007953DF"/>
    <w:rsid w:val="007956EC"/>
    <w:rsid w:val="007957DF"/>
    <w:rsid w:val="00795A85"/>
    <w:rsid w:val="00795D68"/>
    <w:rsid w:val="00795FEB"/>
    <w:rsid w:val="0079617D"/>
    <w:rsid w:val="007962DC"/>
    <w:rsid w:val="007963B7"/>
    <w:rsid w:val="007963B8"/>
    <w:rsid w:val="007964BE"/>
    <w:rsid w:val="0079669F"/>
    <w:rsid w:val="00796728"/>
    <w:rsid w:val="00796862"/>
    <w:rsid w:val="00796F5C"/>
    <w:rsid w:val="0079703F"/>
    <w:rsid w:val="0079726D"/>
    <w:rsid w:val="0079746C"/>
    <w:rsid w:val="007976DB"/>
    <w:rsid w:val="00797910"/>
    <w:rsid w:val="00797A0D"/>
    <w:rsid w:val="00797A88"/>
    <w:rsid w:val="00797DC2"/>
    <w:rsid w:val="00797F16"/>
    <w:rsid w:val="007A017F"/>
    <w:rsid w:val="007A03C5"/>
    <w:rsid w:val="007A0554"/>
    <w:rsid w:val="007A0963"/>
    <w:rsid w:val="007A0993"/>
    <w:rsid w:val="007A09AF"/>
    <w:rsid w:val="007A0AEA"/>
    <w:rsid w:val="007A0CD1"/>
    <w:rsid w:val="007A0D25"/>
    <w:rsid w:val="007A0E00"/>
    <w:rsid w:val="007A0E6A"/>
    <w:rsid w:val="007A1174"/>
    <w:rsid w:val="007A1216"/>
    <w:rsid w:val="007A1309"/>
    <w:rsid w:val="007A13F5"/>
    <w:rsid w:val="007A13FB"/>
    <w:rsid w:val="007A1529"/>
    <w:rsid w:val="007A19BF"/>
    <w:rsid w:val="007A1ACD"/>
    <w:rsid w:val="007A1EAB"/>
    <w:rsid w:val="007A2553"/>
    <w:rsid w:val="007A2554"/>
    <w:rsid w:val="007A25A1"/>
    <w:rsid w:val="007A2605"/>
    <w:rsid w:val="007A265E"/>
    <w:rsid w:val="007A27A1"/>
    <w:rsid w:val="007A287C"/>
    <w:rsid w:val="007A29DD"/>
    <w:rsid w:val="007A29E0"/>
    <w:rsid w:val="007A2C42"/>
    <w:rsid w:val="007A2D74"/>
    <w:rsid w:val="007A2E96"/>
    <w:rsid w:val="007A3092"/>
    <w:rsid w:val="007A31C8"/>
    <w:rsid w:val="007A347F"/>
    <w:rsid w:val="007A34D1"/>
    <w:rsid w:val="007A35C3"/>
    <w:rsid w:val="007A37FB"/>
    <w:rsid w:val="007A3A0D"/>
    <w:rsid w:val="007A3B34"/>
    <w:rsid w:val="007A3C26"/>
    <w:rsid w:val="007A3C2C"/>
    <w:rsid w:val="007A3DE0"/>
    <w:rsid w:val="007A3E8A"/>
    <w:rsid w:val="007A3F4E"/>
    <w:rsid w:val="007A4173"/>
    <w:rsid w:val="007A41B4"/>
    <w:rsid w:val="007A473D"/>
    <w:rsid w:val="007A47B0"/>
    <w:rsid w:val="007A497B"/>
    <w:rsid w:val="007A498B"/>
    <w:rsid w:val="007A4D7F"/>
    <w:rsid w:val="007A4E10"/>
    <w:rsid w:val="007A4F0D"/>
    <w:rsid w:val="007A4F1C"/>
    <w:rsid w:val="007A5001"/>
    <w:rsid w:val="007A5480"/>
    <w:rsid w:val="007A5582"/>
    <w:rsid w:val="007A5677"/>
    <w:rsid w:val="007A5A2A"/>
    <w:rsid w:val="007A5A8A"/>
    <w:rsid w:val="007A5C27"/>
    <w:rsid w:val="007A5C94"/>
    <w:rsid w:val="007A5E79"/>
    <w:rsid w:val="007A6227"/>
    <w:rsid w:val="007A6520"/>
    <w:rsid w:val="007A6887"/>
    <w:rsid w:val="007A6D66"/>
    <w:rsid w:val="007A6E1C"/>
    <w:rsid w:val="007A7189"/>
    <w:rsid w:val="007A71E5"/>
    <w:rsid w:val="007A7251"/>
    <w:rsid w:val="007A73AF"/>
    <w:rsid w:val="007A74E4"/>
    <w:rsid w:val="007A7608"/>
    <w:rsid w:val="007A77E2"/>
    <w:rsid w:val="007A77F3"/>
    <w:rsid w:val="007A7C1A"/>
    <w:rsid w:val="007A7E3B"/>
    <w:rsid w:val="007A7E58"/>
    <w:rsid w:val="007B01D0"/>
    <w:rsid w:val="007B02C7"/>
    <w:rsid w:val="007B05AE"/>
    <w:rsid w:val="007B05E1"/>
    <w:rsid w:val="007B05F9"/>
    <w:rsid w:val="007B0712"/>
    <w:rsid w:val="007B08D3"/>
    <w:rsid w:val="007B08E1"/>
    <w:rsid w:val="007B0C5C"/>
    <w:rsid w:val="007B0D87"/>
    <w:rsid w:val="007B0DAC"/>
    <w:rsid w:val="007B1255"/>
    <w:rsid w:val="007B145B"/>
    <w:rsid w:val="007B156B"/>
    <w:rsid w:val="007B1593"/>
    <w:rsid w:val="007B15CF"/>
    <w:rsid w:val="007B1A29"/>
    <w:rsid w:val="007B2089"/>
    <w:rsid w:val="007B2324"/>
    <w:rsid w:val="007B23E6"/>
    <w:rsid w:val="007B24B6"/>
    <w:rsid w:val="007B25BB"/>
    <w:rsid w:val="007B264A"/>
    <w:rsid w:val="007B265B"/>
    <w:rsid w:val="007B26D3"/>
    <w:rsid w:val="007B29AE"/>
    <w:rsid w:val="007B2A5C"/>
    <w:rsid w:val="007B30DB"/>
    <w:rsid w:val="007B32C3"/>
    <w:rsid w:val="007B33D9"/>
    <w:rsid w:val="007B3620"/>
    <w:rsid w:val="007B374C"/>
    <w:rsid w:val="007B3915"/>
    <w:rsid w:val="007B3B2B"/>
    <w:rsid w:val="007B3C21"/>
    <w:rsid w:val="007B3E4F"/>
    <w:rsid w:val="007B3E8B"/>
    <w:rsid w:val="007B3EB8"/>
    <w:rsid w:val="007B40DB"/>
    <w:rsid w:val="007B444F"/>
    <w:rsid w:val="007B45FD"/>
    <w:rsid w:val="007B4658"/>
    <w:rsid w:val="007B475E"/>
    <w:rsid w:val="007B47A6"/>
    <w:rsid w:val="007B4B2A"/>
    <w:rsid w:val="007B4BDD"/>
    <w:rsid w:val="007B4BFF"/>
    <w:rsid w:val="007B4D3D"/>
    <w:rsid w:val="007B4E94"/>
    <w:rsid w:val="007B5067"/>
    <w:rsid w:val="007B511F"/>
    <w:rsid w:val="007B519E"/>
    <w:rsid w:val="007B53EF"/>
    <w:rsid w:val="007B5465"/>
    <w:rsid w:val="007B5489"/>
    <w:rsid w:val="007B5491"/>
    <w:rsid w:val="007B555C"/>
    <w:rsid w:val="007B55F4"/>
    <w:rsid w:val="007B5675"/>
    <w:rsid w:val="007B56F9"/>
    <w:rsid w:val="007B5747"/>
    <w:rsid w:val="007B5B6A"/>
    <w:rsid w:val="007B5D81"/>
    <w:rsid w:val="007B5F94"/>
    <w:rsid w:val="007B617A"/>
    <w:rsid w:val="007B62A5"/>
    <w:rsid w:val="007B630F"/>
    <w:rsid w:val="007B63AD"/>
    <w:rsid w:val="007B63C3"/>
    <w:rsid w:val="007B640F"/>
    <w:rsid w:val="007B6473"/>
    <w:rsid w:val="007B6706"/>
    <w:rsid w:val="007B677F"/>
    <w:rsid w:val="007B685A"/>
    <w:rsid w:val="007B68BB"/>
    <w:rsid w:val="007B68C9"/>
    <w:rsid w:val="007B6942"/>
    <w:rsid w:val="007B6BB8"/>
    <w:rsid w:val="007B709F"/>
    <w:rsid w:val="007B71F1"/>
    <w:rsid w:val="007B7399"/>
    <w:rsid w:val="007B73A0"/>
    <w:rsid w:val="007B7531"/>
    <w:rsid w:val="007B7607"/>
    <w:rsid w:val="007B7683"/>
    <w:rsid w:val="007B77F0"/>
    <w:rsid w:val="007B7882"/>
    <w:rsid w:val="007B7D0F"/>
    <w:rsid w:val="007B7FC8"/>
    <w:rsid w:val="007C00BC"/>
    <w:rsid w:val="007C053C"/>
    <w:rsid w:val="007C0646"/>
    <w:rsid w:val="007C09AB"/>
    <w:rsid w:val="007C0D0D"/>
    <w:rsid w:val="007C0DF2"/>
    <w:rsid w:val="007C0EBD"/>
    <w:rsid w:val="007C0F3C"/>
    <w:rsid w:val="007C11A6"/>
    <w:rsid w:val="007C13C6"/>
    <w:rsid w:val="007C16DF"/>
    <w:rsid w:val="007C1BD3"/>
    <w:rsid w:val="007C1D94"/>
    <w:rsid w:val="007C1E50"/>
    <w:rsid w:val="007C1EA7"/>
    <w:rsid w:val="007C1ECC"/>
    <w:rsid w:val="007C1F46"/>
    <w:rsid w:val="007C2194"/>
    <w:rsid w:val="007C25C9"/>
    <w:rsid w:val="007C2624"/>
    <w:rsid w:val="007C2774"/>
    <w:rsid w:val="007C291A"/>
    <w:rsid w:val="007C2B30"/>
    <w:rsid w:val="007C2F9A"/>
    <w:rsid w:val="007C3031"/>
    <w:rsid w:val="007C309A"/>
    <w:rsid w:val="007C31A1"/>
    <w:rsid w:val="007C330D"/>
    <w:rsid w:val="007C34D3"/>
    <w:rsid w:val="007C36A7"/>
    <w:rsid w:val="007C3710"/>
    <w:rsid w:val="007C37B2"/>
    <w:rsid w:val="007C38D1"/>
    <w:rsid w:val="007C3ADD"/>
    <w:rsid w:val="007C3BE7"/>
    <w:rsid w:val="007C3FB4"/>
    <w:rsid w:val="007C41D2"/>
    <w:rsid w:val="007C4409"/>
    <w:rsid w:val="007C4481"/>
    <w:rsid w:val="007C457A"/>
    <w:rsid w:val="007C4677"/>
    <w:rsid w:val="007C49F6"/>
    <w:rsid w:val="007C4A7D"/>
    <w:rsid w:val="007C4C58"/>
    <w:rsid w:val="007C521D"/>
    <w:rsid w:val="007C5227"/>
    <w:rsid w:val="007C533B"/>
    <w:rsid w:val="007C5F3D"/>
    <w:rsid w:val="007C6021"/>
    <w:rsid w:val="007C611A"/>
    <w:rsid w:val="007C6518"/>
    <w:rsid w:val="007C6753"/>
    <w:rsid w:val="007C680C"/>
    <w:rsid w:val="007C6894"/>
    <w:rsid w:val="007C6A22"/>
    <w:rsid w:val="007C6A60"/>
    <w:rsid w:val="007C6C9E"/>
    <w:rsid w:val="007C6D0D"/>
    <w:rsid w:val="007C6D5C"/>
    <w:rsid w:val="007C6D72"/>
    <w:rsid w:val="007C6F32"/>
    <w:rsid w:val="007C6F78"/>
    <w:rsid w:val="007C6FBA"/>
    <w:rsid w:val="007C6FFD"/>
    <w:rsid w:val="007C7177"/>
    <w:rsid w:val="007C71D5"/>
    <w:rsid w:val="007C74AA"/>
    <w:rsid w:val="007C74E1"/>
    <w:rsid w:val="007C7587"/>
    <w:rsid w:val="007C75C3"/>
    <w:rsid w:val="007C76AC"/>
    <w:rsid w:val="007C76BE"/>
    <w:rsid w:val="007C7793"/>
    <w:rsid w:val="007C7900"/>
    <w:rsid w:val="007D0136"/>
    <w:rsid w:val="007D0168"/>
    <w:rsid w:val="007D0273"/>
    <w:rsid w:val="007D036F"/>
    <w:rsid w:val="007D0411"/>
    <w:rsid w:val="007D0422"/>
    <w:rsid w:val="007D0488"/>
    <w:rsid w:val="007D08A9"/>
    <w:rsid w:val="007D099C"/>
    <w:rsid w:val="007D0D19"/>
    <w:rsid w:val="007D1061"/>
    <w:rsid w:val="007D10BA"/>
    <w:rsid w:val="007D116F"/>
    <w:rsid w:val="007D139D"/>
    <w:rsid w:val="007D18F6"/>
    <w:rsid w:val="007D19E9"/>
    <w:rsid w:val="007D1C79"/>
    <w:rsid w:val="007D1CF6"/>
    <w:rsid w:val="007D2017"/>
    <w:rsid w:val="007D2077"/>
    <w:rsid w:val="007D220B"/>
    <w:rsid w:val="007D2301"/>
    <w:rsid w:val="007D242A"/>
    <w:rsid w:val="007D2693"/>
    <w:rsid w:val="007D26E4"/>
    <w:rsid w:val="007D291A"/>
    <w:rsid w:val="007D2A04"/>
    <w:rsid w:val="007D2CE8"/>
    <w:rsid w:val="007D30D4"/>
    <w:rsid w:val="007D31C9"/>
    <w:rsid w:val="007D39D1"/>
    <w:rsid w:val="007D3A6F"/>
    <w:rsid w:val="007D3BDA"/>
    <w:rsid w:val="007D3E19"/>
    <w:rsid w:val="007D3E74"/>
    <w:rsid w:val="007D3ED5"/>
    <w:rsid w:val="007D4044"/>
    <w:rsid w:val="007D47B0"/>
    <w:rsid w:val="007D496E"/>
    <w:rsid w:val="007D4A91"/>
    <w:rsid w:val="007D4ACC"/>
    <w:rsid w:val="007D4C0C"/>
    <w:rsid w:val="007D4D7B"/>
    <w:rsid w:val="007D4DF4"/>
    <w:rsid w:val="007D4E7A"/>
    <w:rsid w:val="007D4F48"/>
    <w:rsid w:val="007D4F66"/>
    <w:rsid w:val="007D5225"/>
    <w:rsid w:val="007D53DC"/>
    <w:rsid w:val="007D5A9A"/>
    <w:rsid w:val="007D5AD4"/>
    <w:rsid w:val="007D5C8E"/>
    <w:rsid w:val="007D5CA6"/>
    <w:rsid w:val="007D5CAA"/>
    <w:rsid w:val="007D5DFE"/>
    <w:rsid w:val="007D5F9B"/>
    <w:rsid w:val="007D6304"/>
    <w:rsid w:val="007D6847"/>
    <w:rsid w:val="007D6C4D"/>
    <w:rsid w:val="007D71C9"/>
    <w:rsid w:val="007D7227"/>
    <w:rsid w:val="007D7238"/>
    <w:rsid w:val="007D75A9"/>
    <w:rsid w:val="007D7652"/>
    <w:rsid w:val="007D7737"/>
    <w:rsid w:val="007D7AA4"/>
    <w:rsid w:val="007D7BA4"/>
    <w:rsid w:val="007D7BC7"/>
    <w:rsid w:val="007E009C"/>
    <w:rsid w:val="007E0185"/>
    <w:rsid w:val="007E01A0"/>
    <w:rsid w:val="007E029D"/>
    <w:rsid w:val="007E042B"/>
    <w:rsid w:val="007E071E"/>
    <w:rsid w:val="007E08F1"/>
    <w:rsid w:val="007E0ECE"/>
    <w:rsid w:val="007E0F91"/>
    <w:rsid w:val="007E12F5"/>
    <w:rsid w:val="007E1385"/>
    <w:rsid w:val="007E14AE"/>
    <w:rsid w:val="007E17FD"/>
    <w:rsid w:val="007E1A54"/>
    <w:rsid w:val="007E200E"/>
    <w:rsid w:val="007E21FD"/>
    <w:rsid w:val="007E23F4"/>
    <w:rsid w:val="007E255A"/>
    <w:rsid w:val="007E285A"/>
    <w:rsid w:val="007E2898"/>
    <w:rsid w:val="007E293E"/>
    <w:rsid w:val="007E2BA7"/>
    <w:rsid w:val="007E2D8D"/>
    <w:rsid w:val="007E2FFB"/>
    <w:rsid w:val="007E35A3"/>
    <w:rsid w:val="007E372A"/>
    <w:rsid w:val="007E3904"/>
    <w:rsid w:val="007E3AC7"/>
    <w:rsid w:val="007E3B3C"/>
    <w:rsid w:val="007E3C74"/>
    <w:rsid w:val="007E3D8A"/>
    <w:rsid w:val="007E3FE0"/>
    <w:rsid w:val="007E433E"/>
    <w:rsid w:val="007E451B"/>
    <w:rsid w:val="007E4618"/>
    <w:rsid w:val="007E4804"/>
    <w:rsid w:val="007E48A8"/>
    <w:rsid w:val="007E4959"/>
    <w:rsid w:val="007E496E"/>
    <w:rsid w:val="007E4B62"/>
    <w:rsid w:val="007E4D75"/>
    <w:rsid w:val="007E4EF4"/>
    <w:rsid w:val="007E4F3B"/>
    <w:rsid w:val="007E5151"/>
    <w:rsid w:val="007E516E"/>
    <w:rsid w:val="007E5365"/>
    <w:rsid w:val="007E5497"/>
    <w:rsid w:val="007E54D4"/>
    <w:rsid w:val="007E5514"/>
    <w:rsid w:val="007E5750"/>
    <w:rsid w:val="007E5787"/>
    <w:rsid w:val="007E586D"/>
    <w:rsid w:val="007E5933"/>
    <w:rsid w:val="007E59C1"/>
    <w:rsid w:val="007E5B5D"/>
    <w:rsid w:val="007E5B94"/>
    <w:rsid w:val="007E5D7C"/>
    <w:rsid w:val="007E5DC8"/>
    <w:rsid w:val="007E60FE"/>
    <w:rsid w:val="007E6387"/>
    <w:rsid w:val="007E644D"/>
    <w:rsid w:val="007E6527"/>
    <w:rsid w:val="007E6B51"/>
    <w:rsid w:val="007E6C47"/>
    <w:rsid w:val="007E6EA5"/>
    <w:rsid w:val="007E6F68"/>
    <w:rsid w:val="007E6F7A"/>
    <w:rsid w:val="007E7604"/>
    <w:rsid w:val="007E7A0F"/>
    <w:rsid w:val="007E7CC6"/>
    <w:rsid w:val="007E7E74"/>
    <w:rsid w:val="007E7F9F"/>
    <w:rsid w:val="007F0145"/>
    <w:rsid w:val="007F033A"/>
    <w:rsid w:val="007F040D"/>
    <w:rsid w:val="007F0458"/>
    <w:rsid w:val="007F0719"/>
    <w:rsid w:val="007F0764"/>
    <w:rsid w:val="007F07C3"/>
    <w:rsid w:val="007F07E5"/>
    <w:rsid w:val="007F0CAD"/>
    <w:rsid w:val="007F0D8C"/>
    <w:rsid w:val="007F0DF1"/>
    <w:rsid w:val="007F1201"/>
    <w:rsid w:val="007F13C4"/>
    <w:rsid w:val="007F16D7"/>
    <w:rsid w:val="007F182B"/>
    <w:rsid w:val="007F1904"/>
    <w:rsid w:val="007F1CFA"/>
    <w:rsid w:val="007F2007"/>
    <w:rsid w:val="007F2021"/>
    <w:rsid w:val="007F2096"/>
    <w:rsid w:val="007F20C9"/>
    <w:rsid w:val="007F224C"/>
    <w:rsid w:val="007F240F"/>
    <w:rsid w:val="007F2733"/>
    <w:rsid w:val="007F27AD"/>
    <w:rsid w:val="007F29E6"/>
    <w:rsid w:val="007F2AF0"/>
    <w:rsid w:val="007F2E28"/>
    <w:rsid w:val="007F2F8E"/>
    <w:rsid w:val="007F2FE7"/>
    <w:rsid w:val="007F3011"/>
    <w:rsid w:val="007F3194"/>
    <w:rsid w:val="007F31E2"/>
    <w:rsid w:val="007F33D0"/>
    <w:rsid w:val="007F350E"/>
    <w:rsid w:val="007F3618"/>
    <w:rsid w:val="007F36A1"/>
    <w:rsid w:val="007F36B7"/>
    <w:rsid w:val="007F3759"/>
    <w:rsid w:val="007F394E"/>
    <w:rsid w:val="007F3E44"/>
    <w:rsid w:val="007F3E58"/>
    <w:rsid w:val="007F3F1E"/>
    <w:rsid w:val="007F4061"/>
    <w:rsid w:val="007F441C"/>
    <w:rsid w:val="007F4443"/>
    <w:rsid w:val="007F4880"/>
    <w:rsid w:val="007F4B6A"/>
    <w:rsid w:val="007F4D8C"/>
    <w:rsid w:val="007F4DD5"/>
    <w:rsid w:val="007F4E37"/>
    <w:rsid w:val="007F4E8C"/>
    <w:rsid w:val="007F4EEA"/>
    <w:rsid w:val="007F4FA6"/>
    <w:rsid w:val="007F5012"/>
    <w:rsid w:val="007F501C"/>
    <w:rsid w:val="007F5070"/>
    <w:rsid w:val="007F529A"/>
    <w:rsid w:val="007F5318"/>
    <w:rsid w:val="007F56BB"/>
    <w:rsid w:val="007F5905"/>
    <w:rsid w:val="007F59A6"/>
    <w:rsid w:val="007F59FF"/>
    <w:rsid w:val="007F5BA5"/>
    <w:rsid w:val="007F5D24"/>
    <w:rsid w:val="007F60ED"/>
    <w:rsid w:val="007F611D"/>
    <w:rsid w:val="007F61F6"/>
    <w:rsid w:val="007F6264"/>
    <w:rsid w:val="007F68E4"/>
    <w:rsid w:val="007F6B39"/>
    <w:rsid w:val="007F7036"/>
    <w:rsid w:val="007F7050"/>
    <w:rsid w:val="007F7279"/>
    <w:rsid w:val="007F7399"/>
    <w:rsid w:val="007F74C9"/>
    <w:rsid w:val="007F764F"/>
    <w:rsid w:val="007F7831"/>
    <w:rsid w:val="007F787B"/>
    <w:rsid w:val="007F788D"/>
    <w:rsid w:val="007F7BAF"/>
    <w:rsid w:val="007F7D6D"/>
    <w:rsid w:val="008007F5"/>
    <w:rsid w:val="00800A18"/>
    <w:rsid w:val="00800B15"/>
    <w:rsid w:val="00800DEF"/>
    <w:rsid w:val="00800F3B"/>
    <w:rsid w:val="00800F84"/>
    <w:rsid w:val="00801199"/>
    <w:rsid w:val="00801203"/>
    <w:rsid w:val="00801404"/>
    <w:rsid w:val="008014F8"/>
    <w:rsid w:val="00801526"/>
    <w:rsid w:val="0080155C"/>
    <w:rsid w:val="008015BC"/>
    <w:rsid w:val="0080193D"/>
    <w:rsid w:val="008019DB"/>
    <w:rsid w:val="00801A0E"/>
    <w:rsid w:val="008023BC"/>
    <w:rsid w:val="00802678"/>
    <w:rsid w:val="0080267D"/>
    <w:rsid w:val="00802766"/>
    <w:rsid w:val="00802BD2"/>
    <w:rsid w:val="00802BF9"/>
    <w:rsid w:val="00802CB3"/>
    <w:rsid w:val="00802D4F"/>
    <w:rsid w:val="00802DEA"/>
    <w:rsid w:val="00802E36"/>
    <w:rsid w:val="00802E5C"/>
    <w:rsid w:val="00803294"/>
    <w:rsid w:val="0080339B"/>
    <w:rsid w:val="0080353A"/>
    <w:rsid w:val="008038E1"/>
    <w:rsid w:val="00803AA3"/>
    <w:rsid w:val="00803AF6"/>
    <w:rsid w:val="00803BBB"/>
    <w:rsid w:val="00803E3F"/>
    <w:rsid w:val="0080413B"/>
    <w:rsid w:val="0080442F"/>
    <w:rsid w:val="0080483C"/>
    <w:rsid w:val="00804865"/>
    <w:rsid w:val="008048C8"/>
    <w:rsid w:val="00804951"/>
    <w:rsid w:val="00804A23"/>
    <w:rsid w:val="00804B58"/>
    <w:rsid w:val="00804BCC"/>
    <w:rsid w:val="00804C1C"/>
    <w:rsid w:val="00804DD6"/>
    <w:rsid w:val="00804EBD"/>
    <w:rsid w:val="008057ED"/>
    <w:rsid w:val="008057FE"/>
    <w:rsid w:val="0080584C"/>
    <w:rsid w:val="00805BC2"/>
    <w:rsid w:val="00805E99"/>
    <w:rsid w:val="00805EF8"/>
    <w:rsid w:val="00805F4D"/>
    <w:rsid w:val="00806302"/>
    <w:rsid w:val="00806333"/>
    <w:rsid w:val="00806340"/>
    <w:rsid w:val="00806438"/>
    <w:rsid w:val="00806478"/>
    <w:rsid w:val="00806537"/>
    <w:rsid w:val="00806616"/>
    <w:rsid w:val="00806672"/>
    <w:rsid w:val="008068B9"/>
    <w:rsid w:val="00806C77"/>
    <w:rsid w:val="00806F54"/>
    <w:rsid w:val="00806F65"/>
    <w:rsid w:val="0080701F"/>
    <w:rsid w:val="00807028"/>
    <w:rsid w:val="008072A2"/>
    <w:rsid w:val="0080759B"/>
    <w:rsid w:val="0080794C"/>
    <w:rsid w:val="00807A27"/>
    <w:rsid w:val="00807A41"/>
    <w:rsid w:val="00807AF7"/>
    <w:rsid w:val="00807C36"/>
    <w:rsid w:val="00807C56"/>
    <w:rsid w:val="00807D15"/>
    <w:rsid w:val="00807DDD"/>
    <w:rsid w:val="0081002F"/>
    <w:rsid w:val="0081007D"/>
    <w:rsid w:val="0081028A"/>
    <w:rsid w:val="0081072B"/>
    <w:rsid w:val="008108BE"/>
    <w:rsid w:val="00810BCD"/>
    <w:rsid w:val="00810C25"/>
    <w:rsid w:val="00810D1B"/>
    <w:rsid w:val="00810D32"/>
    <w:rsid w:val="00810D63"/>
    <w:rsid w:val="00810D8C"/>
    <w:rsid w:val="00810DB6"/>
    <w:rsid w:val="00810E9E"/>
    <w:rsid w:val="00810EB9"/>
    <w:rsid w:val="00810F59"/>
    <w:rsid w:val="008110E8"/>
    <w:rsid w:val="0081117A"/>
    <w:rsid w:val="00811294"/>
    <w:rsid w:val="0081155A"/>
    <w:rsid w:val="0081163F"/>
    <w:rsid w:val="008116BC"/>
    <w:rsid w:val="00811886"/>
    <w:rsid w:val="00811E4A"/>
    <w:rsid w:val="008120C1"/>
    <w:rsid w:val="00812163"/>
    <w:rsid w:val="00812265"/>
    <w:rsid w:val="0081228A"/>
    <w:rsid w:val="00812479"/>
    <w:rsid w:val="0081248A"/>
    <w:rsid w:val="00812615"/>
    <w:rsid w:val="00812627"/>
    <w:rsid w:val="0081278D"/>
    <w:rsid w:val="00812EFE"/>
    <w:rsid w:val="0081321D"/>
    <w:rsid w:val="0081355D"/>
    <w:rsid w:val="0081362A"/>
    <w:rsid w:val="00813922"/>
    <w:rsid w:val="00813A20"/>
    <w:rsid w:val="00813A30"/>
    <w:rsid w:val="00813B66"/>
    <w:rsid w:val="00813D03"/>
    <w:rsid w:val="00813F42"/>
    <w:rsid w:val="00813F81"/>
    <w:rsid w:val="008142CE"/>
    <w:rsid w:val="0081436B"/>
    <w:rsid w:val="008144E6"/>
    <w:rsid w:val="0081454A"/>
    <w:rsid w:val="00814661"/>
    <w:rsid w:val="00814B76"/>
    <w:rsid w:val="00814CBB"/>
    <w:rsid w:val="00814F9D"/>
    <w:rsid w:val="008150EF"/>
    <w:rsid w:val="0081516D"/>
    <w:rsid w:val="00815757"/>
    <w:rsid w:val="008158E5"/>
    <w:rsid w:val="00815922"/>
    <w:rsid w:val="00815B13"/>
    <w:rsid w:val="00815B31"/>
    <w:rsid w:val="00815D1C"/>
    <w:rsid w:val="00815DFB"/>
    <w:rsid w:val="0081608F"/>
    <w:rsid w:val="00816253"/>
    <w:rsid w:val="00816259"/>
    <w:rsid w:val="008164B9"/>
    <w:rsid w:val="0081658A"/>
    <w:rsid w:val="0081672A"/>
    <w:rsid w:val="00816995"/>
    <w:rsid w:val="00816AB8"/>
    <w:rsid w:val="00816B1F"/>
    <w:rsid w:val="00817030"/>
    <w:rsid w:val="008171BD"/>
    <w:rsid w:val="008173A9"/>
    <w:rsid w:val="00817766"/>
    <w:rsid w:val="0081777A"/>
    <w:rsid w:val="00817780"/>
    <w:rsid w:val="008177F0"/>
    <w:rsid w:val="00817871"/>
    <w:rsid w:val="00817966"/>
    <w:rsid w:val="00817BEF"/>
    <w:rsid w:val="00817F8A"/>
    <w:rsid w:val="0082022C"/>
    <w:rsid w:val="00820263"/>
    <w:rsid w:val="00820324"/>
    <w:rsid w:val="0082036C"/>
    <w:rsid w:val="0082044B"/>
    <w:rsid w:val="0082051F"/>
    <w:rsid w:val="00820645"/>
    <w:rsid w:val="00820770"/>
    <w:rsid w:val="0082079B"/>
    <w:rsid w:val="008207A9"/>
    <w:rsid w:val="008208F6"/>
    <w:rsid w:val="00820B23"/>
    <w:rsid w:val="00820C03"/>
    <w:rsid w:val="00820CBE"/>
    <w:rsid w:val="00820DFC"/>
    <w:rsid w:val="00820ED5"/>
    <w:rsid w:val="00820EE3"/>
    <w:rsid w:val="00820EF3"/>
    <w:rsid w:val="0082100D"/>
    <w:rsid w:val="008210D4"/>
    <w:rsid w:val="00821186"/>
    <w:rsid w:val="00821725"/>
    <w:rsid w:val="00821A06"/>
    <w:rsid w:val="00821B3F"/>
    <w:rsid w:val="00821BF4"/>
    <w:rsid w:val="00821C76"/>
    <w:rsid w:val="00821C91"/>
    <w:rsid w:val="00821D5D"/>
    <w:rsid w:val="00821FAF"/>
    <w:rsid w:val="00822318"/>
    <w:rsid w:val="0082234B"/>
    <w:rsid w:val="00822372"/>
    <w:rsid w:val="008223AF"/>
    <w:rsid w:val="008224C0"/>
    <w:rsid w:val="008226B2"/>
    <w:rsid w:val="0082275A"/>
    <w:rsid w:val="008228D7"/>
    <w:rsid w:val="00822A2A"/>
    <w:rsid w:val="00822E52"/>
    <w:rsid w:val="00822F4E"/>
    <w:rsid w:val="0082335F"/>
    <w:rsid w:val="0082336E"/>
    <w:rsid w:val="00823676"/>
    <w:rsid w:val="0082379D"/>
    <w:rsid w:val="00823925"/>
    <w:rsid w:val="00823C83"/>
    <w:rsid w:val="00823F29"/>
    <w:rsid w:val="0082417C"/>
    <w:rsid w:val="00824434"/>
    <w:rsid w:val="00824598"/>
    <w:rsid w:val="00824687"/>
    <w:rsid w:val="00824AC3"/>
    <w:rsid w:val="00824AC5"/>
    <w:rsid w:val="00824DE0"/>
    <w:rsid w:val="00824E0D"/>
    <w:rsid w:val="00824F16"/>
    <w:rsid w:val="0082507E"/>
    <w:rsid w:val="0082511B"/>
    <w:rsid w:val="00825407"/>
    <w:rsid w:val="0082541F"/>
    <w:rsid w:val="0082553E"/>
    <w:rsid w:val="00825642"/>
    <w:rsid w:val="008259DD"/>
    <w:rsid w:val="00825CA9"/>
    <w:rsid w:val="00825D37"/>
    <w:rsid w:val="00825FE6"/>
    <w:rsid w:val="0082613C"/>
    <w:rsid w:val="00826541"/>
    <w:rsid w:val="008267A4"/>
    <w:rsid w:val="008269B9"/>
    <w:rsid w:val="008272B3"/>
    <w:rsid w:val="008272FB"/>
    <w:rsid w:val="00827559"/>
    <w:rsid w:val="008277C9"/>
    <w:rsid w:val="00827959"/>
    <w:rsid w:val="008279DC"/>
    <w:rsid w:val="00827A63"/>
    <w:rsid w:val="00827AA6"/>
    <w:rsid w:val="00827E0D"/>
    <w:rsid w:val="00827ECC"/>
    <w:rsid w:val="00827F2C"/>
    <w:rsid w:val="00827F98"/>
    <w:rsid w:val="00827FA2"/>
    <w:rsid w:val="00830141"/>
    <w:rsid w:val="00830159"/>
    <w:rsid w:val="00830348"/>
    <w:rsid w:val="008303D4"/>
    <w:rsid w:val="008304AD"/>
    <w:rsid w:val="00830543"/>
    <w:rsid w:val="0083067D"/>
    <w:rsid w:val="0083086A"/>
    <w:rsid w:val="00830C60"/>
    <w:rsid w:val="00830CEB"/>
    <w:rsid w:val="00830F19"/>
    <w:rsid w:val="008314FA"/>
    <w:rsid w:val="00831604"/>
    <w:rsid w:val="0083164A"/>
    <w:rsid w:val="00831652"/>
    <w:rsid w:val="00831671"/>
    <w:rsid w:val="0083168B"/>
    <w:rsid w:val="00831772"/>
    <w:rsid w:val="00831981"/>
    <w:rsid w:val="00831983"/>
    <w:rsid w:val="00831990"/>
    <w:rsid w:val="00831CC5"/>
    <w:rsid w:val="00831D5A"/>
    <w:rsid w:val="00831FF4"/>
    <w:rsid w:val="008320BF"/>
    <w:rsid w:val="008323E6"/>
    <w:rsid w:val="0083249B"/>
    <w:rsid w:val="00832689"/>
    <w:rsid w:val="008326F4"/>
    <w:rsid w:val="00832722"/>
    <w:rsid w:val="0083292B"/>
    <w:rsid w:val="00832B00"/>
    <w:rsid w:val="00832CE1"/>
    <w:rsid w:val="00832E51"/>
    <w:rsid w:val="0083308F"/>
    <w:rsid w:val="00833171"/>
    <w:rsid w:val="0083336D"/>
    <w:rsid w:val="0083339A"/>
    <w:rsid w:val="00833479"/>
    <w:rsid w:val="008336B3"/>
    <w:rsid w:val="00833746"/>
    <w:rsid w:val="008337BB"/>
    <w:rsid w:val="008338B2"/>
    <w:rsid w:val="00833942"/>
    <w:rsid w:val="00833B15"/>
    <w:rsid w:val="00833DE8"/>
    <w:rsid w:val="00833F13"/>
    <w:rsid w:val="008341E5"/>
    <w:rsid w:val="008342D8"/>
    <w:rsid w:val="008344D4"/>
    <w:rsid w:val="0083481D"/>
    <w:rsid w:val="00834896"/>
    <w:rsid w:val="008348C8"/>
    <w:rsid w:val="00834AC0"/>
    <w:rsid w:val="00834B68"/>
    <w:rsid w:val="00834B8F"/>
    <w:rsid w:val="00834C5D"/>
    <w:rsid w:val="00834CDC"/>
    <w:rsid w:val="00834DAB"/>
    <w:rsid w:val="00834E96"/>
    <w:rsid w:val="00834FA5"/>
    <w:rsid w:val="00835214"/>
    <w:rsid w:val="008353BB"/>
    <w:rsid w:val="00835416"/>
    <w:rsid w:val="008355C2"/>
    <w:rsid w:val="0083572D"/>
    <w:rsid w:val="00835929"/>
    <w:rsid w:val="00835973"/>
    <w:rsid w:val="00835B11"/>
    <w:rsid w:val="00835C44"/>
    <w:rsid w:val="00835C47"/>
    <w:rsid w:val="00835CB4"/>
    <w:rsid w:val="00835DB9"/>
    <w:rsid w:val="00835DD0"/>
    <w:rsid w:val="00836092"/>
    <w:rsid w:val="008360DE"/>
    <w:rsid w:val="0083633A"/>
    <w:rsid w:val="0083653D"/>
    <w:rsid w:val="00836601"/>
    <w:rsid w:val="008366EB"/>
    <w:rsid w:val="0083688F"/>
    <w:rsid w:val="00837075"/>
    <w:rsid w:val="00837706"/>
    <w:rsid w:val="00837C2D"/>
    <w:rsid w:val="00837C85"/>
    <w:rsid w:val="00837CA9"/>
    <w:rsid w:val="0084010E"/>
    <w:rsid w:val="008401E2"/>
    <w:rsid w:val="00840596"/>
    <w:rsid w:val="008405CC"/>
    <w:rsid w:val="00840647"/>
    <w:rsid w:val="0084095F"/>
    <w:rsid w:val="00840CF3"/>
    <w:rsid w:val="00840DE6"/>
    <w:rsid w:val="00840E83"/>
    <w:rsid w:val="008411CC"/>
    <w:rsid w:val="0084125A"/>
    <w:rsid w:val="00841398"/>
    <w:rsid w:val="008415C1"/>
    <w:rsid w:val="00841637"/>
    <w:rsid w:val="00841655"/>
    <w:rsid w:val="00841796"/>
    <w:rsid w:val="008418E0"/>
    <w:rsid w:val="00841AD4"/>
    <w:rsid w:val="00841B50"/>
    <w:rsid w:val="00842013"/>
    <w:rsid w:val="008421D9"/>
    <w:rsid w:val="008422F7"/>
    <w:rsid w:val="00842300"/>
    <w:rsid w:val="0084260C"/>
    <w:rsid w:val="00842624"/>
    <w:rsid w:val="00842813"/>
    <w:rsid w:val="008429BE"/>
    <w:rsid w:val="00842B0A"/>
    <w:rsid w:val="00842C01"/>
    <w:rsid w:val="00842CB1"/>
    <w:rsid w:val="00842D7E"/>
    <w:rsid w:val="00842E4B"/>
    <w:rsid w:val="00842E6D"/>
    <w:rsid w:val="00842ED5"/>
    <w:rsid w:val="0084304E"/>
    <w:rsid w:val="00843124"/>
    <w:rsid w:val="00843456"/>
    <w:rsid w:val="008434D5"/>
    <w:rsid w:val="008436DB"/>
    <w:rsid w:val="00843726"/>
    <w:rsid w:val="00843738"/>
    <w:rsid w:val="008437FC"/>
    <w:rsid w:val="00843925"/>
    <w:rsid w:val="008439E6"/>
    <w:rsid w:val="00843A48"/>
    <w:rsid w:val="00843AD5"/>
    <w:rsid w:val="00843B05"/>
    <w:rsid w:val="00844309"/>
    <w:rsid w:val="00844CC3"/>
    <w:rsid w:val="00844DDC"/>
    <w:rsid w:val="008450E9"/>
    <w:rsid w:val="008450EC"/>
    <w:rsid w:val="00845295"/>
    <w:rsid w:val="008452DC"/>
    <w:rsid w:val="0084579C"/>
    <w:rsid w:val="008458DC"/>
    <w:rsid w:val="008459AD"/>
    <w:rsid w:val="00845BA2"/>
    <w:rsid w:val="00845D35"/>
    <w:rsid w:val="00845EFB"/>
    <w:rsid w:val="00845FDD"/>
    <w:rsid w:val="0084619E"/>
    <w:rsid w:val="008462ED"/>
    <w:rsid w:val="00846322"/>
    <w:rsid w:val="00846378"/>
    <w:rsid w:val="00846404"/>
    <w:rsid w:val="008464D6"/>
    <w:rsid w:val="00846715"/>
    <w:rsid w:val="0084672B"/>
    <w:rsid w:val="00846947"/>
    <w:rsid w:val="0084699C"/>
    <w:rsid w:val="008469C1"/>
    <w:rsid w:val="008469F6"/>
    <w:rsid w:val="00846A03"/>
    <w:rsid w:val="00846A98"/>
    <w:rsid w:val="00846B5F"/>
    <w:rsid w:val="00846B6B"/>
    <w:rsid w:val="00846BFD"/>
    <w:rsid w:val="00846D66"/>
    <w:rsid w:val="00846F8C"/>
    <w:rsid w:val="00847048"/>
    <w:rsid w:val="00847457"/>
    <w:rsid w:val="0084745B"/>
    <w:rsid w:val="00847541"/>
    <w:rsid w:val="008476B0"/>
    <w:rsid w:val="008478F8"/>
    <w:rsid w:val="00847B19"/>
    <w:rsid w:val="00850056"/>
    <w:rsid w:val="008500D6"/>
    <w:rsid w:val="00850105"/>
    <w:rsid w:val="008501BF"/>
    <w:rsid w:val="0085036F"/>
    <w:rsid w:val="0085047F"/>
    <w:rsid w:val="00850684"/>
    <w:rsid w:val="00850A10"/>
    <w:rsid w:val="00850ADF"/>
    <w:rsid w:val="00850B40"/>
    <w:rsid w:val="00850C0A"/>
    <w:rsid w:val="00850C0C"/>
    <w:rsid w:val="008511BD"/>
    <w:rsid w:val="008516EE"/>
    <w:rsid w:val="008518F8"/>
    <w:rsid w:val="00851A7E"/>
    <w:rsid w:val="00851BEB"/>
    <w:rsid w:val="00851E3E"/>
    <w:rsid w:val="00852196"/>
    <w:rsid w:val="008524E1"/>
    <w:rsid w:val="00852AF7"/>
    <w:rsid w:val="00852EBD"/>
    <w:rsid w:val="00853037"/>
    <w:rsid w:val="008531A5"/>
    <w:rsid w:val="0085348F"/>
    <w:rsid w:val="00853666"/>
    <w:rsid w:val="008536FA"/>
    <w:rsid w:val="00853835"/>
    <w:rsid w:val="00853C58"/>
    <w:rsid w:val="00853EFB"/>
    <w:rsid w:val="008543F8"/>
    <w:rsid w:val="00854733"/>
    <w:rsid w:val="0085479A"/>
    <w:rsid w:val="008547EF"/>
    <w:rsid w:val="0085480B"/>
    <w:rsid w:val="008548F0"/>
    <w:rsid w:val="00854A17"/>
    <w:rsid w:val="00854A73"/>
    <w:rsid w:val="00854AB8"/>
    <w:rsid w:val="00854AE4"/>
    <w:rsid w:val="00854AF5"/>
    <w:rsid w:val="00854AF7"/>
    <w:rsid w:val="00854FF3"/>
    <w:rsid w:val="00855207"/>
    <w:rsid w:val="008552B3"/>
    <w:rsid w:val="0085534F"/>
    <w:rsid w:val="008553BE"/>
    <w:rsid w:val="0085546B"/>
    <w:rsid w:val="0085563F"/>
    <w:rsid w:val="008559D4"/>
    <w:rsid w:val="00855B8A"/>
    <w:rsid w:val="00855E6D"/>
    <w:rsid w:val="00855F58"/>
    <w:rsid w:val="00856190"/>
    <w:rsid w:val="0085620C"/>
    <w:rsid w:val="008562B5"/>
    <w:rsid w:val="0085654A"/>
    <w:rsid w:val="00856AF2"/>
    <w:rsid w:val="00856B1F"/>
    <w:rsid w:val="00856FAA"/>
    <w:rsid w:val="00856FC9"/>
    <w:rsid w:val="00856FF6"/>
    <w:rsid w:val="0085765F"/>
    <w:rsid w:val="008576B2"/>
    <w:rsid w:val="00857722"/>
    <w:rsid w:val="00857857"/>
    <w:rsid w:val="00857A02"/>
    <w:rsid w:val="00857A29"/>
    <w:rsid w:val="00857B60"/>
    <w:rsid w:val="00857B67"/>
    <w:rsid w:val="00857B68"/>
    <w:rsid w:val="00857B7E"/>
    <w:rsid w:val="00857B81"/>
    <w:rsid w:val="00857D18"/>
    <w:rsid w:val="00860120"/>
    <w:rsid w:val="00860305"/>
    <w:rsid w:val="00860581"/>
    <w:rsid w:val="00860757"/>
    <w:rsid w:val="0086077E"/>
    <w:rsid w:val="00860D61"/>
    <w:rsid w:val="00861072"/>
    <w:rsid w:val="00861095"/>
    <w:rsid w:val="00861100"/>
    <w:rsid w:val="0086138F"/>
    <w:rsid w:val="00861575"/>
    <w:rsid w:val="00861587"/>
    <w:rsid w:val="00861615"/>
    <w:rsid w:val="0086179B"/>
    <w:rsid w:val="0086180C"/>
    <w:rsid w:val="008618FC"/>
    <w:rsid w:val="00861984"/>
    <w:rsid w:val="00861BEE"/>
    <w:rsid w:val="00861C7D"/>
    <w:rsid w:val="00861DF3"/>
    <w:rsid w:val="00861F58"/>
    <w:rsid w:val="00862045"/>
    <w:rsid w:val="00862416"/>
    <w:rsid w:val="00862563"/>
    <w:rsid w:val="008626BE"/>
    <w:rsid w:val="008629EA"/>
    <w:rsid w:val="00862AB3"/>
    <w:rsid w:val="00862BC9"/>
    <w:rsid w:val="00862D5F"/>
    <w:rsid w:val="00862D62"/>
    <w:rsid w:val="00862F2A"/>
    <w:rsid w:val="00862F2B"/>
    <w:rsid w:val="008630EA"/>
    <w:rsid w:val="00863259"/>
    <w:rsid w:val="00863683"/>
    <w:rsid w:val="00863790"/>
    <w:rsid w:val="00863B5D"/>
    <w:rsid w:val="00863BD4"/>
    <w:rsid w:val="00863C80"/>
    <w:rsid w:val="00863C96"/>
    <w:rsid w:val="00863DFB"/>
    <w:rsid w:val="00864159"/>
    <w:rsid w:val="00864236"/>
    <w:rsid w:val="00864376"/>
    <w:rsid w:val="00864653"/>
    <w:rsid w:val="00864994"/>
    <w:rsid w:val="00864A0A"/>
    <w:rsid w:val="00864AAF"/>
    <w:rsid w:val="00864E51"/>
    <w:rsid w:val="00864F43"/>
    <w:rsid w:val="008652A2"/>
    <w:rsid w:val="0086559B"/>
    <w:rsid w:val="00865678"/>
    <w:rsid w:val="00865911"/>
    <w:rsid w:val="00865ACB"/>
    <w:rsid w:val="00865AFD"/>
    <w:rsid w:val="00865BF8"/>
    <w:rsid w:val="00865E57"/>
    <w:rsid w:val="008661C8"/>
    <w:rsid w:val="008662FE"/>
    <w:rsid w:val="0086649E"/>
    <w:rsid w:val="008664B9"/>
    <w:rsid w:val="00866509"/>
    <w:rsid w:val="00866565"/>
    <w:rsid w:val="0086675A"/>
    <w:rsid w:val="00866814"/>
    <w:rsid w:val="008668CE"/>
    <w:rsid w:val="00866B54"/>
    <w:rsid w:val="00866B79"/>
    <w:rsid w:val="00866D0F"/>
    <w:rsid w:val="00866DFA"/>
    <w:rsid w:val="00866ECB"/>
    <w:rsid w:val="00866F12"/>
    <w:rsid w:val="00867096"/>
    <w:rsid w:val="008671A7"/>
    <w:rsid w:val="008671AE"/>
    <w:rsid w:val="00867568"/>
    <w:rsid w:val="0086757E"/>
    <w:rsid w:val="008677B1"/>
    <w:rsid w:val="0086793F"/>
    <w:rsid w:val="0086797B"/>
    <w:rsid w:val="00867C3F"/>
    <w:rsid w:val="00867F06"/>
    <w:rsid w:val="0087002A"/>
    <w:rsid w:val="00870323"/>
    <w:rsid w:val="00870764"/>
    <w:rsid w:val="00870825"/>
    <w:rsid w:val="008708C2"/>
    <w:rsid w:val="00870940"/>
    <w:rsid w:val="00870BD0"/>
    <w:rsid w:val="00870EBD"/>
    <w:rsid w:val="00870F4E"/>
    <w:rsid w:val="00870FD0"/>
    <w:rsid w:val="0087104A"/>
    <w:rsid w:val="008711FC"/>
    <w:rsid w:val="0087158C"/>
    <w:rsid w:val="0087163D"/>
    <w:rsid w:val="0087172E"/>
    <w:rsid w:val="0087178F"/>
    <w:rsid w:val="00871D52"/>
    <w:rsid w:val="00871D9B"/>
    <w:rsid w:val="00871DF1"/>
    <w:rsid w:val="00871ED7"/>
    <w:rsid w:val="00872017"/>
    <w:rsid w:val="00872526"/>
    <w:rsid w:val="00872724"/>
    <w:rsid w:val="0087279B"/>
    <w:rsid w:val="00872852"/>
    <w:rsid w:val="008728CD"/>
    <w:rsid w:val="00872BD4"/>
    <w:rsid w:val="008730A8"/>
    <w:rsid w:val="008731D7"/>
    <w:rsid w:val="00873344"/>
    <w:rsid w:val="008734D2"/>
    <w:rsid w:val="0087361E"/>
    <w:rsid w:val="00873653"/>
    <w:rsid w:val="00873A59"/>
    <w:rsid w:val="00873D11"/>
    <w:rsid w:val="00873DFD"/>
    <w:rsid w:val="00873E7A"/>
    <w:rsid w:val="00873EB3"/>
    <w:rsid w:val="00873F22"/>
    <w:rsid w:val="008740F3"/>
    <w:rsid w:val="0087410C"/>
    <w:rsid w:val="0087422B"/>
    <w:rsid w:val="008745C8"/>
    <w:rsid w:val="00874A36"/>
    <w:rsid w:val="00874B12"/>
    <w:rsid w:val="00874B5E"/>
    <w:rsid w:val="00874B9A"/>
    <w:rsid w:val="00874BC9"/>
    <w:rsid w:val="00874D93"/>
    <w:rsid w:val="00874E24"/>
    <w:rsid w:val="00874EA4"/>
    <w:rsid w:val="00874F56"/>
    <w:rsid w:val="008751B4"/>
    <w:rsid w:val="008754EF"/>
    <w:rsid w:val="008758BA"/>
    <w:rsid w:val="0087595A"/>
    <w:rsid w:val="00875B61"/>
    <w:rsid w:val="00875F2C"/>
    <w:rsid w:val="008761F7"/>
    <w:rsid w:val="008764CD"/>
    <w:rsid w:val="00876890"/>
    <w:rsid w:val="008769EE"/>
    <w:rsid w:val="00876F4C"/>
    <w:rsid w:val="0087712F"/>
    <w:rsid w:val="00877497"/>
    <w:rsid w:val="008777DC"/>
    <w:rsid w:val="0087783B"/>
    <w:rsid w:val="0087795A"/>
    <w:rsid w:val="00877AA9"/>
    <w:rsid w:val="00877FD2"/>
    <w:rsid w:val="00880001"/>
    <w:rsid w:val="00880215"/>
    <w:rsid w:val="00880493"/>
    <w:rsid w:val="008807F7"/>
    <w:rsid w:val="008808AF"/>
    <w:rsid w:val="008808DE"/>
    <w:rsid w:val="00880C55"/>
    <w:rsid w:val="00880C7B"/>
    <w:rsid w:val="00880CF8"/>
    <w:rsid w:val="00880D0B"/>
    <w:rsid w:val="00880D93"/>
    <w:rsid w:val="00880EC9"/>
    <w:rsid w:val="00880FD6"/>
    <w:rsid w:val="00880FF1"/>
    <w:rsid w:val="008816DF"/>
    <w:rsid w:val="00881760"/>
    <w:rsid w:val="00881A62"/>
    <w:rsid w:val="008820E0"/>
    <w:rsid w:val="0088211E"/>
    <w:rsid w:val="00882445"/>
    <w:rsid w:val="008825B9"/>
    <w:rsid w:val="008827D3"/>
    <w:rsid w:val="00882866"/>
    <w:rsid w:val="00882A4E"/>
    <w:rsid w:val="00882C3F"/>
    <w:rsid w:val="00882CEF"/>
    <w:rsid w:val="00882D2E"/>
    <w:rsid w:val="00882F23"/>
    <w:rsid w:val="00882F59"/>
    <w:rsid w:val="00882FE7"/>
    <w:rsid w:val="008834DD"/>
    <w:rsid w:val="00883593"/>
    <w:rsid w:val="008835CC"/>
    <w:rsid w:val="00883622"/>
    <w:rsid w:val="00883714"/>
    <w:rsid w:val="008837B4"/>
    <w:rsid w:val="0088380E"/>
    <w:rsid w:val="00883878"/>
    <w:rsid w:val="00883BC5"/>
    <w:rsid w:val="008841BF"/>
    <w:rsid w:val="008841D1"/>
    <w:rsid w:val="0088452E"/>
    <w:rsid w:val="00884912"/>
    <w:rsid w:val="00884B7C"/>
    <w:rsid w:val="00884C16"/>
    <w:rsid w:val="00884D79"/>
    <w:rsid w:val="00884ECA"/>
    <w:rsid w:val="00884F47"/>
    <w:rsid w:val="0088500D"/>
    <w:rsid w:val="0088500E"/>
    <w:rsid w:val="00885159"/>
    <w:rsid w:val="0088522F"/>
    <w:rsid w:val="0088575D"/>
    <w:rsid w:val="008857E0"/>
    <w:rsid w:val="00885825"/>
    <w:rsid w:val="00885831"/>
    <w:rsid w:val="00885A81"/>
    <w:rsid w:val="00885A92"/>
    <w:rsid w:val="00885AB4"/>
    <w:rsid w:val="00885C51"/>
    <w:rsid w:val="00885D3D"/>
    <w:rsid w:val="00886163"/>
    <w:rsid w:val="00886168"/>
    <w:rsid w:val="008861C6"/>
    <w:rsid w:val="008861DE"/>
    <w:rsid w:val="008862FB"/>
    <w:rsid w:val="00886381"/>
    <w:rsid w:val="008863BA"/>
    <w:rsid w:val="0088640E"/>
    <w:rsid w:val="00886553"/>
    <w:rsid w:val="00886796"/>
    <w:rsid w:val="0088682D"/>
    <w:rsid w:val="00886882"/>
    <w:rsid w:val="008868CB"/>
    <w:rsid w:val="00886AE3"/>
    <w:rsid w:val="00886B18"/>
    <w:rsid w:val="00886B3C"/>
    <w:rsid w:val="00886B5A"/>
    <w:rsid w:val="00886DD7"/>
    <w:rsid w:val="00886E01"/>
    <w:rsid w:val="00886EF5"/>
    <w:rsid w:val="00886F7A"/>
    <w:rsid w:val="0088716B"/>
    <w:rsid w:val="0088726E"/>
    <w:rsid w:val="008872F4"/>
    <w:rsid w:val="0088768D"/>
    <w:rsid w:val="00887AB4"/>
    <w:rsid w:val="00887BD7"/>
    <w:rsid w:val="00887CD0"/>
    <w:rsid w:val="00887DCD"/>
    <w:rsid w:val="00887F1B"/>
    <w:rsid w:val="008903BA"/>
    <w:rsid w:val="0089045E"/>
    <w:rsid w:val="0089046C"/>
    <w:rsid w:val="00890700"/>
    <w:rsid w:val="008908A9"/>
    <w:rsid w:val="008908C8"/>
    <w:rsid w:val="00890939"/>
    <w:rsid w:val="00890951"/>
    <w:rsid w:val="00890DAD"/>
    <w:rsid w:val="00890DB6"/>
    <w:rsid w:val="00890FDA"/>
    <w:rsid w:val="00891059"/>
    <w:rsid w:val="00891108"/>
    <w:rsid w:val="008911FE"/>
    <w:rsid w:val="0089131E"/>
    <w:rsid w:val="008913F6"/>
    <w:rsid w:val="0089178C"/>
    <w:rsid w:val="00891A73"/>
    <w:rsid w:val="00891B4F"/>
    <w:rsid w:val="00891B71"/>
    <w:rsid w:val="00891B96"/>
    <w:rsid w:val="00891CE4"/>
    <w:rsid w:val="008920FC"/>
    <w:rsid w:val="00892170"/>
    <w:rsid w:val="008921C7"/>
    <w:rsid w:val="00892442"/>
    <w:rsid w:val="0089249C"/>
    <w:rsid w:val="008925B3"/>
    <w:rsid w:val="00892865"/>
    <w:rsid w:val="0089288A"/>
    <w:rsid w:val="00892A2E"/>
    <w:rsid w:val="00892F0D"/>
    <w:rsid w:val="00892FC6"/>
    <w:rsid w:val="00892FEF"/>
    <w:rsid w:val="0089325E"/>
    <w:rsid w:val="008932A9"/>
    <w:rsid w:val="008932CC"/>
    <w:rsid w:val="00893447"/>
    <w:rsid w:val="0089349C"/>
    <w:rsid w:val="008934B8"/>
    <w:rsid w:val="00893779"/>
    <w:rsid w:val="008937B5"/>
    <w:rsid w:val="00893C6A"/>
    <w:rsid w:val="00893EF0"/>
    <w:rsid w:val="0089407C"/>
    <w:rsid w:val="0089437D"/>
    <w:rsid w:val="008948B3"/>
    <w:rsid w:val="008948F2"/>
    <w:rsid w:val="00894AC4"/>
    <w:rsid w:val="00894FD4"/>
    <w:rsid w:val="00895282"/>
    <w:rsid w:val="0089552D"/>
    <w:rsid w:val="00895574"/>
    <w:rsid w:val="00895641"/>
    <w:rsid w:val="0089579D"/>
    <w:rsid w:val="00895860"/>
    <w:rsid w:val="00895AAB"/>
    <w:rsid w:val="00896106"/>
    <w:rsid w:val="008961F5"/>
    <w:rsid w:val="00896346"/>
    <w:rsid w:val="008963FF"/>
    <w:rsid w:val="00896944"/>
    <w:rsid w:val="00896AB5"/>
    <w:rsid w:val="00896CD5"/>
    <w:rsid w:val="0089707F"/>
    <w:rsid w:val="0089728B"/>
    <w:rsid w:val="008972B6"/>
    <w:rsid w:val="008972D8"/>
    <w:rsid w:val="008974B2"/>
    <w:rsid w:val="00897626"/>
    <w:rsid w:val="0089792D"/>
    <w:rsid w:val="008979D8"/>
    <w:rsid w:val="00897B8E"/>
    <w:rsid w:val="00897BBD"/>
    <w:rsid w:val="00897C99"/>
    <w:rsid w:val="00897CF0"/>
    <w:rsid w:val="00897D48"/>
    <w:rsid w:val="00897E14"/>
    <w:rsid w:val="00897E93"/>
    <w:rsid w:val="00897EF2"/>
    <w:rsid w:val="008A0165"/>
    <w:rsid w:val="008A0376"/>
    <w:rsid w:val="008A045B"/>
    <w:rsid w:val="008A0507"/>
    <w:rsid w:val="008A0663"/>
    <w:rsid w:val="008A070F"/>
    <w:rsid w:val="008A096F"/>
    <w:rsid w:val="008A0D4A"/>
    <w:rsid w:val="008A0D52"/>
    <w:rsid w:val="008A0F18"/>
    <w:rsid w:val="008A0F46"/>
    <w:rsid w:val="008A127D"/>
    <w:rsid w:val="008A14AD"/>
    <w:rsid w:val="008A15BA"/>
    <w:rsid w:val="008A1A05"/>
    <w:rsid w:val="008A1AB7"/>
    <w:rsid w:val="008A1C8D"/>
    <w:rsid w:val="008A1D56"/>
    <w:rsid w:val="008A20CD"/>
    <w:rsid w:val="008A21F5"/>
    <w:rsid w:val="008A23F2"/>
    <w:rsid w:val="008A254C"/>
    <w:rsid w:val="008A28B9"/>
    <w:rsid w:val="008A2ADD"/>
    <w:rsid w:val="008A2CCF"/>
    <w:rsid w:val="008A2EFB"/>
    <w:rsid w:val="008A3182"/>
    <w:rsid w:val="008A3229"/>
    <w:rsid w:val="008A3281"/>
    <w:rsid w:val="008A337F"/>
    <w:rsid w:val="008A3391"/>
    <w:rsid w:val="008A3627"/>
    <w:rsid w:val="008A3706"/>
    <w:rsid w:val="008A3AF1"/>
    <w:rsid w:val="008A3B29"/>
    <w:rsid w:val="008A3BB2"/>
    <w:rsid w:val="008A3E70"/>
    <w:rsid w:val="008A3E7F"/>
    <w:rsid w:val="008A40B6"/>
    <w:rsid w:val="008A40E1"/>
    <w:rsid w:val="008A4199"/>
    <w:rsid w:val="008A41BC"/>
    <w:rsid w:val="008A4330"/>
    <w:rsid w:val="008A4433"/>
    <w:rsid w:val="008A4647"/>
    <w:rsid w:val="008A46CF"/>
    <w:rsid w:val="008A47A9"/>
    <w:rsid w:val="008A48E4"/>
    <w:rsid w:val="008A4C39"/>
    <w:rsid w:val="008A5059"/>
    <w:rsid w:val="008A5353"/>
    <w:rsid w:val="008A54DB"/>
    <w:rsid w:val="008A5DF8"/>
    <w:rsid w:val="008A5ECD"/>
    <w:rsid w:val="008A5F84"/>
    <w:rsid w:val="008A5FAF"/>
    <w:rsid w:val="008A6175"/>
    <w:rsid w:val="008A6222"/>
    <w:rsid w:val="008A6373"/>
    <w:rsid w:val="008A641B"/>
    <w:rsid w:val="008A6460"/>
    <w:rsid w:val="008A64D8"/>
    <w:rsid w:val="008A662D"/>
    <w:rsid w:val="008A6777"/>
    <w:rsid w:val="008A6840"/>
    <w:rsid w:val="008A6AB2"/>
    <w:rsid w:val="008A6CDF"/>
    <w:rsid w:val="008A6E48"/>
    <w:rsid w:val="008A7079"/>
    <w:rsid w:val="008A7578"/>
    <w:rsid w:val="008A7769"/>
    <w:rsid w:val="008A77F8"/>
    <w:rsid w:val="008A78E5"/>
    <w:rsid w:val="008A7A1E"/>
    <w:rsid w:val="008A7BC0"/>
    <w:rsid w:val="008A7E44"/>
    <w:rsid w:val="008B0092"/>
    <w:rsid w:val="008B034C"/>
    <w:rsid w:val="008B0853"/>
    <w:rsid w:val="008B0869"/>
    <w:rsid w:val="008B0967"/>
    <w:rsid w:val="008B0A6F"/>
    <w:rsid w:val="008B0D7E"/>
    <w:rsid w:val="008B0E03"/>
    <w:rsid w:val="008B1046"/>
    <w:rsid w:val="008B11D4"/>
    <w:rsid w:val="008B1262"/>
    <w:rsid w:val="008B13AD"/>
    <w:rsid w:val="008B1418"/>
    <w:rsid w:val="008B1449"/>
    <w:rsid w:val="008B1542"/>
    <w:rsid w:val="008B15FF"/>
    <w:rsid w:val="008B19A5"/>
    <w:rsid w:val="008B1B91"/>
    <w:rsid w:val="008B1C3D"/>
    <w:rsid w:val="008B1E0A"/>
    <w:rsid w:val="008B2132"/>
    <w:rsid w:val="008B215B"/>
    <w:rsid w:val="008B228C"/>
    <w:rsid w:val="008B230A"/>
    <w:rsid w:val="008B2356"/>
    <w:rsid w:val="008B2935"/>
    <w:rsid w:val="008B2AAE"/>
    <w:rsid w:val="008B2CAD"/>
    <w:rsid w:val="008B2E5E"/>
    <w:rsid w:val="008B3100"/>
    <w:rsid w:val="008B35CB"/>
    <w:rsid w:val="008B3881"/>
    <w:rsid w:val="008B394B"/>
    <w:rsid w:val="008B3968"/>
    <w:rsid w:val="008B39D5"/>
    <w:rsid w:val="008B3D78"/>
    <w:rsid w:val="008B4504"/>
    <w:rsid w:val="008B4939"/>
    <w:rsid w:val="008B4EAB"/>
    <w:rsid w:val="008B4F53"/>
    <w:rsid w:val="008B4F76"/>
    <w:rsid w:val="008B50FB"/>
    <w:rsid w:val="008B5144"/>
    <w:rsid w:val="008B52A2"/>
    <w:rsid w:val="008B55F6"/>
    <w:rsid w:val="008B570E"/>
    <w:rsid w:val="008B57F6"/>
    <w:rsid w:val="008B58A7"/>
    <w:rsid w:val="008B6007"/>
    <w:rsid w:val="008B60E5"/>
    <w:rsid w:val="008B6184"/>
    <w:rsid w:val="008B61E8"/>
    <w:rsid w:val="008B6356"/>
    <w:rsid w:val="008B6360"/>
    <w:rsid w:val="008B63D2"/>
    <w:rsid w:val="008B63EA"/>
    <w:rsid w:val="008B675C"/>
    <w:rsid w:val="008B6832"/>
    <w:rsid w:val="008B6879"/>
    <w:rsid w:val="008B6921"/>
    <w:rsid w:val="008B6943"/>
    <w:rsid w:val="008B699F"/>
    <w:rsid w:val="008B6BA0"/>
    <w:rsid w:val="008B6C2A"/>
    <w:rsid w:val="008B6E1F"/>
    <w:rsid w:val="008B6EEC"/>
    <w:rsid w:val="008B6F9D"/>
    <w:rsid w:val="008B7025"/>
    <w:rsid w:val="008B7044"/>
    <w:rsid w:val="008B71CA"/>
    <w:rsid w:val="008B72D9"/>
    <w:rsid w:val="008B7313"/>
    <w:rsid w:val="008B7372"/>
    <w:rsid w:val="008B759F"/>
    <w:rsid w:val="008B76B9"/>
    <w:rsid w:val="008B779F"/>
    <w:rsid w:val="008B781D"/>
    <w:rsid w:val="008B7C68"/>
    <w:rsid w:val="008B7CC0"/>
    <w:rsid w:val="008B7F34"/>
    <w:rsid w:val="008C00B3"/>
    <w:rsid w:val="008C0103"/>
    <w:rsid w:val="008C02AA"/>
    <w:rsid w:val="008C0454"/>
    <w:rsid w:val="008C052E"/>
    <w:rsid w:val="008C0596"/>
    <w:rsid w:val="008C09FA"/>
    <w:rsid w:val="008C09FC"/>
    <w:rsid w:val="008C0AFC"/>
    <w:rsid w:val="008C0D9D"/>
    <w:rsid w:val="008C10D7"/>
    <w:rsid w:val="008C15B9"/>
    <w:rsid w:val="008C15E0"/>
    <w:rsid w:val="008C1664"/>
    <w:rsid w:val="008C16D8"/>
    <w:rsid w:val="008C1804"/>
    <w:rsid w:val="008C1D2E"/>
    <w:rsid w:val="008C1FCE"/>
    <w:rsid w:val="008C23A2"/>
    <w:rsid w:val="008C24E3"/>
    <w:rsid w:val="008C27C2"/>
    <w:rsid w:val="008C29AD"/>
    <w:rsid w:val="008C2B6C"/>
    <w:rsid w:val="008C2CB9"/>
    <w:rsid w:val="008C2E86"/>
    <w:rsid w:val="008C2F11"/>
    <w:rsid w:val="008C30AF"/>
    <w:rsid w:val="008C30B0"/>
    <w:rsid w:val="008C33E3"/>
    <w:rsid w:val="008C351B"/>
    <w:rsid w:val="008C37C5"/>
    <w:rsid w:val="008C38AC"/>
    <w:rsid w:val="008C3AF7"/>
    <w:rsid w:val="008C3C80"/>
    <w:rsid w:val="008C3FB8"/>
    <w:rsid w:val="008C418E"/>
    <w:rsid w:val="008C42FD"/>
    <w:rsid w:val="008C44FB"/>
    <w:rsid w:val="008C471D"/>
    <w:rsid w:val="008C4895"/>
    <w:rsid w:val="008C49D9"/>
    <w:rsid w:val="008C4ACF"/>
    <w:rsid w:val="008C4BEC"/>
    <w:rsid w:val="008C4CAB"/>
    <w:rsid w:val="008C501C"/>
    <w:rsid w:val="008C508D"/>
    <w:rsid w:val="008C5140"/>
    <w:rsid w:val="008C5167"/>
    <w:rsid w:val="008C51AD"/>
    <w:rsid w:val="008C551C"/>
    <w:rsid w:val="008C567F"/>
    <w:rsid w:val="008C5B88"/>
    <w:rsid w:val="008C5BE0"/>
    <w:rsid w:val="008C5F58"/>
    <w:rsid w:val="008C6021"/>
    <w:rsid w:val="008C6076"/>
    <w:rsid w:val="008C6342"/>
    <w:rsid w:val="008C66C3"/>
    <w:rsid w:val="008C67BF"/>
    <w:rsid w:val="008C69D4"/>
    <w:rsid w:val="008C6A21"/>
    <w:rsid w:val="008C6C79"/>
    <w:rsid w:val="008C6E2E"/>
    <w:rsid w:val="008C6FDA"/>
    <w:rsid w:val="008C707A"/>
    <w:rsid w:val="008C7141"/>
    <w:rsid w:val="008C71D8"/>
    <w:rsid w:val="008C76C9"/>
    <w:rsid w:val="008C795A"/>
    <w:rsid w:val="008C7AD4"/>
    <w:rsid w:val="008C7B1C"/>
    <w:rsid w:val="008C7BB5"/>
    <w:rsid w:val="008C7EE8"/>
    <w:rsid w:val="008C7F23"/>
    <w:rsid w:val="008D0458"/>
    <w:rsid w:val="008D0633"/>
    <w:rsid w:val="008D0683"/>
    <w:rsid w:val="008D06FD"/>
    <w:rsid w:val="008D07DE"/>
    <w:rsid w:val="008D0923"/>
    <w:rsid w:val="008D0AD1"/>
    <w:rsid w:val="008D0E1F"/>
    <w:rsid w:val="008D0E80"/>
    <w:rsid w:val="008D125F"/>
    <w:rsid w:val="008D175D"/>
    <w:rsid w:val="008D1808"/>
    <w:rsid w:val="008D194A"/>
    <w:rsid w:val="008D19FF"/>
    <w:rsid w:val="008D1A1C"/>
    <w:rsid w:val="008D1BD6"/>
    <w:rsid w:val="008D1CD4"/>
    <w:rsid w:val="008D1FEC"/>
    <w:rsid w:val="008D20B9"/>
    <w:rsid w:val="008D212C"/>
    <w:rsid w:val="008D2274"/>
    <w:rsid w:val="008D22E9"/>
    <w:rsid w:val="008D247E"/>
    <w:rsid w:val="008D25C2"/>
    <w:rsid w:val="008D25FC"/>
    <w:rsid w:val="008D2769"/>
    <w:rsid w:val="008D2A1D"/>
    <w:rsid w:val="008D2C37"/>
    <w:rsid w:val="008D2EFA"/>
    <w:rsid w:val="008D2F14"/>
    <w:rsid w:val="008D30AB"/>
    <w:rsid w:val="008D323B"/>
    <w:rsid w:val="008D32C8"/>
    <w:rsid w:val="008D3355"/>
    <w:rsid w:val="008D33A7"/>
    <w:rsid w:val="008D3410"/>
    <w:rsid w:val="008D3556"/>
    <w:rsid w:val="008D36EB"/>
    <w:rsid w:val="008D3739"/>
    <w:rsid w:val="008D3A97"/>
    <w:rsid w:val="008D3C02"/>
    <w:rsid w:val="008D3FCD"/>
    <w:rsid w:val="008D4266"/>
    <w:rsid w:val="008D42AE"/>
    <w:rsid w:val="008D43DA"/>
    <w:rsid w:val="008D4425"/>
    <w:rsid w:val="008D4618"/>
    <w:rsid w:val="008D47D5"/>
    <w:rsid w:val="008D47FF"/>
    <w:rsid w:val="008D48D5"/>
    <w:rsid w:val="008D4935"/>
    <w:rsid w:val="008D4CD2"/>
    <w:rsid w:val="008D4DE4"/>
    <w:rsid w:val="008D519E"/>
    <w:rsid w:val="008D5913"/>
    <w:rsid w:val="008D5A84"/>
    <w:rsid w:val="008D6053"/>
    <w:rsid w:val="008D6502"/>
    <w:rsid w:val="008D6518"/>
    <w:rsid w:val="008D6535"/>
    <w:rsid w:val="008D6606"/>
    <w:rsid w:val="008D66E4"/>
    <w:rsid w:val="008D6B70"/>
    <w:rsid w:val="008D6F54"/>
    <w:rsid w:val="008D6F93"/>
    <w:rsid w:val="008D6FB7"/>
    <w:rsid w:val="008D731E"/>
    <w:rsid w:val="008D7351"/>
    <w:rsid w:val="008D7356"/>
    <w:rsid w:val="008D73B3"/>
    <w:rsid w:val="008D751A"/>
    <w:rsid w:val="008D7981"/>
    <w:rsid w:val="008D7E8A"/>
    <w:rsid w:val="008D7ECC"/>
    <w:rsid w:val="008E01C9"/>
    <w:rsid w:val="008E02C5"/>
    <w:rsid w:val="008E0408"/>
    <w:rsid w:val="008E04E6"/>
    <w:rsid w:val="008E0596"/>
    <w:rsid w:val="008E0751"/>
    <w:rsid w:val="008E09B5"/>
    <w:rsid w:val="008E0A5C"/>
    <w:rsid w:val="008E0BF6"/>
    <w:rsid w:val="008E0CBC"/>
    <w:rsid w:val="008E1079"/>
    <w:rsid w:val="008E1082"/>
    <w:rsid w:val="008E125D"/>
    <w:rsid w:val="008E1321"/>
    <w:rsid w:val="008E1339"/>
    <w:rsid w:val="008E150F"/>
    <w:rsid w:val="008E1651"/>
    <w:rsid w:val="008E196A"/>
    <w:rsid w:val="008E1984"/>
    <w:rsid w:val="008E1B79"/>
    <w:rsid w:val="008E1CBA"/>
    <w:rsid w:val="008E1CE0"/>
    <w:rsid w:val="008E1DD5"/>
    <w:rsid w:val="008E223B"/>
    <w:rsid w:val="008E2258"/>
    <w:rsid w:val="008E22EE"/>
    <w:rsid w:val="008E28E1"/>
    <w:rsid w:val="008E308B"/>
    <w:rsid w:val="008E311A"/>
    <w:rsid w:val="008E32A4"/>
    <w:rsid w:val="008E33B8"/>
    <w:rsid w:val="008E3588"/>
    <w:rsid w:val="008E3751"/>
    <w:rsid w:val="008E3B92"/>
    <w:rsid w:val="008E3C2A"/>
    <w:rsid w:val="008E411B"/>
    <w:rsid w:val="008E422B"/>
    <w:rsid w:val="008E434E"/>
    <w:rsid w:val="008E4427"/>
    <w:rsid w:val="008E454B"/>
    <w:rsid w:val="008E4557"/>
    <w:rsid w:val="008E46F1"/>
    <w:rsid w:val="008E474D"/>
    <w:rsid w:val="008E4813"/>
    <w:rsid w:val="008E4A14"/>
    <w:rsid w:val="008E4A9B"/>
    <w:rsid w:val="008E4B72"/>
    <w:rsid w:val="008E4BA3"/>
    <w:rsid w:val="008E4D5B"/>
    <w:rsid w:val="008E505A"/>
    <w:rsid w:val="008E5094"/>
    <w:rsid w:val="008E5115"/>
    <w:rsid w:val="008E5204"/>
    <w:rsid w:val="008E5404"/>
    <w:rsid w:val="008E5449"/>
    <w:rsid w:val="008E55F8"/>
    <w:rsid w:val="008E56F6"/>
    <w:rsid w:val="008E576C"/>
    <w:rsid w:val="008E5999"/>
    <w:rsid w:val="008E5F0A"/>
    <w:rsid w:val="008E5F11"/>
    <w:rsid w:val="008E5FBA"/>
    <w:rsid w:val="008E611E"/>
    <w:rsid w:val="008E6469"/>
    <w:rsid w:val="008E6495"/>
    <w:rsid w:val="008E655B"/>
    <w:rsid w:val="008E6651"/>
    <w:rsid w:val="008E6652"/>
    <w:rsid w:val="008E6680"/>
    <w:rsid w:val="008E6935"/>
    <w:rsid w:val="008E6A8F"/>
    <w:rsid w:val="008E6AAC"/>
    <w:rsid w:val="008E6C9F"/>
    <w:rsid w:val="008E6D6F"/>
    <w:rsid w:val="008E6D8F"/>
    <w:rsid w:val="008E7016"/>
    <w:rsid w:val="008E7048"/>
    <w:rsid w:val="008E7125"/>
    <w:rsid w:val="008E7143"/>
    <w:rsid w:val="008E7273"/>
    <w:rsid w:val="008E7380"/>
    <w:rsid w:val="008E73F2"/>
    <w:rsid w:val="008E7455"/>
    <w:rsid w:val="008E74CA"/>
    <w:rsid w:val="008E758F"/>
    <w:rsid w:val="008E7682"/>
    <w:rsid w:val="008E76DD"/>
    <w:rsid w:val="008E78D0"/>
    <w:rsid w:val="008E78E4"/>
    <w:rsid w:val="008E7ADF"/>
    <w:rsid w:val="008E7ED2"/>
    <w:rsid w:val="008F0165"/>
    <w:rsid w:val="008F03CA"/>
    <w:rsid w:val="008F03EF"/>
    <w:rsid w:val="008F0464"/>
    <w:rsid w:val="008F0484"/>
    <w:rsid w:val="008F04CA"/>
    <w:rsid w:val="008F0591"/>
    <w:rsid w:val="008F0605"/>
    <w:rsid w:val="008F0707"/>
    <w:rsid w:val="008F0ADF"/>
    <w:rsid w:val="008F0B57"/>
    <w:rsid w:val="008F0ED2"/>
    <w:rsid w:val="008F0F3A"/>
    <w:rsid w:val="008F0FA0"/>
    <w:rsid w:val="008F120C"/>
    <w:rsid w:val="008F1314"/>
    <w:rsid w:val="008F1438"/>
    <w:rsid w:val="008F1447"/>
    <w:rsid w:val="008F17F6"/>
    <w:rsid w:val="008F18E0"/>
    <w:rsid w:val="008F1BEA"/>
    <w:rsid w:val="008F1CAA"/>
    <w:rsid w:val="008F1D52"/>
    <w:rsid w:val="008F1EFF"/>
    <w:rsid w:val="008F22A2"/>
    <w:rsid w:val="008F2332"/>
    <w:rsid w:val="008F2682"/>
    <w:rsid w:val="008F2830"/>
    <w:rsid w:val="008F2A4B"/>
    <w:rsid w:val="008F2B98"/>
    <w:rsid w:val="008F2BB8"/>
    <w:rsid w:val="008F2D37"/>
    <w:rsid w:val="008F2D82"/>
    <w:rsid w:val="008F2F0D"/>
    <w:rsid w:val="008F31EF"/>
    <w:rsid w:val="008F325A"/>
    <w:rsid w:val="008F35A6"/>
    <w:rsid w:val="008F3963"/>
    <w:rsid w:val="008F3B52"/>
    <w:rsid w:val="008F3B9E"/>
    <w:rsid w:val="008F3D38"/>
    <w:rsid w:val="008F3EB5"/>
    <w:rsid w:val="008F3F36"/>
    <w:rsid w:val="008F41B5"/>
    <w:rsid w:val="008F4323"/>
    <w:rsid w:val="008F4565"/>
    <w:rsid w:val="008F45D6"/>
    <w:rsid w:val="008F4798"/>
    <w:rsid w:val="008F487A"/>
    <w:rsid w:val="008F48D7"/>
    <w:rsid w:val="008F4E7C"/>
    <w:rsid w:val="008F4FED"/>
    <w:rsid w:val="008F5034"/>
    <w:rsid w:val="008F5320"/>
    <w:rsid w:val="008F5692"/>
    <w:rsid w:val="008F56F1"/>
    <w:rsid w:val="008F5A9D"/>
    <w:rsid w:val="008F5BBD"/>
    <w:rsid w:val="008F5BE8"/>
    <w:rsid w:val="008F5CF9"/>
    <w:rsid w:val="008F5D56"/>
    <w:rsid w:val="008F6187"/>
    <w:rsid w:val="008F6273"/>
    <w:rsid w:val="008F63F8"/>
    <w:rsid w:val="008F6407"/>
    <w:rsid w:val="008F6408"/>
    <w:rsid w:val="008F645D"/>
    <w:rsid w:val="008F6609"/>
    <w:rsid w:val="008F665E"/>
    <w:rsid w:val="008F6B5B"/>
    <w:rsid w:val="008F6C8A"/>
    <w:rsid w:val="008F6CA6"/>
    <w:rsid w:val="008F6CE4"/>
    <w:rsid w:val="008F6D10"/>
    <w:rsid w:val="008F6D43"/>
    <w:rsid w:val="008F6E3E"/>
    <w:rsid w:val="008F6E63"/>
    <w:rsid w:val="008F6FF0"/>
    <w:rsid w:val="008F702D"/>
    <w:rsid w:val="008F7107"/>
    <w:rsid w:val="008F72B8"/>
    <w:rsid w:val="008F72D6"/>
    <w:rsid w:val="008F7345"/>
    <w:rsid w:val="008F74D7"/>
    <w:rsid w:val="008F7597"/>
    <w:rsid w:val="008F79AF"/>
    <w:rsid w:val="008F7AAD"/>
    <w:rsid w:val="008F7D25"/>
    <w:rsid w:val="008F7D57"/>
    <w:rsid w:val="008F7DCB"/>
    <w:rsid w:val="009007DB"/>
    <w:rsid w:val="00900AD1"/>
    <w:rsid w:val="00900CAF"/>
    <w:rsid w:val="00901360"/>
    <w:rsid w:val="00901411"/>
    <w:rsid w:val="00901414"/>
    <w:rsid w:val="009015FE"/>
    <w:rsid w:val="0090166C"/>
    <w:rsid w:val="009018C9"/>
    <w:rsid w:val="00901900"/>
    <w:rsid w:val="00901917"/>
    <w:rsid w:val="00901934"/>
    <w:rsid w:val="0090197F"/>
    <w:rsid w:val="00901C98"/>
    <w:rsid w:val="00901D5E"/>
    <w:rsid w:val="00902037"/>
    <w:rsid w:val="009020CD"/>
    <w:rsid w:val="00902354"/>
    <w:rsid w:val="00902639"/>
    <w:rsid w:val="009026E9"/>
    <w:rsid w:val="009026F1"/>
    <w:rsid w:val="00902B79"/>
    <w:rsid w:val="00902C67"/>
    <w:rsid w:val="00902C9E"/>
    <w:rsid w:val="00902EE4"/>
    <w:rsid w:val="00902F8B"/>
    <w:rsid w:val="0090313B"/>
    <w:rsid w:val="00903171"/>
    <w:rsid w:val="009032B9"/>
    <w:rsid w:val="0090339B"/>
    <w:rsid w:val="009033E0"/>
    <w:rsid w:val="0090343F"/>
    <w:rsid w:val="00903909"/>
    <w:rsid w:val="00903A1E"/>
    <w:rsid w:val="00903ABD"/>
    <w:rsid w:val="00904091"/>
    <w:rsid w:val="00904383"/>
    <w:rsid w:val="0090463A"/>
    <w:rsid w:val="009047F8"/>
    <w:rsid w:val="00904908"/>
    <w:rsid w:val="00904995"/>
    <w:rsid w:val="00904AD9"/>
    <w:rsid w:val="00904B68"/>
    <w:rsid w:val="00904B7E"/>
    <w:rsid w:val="00904D17"/>
    <w:rsid w:val="00904E4A"/>
    <w:rsid w:val="00904E76"/>
    <w:rsid w:val="00904EE8"/>
    <w:rsid w:val="00904FCF"/>
    <w:rsid w:val="009051C4"/>
    <w:rsid w:val="009051EF"/>
    <w:rsid w:val="0090532D"/>
    <w:rsid w:val="0090546B"/>
    <w:rsid w:val="00905546"/>
    <w:rsid w:val="009056A0"/>
    <w:rsid w:val="00905836"/>
    <w:rsid w:val="00905877"/>
    <w:rsid w:val="00905925"/>
    <w:rsid w:val="00905AFF"/>
    <w:rsid w:val="00905B0F"/>
    <w:rsid w:val="00905BC3"/>
    <w:rsid w:val="00905D1D"/>
    <w:rsid w:val="00905F26"/>
    <w:rsid w:val="009061E3"/>
    <w:rsid w:val="0090644A"/>
    <w:rsid w:val="009064D3"/>
    <w:rsid w:val="009065C7"/>
    <w:rsid w:val="00906676"/>
    <w:rsid w:val="009067AB"/>
    <w:rsid w:val="009069DD"/>
    <w:rsid w:val="00906E7D"/>
    <w:rsid w:val="00906FCB"/>
    <w:rsid w:val="009071F8"/>
    <w:rsid w:val="009072B6"/>
    <w:rsid w:val="0090734A"/>
    <w:rsid w:val="009075C2"/>
    <w:rsid w:val="009076AB"/>
    <w:rsid w:val="00907760"/>
    <w:rsid w:val="00907787"/>
    <w:rsid w:val="00907B6D"/>
    <w:rsid w:val="00907BFD"/>
    <w:rsid w:val="00907E3B"/>
    <w:rsid w:val="00907ED8"/>
    <w:rsid w:val="00907F50"/>
    <w:rsid w:val="00907FB7"/>
    <w:rsid w:val="00910007"/>
    <w:rsid w:val="00910256"/>
    <w:rsid w:val="009102E2"/>
    <w:rsid w:val="009103CA"/>
    <w:rsid w:val="009103CB"/>
    <w:rsid w:val="00910AA6"/>
    <w:rsid w:val="00910B6F"/>
    <w:rsid w:val="00910FC4"/>
    <w:rsid w:val="00911017"/>
    <w:rsid w:val="0091103E"/>
    <w:rsid w:val="009111CE"/>
    <w:rsid w:val="009112DE"/>
    <w:rsid w:val="00911469"/>
    <w:rsid w:val="009114D1"/>
    <w:rsid w:val="00911567"/>
    <w:rsid w:val="00911633"/>
    <w:rsid w:val="009116F9"/>
    <w:rsid w:val="009118D8"/>
    <w:rsid w:val="00911BC2"/>
    <w:rsid w:val="00911C75"/>
    <w:rsid w:val="00911EA8"/>
    <w:rsid w:val="00911EF3"/>
    <w:rsid w:val="00911F01"/>
    <w:rsid w:val="00911F06"/>
    <w:rsid w:val="009122B5"/>
    <w:rsid w:val="009123DE"/>
    <w:rsid w:val="00912558"/>
    <w:rsid w:val="00912A68"/>
    <w:rsid w:val="00912B16"/>
    <w:rsid w:val="00912DB2"/>
    <w:rsid w:val="00912DE6"/>
    <w:rsid w:val="00912DEE"/>
    <w:rsid w:val="00912E33"/>
    <w:rsid w:val="00912F1C"/>
    <w:rsid w:val="00913031"/>
    <w:rsid w:val="0091308F"/>
    <w:rsid w:val="00913352"/>
    <w:rsid w:val="009135B0"/>
    <w:rsid w:val="009136F4"/>
    <w:rsid w:val="009137CA"/>
    <w:rsid w:val="009138FA"/>
    <w:rsid w:val="00913CA3"/>
    <w:rsid w:val="00913CAD"/>
    <w:rsid w:val="00913DF7"/>
    <w:rsid w:val="00913E39"/>
    <w:rsid w:val="00914185"/>
    <w:rsid w:val="0091418B"/>
    <w:rsid w:val="0091423A"/>
    <w:rsid w:val="009142FA"/>
    <w:rsid w:val="009144AF"/>
    <w:rsid w:val="009144ED"/>
    <w:rsid w:val="0091460D"/>
    <w:rsid w:val="0091471F"/>
    <w:rsid w:val="00914941"/>
    <w:rsid w:val="009149B7"/>
    <w:rsid w:val="00914A83"/>
    <w:rsid w:val="00914B93"/>
    <w:rsid w:val="00914C0A"/>
    <w:rsid w:val="00914CE4"/>
    <w:rsid w:val="00914D80"/>
    <w:rsid w:val="00914EAB"/>
    <w:rsid w:val="00914F65"/>
    <w:rsid w:val="00914FA3"/>
    <w:rsid w:val="009151BA"/>
    <w:rsid w:val="00915253"/>
    <w:rsid w:val="00915344"/>
    <w:rsid w:val="00915642"/>
    <w:rsid w:val="0091582C"/>
    <w:rsid w:val="0091589A"/>
    <w:rsid w:val="009158BE"/>
    <w:rsid w:val="00915BAF"/>
    <w:rsid w:val="00915C35"/>
    <w:rsid w:val="00916116"/>
    <w:rsid w:val="00916150"/>
    <w:rsid w:val="009164F9"/>
    <w:rsid w:val="009164FD"/>
    <w:rsid w:val="009167D9"/>
    <w:rsid w:val="00916854"/>
    <w:rsid w:val="009169BB"/>
    <w:rsid w:val="009169CA"/>
    <w:rsid w:val="00916A0F"/>
    <w:rsid w:val="00916BEE"/>
    <w:rsid w:val="00916D50"/>
    <w:rsid w:val="00916ECA"/>
    <w:rsid w:val="00916EE9"/>
    <w:rsid w:val="0091707D"/>
    <w:rsid w:val="009170A2"/>
    <w:rsid w:val="009170D4"/>
    <w:rsid w:val="0091756F"/>
    <w:rsid w:val="00917588"/>
    <w:rsid w:val="009175EB"/>
    <w:rsid w:val="0091764C"/>
    <w:rsid w:val="0091784E"/>
    <w:rsid w:val="00917855"/>
    <w:rsid w:val="00917970"/>
    <w:rsid w:val="009179B6"/>
    <w:rsid w:val="00917B48"/>
    <w:rsid w:val="00917C02"/>
    <w:rsid w:val="00917D48"/>
    <w:rsid w:val="0092009E"/>
    <w:rsid w:val="00920219"/>
    <w:rsid w:val="0092021F"/>
    <w:rsid w:val="00920A9A"/>
    <w:rsid w:val="00920C1A"/>
    <w:rsid w:val="00921009"/>
    <w:rsid w:val="00921097"/>
    <w:rsid w:val="009210A3"/>
    <w:rsid w:val="009212A4"/>
    <w:rsid w:val="009212BC"/>
    <w:rsid w:val="009213B7"/>
    <w:rsid w:val="009216A7"/>
    <w:rsid w:val="0092172A"/>
    <w:rsid w:val="00921778"/>
    <w:rsid w:val="009219C7"/>
    <w:rsid w:val="00921B85"/>
    <w:rsid w:val="00921C30"/>
    <w:rsid w:val="00921C3D"/>
    <w:rsid w:val="00921DB0"/>
    <w:rsid w:val="00921F52"/>
    <w:rsid w:val="00922092"/>
    <w:rsid w:val="0092209E"/>
    <w:rsid w:val="0092212A"/>
    <w:rsid w:val="0092235A"/>
    <w:rsid w:val="0092249A"/>
    <w:rsid w:val="009226F5"/>
    <w:rsid w:val="00922842"/>
    <w:rsid w:val="00922A44"/>
    <w:rsid w:val="00922AE9"/>
    <w:rsid w:val="00922B88"/>
    <w:rsid w:val="00922D36"/>
    <w:rsid w:val="00922FD6"/>
    <w:rsid w:val="00923052"/>
    <w:rsid w:val="0092309D"/>
    <w:rsid w:val="00923156"/>
    <w:rsid w:val="009232DE"/>
    <w:rsid w:val="0092361F"/>
    <w:rsid w:val="00923708"/>
    <w:rsid w:val="00923A1F"/>
    <w:rsid w:val="00923ACE"/>
    <w:rsid w:val="00923B43"/>
    <w:rsid w:val="00923E14"/>
    <w:rsid w:val="00923E47"/>
    <w:rsid w:val="00923EC0"/>
    <w:rsid w:val="00923F9F"/>
    <w:rsid w:val="0092408E"/>
    <w:rsid w:val="00924236"/>
    <w:rsid w:val="009244EA"/>
    <w:rsid w:val="00924561"/>
    <w:rsid w:val="009246ED"/>
    <w:rsid w:val="00924916"/>
    <w:rsid w:val="0092496E"/>
    <w:rsid w:val="00924988"/>
    <w:rsid w:val="009249A4"/>
    <w:rsid w:val="00924A36"/>
    <w:rsid w:val="00924A83"/>
    <w:rsid w:val="00924AFB"/>
    <w:rsid w:val="00924B73"/>
    <w:rsid w:val="00924EE2"/>
    <w:rsid w:val="00925052"/>
    <w:rsid w:val="009250C6"/>
    <w:rsid w:val="00925304"/>
    <w:rsid w:val="0092552C"/>
    <w:rsid w:val="00925847"/>
    <w:rsid w:val="00925884"/>
    <w:rsid w:val="009259CE"/>
    <w:rsid w:val="00926011"/>
    <w:rsid w:val="00926121"/>
    <w:rsid w:val="0092612E"/>
    <w:rsid w:val="00926156"/>
    <w:rsid w:val="009266B0"/>
    <w:rsid w:val="00926734"/>
    <w:rsid w:val="00926C35"/>
    <w:rsid w:val="00926CD7"/>
    <w:rsid w:val="00926DB8"/>
    <w:rsid w:val="00927094"/>
    <w:rsid w:val="0092710C"/>
    <w:rsid w:val="00927255"/>
    <w:rsid w:val="0092728B"/>
    <w:rsid w:val="00927434"/>
    <w:rsid w:val="009274D2"/>
    <w:rsid w:val="0092770C"/>
    <w:rsid w:val="0092798A"/>
    <w:rsid w:val="009279DF"/>
    <w:rsid w:val="00927B6F"/>
    <w:rsid w:val="00927BBA"/>
    <w:rsid w:val="00927D3F"/>
    <w:rsid w:val="00927DCC"/>
    <w:rsid w:val="00927E5B"/>
    <w:rsid w:val="0093016F"/>
    <w:rsid w:val="00930173"/>
    <w:rsid w:val="00930237"/>
    <w:rsid w:val="009304A3"/>
    <w:rsid w:val="0093056C"/>
    <w:rsid w:val="009309C8"/>
    <w:rsid w:val="00930B26"/>
    <w:rsid w:val="00930C50"/>
    <w:rsid w:val="00930C5C"/>
    <w:rsid w:val="00930D55"/>
    <w:rsid w:val="00930D58"/>
    <w:rsid w:val="00930E0A"/>
    <w:rsid w:val="00930EE4"/>
    <w:rsid w:val="00931066"/>
    <w:rsid w:val="009313D0"/>
    <w:rsid w:val="0093156D"/>
    <w:rsid w:val="00931627"/>
    <w:rsid w:val="00931681"/>
    <w:rsid w:val="009317B7"/>
    <w:rsid w:val="009317CF"/>
    <w:rsid w:val="009317EB"/>
    <w:rsid w:val="009318C2"/>
    <w:rsid w:val="00931A31"/>
    <w:rsid w:val="00931AF6"/>
    <w:rsid w:val="00931E80"/>
    <w:rsid w:val="00931ED5"/>
    <w:rsid w:val="00932010"/>
    <w:rsid w:val="00932419"/>
    <w:rsid w:val="00932812"/>
    <w:rsid w:val="009328DA"/>
    <w:rsid w:val="00932A33"/>
    <w:rsid w:val="00932AC7"/>
    <w:rsid w:val="00932C1F"/>
    <w:rsid w:val="00932EA0"/>
    <w:rsid w:val="00932F5C"/>
    <w:rsid w:val="00933137"/>
    <w:rsid w:val="0093313C"/>
    <w:rsid w:val="00933404"/>
    <w:rsid w:val="009335BC"/>
    <w:rsid w:val="00933BCB"/>
    <w:rsid w:val="00933D49"/>
    <w:rsid w:val="00933D77"/>
    <w:rsid w:val="0093400B"/>
    <w:rsid w:val="00934366"/>
    <w:rsid w:val="0093443D"/>
    <w:rsid w:val="009346AE"/>
    <w:rsid w:val="009346D3"/>
    <w:rsid w:val="00934723"/>
    <w:rsid w:val="00934937"/>
    <w:rsid w:val="009349F7"/>
    <w:rsid w:val="00934CEB"/>
    <w:rsid w:val="0093507B"/>
    <w:rsid w:val="009355D3"/>
    <w:rsid w:val="00935613"/>
    <w:rsid w:val="009357AB"/>
    <w:rsid w:val="00935835"/>
    <w:rsid w:val="009358C2"/>
    <w:rsid w:val="00935A86"/>
    <w:rsid w:val="00935B25"/>
    <w:rsid w:val="00935B7B"/>
    <w:rsid w:val="00935CD0"/>
    <w:rsid w:val="00935DB1"/>
    <w:rsid w:val="009365B1"/>
    <w:rsid w:val="00936612"/>
    <w:rsid w:val="0093684D"/>
    <w:rsid w:val="009368EB"/>
    <w:rsid w:val="00936956"/>
    <w:rsid w:val="00936A78"/>
    <w:rsid w:val="00936C71"/>
    <w:rsid w:val="00936C8A"/>
    <w:rsid w:val="00936C8C"/>
    <w:rsid w:val="00936E67"/>
    <w:rsid w:val="00936F00"/>
    <w:rsid w:val="00937224"/>
    <w:rsid w:val="009376E5"/>
    <w:rsid w:val="009377DC"/>
    <w:rsid w:val="00937A5C"/>
    <w:rsid w:val="00937A82"/>
    <w:rsid w:val="00937C1A"/>
    <w:rsid w:val="0094005F"/>
    <w:rsid w:val="009401F5"/>
    <w:rsid w:val="00940207"/>
    <w:rsid w:val="00940339"/>
    <w:rsid w:val="009403D4"/>
    <w:rsid w:val="0094064E"/>
    <w:rsid w:val="009407DE"/>
    <w:rsid w:val="00940A05"/>
    <w:rsid w:val="00940ADD"/>
    <w:rsid w:val="00940B77"/>
    <w:rsid w:val="00940E71"/>
    <w:rsid w:val="00940FFE"/>
    <w:rsid w:val="0094100E"/>
    <w:rsid w:val="009414DC"/>
    <w:rsid w:val="009416ED"/>
    <w:rsid w:val="00941706"/>
    <w:rsid w:val="00941841"/>
    <w:rsid w:val="009418AF"/>
    <w:rsid w:val="009418DD"/>
    <w:rsid w:val="009418E0"/>
    <w:rsid w:val="00941B01"/>
    <w:rsid w:val="00941C33"/>
    <w:rsid w:val="00941C5B"/>
    <w:rsid w:val="00941DDD"/>
    <w:rsid w:val="00941EB9"/>
    <w:rsid w:val="00941F80"/>
    <w:rsid w:val="00942074"/>
    <w:rsid w:val="009426D0"/>
    <w:rsid w:val="009427C7"/>
    <w:rsid w:val="009429BC"/>
    <w:rsid w:val="00942A6F"/>
    <w:rsid w:val="00942C2A"/>
    <w:rsid w:val="00942D89"/>
    <w:rsid w:val="009430BC"/>
    <w:rsid w:val="009433EE"/>
    <w:rsid w:val="00943403"/>
    <w:rsid w:val="009436A1"/>
    <w:rsid w:val="009437DA"/>
    <w:rsid w:val="00943AAB"/>
    <w:rsid w:val="00943CD5"/>
    <w:rsid w:val="00943EB9"/>
    <w:rsid w:val="00943F92"/>
    <w:rsid w:val="0094406C"/>
    <w:rsid w:val="009441C7"/>
    <w:rsid w:val="009442B3"/>
    <w:rsid w:val="009447CC"/>
    <w:rsid w:val="00944882"/>
    <w:rsid w:val="00944C62"/>
    <w:rsid w:val="00944DB6"/>
    <w:rsid w:val="00944F34"/>
    <w:rsid w:val="00945000"/>
    <w:rsid w:val="009450E0"/>
    <w:rsid w:val="0094521C"/>
    <w:rsid w:val="0094532F"/>
    <w:rsid w:val="00945469"/>
    <w:rsid w:val="0094560D"/>
    <w:rsid w:val="0094569E"/>
    <w:rsid w:val="009456D1"/>
    <w:rsid w:val="0094575B"/>
    <w:rsid w:val="00945FCF"/>
    <w:rsid w:val="00946524"/>
    <w:rsid w:val="00946857"/>
    <w:rsid w:val="009469C9"/>
    <w:rsid w:val="00946A7B"/>
    <w:rsid w:val="00946D80"/>
    <w:rsid w:val="00947065"/>
    <w:rsid w:val="009471D7"/>
    <w:rsid w:val="0094742D"/>
    <w:rsid w:val="009476E2"/>
    <w:rsid w:val="009476E3"/>
    <w:rsid w:val="00947BCD"/>
    <w:rsid w:val="00947DB2"/>
    <w:rsid w:val="00947E7E"/>
    <w:rsid w:val="00947F41"/>
    <w:rsid w:val="00947F52"/>
    <w:rsid w:val="00947FEF"/>
    <w:rsid w:val="00950003"/>
    <w:rsid w:val="00950146"/>
    <w:rsid w:val="009501B6"/>
    <w:rsid w:val="00950205"/>
    <w:rsid w:val="009503DB"/>
    <w:rsid w:val="00950514"/>
    <w:rsid w:val="009505C5"/>
    <w:rsid w:val="0095068A"/>
    <w:rsid w:val="00950A2B"/>
    <w:rsid w:val="00950B6B"/>
    <w:rsid w:val="00950BE8"/>
    <w:rsid w:val="009513A6"/>
    <w:rsid w:val="009513C3"/>
    <w:rsid w:val="00951470"/>
    <w:rsid w:val="009516B9"/>
    <w:rsid w:val="0095170A"/>
    <w:rsid w:val="0095170F"/>
    <w:rsid w:val="00951912"/>
    <w:rsid w:val="00951B47"/>
    <w:rsid w:val="00951E9D"/>
    <w:rsid w:val="00952494"/>
    <w:rsid w:val="0095252F"/>
    <w:rsid w:val="009526D6"/>
    <w:rsid w:val="00952729"/>
    <w:rsid w:val="00952BA3"/>
    <w:rsid w:val="009530F6"/>
    <w:rsid w:val="00953189"/>
    <w:rsid w:val="00953263"/>
    <w:rsid w:val="009537BF"/>
    <w:rsid w:val="00953844"/>
    <w:rsid w:val="0095392A"/>
    <w:rsid w:val="00953940"/>
    <w:rsid w:val="00953985"/>
    <w:rsid w:val="00953C03"/>
    <w:rsid w:val="00953E27"/>
    <w:rsid w:val="00953E71"/>
    <w:rsid w:val="00953FA7"/>
    <w:rsid w:val="009541FB"/>
    <w:rsid w:val="00954276"/>
    <w:rsid w:val="009543EC"/>
    <w:rsid w:val="009544EC"/>
    <w:rsid w:val="009545DB"/>
    <w:rsid w:val="009546FF"/>
    <w:rsid w:val="009547B0"/>
    <w:rsid w:val="009549FD"/>
    <w:rsid w:val="00954FBE"/>
    <w:rsid w:val="0095501A"/>
    <w:rsid w:val="0095549B"/>
    <w:rsid w:val="00955563"/>
    <w:rsid w:val="00955A5E"/>
    <w:rsid w:val="00955BF0"/>
    <w:rsid w:val="00955E06"/>
    <w:rsid w:val="009561EA"/>
    <w:rsid w:val="009561FC"/>
    <w:rsid w:val="00956232"/>
    <w:rsid w:val="0095660A"/>
    <w:rsid w:val="00956803"/>
    <w:rsid w:val="009568B4"/>
    <w:rsid w:val="00956938"/>
    <w:rsid w:val="00956F4B"/>
    <w:rsid w:val="00956F60"/>
    <w:rsid w:val="00957171"/>
    <w:rsid w:val="00957512"/>
    <w:rsid w:val="009576C9"/>
    <w:rsid w:val="009577F5"/>
    <w:rsid w:val="0095793C"/>
    <w:rsid w:val="00957B7C"/>
    <w:rsid w:val="00957F39"/>
    <w:rsid w:val="00957F82"/>
    <w:rsid w:val="00960034"/>
    <w:rsid w:val="009601E1"/>
    <w:rsid w:val="00960256"/>
    <w:rsid w:val="009603F4"/>
    <w:rsid w:val="00960486"/>
    <w:rsid w:val="00960540"/>
    <w:rsid w:val="009605AB"/>
    <w:rsid w:val="00960811"/>
    <w:rsid w:val="0096086F"/>
    <w:rsid w:val="00960A76"/>
    <w:rsid w:val="00960BD2"/>
    <w:rsid w:val="00960CF4"/>
    <w:rsid w:val="0096108D"/>
    <w:rsid w:val="009610A7"/>
    <w:rsid w:val="00961299"/>
    <w:rsid w:val="00961349"/>
    <w:rsid w:val="0096142C"/>
    <w:rsid w:val="00961478"/>
    <w:rsid w:val="009615D9"/>
    <w:rsid w:val="0096169C"/>
    <w:rsid w:val="00961754"/>
    <w:rsid w:val="009617AD"/>
    <w:rsid w:val="00961889"/>
    <w:rsid w:val="009618F9"/>
    <w:rsid w:val="00961AAB"/>
    <w:rsid w:val="00961C17"/>
    <w:rsid w:val="00961ED1"/>
    <w:rsid w:val="0096205D"/>
    <w:rsid w:val="00962273"/>
    <w:rsid w:val="009622E5"/>
    <w:rsid w:val="00962332"/>
    <w:rsid w:val="00962744"/>
    <w:rsid w:val="00962761"/>
    <w:rsid w:val="0096283F"/>
    <w:rsid w:val="009629CC"/>
    <w:rsid w:val="00962BFD"/>
    <w:rsid w:val="00962D29"/>
    <w:rsid w:val="00962D8F"/>
    <w:rsid w:val="00962E74"/>
    <w:rsid w:val="00962E90"/>
    <w:rsid w:val="0096315C"/>
    <w:rsid w:val="00963169"/>
    <w:rsid w:val="009631C9"/>
    <w:rsid w:val="0096335B"/>
    <w:rsid w:val="00963484"/>
    <w:rsid w:val="009636C4"/>
    <w:rsid w:val="009636F1"/>
    <w:rsid w:val="00963886"/>
    <w:rsid w:val="00963A49"/>
    <w:rsid w:val="00963ACB"/>
    <w:rsid w:val="00963B18"/>
    <w:rsid w:val="00963D75"/>
    <w:rsid w:val="00964049"/>
    <w:rsid w:val="009642A5"/>
    <w:rsid w:val="00964541"/>
    <w:rsid w:val="0096460F"/>
    <w:rsid w:val="0096488A"/>
    <w:rsid w:val="00964A00"/>
    <w:rsid w:val="00964B27"/>
    <w:rsid w:val="00964C3B"/>
    <w:rsid w:val="00964C46"/>
    <w:rsid w:val="00964F3C"/>
    <w:rsid w:val="00964FBC"/>
    <w:rsid w:val="0096522C"/>
    <w:rsid w:val="00965253"/>
    <w:rsid w:val="009652AA"/>
    <w:rsid w:val="00965440"/>
    <w:rsid w:val="0096544F"/>
    <w:rsid w:val="0096566C"/>
    <w:rsid w:val="00965795"/>
    <w:rsid w:val="00965871"/>
    <w:rsid w:val="00965932"/>
    <w:rsid w:val="00965B8B"/>
    <w:rsid w:val="00965C40"/>
    <w:rsid w:val="00965F94"/>
    <w:rsid w:val="0096600C"/>
    <w:rsid w:val="0096601D"/>
    <w:rsid w:val="00966046"/>
    <w:rsid w:val="00966050"/>
    <w:rsid w:val="009660FE"/>
    <w:rsid w:val="009661E6"/>
    <w:rsid w:val="009662C9"/>
    <w:rsid w:val="009666E2"/>
    <w:rsid w:val="00966739"/>
    <w:rsid w:val="009669DE"/>
    <w:rsid w:val="00966DB2"/>
    <w:rsid w:val="00967014"/>
    <w:rsid w:val="00967144"/>
    <w:rsid w:val="00967154"/>
    <w:rsid w:val="00967214"/>
    <w:rsid w:val="0096726A"/>
    <w:rsid w:val="00967281"/>
    <w:rsid w:val="00967417"/>
    <w:rsid w:val="0096755D"/>
    <w:rsid w:val="00967638"/>
    <w:rsid w:val="00967671"/>
    <w:rsid w:val="00967802"/>
    <w:rsid w:val="00967858"/>
    <w:rsid w:val="00967A54"/>
    <w:rsid w:val="00967A60"/>
    <w:rsid w:val="00967AAE"/>
    <w:rsid w:val="00967FA5"/>
    <w:rsid w:val="00967FC6"/>
    <w:rsid w:val="00967FE1"/>
    <w:rsid w:val="0097029F"/>
    <w:rsid w:val="009704FA"/>
    <w:rsid w:val="009707AE"/>
    <w:rsid w:val="009708A9"/>
    <w:rsid w:val="009708AB"/>
    <w:rsid w:val="00970916"/>
    <w:rsid w:val="00970C38"/>
    <w:rsid w:val="00970DE5"/>
    <w:rsid w:val="00970E18"/>
    <w:rsid w:val="00970E58"/>
    <w:rsid w:val="00970EC0"/>
    <w:rsid w:val="00970F46"/>
    <w:rsid w:val="009714BE"/>
    <w:rsid w:val="009719FD"/>
    <w:rsid w:val="00971A08"/>
    <w:rsid w:val="00971C6E"/>
    <w:rsid w:val="00971D93"/>
    <w:rsid w:val="00971D95"/>
    <w:rsid w:val="00971F1B"/>
    <w:rsid w:val="009720C4"/>
    <w:rsid w:val="009724BF"/>
    <w:rsid w:val="00972A34"/>
    <w:rsid w:val="00972CC3"/>
    <w:rsid w:val="00972CE1"/>
    <w:rsid w:val="009731DC"/>
    <w:rsid w:val="00973330"/>
    <w:rsid w:val="009733A4"/>
    <w:rsid w:val="009733FA"/>
    <w:rsid w:val="009734A7"/>
    <w:rsid w:val="009736F5"/>
    <w:rsid w:val="0097373F"/>
    <w:rsid w:val="009738A3"/>
    <w:rsid w:val="0097395C"/>
    <w:rsid w:val="00973E55"/>
    <w:rsid w:val="00973F23"/>
    <w:rsid w:val="00973F9F"/>
    <w:rsid w:val="009740BD"/>
    <w:rsid w:val="009741B5"/>
    <w:rsid w:val="009741CF"/>
    <w:rsid w:val="009742D4"/>
    <w:rsid w:val="009743C4"/>
    <w:rsid w:val="009747E4"/>
    <w:rsid w:val="00974815"/>
    <w:rsid w:val="00974904"/>
    <w:rsid w:val="00974E7E"/>
    <w:rsid w:val="00974F2D"/>
    <w:rsid w:val="00974FEE"/>
    <w:rsid w:val="0097505B"/>
    <w:rsid w:val="00975603"/>
    <w:rsid w:val="0097595E"/>
    <w:rsid w:val="00975A78"/>
    <w:rsid w:val="00975BD1"/>
    <w:rsid w:val="00975D3F"/>
    <w:rsid w:val="00975EDB"/>
    <w:rsid w:val="00975EE6"/>
    <w:rsid w:val="00975EFE"/>
    <w:rsid w:val="00976139"/>
    <w:rsid w:val="0097629D"/>
    <w:rsid w:val="009763BE"/>
    <w:rsid w:val="009769D9"/>
    <w:rsid w:val="00976B25"/>
    <w:rsid w:val="00976B92"/>
    <w:rsid w:val="00976C56"/>
    <w:rsid w:val="0097702C"/>
    <w:rsid w:val="009771AA"/>
    <w:rsid w:val="009771E4"/>
    <w:rsid w:val="009773A0"/>
    <w:rsid w:val="00977709"/>
    <w:rsid w:val="009777E2"/>
    <w:rsid w:val="00977AAB"/>
    <w:rsid w:val="00977B62"/>
    <w:rsid w:val="00977D4E"/>
    <w:rsid w:val="00977EF3"/>
    <w:rsid w:val="00977F28"/>
    <w:rsid w:val="00980569"/>
    <w:rsid w:val="0098068D"/>
    <w:rsid w:val="009808F1"/>
    <w:rsid w:val="00980925"/>
    <w:rsid w:val="00980BE2"/>
    <w:rsid w:val="00981362"/>
    <w:rsid w:val="0098148F"/>
    <w:rsid w:val="00981872"/>
    <w:rsid w:val="0098187B"/>
    <w:rsid w:val="00981BF6"/>
    <w:rsid w:val="00981C1C"/>
    <w:rsid w:val="00981CAC"/>
    <w:rsid w:val="00981CEC"/>
    <w:rsid w:val="00981D8A"/>
    <w:rsid w:val="00981DFC"/>
    <w:rsid w:val="00981FA7"/>
    <w:rsid w:val="00982757"/>
    <w:rsid w:val="00982AD9"/>
    <w:rsid w:val="00982B19"/>
    <w:rsid w:val="00982C63"/>
    <w:rsid w:val="00982CA9"/>
    <w:rsid w:val="00983105"/>
    <w:rsid w:val="00983238"/>
    <w:rsid w:val="00983369"/>
    <w:rsid w:val="0098341B"/>
    <w:rsid w:val="009834DB"/>
    <w:rsid w:val="00983740"/>
    <w:rsid w:val="00983858"/>
    <w:rsid w:val="009839E2"/>
    <w:rsid w:val="00983A07"/>
    <w:rsid w:val="00983CF5"/>
    <w:rsid w:val="00983F51"/>
    <w:rsid w:val="00983FAC"/>
    <w:rsid w:val="009843CE"/>
    <w:rsid w:val="009843F1"/>
    <w:rsid w:val="00984541"/>
    <w:rsid w:val="0098471C"/>
    <w:rsid w:val="0098482D"/>
    <w:rsid w:val="009849E5"/>
    <w:rsid w:val="00984A31"/>
    <w:rsid w:val="00984A55"/>
    <w:rsid w:val="00984B1D"/>
    <w:rsid w:val="00984E54"/>
    <w:rsid w:val="00985296"/>
    <w:rsid w:val="009852E8"/>
    <w:rsid w:val="00985525"/>
    <w:rsid w:val="009855E6"/>
    <w:rsid w:val="00985CBE"/>
    <w:rsid w:val="00986012"/>
    <w:rsid w:val="009861F3"/>
    <w:rsid w:val="0098621D"/>
    <w:rsid w:val="00986237"/>
    <w:rsid w:val="009864A3"/>
    <w:rsid w:val="009867D9"/>
    <w:rsid w:val="0098684B"/>
    <w:rsid w:val="00986D3B"/>
    <w:rsid w:val="0098712D"/>
    <w:rsid w:val="0098724A"/>
    <w:rsid w:val="00987556"/>
    <w:rsid w:val="00987A57"/>
    <w:rsid w:val="00987BBA"/>
    <w:rsid w:val="00990095"/>
    <w:rsid w:val="009900F4"/>
    <w:rsid w:val="00990226"/>
    <w:rsid w:val="00990476"/>
    <w:rsid w:val="0099053E"/>
    <w:rsid w:val="0099063A"/>
    <w:rsid w:val="009906B1"/>
    <w:rsid w:val="0099089A"/>
    <w:rsid w:val="009908F2"/>
    <w:rsid w:val="00990A23"/>
    <w:rsid w:val="00990B4E"/>
    <w:rsid w:val="00990B5F"/>
    <w:rsid w:val="00990D04"/>
    <w:rsid w:val="00990EBD"/>
    <w:rsid w:val="00990F60"/>
    <w:rsid w:val="009910C8"/>
    <w:rsid w:val="00991224"/>
    <w:rsid w:val="00991243"/>
    <w:rsid w:val="009912E8"/>
    <w:rsid w:val="0099133E"/>
    <w:rsid w:val="009915D0"/>
    <w:rsid w:val="0099162D"/>
    <w:rsid w:val="009917A8"/>
    <w:rsid w:val="00991BB1"/>
    <w:rsid w:val="00991D5F"/>
    <w:rsid w:val="00991DDA"/>
    <w:rsid w:val="00991EFB"/>
    <w:rsid w:val="00991F0F"/>
    <w:rsid w:val="0099226A"/>
    <w:rsid w:val="00992593"/>
    <w:rsid w:val="0099263A"/>
    <w:rsid w:val="0099264C"/>
    <w:rsid w:val="00992A72"/>
    <w:rsid w:val="00992EBF"/>
    <w:rsid w:val="00992F28"/>
    <w:rsid w:val="00992F99"/>
    <w:rsid w:val="0099304B"/>
    <w:rsid w:val="0099316B"/>
    <w:rsid w:val="00993298"/>
    <w:rsid w:val="0099333E"/>
    <w:rsid w:val="0099385C"/>
    <w:rsid w:val="00993889"/>
    <w:rsid w:val="00993A52"/>
    <w:rsid w:val="00993C50"/>
    <w:rsid w:val="00993CFA"/>
    <w:rsid w:val="00993EA1"/>
    <w:rsid w:val="0099418B"/>
    <w:rsid w:val="009941E5"/>
    <w:rsid w:val="00994540"/>
    <w:rsid w:val="00994A16"/>
    <w:rsid w:val="00994CCF"/>
    <w:rsid w:val="00994F9D"/>
    <w:rsid w:val="009951DE"/>
    <w:rsid w:val="009951F0"/>
    <w:rsid w:val="0099522C"/>
    <w:rsid w:val="009953A7"/>
    <w:rsid w:val="00995541"/>
    <w:rsid w:val="00995590"/>
    <w:rsid w:val="00995609"/>
    <w:rsid w:val="009956A4"/>
    <w:rsid w:val="009959B2"/>
    <w:rsid w:val="00996082"/>
    <w:rsid w:val="00996143"/>
    <w:rsid w:val="00996236"/>
    <w:rsid w:val="00996707"/>
    <w:rsid w:val="00996A2E"/>
    <w:rsid w:val="00996B3E"/>
    <w:rsid w:val="00996B63"/>
    <w:rsid w:val="00996F46"/>
    <w:rsid w:val="00996FA2"/>
    <w:rsid w:val="009972E5"/>
    <w:rsid w:val="0099732E"/>
    <w:rsid w:val="00997758"/>
    <w:rsid w:val="0099781F"/>
    <w:rsid w:val="00997897"/>
    <w:rsid w:val="00997C5A"/>
    <w:rsid w:val="00997ECE"/>
    <w:rsid w:val="00997F3F"/>
    <w:rsid w:val="009A01AB"/>
    <w:rsid w:val="009A0352"/>
    <w:rsid w:val="009A0419"/>
    <w:rsid w:val="009A0475"/>
    <w:rsid w:val="009A078D"/>
    <w:rsid w:val="009A0BB3"/>
    <w:rsid w:val="009A0FB0"/>
    <w:rsid w:val="009A0FD4"/>
    <w:rsid w:val="009A1011"/>
    <w:rsid w:val="009A1087"/>
    <w:rsid w:val="009A10AE"/>
    <w:rsid w:val="009A151B"/>
    <w:rsid w:val="009A16A7"/>
    <w:rsid w:val="009A16F2"/>
    <w:rsid w:val="009A188C"/>
    <w:rsid w:val="009A1F02"/>
    <w:rsid w:val="009A2093"/>
    <w:rsid w:val="009A20FC"/>
    <w:rsid w:val="009A2275"/>
    <w:rsid w:val="009A229F"/>
    <w:rsid w:val="009A2335"/>
    <w:rsid w:val="009A237B"/>
    <w:rsid w:val="009A2444"/>
    <w:rsid w:val="009A2591"/>
    <w:rsid w:val="009A268C"/>
    <w:rsid w:val="009A26ED"/>
    <w:rsid w:val="009A285E"/>
    <w:rsid w:val="009A2A9B"/>
    <w:rsid w:val="009A2B9E"/>
    <w:rsid w:val="009A2BA7"/>
    <w:rsid w:val="009A2C1E"/>
    <w:rsid w:val="009A2E59"/>
    <w:rsid w:val="009A2EF9"/>
    <w:rsid w:val="009A300A"/>
    <w:rsid w:val="009A3038"/>
    <w:rsid w:val="009A3077"/>
    <w:rsid w:val="009A3101"/>
    <w:rsid w:val="009A3117"/>
    <w:rsid w:val="009A357A"/>
    <w:rsid w:val="009A36A7"/>
    <w:rsid w:val="009A3844"/>
    <w:rsid w:val="009A3889"/>
    <w:rsid w:val="009A3B4B"/>
    <w:rsid w:val="009A3C46"/>
    <w:rsid w:val="009A4328"/>
    <w:rsid w:val="009A48F3"/>
    <w:rsid w:val="009A48F9"/>
    <w:rsid w:val="009A498F"/>
    <w:rsid w:val="009A4A0C"/>
    <w:rsid w:val="009A4AA6"/>
    <w:rsid w:val="009A4CAE"/>
    <w:rsid w:val="009A4D14"/>
    <w:rsid w:val="009A4DAA"/>
    <w:rsid w:val="009A4DE0"/>
    <w:rsid w:val="009A4F12"/>
    <w:rsid w:val="009A4FEB"/>
    <w:rsid w:val="009A5298"/>
    <w:rsid w:val="009A5450"/>
    <w:rsid w:val="009A54B7"/>
    <w:rsid w:val="009A55A1"/>
    <w:rsid w:val="009A5758"/>
    <w:rsid w:val="009A5A84"/>
    <w:rsid w:val="009A5BD9"/>
    <w:rsid w:val="009A5CEC"/>
    <w:rsid w:val="009A5D0D"/>
    <w:rsid w:val="009A5D22"/>
    <w:rsid w:val="009A604A"/>
    <w:rsid w:val="009A62BF"/>
    <w:rsid w:val="009A645E"/>
    <w:rsid w:val="009A649E"/>
    <w:rsid w:val="009A6530"/>
    <w:rsid w:val="009A677E"/>
    <w:rsid w:val="009A69F5"/>
    <w:rsid w:val="009A6B4B"/>
    <w:rsid w:val="009A6C26"/>
    <w:rsid w:val="009A6F6E"/>
    <w:rsid w:val="009A7351"/>
    <w:rsid w:val="009A7476"/>
    <w:rsid w:val="009A789A"/>
    <w:rsid w:val="009A7A9E"/>
    <w:rsid w:val="009A7AF3"/>
    <w:rsid w:val="009A7BCE"/>
    <w:rsid w:val="009A7C76"/>
    <w:rsid w:val="009B0080"/>
    <w:rsid w:val="009B0213"/>
    <w:rsid w:val="009B056F"/>
    <w:rsid w:val="009B0648"/>
    <w:rsid w:val="009B07C3"/>
    <w:rsid w:val="009B095E"/>
    <w:rsid w:val="009B0E3D"/>
    <w:rsid w:val="009B105A"/>
    <w:rsid w:val="009B1467"/>
    <w:rsid w:val="009B15B8"/>
    <w:rsid w:val="009B1669"/>
    <w:rsid w:val="009B17B1"/>
    <w:rsid w:val="009B188A"/>
    <w:rsid w:val="009B18E1"/>
    <w:rsid w:val="009B1B0B"/>
    <w:rsid w:val="009B1DA3"/>
    <w:rsid w:val="009B216F"/>
    <w:rsid w:val="009B237B"/>
    <w:rsid w:val="009B2573"/>
    <w:rsid w:val="009B25ED"/>
    <w:rsid w:val="009B280B"/>
    <w:rsid w:val="009B2B4C"/>
    <w:rsid w:val="009B2BC5"/>
    <w:rsid w:val="009B2BF6"/>
    <w:rsid w:val="009B2FDA"/>
    <w:rsid w:val="009B31C5"/>
    <w:rsid w:val="009B31DA"/>
    <w:rsid w:val="009B3344"/>
    <w:rsid w:val="009B33B4"/>
    <w:rsid w:val="009B367E"/>
    <w:rsid w:val="009B3711"/>
    <w:rsid w:val="009B3D3D"/>
    <w:rsid w:val="009B3E1B"/>
    <w:rsid w:val="009B3EF4"/>
    <w:rsid w:val="009B3F16"/>
    <w:rsid w:val="009B400B"/>
    <w:rsid w:val="009B405B"/>
    <w:rsid w:val="009B4115"/>
    <w:rsid w:val="009B4251"/>
    <w:rsid w:val="009B4443"/>
    <w:rsid w:val="009B455D"/>
    <w:rsid w:val="009B469D"/>
    <w:rsid w:val="009B496C"/>
    <w:rsid w:val="009B49B2"/>
    <w:rsid w:val="009B4CA4"/>
    <w:rsid w:val="009B4D94"/>
    <w:rsid w:val="009B4F47"/>
    <w:rsid w:val="009B4F82"/>
    <w:rsid w:val="009B4F9F"/>
    <w:rsid w:val="009B52AB"/>
    <w:rsid w:val="009B5313"/>
    <w:rsid w:val="009B53C3"/>
    <w:rsid w:val="009B5509"/>
    <w:rsid w:val="009B56B4"/>
    <w:rsid w:val="009B5734"/>
    <w:rsid w:val="009B5AEA"/>
    <w:rsid w:val="009B5DEB"/>
    <w:rsid w:val="009B5E26"/>
    <w:rsid w:val="009B5E27"/>
    <w:rsid w:val="009B5E71"/>
    <w:rsid w:val="009B601E"/>
    <w:rsid w:val="009B6238"/>
    <w:rsid w:val="009B64E0"/>
    <w:rsid w:val="009B65FA"/>
    <w:rsid w:val="009B6733"/>
    <w:rsid w:val="009B6D32"/>
    <w:rsid w:val="009B6FAD"/>
    <w:rsid w:val="009B702F"/>
    <w:rsid w:val="009B738E"/>
    <w:rsid w:val="009B74D4"/>
    <w:rsid w:val="009B79F3"/>
    <w:rsid w:val="009B7BF4"/>
    <w:rsid w:val="009B7E2C"/>
    <w:rsid w:val="009B7F7F"/>
    <w:rsid w:val="009B7FE9"/>
    <w:rsid w:val="009C015B"/>
    <w:rsid w:val="009C01F8"/>
    <w:rsid w:val="009C0485"/>
    <w:rsid w:val="009C067B"/>
    <w:rsid w:val="009C0749"/>
    <w:rsid w:val="009C086B"/>
    <w:rsid w:val="009C09DF"/>
    <w:rsid w:val="009C0BAE"/>
    <w:rsid w:val="009C0C86"/>
    <w:rsid w:val="009C0D27"/>
    <w:rsid w:val="009C12C1"/>
    <w:rsid w:val="009C145E"/>
    <w:rsid w:val="009C1527"/>
    <w:rsid w:val="009C15F1"/>
    <w:rsid w:val="009C1626"/>
    <w:rsid w:val="009C179D"/>
    <w:rsid w:val="009C1B45"/>
    <w:rsid w:val="009C1F54"/>
    <w:rsid w:val="009C202B"/>
    <w:rsid w:val="009C216F"/>
    <w:rsid w:val="009C22E8"/>
    <w:rsid w:val="009C23E3"/>
    <w:rsid w:val="009C2515"/>
    <w:rsid w:val="009C260D"/>
    <w:rsid w:val="009C284F"/>
    <w:rsid w:val="009C28F4"/>
    <w:rsid w:val="009C2F2A"/>
    <w:rsid w:val="009C3257"/>
    <w:rsid w:val="009C37E4"/>
    <w:rsid w:val="009C3B1A"/>
    <w:rsid w:val="009C3B32"/>
    <w:rsid w:val="009C402B"/>
    <w:rsid w:val="009C40FF"/>
    <w:rsid w:val="009C41C3"/>
    <w:rsid w:val="009C4205"/>
    <w:rsid w:val="009C4797"/>
    <w:rsid w:val="009C4804"/>
    <w:rsid w:val="009C4850"/>
    <w:rsid w:val="009C4A54"/>
    <w:rsid w:val="009C4C8A"/>
    <w:rsid w:val="009C4CD3"/>
    <w:rsid w:val="009C4F6C"/>
    <w:rsid w:val="009C510D"/>
    <w:rsid w:val="009C516C"/>
    <w:rsid w:val="009C51A1"/>
    <w:rsid w:val="009C51F0"/>
    <w:rsid w:val="009C563D"/>
    <w:rsid w:val="009C577F"/>
    <w:rsid w:val="009C5781"/>
    <w:rsid w:val="009C5848"/>
    <w:rsid w:val="009C5A20"/>
    <w:rsid w:val="009C5E79"/>
    <w:rsid w:val="009C5EAC"/>
    <w:rsid w:val="009C62C6"/>
    <w:rsid w:val="009C6546"/>
    <w:rsid w:val="009C6713"/>
    <w:rsid w:val="009C67A9"/>
    <w:rsid w:val="009C6A2E"/>
    <w:rsid w:val="009C6B9B"/>
    <w:rsid w:val="009C6F31"/>
    <w:rsid w:val="009C7045"/>
    <w:rsid w:val="009C70DA"/>
    <w:rsid w:val="009C73EA"/>
    <w:rsid w:val="009C7513"/>
    <w:rsid w:val="009C7658"/>
    <w:rsid w:val="009C7692"/>
    <w:rsid w:val="009C7758"/>
    <w:rsid w:val="009C77F7"/>
    <w:rsid w:val="009D04E8"/>
    <w:rsid w:val="009D0946"/>
    <w:rsid w:val="009D0B0C"/>
    <w:rsid w:val="009D0F80"/>
    <w:rsid w:val="009D10CE"/>
    <w:rsid w:val="009D11F7"/>
    <w:rsid w:val="009D125A"/>
    <w:rsid w:val="009D128F"/>
    <w:rsid w:val="009D14BC"/>
    <w:rsid w:val="009D1583"/>
    <w:rsid w:val="009D1898"/>
    <w:rsid w:val="009D1B1C"/>
    <w:rsid w:val="009D1C73"/>
    <w:rsid w:val="009D1CA4"/>
    <w:rsid w:val="009D2078"/>
    <w:rsid w:val="009D20C8"/>
    <w:rsid w:val="009D21E8"/>
    <w:rsid w:val="009D223A"/>
    <w:rsid w:val="009D242D"/>
    <w:rsid w:val="009D24AF"/>
    <w:rsid w:val="009D2604"/>
    <w:rsid w:val="009D2745"/>
    <w:rsid w:val="009D2758"/>
    <w:rsid w:val="009D2810"/>
    <w:rsid w:val="009D28A7"/>
    <w:rsid w:val="009D29C8"/>
    <w:rsid w:val="009D2A7E"/>
    <w:rsid w:val="009D2C59"/>
    <w:rsid w:val="009D2E79"/>
    <w:rsid w:val="009D34AE"/>
    <w:rsid w:val="009D3741"/>
    <w:rsid w:val="009D384E"/>
    <w:rsid w:val="009D38DC"/>
    <w:rsid w:val="009D3926"/>
    <w:rsid w:val="009D3A0A"/>
    <w:rsid w:val="009D3A96"/>
    <w:rsid w:val="009D3D94"/>
    <w:rsid w:val="009D3DB1"/>
    <w:rsid w:val="009D3E1D"/>
    <w:rsid w:val="009D3E84"/>
    <w:rsid w:val="009D3F12"/>
    <w:rsid w:val="009D41F9"/>
    <w:rsid w:val="009D42A9"/>
    <w:rsid w:val="009D4373"/>
    <w:rsid w:val="009D46CF"/>
    <w:rsid w:val="009D47E9"/>
    <w:rsid w:val="009D4806"/>
    <w:rsid w:val="009D4818"/>
    <w:rsid w:val="009D4AD4"/>
    <w:rsid w:val="009D4DF6"/>
    <w:rsid w:val="009D5021"/>
    <w:rsid w:val="009D5059"/>
    <w:rsid w:val="009D53F7"/>
    <w:rsid w:val="009D57BB"/>
    <w:rsid w:val="009D5830"/>
    <w:rsid w:val="009D587C"/>
    <w:rsid w:val="009D5DD7"/>
    <w:rsid w:val="009D5F85"/>
    <w:rsid w:val="009D6046"/>
    <w:rsid w:val="009D61AE"/>
    <w:rsid w:val="009D627E"/>
    <w:rsid w:val="009D630A"/>
    <w:rsid w:val="009D6416"/>
    <w:rsid w:val="009D6462"/>
    <w:rsid w:val="009D6468"/>
    <w:rsid w:val="009D64B3"/>
    <w:rsid w:val="009D650D"/>
    <w:rsid w:val="009D6749"/>
    <w:rsid w:val="009D6787"/>
    <w:rsid w:val="009D6803"/>
    <w:rsid w:val="009D6816"/>
    <w:rsid w:val="009D68C6"/>
    <w:rsid w:val="009D6B9B"/>
    <w:rsid w:val="009D6C08"/>
    <w:rsid w:val="009D6CC8"/>
    <w:rsid w:val="009D6E31"/>
    <w:rsid w:val="009D6F7D"/>
    <w:rsid w:val="009D6FE7"/>
    <w:rsid w:val="009D74E7"/>
    <w:rsid w:val="009D751B"/>
    <w:rsid w:val="009D759B"/>
    <w:rsid w:val="009D7608"/>
    <w:rsid w:val="009D7D73"/>
    <w:rsid w:val="009D7E1A"/>
    <w:rsid w:val="009E0011"/>
    <w:rsid w:val="009E0372"/>
    <w:rsid w:val="009E03E0"/>
    <w:rsid w:val="009E0578"/>
    <w:rsid w:val="009E0B2B"/>
    <w:rsid w:val="009E10E8"/>
    <w:rsid w:val="009E12E3"/>
    <w:rsid w:val="009E1388"/>
    <w:rsid w:val="009E139F"/>
    <w:rsid w:val="009E16DB"/>
    <w:rsid w:val="009E1769"/>
    <w:rsid w:val="009E187C"/>
    <w:rsid w:val="009E198F"/>
    <w:rsid w:val="009E19EA"/>
    <w:rsid w:val="009E1B2D"/>
    <w:rsid w:val="009E1BCF"/>
    <w:rsid w:val="009E1C9D"/>
    <w:rsid w:val="009E1D10"/>
    <w:rsid w:val="009E1D7C"/>
    <w:rsid w:val="009E20A0"/>
    <w:rsid w:val="009E2118"/>
    <w:rsid w:val="009E213A"/>
    <w:rsid w:val="009E2737"/>
    <w:rsid w:val="009E29E6"/>
    <w:rsid w:val="009E2B03"/>
    <w:rsid w:val="009E321F"/>
    <w:rsid w:val="009E32F4"/>
    <w:rsid w:val="009E330D"/>
    <w:rsid w:val="009E3392"/>
    <w:rsid w:val="009E3418"/>
    <w:rsid w:val="009E3438"/>
    <w:rsid w:val="009E36AA"/>
    <w:rsid w:val="009E36EB"/>
    <w:rsid w:val="009E37C8"/>
    <w:rsid w:val="009E3809"/>
    <w:rsid w:val="009E395B"/>
    <w:rsid w:val="009E3B05"/>
    <w:rsid w:val="009E3D3C"/>
    <w:rsid w:val="009E3E19"/>
    <w:rsid w:val="009E3FAE"/>
    <w:rsid w:val="009E4210"/>
    <w:rsid w:val="009E473A"/>
    <w:rsid w:val="009E48E1"/>
    <w:rsid w:val="009E4987"/>
    <w:rsid w:val="009E49D3"/>
    <w:rsid w:val="009E4BDA"/>
    <w:rsid w:val="009E4F11"/>
    <w:rsid w:val="009E526C"/>
    <w:rsid w:val="009E5282"/>
    <w:rsid w:val="009E5364"/>
    <w:rsid w:val="009E5971"/>
    <w:rsid w:val="009E5A80"/>
    <w:rsid w:val="009E5D3C"/>
    <w:rsid w:val="009E5F39"/>
    <w:rsid w:val="009E5F42"/>
    <w:rsid w:val="009E600B"/>
    <w:rsid w:val="009E6099"/>
    <w:rsid w:val="009E60E9"/>
    <w:rsid w:val="009E610E"/>
    <w:rsid w:val="009E6349"/>
    <w:rsid w:val="009E6360"/>
    <w:rsid w:val="009E661A"/>
    <w:rsid w:val="009E67FC"/>
    <w:rsid w:val="009E6ADC"/>
    <w:rsid w:val="009E7139"/>
    <w:rsid w:val="009E715D"/>
    <w:rsid w:val="009E722D"/>
    <w:rsid w:val="009E730C"/>
    <w:rsid w:val="009E739D"/>
    <w:rsid w:val="009E7425"/>
    <w:rsid w:val="009E7824"/>
    <w:rsid w:val="009E785B"/>
    <w:rsid w:val="009E7BB6"/>
    <w:rsid w:val="009E7D11"/>
    <w:rsid w:val="009E7D19"/>
    <w:rsid w:val="009E7F52"/>
    <w:rsid w:val="009F0360"/>
    <w:rsid w:val="009F03AB"/>
    <w:rsid w:val="009F0946"/>
    <w:rsid w:val="009F09E3"/>
    <w:rsid w:val="009F0A57"/>
    <w:rsid w:val="009F0AA5"/>
    <w:rsid w:val="009F0CC7"/>
    <w:rsid w:val="009F0D10"/>
    <w:rsid w:val="009F0EAC"/>
    <w:rsid w:val="009F0F84"/>
    <w:rsid w:val="009F0F98"/>
    <w:rsid w:val="009F0F9A"/>
    <w:rsid w:val="009F0FB3"/>
    <w:rsid w:val="009F11C2"/>
    <w:rsid w:val="009F1263"/>
    <w:rsid w:val="009F18EB"/>
    <w:rsid w:val="009F1CFA"/>
    <w:rsid w:val="009F1D51"/>
    <w:rsid w:val="009F1DCE"/>
    <w:rsid w:val="009F1E36"/>
    <w:rsid w:val="009F1F15"/>
    <w:rsid w:val="009F1F7A"/>
    <w:rsid w:val="009F1F7C"/>
    <w:rsid w:val="009F1FB4"/>
    <w:rsid w:val="009F202A"/>
    <w:rsid w:val="009F2109"/>
    <w:rsid w:val="009F2151"/>
    <w:rsid w:val="009F2277"/>
    <w:rsid w:val="009F29CB"/>
    <w:rsid w:val="009F2B87"/>
    <w:rsid w:val="009F2BDC"/>
    <w:rsid w:val="009F2E80"/>
    <w:rsid w:val="009F316A"/>
    <w:rsid w:val="009F319D"/>
    <w:rsid w:val="009F3304"/>
    <w:rsid w:val="009F362F"/>
    <w:rsid w:val="009F36AF"/>
    <w:rsid w:val="009F3A6B"/>
    <w:rsid w:val="009F3BCE"/>
    <w:rsid w:val="009F3C2B"/>
    <w:rsid w:val="009F3D90"/>
    <w:rsid w:val="009F3EBB"/>
    <w:rsid w:val="009F42B4"/>
    <w:rsid w:val="009F4396"/>
    <w:rsid w:val="009F43C9"/>
    <w:rsid w:val="009F4465"/>
    <w:rsid w:val="009F44BC"/>
    <w:rsid w:val="009F46A6"/>
    <w:rsid w:val="009F47F3"/>
    <w:rsid w:val="009F486E"/>
    <w:rsid w:val="009F48FC"/>
    <w:rsid w:val="009F4B0C"/>
    <w:rsid w:val="009F4B56"/>
    <w:rsid w:val="009F4BC1"/>
    <w:rsid w:val="009F4D6A"/>
    <w:rsid w:val="009F50E5"/>
    <w:rsid w:val="009F5174"/>
    <w:rsid w:val="009F532F"/>
    <w:rsid w:val="009F5350"/>
    <w:rsid w:val="009F537F"/>
    <w:rsid w:val="009F5BB2"/>
    <w:rsid w:val="009F5CA9"/>
    <w:rsid w:val="009F5D97"/>
    <w:rsid w:val="009F5FF2"/>
    <w:rsid w:val="009F611C"/>
    <w:rsid w:val="009F617E"/>
    <w:rsid w:val="009F6206"/>
    <w:rsid w:val="009F6274"/>
    <w:rsid w:val="009F6358"/>
    <w:rsid w:val="009F6486"/>
    <w:rsid w:val="009F691D"/>
    <w:rsid w:val="009F6A15"/>
    <w:rsid w:val="009F6ACD"/>
    <w:rsid w:val="009F6CFB"/>
    <w:rsid w:val="009F6E20"/>
    <w:rsid w:val="009F6F39"/>
    <w:rsid w:val="009F6FDF"/>
    <w:rsid w:val="009F71A9"/>
    <w:rsid w:val="009F71E6"/>
    <w:rsid w:val="009F727F"/>
    <w:rsid w:val="009F7379"/>
    <w:rsid w:val="009F737D"/>
    <w:rsid w:val="009F745F"/>
    <w:rsid w:val="009F7670"/>
    <w:rsid w:val="009F7880"/>
    <w:rsid w:val="009F7A33"/>
    <w:rsid w:val="009F7AF8"/>
    <w:rsid w:val="009F7B16"/>
    <w:rsid w:val="009F7C3D"/>
    <w:rsid w:val="009F7CF0"/>
    <w:rsid w:val="009F7E00"/>
    <w:rsid w:val="00A00A82"/>
    <w:rsid w:val="00A00A92"/>
    <w:rsid w:val="00A00C97"/>
    <w:rsid w:val="00A00CE0"/>
    <w:rsid w:val="00A00D07"/>
    <w:rsid w:val="00A00D37"/>
    <w:rsid w:val="00A00D6B"/>
    <w:rsid w:val="00A011DE"/>
    <w:rsid w:val="00A01342"/>
    <w:rsid w:val="00A014EB"/>
    <w:rsid w:val="00A0151D"/>
    <w:rsid w:val="00A018C9"/>
    <w:rsid w:val="00A01BAA"/>
    <w:rsid w:val="00A01CB5"/>
    <w:rsid w:val="00A01D1F"/>
    <w:rsid w:val="00A01DF6"/>
    <w:rsid w:val="00A01F39"/>
    <w:rsid w:val="00A023BD"/>
    <w:rsid w:val="00A02678"/>
    <w:rsid w:val="00A026CC"/>
    <w:rsid w:val="00A02769"/>
    <w:rsid w:val="00A0281A"/>
    <w:rsid w:val="00A02B1E"/>
    <w:rsid w:val="00A02DF1"/>
    <w:rsid w:val="00A02DFB"/>
    <w:rsid w:val="00A02EC6"/>
    <w:rsid w:val="00A02EF7"/>
    <w:rsid w:val="00A02FAB"/>
    <w:rsid w:val="00A02FDE"/>
    <w:rsid w:val="00A033B6"/>
    <w:rsid w:val="00A034AF"/>
    <w:rsid w:val="00A0366E"/>
    <w:rsid w:val="00A0370A"/>
    <w:rsid w:val="00A0371B"/>
    <w:rsid w:val="00A0382C"/>
    <w:rsid w:val="00A03933"/>
    <w:rsid w:val="00A03C0F"/>
    <w:rsid w:val="00A03DE2"/>
    <w:rsid w:val="00A03EF1"/>
    <w:rsid w:val="00A04043"/>
    <w:rsid w:val="00A04295"/>
    <w:rsid w:val="00A042D9"/>
    <w:rsid w:val="00A04359"/>
    <w:rsid w:val="00A04399"/>
    <w:rsid w:val="00A044A5"/>
    <w:rsid w:val="00A044CB"/>
    <w:rsid w:val="00A0452C"/>
    <w:rsid w:val="00A04637"/>
    <w:rsid w:val="00A04B08"/>
    <w:rsid w:val="00A04EAC"/>
    <w:rsid w:val="00A052D1"/>
    <w:rsid w:val="00A054AF"/>
    <w:rsid w:val="00A0589C"/>
    <w:rsid w:val="00A05A6E"/>
    <w:rsid w:val="00A05BAE"/>
    <w:rsid w:val="00A05BC9"/>
    <w:rsid w:val="00A05BD2"/>
    <w:rsid w:val="00A05FC2"/>
    <w:rsid w:val="00A061BB"/>
    <w:rsid w:val="00A062DA"/>
    <w:rsid w:val="00A06323"/>
    <w:rsid w:val="00A06349"/>
    <w:rsid w:val="00A0673A"/>
    <w:rsid w:val="00A06761"/>
    <w:rsid w:val="00A0694E"/>
    <w:rsid w:val="00A06986"/>
    <w:rsid w:val="00A06BD8"/>
    <w:rsid w:val="00A06BE3"/>
    <w:rsid w:val="00A06D23"/>
    <w:rsid w:val="00A06E3F"/>
    <w:rsid w:val="00A06F2A"/>
    <w:rsid w:val="00A070D2"/>
    <w:rsid w:val="00A072FC"/>
    <w:rsid w:val="00A07393"/>
    <w:rsid w:val="00A07486"/>
    <w:rsid w:val="00A077F2"/>
    <w:rsid w:val="00A079F4"/>
    <w:rsid w:val="00A07B42"/>
    <w:rsid w:val="00A07F30"/>
    <w:rsid w:val="00A10458"/>
    <w:rsid w:val="00A10569"/>
    <w:rsid w:val="00A105D6"/>
    <w:rsid w:val="00A105EF"/>
    <w:rsid w:val="00A108DD"/>
    <w:rsid w:val="00A108FA"/>
    <w:rsid w:val="00A1097F"/>
    <w:rsid w:val="00A10B65"/>
    <w:rsid w:val="00A110F0"/>
    <w:rsid w:val="00A11110"/>
    <w:rsid w:val="00A112BF"/>
    <w:rsid w:val="00A11477"/>
    <w:rsid w:val="00A114E0"/>
    <w:rsid w:val="00A11697"/>
    <w:rsid w:val="00A1192B"/>
    <w:rsid w:val="00A11942"/>
    <w:rsid w:val="00A119F6"/>
    <w:rsid w:val="00A11AB2"/>
    <w:rsid w:val="00A11C35"/>
    <w:rsid w:val="00A11DD2"/>
    <w:rsid w:val="00A11E72"/>
    <w:rsid w:val="00A11FB3"/>
    <w:rsid w:val="00A11FFB"/>
    <w:rsid w:val="00A11FFD"/>
    <w:rsid w:val="00A12147"/>
    <w:rsid w:val="00A12189"/>
    <w:rsid w:val="00A12508"/>
    <w:rsid w:val="00A12552"/>
    <w:rsid w:val="00A12771"/>
    <w:rsid w:val="00A12892"/>
    <w:rsid w:val="00A128D1"/>
    <w:rsid w:val="00A128FB"/>
    <w:rsid w:val="00A1294C"/>
    <w:rsid w:val="00A129F0"/>
    <w:rsid w:val="00A12A2F"/>
    <w:rsid w:val="00A13105"/>
    <w:rsid w:val="00A13287"/>
    <w:rsid w:val="00A13B0B"/>
    <w:rsid w:val="00A13BBA"/>
    <w:rsid w:val="00A13D30"/>
    <w:rsid w:val="00A13F83"/>
    <w:rsid w:val="00A13FEE"/>
    <w:rsid w:val="00A14175"/>
    <w:rsid w:val="00A1445D"/>
    <w:rsid w:val="00A14BE8"/>
    <w:rsid w:val="00A14EFB"/>
    <w:rsid w:val="00A1501A"/>
    <w:rsid w:val="00A15505"/>
    <w:rsid w:val="00A15B98"/>
    <w:rsid w:val="00A15BAF"/>
    <w:rsid w:val="00A15BEB"/>
    <w:rsid w:val="00A15CDF"/>
    <w:rsid w:val="00A15FED"/>
    <w:rsid w:val="00A16015"/>
    <w:rsid w:val="00A1636B"/>
    <w:rsid w:val="00A164BA"/>
    <w:rsid w:val="00A167F3"/>
    <w:rsid w:val="00A16CE7"/>
    <w:rsid w:val="00A16D73"/>
    <w:rsid w:val="00A17513"/>
    <w:rsid w:val="00A1754E"/>
    <w:rsid w:val="00A17745"/>
    <w:rsid w:val="00A177A2"/>
    <w:rsid w:val="00A17B71"/>
    <w:rsid w:val="00A17E4C"/>
    <w:rsid w:val="00A17EE6"/>
    <w:rsid w:val="00A17FAD"/>
    <w:rsid w:val="00A20122"/>
    <w:rsid w:val="00A203EB"/>
    <w:rsid w:val="00A20435"/>
    <w:rsid w:val="00A20717"/>
    <w:rsid w:val="00A20992"/>
    <w:rsid w:val="00A209FD"/>
    <w:rsid w:val="00A20C41"/>
    <w:rsid w:val="00A20CAD"/>
    <w:rsid w:val="00A20D5E"/>
    <w:rsid w:val="00A20D80"/>
    <w:rsid w:val="00A211B5"/>
    <w:rsid w:val="00A214E3"/>
    <w:rsid w:val="00A21585"/>
    <w:rsid w:val="00A215F2"/>
    <w:rsid w:val="00A217F1"/>
    <w:rsid w:val="00A21838"/>
    <w:rsid w:val="00A219C9"/>
    <w:rsid w:val="00A22119"/>
    <w:rsid w:val="00A22289"/>
    <w:rsid w:val="00A22677"/>
    <w:rsid w:val="00A2271D"/>
    <w:rsid w:val="00A22781"/>
    <w:rsid w:val="00A22FB4"/>
    <w:rsid w:val="00A22FD1"/>
    <w:rsid w:val="00A23217"/>
    <w:rsid w:val="00A233C9"/>
    <w:rsid w:val="00A23744"/>
    <w:rsid w:val="00A2375C"/>
    <w:rsid w:val="00A2408E"/>
    <w:rsid w:val="00A241FF"/>
    <w:rsid w:val="00A243E4"/>
    <w:rsid w:val="00A244FA"/>
    <w:rsid w:val="00A24500"/>
    <w:rsid w:val="00A245B0"/>
    <w:rsid w:val="00A24618"/>
    <w:rsid w:val="00A24820"/>
    <w:rsid w:val="00A24B7A"/>
    <w:rsid w:val="00A24D47"/>
    <w:rsid w:val="00A24E57"/>
    <w:rsid w:val="00A24F5D"/>
    <w:rsid w:val="00A25278"/>
    <w:rsid w:val="00A25404"/>
    <w:rsid w:val="00A2558A"/>
    <w:rsid w:val="00A25695"/>
    <w:rsid w:val="00A25822"/>
    <w:rsid w:val="00A2593B"/>
    <w:rsid w:val="00A25A85"/>
    <w:rsid w:val="00A25BE4"/>
    <w:rsid w:val="00A25BE8"/>
    <w:rsid w:val="00A25C07"/>
    <w:rsid w:val="00A25C22"/>
    <w:rsid w:val="00A26088"/>
    <w:rsid w:val="00A263FB"/>
    <w:rsid w:val="00A26440"/>
    <w:rsid w:val="00A26561"/>
    <w:rsid w:val="00A265FA"/>
    <w:rsid w:val="00A26A2A"/>
    <w:rsid w:val="00A26C89"/>
    <w:rsid w:val="00A26D2D"/>
    <w:rsid w:val="00A26ED5"/>
    <w:rsid w:val="00A26FE5"/>
    <w:rsid w:val="00A27135"/>
    <w:rsid w:val="00A272D3"/>
    <w:rsid w:val="00A273CE"/>
    <w:rsid w:val="00A274C3"/>
    <w:rsid w:val="00A278B0"/>
    <w:rsid w:val="00A27945"/>
    <w:rsid w:val="00A27DFD"/>
    <w:rsid w:val="00A27F0B"/>
    <w:rsid w:val="00A3024E"/>
    <w:rsid w:val="00A30487"/>
    <w:rsid w:val="00A3063D"/>
    <w:rsid w:val="00A3065F"/>
    <w:rsid w:val="00A3066C"/>
    <w:rsid w:val="00A3079B"/>
    <w:rsid w:val="00A30C09"/>
    <w:rsid w:val="00A30DE4"/>
    <w:rsid w:val="00A31124"/>
    <w:rsid w:val="00A311BA"/>
    <w:rsid w:val="00A312B3"/>
    <w:rsid w:val="00A316CA"/>
    <w:rsid w:val="00A3177D"/>
    <w:rsid w:val="00A31A70"/>
    <w:rsid w:val="00A31D26"/>
    <w:rsid w:val="00A31D90"/>
    <w:rsid w:val="00A31DD1"/>
    <w:rsid w:val="00A32010"/>
    <w:rsid w:val="00A32090"/>
    <w:rsid w:val="00A321D0"/>
    <w:rsid w:val="00A32434"/>
    <w:rsid w:val="00A3268B"/>
    <w:rsid w:val="00A32741"/>
    <w:rsid w:val="00A32879"/>
    <w:rsid w:val="00A32963"/>
    <w:rsid w:val="00A32D2E"/>
    <w:rsid w:val="00A32F5E"/>
    <w:rsid w:val="00A3323F"/>
    <w:rsid w:val="00A333DB"/>
    <w:rsid w:val="00A333F2"/>
    <w:rsid w:val="00A33647"/>
    <w:rsid w:val="00A33834"/>
    <w:rsid w:val="00A3387C"/>
    <w:rsid w:val="00A33D85"/>
    <w:rsid w:val="00A33D9E"/>
    <w:rsid w:val="00A34527"/>
    <w:rsid w:val="00A34A01"/>
    <w:rsid w:val="00A34AEB"/>
    <w:rsid w:val="00A34B18"/>
    <w:rsid w:val="00A34B59"/>
    <w:rsid w:val="00A34B8D"/>
    <w:rsid w:val="00A34E1B"/>
    <w:rsid w:val="00A34E87"/>
    <w:rsid w:val="00A350D1"/>
    <w:rsid w:val="00A351E9"/>
    <w:rsid w:val="00A3523B"/>
    <w:rsid w:val="00A352E9"/>
    <w:rsid w:val="00A355B6"/>
    <w:rsid w:val="00A3568B"/>
    <w:rsid w:val="00A35ADA"/>
    <w:rsid w:val="00A35AF6"/>
    <w:rsid w:val="00A35CB4"/>
    <w:rsid w:val="00A35DAA"/>
    <w:rsid w:val="00A35F21"/>
    <w:rsid w:val="00A35F79"/>
    <w:rsid w:val="00A36352"/>
    <w:rsid w:val="00A364B5"/>
    <w:rsid w:val="00A365DB"/>
    <w:rsid w:val="00A3669E"/>
    <w:rsid w:val="00A3672F"/>
    <w:rsid w:val="00A36B54"/>
    <w:rsid w:val="00A36B85"/>
    <w:rsid w:val="00A36C2E"/>
    <w:rsid w:val="00A36D97"/>
    <w:rsid w:val="00A37270"/>
    <w:rsid w:val="00A37502"/>
    <w:rsid w:val="00A3754D"/>
    <w:rsid w:val="00A375EF"/>
    <w:rsid w:val="00A37615"/>
    <w:rsid w:val="00A3762D"/>
    <w:rsid w:val="00A376A2"/>
    <w:rsid w:val="00A377C8"/>
    <w:rsid w:val="00A377D4"/>
    <w:rsid w:val="00A3782D"/>
    <w:rsid w:val="00A37952"/>
    <w:rsid w:val="00A37A6A"/>
    <w:rsid w:val="00A4036D"/>
    <w:rsid w:val="00A40566"/>
    <w:rsid w:val="00A40835"/>
    <w:rsid w:val="00A40BC3"/>
    <w:rsid w:val="00A40D86"/>
    <w:rsid w:val="00A40EB6"/>
    <w:rsid w:val="00A410F1"/>
    <w:rsid w:val="00A4187A"/>
    <w:rsid w:val="00A4194A"/>
    <w:rsid w:val="00A41BC6"/>
    <w:rsid w:val="00A41C4A"/>
    <w:rsid w:val="00A420FC"/>
    <w:rsid w:val="00A42223"/>
    <w:rsid w:val="00A42433"/>
    <w:rsid w:val="00A424BE"/>
    <w:rsid w:val="00A425C4"/>
    <w:rsid w:val="00A427F5"/>
    <w:rsid w:val="00A42889"/>
    <w:rsid w:val="00A4294B"/>
    <w:rsid w:val="00A429A5"/>
    <w:rsid w:val="00A42B35"/>
    <w:rsid w:val="00A42B45"/>
    <w:rsid w:val="00A42B54"/>
    <w:rsid w:val="00A43056"/>
    <w:rsid w:val="00A431E7"/>
    <w:rsid w:val="00A43227"/>
    <w:rsid w:val="00A43263"/>
    <w:rsid w:val="00A433FE"/>
    <w:rsid w:val="00A43571"/>
    <w:rsid w:val="00A43684"/>
    <w:rsid w:val="00A43834"/>
    <w:rsid w:val="00A43849"/>
    <w:rsid w:val="00A4394E"/>
    <w:rsid w:val="00A439C0"/>
    <w:rsid w:val="00A43A8E"/>
    <w:rsid w:val="00A43B88"/>
    <w:rsid w:val="00A43C5A"/>
    <w:rsid w:val="00A43E5B"/>
    <w:rsid w:val="00A43FF0"/>
    <w:rsid w:val="00A44016"/>
    <w:rsid w:val="00A44243"/>
    <w:rsid w:val="00A44253"/>
    <w:rsid w:val="00A4427C"/>
    <w:rsid w:val="00A442C1"/>
    <w:rsid w:val="00A44686"/>
    <w:rsid w:val="00A4481B"/>
    <w:rsid w:val="00A44827"/>
    <w:rsid w:val="00A448C9"/>
    <w:rsid w:val="00A44AEB"/>
    <w:rsid w:val="00A44C30"/>
    <w:rsid w:val="00A44C50"/>
    <w:rsid w:val="00A4525A"/>
    <w:rsid w:val="00A45273"/>
    <w:rsid w:val="00A45353"/>
    <w:rsid w:val="00A45401"/>
    <w:rsid w:val="00A455A5"/>
    <w:rsid w:val="00A457AF"/>
    <w:rsid w:val="00A4588B"/>
    <w:rsid w:val="00A458F2"/>
    <w:rsid w:val="00A458FB"/>
    <w:rsid w:val="00A45A32"/>
    <w:rsid w:val="00A45A51"/>
    <w:rsid w:val="00A45AE7"/>
    <w:rsid w:val="00A45B32"/>
    <w:rsid w:val="00A45B66"/>
    <w:rsid w:val="00A45D4D"/>
    <w:rsid w:val="00A461FA"/>
    <w:rsid w:val="00A46273"/>
    <w:rsid w:val="00A465B6"/>
    <w:rsid w:val="00A46965"/>
    <w:rsid w:val="00A469A7"/>
    <w:rsid w:val="00A46C49"/>
    <w:rsid w:val="00A46DDD"/>
    <w:rsid w:val="00A46E38"/>
    <w:rsid w:val="00A47185"/>
    <w:rsid w:val="00A471E3"/>
    <w:rsid w:val="00A4750E"/>
    <w:rsid w:val="00A4792C"/>
    <w:rsid w:val="00A47D46"/>
    <w:rsid w:val="00A47E40"/>
    <w:rsid w:val="00A50114"/>
    <w:rsid w:val="00A50333"/>
    <w:rsid w:val="00A5080B"/>
    <w:rsid w:val="00A51125"/>
    <w:rsid w:val="00A51521"/>
    <w:rsid w:val="00A51785"/>
    <w:rsid w:val="00A5185A"/>
    <w:rsid w:val="00A51BFC"/>
    <w:rsid w:val="00A51DD3"/>
    <w:rsid w:val="00A51F56"/>
    <w:rsid w:val="00A5217E"/>
    <w:rsid w:val="00A521C4"/>
    <w:rsid w:val="00A5222B"/>
    <w:rsid w:val="00A524BB"/>
    <w:rsid w:val="00A524D4"/>
    <w:rsid w:val="00A526F5"/>
    <w:rsid w:val="00A529CE"/>
    <w:rsid w:val="00A52AD8"/>
    <w:rsid w:val="00A52BAD"/>
    <w:rsid w:val="00A52E4B"/>
    <w:rsid w:val="00A52ED5"/>
    <w:rsid w:val="00A53238"/>
    <w:rsid w:val="00A532F6"/>
    <w:rsid w:val="00A53408"/>
    <w:rsid w:val="00A535A3"/>
    <w:rsid w:val="00A537C2"/>
    <w:rsid w:val="00A5388F"/>
    <w:rsid w:val="00A538C3"/>
    <w:rsid w:val="00A53902"/>
    <w:rsid w:val="00A53971"/>
    <w:rsid w:val="00A53B32"/>
    <w:rsid w:val="00A53C9D"/>
    <w:rsid w:val="00A53CB8"/>
    <w:rsid w:val="00A53D97"/>
    <w:rsid w:val="00A53E4A"/>
    <w:rsid w:val="00A54095"/>
    <w:rsid w:val="00A5416B"/>
    <w:rsid w:val="00A54265"/>
    <w:rsid w:val="00A54730"/>
    <w:rsid w:val="00A54BB1"/>
    <w:rsid w:val="00A54C28"/>
    <w:rsid w:val="00A54EA6"/>
    <w:rsid w:val="00A55203"/>
    <w:rsid w:val="00A552D6"/>
    <w:rsid w:val="00A552FE"/>
    <w:rsid w:val="00A55383"/>
    <w:rsid w:val="00A553A2"/>
    <w:rsid w:val="00A553BD"/>
    <w:rsid w:val="00A55481"/>
    <w:rsid w:val="00A5581B"/>
    <w:rsid w:val="00A5595E"/>
    <w:rsid w:val="00A55A71"/>
    <w:rsid w:val="00A55AE6"/>
    <w:rsid w:val="00A55C6C"/>
    <w:rsid w:val="00A55E78"/>
    <w:rsid w:val="00A55F66"/>
    <w:rsid w:val="00A5601E"/>
    <w:rsid w:val="00A563AF"/>
    <w:rsid w:val="00A5656E"/>
    <w:rsid w:val="00A56575"/>
    <w:rsid w:val="00A566C7"/>
    <w:rsid w:val="00A56B45"/>
    <w:rsid w:val="00A56FE2"/>
    <w:rsid w:val="00A57031"/>
    <w:rsid w:val="00A57200"/>
    <w:rsid w:val="00A575CF"/>
    <w:rsid w:val="00A5765C"/>
    <w:rsid w:val="00A5781D"/>
    <w:rsid w:val="00A57A36"/>
    <w:rsid w:val="00A57A9A"/>
    <w:rsid w:val="00A57C05"/>
    <w:rsid w:val="00A57C4D"/>
    <w:rsid w:val="00A57DE2"/>
    <w:rsid w:val="00A57F32"/>
    <w:rsid w:val="00A57F40"/>
    <w:rsid w:val="00A600AA"/>
    <w:rsid w:val="00A6050F"/>
    <w:rsid w:val="00A605F7"/>
    <w:rsid w:val="00A6065A"/>
    <w:rsid w:val="00A606F5"/>
    <w:rsid w:val="00A60708"/>
    <w:rsid w:val="00A6084B"/>
    <w:rsid w:val="00A608F6"/>
    <w:rsid w:val="00A60943"/>
    <w:rsid w:val="00A609C6"/>
    <w:rsid w:val="00A60B0A"/>
    <w:rsid w:val="00A60CD7"/>
    <w:rsid w:val="00A60CEB"/>
    <w:rsid w:val="00A60DDB"/>
    <w:rsid w:val="00A60F5D"/>
    <w:rsid w:val="00A610C5"/>
    <w:rsid w:val="00A61203"/>
    <w:rsid w:val="00A61258"/>
    <w:rsid w:val="00A613A9"/>
    <w:rsid w:val="00A615BE"/>
    <w:rsid w:val="00A61980"/>
    <w:rsid w:val="00A61CE5"/>
    <w:rsid w:val="00A61DFC"/>
    <w:rsid w:val="00A61E13"/>
    <w:rsid w:val="00A6210A"/>
    <w:rsid w:val="00A6225E"/>
    <w:rsid w:val="00A6235C"/>
    <w:rsid w:val="00A623CF"/>
    <w:rsid w:val="00A62505"/>
    <w:rsid w:val="00A625AB"/>
    <w:rsid w:val="00A62767"/>
    <w:rsid w:val="00A62818"/>
    <w:rsid w:val="00A62ACB"/>
    <w:rsid w:val="00A62C8E"/>
    <w:rsid w:val="00A62DCF"/>
    <w:rsid w:val="00A630ED"/>
    <w:rsid w:val="00A634CB"/>
    <w:rsid w:val="00A634D8"/>
    <w:rsid w:val="00A635EB"/>
    <w:rsid w:val="00A63658"/>
    <w:rsid w:val="00A63659"/>
    <w:rsid w:val="00A63844"/>
    <w:rsid w:val="00A638E6"/>
    <w:rsid w:val="00A63B25"/>
    <w:rsid w:val="00A63BE2"/>
    <w:rsid w:val="00A63DC2"/>
    <w:rsid w:val="00A63EAE"/>
    <w:rsid w:val="00A63FF7"/>
    <w:rsid w:val="00A64060"/>
    <w:rsid w:val="00A6447D"/>
    <w:rsid w:val="00A646CC"/>
    <w:rsid w:val="00A64767"/>
    <w:rsid w:val="00A647D0"/>
    <w:rsid w:val="00A6487F"/>
    <w:rsid w:val="00A64EA0"/>
    <w:rsid w:val="00A652D9"/>
    <w:rsid w:val="00A65598"/>
    <w:rsid w:val="00A6564A"/>
    <w:rsid w:val="00A656F4"/>
    <w:rsid w:val="00A6594B"/>
    <w:rsid w:val="00A65D0C"/>
    <w:rsid w:val="00A66034"/>
    <w:rsid w:val="00A66111"/>
    <w:rsid w:val="00A6639B"/>
    <w:rsid w:val="00A6641B"/>
    <w:rsid w:val="00A66437"/>
    <w:rsid w:val="00A664F9"/>
    <w:rsid w:val="00A66874"/>
    <w:rsid w:val="00A66981"/>
    <w:rsid w:val="00A66BFA"/>
    <w:rsid w:val="00A66EFF"/>
    <w:rsid w:val="00A66FF6"/>
    <w:rsid w:val="00A670C2"/>
    <w:rsid w:val="00A671AA"/>
    <w:rsid w:val="00A671FF"/>
    <w:rsid w:val="00A6747F"/>
    <w:rsid w:val="00A674C3"/>
    <w:rsid w:val="00A67889"/>
    <w:rsid w:val="00A67960"/>
    <w:rsid w:val="00A67BEE"/>
    <w:rsid w:val="00A67C57"/>
    <w:rsid w:val="00A67F02"/>
    <w:rsid w:val="00A67F43"/>
    <w:rsid w:val="00A70017"/>
    <w:rsid w:val="00A701A7"/>
    <w:rsid w:val="00A70364"/>
    <w:rsid w:val="00A70365"/>
    <w:rsid w:val="00A70497"/>
    <w:rsid w:val="00A70594"/>
    <w:rsid w:val="00A705F7"/>
    <w:rsid w:val="00A7098E"/>
    <w:rsid w:val="00A70C54"/>
    <w:rsid w:val="00A70CBE"/>
    <w:rsid w:val="00A70EDB"/>
    <w:rsid w:val="00A70FA6"/>
    <w:rsid w:val="00A70FCD"/>
    <w:rsid w:val="00A70FEC"/>
    <w:rsid w:val="00A710EF"/>
    <w:rsid w:val="00A71409"/>
    <w:rsid w:val="00A71502"/>
    <w:rsid w:val="00A7172B"/>
    <w:rsid w:val="00A71784"/>
    <w:rsid w:val="00A717B6"/>
    <w:rsid w:val="00A717FD"/>
    <w:rsid w:val="00A72043"/>
    <w:rsid w:val="00A7227D"/>
    <w:rsid w:val="00A722EC"/>
    <w:rsid w:val="00A72544"/>
    <w:rsid w:val="00A725A2"/>
    <w:rsid w:val="00A7276E"/>
    <w:rsid w:val="00A728B2"/>
    <w:rsid w:val="00A728C3"/>
    <w:rsid w:val="00A728F2"/>
    <w:rsid w:val="00A72978"/>
    <w:rsid w:val="00A72BC6"/>
    <w:rsid w:val="00A72C1F"/>
    <w:rsid w:val="00A72FD4"/>
    <w:rsid w:val="00A733E6"/>
    <w:rsid w:val="00A733F0"/>
    <w:rsid w:val="00A73505"/>
    <w:rsid w:val="00A73547"/>
    <w:rsid w:val="00A736D1"/>
    <w:rsid w:val="00A73704"/>
    <w:rsid w:val="00A73849"/>
    <w:rsid w:val="00A73885"/>
    <w:rsid w:val="00A7390B"/>
    <w:rsid w:val="00A73E6A"/>
    <w:rsid w:val="00A73E92"/>
    <w:rsid w:val="00A73FA2"/>
    <w:rsid w:val="00A73FEA"/>
    <w:rsid w:val="00A745E4"/>
    <w:rsid w:val="00A748A4"/>
    <w:rsid w:val="00A74907"/>
    <w:rsid w:val="00A74927"/>
    <w:rsid w:val="00A74A48"/>
    <w:rsid w:val="00A74D96"/>
    <w:rsid w:val="00A74E6D"/>
    <w:rsid w:val="00A74FB3"/>
    <w:rsid w:val="00A75200"/>
    <w:rsid w:val="00A752D1"/>
    <w:rsid w:val="00A7560C"/>
    <w:rsid w:val="00A7565C"/>
    <w:rsid w:val="00A7599B"/>
    <w:rsid w:val="00A75BBF"/>
    <w:rsid w:val="00A75BF5"/>
    <w:rsid w:val="00A75DED"/>
    <w:rsid w:val="00A75E1F"/>
    <w:rsid w:val="00A76101"/>
    <w:rsid w:val="00A76436"/>
    <w:rsid w:val="00A7643D"/>
    <w:rsid w:val="00A7653C"/>
    <w:rsid w:val="00A767F6"/>
    <w:rsid w:val="00A76955"/>
    <w:rsid w:val="00A769ED"/>
    <w:rsid w:val="00A76CBC"/>
    <w:rsid w:val="00A76D1A"/>
    <w:rsid w:val="00A76FEA"/>
    <w:rsid w:val="00A770EA"/>
    <w:rsid w:val="00A771F8"/>
    <w:rsid w:val="00A774F4"/>
    <w:rsid w:val="00A77639"/>
    <w:rsid w:val="00A777F0"/>
    <w:rsid w:val="00A77840"/>
    <w:rsid w:val="00A77958"/>
    <w:rsid w:val="00A7795C"/>
    <w:rsid w:val="00A77CA7"/>
    <w:rsid w:val="00A77F9E"/>
    <w:rsid w:val="00A80179"/>
    <w:rsid w:val="00A80389"/>
    <w:rsid w:val="00A80392"/>
    <w:rsid w:val="00A80529"/>
    <w:rsid w:val="00A80BE0"/>
    <w:rsid w:val="00A80FB5"/>
    <w:rsid w:val="00A81006"/>
    <w:rsid w:val="00A81452"/>
    <w:rsid w:val="00A8185B"/>
    <w:rsid w:val="00A81F52"/>
    <w:rsid w:val="00A81FFE"/>
    <w:rsid w:val="00A823BA"/>
    <w:rsid w:val="00A82402"/>
    <w:rsid w:val="00A82471"/>
    <w:rsid w:val="00A82607"/>
    <w:rsid w:val="00A8286F"/>
    <w:rsid w:val="00A828F4"/>
    <w:rsid w:val="00A82966"/>
    <w:rsid w:val="00A82AF6"/>
    <w:rsid w:val="00A82E02"/>
    <w:rsid w:val="00A82F23"/>
    <w:rsid w:val="00A82FB2"/>
    <w:rsid w:val="00A8301E"/>
    <w:rsid w:val="00A830F6"/>
    <w:rsid w:val="00A83118"/>
    <w:rsid w:val="00A831B6"/>
    <w:rsid w:val="00A83452"/>
    <w:rsid w:val="00A83711"/>
    <w:rsid w:val="00A83735"/>
    <w:rsid w:val="00A8397C"/>
    <w:rsid w:val="00A83A26"/>
    <w:rsid w:val="00A83C75"/>
    <w:rsid w:val="00A83CA3"/>
    <w:rsid w:val="00A83DCD"/>
    <w:rsid w:val="00A84188"/>
    <w:rsid w:val="00A8436F"/>
    <w:rsid w:val="00A8462B"/>
    <w:rsid w:val="00A84DB5"/>
    <w:rsid w:val="00A84F9C"/>
    <w:rsid w:val="00A8502C"/>
    <w:rsid w:val="00A8508D"/>
    <w:rsid w:val="00A851E4"/>
    <w:rsid w:val="00A853CA"/>
    <w:rsid w:val="00A8540F"/>
    <w:rsid w:val="00A85415"/>
    <w:rsid w:val="00A85420"/>
    <w:rsid w:val="00A854F9"/>
    <w:rsid w:val="00A8555D"/>
    <w:rsid w:val="00A85627"/>
    <w:rsid w:val="00A8577A"/>
    <w:rsid w:val="00A85999"/>
    <w:rsid w:val="00A85B99"/>
    <w:rsid w:val="00A85D48"/>
    <w:rsid w:val="00A85D97"/>
    <w:rsid w:val="00A85E8D"/>
    <w:rsid w:val="00A85EA5"/>
    <w:rsid w:val="00A861A3"/>
    <w:rsid w:val="00A863D5"/>
    <w:rsid w:val="00A864A9"/>
    <w:rsid w:val="00A8665C"/>
    <w:rsid w:val="00A8673C"/>
    <w:rsid w:val="00A867B3"/>
    <w:rsid w:val="00A867F7"/>
    <w:rsid w:val="00A869FD"/>
    <w:rsid w:val="00A86BD3"/>
    <w:rsid w:val="00A86C68"/>
    <w:rsid w:val="00A86C70"/>
    <w:rsid w:val="00A86E39"/>
    <w:rsid w:val="00A86FBA"/>
    <w:rsid w:val="00A87356"/>
    <w:rsid w:val="00A87489"/>
    <w:rsid w:val="00A874C6"/>
    <w:rsid w:val="00A87505"/>
    <w:rsid w:val="00A8759A"/>
    <w:rsid w:val="00A875E9"/>
    <w:rsid w:val="00A87799"/>
    <w:rsid w:val="00A879EA"/>
    <w:rsid w:val="00A87B73"/>
    <w:rsid w:val="00A87D22"/>
    <w:rsid w:val="00A900EB"/>
    <w:rsid w:val="00A9018A"/>
    <w:rsid w:val="00A90304"/>
    <w:rsid w:val="00A90529"/>
    <w:rsid w:val="00A907FB"/>
    <w:rsid w:val="00A90801"/>
    <w:rsid w:val="00A908C9"/>
    <w:rsid w:val="00A90C48"/>
    <w:rsid w:val="00A90CF2"/>
    <w:rsid w:val="00A90EBA"/>
    <w:rsid w:val="00A90F15"/>
    <w:rsid w:val="00A90F76"/>
    <w:rsid w:val="00A91101"/>
    <w:rsid w:val="00A91249"/>
    <w:rsid w:val="00A912A2"/>
    <w:rsid w:val="00A912F4"/>
    <w:rsid w:val="00A91552"/>
    <w:rsid w:val="00A91891"/>
    <w:rsid w:val="00A91CF4"/>
    <w:rsid w:val="00A91DFA"/>
    <w:rsid w:val="00A920C4"/>
    <w:rsid w:val="00A92186"/>
    <w:rsid w:val="00A923FA"/>
    <w:rsid w:val="00A9254D"/>
    <w:rsid w:val="00A925EF"/>
    <w:rsid w:val="00A92847"/>
    <w:rsid w:val="00A92C79"/>
    <w:rsid w:val="00A92D54"/>
    <w:rsid w:val="00A92D79"/>
    <w:rsid w:val="00A92EE6"/>
    <w:rsid w:val="00A93086"/>
    <w:rsid w:val="00A9314D"/>
    <w:rsid w:val="00A93262"/>
    <w:rsid w:val="00A93383"/>
    <w:rsid w:val="00A93879"/>
    <w:rsid w:val="00A93A78"/>
    <w:rsid w:val="00A93B38"/>
    <w:rsid w:val="00A93DD1"/>
    <w:rsid w:val="00A941AA"/>
    <w:rsid w:val="00A946FF"/>
    <w:rsid w:val="00A9473E"/>
    <w:rsid w:val="00A94D8C"/>
    <w:rsid w:val="00A94D91"/>
    <w:rsid w:val="00A94DFA"/>
    <w:rsid w:val="00A94E29"/>
    <w:rsid w:val="00A9507D"/>
    <w:rsid w:val="00A9509A"/>
    <w:rsid w:val="00A9528B"/>
    <w:rsid w:val="00A95476"/>
    <w:rsid w:val="00A9557E"/>
    <w:rsid w:val="00A955BD"/>
    <w:rsid w:val="00A9560F"/>
    <w:rsid w:val="00A95853"/>
    <w:rsid w:val="00A95937"/>
    <w:rsid w:val="00A95ABB"/>
    <w:rsid w:val="00A95B1B"/>
    <w:rsid w:val="00A95C88"/>
    <w:rsid w:val="00A95F83"/>
    <w:rsid w:val="00A961B8"/>
    <w:rsid w:val="00A96299"/>
    <w:rsid w:val="00A962B7"/>
    <w:rsid w:val="00A962FB"/>
    <w:rsid w:val="00A9636F"/>
    <w:rsid w:val="00A96401"/>
    <w:rsid w:val="00A964FC"/>
    <w:rsid w:val="00A96534"/>
    <w:rsid w:val="00A967AA"/>
    <w:rsid w:val="00A96881"/>
    <w:rsid w:val="00A96A3D"/>
    <w:rsid w:val="00A96A94"/>
    <w:rsid w:val="00A96D0A"/>
    <w:rsid w:val="00A96D1E"/>
    <w:rsid w:val="00A96D96"/>
    <w:rsid w:val="00A9708F"/>
    <w:rsid w:val="00A9731F"/>
    <w:rsid w:val="00A9740A"/>
    <w:rsid w:val="00A9764C"/>
    <w:rsid w:val="00A976A6"/>
    <w:rsid w:val="00A976BA"/>
    <w:rsid w:val="00A97710"/>
    <w:rsid w:val="00A97728"/>
    <w:rsid w:val="00A97A3C"/>
    <w:rsid w:val="00A97AF7"/>
    <w:rsid w:val="00A97BCA"/>
    <w:rsid w:val="00A97F12"/>
    <w:rsid w:val="00AA03ED"/>
    <w:rsid w:val="00AA09D5"/>
    <w:rsid w:val="00AA09F3"/>
    <w:rsid w:val="00AA0A69"/>
    <w:rsid w:val="00AA0D6B"/>
    <w:rsid w:val="00AA0EBA"/>
    <w:rsid w:val="00AA0EE5"/>
    <w:rsid w:val="00AA0F67"/>
    <w:rsid w:val="00AA102F"/>
    <w:rsid w:val="00AA122C"/>
    <w:rsid w:val="00AA1424"/>
    <w:rsid w:val="00AA162D"/>
    <w:rsid w:val="00AA164B"/>
    <w:rsid w:val="00AA169B"/>
    <w:rsid w:val="00AA16AA"/>
    <w:rsid w:val="00AA17ED"/>
    <w:rsid w:val="00AA191D"/>
    <w:rsid w:val="00AA1941"/>
    <w:rsid w:val="00AA19D0"/>
    <w:rsid w:val="00AA1B57"/>
    <w:rsid w:val="00AA215D"/>
    <w:rsid w:val="00AA21CC"/>
    <w:rsid w:val="00AA2535"/>
    <w:rsid w:val="00AA25B5"/>
    <w:rsid w:val="00AA25E1"/>
    <w:rsid w:val="00AA26BD"/>
    <w:rsid w:val="00AA27D8"/>
    <w:rsid w:val="00AA29BD"/>
    <w:rsid w:val="00AA2A93"/>
    <w:rsid w:val="00AA2B2B"/>
    <w:rsid w:val="00AA2C01"/>
    <w:rsid w:val="00AA2DCF"/>
    <w:rsid w:val="00AA2F8E"/>
    <w:rsid w:val="00AA313D"/>
    <w:rsid w:val="00AA3370"/>
    <w:rsid w:val="00AA340A"/>
    <w:rsid w:val="00AA342C"/>
    <w:rsid w:val="00AA343B"/>
    <w:rsid w:val="00AA34DB"/>
    <w:rsid w:val="00AA3511"/>
    <w:rsid w:val="00AA3E6D"/>
    <w:rsid w:val="00AA3E94"/>
    <w:rsid w:val="00AA3FFC"/>
    <w:rsid w:val="00AA401B"/>
    <w:rsid w:val="00AA412C"/>
    <w:rsid w:val="00AA42CD"/>
    <w:rsid w:val="00AA477C"/>
    <w:rsid w:val="00AA49DC"/>
    <w:rsid w:val="00AA4A2D"/>
    <w:rsid w:val="00AA4ADE"/>
    <w:rsid w:val="00AA4B9F"/>
    <w:rsid w:val="00AA4DED"/>
    <w:rsid w:val="00AA4DF5"/>
    <w:rsid w:val="00AA4EA4"/>
    <w:rsid w:val="00AA56AD"/>
    <w:rsid w:val="00AA5991"/>
    <w:rsid w:val="00AA5992"/>
    <w:rsid w:val="00AA599E"/>
    <w:rsid w:val="00AA5CF4"/>
    <w:rsid w:val="00AA5DA5"/>
    <w:rsid w:val="00AA5DE7"/>
    <w:rsid w:val="00AA604F"/>
    <w:rsid w:val="00AA617C"/>
    <w:rsid w:val="00AA62A3"/>
    <w:rsid w:val="00AA62C8"/>
    <w:rsid w:val="00AA6318"/>
    <w:rsid w:val="00AA633A"/>
    <w:rsid w:val="00AA6444"/>
    <w:rsid w:val="00AA67AE"/>
    <w:rsid w:val="00AA6D54"/>
    <w:rsid w:val="00AA6F1E"/>
    <w:rsid w:val="00AA6FA6"/>
    <w:rsid w:val="00AA70E5"/>
    <w:rsid w:val="00AA7220"/>
    <w:rsid w:val="00AA7224"/>
    <w:rsid w:val="00AA74E1"/>
    <w:rsid w:val="00AA7526"/>
    <w:rsid w:val="00AA769D"/>
    <w:rsid w:val="00AA76B4"/>
    <w:rsid w:val="00AA79E9"/>
    <w:rsid w:val="00AA7C60"/>
    <w:rsid w:val="00AA7E8B"/>
    <w:rsid w:val="00AA7FB9"/>
    <w:rsid w:val="00AB0229"/>
    <w:rsid w:val="00AB0659"/>
    <w:rsid w:val="00AB0CC2"/>
    <w:rsid w:val="00AB0CD5"/>
    <w:rsid w:val="00AB0DA1"/>
    <w:rsid w:val="00AB0F6D"/>
    <w:rsid w:val="00AB168A"/>
    <w:rsid w:val="00AB16A4"/>
    <w:rsid w:val="00AB18E1"/>
    <w:rsid w:val="00AB1B54"/>
    <w:rsid w:val="00AB1BD2"/>
    <w:rsid w:val="00AB1CFF"/>
    <w:rsid w:val="00AB1DED"/>
    <w:rsid w:val="00AB21F5"/>
    <w:rsid w:val="00AB2433"/>
    <w:rsid w:val="00AB2582"/>
    <w:rsid w:val="00AB269C"/>
    <w:rsid w:val="00AB277F"/>
    <w:rsid w:val="00AB28C1"/>
    <w:rsid w:val="00AB2938"/>
    <w:rsid w:val="00AB29CC"/>
    <w:rsid w:val="00AB29E0"/>
    <w:rsid w:val="00AB2AB0"/>
    <w:rsid w:val="00AB2AFC"/>
    <w:rsid w:val="00AB2E4B"/>
    <w:rsid w:val="00AB2FD5"/>
    <w:rsid w:val="00AB32EF"/>
    <w:rsid w:val="00AB3360"/>
    <w:rsid w:val="00AB3555"/>
    <w:rsid w:val="00AB3584"/>
    <w:rsid w:val="00AB3721"/>
    <w:rsid w:val="00AB3861"/>
    <w:rsid w:val="00AB3BA2"/>
    <w:rsid w:val="00AB3BDD"/>
    <w:rsid w:val="00AB3EAF"/>
    <w:rsid w:val="00AB3FE8"/>
    <w:rsid w:val="00AB4120"/>
    <w:rsid w:val="00AB4220"/>
    <w:rsid w:val="00AB42FD"/>
    <w:rsid w:val="00AB4387"/>
    <w:rsid w:val="00AB441F"/>
    <w:rsid w:val="00AB44AD"/>
    <w:rsid w:val="00AB45BC"/>
    <w:rsid w:val="00AB472E"/>
    <w:rsid w:val="00AB49FF"/>
    <w:rsid w:val="00AB4AA2"/>
    <w:rsid w:val="00AB4B76"/>
    <w:rsid w:val="00AB4D9C"/>
    <w:rsid w:val="00AB5784"/>
    <w:rsid w:val="00AB57A6"/>
    <w:rsid w:val="00AB5940"/>
    <w:rsid w:val="00AB5C9B"/>
    <w:rsid w:val="00AB5CB9"/>
    <w:rsid w:val="00AB5CCE"/>
    <w:rsid w:val="00AB5D5F"/>
    <w:rsid w:val="00AB5DEA"/>
    <w:rsid w:val="00AB5E88"/>
    <w:rsid w:val="00AB5EF1"/>
    <w:rsid w:val="00AB617C"/>
    <w:rsid w:val="00AB620F"/>
    <w:rsid w:val="00AB624A"/>
    <w:rsid w:val="00AB669B"/>
    <w:rsid w:val="00AB6831"/>
    <w:rsid w:val="00AB6A12"/>
    <w:rsid w:val="00AB6DA6"/>
    <w:rsid w:val="00AB6E66"/>
    <w:rsid w:val="00AB70CB"/>
    <w:rsid w:val="00AB72A2"/>
    <w:rsid w:val="00AB7302"/>
    <w:rsid w:val="00AB73BC"/>
    <w:rsid w:val="00AB74C8"/>
    <w:rsid w:val="00AB77AF"/>
    <w:rsid w:val="00AB77C9"/>
    <w:rsid w:val="00AB7AC7"/>
    <w:rsid w:val="00AB7D74"/>
    <w:rsid w:val="00AB7DC1"/>
    <w:rsid w:val="00AB7E37"/>
    <w:rsid w:val="00AC0121"/>
    <w:rsid w:val="00AC016E"/>
    <w:rsid w:val="00AC01DC"/>
    <w:rsid w:val="00AC037E"/>
    <w:rsid w:val="00AC03AB"/>
    <w:rsid w:val="00AC04BD"/>
    <w:rsid w:val="00AC054A"/>
    <w:rsid w:val="00AC06FB"/>
    <w:rsid w:val="00AC0752"/>
    <w:rsid w:val="00AC0837"/>
    <w:rsid w:val="00AC0895"/>
    <w:rsid w:val="00AC0939"/>
    <w:rsid w:val="00AC0AB3"/>
    <w:rsid w:val="00AC0B89"/>
    <w:rsid w:val="00AC0BC3"/>
    <w:rsid w:val="00AC0BC9"/>
    <w:rsid w:val="00AC0D6A"/>
    <w:rsid w:val="00AC0FD8"/>
    <w:rsid w:val="00AC100E"/>
    <w:rsid w:val="00AC1063"/>
    <w:rsid w:val="00AC120D"/>
    <w:rsid w:val="00AC1260"/>
    <w:rsid w:val="00AC146B"/>
    <w:rsid w:val="00AC1A28"/>
    <w:rsid w:val="00AC1B9D"/>
    <w:rsid w:val="00AC20EA"/>
    <w:rsid w:val="00AC2382"/>
    <w:rsid w:val="00AC24E8"/>
    <w:rsid w:val="00AC2588"/>
    <w:rsid w:val="00AC2888"/>
    <w:rsid w:val="00AC2919"/>
    <w:rsid w:val="00AC2C68"/>
    <w:rsid w:val="00AC2D5B"/>
    <w:rsid w:val="00AC301B"/>
    <w:rsid w:val="00AC31B5"/>
    <w:rsid w:val="00AC3298"/>
    <w:rsid w:val="00AC338B"/>
    <w:rsid w:val="00AC33D7"/>
    <w:rsid w:val="00AC3A24"/>
    <w:rsid w:val="00AC3BC2"/>
    <w:rsid w:val="00AC3F76"/>
    <w:rsid w:val="00AC3F8E"/>
    <w:rsid w:val="00AC3F9B"/>
    <w:rsid w:val="00AC4117"/>
    <w:rsid w:val="00AC41E5"/>
    <w:rsid w:val="00AC42EF"/>
    <w:rsid w:val="00AC43E8"/>
    <w:rsid w:val="00AC43F0"/>
    <w:rsid w:val="00AC44B7"/>
    <w:rsid w:val="00AC46CA"/>
    <w:rsid w:val="00AC4731"/>
    <w:rsid w:val="00AC479B"/>
    <w:rsid w:val="00AC4A99"/>
    <w:rsid w:val="00AC4E28"/>
    <w:rsid w:val="00AC4E39"/>
    <w:rsid w:val="00AC5136"/>
    <w:rsid w:val="00AC55E9"/>
    <w:rsid w:val="00AC571E"/>
    <w:rsid w:val="00AC578D"/>
    <w:rsid w:val="00AC59D6"/>
    <w:rsid w:val="00AC5B32"/>
    <w:rsid w:val="00AC5B9D"/>
    <w:rsid w:val="00AC5BAF"/>
    <w:rsid w:val="00AC5F14"/>
    <w:rsid w:val="00AC60DC"/>
    <w:rsid w:val="00AC63B3"/>
    <w:rsid w:val="00AC63FF"/>
    <w:rsid w:val="00AC653C"/>
    <w:rsid w:val="00AC654D"/>
    <w:rsid w:val="00AC6B90"/>
    <w:rsid w:val="00AC6C96"/>
    <w:rsid w:val="00AC6ED5"/>
    <w:rsid w:val="00AC7012"/>
    <w:rsid w:val="00AC711F"/>
    <w:rsid w:val="00AC7D50"/>
    <w:rsid w:val="00AC7E4A"/>
    <w:rsid w:val="00AC7F0E"/>
    <w:rsid w:val="00AD0071"/>
    <w:rsid w:val="00AD0379"/>
    <w:rsid w:val="00AD0463"/>
    <w:rsid w:val="00AD0499"/>
    <w:rsid w:val="00AD0659"/>
    <w:rsid w:val="00AD0890"/>
    <w:rsid w:val="00AD0A61"/>
    <w:rsid w:val="00AD0AC6"/>
    <w:rsid w:val="00AD0C4B"/>
    <w:rsid w:val="00AD1108"/>
    <w:rsid w:val="00AD1294"/>
    <w:rsid w:val="00AD132A"/>
    <w:rsid w:val="00AD14B8"/>
    <w:rsid w:val="00AD14F0"/>
    <w:rsid w:val="00AD1501"/>
    <w:rsid w:val="00AD1600"/>
    <w:rsid w:val="00AD16A5"/>
    <w:rsid w:val="00AD16D5"/>
    <w:rsid w:val="00AD1820"/>
    <w:rsid w:val="00AD18A3"/>
    <w:rsid w:val="00AD1995"/>
    <w:rsid w:val="00AD19F9"/>
    <w:rsid w:val="00AD1CB0"/>
    <w:rsid w:val="00AD204F"/>
    <w:rsid w:val="00AD2119"/>
    <w:rsid w:val="00AD218E"/>
    <w:rsid w:val="00AD22C8"/>
    <w:rsid w:val="00AD236B"/>
    <w:rsid w:val="00AD27DD"/>
    <w:rsid w:val="00AD2834"/>
    <w:rsid w:val="00AD28DC"/>
    <w:rsid w:val="00AD2937"/>
    <w:rsid w:val="00AD2973"/>
    <w:rsid w:val="00AD2A0D"/>
    <w:rsid w:val="00AD2AC9"/>
    <w:rsid w:val="00AD2ACB"/>
    <w:rsid w:val="00AD2B3F"/>
    <w:rsid w:val="00AD2C73"/>
    <w:rsid w:val="00AD2C78"/>
    <w:rsid w:val="00AD2EFF"/>
    <w:rsid w:val="00AD305C"/>
    <w:rsid w:val="00AD339F"/>
    <w:rsid w:val="00AD33DA"/>
    <w:rsid w:val="00AD350C"/>
    <w:rsid w:val="00AD35F9"/>
    <w:rsid w:val="00AD3B6B"/>
    <w:rsid w:val="00AD3C73"/>
    <w:rsid w:val="00AD3DE7"/>
    <w:rsid w:val="00AD4044"/>
    <w:rsid w:val="00AD42B5"/>
    <w:rsid w:val="00AD43DA"/>
    <w:rsid w:val="00AD4781"/>
    <w:rsid w:val="00AD47AF"/>
    <w:rsid w:val="00AD49AB"/>
    <w:rsid w:val="00AD4A49"/>
    <w:rsid w:val="00AD4A5F"/>
    <w:rsid w:val="00AD4F0E"/>
    <w:rsid w:val="00AD4F79"/>
    <w:rsid w:val="00AD50B4"/>
    <w:rsid w:val="00AD5189"/>
    <w:rsid w:val="00AD5236"/>
    <w:rsid w:val="00AD5545"/>
    <w:rsid w:val="00AD59A8"/>
    <w:rsid w:val="00AD5B2A"/>
    <w:rsid w:val="00AD5B72"/>
    <w:rsid w:val="00AD5CE1"/>
    <w:rsid w:val="00AD60A5"/>
    <w:rsid w:val="00AD62B6"/>
    <w:rsid w:val="00AD6862"/>
    <w:rsid w:val="00AD6894"/>
    <w:rsid w:val="00AD697D"/>
    <w:rsid w:val="00AD6C70"/>
    <w:rsid w:val="00AD6F5C"/>
    <w:rsid w:val="00AD71AC"/>
    <w:rsid w:val="00AD73E8"/>
    <w:rsid w:val="00AD74A1"/>
    <w:rsid w:val="00AD7973"/>
    <w:rsid w:val="00AD7C9D"/>
    <w:rsid w:val="00AD7F0B"/>
    <w:rsid w:val="00AD7FD3"/>
    <w:rsid w:val="00AE0087"/>
    <w:rsid w:val="00AE03E0"/>
    <w:rsid w:val="00AE0621"/>
    <w:rsid w:val="00AE068E"/>
    <w:rsid w:val="00AE06FE"/>
    <w:rsid w:val="00AE0A33"/>
    <w:rsid w:val="00AE0C4E"/>
    <w:rsid w:val="00AE0D45"/>
    <w:rsid w:val="00AE0E18"/>
    <w:rsid w:val="00AE1031"/>
    <w:rsid w:val="00AE11B1"/>
    <w:rsid w:val="00AE11BE"/>
    <w:rsid w:val="00AE124C"/>
    <w:rsid w:val="00AE1667"/>
    <w:rsid w:val="00AE176A"/>
    <w:rsid w:val="00AE19A4"/>
    <w:rsid w:val="00AE1A01"/>
    <w:rsid w:val="00AE1A02"/>
    <w:rsid w:val="00AE1AB2"/>
    <w:rsid w:val="00AE1C7A"/>
    <w:rsid w:val="00AE1EA0"/>
    <w:rsid w:val="00AE1ED8"/>
    <w:rsid w:val="00AE2217"/>
    <w:rsid w:val="00AE253D"/>
    <w:rsid w:val="00AE25C2"/>
    <w:rsid w:val="00AE25D8"/>
    <w:rsid w:val="00AE2679"/>
    <w:rsid w:val="00AE27DC"/>
    <w:rsid w:val="00AE2AB4"/>
    <w:rsid w:val="00AE2BFB"/>
    <w:rsid w:val="00AE2C0B"/>
    <w:rsid w:val="00AE2CED"/>
    <w:rsid w:val="00AE2D09"/>
    <w:rsid w:val="00AE2D32"/>
    <w:rsid w:val="00AE2D79"/>
    <w:rsid w:val="00AE32ED"/>
    <w:rsid w:val="00AE3977"/>
    <w:rsid w:val="00AE3A32"/>
    <w:rsid w:val="00AE3B90"/>
    <w:rsid w:val="00AE3E87"/>
    <w:rsid w:val="00AE3EED"/>
    <w:rsid w:val="00AE429E"/>
    <w:rsid w:val="00AE4511"/>
    <w:rsid w:val="00AE4545"/>
    <w:rsid w:val="00AE4A2E"/>
    <w:rsid w:val="00AE4D4F"/>
    <w:rsid w:val="00AE4DBF"/>
    <w:rsid w:val="00AE5053"/>
    <w:rsid w:val="00AE5088"/>
    <w:rsid w:val="00AE516A"/>
    <w:rsid w:val="00AE534F"/>
    <w:rsid w:val="00AE5CCE"/>
    <w:rsid w:val="00AE5CDA"/>
    <w:rsid w:val="00AE5D83"/>
    <w:rsid w:val="00AE5F01"/>
    <w:rsid w:val="00AE6041"/>
    <w:rsid w:val="00AE6107"/>
    <w:rsid w:val="00AE61FF"/>
    <w:rsid w:val="00AE626A"/>
    <w:rsid w:val="00AE6376"/>
    <w:rsid w:val="00AE6434"/>
    <w:rsid w:val="00AE66D6"/>
    <w:rsid w:val="00AE67C6"/>
    <w:rsid w:val="00AE6821"/>
    <w:rsid w:val="00AE6B52"/>
    <w:rsid w:val="00AE6C33"/>
    <w:rsid w:val="00AE6C82"/>
    <w:rsid w:val="00AE6CBB"/>
    <w:rsid w:val="00AE705B"/>
    <w:rsid w:val="00AE735A"/>
    <w:rsid w:val="00AE737C"/>
    <w:rsid w:val="00AE750A"/>
    <w:rsid w:val="00AE7518"/>
    <w:rsid w:val="00AE75CC"/>
    <w:rsid w:val="00AE7716"/>
    <w:rsid w:val="00AE7792"/>
    <w:rsid w:val="00AE77B7"/>
    <w:rsid w:val="00AE77CD"/>
    <w:rsid w:val="00AE78FC"/>
    <w:rsid w:val="00AE7C77"/>
    <w:rsid w:val="00AF010C"/>
    <w:rsid w:val="00AF02C3"/>
    <w:rsid w:val="00AF03AD"/>
    <w:rsid w:val="00AF0461"/>
    <w:rsid w:val="00AF0757"/>
    <w:rsid w:val="00AF0A19"/>
    <w:rsid w:val="00AF0A4B"/>
    <w:rsid w:val="00AF0B35"/>
    <w:rsid w:val="00AF0E21"/>
    <w:rsid w:val="00AF0F8C"/>
    <w:rsid w:val="00AF0FD4"/>
    <w:rsid w:val="00AF12E9"/>
    <w:rsid w:val="00AF160D"/>
    <w:rsid w:val="00AF164B"/>
    <w:rsid w:val="00AF16DC"/>
    <w:rsid w:val="00AF1713"/>
    <w:rsid w:val="00AF188B"/>
    <w:rsid w:val="00AF1ACE"/>
    <w:rsid w:val="00AF1AF1"/>
    <w:rsid w:val="00AF1B12"/>
    <w:rsid w:val="00AF1B33"/>
    <w:rsid w:val="00AF1B56"/>
    <w:rsid w:val="00AF1B5D"/>
    <w:rsid w:val="00AF1C6E"/>
    <w:rsid w:val="00AF1D1C"/>
    <w:rsid w:val="00AF1F0D"/>
    <w:rsid w:val="00AF234C"/>
    <w:rsid w:val="00AF2409"/>
    <w:rsid w:val="00AF25AB"/>
    <w:rsid w:val="00AF2611"/>
    <w:rsid w:val="00AF2744"/>
    <w:rsid w:val="00AF27F6"/>
    <w:rsid w:val="00AF29EF"/>
    <w:rsid w:val="00AF3002"/>
    <w:rsid w:val="00AF3023"/>
    <w:rsid w:val="00AF31A2"/>
    <w:rsid w:val="00AF3317"/>
    <w:rsid w:val="00AF3397"/>
    <w:rsid w:val="00AF33C0"/>
    <w:rsid w:val="00AF347D"/>
    <w:rsid w:val="00AF34DA"/>
    <w:rsid w:val="00AF350D"/>
    <w:rsid w:val="00AF3586"/>
    <w:rsid w:val="00AF35A2"/>
    <w:rsid w:val="00AF3653"/>
    <w:rsid w:val="00AF368E"/>
    <w:rsid w:val="00AF380C"/>
    <w:rsid w:val="00AF39FA"/>
    <w:rsid w:val="00AF3C7C"/>
    <w:rsid w:val="00AF3C89"/>
    <w:rsid w:val="00AF3E40"/>
    <w:rsid w:val="00AF409D"/>
    <w:rsid w:val="00AF428E"/>
    <w:rsid w:val="00AF46F2"/>
    <w:rsid w:val="00AF4A6D"/>
    <w:rsid w:val="00AF4B00"/>
    <w:rsid w:val="00AF4CC3"/>
    <w:rsid w:val="00AF4D18"/>
    <w:rsid w:val="00AF4D9A"/>
    <w:rsid w:val="00AF4DD3"/>
    <w:rsid w:val="00AF4F93"/>
    <w:rsid w:val="00AF5068"/>
    <w:rsid w:val="00AF511B"/>
    <w:rsid w:val="00AF5268"/>
    <w:rsid w:val="00AF572B"/>
    <w:rsid w:val="00AF57D6"/>
    <w:rsid w:val="00AF57E2"/>
    <w:rsid w:val="00AF5863"/>
    <w:rsid w:val="00AF587C"/>
    <w:rsid w:val="00AF58CA"/>
    <w:rsid w:val="00AF5D42"/>
    <w:rsid w:val="00AF5F56"/>
    <w:rsid w:val="00AF63A2"/>
    <w:rsid w:val="00AF67DE"/>
    <w:rsid w:val="00AF69D9"/>
    <w:rsid w:val="00AF6BA4"/>
    <w:rsid w:val="00AF703F"/>
    <w:rsid w:val="00AF731E"/>
    <w:rsid w:val="00AF7368"/>
    <w:rsid w:val="00AF7956"/>
    <w:rsid w:val="00AF795B"/>
    <w:rsid w:val="00AF797F"/>
    <w:rsid w:val="00AF79EA"/>
    <w:rsid w:val="00AF7E3A"/>
    <w:rsid w:val="00AF7F5D"/>
    <w:rsid w:val="00B005A5"/>
    <w:rsid w:val="00B008AF"/>
    <w:rsid w:val="00B00A70"/>
    <w:rsid w:val="00B00A93"/>
    <w:rsid w:val="00B00C98"/>
    <w:rsid w:val="00B00CD0"/>
    <w:rsid w:val="00B00D40"/>
    <w:rsid w:val="00B00F50"/>
    <w:rsid w:val="00B00F63"/>
    <w:rsid w:val="00B010D3"/>
    <w:rsid w:val="00B01212"/>
    <w:rsid w:val="00B012AE"/>
    <w:rsid w:val="00B01422"/>
    <w:rsid w:val="00B01453"/>
    <w:rsid w:val="00B0151B"/>
    <w:rsid w:val="00B017AF"/>
    <w:rsid w:val="00B01F5B"/>
    <w:rsid w:val="00B01F70"/>
    <w:rsid w:val="00B01FC9"/>
    <w:rsid w:val="00B0231B"/>
    <w:rsid w:val="00B02346"/>
    <w:rsid w:val="00B02365"/>
    <w:rsid w:val="00B0240E"/>
    <w:rsid w:val="00B02470"/>
    <w:rsid w:val="00B024F9"/>
    <w:rsid w:val="00B027A3"/>
    <w:rsid w:val="00B027D7"/>
    <w:rsid w:val="00B02884"/>
    <w:rsid w:val="00B0297C"/>
    <w:rsid w:val="00B02A70"/>
    <w:rsid w:val="00B02E85"/>
    <w:rsid w:val="00B02FF4"/>
    <w:rsid w:val="00B030C7"/>
    <w:rsid w:val="00B030E4"/>
    <w:rsid w:val="00B0363B"/>
    <w:rsid w:val="00B0364F"/>
    <w:rsid w:val="00B03C22"/>
    <w:rsid w:val="00B03F0A"/>
    <w:rsid w:val="00B0418E"/>
    <w:rsid w:val="00B0441E"/>
    <w:rsid w:val="00B04479"/>
    <w:rsid w:val="00B04507"/>
    <w:rsid w:val="00B04680"/>
    <w:rsid w:val="00B047D5"/>
    <w:rsid w:val="00B0487C"/>
    <w:rsid w:val="00B04A2F"/>
    <w:rsid w:val="00B04ACF"/>
    <w:rsid w:val="00B04BD6"/>
    <w:rsid w:val="00B04CA8"/>
    <w:rsid w:val="00B04CE4"/>
    <w:rsid w:val="00B0517E"/>
    <w:rsid w:val="00B051FB"/>
    <w:rsid w:val="00B05297"/>
    <w:rsid w:val="00B052D3"/>
    <w:rsid w:val="00B05419"/>
    <w:rsid w:val="00B054A1"/>
    <w:rsid w:val="00B05889"/>
    <w:rsid w:val="00B05933"/>
    <w:rsid w:val="00B05B1D"/>
    <w:rsid w:val="00B05B8A"/>
    <w:rsid w:val="00B05D01"/>
    <w:rsid w:val="00B05DEB"/>
    <w:rsid w:val="00B05E11"/>
    <w:rsid w:val="00B05ECF"/>
    <w:rsid w:val="00B06127"/>
    <w:rsid w:val="00B069AE"/>
    <w:rsid w:val="00B06B34"/>
    <w:rsid w:val="00B06B4B"/>
    <w:rsid w:val="00B06B79"/>
    <w:rsid w:val="00B06E0A"/>
    <w:rsid w:val="00B07039"/>
    <w:rsid w:val="00B07068"/>
    <w:rsid w:val="00B0726C"/>
    <w:rsid w:val="00B07B38"/>
    <w:rsid w:val="00B07E3E"/>
    <w:rsid w:val="00B07F44"/>
    <w:rsid w:val="00B07F9D"/>
    <w:rsid w:val="00B100E2"/>
    <w:rsid w:val="00B100F1"/>
    <w:rsid w:val="00B10390"/>
    <w:rsid w:val="00B103D0"/>
    <w:rsid w:val="00B104F0"/>
    <w:rsid w:val="00B1059F"/>
    <w:rsid w:val="00B10718"/>
    <w:rsid w:val="00B10818"/>
    <w:rsid w:val="00B109FF"/>
    <w:rsid w:val="00B10A3A"/>
    <w:rsid w:val="00B10BE8"/>
    <w:rsid w:val="00B10CB8"/>
    <w:rsid w:val="00B10D3F"/>
    <w:rsid w:val="00B10D5E"/>
    <w:rsid w:val="00B10DB1"/>
    <w:rsid w:val="00B10DD4"/>
    <w:rsid w:val="00B10E5C"/>
    <w:rsid w:val="00B11130"/>
    <w:rsid w:val="00B1113F"/>
    <w:rsid w:val="00B11265"/>
    <w:rsid w:val="00B11280"/>
    <w:rsid w:val="00B1141D"/>
    <w:rsid w:val="00B115F6"/>
    <w:rsid w:val="00B116DB"/>
    <w:rsid w:val="00B11777"/>
    <w:rsid w:val="00B118CD"/>
    <w:rsid w:val="00B119A0"/>
    <w:rsid w:val="00B11B94"/>
    <w:rsid w:val="00B11BC3"/>
    <w:rsid w:val="00B11BE4"/>
    <w:rsid w:val="00B11BF7"/>
    <w:rsid w:val="00B11EF2"/>
    <w:rsid w:val="00B11F9D"/>
    <w:rsid w:val="00B12320"/>
    <w:rsid w:val="00B123A1"/>
    <w:rsid w:val="00B123C2"/>
    <w:rsid w:val="00B125E2"/>
    <w:rsid w:val="00B12761"/>
    <w:rsid w:val="00B12857"/>
    <w:rsid w:val="00B12B85"/>
    <w:rsid w:val="00B12CA0"/>
    <w:rsid w:val="00B12DB5"/>
    <w:rsid w:val="00B13124"/>
    <w:rsid w:val="00B1335E"/>
    <w:rsid w:val="00B133D0"/>
    <w:rsid w:val="00B134FB"/>
    <w:rsid w:val="00B136B1"/>
    <w:rsid w:val="00B13814"/>
    <w:rsid w:val="00B1383D"/>
    <w:rsid w:val="00B139E8"/>
    <w:rsid w:val="00B139E9"/>
    <w:rsid w:val="00B13B09"/>
    <w:rsid w:val="00B13CE9"/>
    <w:rsid w:val="00B13CF4"/>
    <w:rsid w:val="00B13DA5"/>
    <w:rsid w:val="00B13DD5"/>
    <w:rsid w:val="00B13E60"/>
    <w:rsid w:val="00B13F7A"/>
    <w:rsid w:val="00B1419A"/>
    <w:rsid w:val="00B142B3"/>
    <w:rsid w:val="00B14394"/>
    <w:rsid w:val="00B14402"/>
    <w:rsid w:val="00B14416"/>
    <w:rsid w:val="00B14550"/>
    <w:rsid w:val="00B14608"/>
    <w:rsid w:val="00B146D0"/>
    <w:rsid w:val="00B14ADF"/>
    <w:rsid w:val="00B14C79"/>
    <w:rsid w:val="00B14F71"/>
    <w:rsid w:val="00B14FDB"/>
    <w:rsid w:val="00B1505A"/>
    <w:rsid w:val="00B150A8"/>
    <w:rsid w:val="00B1536A"/>
    <w:rsid w:val="00B154E9"/>
    <w:rsid w:val="00B1554C"/>
    <w:rsid w:val="00B1593B"/>
    <w:rsid w:val="00B15CBF"/>
    <w:rsid w:val="00B15CE7"/>
    <w:rsid w:val="00B15E97"/>
    <w:rsid w:val="00B15EA8"/>
    <w:rsid w:val="00B16063"/>
    <w:rsid w:val="00B161B4"/>
    <w:rsid w:val="00B1669B"/>
    <w:rsid w:val="00B166A9"/>
    <w:rsid w:val="00B166EA"/>
    <w:rsid w:val="00B16778"/>
    <w:rsid w:val="00B167D2"/>
    <w:rsid w:val="00B1693D"/>
    <w:rsid w:val="00B16CAC"/>
    <w:rsid w:val="00B16DF5"/>
    <w:rsid w:val="00B16E9C"/>
    <w:rsid w:val="00B16F78"/>
    <w:rsid w:val="00B171B3"/>
    <w:rsid w:val="00B17247"/>
    <w:rsid w:val="00B173E5"/>
    <w:rsid w:val="00B17576"/>
    <w:rsid w:val="00B1770E"/>
    <w:rsid w:val="00B17790"/>
    <w:rsid w:val="00B17DCF"/>
    <w:rsid w:val="00B200CB"/>
    <w:rsid w:val="00B2045F"/>
    <w:rsid w:val="00B207AC"/>
    <w:rsid w:val="00B20870"/>
    <w:rsid w:val="00B208DC"/>
    <w:rsid w:val="00B20931"/>
    <w:rsid w:val="00B20E9B"/>
    <w:rsid w:val="00B20EF2"/>
    <w:rsid w:val="00B210E2"/>
    <w:rsid w:val="00B21136"/>
    <w:rsid w:val="00B21137"/>
    <w:rsid w:val="00B212A6"/>
    <w:rsid w:val="00B216A5"/>
    <w:rsid w:val="00B21734"/>
    <w:rsid w:val="00B219D2"/>
    <w:rsid w:val="00B219DE"/>
    <w:rsid w:val="00B2223A"/>
    <w:rsid w:val="00B22492"/>
    <w:rsid w:val="00B2278B"/>
    <w:rsid w:val="00B228AE"/>
    <w:rsid w:val="00B228BE"/>
    <w:rsid w:val="00B22905"/>
    <w:rsid w:val="00B22928"/>
    <w:rsid w:val="00B2299B"/>
    <w:rsid w:val="00B22B45"/>
    <w:rsid w:val="00B22BB7"/>
    <w:rsid w:val="00B22CB7"/>
    <w:rsid w:val="00B22FAB"/>
    <w:rsid w:val="00B22FED"/>
    <w:rsid w:val="00B2300B"/>
    <w:rsid w:val="00B2308D"/>
    <w:rsid w:val="00B230BA"/>
    <w:rsid w:val="00B23119"/>
    <w:rsid w:val="00B2334E"/>
    <w:rsid w:val="00B23385"/>
    <w:rsid w:val="00B23651"/>
    <w:rsid w:val="00B2385B"/>
    <w:rsid w:val="00B23A2D"/>
    <w:rsid w:val="00B23A85"/>
    <w:rsid w:val="00B23FDB"/>
    <w:rsid w:val="00B23FF7"/>
    <w:rsid w:val="00B2400B"/>
    <w:rsid w:val="00B2402B"/>
    <w:rsid w:val="00B2407E"/>
    <w:rsid w:val="00B2411A"/>
    <w:rsid w:val="00B242DF"/>
    <w:rsid w:val="00B24558"/>
    <w:rsid w:val="00B24621"/>
    <w:rsid w:val="00B2472B"/>
    <w:rsid w:val="00B24A56"/>
    <w:rsid w:val="00B24BD8"/>
    <w:rsid w:val="00B24CAC"/>
    <w:rsid w:val="00B24DE4"/>
    <w:rsid w:val="00B24FC9"/>
    <w:rsid w:val="00B25082"/>
    <w:rsid w:val="00B25165"/>
    <w:rsid w:val="00B252AD"/>
    <w:rsid w:val="00B2533D"/>
    <w:rsid w:val="00B254F0"/>
    <w:rsid w:val="00B256BA"/>
    <w:rsid w:val="00B256E0"/>
    <w:rsid w:val="00B2574F"/>
    <w:rsid w:val="00B257A5"/>
    <w:rsid w:val="00B25832"/>
    <w:rsid w:val="00B25904"/>
    <w:rsid w:val="00B2598D"/>
    <w:rsid w:val="00B25ABC"/>
    <w:rsid w:val="00B25B89"/>
    <w:rsid w:val="00B25C98"/>
    <w:rsid w:val="00B25D9B"/>
    <w:rsid w:val="00B25DEA"/>
    <w:rsid w:val="00B25E1D"/>
    <w:rsid w:val="00B2619E"/>
    <w:rsid w:val="00B2633A"/>
    <w:rsid w:val="00B26420"/>
    <w:rsid w:val="00B26653"/>
    <w:rsid w:val="00B26982"/>
    <w:rsid w:val="00B269D0"/>
    <w:rsid w:val="00B26BC2"/>
    <w:rsid w:val="00B26C8E"/>
    <w:rsid w:val="00B26EA4"/>
    <w:rsid w:val="00B27057"/>
    <w:rsid w:val="00B275F7"/>
    <w:rsid w:val="00B276BF"/>
    <w:rsid w:val="00B27D17"/>
    <w:rsid w:val="00B27D4B"/>
    <w:rsid w:val="00B27E07"/>
    <w:rsid w:val="00B3015F"/>
    <w:rsid w:val="00B30513"/>
    <w:rsid w:val="00B30544"/>
    <w:rsid w:val="00B3075D"/>
    <w:rsid w:val="00B307C7"/>
    <w:rsid w:val="00B3089B"/>
    <w:rsid w:val="00B308C3"/>
    <w:rsid w:val="00B30A69"/>
    <w:rsid w:val="00B30EA0"/>
    <w:rsid w:val="00B30F6A"/>
    <w:rsid w:val="00B31156"/>
    <w:rsid w:val="00B3117D"/>
    <w:rsid w:val="00B311CB"/>
    <w:rsid w:val="00B3125D"/>
    <w:rsid w:val="00B315C9"/>
    <w:rsid w:val="00B3177B"/>
    <w:rsid w:val="00B317F7"/>
    <w:rsid w:val="00B31840"/>
    <w:rsid w:val="00B318CD"/>
    <w:rsid w:val="00B31DFE"/>
    <w:rsid w:val="00B31E57"/>
    <w:rsid w:val="00B32146"/>
    <w:rsid w:val="00B3261C"/>
    <w:rsid w:val="00B327C0"/>
    <w:rsid w:val="00B3286B"/>
    <w:rsid w:val="00B32915"/>
    <w:rsid w:val="00B32C04"/>
    <w:rsid w:val="00B32DB9"/>
    <w:rsid w:val="00B32FA5"/>
    <w:rsid w:val="00B331C7"/>
    <w:rsid w:val="00B333A5"/>
    <w:rsid w:val="00B33587"/>
    <w:rsid w:val="00B335D6"/>
    <w:rsid w:val="00B33630"/>
    <w:rsid w:val="00B33925"/>
    <w:rsid w:val="00B33EEC"/>
    <w:rsid w:val="00B33F45"/>
    <w:rsid w:val="00B34043"/>
    <w:rsid w:val="00B34598"/>
    <w:rsid w:val="00B3467C"/>
    <w:rsid w:val="00B3474D"/>
    <w:rsid w:val="00B355BF"/>
    <w:rsid w:val="00B35605"/>
    <w:rsid w:val="00B35705"/>
    <w:rsid w:val="00B3577B"/>
    <w:rsid w:val="00B358A3"/>
    <w:rsid w:val="00B359B9"/>
    <w:rsid w:val="00B35A8A"/>
    <w:rsid w:val="00B35D6F"/>
    <w:rsid w:val="00B35E3C"/>
    <w:rsid w:val="00B35E7E"/>
    <w:rsid w:val="00B36656"/>
    <w:rsid w:val="00B366D9"/>
    <w:rsid w:val="00B3692A"/>
    <w:rsid w:val="00B36968"/>
    <w:rsid w:val="00B369DD"/>
    <w:rsid w:val="00B36B3E"/>
    <w:rsid w:val="00B36DD6"/>
    <w:rsid w:val="00B36DE9"/>
    <w:rsid w:val="00B36E59"/>
    <w:rsid w:val="00B36F62"/>
    <w:rsid w:val="00B372DE"/>
    <w:rsid w:val="00B3730F"/>
    <w:rsid w:val="00B3738A"/>
    <w:rsid w:val="00B374D2"/>
    <w:rsid w:val="00B374F1"/>
    <w:rsid w:val="00B37734"/>
    <w:rsid w:val="00B37935"/>
    <w:rsid w:val="00B37CCF"/>
    <w:rsid w:val="00B4006A"/>
    <w:rsid w:val="00B4013A"/>
    <w:rsid w:val="00B402C9"/>
    <w:rsid w:val="00B404BD"/>
    <w:rsid w:val="00B404F6"/>
    <w:rsid w:val="00B405EC"/>
    <w:rsid w:val="00B40A1A"/>
    <w:rsid w:val="00B40AD9"/>
    <w:rsid w:val="00B40B3E"/>
    <w:rsid w:val="00B40BF8"/>
    <w:rsid w:val="00B40D39"/>
    <w:rsid w:val="00B40D64"/>
    <w:rsid w:val="00B40F90"/>
    <w:rsid w:val="00B4114F"/>
    <w:rsid w:val="00B413BC"/>
    <w:rsid w:val="00B4152B"/>
    <w:rsid w:val="00B41897"/>
    <w:rsid w:val="00B41980"/>
    <w:rsid w:val="00B41988"/>
    <w:rsid w:val="00B41B30"/>
    <w:rsid w:val="00B41B6B"/>
    <w:rsid w:val="00B41EE3"/>
    <w:rsid w:val="00B42277"/>
    <w:rsid w:val="00B422D7"/>
    <w:rsid w:val="00B42478"/>
    <w:rsid w:val="00B42858"/>
    <w:rsid w:val="00B428B4"/>
    <w:rsid w:val="00B429E8"/>
    <w:rsid w:val="00B42C52"/>
    <w:rsid w:val="00B42DB1"/>
    <w:rsid w:val="00B434D6"/>
    <w:rsid w:val="00B43504"/>
    <w:rsid w:val="00B43597"/>
    <w:rsid w:val="00B43795"/>
    <w:rsid w:val="00B437EA"/>
    <w:rsid w:val="00B43812"/>
    <w:rsid w:val="00B438AA"/>
    <w:rsid w:val="00B43980"/>
    <w:rsid w:val="00B439B1"/>
    <w:rsid w:val="00B43AA9"/>
    <w:rsid w:val="00B43AEE"/>
    <w:rsid w:val="00B43C82"/>
    <w:rsid w:val="00B44110"/>
    <w:rsid w:val="00B441CD"/>
    <w:rsid w:val="00B44223"/>
    <w:rsid w:val="00B4423E"/>
    <w:rsid w:val="00B44379"/>
    <w:rsid w:val="00B4466F"/>
    <w:rsid w:val="00B447DE"/>
    <w:rsid w:val="00B448A1"/>
    <w:rsid w:val="00B44B2D"/>
    <w:rsid w:val="00B44C12"/>
    <w:rsid w:val="00B44C4D"/>
    <w:rsid w:val="00B44E59"/>
    <w:rsid w:val="00B44E76"/>
    <w:rsid w:val="00B44EDF"/>
    <w:rsid w:val="00B4500F"/>
    <w:rsid w:val="00B450C4"/>
    <w:rsid w:val="00B450FC"/>
    <w:rsid w:val="00B45142"/>
    <w:rsid w:val="00B45324"/>
    <w:rsid w:val="00B45482"/>
    <w:rsid w:val="00B454A8"/>
    <w:rsid w:val="00B45753"/>
    <w:rsid w:val="00B457DA"/>
    <w:rsid w:val="00B458B3"/>
    <w:rsid w:val="00B4591D"/>
    <w:rsid w:val="00B45A6E"/>
    <w:rsid w:val="00B45C38"/>
    <w:rsid w:val="00B45D4B"/>
    <w:rsid w:val="00B45D91"/>
    <w:rsid w:val="00B45FCD"/>
    <w:rsid w:val="00B460A5"/>
    <w:rsid w:val="00B461E7"/>
    <w:rsid w:val="00B46654"/>
    <w:rsid w:val="00B4668E"/>
    <w:rsid w:val="00B46851"/>
    <w:rsid w:val="00B46B1A"/>
    <w:rsid w:val="00B46C05"/>
    <w:rsid w:val="00B46D80"/>
    <w:rsid w:val="00B472C4"/>
    <w:rsid w:val="00B47386"/>
    <w:rsid w:val="00B475B3"/>
    <w:rsid w:val="00B47794"/>
    <w:rsid w:val="00B47967"/>
    <w:rsid w:val="00B4797C"/>
    <w:rsid w:val="00B47BF5"/>
    <w:rsid w:val="00B47CA9"/>
    <w:rsid w:val="00B47E58"/>
    <w:rsid w:val="00B47E66"/>
    <w:rsid w:val="00B47EA5"/>
    <w:rsid w:val="00B47EEE"/>
    <w:rsid w:val="00B47F5A"/>
    <w:rsid w:val="00B47FB4"/>
    <w:rsid w:val="00B5013A"/>
    <w:rsid w:val="00B5022A"/>
    <w:rsid w:val="00B502D6"/>
    <w:rsid w:val="00B50595"/>
    <w:rsid w:val="00B50607"/>
    <w:rsid w:val="00B50608"/>
    <w:rsid w:val="00B506A3"/>
    <w:rsid w:val="00B50BA3"/>
    <w:rsid w:val="00B50E90"/>
    <w:rsid w:val="00B5101D"/>
    <w:rsid w:val="00B51226"/>
    <w:rsid w:val="00B51251"/>
    <w:rsid w:val="00B51274"/>
    <w:rsid w:val="00B51284"/>
    <w:rsid w:val="00B5133E"/>
    <w:rsid w:val="00B514A1"/>
    <w:rsid w:val="00B518E5"/>
    <w:rsid w:val="00B519E5"/>
    <w:rsid w:val="00B51A47"/>
    <w:rsid w:val="00B51C78"/>
    <w:rsid w:val="00B51D7B"/>
    <w:rsid w:val="00B51F06"/>
    <w:rsid w:val="00B51F6B"/>
    <w:rsid w:val="00B52532"/>
    <w:rsid w:val="00B528DF"/>
    <w:rsid w:val="00B52B01"/>
    <w:rsid w:val="00B52BA5"/>
    <w:rsid w:val="00B52FF1"/>
    <w:rsid w:val="00B5355B"/>
    <w:rsid w:val="00B535B5"/>
    <w:rsid w:val="00B53710"/>
    <w:rsid w:val="00B538CF"/>
    <w:rsid w:val="00B538D3"/>
    <w:rsid w:val="00B53A3D"/>
    <w:rsid w:val="00B53B19"/>
    <w:rsid w:val="00B53CCC"/>
    <w:rsid w:val="00B53D44"/>
    <w:rsid w:val="00B53E38"/>
    <w:rsid w:val="00B5402E"/>
    <w:rsid w:val="00B542CD"/>
    <w:rsid w:val="00B544FA"/>
    <w:rsid w:val="00B5475B"/>
    <w:rsid w:val="00B549CA"/>
    <w:rsid w:val="00B54AE4"/>
    <w:rsid w:val="00B54B94"/>
    <w:rsid w:val="00B55036"/>
    <w:rsid w:val="00B5533C"/>
    <w:rsid w:val="00B553C3"/>
    <w:rsid w:val="00B55453"/>
    <w:rsid w:val="00B5573C"/>
    <w:rsid w:val="00B55931"/>
    <w:rsid w:val="00B55AA5"/>
    <w:rsid w:val="00B55AD2"/>
    <w:rsid w:val="00B55CB1"/>
    <w:rsid w:val="00B55D98"/>
    <w:rsid w:val="00B55F8E"/>
    <w:rsid w:val="00B5606D"/>
    <w:rsid w:val="00B56249"/>
    <w:rsid w:val="00B56322"/>
    <w:rsid w:val="00B5645E"/>
    <w:rsid w:val="00B5675F"/>
    <w:rsid w:val="00B56816"/>
    <w:rsid w:val="00B56859"/>
    <w:rsid w:val="00B5685A"/>
    <w:rsid w:val="00B568E0"/>
    <w:rsid w:val="00B56A8A"/>
    <w:rsid w:val="00B56B8D"/>
    <w:rsid w:val="00B56D47"/>
    <w:rsid w:val="00B5720B"/>
    <w:rsid w:val="00B57253"/>
    <w:rsid w:val="00B578E1"/>
    <w:rsid w:val="00B57903"/>
    <w:rsid w:val="00B57E49"/>
    <w:rsid w:val="00B57EF6"/>
    <w:rsid w:val="00B60AA3"/>
    <w:rsid w:val="00B60AA7"/>
    <w:rsid w:val="00B60AD4"/>
    <w:rsid w:val="00B60E0E"/>
    <w:rsid w:val="00B60F9B"/>
    <w:rsid w:val="00B61232"/>
    <w:rsid w:val="00B616D4"/>
    <w:rsid w:val="00B61830"/>
    <w:rsid w:val="00B61926"/>
    <w:rsid w:val="00B61957"/>
    <w:rsid w:val="00B61B50"/>
    <w:rsid w:val="00B61BC6"/>
    <w:rsid w:val="00B61CF9"/>
    <w:rsid w:val="00B61FB1"/>
    <w:rsid w:val="00B6263F"/>
    <w:rsid w:val="00B626FA"/>
    <w:rsid w:val="00B6272A"/>
    <w:rsid w:val="00B62A84"/>
    <w:rsid w:val="00B62C08"/>
    <w:rsid w:val="00B62CD9"/>
    <w:rsid w:val="00B62F67"/>
    <w:rsid w:val="00B631FB"/>
    <w:rsid w:val="00B63335"/>
    <w:rsid w:val="00B636CE"/>
    <w:rsid w:val="00B63745"/>
    <w:rsid w:val="00B63B62"/>
    <w:rsid w:val="00B63C4F"/>
    <w:rsid w:val="00B63C6A"/>
    <w:rsid w:val="00B63E7E"/>
    <w:rsid w:val="00B640B3"/>
    <w:rsid w:val="00B64891"/>
    <w:rsid w:val="00B64904"/>
    <w:rsid w:val="00B64927"/>
    <w:rsid w:val="00B64AD7"/>
    <w:rsid w:val="00B64C65"/>
    <w:rsid w:val="00B64D5C"/>
    <w:rsid w:val="00B64E79"/>
    <w:rsid w:val="00B64ECC"/>
    <w:rsid w:val="00B64F12"/>
    <w:rsid w:val="00B64F4F"/>
    <w:rsid w:val="00B65076"/>
    <w:rsid w:val="00B652D5"/>
    <w:rsid w:val="00B6558D"/>
    <w:rsid w:val="00B65613"/>
    <w:rsid w:val="00B65680"/>
    <w:rsid w:val="00B65685"/>
    <w:rsid w:val="00B656D9"/>
    <w:rsid w:val="00B657BB"/>
    <w:rsid w:val="00B65975"/>
    <w:rsid w:val="00B65D70"/>
    <w:rsid w:val="00B65ECC"/>
    <w:rsid w:val="00B6600C"/>
    <w:rsid w:val="00B66051"/>
    <w:rsid w:val="00B66482"/>
    <w:rsid w:val="00B66530"/>
    <w:rsid w:val="00B668A4"/>
    <w:rsid w:val="00B6691C"/>
    <w:rsid w:val="00B66931"/>
    <w:rsid w:val="00B66BD0"/>
    <w:rsid w:val="00B66D6C"/>
    <w:rsid w:val="00B66E71"/>
    <w:rsid w:val="00B67126"/>
    <w:rsid w:val="00B67253"/>
    <w:rsid w:val="00B67274"/>
    <w:rsid w:val="00B672A7"/>
    <w:rsid w:val="00B6735D"/>
    <w:rsid w:val="00B6750F"/>
    <w:rsid w:val="00B67578"/>
    <w:rsid w:val="00B675A4"/>
    <w:rsid w:val="00B675C1"/>
    <w:rsid w:val="00B676C6"/>
    <w:rsid w:val="00B678C6"/>
    <w:rsid w:val="00B67AFB"/>
    <w:rsid w:val="00B67B01"/>
    <w:rsid w:val="00B67C38"/>
    <w:rsid w:val="00B67DDC"/>
    <w:rsid w:val="00B67DE5"/>
    <w:rsid w:val="00B70051"/>
    <w:rsid w:val="00B70415"/>
    <w:rsid w:val="00B7094B"/>
    <w:rsid w:val="00B70BF3"/>
    <w:rsid w:val="00B70E06"/>
    <w:rsid w:val="00B70E4B"/>
    <w:rsid w:val="00B70EB4"/>
    <w:rsid w:val="00B70F2D"/>
    <w:rsid w:val="00B70F8A"/>
    <w:rsid w:val="00B711B4"/>
    <w:rsid w:val="00B712B9"/>
    <w:rsid w:val="00B712CA"/>
    <w:rsid w:val="00B716E9"/>
    <w:rsid w:val="00B71763"/>
    <w:rsid w:val="00B718E6"/>
    <w:rsid w:val="00B719CE"/>
    <w:rsid w:val="00B71ADE"/>
    <w:rsid w:val="00B71B29"/>
    <w:rsid w:val="00B71FE0"/>
    <w:rsid w:val="00B722E3"/>
    <w:rsid w:val="00B723EB"/>
    <w:rsid w:val="00B72ABD"/>
    <w:rsid w:val="00B72D07"/>
    <w:rsid w:val="00B72F97"/>
    <w:rsid w:val="00B72FBB"/>
    <w:rsid w:val="00B73497"/>
    <w:rsid w:val="00B735FA"/>
    <w:rsid w:val="00B736EE"/>
    <w:rsid w:val="00B7380C"/>
    <w:rsid w:val="00B73A85"/>
    <w:rsid w:val="00B73D5B"/>
    <w:rsid w:val="00B73EB3"/>
    <w:rsid w:val="00B74165"/>
    <w:rsid w:val="00B7443B"/>
    <w:rsid w:val="00B74559"/>
    <w:rsid w:val="00B7455E"/>
    <w:rsid w:val="00B74610"/>
    <w:rsid w:val="00B74674"/>
    <w:rsid w:val="00B746D4"/>
    <w:rsid w:val="00B746E1"/>
    <w:rsid w:val="00B74BC1"/>
    <w:rsid w:val="00B74F27"/>
    <w:rsid w:val="00B75044"/>
    <w:rsid w:val="00B7510E"/>
    <w:rsid w:val="00B751CD"/>
    <w:rsid w:val="00B752D9"/>
    <w:rsid w:val="00B75311"/>
    <w:rsid w:val="00B75510"/>
    <w:rsid w:val="00B75A9F"/>
    <w:rsid w:val="00B75AA1"/>
    <w:rsid w:val="00B75AA3"/>
    <w:rsid w:val="00B75BE6"/>
    <w:rsid w:val="00B75CB6"/>
    <w:rsid w:val="00B75D8F"/>
    <w:rsid w:val="00B761B7"/>
    <w:rsid w:val="00B76271"/>
    <w:rsid w:val="00B76291"/>
    <w:rsid w:val="00B76379"/>
    <w:rsid w:val="00B76408"/>
    <w:rsid w:val="00B76428"/>
    <w:rsid w:val="00B7682B"/>
    <w:rsid w:val="00B768F6"/>
    <w:rsid w:val="00B76A90"/>
    <w:rsid w:val="00B76D0A"/>
    <w:rsid w:val="00B76ECD"/>
    <w:rsid w:val="00B770A6"/>
    <w:rsid w:val="00B771ED"/>
    <w:rsid w:val="00B7725C"/>
    <w:rsid w:val="00B773C9"/>
    <w:rsid w:val="00B77506"/>
    <w:rsid w:val="00B775E7"/>
    <w:rsid w:val="00B77679"/>
    <w:rsid w:val="00B77680"/>
    <w:rsid w:val="00B77771"/>
    <w:rsid w:val="00B77A68"/>
    <w:rsid w:val="00B77A81"/>
    <w:rsid w:val="00B77A95"/>
    <w:rsid w:val="00B77BE1"/>
    <w:rsid w:val="00B800DB"/>
    <w:rsid w:val="00B80129"/>
    <w:rsid w:val="00B8015D"/>
    <w:rsid w:val="00B8024E"/>
    <w:rsid w:val="00B80320"/>
    <w:rsid w:val="00B803E1"/>
    <w:rsid w:val="00B8047C"/>
    <w:rsid w:val="00B8058E"/>
    <w:rsid w:val="00B809F9"/>
    <w:rsid w:val="00B80A7F"/>
    <w:rsid w:val="00B80B70"/>
    <w:rsid w:val="00B80C3F"/>
    <w:rsid w:val="00B8133A"/>
    <w:rsid w:val="00B81342"/>
    <w:rsid w:val="00B815FC"/>
    <w:rsid w:val="00B81670"/>
    <w:rsid w:val="00B8167A"/>
    <w:rsid w:val="00B81744"/>
    <w:rsid w:val="00B81934"/>
    <w:rsid w:val="00B819C1"/>
    <w:rsid w:val="00B81B0C"/>
    <w:rsid w:val="00B81C50"/>
    <w:rsid w:val="00B81DC0"/>
    <w:rsid w:val="00B81DCF"/>
    <w:rsid w:val="00B81F15"/>
    <w:rsid w:val="00B81F37"/>
    <w:rsid w:val="00B82177"/>
    <w:rsid w:val="00B82276"/>
    <w:rsid w:val="00B82454"/>
    <w:rsid w:val="00B82466"/>
    <w:rsid w:val="00B82478"/>
    <w:rsid w:val="00B82574"/>
    <w:rsid w:val="00B826D3"/>
    <w:rsid w:val="00B826DF"/>
    <w:rsid w:val="00B827EE"/>
    <w:rsid w:val="00B827FB"/>
    <w:rsid w:val="00B8296C"/>
    <w:rsid w:val="00B8299B"/>
    <w:rsid w:val="00B82A55"/>
    <w:rsid w:val="00B82A6E"/>
    <w:rsid w:val="00B82AAD"/>
    <w:rsid w:val="00B82BA7"/>
    <w:rsid w:val="00B83009"/>
    <w:rsid w:val="00B830DD"/>
    <w:rsid w:val="00B83230"/>
    <w:rsid w:val="00B83581"/>
    <w:rsid w:val="00B838B8"/>
    <w:rsid w:val="00B83EC5"/>
    <w:rsid w:val="00B83F28"/>
    <w:rsid w:val="00B84163"/>
    <w:rsid w:val="00B843E1"/>
    <w:rsid w:val="00B84501"/>
    <w:rsid w:val="00B846FA"/>
    <w:rsid w:val="00B8477A"/>
    <w:rsid w:val="00B8494C"/>
    <w:rsid w:val="00B84B44"/>
    <w:rsid w:val="00B84D8D"/>
    <w:rsid w:val="00B84F3F"/>
    <w:rsid w:val="00B85242"/>
    <w:rsid w:val="00B85366"/>
    <w:rsid w:val="00B85D43"/>
    <w:rsid w:val="00B85D98"/>
    <w:rsid w:val="00B85DB9"/>
    <w:rsid w:val="00B85E6C"/>
    <w:rsid w:val="00B85E9C"/>
    <w:rsid w:val="00B85EC2"/>
    <w:rsid w:val="00B863ED"/>
    <w:rsid w:val="00B864F1"/>
    <w:rsid w:val="00B8681A"/>
    <w:rsid w:val="00B86D36"/>
    <w:rsid w:val="00B86F51"/>
    <w:rsid w:val="00B870DF"/>
    <w:rsid w:val="00B8770A"/>
    <w:rsid w:val="00B878A8"/>
    <w:rsid w:val="00B87B86"/>
    <w:rsid w:val="00B87C34"/>
    <w:rsid w:val="00B87D3C"/>
    <w:rsid w:val="00B90088"/>
    <w:rsid w:val="00B90165"/>
    <w:rsid w:val="00B9019B"/>
    <w:rsid w:val="00B902DF"/>
    <w:rsid w:val="00B9045F"/>
    <w:rsid w:val="00B90868"/>
    <w:rsid w:val="00B90A90"/>
    <w:rsid w:val="00B90EE7"/>
    <w:rsid w:val="00B90F01"/>
    <w:rsid w:val="00B90F1E"/>
    <w:rsid w:val="00B90F25"/>
    <w:rsid w:val="00B91353"/>
    <w:rsid w:val="00B9162D"/>
    <w:rsid w:val="00B91675"/>
    <w:rsid w:val="00B91769"/>
    <w:rsid w:val="00B9177C"/>
    <w:rsid w:val="00B91BA7"/>
    <w:rsid w:val="00B91BFA"/>
    <w:rsid w:val="00B91C84"/>
    <w:rsid w:val="00B91D0A"/>
    <w:rsid w:val="00B91F0F"/>
    <w:rsid w:val="00B92230"/>
    <w:rsid w:val="00B92977"/>
    <w:rsid w:val="00B93090"/>
    <w:rsid w:val="00B930DE"/>
    <w:rsid w:val="00B9342A"/>
    <w:rsid w:val="00B93517"/>
    <w:rsid w:val="00B9355A"/>
    <w:rsid w:val="00B939FC"/>
    <w:rsid w:val="00B93CA6"/>
    <w:rsid w:val="00B93EB6"/>
    <w:rsid w:val="00B94013"/>
    <w:rsid w:val="00B9404D"/>
    <w:rsid w:val="00B940A2"/>
    <w:rsid w:val="00B941B2"/>
    <w:rsid w:val="00B942BC"/>
    <w:rsid w:val="00B944EE"/>
    <w:rsid w:val="00B94523"/>
    <w:rsid w:val="00B94EF3"/>
    <w:rsid w:val="00B95005"/>
    <w:rsid w:val="00B9522F"/>
    <w:rsid w:val="00B954BD"/>
    <w:rsid w:val="00B9567A"/>
    <w:rsid w:val="00B956FE"/>
    <w:rsid w:val="00B9572E"/>
    <w:rsid w:val="00B95733"/>
    <w:rsid w:val="00B957FE"/>
    <w:rsid w:val="00B9588D"/>
    <w:rsid w:val="00B95A73"/>
    <w:rsid w:val="00B96026"/>
    <w:rsid w:val="00B962D5"/>
    <w:rsid w:val="00B9638E"/>
    <w:rsid w:val="00B966CA"/>
    <w:rsid w:val="00B96748"/>
    <w:rsid w:val="00B9692D"/>
    <w:rsid w:val="00B96A49"/>
    <w:rsid w:val="00B96B75"/>
    <w:rsid w:val="00B96C0B"/>
    <w:rsid w:val="00B96C3C"/>
    <w:rsid w:val="00B96EF1"/>
    <w:rsid w:val="00B96F4A"/>
    <w:rsid w:val="00B97215"/>
    <w:rsid w:val="00B97330"/>
    <w:rsid w:val="00B97463"/>
    <w:rsid w:val="00B97566"/>
    <w:rsid w:val="00B97976"/>
    <w:rsid w:val="00B97B90"/>
    <w:rsid w:val="00B97C22"/>
    <w:rsid w:val="00B97D85"/>
    <w:rsid w:val="00BA005E"/>
    <w:rsid w:val="00BA00C3"/>
    <w:rsid w:val="00BA01B1"/>
    <w:rsid w:val="00BA0249"/>
    <w:rsid w:val="00BA04F0"/>
    <w:rsid w:val="00BA0872"/>
    <w:rsid w:val="00BA0A1B"/>
    <w:rsid w:val="00BA0C26"/>
    <w:rsid w:val="00BA0F2D"/>
    <w:rsid w:val="00BA0F7E"/>
    <w:rsid w:val="00BA1077"/>
    <w:rsid w:val="00BA10E4"/>
    <w:rsid w:val="00BA12EC"/>
    <w:rsid w:val="00BA15E6"/>
    <w:rsid w:val="00BA1695"/>
    <w:rsid w:val="00BA177C"/>
    <w:rsid w:val="00BA1BB6"/>
    <w:rsid w:val="00BA1C67"/>
    <w:rsid w:val="00BA1D05"/>
    <w:rsid w:val="00BA1DA2"/>
    <w:rsid w:val="00BA1F41"/>
    <w:rsid w:val="00BA251B"/>
    <w:rsid w:val="00BA25B6"/>
    <w:rsid w:val="00BA275F"/>
    <w:rsid w:val="00BA293F"/>
    <w:rsid w:val="00BA2960"/>
    <w:rsid w:val="00BA2D3A"/>
    <w:rsid w:val="00BA2DE1"/>
    <w:rsid w:val="00BA2E8A"/>
    <w:rsid w:val="00BA2F23"/>
    <w:rsid w:val="00BA30AF"/>
    <w:rsid w:val="00BA3407"/>
    <w:rsid w:val="00BA3693"/>
    <w:rsid w:val="00BA3752"/>
    <w:rsid w:val="00BA39B5"/>
    <w:rsid w:val="00BA3B9C"/>
    <w:rsid w:val="00BA3BF7"/>
    <w:rsid w:val="00BA3EDD"/>
    <w:rsid w:val="00BA3FC2"/>
    <w:rsid w:val="00BA4441"/>
    <w:rsid w:val="00BA4662"/>
    <w:rsid w:val="00BA46C0"/>
    <w:rsid w:val="00BA4743"/>
    <w:rsid w:val="00BA4EC9"/>
    <w:rsid w:val="00BA4F51"/>
    <w:rsid w:val="00BA5128"/>
    <w:rsid w:val="00BA54B8"/>
    <w:rsid w:val="00BA5625"/>
    <w:rsid w:val="00BA5A5C"/>
    <w:rsid w:val="00BA5C48"/>
    <w:rsid w:val="00BA5CD9"/>
    <w:rsid w:val="00BA5D77"/>
    <w:rsid w:val="00BA5EA1"/>
    <w:rsid w:val="00BA5F59"/>
    <w:rsid w:val="00BA633B"/>
    <w:rsid w:val="00BA641F"/>
    <w:rsid w:val="00BA64DE"/>
    <w:rsid w:val="00BA6731"/>
    <w:rsid w:val="00BA68E9"/>
    <w:rsid w:val="00BA6BEA"/>
    <w:rsid w:val="00BA6E4B"/>
    <w:rsid w:val="00BA7056"/>
    <w:rsid w:val="00BA7078"/>
    <w:rsid w:val="00BA7184"/>
    <w:rsid w:val="00BA71C0"/>
    <w:rsid w:val="00BA7A29"/>
    <w:rsid w:val="00BA7B8C"/>
    <w:rsid w:val="00BA7D53"/>
    <w:rsid w:val="00BA7EDE"/>
    <w:rsid w:val="00BB00E6"/>
    <w:rsid w:val="00BB0149"/>
    <w:rsid w:val="00BB0D92"/>
    <w:rsid w:val="00BB1047"/>
    <w:rsid w:val="00BB110A"/>
    <w:rsid w:val="00BB113A"/>
    <w:rsid w:val="00BB1448"/>
    <w:rsid w:val="00BB156A"/>
    <w:rsid w:val="00BB16DE"/>
    <w:rsid w:val="00BB16E5"/>
    <w:rsid w:val="00BB1860"/>
    <w:rsid w:val="00BB19A1"/>
    <w:rsid w:val="00BB1D71"/>
    <w:rsid w:val="00BB1D72"/>
    <w:rsid w:val="00BB1F9F"/>
    <w:rsid w:val="00BB214E"/>
    <w:rsid w:val="00BB21FD"/>
    <w:rsid w:val="00BB22C3"/>
    <w:rsid w:val="00BB230C"/>
    <w:rsid w:val="00BB27FF"/>
    <w:rsid w:val="00BB287A"/>
    <w:rsid w:val="00BB29C0"/>
    <w:rsid w:val="00BB2A26"/>
    <w:rsid w:val="00BB2A95"/>
    <w:rsid w:val="00BB2B2B"/>
    <w:rsid w:val="00BB2BE9"/>
    <w:rsid w:val="00BB2C51"/>
    <w:rsid w:val="00BB2DBE"/>
    <w:rsid w:val="00BB2F7F"/>
    <w:rsid w:val="00BB321D"/>
    <w:rsid w:val="00BB335B"/>
    <w:rsid w:val="00BB33A8"/>
    <w:rsid w:val="00BB3454"/>
    <w:rsid w:val="00BB353B"/>
    <w:rsid w:val="00BB3616"/>
    <w:rsid w:val="00BB366F"/>
    <w:rsid w:val="00BB3895"/>
    <w:rsid w:val="00BB3951"/>
    <w:rsid w:val="00BB3BAE"/>
    <w:rsid w:val="00BB3C89"/>
    <w:rsid w:val="00BB3FA5"/>
    <w:rsid w:val="00BB4099"/>
    <w:rsid w:val="00BB40F0"/>
    <w:rsid w:val="00BB4183"/>
    <w:rsid w:val="00BB43A7"/>
    <w:rsid w:val="00BB4481"/>
    <w:rsid w:val="00BB44FC"/>
    <w:rsid w:val="00BB4A7D"/>
    <w:rsid w:val="00BB4AC4"/>
    <w:rsid w:val="00BB4E39"/>
    <w:rsid w:val="00BB51C1"/>
    <w:rsid w:val="00BB5350"/>
    <w:rsid w:val="00BB5371"/>
    <w:rsid w:val="00BB5535"/>
    <w:rsid w:val="00BB582C"/>
    <w:rsid w:val="00BB5842"/>
    <w:rsid w:val="00BB5A5C"/>
    <w:rsid w:val="00BB5DC2"/>
    <w:rsid w:val="00BB5DD4"/>
    <w:rsid w:val="00BB5EBF"/>
    <w:rsid w:val="00BB62ED"/>
    <w:rsid w:val="00BB63D9"/>
    <w:rsid w:val="00BB6477"/>
    <w:rsid w:val="00BB651C"/>
    <w:rsid w:val="00BB66A2"/>
    <w:rsid w:val="00BB6816"/>
    <w:rsid w:val="00BB6CD5"/>
    <w:rsid w:val="00BB6CFF"/>
    <w:rsid w:val="00BB6FC1"/>
    <w:rsid w:val="00BB708F"/>
    <w:rsid w:val="00BB7353"/>
    <w:rsid w:val="00BB75C4"/>
    <w:rsid w:val="00BB7921"/>
    <w:rsid w:val="00BB79A3"/>
    <w:rsid w:val="00BB79FC"/>
    <w:rsid w:val="00BB7A60"/>
    <w:rsid w:val="00BB7E37"/>
    <w:rsid w:val="00BB7F29"/>
    <w:rsid w:val="00BC0085"/>
    <w:rsid w:val="00BC0091"/>
    <w:rsid w:val="00BC016F"/>
    <w:rsid w:val="00BC04A0"/>
    <w:rsid w:val="00BC070B"/>
    <w:rsid w:val="00BC0759"/>
    <w:rsid w:val="00BC09F0"/>
    <w:rsid w:val="00BC0AB0"/>
    <w:rsid w:val="00BC0AC3"/>
    <w:rsid w:val="00BC0ED0"/>
    <w:rsid w:val="00BC1274"/>
    <w:rsid w:val="00BC12CD"/>
    <w:rsid w:val="00BC1612"/>
    <w:rsid w:val="00BC1A6E"/>
    <w:rsid w:val="00BC1B1C"/>
    <w:rsid w:val="00BC1B83"/>
    <w:rsid w:val="00BC1D2E"/>
    <w:rsid w:val="00BC1DAD"/>
    <w:rsid w:val="00BC1ED7"/>
    <w:rsid w:val="00BC2045"/>
    <w:rsid w:val="00BC2141"/>
    <w:rsid w:val="00BC27A5"/>
    <w:rsid w:val="00BC291F"/>
    <w:rsid w:val="00BC2D8F"/>
    <w:rsid w:val="00BC2DD5"/>
    <w:rsid w:val="00BC2ED6"/>
    <w:rsid w:val="00BC30D6"/>
    <w:rsid w:val="00BC30E9"/>
    <w:rsid w:val="00BC3104"/>
    <w:rsid w:val="00BC323D"/>
    <w:rsid w:val="00BC33B3"/>
    <w:rsid w:val="00BC3421"/>
    <w:rsid w:val="00BC3593"/>
    <w:rsid w:val="00BC3710"/>
    <w:rsid w:val="00BC3860"/>
    <w:rsid w:val="00BC38E3"/>
    <w:rsid w:val="00BC3C77"/>
    <w:rsid w:val="00BC3CC5"/>
    <w:rsid w:val="00BC3D86"/>
    <w:rsid w:val="00BC3EEA"/>
    <w:rsid w:val="00BC40D2"/>
    <w:rsid w:val="00BC40DE"/>
    <w:rsid w:val="00BC40E6"/>
    <w:rsid w:val="00BC41C3"/>
    <w:rsid w:val="00BC4396"/>
    <w:rsid w:val="00BC447D"/>
    <w:rsid w:val="00BC49DC"/>
    <w:rsid w:val="00BC4AB3"/>
    <w:rsid w:val="00BC4B8E"/>
    <w:rsid w:val="00BC4B9F"/>
    <w:rsid w:val="00BC4CD1"/>
    <w:rsid w:val="00BC4D51"/>
    <w:rsid w:val="00BC4F2F"/>
    <w:rsid w:val="00BC507E"/>
    <w:rsid w:val="00BC526A"/>
    <w:rsid w:val="00BC53C0"/>
    <w:rsid w:val="00BC558A"/>
    <w:rsid w:val="00BC56E3"/>
    <w:rsid w:val="00BC5AC1"/>
    <w:rsid w:val="00BC5AD0"/>
    <w:rsid w:val="00BC5C2B"/>
    <w:rsid w:val="00BC5D14"/>
    <w:rsid w:val="00BC6126"/>
    <w:rsid w:val="00BC6437"/>
    <w:rsid w:val="00BC644E"/>
    <w:rsid w:val="00BC65D3"/>
    <w:rsid w:val="00BC65DC"/>
    <w:rsid w:val="00BC664E"/>
    <w:rsid w:val="00BC66E5"/>
    <w:rsid w:val="00BC6E3E"/>
    <w:rsid w:val="00BC6F56"/>
    <w:rsid w:val="00BC7142"/>
    <w:rsid w:val="00BC725F"/>
    <w:rsid w:val="00BC7446"/>
    <w:rsid w:val="00BC786B"/>
    <w:rsid w:val="00BC7914"/>
    <w:rsid w:val="00BC79A2"/>
    <w:rsid w:val="00BD0292"/>
    <w:rsid w:val="00BD0298"/>
    <w:rsid w:val="00BD0597"/>
    <w:rsid w:val="00BD060D"/>
    <w:rsid w:val="00BD0747"/>
    <w:rsid w:val="00BD0978"/>
    <w:rsid w:val="00BD09C2"/>
    <w:rsid w:val="00BD09D2"/>
    <w:rsid w:val="00BD0A12"/>
    <w:rsid w:val="00BD1101"/>
    <w:rsid w:val="00BD15DF"/>
    <w:rsid w:val="00BD15F5"/>
    <w:rsid w:val="00BD1762"/>
    <w:rsid w:val="00BD19A1"/>
    <w:rsid w:val="00BD1B3C"/>
    <w:rsid w:val="00BD1D6E"/>
    <w:rsid w:val="00BD1DF5"/>
    <w:rsid w:val="00BD1E34"/>
    <w:rsid w:val="00BD1F6D"/>
    <w:rsid w:val="00BD1F6E"/>
    <w:rsid w:val="00BD1FF5"/>
    <w:rsid w:val="00BD20A9"/>
    <w:rsid w:val="00BD2383"/>
    <w:rsid w:val="00BD2A9D"/>
    <w:rsid w:val="00BD2DA0"/>
    <w:rsid w:val="00BD2E10"/>
    <w:rsid w:val="00BD2E16"/>
    <w:rsid w:val="00BD2E31"/>
    <w:rsid w:val="00BD32B4"/>
    <w:rsid w:val="00BD35D4"/>
    <w:rsid w:val="00BD3651"/>
    <w:rsid w:val="00BD3CEA"/>
    <w:rsid w:val="00BD3FE5"/>
    <w:rsid w:val="00BD4388"/>
    <w:rsid w:val="00BD43B0"/>
    <w:rsid w:val="00BD455B"/>
    <w:rsid w:val="00BD45CF"/>
    <w:rsid w:val="00BD45D9"/>
    <w:rsid w:val="00BD45E6"/>
    <w:rsid w:val="00BD45F0"/>
    <w:rsid w:val="00BD46DE"/>
    <w:rsid w:val="00BD48B4"/>
    <w:rsid w:val="00BD4C61"/>
    <w:rsid w:val="00BD4C8F"/>
    <w:rsid w:val="00BD4F09"/>
    <w:rsid w:val="00BD5039"/>
    <w:rsid w:val="00BD5232"/>
    <w:rsid w:val="00BD5346"/>
    <w:rsid w:val="00BD53EA"/>
    <w:rsid w:val="00BD56E5"/>
    <w:rsid w:val="00BD5D34"/>
    <w:rsid w:val="00BD666C"/>
    <w:rsid w:val="00BD6697"/>
    <w:rsid w:val="00BD6744"/>
    <w:rsid w:val="00BD6758"/>
    <w:rsid w:val="00BD6801"/>
    <w:rsid w:val="00BD6A20"/>
    <w:rsid w:val="00BD6BAB"/>
    <w:rsid w:val="00BD708A"/>
    <w:rsid w:val="00BD70C8"/>
    <w:rsid w:val="00BD7111"/>
    <w:rsid w:val="00BD7142"/>
    <w:rsid w:val="00BD7360"/>
    <w:rsid w:val="00BD77A4"/>
    <w:rsid w:val="00BD7850"/>
    <w:rsid w:val="00BD7878"/>
    <w:rsid w:val="00BD7AD8"/>
    <w:rsid w:val="00BD7BB4"/>
    <w:rsid w:val="00BD7C92"/>
    <w:rsid w:val="00BD7CAD"/>
    <w:rsid w:val="00BD7CC4"/>
    <w:rsid w:val="00BD7ED8"/>
    <w:rsid w:val="00BE01D8"/>
    <w:rsid w:val="00BE0433"/>
    <w:rsid w:val="00BE047B"/>
    <w:rsid w:val="00BE04DF"/>
    <w:rsid w:val="00BE04F4"/>
    <w:rsid w:val="00BE0816"/>
    <w:rsid w:val="00BE08F1"/>
    <w:rsid w:val="00BE094F"/>
    <w:rsid w:val="00BE0AFC"/>
    <w:rsid w:val="00BE0B7F"/>
    <w:rsid w:val="00BE0CFF"/>
    <w:rsid w:val="00BE0EAE"/>
    <w:rsid w:val="00BE129D"/>
    <w:rsid w:val="00BE152A"/>
    <w:rsid w:val="00BE1615"/>
    <w:rsid w:val="00BE1702"/>
    <w:rsid w:val="00BE18CC"/>
    <w:rsid w:val="00BE19DE"/>
    <w:rsid w:val="00BE1AD0"/>
    <w:rsid w:val="00BE1C32"/>
    <w:rsid w:val="00BE1CD5"/>
    <w:rsid w:val="00BE1E13"/>
    <w:rsid w:val="00BE1E4E"/>
    <w:rsid w:val="00BE22C4"/>
    <w:rsid w:val="00BE25C6"/>
    <w:rsid w:val="00BE2698"/>
    <w:rsid w:val="00BE2848"/>
    <w:rsid w:val="00BE28C6"/>
    <w:rsid w:val="00BE2974"/>
    <w:rsid w:val="00BE2CE8"/>
    <w:rsid w:val="00BE2D01"/>
    <w:rsid w:val="00BE2F03"/>
    <w:rsid w:val="00BE2F2E"/>
    <w:rsid w:val="00BE2F53"/>
    <w:rsid w:val="00BE2F92"/>
    <w:rsid w:val="00BE33F7"/>
    <w:rsid w:val="00BE3400"/>
    <w:rsid w:val="00BE3457"/>
    <w:rsid w:val="00BE34B4"/>
    <w:rsid w:val="00BE351B"/>
    <w:rsid w:val="00BE35EB"/>
    <w:rsid w:val="00BE399B"/>
    <w:rsid w:val="00BE3B6F"/>
    <w:rsid w:val="00BE3D90"/>
    <w:rsid w:val="00BE3DFA"/>
    <w:rsid w:val="00BE42C1"/>
    <w:rsid w:val="00BE4354"/>
    <w:rsid w:val="00BE4483"/>
    <w:rsid w:val="00BE4531"/>
    <w:rsid w:val="00BE4853"/>
    <w:rsid w:val="00BE4BC1"/>
    <w:rsid w:val="00BE4CAD"/>
    <w:rsid w:val="00BE5040"/>
    <w:rsid w:val="00BE504C"/>
    <w:rsid w:val="00BE50E9"/>
    <w:rsid w:val="00BE510B"/>
    <w:rsid w:val="00BE518B"/>
    <w:rsid w:val="00BE5311"/>
    <w:rsid w:val="00BE5437"/>
    <w:rsid w:val="00BE56C5"/>
    <w:rsid w:val="00BE591F"/>
    <w:rsid w:val="00BE5934"/>
    <w:rsid w:val="00BE5A07"/>
    <w:rsid w:val="00BE5A1F"/>
    <w:rsid w:val="00BE5A71"/>
    <w:rsid w:val="00BE5BA9"/>
    <w:rsid w:val="00BE5F06"/>
    <w:rsid w:val="00BE5F3E"/>
    <w:rsid w:val="00BE6018"/>
    <w:rsid w:val="00BE60B3"/>
    <w:rsid w:val="00BE6119"/>
    <w:rsid w:val="00BE61A0"/>
    <w:rsid w:val="00BE6224"/>
    <w:rsid w:val="00BE6394"/>
    <w:rsid w:val="00BE6405"/>
    <w:rsid w:val="00BE658C"/>
    <w:rsid w:val="00BE695E"/>
    <w:rsid w:val="00BE6B18"/>
    <w:rsid w:val="00BE6B1F"/>
    <w:rsid w:val="00BE6BF7"/>
    <w:rsid w:val="00BE6E49"/>
    <w:rsid w:val="00BE70AE"/>
    <w:rsid w:val="00BE7644"/>
    <w:rsid w:val="00BE776F"/>
    <w:rsid w:val="00BE7929"/>
    <w:rsid w:val="00BE7CD7"/>
    <w:rsid w:val="00BE7EFD"/>
    <w:rsid w:val="00BE7FAE"/>
    <w:rsid w:val="00BF001A"/>
    <w:rsid w:val="00BF003F"/>
    <w:rsid w:val="00BF009E"/>
    <w:rsid w:val="00BF0360"/>
    <w:rsid w:val="00BF0779"/>
    <w:rsid w:val="00BF08B8"/>
    <w:rsid w:val="00BF0DAC"/>
    <w:rsid w:val="00BF0F9B"/>
    <w:rsid w:val="00BF0FC7"/>
    <w:rsid w:val="00BF1073"/>
    <w:rsid w:val="00BF113A"/>
    <w:rsid w:val="00BF1287"/>
    <w:rsid w:val="00BF12EF"/>
    <w:rsid w:val="00BF1370"/>
    <w:rsid w:val="00BF1375"/>
    <w:rsid w:val="00BF153B"/>
    <w:rsid w:val="00BF16CA"/>
    <w:rsid w:val="00BF16E7"/>
    <w:rsid w:val="00BF1A60"/>
    <w:rsid w:val="00BF1B15"/>
    <w:rsid w:val="00BF1B7C"/>
    <w:rsid w:val="00BF1E0C"/>
    <w:rsid w:val="00BF1FF4"/>
    <w:rsid w:val="00BF2164"/>
    <w:rsid w:val="00BF2202"/>
    <w:rsid w:val="00BF2223"/>
    <w:rsid w:val="00BF22B7"/>
    <w:rsid w:val="00BF2494"/>
    <w:rsid w:val="00BF24B6"/>
    <w:rsid w:val="00BF2616"/>
    <w:rsid w:val="00BF275A"/>
    <w:rsid w:val="00BF2947"/>
    <w:rsid w:val="00BF2A52"/>
    <w:rsid w:val="00BF2E6B"/>
    <w:rsid w:val="00BF2FB5"/>
    <w:rsid w:val="00BF2FE0"/>
    <w:rsid w:val="00BF3149"/>
    <w:rsid w:val="00BF3412"/>
    <w:rsid w:val="00BF34C0"/>
    <w:rsid w:val="00BF34CA"/>
    <w:rsid w:val="00BF37A7"/>
    <w:rsid w:val="00BF37BA"/>
    <w:rsid w:val="00BF3BEC"/>
    <w:rsid w:val="00BF3C74"/>
    <w:rsid w:val="00BF3DCB"/>
    <w:rsid w:val="00BF4087"/>
    <w:rsid w:val="00BF433D"/>
    <w:rsid w:val="00BF4408"/>
    <w:rsid w:val="00BF445E"/>
    <w:rsid w:val="00BF457C"/>
    <w:rsid w:val="00BF4602"/>
    <w:rsid w:val="00BF47BF"/>
    <w:rsid w:val="00BF481D"/>
    <w:rsid w:val="00BF4DCA"/>
    <w:rsid w:val="00BF4ECC"/>
    <w:rsid w:val="00BF500B"/>
    <w:rsid w:val="00BF512C"/>
    <w:rsid w:val="00BF5352"/>
    <w:rsid w:val="00BF53A6"/>
    <w:rsid w:val="00BF543F"/>
    <w:rsid w:val="00BF555C"/>
    <w:rsid w:val="00BF57EC"/>
    <w:rsid w:val="00BF587A"/>
    <w:rsid w:val="00BF5955"/>
    <w:rsid w:val="00BF5B97"/>
    <w:rsid w:val="00BF5BEC"/>
    <w:rsid w:val="00BF5E53"/>
    <w:rsid w:val="00BF5E65"/>
    <w:rsid w:val="00BF5E93"/>
    <w:rsid w:val="00BF5ED6"/>
    <w:rsid w:val="00BF601C"/>
    <w:rsid w:val="00BF60DA"/>
    <w:rsid w:val="00BF61AB"/>
    <w:rsid w:val="00BF63DB"/>
    <w:rsid w:val="00BF6460"/>
    <w:rsid w:val="00BF64E0"/>
    <w:rsid w:val="00BF67D4"/>
    <w:rsid w:val="00BF68CB"/>
    <w:rsid w:val="00BF6A31"/>
    <w:rsid w:val="00BF6BAD"/>
    <w:rsid w:val="00BF6CAB"/>
    <w:rsid w:val="00BF6E0D"/>
    <w:rsid w:val="00BF6EC8"/>
    <w:rsid w:val="00BF6F13"/>
    <w:rsid w:val="00BF6FCF"/>
    <w:rsid w:val="00BF6FDB"/>
    <w:rsid w:val="00BF7129"/>
    <w:rsid w:val="00BF720D"/>
    <w:rsid w:val="00BF74F5"/>
    <w:rsid w:val="00BF7527"/>
    <w:rsid w:val="00BF7544"/>
    <w:rsid w:val="00BF7562"/>
    <w:rsid w:val="00BF7710"/>
    <w:rsid w:val="00BF773E"/>
    <w:rsid w:val="00BF7820"/>
    <w:rsid w:val="00C0007A"/>
    <w:rsid w:val="00C00138"/>
    <w:rsid w:val="00C001A6"/>
    <w:rsid w:val="00C00289"/>
    <w:rsid w:val="00C00297"/>
    <w:rsid w:val="00C00304"/>
    <w:rsid w:val="00C00305"/>
    <w:rsid w:val="00C00406"/>
    <w:rsid w:val="00C0065B"/>
    <w:rsid w:val="00C006C1"/>
    <w:rsid w:val="00C009C0"/>
    <w:rsid w:val="00C00A02"/>
    <w:rsid w:val="00C00C59"/>
    <w:rsid w:val="00C00D20"/>
    <w:rsid w:val="00C00D26"/>
    <w:rsid w:val="00C00E56"/>
    <w:rsid w:val="00C00F1B"/>
    <w:rsid w:val="00C00F6D"/>
    <w:rsid w:val="00C00FD5"/>
    <w:rsid w:val="00C011C6"/>
    <w:rsid w:val="00C01265"/>
    <w:rsid w:val="00C017FE"/>
    <w:rsid w:val="00C01803"/>
    <w:rsid w:val="00C01AD4"/>
    <w:rsid w:val="00C01DDE"/>
    <w:rsid w:val="00C01DF4"/>
    <w:rsid w:val="00C01FBE"/>
    <w:rsid w:val="00C02192"/>
    <w:rsid w:val="00C023DE"/>
    <w:rsid w:val="00C0243A"/>
    <w:rsid w:val="00C025ED"/>
    <w:rsid w:val="00C0276A"/>
    <w:rsid w:val="00C027ED"/>
    <w:rsid w:val="00C0294E"/>
    <w:rsid w:val="00C02A12"/>
    <w:rsid w:val="00C02A23"/>
    <w:rsid w:val="00C02F07"/>
    <w:rsid w:val="00C02F7A"/>
    <w:rsid w:val="00C032CF"/>
    <w:rsid w:val="00C032F9"/>
    <w:rsid w:val="00C034ED"/>
    <w:rsid w:val="00C03500"/>
    <w:rsid w:val="00C03767"/>
    <w:rsid w:val="00C0387C"/>
    <w:rsid w:val="00C0398C"/>
    <w:rsid w:val="00C03CC4"/>
    <w:rsid w:val="00C03CE5"/>
    <w:rsid w:val="00C03D96"/>
    <w:rsid w:val="00C03EBF"/>
    <w:rsid w:val="00C04057"/>
    <w:rsid w:val="00C0414A"/>
    <w:rsid w:val="00C04188"/>
    <w:rsid w:val="00C0439A"/>
    <w:rsid w:val="00C048C3"/>
    <w:rsid w:val="00C04980"/>
    <w:rsid w:val="00C04C41"/>
    <w:rsid w:val="00C0519C"/>
    <w:rsid w:val="00C056EA"/>
    <w:rsid w:val="00C058BD"/>
    <w:rsid w:val="00C05AE7"/>
    <w:rsid w:val="00C05B4A"/>
    <w:rsid w:val="00C05BCB"/>
    <w:rsid w:val="00C05C88"/>
    <w:rsid w:val="00C0609B"/>
    <w:rsid w:val="00C06366"/>
    <w:rsid w:val="00C06599"/>
    <w:rsid w:val="00C06797"/>
    <w:rsid w:val="00C068F1"/>
    <w:rsid w:val="00C06CA6"/>
    <w:rsid w:val="00C07081"/>
    <w:rsid w:val="00C0710A"/>
    <w:rsid w:val="00C0712F"/>
    <w:rsid w:val="00C072DF"/>
    <w:rsid w:val="00C074C8"/>
    <w:rsid w:val="00C075F7"/>
    <w:rsid w:val="00C0778B"/>
    <w:rsid w:val="00C07814"/>
    <w:rsid w:val="00C0789F"/>
    <w:rsid w:val="00C07934"/>
    <w:rsid w:val="00C07CC1"/>
    <w:rsid w:val="00C10241"/>
    <w:rsid w:val="00C10547"/>
    <w:rsid w:val="00C107F1"/>
    <w:rsid w:val="00C109F5"/>
    <w:rsid w:val="00C10A7C"/>
    <w:rsid w:val="00C10A7F"/>
    <w:rsid w:val="00C10CD0"/>
    <w:rsid w:val="00C10D7F"/>
    <w:rsid w:val="00C10DB5"/>
    <w:rsid w:val="00C10F5B"/>
    <w:rsid w:val="00C11917"/>
    <w:rsid w:val="00C11A59"/>
    <w:rsid w:val="00C11A7D"/>
    <w:rsid w:val="00C11AF5"/>
    <w:rsid w:val="00C11C6F"/>
    <w:rsid w:val="00C11CA3"/>
    <w:rsid w:val="00C11ECF"/>
    <w:rsid w:val="00C11F2F"/>
    <w:rsid w:val="00C12164"/>
    <w:rsid w:val="00C1225D"/>
    <w:rsid w:val="00C1266E"/>
    <w:rsid w:val="00C12BD7"/>
    <w:rsid w:val="00C12E0B"/>
    <w:rsid w:val="00C12EC9"/>
    <w:rsid w:val="00C13072"/>
    <w:rsid w:val="00C13249"/>
    <w:rsid w:val="00C13495"/>
    <w:rsid w:val="00C13500"/>
    <w:rsid w:val="00C1356F"/>
    <w:rsid w:val="00C13625"/>
    <w:rsid w:val="00C138D6"/>
    <w:rsid w:val="00C1390F"/>
    <w:rsid w:val="00C139F2"/>
    <w:rsid w:val="00C13A3B"/>
    <w:rsid w:val="00C13BB5"/>
    <w:rsid w:val="00C13C8F"/>
    <w:rsid w:val="00C13D3C"/>
    <w:rsid w:val="00C13D7A"/>
    <w:rsid w:val="00C13E05"/>
    <w:rsid w:val="00C13E53"/>
    <w:rsid w:val="00C13F35"/>
    <w:rsid w:val="00C141A1"/>
    <w:rsid w:val="00C142D3"/>
    <w:rsid w:val="00C14301"/>
    <w:rsid w:val="00C144E8"/>
    <w:rsid w:val="00C14744"/>
    <w:rsid w:val="00C14989"/>
    <w:rsid w:val="00C14C90"/>
    <w:rsid w:val="00C150AA"/>
    <w:rsid w:val="00C1522C"/>
    <w:rsid w:val="00C1561D"/>
    <w:rsid w:val="00C1579B"/>
    <w:rsid w:val="00C159AE"/>
    <w:rsid w:val="00C15B29"/>
    <w:rsid w:val="00C15CAB"/>
    <w:rsid w:val="00C15D2C"/>
    <w:rsid w:val="00C15D93"/>
    <w:rsid w:val="00C15EDA"/>
    <w:rsid w:val="00C16056"/>
    <w:rsid w:val="00C163D4"/>
    <w:rsid w:val="00C1646F"/>
    <w:rsid w:val="00C164EE"/>
    <w:rsid w:val="00C16543"/>
    <w:rsid w:val="00C166BD"/>
    <w:rsid w:val="00C167E4"/>
    <w:rsid w:val="00C16A02"/>
    <w:rsid w:val="00C16A34"/>
    <w:rsid w:val="00C16A97"/>
    <w:rsid w:val="00C16D03"/>
    <w:rsid w:val="00C17115"/>
    <w:rsid w:val="00C1722D"/>
    <w:rsid w:val="00C172AB"/>
    <w:rsid w:val="00C17620"/>
    <w:rsid w:val="00C17670"/>
    <w:rsid w:val="00C17775"/>
    <w:rsid w:val="00C17899"/>
    <w:rsid w:val="00C17BF5"/>
    <w:rsid w:val="00C17FCD"/>
    <w:rsid w:val="00C17FE9"/>
    <w:rsid w:val="00C2007D"/>
    <w:rsid w:val="00C200E1"/>
    <w:rsid w:val="00C20268"/>
    <w:rsid w:val="00C203E4"/>
    <w:rsid w:val="00C207FD"/>
    <w:rsid w:val="00C20A75"/>
    <w:rsid w:val="00C20B2A"/>
    <w:rsid w:val="00C21021"/>
    <w:rsid w:val="00C21125"/>
    <w:rsid w:val="00C2113B"/>
    <w:rsid w:val="00C2118D"/>
    <w:rsid w:val="00C212AE"/>
    <w:rsid w:val="00C2137E"/>
    <w:rsid w:val="00C214FE"/>
    <w:rsid w:val="00C2150D"/>
    <w:rsid w:val="00C21634"/>
    <w:rsid w:val="00C21788"/>
    <w:rsid w:val="00C217D5"/>
    <w:rsid w:val="00C21849"/>
    <w:rsid w:val="00C2184D"/>
    <w:rsid w:val="00C2194A"/>
    <w:rsid w:val="00C21A2D"/>
    <w:rsid w:val="00C21B3A"/>
    <w:rsid w:val="00C21BB2"/>
    <w:rsid w:val="00C21C17"/>
    <w:rsid w:val="00C22375"/>
    <w:rsid w:val="00C22502"/>
    <w:rsid w:val="00C226D7"/>
    <w:rsid w:val="00C228B3"/>
    <w:rsid w:val="00C229CE"/>
    <w:rsid w:val="00C22BFD"/>
    <w:rsid w:val="00C22EB1"/>
    <w:rsid w:val="00C22F33"/>
    <w:rsid w:val="00C22F8A"/>
    <w:rsid w:val="00C2311A"/>
    <w:rsid w:val="00C231C6"/>
    <w:rsid w:val="00C232A1"/>
    <w:rsid w:val="00C233BB"/>
    <w:rsid w:val="00C233DD"/>
    <w:rsid w:val="00C2345A"/>
    <w:rsid w:val="00C23803"/>
    <w:rsid w:val="00C2385D"/>
    <w:rsid w:val="00C23A90"/>
    <w:rsid w:val="00C23B5E"/>
    <w:rsid w:val="00C23B98"/>
    <w:rsid w:val="00C23CBB"/>
    <w:rsid w:val="00C23D90"/>
    <w:rsid w:val="00C23DDC"/>
    <w:rsid w:val="00C24140"/>
    <w:rsid w:val="00C2424B"/>
    <w:rsid w:val="00C24332"/>
    <w:rsid w:val="00C243BE"/>
    <w:rsid w:val="00C24579"/>
    <w:rsid w:val="00C2487E"/>
    <w:rsid w:val="00C24885"/>
    <w:rsid w:val="00C248F3"/>
    <w:rsid w:val="00C24A29"/>
    <w:rsid w:val="00C24B13"/>
    <w:rsid w:val="00C24BC3"/>
    <w:rsid w:val="00C24E11"/>
    <w:rsid w:val="00C24F2E"/>
    <w:rsid w:val="00C2505B"/>
    <w:rsid w:val="00C25113"/>
    <w:rsid w:val="00C25285"/>
    <w:rsid w:val="00C25354"/>
    <w:rsid w:val="00C25396"/>
    <w:rsid w:val="00C2547F"/>
    <w:rsid w:val="00C257B8"/>
    <w:rsid w:val="00C25A35"/>
    <w:rsid w:val="00C25B72"/>
    <w:rsid w:val="00C25D31"/>
    <w:rsid w:val="00C25EDE"/>
    <w:rsid w:val="00C25F5A"/>
    <w:rsid w:val="00C25F89"/>
    <w:rsid w:val="00C262C1"/>
    <w:rsid w:val="00C26514"/>
    <w:rsid w:val="00C265D1"/>
    <w:rsid w:val="00C266C2"/>
    <w:rsid w:val="00C26829"/>
    <w:rsid w:val="00C269BE"/>
    <w:rsid w:val="00C26A66"/>
    <w:rsid w:val="00C26BF5"/>
    <w:rsid w:val="00C26D5B"/>
    <w:rsid w:val="00C2710D"/>
    <w:rsid w:val="00C2717E"/>
    <w:rsid w:val="00C2750D"/>
    <w:rsid w:val="00C27A2D"/>
    <w:rsid w:val="00C27A5C"/>
    <w:rsid w:val="00C27B8F"/>
    <w:rsid w:val="00C27C60"/>
    <w:rsid w:val="00C27D71"/>
    <w:rsid w:val="00C27F8A"/>
    <w:rsid w:val="00C30120"/>
    <w:rsid w:val="00C302B5"/>
    <w:rsid w:val="00C304D4"/>
    <w:rsid w:val="00C30729"/>
    <w:rsid w:val="00C30B32"/>
    <w:rsid w:val="00C30BE9"/>
    <w:rsid w:val="00C30C9A"/>
    <w:rsid w:val="00C30CB5"/>
    <w:rsid w:val="00C30CCF"/>
    <w:rsid w:val="00C30DB6"/>
    <w:rsid w:val="00C31004"/>
    <w:rsid w:val="00C3112D"/>
    <w:rsid w:val="00C31180"/>
    <w:rsid w:val="00C31484"/>
    <w:rsid w:val="00C3164D"/>
    <w:rsid w:val="00C3174D"/>
    <w:rsid w:val="00C318E3"/>
    <w:rsid w:val="00C319B6"/>
    <w:rsid w:val="00C31D3F"/>
    <w:rsid w:val="00C31E83"/>
    <w:rsid w:val="00C31EF5"/>
    <w:rsid w:val="00C31F53"/>
    <w:rsid w:val="00C32008"/>
    <w:rsid w:val="00C3210C"/>
    <w:rsid w:val="00C32148"/>
    <w:rsid w:val="00C32338"/>
    <w:rsid w:val="00C32474"/>
    <w:rsid w:val="00C3262A"/>
    <w:rsid w:val="00C32908"/>
    <w:rsid w:val="00C3290C"/>
    <w:rsid w:val="00C329F2"/>
    <w:rsid w:val="00C32C1B"/>
    <w:rsid w:val="00C32E54"/>
    <w:rsid w:val="00C32F23"/>
    <w:rsid w:val="00C33085"/>
    <w:rsid w:val="00C3341D"/>
    <w:rsid w:val="00C33464"/>
    <w:rsid w:val="00C3347F"/>
    <w:rsid w:val="00C33543"/>
    <w:rsid w:val="00C3367C"/>
    <w:rsid w:val="00C3385C"/>
    <w:rsid w:val="00C3389D"/>
    <w:rsid w:val="00C33961"/>
    <w:rsid w:val="00C33DEB"/>
    <w:rsid w:val="00C33F58"/>
    <w:rsid w:val="00C3424A"/>
    <w:rsid w:val="00C3467C"/>
    <w:rsid w:val="00C3489C"/>
    <w:rsid w:val="00C348F5"/>
    <w:rsid w:val="00C34993"/>
    <w:rsid w:val="00C34D66"/>
    <w:rsid w:val="00C34E83"/>
    <w:rsid w:val="00C34FED"/>
    <w:rsid w:val="00C35023"/>
    <w:rsid w:val="00C35069"/>
    <w:rsid w:val="00C35193"/>
    <w:rsid w:val="00C352B3"/>
    <w:rsid w:val="00C35496"/>
    <w:rsid w:val="00C359D9"/>
    <w:rsid w:val="00C35ABB"/>
    <w:rsid w:val="00C35D04"/>
    <w:rsid w:val="00C361BD"/>
    <w:rsid w:val="00C362D0"/>
    <w:rsid w:val="00C363A4"/>
    <w:rsid w:val="00C36428"/>
    <w:rsid w:val="00C364FA"/>
    <w:rsid w:val="00C365B1"/>
    <w:rsid w:val="00C3666F"/>
    <w:rsid w:val="00C36713"/>
    <w:rsid w:val="00C3672E"/>
    <w:rsid w:val="00C369A4"/>
    <w:rsid w:val="00C36A31"/>
    <w:rsid w:val="00C36CEB"/>
    <w:rsid w:val="00C36E31"/>
    <w:rsid w:val="00C3710F"/>
    <w:rsid w:val="00C37325"/>
    <w:rsid w:val="00C374AA"/>
    <w:rsid w:val="00C37F44"/>
    <w:rsid w:val="00C37FF2"/>
    <w:rsid w:val="00C40096"/>
    <w:rsid w:val="00C4038B"/>
    <w:rsid w:val="00C4071B"/>
    <w:rsid w:val="00C4082B"/>
    <w:rsid w:val="00C40842"/>
    <w:rsid w:val="00C40905"/>
    <w:rsid w:val="00C409E5"/>
    <w:rsid w:val="00C40D1D"/>
    <w:rsid w:val="00C41493"/>
    <w:rsid w:val="00C415E0"/>
    <w:rsid w:val="00C417F6"/>
    <w:rsid w:val="00C41C22"/>
    <w:rsid w:val="00C41C60"/>
    <w:rsid w:val="00C41DF4"/>
    <w:rsid w:val="00C42033"/>
    <w:rsid w:val="00C4227F"/>
    <w:rsid w:val="00C42383"/>
    <w:rsid w:val="00C42606"/>
    <w:rsid w:val="00C426F7"/>
    <w:rsid w:val="00C4284C"/>
    <w:rsid w:val="00C42BE0"/>
    <w:rsid w:val="00C42C0E"/>
    <w:rsid w:val="00C42D0F"/>
    <w:rsid w:val="00C43042"/>
    <w:rsid w:val="00C434B3"/>
    <w:rsid w:val="00C436FB"/>
    <w:rsid w:val="00C4374A"/>
    <w:rsid w:val="00C4379F"/>
    <w:rsid w:val="00C437CF"/>
    <w:rsid w:val="00C4399F"/>
    <w:rsid w:val="00C43C8A"/>
    <w:rsid w:val="00C43D47"/>
    <w:rsid w:val="00C43D96"/>
    <w:rsid w:val="00C4402D"/>
    <w:rsid w:val="00C44106"/>
    <w:rsid w:val="00C442B1"/>
    <w:rsid w:val="00C44488"/>
    <w:rsid w:val="00C444E6"/>
    <w:rsid w:val="00C444FE"/>
    <w:rsid w:val="00C4466C"/>
    <w:rsid w:val="00C44753"/>
    <w:rsid w:val="00C4480B"/>
    <w:rsid w:val="00C4495B"/>
    <w:rsid w:val="00C44DC0"/>
    <w:rsid w:val="00C44FC5"/>
    <w:rsid w:val="00C44FE4"/>
    <w:rsid w:val="00C45330"/>
    <w:rsid w:val="00C453DF"/>
    <w:rsid w:val="00C4578D"/>
    <w:rsid w:val="00C45F2F"/>
    <w:rsid w:val="00C45F77"/>
    <w:rsid w:val="00C45F7C"/>
    <w:rsid w:val="00C46331"/>
    <w:rsid w:val="00C46333"/>
    <w:rsid w:val="00C466ED"/>
    <w:rsid w:val="00C46991"/>
    <w:rsid w:val="00C470A5"/>
    <w:rsid w:val="00C471FD"/>
    <w:rsid w:val="00C472E5"/>
    <w:rsid w:val="00C47520"/>
    <w:rsid w:val="00C47856"/>
    <w:rsid w:val="00C47857"/>
    <w:rsid w:val="00C479F3"/>
    <w:rsid w:val="00C47A15"/>
    <w:rsid w:val="00C47BEB"/>
    <w:rsid w:val="00C50064"/>
    <w:rsid w:val="00C503A2"/>
    <w:rsid w:val="00C505F8"/>
    <w:rsid w:val="00C50827"/>
    <w:rsid w:val="00C508DF"/>
    <w:rsid w:val="00C50A90"/>
    <w:rsid w:val="00C50CEC"/>
    <w:rsid w:val="00C50D86"/>
    <w:rsid w:val="00C50E5D"/>
    <w:rsid w:val="00C51070"/>
    <w:rsid w:val="00C51072"/>
    <w:rsid w:val="00C51592"/>
    <w:rsid w:val="00C5170D"/>
    <w:rsid w:val="00C517F1"/>
    <w:rsid w:val="00C5188D"/>
    <w:rsid w:val="00C51939"/>
    <w:rsid w:val="00C51A2A"/>
    <w:rsid w:val="00C51CD4"/>
    <w:rsid w:val="00C51CF2"/>
    <w:rsid w:val="00C524B4"/>
    <w:rsid w:val="00C52679"/>
    <w:rsid w:val="00C526C5"/>
    <w:rsid w:val="00C52830"/>
    <w:rsid w:val="00C528C9"/>
    <w:rsid w:val="00C52CBF"/>
    <w:rsid w:val="00C52F9A"/>
    <w:rsid w:val="00C530D5"/>
    <w:rsid w:val="00C535CD"/>
    <w:rsid w:val="00C537CF"/>
    <w:rsid w:val="00C53988"/>
    <w:rsid w:val="00C53A18"/>
    <w:rsid w:val="00C53B6E"/>
    <w:rsid w:val="00C53D97"/>
    <w:rsid w:val="00C5404B"/>
    <w:rsid w:val="00C547BA"/>
    <w:rsid w:val="00C5483F"/>
    <w:rsid w:val="00C5485A"/>
    <w:rsid w:val="00C5491E"/>
    <w:rsid w:val="00C54B52"/>
    <w:rsid w:val="00C54BEA"/>
    <w:rsid w:val="00C54C5E"/>
    <w:rsid w:val="00C54CF5"/>
    <w:rsid w:val="00C54FE5"/>
    <w:rsid w:val="00C55105"/>
    <w:rsid w:val="00C5518A"/>
    <w:rsid w:val="00C55252"/>
    <w:rsid w:val="00C5530A"/>
    <w:rsid w:val="00C55542"/>
    <w:rsid w:val="00C555C6"/>
    <w:rsid w:val="00C55736"/>
    <w:rsid w:val="00C55759"/>
    <w:rsid w:val="00C55E41"/>
    <w:rsid w:val="00C55E70"/>
    <w:rsid w:val="00C55F65"/>
    <w:rsid w:val="00C56252"/>
    <w:rsid w:val="00C56433"/>
    <w:rsid w:val="00C56726"/>
    <w:rsid w:val="00C56CA9"/>
    <w:rsid w:val="00C56FFE"/>
    <w:rsid w:val="00C5712E"/>
    <w:rsid w:val="00C57391"/>
    <w:rsid w:val="00C5748F"/>
    <w:rsid w:val="00C57578"/>
    <w:rsid w:val="00C575BB"/>
    <w:rsid w:val="00C57913"/>
    <w:rsid w:val="00C579D2"/>
    <w:rsid w:val="00C57C1F"/>
    <w:rsid w:val="00C57C47"/>
    <w:rsid w:val="00C57D55"/>
    <w:rsid w:val="00C601E5"/>
    <w:rsid w:val="00C602B0"/>
    <w:rsid w:val="00C60534"/>
    <w:rsid w:val="00C606B6"/>
    <w:rsid w:val="00C608C2"/>
    <w:rsid w:val="00C60916"/>
    <w:rsid w:val="00C60D2F"/>
    <w:rsid w:val="00C60EF3"/>
    <w:rsid w:val="00C610F6"/>
    <w:rsid w:val="00C610FE"/>
    <w:rsid w:val="00C61122"/>
    <w:rsid w:val="00C6179F"/>
    <w:rsid w:val="00C61B40"/>
    <w:rsid w:val="00C61FCD"/>
    <w:rsid w:val="00C62081"/>
    <w:rsid w:val="00C62229"/>
    <w:rsid w:val="00C622E9"/>
    <w:rsid w:val="00C6267D"/>
    <w:rsid w:val="00C62A5E"/>
    <w:rsid w:val="00C62A70"/>
    <w:rsid w:val="00C62BBD"/>
    <w:rsid w:val="00C62E9B"/>
    <w:rsid w:val="00C62FD1"/>
    <w:rsid w:val="00C6311D"/>
    <w:rsid w:val="00C631AB"/>
    <w:rsid w:val="00C631AE"/>
    <w:rsid w:val="00C6369B"/>
    <w:rsid w:val="00C63792"/>
    <w:rsid w:val="00C6383B"/>
    <w:rsid w:val="00C63980"/>
    <w:rsid w:val="00C63998"/>
    <w:rsid w:val="00C63F67"/>
    <w:rsid w:val="00C640AA"/>
    <w:rsid w:val="00C64211"/>
    <w:rsid w:val="00C6426C"/>
    <w:rsid w:val="00C64566"/>
    <w:rsid w:val="00C64773"/>
    <w:rsid w:val="00C64813"/>
    <w:rsid w:val="00C64847"/>
    <w:rsid w:val="00C64BB6"/>
    <w:rsid w:val="00C64BD3"/>
    <w:rsid w:val="00C64D39"/>
    <w:rsid w:val="00C64D5B"/>
    <w:rsid w:val="00C64E28"/>
    <w:rsid w:val="00C64F53"/>
    <w:rsid w:val="00C65060"/>
    <w:rsid w:val="00C65073"/>
    <w:rsid w:val="00C650E0"/>
    <w:rsid w:val="00C651C9"/>
    <w:rsid w:val="00C653A3"/>
    <w:rsid w:val="00C655BB"/>
    <w:rsid w:val="00C65670"/>
    <w:rsid w:val="00C657E1"/>
    <w:rsid w:val="00C658A9"/>
    <w:rsid w:val="00C658AC"/>
    <w:rsid w:val="00C659BC"/>
    <w:rsid w:val="00C65CA5"/>
    <w:rsid w:val="00C65D29"/>
    <w:rsid w:val="00C65EAF"/>
    <w:rsid w:val="00C65F90"/>
    <w:rsid w:val="00C662A1"/>
    <w:rsid w:val="00C662B0"/>
    <w:rsid w:val="00C66618"/>
    <w:rsid w:val="00C66827"/>
    <w:rsid w:val="00C66992"/>
    <w:rsid w:val="00C66B15"/>
    <w:rsid w:val="00C66C5A"/>
    <w:rsid w:val="00C66D40"/>
    <w:rsid w:val="00C66E8D"/>
    <w:rsid w:val="00C66EB6"/>
    <w:rsid w:val="00C6711D"/>
    <w:rsid w:val="00C67157"/>
    <w:rsid w:val="00C673A1"/>
    <w:rsid w:val="00C67887"/>
    <w:rsid w:val="00C67FC9"/>
    <w:rsid w:val="00C70139"/>
    <w:rsid w:val="00C702EB"/>
    <w:rsid w:val="00C703E2"/>
    <w:rsid w:val="00C703F1"/>
    <w:rsid w:val="00C7053C"/>
    <w:rsid w:val="00C705AB"/>
    <w:rsid w:val="00C708E8"/>
    <w:rsid w:val="00C70A15"/>
    <w:rsid w:val="00C70A5D"/>
    <w:rsid w:val="00C70C7C"/>
    <w:rsid w:val="00C71019"/>
    <w:rsid w:val="00C7138A"/>
    <w:rsid w:val="00C71442"/>
    <w:rsid w:val="00C716F5"/>
    <w:rsid w:val="00C71748"/>
    <w:rsid w:val="00C71812"/>
    <w:rsid w:val="00C718FC"/>
    <w:rsid w:val="00C71A5B"/>
    <w:rsid w:val="00C71A65"/>
    <w:rsid w:val="00C71C16"/>
    <w:rsid w:val="00C71CA8"/>
    <w:rsid w:val="00C71EEA"/>
    <w:rsid w:val="00C724B2"/>
    <w:rsid w:val="00C72579"/>
    <w:rsid w:val="00C727FE"/>
    <w:rsid w:val="00C729E3"/>
    <w:rsid w:val="00C72B11"/>
    <w:rsid w:val="00C72B54"/>
    <w:rsid w:val="00C72CBE"/>
    <w:rsid w:val="00C72D74"/>
    <w:rsid w:val="00C72D86"/>
    <w:rsid w:val="00C72DE2"/>
    <w:rsid w:val="00C72EE6"/>
    <w:rsid w:val="00C7300F"/>
    <w:rsid w:val="00C73200"/>
    <w:rsid w:val="00C732AD"/>
    <w:rsid w:val="00C732B5"/>
    <w:rsid w:val="00C732DB"/>
    <w:rsid w:val="00C7373C"/>
    <w:rsid w:val="00C73A19"/>
    <w:rsid w:val="00C73D17"/>
    <w:rsid w:val="00C73D1E"/>
    <w:rsid w:val="00C73D3A"/>
    <w:rsid w:val="00C741CA"/>
    <w:rsid w:val="00C74202"/>
    <w:rsid w:val="00C74371"/>
    <w:rsid w:val="00C743FE"/>
    <w:rsid w:val="00C7441A"/>
    <w:rsid w:val="00C7467C"/>
    <w:rsid w:val="00C747C1"/>
    <w:rsid w:val="00C747E2"/>
    <w:rsid w:val="00C74AF7"/>
    <w:rsid w:val="00C74B90"/>
    <w:rsid w:val="00C74F34"/>
    <w:rsid w:val="00C7516D"/>
    <w:rsid w:val="00C7518E"/>
    <w:rsid w:val="00C75297"/>
    <w:rsid w:val="00C75358"/>
    <w:rsid w:val="00C75414"/>
    <w:rsid w:val="00C754C1"/>
    <w:rsid w:val="00C759FB"/>
    <w:rsid w:val="00C75AFA"/>
    <w:rsid w:val="00C75D4C"/>
    <w:rsid w:val="00C75D59"/>
    <w:rsid w:val="00C75DF9"/>
    <w:rsid w:val="00C75E55"/>
    <w:rsid w:val="00C75F94"/>
    <w:rsid w:val="00C762BE"/>
    <w:rsid w:val="00C7659B"/>
    <w:rsid w:val="00C7682C"/>
    <w:rsid w:val="00C76A6E"/>
    <w:rsid w:val="00C76B60"/>
    <w:rsid w:val="00C76BDF"/>
    <w:rsid w:val="00C76C08"/>
    <w:rsid w:val="00C76C0B"/>
    <w:rsid w:val="00C76C9B"/>
    <w:rsid w:val="00C76CB9"/>
    <w:rsid w:val="00C76D5F"/>
    <w:rsid w:val="00C77567"/>
    <w:rsid w:val="00C77DD8"/>
    <w:rsid w:val="00C77ED8"/>
    <w:rsid w:val="00C80039"/>
    <w:rsid w:val="00C8006D"/>
    <w:rsid w:val="00C80421"/>
    <w:rsid w:val="00C80554"/>
    <w:rsid w:val="00C806AE"/>
    <w:rsid w:val="00C809DB"/>
    <w:rsid w:val="00C80A6C"/>
    <w:rsid w:val="00C80C2B"/>
    <w:rsid w:val="00C80C8D"/>
    <w:rsid w:val="00C80D9B"/>
    <w:rsid w:val="00C80F03"/>
    <w:rsid w:val="00C81312"/>
    <w:rsid w:val="00C81487"/>
    <w:rsid w:val="00C8162E"/>
    <w:rsid w:val="00C81686"/>
    <w:rsid w:val="00C8183F"/>
    <w:rsid w:val="00C81A95"/>
    <w:rsid w:val="00C81BB3"/>
    <w:rsid w:val="00C81C4F"/>
    <w:rsid w:val="00C82166"/>
    <w:rsid w:val="00C821F7"/>
    <w:rsid w:val="00C822A0"/>
    <w:rsid w:val="00C829AF"/>
    <w:rsid w:val="00C82D75"/>
    <w:rsid w:val="00C82EDF"/>
    <w:rsid w:val="00C82F30"/>
    <w:rsid w:val="00C83057"/>
    <w:rsid w:val="00C8319E"/>
    <w:rsid w:val="00C83224"/>
    <w:rsid w:val="00C83609"/>
    <w:rsid w:val="00C8373A"/>
    <w:rsid w:val="00C83AE0"/>
    <w:rsid w:val="00C83C4E"/>
    <w:rsid w:val="00C83D57"/>
    <w:rsid w:val="00C83E66"/>
    <w:rsid w:val="00C83E89"/>
    <w:rsid w:val="00C84010"/>
    <w:rsid w:val="00C84070"/>
    <w:rsid w:val="00C84091"/>
    <w:rsid w:val="00C8419B"/>
    <w:rsid w:val="00C84236"/>
    <w:rsid w:val="00C84526"/>
    <w:rsid w:val="00C846C9"/>
    <w:rsid w:val="00C84CB5"/>
    <w:rsid w:val="00C84CFD"/>
    <w:rsid w:val="00C84DC9"/>
    <w:rsid w:val="00C84F41"/>
    <w:rsid w:val="00C85002"/>
    <w:rsid w:val="00C855A9"/>
    <w:rsid w:val="00C85B03"/>
    <w:rsid w:val="00C85B1F"/>
    <w:rsid w:val="00C85B7F"/>
    <w:rsid w:val="00C85C5C"/>
    <w:rsid w:val="00C85D3B"/>
    <w:rsid w:val="00C8609C"/>
    <w:rsid w:val="00C86348"/>
    <w:rsid w:val="00C86421"/>
    <w:rsid w:val="00C8642F"/>
    <w:rsid w:val="00C864EE"/>
    <w:rsid w:val="00C865B0"/>
    <w:rsid w:val="00C86617"/>
    <w:rsid w:val="00C86665"/>
    <w:rsid w:val="00C86812"/>
    <w:rsid w:val="00C86A95"/>
    <w:rsid w:val="00C86B81"/>
    <w:rsid w:val="00C86C44"/>
    <w:rsid w:val="00C8739F"/>
    <w:rsid w:val="00C873BD"/>
    <w:rsid w:val="00C8744F"/>
    <w:rsid w:val="00C87565"/>
    <w:rsid w:val="00C875C4"/>
    <w:rsid w:val="00C87B45"/>
    <w:rsid w:val="00C87ECC"/>
    <w:rsid w:val="00C87F5D"/>
    <w:rsid w:val="00C87F7D"/>
    <w:rsid w:val="00C9021F"/>
    <w:rsid w:val="00C90488"/>
    <w:rsid w:val="00C904E6"/>
    <w:rsid w:val="00C9053F"/>
    <w:rsid w:val="00C90826"/>
    <w:rsid w:val="00C90831"/>
    <w:rsid w:val="00C909D7"/>
    <w:rsid w:val="00C90A6F"/>
    <w:rsid w:val="00C90AC5"/>
    <w:rsid w:val="00C90E23"/>
    <w:rsid w:val="00C90EDD"/>
    <w:rsid w:val="00C90F4B"/>
    <w:rsid w:val="00C910BC"/>
    <w:rsid w:val="00C9117F"/>
    <w:rsid w:val="00C912A1"/>
    <w:rsid w:val="00C91606"/>
    <w:rsid w:val="00C9164B"/>
    <w:rsid w:val="00C916C5"/>
    <w:rsid w:val="00C9186F"/>
    <w:rsid w:val="00C918EA"/>
    <w:rsid w:val="00C91B37"/>
    <w:rsid w:val="00C91D43"/>
    <w:rsid w:val="00C91E9C"/>
    <w:rsid w:val="00C91FA1"/>
    <w:rsid w:val="00C920EE"/>
    <w:rsid w:val="00C92160"/>
    <w:rsid w:val="00C921C9"/>
    <w:rsid w:val="00C921E1"/>
    <w:rsid w:val="00C924AE"/>
    <w:rsid w:val="00C924B0"/>
    <w:rsid w:val="00C925B6"/>
    <w:rsid w:val="00C92880"/>
    <w:rsid w:val="00C92AE7"/>
    <w:rsid w:val="00C92BF1"/>
    <w:rsid w:val="00C92E50"/>
    <w:rsid w:val="00C92F4C"/>
    <w:rsid w:val="00C930E3"/>
    <w:rsid w:val="00C93295"/>
    <w:rsid w:val="00C9333F"/>
    <w:rsid w:val="00C933E6"/>
    <w:rsid w:val="00C934D8"/>
    <w:rsid w:val="00C937F2"/>
    <w:rsid w:val="00C9397F"/>
    <w:rsid w:val="00C93B4D"/>
    <w:rsid w:val="00C93C20"/>
    <w:rsid w:val="00C93DE0"/>
    <w:rsid w:val="00C94263"/>
    <w:rsid w:val="00C94264"/>
    <w:rsid w:val="00C9460E"/>
    <w:rsid w:val="00C947D0"/>
    <w:rsid w:val="00C9484D"/>
    <w:rsid w:val="00C9497C"/>
    <w:rsid w:val="00C949F3"/>
    <w:rsid w:val="00C94A12"/>
    <w:rsid w:val="00C94A69"/>
    <w:rsid w:val="00C94C27"/>
    <w:rsid w:val="00C94C81"/>
    <w:rsid w:val="00C94CB7"/>
    <w:rsid w:val="00C94F35"/>
    <w:rsid w:val="00C95104"/>
    <w:rsid w:val="00C95192"/>
    <w:rsid w:val="00C95255"/>
    <w:rsid w:val="00C9525C"/>
    <w:rsid w:val="00C95645"/>
    <w:rsid w:val="00C95676"/>
    <w:rsid w:val="00C956EA"/>
    <w:rsid w:val="00C9580E"/>
    <w:rsid w:val="00C958CE"/>
    <w:rsid w:val="00C95C1B"/>
    <w:rsid w:val="00C95D0D"/>
    <w:rsid w:val="00C95FCE"/>
    <w:rsid w:val="00C960D5"/>
    <w:rsid w:val="00C96122"/>
    <w:rsid w:val="00C96232"/>
    <w:rsid w:val="00C9627F"/>
    <w:rsid w:val="00C96360"/>
    <w:rsid w:val="00C963B3"/>
    <w:rsid w:val="00C967FD"/>
    <w:rsid w:val="00C96892"/>
    <w:rsid w:val="00C969DF"/>
    <w:rsid w:val="00C96EF0"/>
    <w:rsid w:val="00C970B4"/>
    <w:rsid w:val="00C97263"/>
    <w:rsid w:val="00C9726D"/>
    <w:rsid w:val="00C974D9"/>
    <w:rsid w:val="00C974F5"/>
    <w:rsid w:val="00C9751C"/>
    <w:rsid w:val="00C978FE"/>
    <w:rsid w:val="00C97D0F"/>
    <w:rsid w:val="00C97DE7"/>
    <w:rsid w:val="00CA0317"/>
    <w:rsid w:val="00CA0341"/>
    <w:rsid w:val="00CA0444"/>
    <w:rsid w:val="00CA07B4"/>
    <w:rsid w:val="00CA09DD"/>
    <w:rsid w:val="00CA0A4A"/>
    <w:rsid w:val="00CA0B00"/>
    <w:rsid w:val="00CA0C01"/>
    <w:rsid w:val="00CA0C43"/>
    <w:rsid w:val="00CA1041"/>
    <w:rsid w:val="00CA13E1"/>
    <w:rsid w:val="00CA1418"/>
    <w:rsid w:val="00CA1847"/>
    <w:rsid w:val="00CA194E"/>
    <w:rsid w:val="00CA1BA7"/>
    <w:rsid w:val="00CA1E99"/>
    <w:rsid w:val="00CA1EAD"/>
    <w:rsid w:val="00CA1EC7"/>
    <w:rsid w:val="00CA209A"/>
    <w:rsid w:val="00CA22B3"/>
    <w:rsid w:val="00CA2423"/>
    <w:rsid w:val="00CA24D5"/>
    <w:rsid w:val="00CA26BA"/>
    <w:rsid w:val="00CA29FA"/>
    <w:rsid w:val="00CA2DCA"/>
    <w:rsid w:val="00CA2FAB"/>
    <w:rsid w:val="00CA3078"/>
    <w:rsid w:val="00CA31E3"/>
    <w:rsid w:val="00CA36D7"/>
    <w:rsid w:val="00CA38CF"/>
    <w:rsid w:val="00CA3B4E"/>
    <w:rsid w:val="00CA3D3A"/>
    <w:rsid w:val="00CA3D60"/>
    <w:rsid w:val="00CA3DF9"/>
    <w:rsid w:val="00CA3E2B"/>
    <w:rsid w:val="00CA4001"/>
    <w:rsid w:val="00CA415D"/>
    <w:rsid w:val="00CA4411"/>
    <w:rsid w:val="00CA452B"/>
    <w:rsid w:val="00CA46FE"/>
    <w:rsid w:val="00CA4AFE"/>
    <w:rsid w:val="00CA4B87"/>
    <w:rsid w:val="00CA51D9"/>
    <w:rsid w:val="00CA522F"/>
    <w:rsid w:val="00CA53B4"/>
    <w:rsid w:val="00CA582A"/>
    <w:rsid w:val="00CA5C83"/>
    <w:rsid w:val="00CA5D5B"/>
    <w:rsid w:val="00CA5DD9"/>
    <w:rsid w:val="00CA5E57"/>
    <w:rsid w:val="00CA5FFF"/>
    <w:rsid w:val="00CA61CA"/>
    <w:rsid w:val="00CA6281"/>
    <w:rsid w:val="00CA655B"/>
    <w:rsid w:val="00CA6607"/>
    <w:rsid w:val="00CA6641"/>
    <w:rsid w:val="00CA697A"/>
    <w:rsid w:val="00CA69EC"/>
    <w:rsid w:val="00CA6BA0"/>
    <w:rsid w:val="00CA6DA4"/>
    <w:rsid w:val="00CA7232"/>
    <w:rsid w:val="00CA72AB"/>
    <w:rsid w:val="00CA7518"/>
    <w:rsid w:val="00CA75E4"/>
    <w:rsid w:val="00CA78C4"/>
    <w:rsid w:val="00CA78CC"/>
    <w:rsid w:val="00CA7D06"/>
    <w:rsid w:val="00CA7D7D"/>
    <w:rsid w:val="00CA7E1D"/>
    <w:rsid w:val="00CA7E2B"/>
    <w:rsid w:val="00CA7FAF"/>
    <w:rsid w:val="00CA7FE3"/>
    <w:rsid w:val="00CB0036"/>
    <w:rsid w:val="00CB00D5"/>
    <w:rsid w:val="00CB01E0"/>
    <w:rsid w:val="00CB03AA"/>
    <w:rsid w:val="00CB0487"/>
    <w:rsid w:val="00CB04E0"/>
    <w:rsid w:val="00CB0735"/>
    <w:rsid w:val="00CB079C"/>
    <w:rsid w:val="00CB098E"/>
    <w:rsid w:val="00CB0A35"/>
    <w:rsid w:val="00CB0ACA"/>
    <w:rsid w:val="00CB0DA2"/>
    <w:rsid w:val="00CB13B0"/>
    <w:rsid w:val="00CB13E2"/>
    <w:rsid w:val="00CB15BE"/>
    <w:rsid w:val="00CB18D8"/>
    <w:rsid w:val="00CB1CA6"/>
    <w:rsid w:val="00CB1D46"/>
    <w:rsid w:val="00CB1D89"/>
    <w:rsid w:val="00CB2554"/>
    <w:rsid w:val="00CB25C1"/>
    <w:rsid w:val="00CB2633"/>
    <w:rsid w:val="00CB26EE"/>
    <w:rsid w:val="00CB2822"/>
    <w:rsid w:val="00CB288D"/>
    <w:rsid w:val="00CB298B"/>
    <w:rsid w:val="00CB2A05"/>
    <w:rsid w:val="00CB332F"/>
    <w:rsid w:val="00CB3425"/>
    <w:rsid w:val="00CB35CC"/>
    <w:rsid w:val="00CB3765"/>
    <w:rsid w:val="00CB3BFF"/>
    <w:rsid w:val="00CB3CC7"/>
    <w:rsid w:val="00CB3D64"/>
    <w:rsid w:val="00CB3EF6"/>
    <w:rsid w:val="00CB4062"/>
    <w:rsid w:val="00CB457C"/>
    <w:rsid w:val="00CB46FD"/>
    <w:rsid w:val="00CB486B"/>
    <w:rsid w:val="00CB49F3"/>
    <w:rsid w:val="00CB4CDC"/>
    <w:rsid w:val="00CB4D62"/>
    <w:rsid w:val="00CB4DA9"/>
    <w:rsid w:val="00CB4F3B"/>
    <w:rsid w:val="00CB5060"/>
    <w:rsid w:val="00CB51B9"/>
    <w:rsid w:val="00CB5227"/>
    <w:rsid w:val="00CB53A0"/>
    <w:rsid w:val="00CB5AAE"/>
    <w:rsid w:val="00CB5BFC"/>
    <w:rsid w:val="00CB5FCC"/>
    <w:rsid w:val="00CB6068"/>
    <w:rsid w:val="00CB61A6"/>
    <w:rsid w:val="00CB6682"/>
    <w:rsid w:val="00CB70D1"/>
    <w:rsid w:val="00CB72AF"/>
    <w:rsid w:val="00CB72B3"/>
    <w:rsid w:val="00CB72CA"/>
    <w:rsid w:val="00CB7424"/>
    <w:rsid w:val="00CB7441"/>
    <w:rsid w:val="00CB7480"/>
    <w:rsid w:val="00CB7526"/>
    <w:rsid w:val="00CB795E"/>
    <w:rsid w:val="00CB79EA"/>
    <w:rsid w:val="00CB7A30"/>
    <w:rsid w:val="00CB7CF3"/>
    <w:rsid w:val="00CB7E94"/>
    <w:rsid w:val="00CB7F36"/>
    <w:rsid w:val="00CC003C"/>
    <w:rsid w:val="00CC01E9"/>
    <w:rsid w:val="00CC0200"/>
    <w:rsid w:val="00CC04D9"/>
    <w:rsid w:val="00CC05B6"/>
    <w:rsid w:val="00CC0818"/>
    <w:rsid w:val="00CC0F4F"/>
    <w:rsid w:val="00CC12EF"/>
    <w:rsid w:val="00CC15ED"/>
    <w:rsid w:val="00CC168E"/>
    <w:rsid w:val="00CC1712"/>
    <w:rsid w:val="00CC1839"/>
    <w:rsid w:val="00CC1896"/>
    <w:rsid w:val="00CC1C1F"/>
    <w:rsid w:val="00CC1DB3"/>
    <w:rsid w:val="00CC1DC8"/>
    <w:rsid w:val="00CC200F"/>
    <w:rsid w:val="00CC22E6"/>
    <w:rsid w:val="00CC23F0"/>
    <w:rsid w:val="00CC274E"/>
    <w:rsid w:val="00CC2836"/>
    <w:rsid w:val="00CC2A0D"/>
    <w:rsid w:val="00CC2A8C"/>
    <w:rsid w:val="00CC2B8A"/>
    <w:rsid w:val="00CC2D39"/>
    <w:rsid w:val="00CC2E06"/>
    <w:rsid w:val="00CC2ECA"/>
    <w:rsid w:val="00CC2FF6"/>
    <w:rsid w:val="00CC312B"/>
    <w:rsid w:val="00CC31D7"/>
    <w:rsid w:val="00CC32FC"/>
    <w:rsid w:val="00CC37B3"/>
    <w:rsid w:val="00CC3948"/>
    <w:rsid w:val="00CC395A"/>
    <w:rsid w:val="00CC3AB6"/>
    <w:rsid w:val="00CC3E04"/>
    <w:rsid w:val="00CC3FDC"/>
    <w:rsid w:val="00CC417C"/>
    <w:rsid w:val="00CC4280"/>
    <w:rsid w:val="00CC436A"/>
    <w:rsid w:val="00CC436D"/>
    <w:rsid w:val="00CC4630"/>
    <w:rsid w:val="00CC47DD"/>
    <w:rsid w:val="00CC4BAC"/>
    <w:rsid w:val="00CC4EF2"/>
    <w:rsid w:val="00CC5199"/>
    <w:rsid w:val="00CC5207"/>
    <w:rsid w:val="00CC547B"/>
    <w:rsid w:val="00CC5695"/>
    <w:rsid w:val="00CC57B9"/>
    <w:rsid w:val="00CC57F4"/>
    <w:rsid w:val="00CC594A"/>
    <w:rsid w:val="00CC5984"/>
    <w:rsid w:val="00CC59A3"/>
    <w:rsid w:val="00CC60BF"/>
    <w:rsid w:val="00CC617B"/>
    <w:rsid w:val="00CC66BB"/>
    <w:rsid w:val="00CC6DB4"/>
    <w:rsid w:val="00CC6DFD"/>
    <w:rsid w:val="00CC6E54"/>
    <w:rsid w:val="00CC6E7B"/>
    <w:rsid w:val="00CC6E8D"/>
    <w:rsid w:val="00CC6F7A"/>
    <w:rsid w:val="00CC7011"/>
    <w:rsid w:val="00CC7034"/>
    <w:rsid w:val="00CC710F"/>
    <w:rsid w:val="00CC7590"/>
    <w:rsid w:val="00CC75B7"/>
    <w:rsid w:val="00CC77A4"/>
    <w:rsid w:val="00CC79C0"/>
    <w:rsid w:val="00CC7AB4"/>
    <w:rsid w:val="00CC7B71"/>
    <w:rsid w:val="00CC7CE2"/>
    <w:rsid w:val="00CC7EFD"/>
    <w:rsid w:val="00CC7FD4"/>
    <w:rsid w:val="00CD0070"/>
    <w:rsid w:val="00CD014F"/>
    <w:rsid w:val="00CD022F"/>
    <w:rsid w:val="00CD039A"/>
    <w:rsid w:val="00CD05A0"/>
    <w:rsid w:val="00CD0ACE"/>
    <w:rsid w:val="00CD0F02"/>
    <w:rsid w:val="00CD0F7B"/>
    <w:rsid w:val="00CD10D3"/>
    <w:rsid w:val="00CD1279"/>
    <w:rsid w:val="00CD12E3"/>
    <w:rsid w:val="00CD1397"/>
    <w:rsid w:val="00CD13A1"/>
    <w:rsid w:val="00CD152F"/>
    <w:rsid w:val="00CD178B"/>
    <w:rsid w:val="00CD17C3"/>
    <w:rsid w:val="00CD1812"/>
    <w:rsid w:val="00CD18CB"/>
    <w:rsid w:val="00CD197C"/>
    <w:rsid w:val="00CD1982"/>
    <w:rsid w:val="00CD19B0"/>
    <w:rsid w:val="00CD1B06"/>
    <w:rsid w:val="00CD1B47"/>
    <w:rsid w:val="00CD1D03"/>
    <w:rsid w:val="00CD1D22"/>
    <w:rsid w:val="00CD1D60"/>
    <w:rsid w:val="00CD1FEF"/>
    <w:rsid w:val="00CD2003"/>
    <w:rsid w:val="00CD223D"/>
    <w:rsid w:val="00CD2364"/>
    <w:rsid w:val="00CD25D5"/>
    <w:rsid w:val="00CD2724"/>
    <w:rsid w:val="00CD28E9"/>
    <w:rsid w:val="00CD2B17"/>
    <w:rsid w:val="00CD2B7E"/>
    <w:rsid w:val="00CD2C5C"/>
    <w:rsid w:val="00CD2D6B"/>
    <w:rsid w:val="00CD2DD5"/>
    <w:rsid w:val="00CD3290"/>
    <w:rsid w:val="00CD33D3"/>
    <w:rsid w:val="00CD36B4"/>
    <w:rsid w:val="00CD375F"/>
    <w:rsid w:val="00CD3A76"/>
    <w:rsid w:val="00CD3A83"/>
    <w:rsid w:val="00CD3B65"/>
    <w:rsid w:val="00CD4025"/>
    <w:rsid w:val="00CD40DA"/>
    <w:rsid w:val="00CD45A9"/>
    <w:rsid w:val="00CD4788"/>
    <w:rsid w:val="00CD49E8"/>
    <w:rsid w:val="00CD4CFB"/>
    <w:rsid w:val="00CD4D4A"/>
    <w:rsid w:val="00CD4D5A"/>
    <w:rsid w:val="00CD4E7B"/>
    <w:rsid w:val="00CD4F02"/>
    <w:rsid w:val="00CD50DA"/>
    <w:rsid w:val="00CD51D5"/>
    <w:rsid w:val="00CD5259"/>
    <w:rsid w:val="00CD53CD"/>
    <w:rsid w:val="00CD577D"/>
    <w:rsid w:val="00CD5789"/>
    <w:rsid w:val="00CD5905"/>
    <w:rsid w:val="00CD5A82"/>
    <w:rsid w:val="00CD5B9E"/>
    <w:rsid w:val="00CD5BDC"/>
    <w:rsid w:val="00CD5DEF"/>
    <w:rsid w:val="00CD5E10"/>
    <w:rsid w:val="00CD5E4C"/>
    <w:rsid w:val="00CD5F0F"/>
    <w:rsid w:val="00CD5FA2"/>
    <w:rsid w:val="00CD5FCF"/>
    <w:rsid w:val="00CD62F5"/>
    <w:rsid w:val="00CD6325"/>
    <w:rsid w:val="00CD6437"/>
    <w:rsid w:val="00CD64E7"/>
    <w:rsid w:val="00CD65FA"/>
    <w:rsid w:val="00CD6694"/>
    <w:rsid w:val="00CD66FC"/>
    <w:rsid w:val="00CD67BD"/>
    <w:rsid w:val="00CD6809"/>
    <w:rsid w:val="00CD6A34"/>
    <w:rsid w:val="00CD71C4"/>
    <w:rsid w:val="00CD71F0"/>
    <w:rsid w:val="00CD72A5"/>
    <w:rsid w:val="00CD72B0"/>
    <w:rsid w:val="00CD72D5"/>
    <w:rsid w:val="00CD72E5"/>
    <w:rsid w:val="00CD73A9"/>
    <w:rsid w:val="00CD74F7"/>
    <w:rsid w:val="00CD7544"/>
    <w:rsid w:val="00CD75FD"/>
    <w:rsid w:val="00CD78A0"/>
    <w:rsid w:val="00CD794D"/>
    <w:rsid w:val="00CD7BB0"/>
    <w:rsid w:val="00CE0045"/>
    <w:rsid w:val="00CE0405"/>
    <w:rsid w:val="00CE0428"/>
    <w:rsid w:val="00CE0460"/>
    <w:rsid w:val="00CE0704"/>
    <w:rsid w:val="00CE0964"/>
    <w:rsid w:val="00CE0A20"/>
    <w:rsid w:val="00CE0C11"/>
    <w:rsid w:val="00CE0C21"/>
    <w:rsid w:val="00CE10E4"/>
    <w:rsid w:val="00CE1167"/>
    <w:rsid w:val="00CE1229"/>
    <w:rsid w:val="00CE12A3"/>
    <w:rsid w:val="00CE13D2"/>
    <w:rsid w:val="00CE1407"/>
    <w:rsid w:val="00CE14FF"/>
    <w:rsid w:val="00CE155A"/>
    <w:rsid w:val="00CE16A9"/>
    <w:rsid w:val="00CE176A"/>
    <w:rsid w:val="00CE18CB"/>
    <w:rsid w:val="00CE1987"/>
    <w:rsid w:val="00CE1A06"/>
    <w:rsid w:val="00CE1A69"/>
    <w:rsid w:val="00CE1CB2"/>
    <w:rsid w:val="00CE2098"/>
    <w:rsid w:val="00CE2342"/>
    <w:rsid w:val="00CE271C"/>
    <w:rsid w:val="00CE2862"/>
    <w:rsid w:val="00CE28F1"/>
    <w:rsid w:val="00CE2A98"/>
    <w:rsid w:val="00CE2B18"/>
    <w:rsid w:val="00CE2D77"/>
    <w:rsid w:val="00CE2DA1"/>
    <w:rsid w:val="00CE2E99"/>
    <w:rsid w:val="00CE2EE8"/>
    <w:rsid w:val="00CE2FB8"/>
    <w:rsid w:val="00CE32AD"/>
    <w:rsid w:val="00CE338D"/>
    <w:rsid w:val="00CE33F1"/>
    <w:rsid w:val="00CE35F4"/>
    <w:rsid w:val="00CE3835"/>
    <w:rsid w:val="00CE3A2D"/>
    <w:rsid w:val="00CE3BFB"/>
    <w:rsid w:val="00CE4038"/>
    <w:rsid w:val="00CE40EF"/>
    <w:rsid w:val="00CE437E"/>
    <w:rsid w:val="00CE4568"/>
    <w:rsid w:val="00CE47A7"/>
    <w:rsid w:val="00CE4AF2"/>
    <w:rsid w:val="00CE4C7C"/>
    <w:rsid w:val="00CE510C"/>
    <w:rsid w:val="00CE515C"/>
    <w:rsid w:val="00CE519F"/>
    <w:rsid w:val="00CE54C7"/>
    <w:rsid w:val="00CE56E9"/>
    <w:rsid w:val="00CE57DF"/>
    <w:rsid w:val="00CE58DD"/>
    <w:rsid w:val="00CE58EC"/>
    <w:rsid w:val="00CE5FDA"/>
    <w:rsid w:val="00CE659D"/>
    <w:rsid w:val="00CE66B1"/>
    <w:rsid w:val="00CE67AD"/>
    <w:rsid w:val="00CE6836"/>
    <w:rsid w:val="00CE6993"/>
    <w:rsid w:val="00CE6AC6"/>
    <w:rsid w:val="00CE6D71"/>
    <w:rsid w:val="00CE7088"/>
    <w:rsid w:val="00CE7152"/>
    <w:rsid w:val="00CE71F9"/>
    <w:rsid w:val="00CE7277"/>
    <w:rsid w:val="00CE77FC"/>
    <w:rsid w:val="00CE7B0B"/>
    <w:rsid w:val="00CE7BC8"/>
    <w:rsid w:val="00CE7D42"/>
    <w:rsid w:val="00CE7D5A"/>
    <w:rsid w:val="00CE7D63"/>
    <w:rsid w:val="00CE7E5A"/>
    <w:rsid w:val="00CE7EC8"/>
    <w:rsid w:val="00CE7FEE"/>
    <w:rsid w:val="00CF0007"/>
    <w:rsid w:val="00CF0019"/>
    <w:rsid w:val="00CF0085"/>
    <w:rsid w:val="00CF0115"/>
    <w:rsid w:val="00CF0506"/>
    <w:rsid w:val="00CF05D5"/>
    <w:rsid w:val="00CF0A7D"/>
    <w:rsid w:val="00CF0D41"/>
    <w:rsid w:val="00CF0F46"/>
    <w:rsid w:val="00CF0F75"/>
    <w:rsid w:val="00CF1279"/>
    <w:rsid w:val="00CF13E8"/>
    <w:rsid w:val="00CF1808"/>
    <w:rsid w:val="00CF185C"/>
    <w:rsid w:val="00CF1A95"/>
    <w:rsid w:val="00CF1B37"/>
    <w:rsid w:val="00CF1B4B"/>
    <w:rsid w:val="00CF1BF1"/>
    <w:rsid w:val="00CF1DD8"/>
    <w:rsid w:val="00CF1FDB"/>
    <w:rsid w:val="00CF208F"/>
    <w:rsid w:val="00CF21B3"/>
    <w:rsid w:val="00CF26F7"/>
    <w:rsid w:val="00CF2B62"/>
    <w:rsid w:val="00CF2C16"/>
    <w:rsid w:val="00CF2E3A"/>
    <w:rsid w:val="00CF2E97"/>
    <w:rsid w:val="00CF3096"/>
    <w:rsid w:val="00CF327F"/>
    <w:rsid w:val="00CF3333"/>
    <w:rsid w:val="00CF3370"/>
    <w:rsid w:val="00CF33F2"/>
    <w:rsid w:val="00CF3402"/>
    <w:rsid w:val="00CF399E"/>
    <w:rsid w:val="00CF3A98"/>
    <w:rsid w:val="00CF3D51"/>
    <w:rsid w:val="00CF3E10"/>
    <w:rsid w:val="00CF3E12"/>
    <w:rsid w:val="00CF3EEE"/>
    <w:rsid w:val="00CF3F32"/>
    <w:rsid w:val="00CF4325"/>
    <w:rsid w:val="00CF4486"/>
    <w:rsid w:val="00CF4616"/>
    <w:rsid w:val="00CF4636"/>
    <w:rsid w:val="00CF4695"/>
    <w:rsid w:val="00CF47B9"/>
    <w:rsid w:val="00CF495E"/>
    <w:rsid w:val="00CF4BE0"/>
    <w:rsid w:val="00CF4C9D"/>
    <w:rsid w:val="00CF5069"/>
    <w:rsid w:val="00CF5406"/>
    <w:rsid w:val="00CF54E3"/>
    <w:rsid w:val="00CF5558"/>
    <w:rsid w:val="00CF5EDE"/>
    <w:rsid w:val="00CF5F4D"/>
    <w:rsid w:val="00CF631D"/>
    <w:rsid w:val="00CF633E"/>
    <w:rsid w:val="00CF6376"/>
    <w:rsid w:val="00CF68A6"/>
    <w:rsid w:val="00CF6A0C"/>
    <w:rsid w:val="00CF6C42"/>
    <w:rsid w:val="00CF6D63"/>
    <w:rsid w:val="00CF7087"/>
    <w:rsid w:val="00CF7398"/>
    <w:rsid w:val="00CF748A"/>
    <w:rsid w:val="00CF74C1"/>
    <w:rsid w:val="00CF7A94"/>
    <w:rsid w:val="00CF7B38"/>
    <w:rsid w:val="00CF7CE4"/>
    <w:rsid w:val="00CF7E3F"/>
    <w:rsid w:val="00D001F1"/>
    <w:rsid w:val="00D0030F"/>
    <w:rsid w:val="00D0044B"/>
    <w:rsid w:val="00D0054E"/>
    <w:rsid w:val="00D0057B"/>
    <w:rsid w:val="00D00619"/>
    <w:rsid w:val="00D007C0"/>
    <w:rsid w:val="00D00B3E"/>
    <w:rsid w:val="00D00B79"/>
    <w:rsid w:val="00D00D06"/>
    <w:rsid w:val="00D00EAE"/>
    <w:rsid w:val="00D00F04"/>
    <w:rsid w:val="00D01036"/>
    <w:rsid w:val="00D011EE"/>
    <w:rsid w:val="00D01260"/>
    <w:rsid w:val="00D01271"/>
    <w:rsid w:val="00D013D7"/>
    <w:rsid w:val="00D01413"/>
    <w:rsid w:val="00D0141F"/>
    <w:rsid w:val="00D015DF"/>
    <w:rsid w:val="00D0162D"/>
    <w:rsid w:val="00D01973"/>
    <w:rsid w:val="00D01A7B"/>
    <w:rsid w:val="00D01B36"/>
    <w:rsid w:val="00D01B8F"/>
    <w:rsid w:val="00D01C68"/>
    <w:rsid w:val="00D01CAD"/>
    <w:rsid w:val="00D01E02"/>
    <w:rsid w:val="00D0205C"/>
    <w:rsid w:val="00D02105"/>
    <w:rsid w:val="00D02203"/>
    <w:rsid w:val="00D02211"/>
    <w:rsid w:val="00D025C3"/>
    <w:rsid w:val="00D0261D"/>
    <w:rsid w:val="00D0272F"/>
    <w:rsid w:val="00D0277C"/>
    <w:rsid w:val="00D0330F"/>
    <w:rsid w:val="00D03590"/>
    <w:rsid w:val="00D036D0"/>
    <w:rsid w:val="00D037EC"/>
    <w:rsid w:val="00D0381F"/>
    <w:rsid w:val="00D03946"/>
    <w:rsid w:val="00D03B9C"/>
    <w:rsid w:val="00D03C55"/>
    <w:rsid w:val="00D03CB1"/>
    <w:rsid w:val="00D041E1"/>
    <w:rsid w:val="00D0428D"/>
    <w:rsid w:val="00D042C3"/>
    <w:rsid w:val="00D0498C"/>
    <w:rsid w:val="00D04A9D"/>
    <w:rsid w:val="00D04BD6"/>
    <w:rsid w:val="00D04EF1"/>
    <w:rsid w:val="00D05523"/>
    <w:rsid w:val="00D056F2"/>
    <w:rsid w:val="00D059F5"/>
    <w:rsid w:val="00D05AFF"/>
    <w:rsid w:val="00D05DF9"/>
    <w:rsid w:val="00D062DE"/>
    <w:rsid w:val="00D06394"/>
    <w:rsid w:val="00D0657B"/>
    <w:rsid w:val="00D065AA"/>
    <w:rsid w:val="00D067B9"/>
    <w:rsid w:val="00D068EB"/>
    <w:rsid w:val="00D06901"/>
    <w:rsid w:val="00D06A42"/>
    <w:rsid w:val="00D06BD8"/>
    <w:rsid w:val="00D06C1C"/>
    <w:rsid w:val="00D06D64"/>
    <w:rsid w:val="00D06D65"/>
    <w:rsid w:val="00D07122"/>
    <w:rsid w:val="00D07134"/>
    <w:rsid w:val="00D07145"/>
    <w:rsid w:val="00D07169"/>
    <w:rsid w:val="00D071F3"/>
    <w:rsid w:val="00D072FD"/>
    <w:rsid w:val="00D0757B"/>
    <w:rsid w:val="00D07936"/>
    <w:rsid w:val="00D07992"/>
    <w:rsid w:val="00D07D1E"/>
    <w:rsid w:val="00D07D62"/>
    <w:rsid w:val="00D07EBB"/>
    <w:rsid w:val="00D07F7C"/>
    <w:rsid w:val="00D103A4"/>
    <w:rsid w:val="00D10B7D"/>
    <w:rsid w:val="00D10E39"/>
    <w:rsid w:val="00D11011"/>
    <w:rsid w:val="00D11116"/>
    <w:rsid w:val="00D11861"/>
    <w:rsid w:val="00D11885"/>
    <w:rsid w:val="00D11925"/>
    <w:rsid w:val="00D11CB2"/>
    <w:rsid w:val="00D11D28"/>
    <w:rsid w:val="00D11D2D"/>
    <w:rsid w:val="00D11E2D"/>
    <w:rsid w:val="00D11EA9"/>
    <w:rsid w:val="00D122DC"/>
    <w:rsid w:val="00D1250D"/>
    <w:rsid w:val="00D126FC"/>
    <w:rsid w:val="00D1277B"/>
    <w:rsid w:val="00D12877"/>
    <w:rsid w:val="00D12A5F"/>
    <w:rsid w:val="00D12C7C"/>
    <w:rsid w:val="00D12ECB"/>
    <w:rsid w:val="00D12F47"/>
    <w:rsid w:val="00D12F9C"/>
    <w:rsid w:val="00D1337B"/>
    <w:rsid w:val="00D13492"/>
    <w:rsid w:val="00D13495"/>
    <w:rsid w:val="00D13503"/>
    <w:rsid w:val="00D13627"/>
    <w:rsid w:val="00D13AF5"/>
    <w:rsid w:val="00D13B3B"/>
    <w:rsid w:val="00D13B41"/>
    <w:rsid w:val="00D13CCB"/>
    <w:rsid w:val="00D13E52"/>
    <w:rsid w:val="00D14193"/>
    <w:rsid w:val="00D145EB"/>
    <w:rsid w:val="00D14737"/>
    <w:rsid w:val="00D14955"/>
    <w:rsid w:val="00D14A1C"/>
    <w:rsid w:val="00D14DFD"/>
    <w:rsid w:val="00D15495"/>
    <w:rsid w:val="00D15765"/>
    <w:rsid w:val="00D15980"/>
    <w:rsid w:val="00D15D2E"/>
    <w:rsid w:val="00D15E43"/>
    <w:rsid w:val="00D15F00"/>
    <w:rsid w:val="00D15F10"/>
    <w:rsid w:val="00D1600D"/>
    <w:rsid w:val="00D167C7"/>
    <w:rsid w:val="00D16A01"/>
    <w:rsid w:val="00D16C06"/>
    <w:rsid w:val="00D16C22"/>
    <w:rsid w:val="00D16D17"/>
    <w:rsid w:val="00D16DF3"/>
    <w:rsid w:val="00D16F4A"/>
    <w:rsid w:val="00D17035"/>
    <w:rsid w:val="00D17301"/>
    <w:rsid w:val="00D1738E"/>
    <w:rsid w:val="00D17499"/>
    <w:rsid w:val="00D174C6"/>
    <w:rsid w:val="00D17A2F"/>
    <w:rsid w:val="00D17AF5"/>
    <w:rsid w:val="00D17B05"/>
    <w:rsid w:val="00D17BF6"/>
    <w:rsid w:val="00D17CD9"/>
    <w:rsid w:val="00D17D03"/>
    <w:rsid w:val="00D17D87"/>
    <w:rsid w:val="00D20229"/>
    <w:rsid w:val="00D204F9"/>
    <w:rsid w:val="00D2057C"/>
    <w:rsid w:val="00D209CF"/>
    <w:rsid w:val="00D209EC"/>
    <w:rsid w:val="00D20A2C"/>
    <w:rsid w:val="00D20AD8"/>
    <w:rsid w:val="00D20B3C"/>
    <w:rsid w:val="00D20CB3"/>
    <w:rsid w:val="00D20DC7"/>
    <w:rsid w:val="00D20DF2"/>
    <w:rsid w:val="00D2112C"/>
    <w:rsid w:val="00D2127A"/>
    <w:rsid w:val="00D2132F"/>
    <w:rsid w:val="00D21330"/>
    <w:rsid w:val="00D21429"/>
    <w:rsid w:val="00D21578"/>
    <w:rsid w:val="00D21868"/>
    <w:rsid w:val="00D218B9"/>
    <w:rsid w:val="00D21B7A"/>
    <w:rsid w:val="00D21B92"/>
    <w:rsid w:val="00D21C18"/>
    <w:rsid w:val="00D222BE"/>
    <w:rsid w:val="00D222E7"/>
    <w:rsid w:val="00D22C34"/>
    <w:rsid w:val="00D22C81"/>
    <w:rsid w:val="00D22D3A"/>
    <w:rsid w:val="00D22D89"/>
    <w:rsid w:val="00D22D94"/>
    <w:rsid w:val="00D22FD6"/>
    <w:rsid w:val="00D22FF8"/>
    <w:rsid w:val="00D231D6"/>
    <w:rsid w:val="00D23526"/>
    <w:rsid w:val="00D23B49"/>
    <w:rsid w:val="00D23EAC"/>
    <w:rsid w:val="00D240D4"/>
    <w:rsid w:val="00D242E6"/>
    <w:rsid w:val="00D2436A"/>
    <w:rsid w:val="00D245F5"/>
    <w:rsid w:val="00D24752"/>
    <w:rsid w:val="00D247A6"/>
    <w:rsid w:val="00D24922"/>
    <w:rsid w:val="00D24B58"/>
    <w:rsid w:val="00D24C86"/>
    <w:rsid w:val="00D24D15"/>
    <w:rsid w:val="00D24DFF"/>
    <w:rsid w:val="00D24EF5"/>
    <w:rsid w:val="00D2527A"/>
    <w:rsid w:val="00D25308"/>
    <w:rsid w:val="00D2562C"/>
    <w:rsid w:val="00D25660"/>
    <w:rsid w:val="00D2568F"/>
    <w:rsid w:val="00D258BF"/>
    <w:rsid w:val="00D25A28"/>
    <w:rsid w:val="00D25CFF"/>
    <w:rsid w:val="00D25D2D"/>
    <w:rsid w:val="00D25E75"/>
    <w:rsid w:val="00D25FD1"/>
    <w:rsid w:val="00D26039"/>
    <w:rsid w:val="00D2603D"/>
    <w:rsid w:val="00D26220"/>
    <w:rsid w:val="00D26489"/>
    <w:rsid w:val="00D2657E"/>
    <w:rsid w:val="00D2660C"/>
    <w:rsid w:val="00D26778"/>
    <w:rsid w:val="00D267D5"/>
    <w:rsid w:val="00D26861"/>
    <w:rsid w:val="00D268C9"/>
    <w:rsid w:val="00D269A1"/>
    <w:rsid w:val="00D26B18"/>
    <w:rsid w:val="00D26B7E"/>
    <w:rsid w:val="00D26B9D"/>
    <w:rsid w:val="00D26D8E"/>
    <w:rsid w:val="00D26E1B"/>
    <w:rsid w:val="00D26E59"/>
    <w:rsid w:val="00D272A7"/>
    <w:rsid w:val="00D27407"/>
    <w:rsid w:val="00D2740E"/>
    <w:rsid w:val="00D2750A"/>
    <w:rsid w:val="00D276BE"/>
    <w:rsid w:val="00D279BA"/>
    <w:rsid w:val="00D279DF"/>
    <w:rsid w:val="00D27A61"/>
    <w:rsid w:val="00D30310"/>
    <w:rsid w:val="00D30408"/>
    <w:rsid w:val="00D30444"/>
    <w:rsid w:val="00D3044C"/>
    <w:rsid w:val="00D30506"/>
    <w:rsid w:val="00D30644"/>
    <w:rsid w:val="00D30873"/>
    <w:rsid w:val="00D30CFD"/>
    <w:rsid w:val="00D30D6C"/>
    <w:rsid w:val="00D30EC2"/>
    <w:rsid w:val="00D31452"/>
    <w:rsid w:val="00D315C2"/>
    <w:rsid w:val="00D31751"/>
    <w:rsid w:val="00D317CD"/>
    <w:rsid w:val="00D3197D"/>
    <w:rsid w:val="00D31A32"/>
    <w:rsid w:val="00D31C3F"/>
    <w:rsid w:val="00D31EA8"/>
    <w:rsid w:val="00D31F55"/>
    <w:rsid w:val="00D32331"/>
    <w:rsid w:val="00D3234B"/>
    <w:rsid w:val="00D327F7"/>
    <w:rsid w:val="00D328DC"/>
    <w:rsid w:val="00D329E6"/>
    <w:rsid w:val="00D32A4B"/>
    <w:rsid w:val="00D32B29"/>
    <w:rsid w:val="00D32E7D"/>
    <w:rsid w:val="00D32F59"/>
    <w:rsid w:val="00D330E4"/>
    <w:rsid w:val="00D33227"/>
    <w:rsid w:val="00D334FC"/>
    <w:rsid w:val="00D3365E"/>
    <w:rsid w:val="00D33781"/>
    <w:rsid w:val="00D3385A"/>
    <w:rsid w:val="00D33AA9"/>
    <w:rsid w:val="00D33D38"/>
    <w:rsid w:val="00D33D3B"/>
    <w:rsid w:val="00D33E95"/>
    <w:rsid w:val="00D33EAA"/>
    <w:rsid w:val="00D33FC4"/>
    <w:rsid w:val="00D34174"/>
    <w:rsid w:val="00D34245"/>
    <w:rsid w:val="00D342AF"/>
    <w:rsid w:val="00D34307"/>
    <w:rsid w:val="00D3442A"/>
    <w:rsid w:val="00D34470"/>
    <w:rsid w:val="00D344DC"/>
    <w:rsid w:val="00D34691"/>
    <w:rsid w:val="00D3471C"/>
    <w:rsid w:val="00D3497E"/>
    <w:rsid w:val="00D34B21"/>
    <w:rsid w:val="00D34B77"/>
    <w:rsid w:val="00D34D2C"/>
    <w:rsid w:val="00D35036"/>
    <w:rsid w:val="00D351C7"/>
    <w:rsid w:val="00D3528D"/>
    <w:rsid w:val="00D3537F"/>
    <w:rsid w:val="00D353B8"/>
    <w:rsid w:val="00D355F2"/>
    <w:rsid w:val="00D35603"/>
    <w:rsid w:val="00D35B1C"/>
    <w:rsid w:val="00D35B7A"/>
    <w:rsid w:val="00D35F92"/>
    <w:rsid w:val="00D36015"/>
    <w:rsid w:val="00D361C7"/>
    <w:rsid w:val="00D36274"/>
    <w:rsid w:val="00D362AB"/>
    <w:rsid w:val="00D3650A"/>
    <w:rsid w:val="00D36659"/>
    <w:rsid w:val="00D366CF"/>
    <w:rsid w:val="00D367C4"/>
    <w:rsid w:val="00D368C3"/>
    <w:rsid w:val="00D369DD"/>
    <w:rsid w:val="00D36AE0"/>
    <w:rsid w:val="00D36CE0"/>
    <w:rsid w:val="00D36D97"/>
    <w:rsid w:val="00D36E29"/>
    <w:rsid w:val="00D36F6F"/>
    <w:rsid w:val="00D36F7B"/>
    <w:rsid w:val="00D36FBB"/>
    <w:rsid w:val="00D370F9"/>
    <w:rsid w:val="00D37222"/>
    <w:rsid w:val="00D372E2"/>
    <w:rsid w:val="00D373B5"/>
    <w:rsid w:val="00D37662"/>
    <w:rsid w:val="00D376D4"/>
    <w:rsid w:val="00D37831"/>
    <w:rsid w:val="00D3787B"/>
    <w:rsid w:val="00D37920"/>
    <w:rsid w:val="00D37BF3"/>
    <w:rsid w:val="00D37CB1"/>
    <w:rsid w:val="00D37CC9"/>
    <w:rsid w:val="00D37E1E"/>
    <w:rsid w:val="00D4007D"/>
    <w:rsid w:val="00D400AF"/>
    <w:rsid w:val="00D4051C"/>
    <w:rsid w:val="00D4063B"/>
    <w:rsid w:val="00D408A7"/>
    <w:rsid w:val="00D40B55"/>
    <w:rsid w:val="00D40CA2"/>
    <w:rsid w:val="00D40DF1"/>
    <w:rsid w:val="00D40DF9"/>
    <w:rsid w:val="00D4132F"/>
    <w:rsid w:val="00D418CE"/>
    <w:rsid w:val="00D41DAF"/>
    <w:rsid w:val="00D41DCD"/>
    <w:rsid w:val="00D41FBC"/>
    <w:rsid w:val="00D421FD"/>
    <w:rsid w:val="00D42289"/>
    <w:rsid w:val="00D422A7"/>
    <w:rsid w:val="00D4237E"/>
    <w:rsid w:val="00D4256B"/>
    <w:rsid w:val="00D426C6"/>
    <w:rsid w:val="00D426E4"/>
    <w:rsid w:val="00D42996"/>
    <w:rsid w:val="00D42C2B"/>
    <w:rsid w:val="00D434A8"/>
    <w:rsid w:val="00D4377B"/>
    <w:rsid w:val="00D438F6"/>
    <w:rsid w:val="00D43FEC"/>
    <w:rsid w:val="00D440F9"/>
    <w:rsid w:val="00D441A4"/>
    <w:rsid w:val="00D44281"/>
    <w:rsid w:val="00D444D9"/>
    <w:rsid w:val="00D444DF"/>
    <w:rsid w:val="00D445D4"/>
    <w:rsid w:val="00D446C0"/>
    <w:rsid w:val="00D44D97"/>
    <w:rsid w:val="00D44E55"/>
    <w:rsid w:val="00D4522B"/>
    <w:rsid w:val="00D45432"/>
    <w:rsid w:val="00D45448"/>
    <w:rsid w:val="00D45563"/>
    <w:rsid w:val="00D4571F"/>
    <w:rsid w:val="00D45A8E"/>
    <w:rsid w:val="00D45D0A"/>
    <w:rsid w:val="00D45E45"/>
    <w:rsid w:val="00D4605C"/>
    <w:rsid w:val="00D463C8"/>
    <w:rsid w:val="00D46410"/>
    <w:rsid w:val="00D46480"/>
    <w:rsid w:val="00D464C0"/>
    <w:rsid w:val="00D4653C"/>
    <w:rsid w:val="00D465EA"/>
    <w:rsid w:val="00D46A75"/>
    <w:rsid w:val="00D46AF5"/>
    <w:rsid w:val="00D46B41"/>
    <w:rsid w:val="00D46C97"/>
    <w:rsid w:val="00D46E98"/>
    <w:rsid w:val="00D470C2"/>
    <w:rsid w:val="00D47172"/>
    <w:rsid w:val="00D471C5"/>
    <w:rsid w:val="00D47372"/>
    <w:rsid w:val="00D473FC"/>
    <w:rsid w:val="00D4753C"/>
    <w:rsid w:val="00D475E7"/>
    <w:rsid w:val="00D47772"/>
    <w:rsid w:val="00D50070"/>
    <w:rsid w:val="00D500D5"/>
    <w:rsid w:val="00D50364"/>
    <w:rsid w:val="00D503EC"/>
    <w:rsid w:val="00D50437"/>
    <w:rsid w:val="00D50490"/>
    <w:rsid w:val="00D50573"/>
    <w:rsid w:val="00D50672"/>
    <w:rsid w:val="00D506D8"/>
    <w:rsid w:val="00D5075D"/>
    <w:rsid w:val="00D507AA"/>
    <w:rsid w:val="00D50884"/>
    <w:rsid w:val="00D5091A"/>
    <w:rsid w:val="00D50998"/>
    <w:rsid w:val="00D5099F"/>
    <w:rsid w:val="00D50C57"/>
    <w:rsid w:val="00D50D53"/>
    <w:rsid w:val="00D50FBE"/>
    <w:rsid w:val="00D5113A"/>
    <w:rsid w:val="00D5121A"/>
    <w:rsid w:val="00D514B1"/>
    <w:rsid w:val="00D51839"/>
    <w:rsid w:val="00D51959"/>
    <w:rsid w:val="00D51E5A"/>
    <w:rsid w:val="00D51FB7"/>
    <w:rsid w:val="00D52202"/>
    <w:rsid w:val="00D5256F"/>
    <w:rsid w:val="00D52975"/>
    <w:rsid w:val="00D52A54"/>
    <w:rsid w:val="00D52AFE"/>
    <w:rsid w:val="00D52B1F"/>
    <w:rsid w:val="00D52B3A"/>
    <w:rsid w:val="00D52C4B"/>
    <w:rsid w:val="00D52C8E"/>
    <w:rsid w:val="00D53190"/>
    <w:rsid w:val="00D53281"/>
    <w:rsid w:val="00D5361A"/>
    <w:rsid w:val="00D5396D"/>
    <w:rsid w:val="00D53DAF"/>
    <w:rsid w:val="00D53EE1"/>
    <w:rsid w:val="00D53F87"/>
    <w:rsid w:val="00D5402F"/>
    <w:rsid w:val="00D5426C"/>
    <w:rsid w:val="00D54430"/>
    <w:rsid w:val="00D54568"/>
    <w:rsid w:val="00D5488B"/>
    <w:rsid w:val="00D5489E"/>
    <w:rsid w:val="00D54C34"/>
    <w:rsid w:val="00D54F64"/>
    <w:rsid w:val="00D5515B"/>
    <w:rsid w:val="00D55285"/>
    <w:rsid w:val="00D557AA"/>
    <w:rsid w:val="00D5587F"/>
    <w:rsid w:val="00D55B31"/>
    <w:rsid w:val="00D55B4D"/>
    <w:rsid w:val="00D55D3D"/>
    <w:rsid w:val="00D55ECF"/>
    <w:rsid w:val="00D5607F"/>
    <w:rsid w:val="00D56447"/>
    <w:rsid w:val="00D564E6"/>
    <w:rsid w:val="00D56548"/>
    <w:rsid w:val="00D56624"/>
    <w:rsid w:val="00D566AC"/>
    <w:rsid w:val="00D566D7"/>
    <w:rsid w:val="00D56855"/>
    <w:rsid w:val="00D569AA"/>
    <w:rsid w:val="00D56D94"/>
    <w:rsid w:val="00D56F0C"/>
    <w:rsid w:val="00D56F9D"/>
    <w:rsid w:val="00D5709C"/>
    <w:rsid w:val="00D570F6"/>
    <w:rsid w:val="00D5710E"/>
    <w:rsid w:val="00D571B1"/>
    <w:rsid w:val="00D57306"/>
    <w:rsid w:val="00D5738E"/>
    <w:rsid w:val="00D57457"/>
    <w:rsid w:val="00D5755C"/>
    <w:rsid w:val="00D576F5"/>
    <w:rsid w:val="00D5781D"/>
    <w:rsid w:val="00D57B45"/>
    <w:rsid w:val="00D57C4F"/>
    <w:rsid w:val="00D57DA0"/>
    <w:rsid w:val="00D57F86"/>
    <w:rsid w:val="00D60133"/>
    <w:rsid w:val="00D6017B"/>
    <w:rsid w:val="00D60250"/>
    <w:rsid w:val="00D6032D"/>
    <w:rsid w:val="00D60438"/>
    <w:rsid w:val="00D6044F"/>
    <w:rsid w:val="00D604A1"/>
    <w:rsid w:val="00D604D8"/>
    <w:rsid w:val="00D605AA"/>
    <w:rsid w:val="00D60605"/>
    <w:rsid w:val="00D608CA"/>
    <w:rsid w:val="00D609A4"/>
    <w:rsid w:val="00D61055"/>
    <w:rsid w:val="00D6109E"/>
    <w:rsid w:val="00D613EC"/>
    <w:rsid w:val="00D614C0"/>
    <w:rsid w:val="00D614DC"/>
    <w:rsid w:val="00D61894"/>
    <w:rsid w:val="00D618AB"/>
    <w:rsid w:val="00D61903"/>
    <w:rsid w:val="00D61A20"/>
    <w:rsid w:val="00D61B6F"/>
    <w:rsid w:val="00D62169"/>
    <w:rsid w:val="00D62215"/>
    <w:rsid w:val="00D62237"/>
    <w:rsid w:val="00D623D5"/>
    <w:rsid w:val="00D62437"/>
    <w:rsid w:val="00D62542"/>
    <w:rsid w:val="00D6294E"/>
    <w:rsid w:val="00D629FA"/>
    <w:rsid w:val="00D62A6F"/>
    <w:rsid w:val="00D62E01"/>
    <w:rsid w:val="00D62F61"/>
    <w:rsid w:val="00D63061"/>
    <w:rsid w:val="00D63081"/>
    <w:rsid w:val="00D63275"/>
    <w:rsid w:val="00D63410"/>
    <w:rsid w:val="00D63546"/>
    <w:rsid w:val="00D63A5C"/>
    <w:rsid w:val="00D63AAF"/>
    <w:rsid w:val="00D63BC4"/>
    <w:rsid w:val="00D63CC7"/>
    <w:rsid w:val="00D63E30"/>
    <w:rsid w:val="00D63E61"/>
    <w:rsid w:val="00D63ECB"/>
    <w:rsid w:val="00D640BB"/>
    <w:rsid w:val="00D641A8"/>
    <w:rsid w:val="00D641DC"/>
    <w:rsid w:val="00D643B0"/>
    <w:rsid w:val="00D64497"/>
    <w:rsid w:val="00D64657"/>
    <w:rsid w:val="00D6477F"/>
    <w:rsid w:val="00D64A7A"/>
    <w:rsid w:val="00D64BD7"/>
    <w:rsid w:val="00D64C65"/>
    <w:rsid w:val="00D64C71"/>
    <w:rsid w:val="00D64CE8"/>
    <w:rsid w:val="00D64D4E"/>
    <w:rsid w:val="00D64F45"/>
    <w:rsid w:val="00D650C4"/>
    <w:rsid w:val="00D6518A"/>
    <w:rsid w:val="00D65665"/>
    <w:rsid w:val="00D65908"/>
    <w:rsid w:val="00D6591D"/>
    <w:rsid w:val="00D65989"/>
    <w:rsid w:val="00D65B0B"/>
    <w:rsid w:val="00D65D2F"/>
    <w:rsid w:val="00D6603D"/>
    <w:rsid w:val="00D660EF"/>
    <w:rsid w:val="00D66411"/>
    <w:rsid w:val="00D6665D"/>
    <w:rsid w:val="00D66770"/>
    <w:rsid w:val="00D667AA"/>
    <w:rsid w:val="00D668D2"/>
    <w:rsid w:val="00D66966"/>
    <w:rsid w:val="00D669EF"/>
    <w:rsid w:val="00D66BC9"/>
    <w:rsid w:val="00D66DD3"/>
    <w:rsid w:val="00D66E46"/>
    <w:rsid w:val="00D66EBD"/>
    <w:rsid w:val="00D66F28"/>
    <w:rsid w:val="00D67003"/>
    <w:rsid w:val="00D67210"/>
    <w:rsid w:val="00D67256"/>
    <w:rsid w:val="00D6734B"/>
    <w:rsid w:val="00D6751A"/>
    <w:rsid w:val="00D6752D"/>
    <w:rsid w:val="00D67656"/>
    <w:rsid w:val="00D67996"/>
    <w:rsid w:val="00D679A9"/>
    <w:rsid w:val="00D679E9"/>
    <w:rsid w:val="00D679F3"/>
    <w:rsid w:val="00D67A10"/>
    <w:rsid w:val="00D67B49"/>
    <w:rsid w:val="00D67D5D"/>
    <w:rsid w:val="00D67D83"/>
    <w:rsid w:val="00D67E23"/>
    <w:rsid w:val="00D67F6D"/>
    <w:rsid w:val="00D703AF"/>
    <w:rsid w:val="00D7087E"/>
    <w:rsid w:val="00D70CED"/>
    <w:rsid w:val="00D70EC4"/>
    <w:rsid w:val="00D70EF4"/>
    <w:rsid w:val="00D70FD2"/>
    <w:rsid w:val="00D7146C"/>
    <w:rsid w:val="00D71619"/>
    <w:rsid w:val="00D71676"/>
    <w:rsid w:val="00D716BA"/>
    <w:rsid w:val="00D71763"/>
    <w:rsid w:val="00D717D2"/>
    <w:rsid w:val="00D719DD"/>
    <w:rsid w:val="00D71CD6"/>
    <w:rsid w:val="00D71E3A"/>
    <w:rsid w:val="00D7230E"/>
    <w:rsid w:val="00D7242A"/>
    <w:rsid w:val="00D72555"/>
    <w:rsid w:val="00D725F8"/>
    <w:rsid w:val="00D729EE"/>
    <w:rsid w:val="00D72D68"/>
    <w:rsid w:val="00D72D99"/>
    <w:rsid w:val="00D72FDC"/>
    <w:rsid w:val="00D73144"/>
    <w:rsid w:val="00D7335E"/>
    <w:rsid w:val="00D73387"/>
    <w:rsid w:val="00D73500"/>
    <w:rsid w:val="00D737A8"/>
    <w:rsid w:val="00D7388D"/>
    <w:rsid w:val="00D73950"/>
    <w:rsid w:val="00D73995"/>
    <w:rsid w:val="00D73D6B"/>
    <w:rsid w:val="00D73ED4"/>
    <w:rsid w:val="00D7403E"/>
    <w:rsid w:val="00D745A8"/>
    <w:rsid w:val="00D7463A"/>
    <w:rsid w:val="00D746A3"/>
    <w:rsid w:val="00D74A33"/>
    <w:rsid w:val="00D74B3B"/>
    <w:rsid w:val="00D74BF5"/>
    <w:rsid w:val="00D74D1E"/>
    <w:rsid w:val="00D74D67"/>
    <w:rsid w:val="00D7514D"/>
    <w:rsid w:val="00D752F3"/>
    <w:rsid w:val="00D75563"/>
    <w:rsid w:val="00D75649"/>
    <w:rsid w:val="00D756A3"/>
    <w:rsid w:val="00D75937"/>
    <w:rsid w:val="00D75E9F"/>
    <w:rsid w:val="00D763A2"/>
    <w:rsid w:val="00D766DE"/>
    <w:rsid w:val="00D76AB7"/>
    <w:rsid w:val="00D76C00"/>
    <w:rsid w:val="00D76CA1"/>
    <w:rsid w:val="00D76E71"/>
    <w:rsid w:val="00D77195"/>
    <w:rsid w:val="00D772ED"/>
    <w:rsid w:val="00D77537"/>
    <w:rsid w:val="00D77830"/>
    <w:rsid w:val="00D77911"/>
    <w:rsid w:val="00D77D00"/>
    <w:rsid w:val="00D77F91"/>
    <w:rsid w:val="00D80054"/>
    <w:rsid w:val="00D80190"/>
    <w:rsid w:val="00D8042C"/>
    <w:rsid w:val="00D80496"/>
    <w:rsid w:val="00D804D8"/>
    <w:rsid w:val="00D806E4"/>
    <w:rsid w:val="00D80889"/>
    <w:rsid w:val="00D808E8"/>
    <w:rsid w:val="00D80CDA"/>
    <w:rsid w:val="00D80FB0"/>
    <w:rsid w:val="00D810B4"/>
    <w:rsid w:val="00D81101"/>
    <w:rsid w:val="00D8137E"/>
    <w:rsid w:val="00D81380"/>
    <w:rsid w:val="00D8140A"/>
    <w:rsid w:val="00D814C8"/>
    <w:rsid w:val="00D814D0"/>
    <w:rsid w:val="00D8163F"/>
    <w:rsid w:val="00D81774"/>
    <w:rsid w:val="00D81A35"/>
    <w:rsid w:val="00D81AF4"/>
    <w:rsid w:val="00D81B4B"/>
    <w:rsid w:val="00D81BC1"/>
    <w:rsid w:val="00D81BE0"/>
    <w:rsid w:val="00D81BE6"/>
    <w:rsid w:val="00D81EA7"/>
    <w:rsid w:val="00D8210E"/>
    <w:rsid w:val="00D821AE"/>
    <w:rsid w:val="00D824AA"/>
    <w:rsid w:val="00D82670"/>
    <w:rsid w:val="00D82796"/>
    <w:rsid w:val="00D827D9"/>
    <w:rsid w:val="00D8302F"/>
    <w:rsid w:val="00D83048"/>
    <w:rsid w:val="00D83119"/>
    <w:rsid w:val="00D8312D"/>
    <w:rsid w:val="00D83376"/>
    <w:rsid w:val="00D833C8"/>
    <w:rsid w:val="00D8377B"/>
    <w:rsid w:val="00D838A8"/>
    <w:rsid w:val="00D838BB"/>
    <w:rsid w:val="00D83B1F"/>
    <w:rsid w:val="00D83BA2"/>
    <w:rsid w:val="00D83CD2"/>
    <w:rsid w:val="00D83E9E"/>
    <w:rsid w:val="00D83F64"/>
    <w:rsid w:val="00D83FCC"/>
    <w:rsid w:val="00D84095"/>
    <w:rsid w:val="00D8429B"/>
    <w:rsid w:val="00D84313"/>
    <w:rsid w:val="00D84442"/>
    <w:rsid w:val="00D844AD"/>
    <w:rsid w:val="00D84684"/>
    <w:rsid w:val="00D84C67"/>
    <w:rsid w:val="00D84CAE"/>
    <w:rsid w:val="00D84CD7"/>
    <w:rsid w:val="00D84D84"/>
    <w:rsid w:val="00D84DEF"/>
    <w:rsid w:val="00D850B2"/>
    <w:rsid w:val="00D85170"/>
    <w:rsid w:val="00D85321"/>
    <w:rsid w:val="00D85574"/>
    <w:rsid w:val="00D856B9"/>
    <w:rsid w:val="00D8585F"/>
    <w:rsid w:val="00D85A38"/>
    <w:rsid w:val="00D85B80"/>
    <w:rsid w:val="00D85DCD"/>
    <w:rsid w:val="00D86036"/>
    <w:rsid w:val="00D8608A"/>
    <w:rsid w:val="00D8666B"/>
    <w:rsid w:val="00D867DB"/>
    <w:rsid w:val="00D868DD"/>
    <w:rsid w:val="00D86EFF"/>
    <w:rsid w:val="00D87180"/>
    <w:rsid w:val="00D87224"/>
    <w:rsid w:val="00D873C9"/>
    <w:rsid w:val="00D874C1"/>
    <w:rsid w:val="00D87954"/>
    <w:rsid w:val="00D879A7"/>
    <w:rsid w:val="00D87B74"/>
    <w:rsid w:val="00D87CED"/>
    <w:rsid w:val="00D87E44"/>
    <w:rsid w:val="00D87EB1"/>
    <w:rsid w:val="00D90181"/>
    <w:rsid w:val="00D90366"/>
    <w:rsid w:val="00D903CD"/>
    <w:rsid w:val="00D905E5"/>
    <w:rsid w:val="00D90620"/>
    <w:rsid w:val="00D90818"/>
    <w:rsid w:val="00D908B0"/>
    <w:rsid w:val="00D9095C"/>
    <w:rsid w:val="00D90A2F"/>
    <w:rsid w:val="00D90A41"/>
    <w:rsid w:val="00D90BE5"/>
    <w:rsid w:val="00D90CC8"/>
    <w:rsid w:val="00D913E0"/>
    <w:rsid w:val="00D9146C"/>
    <w:rsid w:val="00D91515"/>
    <w:rsid w:val="00D91530"/>
    <w:rsid w:val="00D91596"/>
    <w:rsid w:val="00D9169D"/>
    <w:rsid w:val="00D91823"/>
    <w:rsid w:val="00D91902"/>
    <w:rsid w:val="00D9193F"/>
    <w:rsid w:val="00D91974"/>
    <w:rsid w:val="00D91AAE"/>
    <w:rsid w:val="00D92032"/>
    <w:rsid w:val="00D92130"/>
    <w:rsid w:val="00D922A0"/>
    <w:rsid w:val="00D92433"/>
    <w:rsid w:val="00D92610"/>
    <w:rsid w:val="00D926E6"/>
    <w:rsid w:val="00D927FF"/>
    <w:rsid w:val="00D928ED"/>
    <w:rsid w:val="00D9294D"/>
    <w:rsid w:val="00D92A14"/>
    <w:rsid w:val="00D92A51"/>
    <w:rsid w:val="00D92B1A"/>
    <w:rsid w:val="00D9331C"/>
    <w:rsid w:val="00D93331"/>
    <w:rsid w:val="00D93620"/>
    <w:rsid w:val="00D93BA8"/>
    <w:rsid w:val="00D93CFF"/>
    <w:rsid w:val="00D93DDF"/>
    <w:rsid w:val="00D93F37"/>
    <w:rsid w:val="00D9422D"/>
    <w:rsid w:val="00D94393"/>
    <w:rsid w:val="00D9442E"/>
    <w:rsid w:val="00D94857"/>
    <w:rsid w:val="00D94F06"/>
    <w:rsid w:val="00D94FEE"/>
    <w:rsid w:val="00D952CA"/>
    <w:rsid w:val="00D9533D"/>
    <w:rsid w:val="00D953A6"/>
    <w:rsid w:val="00D953EB"/>
    <w:rsid w:val="00D95457"/>
    <w:rsid w:val="00D9549C"/>
    <w:rsid w:val="00D955B9"/>
    <w:rsid w:val="00D95686"/>
    <w:rsid w:val="00D95767"/>
    <w:rsid w:val="00D957C7"/>
    <w:rsid w:val="00D957CC"/>
    <w:rsid w:val="00D958C8"/>
    <w:rsid w:val="00D959A2"/>
    <w:rsid w:val="00D959C5"/>
    <w:rsid w:val="00D959CE"/>
    <w:rsid w:val="00D95AAF"/>
    <w:rsid w:val="00D95F7A"/>
    <w:rsid w:val="00D95FEA"/>
    <w:rsid w:val="00D960AF"/>
    <w:rsid w:val="00D960E5"/>
    <w:rsid w:val="00D96228"/>
    <w:rsid w:val="00D962AC"/>
    <w:rsid w:val="00D96356"/>
    <w:rsid w:val="00D96425"/>
    <w:rsid w:val="00D9656B"/>
    <w:rsid w:val="00D9670A"/>
    <w:rsid w:val="00D96B14"/>
    <w:rsid w:val="00D96CF7"/>
    <w:rsid w:val="00D96E99"/>
    <w:rsid w:val="00D96F37"/>
    <w:rsid w:val="00D96FA8"/>
    <w:rsid w:val="00D96FF1"/>
    <w:rsid w:val="00D97076"/>
    <w:rsid w:val="00D97115"/>
    <w:rsid w:val="00D972B9"/>
    <w:rsid w:val="00D972D7"/>
    <w:rsid w:val="00D97545"/>
    <w:rsid w:val="00D97688"/>
    <w:rsid w:val="00D97B90"/>
    <w:rsid w:val="00DA006E"/>
    <w:rsid w:val="00DA00DA"/>
    <w:rsid w:val="00DA00FA"/>
    <w:rsid w:val="00DA01B7"/>
    <w:rsid w:val="00DA0245"/>
    <w:rsid w:val="00DA037F"/>
    <w:rsid w:val="00DA03D4"/>
    <w:rsid w:val="00DA03DF"/>
    <w:rsid w:val="00DA065A"/>
    <w:rsid w:val="00DA08F7"/>
    <w:rsid w:val="00DA0BE3"/>
    <w:rsid w:val="00DA0D2E"/>
    <w:rsid w:val="00DA0DA1"/>
    <w:rsid w:val="00DA0EF4"/>
    <w:rsid w:val="00DA11E4"/>
    <w:rsid w:val="00DA1413"/>
    <w:rsid w:val="00DA1535"/>
    <w:rsid w:val="00DA155D"/>
    <w:rsid w:val="00DA16E1"/>
    <w:rsid w:val="00DA1706"/>
    <w:rsid w:val="00DA197F"/>
    <w:rsid w:val="00DA1CB1"/>
    <w:rsid w:val="00DA1DDE"/>
    <w:rsid w:val="00DA1E3C"/>
    <w:rsid w:val="00DA208B"/>
    <w:rsid w:val="00DA21DE"/>
    <w:rsid w:val="00DA232F"/>
    <w:rsid w:val="00DA246A"/>
    <w:rsid w:val="00DA2484"/>
    <w:rsid w:val="00DA27BE"/>
    <w:rsid w:val="00DA298D"/>
    <w:rsid w:val="00DA2C33"/>
    <w:rsid w:val="00DA2FCD"/>
    <w:rsid w:val="00DA2FD6"/>
    <w:rsid w:val="00DA2FE6"/>
    <w:rsid w:val="00DA30BF"/>
    <w:rsid w:val="00DA311A"/>
    <w:rsid w:val="00DA34D6"/>
    <w:rsid w:val="00DA3750"/>
    <w:rsid w:val="00DA37B8"/>
    <w:rsid w:val="00DA38E9"/>
    <w:rsid w:val="00DA3B3D"/>
    <w:rsid w:val="00DA3B90"/>
    <w:rsid w:val="00DA4073"/>
    <w:rsid w:val="00DA40A1"/>
    <w:rsid w:val="00DA41F5"/>
    <w:rsid w:val="00DA422B"/>
    <w:rsid w:val="00DA44FA"/>
    <w:rsid w:val="00DA4754"/>
    <w:rsid w:val="00DA47B7"/>
    <w:rsid w:val="00DA48AD"/>
    <w:rsid w:val="00DA4D9F"/>
    <w:rsid w:val="00DA4EAE"/>
    <w:rsid w:val="00DA516C"/>
    <w:rsid w:val="00DA546E"/>
    <w:rsid w:val="00DA572F"/>
    <w:rsid w:val="00DA5999"/>
    <w:rsid w:val="00DA59C0"/>
    <w:rsid w:val="00DA59CB"/>
    <w:rsid w:val="00DA5F03"/>
    <w:rsid w:val="00DA60A6"/>
    <w:rsid w:val="00DA6277"/>
    <w:rsid w:val="00DA63C7"/>
    <w:rsid w:val="00DA64B9"/>
    <w:rsid w:val="00DA6672"/>
    <w:rsid w:val="00DA69BF"/>
    <w:rsid w:val="00DA6A1E"/>
    <w:rsid w:val="00DA6D23"/>
    <w:rsid w:val="00DA6DDE"/>
    <w:rsid w:val="00DA6E75"/>
    <w:rsid w:val="00DA73C6"/>
    <w:rsid w:val="00DA759B"/>
    <w:rsid w:val="00DA7875"/>
    <w:rsid w:val="00DA79FE"/>
    <w:rsid w:val="00DA7AAB"/>
    <w:rsid w:val="00DA7B19"/>
    <w:rsid w:val="00DA7B54"/>
    <w:rsid w:val="00DA7E6B"/>
    <w:rsid w:val="00DA7F3D"/>
    <w:rsid w:val="00DB015E"/>
    <w:rsid w:val="00DB0185"/>
    <w:rsid w:val="00DB0387"/>
    <w:rsid w:val="00DB03A8"/>
    <w:rsid w:val="00DB081A"/>
    <w:rsid w:val="00DB08EC"/>
    <w:rsid w:val="00DB0950"/>
    <w:rsid w:val="00DB0C23"/>
    <w:rsid w:val="00DB0CB9"/>
    <w:rsid w:val="00DB0D3C"/>
    <w:rsid w:val="00DB0D5D"/>
    <w:rsid w:val="00DB0DE2"/>
    <w:rsid w:val="00DB0E78"/>
    <w:rsid w:val="00DB10FA"/>
    <w:rsid w:val="00DB1231"/>
    <w:rsid w:val="00DB1238"/>
    <w:rsid w:val="00DB1343"/>
    <w:rsid w:val="00DB1346"/>
    <w:rsid w:val="00DB1450"/>
    <w:rsid w:val="00DB14FF"/>
    <w:rsid w:val="00DB166F"/>
    <w:rsid w:val="00DB183E"/>
    <w:rsid w:val="00DB1985"/>
    <w:rsid w:val="00DB199C"/>
    <w:rsid w:val="00DB1C36"/>
    <w:rsid w:val="00DB1D3A"/>
    <w:rsid w:val="00DB1E19"/>
    <w:rsid w:val="00DB2095"/>
    <w:rsid w:val="00DB20A5"/>
    <w:rsid w:val="00DB20B0"/>
    <w:rsid w:val="00DB2144"/>
    <w:rsid w:val="00DB2195"/>
    <w:rsid w:val="00DB21B8"/>
    <w:rsid w:val="00DB24AD"/>
    <w:rsid w:val="00DB24BF"/>
    <w:rsid w:val="00DB2C6A"/>
    <w:rsid w:val="00DB2F96"/>
    <w:rsid w:val="00DB3055"/>
    <w:rsid w:val="00DB3225"/>
    <w:rsid w:val="00DB34D0"/>
    <w:rsid w:val="00DB38A9"/>
    <w:rsid w:val="00DB394F"/>
    <w:rsid w:val="00DB3AC2"/>
    <w:rsid w:val="00DB3EEA"/>
    <w:rsid w:val="00DB3FF2"/>
    <w:rsid w:val="00DB40B6"/>
    <w:rsid w:val="00DB42AC"/>
    <w:rsid w:val="00DB4346"/>
    <w:rsid w:val="00DB44B7"/>
    <w:rsid w:val="00DB453A"/>
    <w:rsid w:val="00DB4821"/>
    <w:rsid w:val="00DB49C8"/>
    <w:rsid w:val="00DB49E7"/>
    <w:rsid w:val="00DB4C72"/>
    <w:rsid w:val="00DB4CFF"/>
    <w:rsid w:val="00DB4D36"/>
    <w:rsid w:val="00DB4EB3"/>
    <w:rsid w:val="00DB50A2"/>
    <w:rsid w:val="00DB534F"/>
    <w:rsid w:val="00DB55BC"/>
    <w:rsid w:val="00DB55CF"/>
    <w:rsid w:val="00DB5901"/>
    <w:rsid w:val="00DB5ACE"/>
    <w:rsid w:val="00DB5E28"/>
    <w:rsid w:val="00DB5EC0"/>
    <w:rsid w:val="00DB5F7A"/>
    <w:rsid w:val="00DB5F94"/>
    <w:rsid w:val="00DB5FB8"/>
    <w:rsid w:val="00DB650B"/>
    <w:rsid w:val="00DB652F"/>
    <w:rsid w:val="00DB671E"/>
    <w:rsid w:val="00DB6B43"/>
    <w:rsid w:val="00DB70AC"/>
    <w:rsid w:val="00DB74DC"/>
    <w:rsid w:val="00DB7603"/>
    <w:rsid w:val="00DB76F1"/>
    <w:rsid w:val="00DB78E9"/>
    <w:rsid w:val="00DB79A9"/>
    <w:rsid w:val="00DB7A38"/>
    <w:rsid w:val="00DB7B62"/>
    <w:rsid w:val="00DB7D82"/>
    <w:rsid w:val="00DB7DD9"/>
    <w:rsid w:val="00DC00F2"/>
    <w:rsid w:val="00DC0114"/>
    <w:rsid w:val="00DC0638"/>
    <w:rsid w:val="00DC0641"/>
    <w:rsid w:val="00DC0974"/>
    <w:rsid w:val="00DC09C0"/>
    <w:rsid w:val="00DC0B69"/>
    <w:rsid w:val="00DC0CE6"/>
    <w:rsid w:val="00DC1429"/>
    <w:rsid w:val="00DC149C"/>
    <w:rsid w:val="00DC15A3"/>
    <w:rsid w:val="00DC16E5"/>
    <w:rsid w:val="00DC1704"/>
    <w:rsid w:val="00DC1A54"/>
    <w:rsid w:val="00DC1A6D"/>
    <w:rsid w:val="00DC1AD2"/>
    <w:rsid w:val="00DC1C59"/>
    <w:rsid w:val="00DC1D80"/>
    <w:rsid w:val="00DC1DD7"/>
    <w:rsid w:val="00DC1ECE"/>
    <w:rsid w:val="00DC2050"/>
    <w:rsid w:val="00DC21CA"/>
    <w:rsid w:val="00DC21E6"/>
    <w:rsid w:val="00DC22B2"/>
    <w:rsid w:val="00DC2389"/>
    <w:rsid w:val="00DC26E1"/>
    <w:rsid w:val="00DC2826"/>
    <w:rsid w:val="00DC2845"/>
    <w:rsid w:val="00DC2B91"/>
    <w:rsid w:val="00DC2EB8"/>
    <w:rsid w:val="00DC2EEB"/>
    <w:rsid w:val="00DC2F7C"/>
    <w:rsid w:val="00DC3174"/>
    <w:rsid w:val="00DC3290"/>
    <w:rsid w:val="00DC3356"/>
    <w:rsid w:val="00DC3591"/>
    <w:rsid w:val="00DC3826"/>
    <w:rsid w:val="00DC3AD4"/>
    <w:rsid w:val="00DC3B90"/>
    <w:rsid w:val="00DC3CA8"/>
    <w:rsid w:val="00DC3DC5"/>
    <w:rsid w:val="00DC411A"/>
    <w:rsid w:val="00DC427B"/>
    <w:rsid w:val="00DC4593"/>
    <w:rsid w:val="00DC47F1"/>
    <w:rsid w:val="00DC4C89"/>
    <w:rsid w:val="00DC4ECF"/>
    <w:rsid w:val="00DC5004"/>
    <w:rsid w:val="00DC5077"/>
    <w:rsid w:val="00DC5174"/>
    <w:rsid w:val="00DC5206"/>
    <w:rsid w:val="00DC5299"/>
    <w:rsid w:val="00DC5501"/>
    <w:rsid w:val="00DC557E"/>
    <w:rsid w:val="00DC56D4"/>
    <w:rsid w:val="00DC56DE"/>
    <w:rsid w:val="00DC56E6"/>
    <w:rsid w:val="00DC5743"/>
    <w:rsid w:val="00DC5C8E"/>
    <w:rsid w:val="00DC5EE1"/>
    <w:rsid w:val="00DC6403"/>
    <w:rsid w:val="00DC64EE"/>
    <w:rsid w:val="00DC6530"/>
    <w:rsid w:val="00DC6553"/>
    <w:rsid w:val="00DC66A6"/>
    <w:rsid w:val="00DC6702"/>
    <w:rsid w:val="00DC6749"/>
    <w:rsid w:val="00DC67A0"/>
    <w:rsid w:val="00DC6A58"/>
    <w:rsid w:val="00DC6BD1"/>
    <w:rsid w:val="00DC6C89"/>
    <w:rsid w:val="00DC6F30"/>
    <w:rsid w:val="00DC7073"/>
    <w:rsid w:val="00DC72AF"/>
    <w:rsid w:val="00DC7358"/>
    <w:rsid w:val="00DC735E"/>
    <w:rsid w:val="00DC750F"/>
    <w:rsid w:val="00DC7850"/>
    <w:rsid w:val="00DC78D7"/>
    <w:rsid w:val="00DC7907"/>
    <w:rsid w:val="00DC7920"/>
    <w:rsid w:val="00DC79AC"/>
    <w:rsid w:val="00DC7CE1"/>
    <w:rsid w:val="00DC7DE5"/>
    <w:rsid w:val="00DC7E1D"/>
    <w:rsid w:val="00DC7EDD"/>
    <w:rsid w:val="00DC7FC9"/>
    <w:rsid w:val="00DD0080"/>
    <w:rsid w:val="00DD02E4"/>
    <w:rsid w:val="00DD0433"/>
    <w:rsid w:val="00DD047D"/>
    <w:rsid w:val="00DD0562"/>
    <w:rsid w:val="00DD06EF"/>
    <w:rsid w:val="00DD0715"/>
    <w:rsid w:val="00DD0754"/>
    <w:rsid w:val="00DD0C0B"/>
    <w:rsid w:val="00DD1019"/>
    <w:rsid w:val="00DD114B"/>
    <w:rsid w:val="00DD1186"/>
    <w:rsid w:val="00DD1333"/>
    <w:rsid w:val="00DD1550"/>
    <w:rsid w:val="00DD15CF"/>
    <w:rsid w:val="00DD160A"/>
    <w:rsid w:val="00DD1892"/>
    <w:rsid w:val="00DD1A97"/>
    <w:rsid w:val="00DD1B73"/>
    <w:rsid w:val="00DD1F26"/>
    <w:rsid w:val="00DD1FE5"/>
    <w:rsid w:val="00DD2159"/>
    <w:rsid w:val="00DD221D"/>
    <w:rsid w:val="00DD236C"/>
    <w:rsid w:val="00DD2381"/>
    <w:rsid w:val="00DD23C5"/>
    <w:rsid w:val="00DD244D"/>
    <w:rsid w:val="00DD2707"/>
    <w:rsid w:val="00DD272B"/>
    <w:rsid w:val="00DD2762"/>
    <w:rsid w:val="00DD2902"/>
    <w:rsid w:val="00DD2A9D"/>
    <w:rsid w:val="00DD2AF1"/>
    <w:rsid w:val="00DD2B94"/>
    <w:rsid w:val="00DD2C86"/>
    <w:rsid w:val="00DD2CA7"/>
    <w:rsid w:val="00DD2E8A"/>
    <w:rsid w:val="00DD3089"/>
    <w:rsid w:val="00DD3179"/>
    <w:rsid w:val="00DD33BE"/>
    <w:rsid w:val="00DD34CE"/>
    <w:rsid w:val="00DD3538"/>
    <w:rsid w:val="00DD3573"/>
    <w:rsid w:val="00DD3749"/>
    <w:rsid w:val="00DD39D8"/>
    <w:rsid w:val="00DD3A67"/>
    <w:rsid w:val="00DD3BDF"/>
    <w:rsid w:val="00DD3C77"/>
    <w:rsid w:val="00DD3FDD"/>
    <w:rsid w:val="00DD41FB"/>
    <w:rsid w:val="00DD42F5"/>
    <w:rsid w:val="00DD4327"/>
    <w:rsid w:val="00DD4A14"/>
    <w:rsid w:val="00DD4ACD"/>
    <w:rsid w:val="00DD4C40"/>
    <w:rsid w:val="00DD4F9F"/>
    <w:rsid w:val="00DD4FE1"/>
    <w:rsid w:val="00DD50DA"/>
    <w:rsid w:val="00DD51FA"/>
    <w:rsid w:val="00DD5214"/>
    <w:rsid w:val="00DD5334"/>
    <w:rsid w:val="00DD5925"/>
    <w:rsid w:val="00DD5ACB"/>
    <w:rsid w:val="00DD5C8E"/>
    <w:rsid w:val="00DD5D95"/>
    <w:rsid w:val="00DD5E07"/>
    <w:rsid w:val="00DD6001"/>
    <w:rsid w:val="00DD6248"/>
    <w:rsid w:val="00DD62D8"/>
    <w:rsid w:val="00DD647D"/>
    <w:rsid w:val="00DD64EA"/>
    <w:rsid w:val="00DD66D8"/>
    <w:rsid w:val="00DD67F8"/>
    <w:rsid w:val="00DD68E9"/>
    <w:rsid w:val="00DD6ABD"/>
    <w:rsid w:val="00DD6AC3"/>
    <w:rsid w:val="00DD6B1E"/>
    <w:rsid w:val="00DD6B25"/>
    <w:rsid w:val="00DD6E02"/>
    <w:rsid w:val="00DD708E"/>
    <w:rsid w:val="00DD7204"/>
    <w:rsid w:val="00DD72FA"/>
    <w:rsid w:val="00DD72FF"/>
    <w:rsid w:val="00DD7780"/>
    <w:rsid w:val="00DD7842"/>
    <w:rsid w:val="00DD79D0"/>
    <w:rsid w:val="00DD7E66"/>
    <w:rsid w:val="00DD7E89"/>
    <w:rsid w:val="00DE0332"/>
    <w:rsid w:val="00DE037F"/>
    <w:rsid w:val="00DE08E5"/>
    <w:rsid w:val="00DE0955"/>
    <w:rsid w:val="00DE0A22"/>
    <w:rsid w:val="00DE0A95"/>
    <w:rsid w:val="00DE0C31"/>
    <w:rsid w:val="00DE0CF6"/>
    <w:rsid w:val="00DE0E0C"/>
    <w:rsid w:val="00DE0E40"/>
    <w:rsid w:val="00DE0FA9"/>
    <w:rsid w:val="00DE0FEC"/>
    <w:rsid w:val="00DE100D"/>
    <w:rsid w:val="00DE14AB"/>
    <w:rsid w:val="00DE17E0"/>
    <w:rsid w:val="00DE1907"/>
    <w:rsid w:val="00DE190F"/>
    <w:rsid w:val="00DE1E19"/>
    <w:rsid w:val="00DE1FF8"/>
    <w:rsid w:val="00DE23C8"/>
    <w:rsid w:val="00DE29F4"/>
    <w:rsid w:val="00DE2A50"/>
    <w:rsid w:val="00DE2B83"/>
    <w:rsid w:val="00DE2CF7"/>
    <w:rsid w:val="00DE2E72"/>
    <w:rsid w:val="00DE2F63"/>
    <w:rsid w:val="00DE305C"/>
    <w:rsid w:val="00DE3271"/>
    <w:rsid w:val="00DE34BB"/>
    <w:rsid w:val="00DE357F"/>
    <w:rsid w:val="00DE3668"/>
    <w:rsid w:val="00DE36BC"/>
    <w:rsid w:val="00DE3C0D"/>
    <w:rsid w:val="00DE3C50"/>
    <w:rsid w:val="00DE3E1E"/>
    <w:rsid w:val="00DE430B"/>
    <w:rsid w:val="00DE4339"/>
    <w:rsid w:val="00DE4462"/>
    <w:rsid w:val="00DE4701"/>
    <w:rsid w:val="00DE4814"/>
    <w:rsid w:val="00DE4843"/>
    <w:rsid w:val="00DE48F9"/>
    <w:rsid w:val="00DE4910"/>
    <w:rsid w:val="00DE4A50"/>
    <w:rsid w:val="00DE4AF8"/>
    <w:rsid w:val="00DE4C2D"/>
    <w:rsid w:val="00DE4D15"/>
    <w:rsid w:val="00DE4D8D"/>
    <w:rsid w:val="00DE4EE0"/>
    <w:rsid w:val="00DE513C"/>
    <w:rsid w:val="00DE5488"/>
    <w:rsid w:val="00DE54D2"/>
    <w:rsid w:val="00DE5577"/>
    <w:rsid w:val="00DE5714"/>
    <w:rsid w:val="00DE5733"/>
    <w:rsid w:val="00DE5767"/>
    <w:rsid w:val="00DE59B8"/>
    <w:rsid w:val="00DE5AC7"/>
    <w:rsid w:val="00DE6052"/>
    <w:rsid w:val="00DE6242"/>
    <w:rsid w:val="00DE64B0"/>
    <w:rsid w:val="00DE6639"/>
    <w:rsid w:val="00DE6873"/>
    <w:rsid w:val="00DE6893"/>
    <w:rsid w:val="00DE6AA3"/>
    <w:rsid w:val="00DE6B31"/>
    <w:rsid w:val="00DE6B77"/>
    <w:rsid w:val="00DE6B8E"/>
    <w:rsid w:val="00DE6C66"/>
    <w:rsid w:val="00DE6D72"/>
    <w:rsid w:val="00DE6E9D"/>
    <w:rsid w:val="00DE7030"/>
    <w:rsid w:val="00DE7041"/>
    <w:rsid w:val="00DE7343"/>
    <w:rsid w:val="00DE7377"/>
    <w:rsid w:val="00DE7440"/>
    <w:rsid w:val="00DE74F3"/>
    <w:rsid w:val="00DE75D0"/>
    <w:rsid w:val="00DE76B4"/>
    <w:rsid w:val="00DE7879"/>
    <w:rsid w:val="00DE787C"/>
    <w:rsid w:val="00DE7907"/>
    <w:rsid w:val="00DE7AAD"/>
    <w:rsid w:val="00DE7AD6"/>
    <w:rsid w:val="00DE7AEA"/>
    <w:rsid w:val="00DE7E57"/>
    <w:rsid w:val="00DF011C"/>
    <w:rsid w:val="00DF027B"/>
    <w:rsid w:val="00DF02BD"/>
    <w:rsid w:val="00DF0618"/>
    <w:rsid w:val="00DF06FD"/>
    <w:rsid w:val="00DF07A9"/>
    <w:rsid w:val="00DF07B1"/>
    <w:rsid w:val="00DF0947"/>
    <w:rsid w:val="00DF0A4F"/>
    <w:rsid w:val="00DF0B0C"/>
    <w:rsid w:val="00DF0DD9"/>
    <w:rsid w:val="00DF0DDE"/>
    <w:rsid w:val="00DF0EDE"/>
    <w:rsid w:val="00DF0EFA"/>
    <w:rsid w:val="00DF11D3"/>
    <w:rsid w:val="00DF13AC"/>
    <w:rsid w:val="00DF13AE"/>
    <w:rsid w:val="00DF1442"/>
    <w:rsid w:val="00DF1618"/>
    <w:rsid w:val="00DF16B1"/>
    <w:rsid w:val="00DF183C"/>
    <w:rsid w:val="00DF189B"/>
    <w:rsid w:val="00DF18B4"/>
    <w:rsid w:val="00DF1A74"/>
    <w:rsid w:val="00DF1B8E"/>
    <w:rsid w:val="00DF1B9B"/>
    <w:rsid w:val="00DF1C13"/>
    <w:rsid w:val="00DF1C4F"/>
    <w:rsid w:val="00DF1EBB"/>
    <w:rsid w:val="00DF201D"/>
    <w:rsid w:val="00DF2223"/>
    <w:rsid w:val="00DF2811"/>
    <w:rsid w:val="00DF2A98"/>
    <w:rsid w:val="00DF2C01"/>
    <w:rsid w:val="00DF3042"/>
    <w:rsid w:val="00DF31CD"/>
    <w:rsid w:val="00DF3302"/>
    <w:rsid w:val="00DF33AC"/>
    <w:rsid w:val="00DF34A6"/>
    <w:rsid w:val="00DF3BB4"/>
    <w:rsid w:val="00DF3C99"/>
    <w:rsid w:val="00DF3D74"/>
    <w:rsid w:val="00DF3DB8"/>
    <w:rsid w:val="00DF3E8A"/>
    <w:rsid w:val="00DF3F5E"/>
    <w:rsid w:val="00DF434F"/>
    <w:rsid w:val="00DF4363"/>
    <w:rsid w:val="00DF43D8"/>
    <w:rsid w:val="00DF4608"/>
    <w:rsid w:val="00DF4718"/>
    <w:rsid w:val="00DF4738"/>
    <w:rsid w:val="00DF4A12"/>
    <w:rsid w:val="00DF4B8F"/>
    <w:rsid w:val="00DF4C62"/>
    <w:rsid w:val="00DF4D2C"/>
    <w:rsid w:val="00DF4E93"/>
    <w:rsid w:val="00DF519A"/>
    <w:rsid w:val="00DF51D5"/>
    <w:rsid w:val="00DF523C"/>
    <w:rsid w:val="00DF55A0"/>
    <w:rsid w:val="00DF56D5"/>
    <w:rsid w:val="00DF56E7"/>
    <w:rsid w:val="00DF57BC"/>
    <w:rsid w:val="00DF5887"/>
    <w:rsid w:val="00DF5AF8"/>
    <w:rsid w:val="00DF5B11"/>
    <w:rsid w:val="00DF5D01"/>
    <w:rsid w:val="00DF5E30"/>
    <w:rsid w:val="00DF6241"/>
    <w:rsid w:val="00DF640D"/>
    <w:rsid w:val="00DF6604"/>
    <w:rsid w:val="00DF667F"/>
    <w:rsid w:val="00DF6B71"/>
    <w:rsid w:val="00DF6C88"/>
    <w:rsid w:val="00DF6D6F"/>
    <w:rsid w:val="00DF6DD1"/>
    <w:rsid w:val="00DF7059"/>
    <w:rsid w:val="00DF7231"/>
    <w:rsid w:val="00DF763D"/>
    <w:rsid w:val="00DF7733"/>
    <w:rsid w:val="00DF7901"/>
    <w:rsid w:val="00DF79BF"/>
    <w:rsid w:val="00DF7B0E"/>
    <w:rsid w:val="00DF7D03"/>
    <w:rsid w:val="00DF7EEE"/>
    <w:rsid w:val="00E00008"/>
    <w:rsid w:val="00E0036B"/>
    <w:rsid w:val="00E00609"/>
    <w:rsid w:val="00E01047"/>
    <w:rsid w:val="00E011C6"/>
    <w:rsid w:val="00E0125F"/>
    <w:rsid w:val="00E01697"/>
    <w:rsid w:val="00E01736"/>
    <w:rsid w:val="00E01CFA"/>
    <w:rsid w:val="00E01E78"/>
    <w:rsid w:val="00E01F8A"/>
    <w:rsid w:val="00E0211D"/>
    <w:rsid w:val="00E022B0"/>
    <w:rsid w:val="00E0231F"/>
    <w:rsid w:val="00E023D7"/>
    <w:rsid w:val="00E0254B"/>
    <w:rsid w:val="00E025DD"/>
    <w:rsid w:val="00E0274E"/>
    <w:rsid w:val="00E027E4"/>
    <w:rsid w:val="00E02809"/>
    <w:rsid w:val="00E02885"/>
    <w:rsid w:val="00E02A94"/>
    <w:rsid w:val="00E02BED"/>
    <w:rsid w:val="00E02C1E"/>
    <w:rsid w:val="00E02C6B"/>
    <w:rsid w:val="00E02CD5"/>
    <w:rsid w:val="00E02E26"/>
    <w:rsid w:val="00E02EAF"/>
    <w:rsid w:val="00E031BA"/>
    <w:rsid w:val="00E03593"/>
    <w:rsid w:val="00E0362C"/>
    <w:rsid w:val="00E03633"/>
    <w:rsid w:val="00E03774"/>
    <w:rsid w:val="00E038C2"/>
    <w:rsid w:val="00E03979"/>
    <w:rsid w:val="00E0397F"/>
    <w:rsid w:val="00E03C52"/>
    <w:rsid w:val="00E03D65"/>
    <w:rsid w:val="00E04003"/>
    <w:rsid w:val="00E040B7"/>
    <w:rsid w:val="00E04193"/>
    <w:rsid w:val="00E042D5"/>
    <w:rsid w:val="00E043A0"/>
    <w:rsid w:val="00E044AA"/>
    <w:rsid w:val="00E0479E"/>
    <w:rsid w:val="00E04B59"/>
    <w:rsid w:val="00E04CB6"/>
    <w:rsid w:val="00E04E85"/>
    <w:rsid w:val="00E04ED7"/>
    <w:rsid w:val="00E04F8C"/>
    <w:rsid w:val="00E053AD"/>
    <w:rsid w:val="00E054B4"/>
    <w:rsid w:val="00E055E3"/>
    <w:rsid w:val="00E05826"/>
    <w:rsid w:val="00E05ADD"/>
    <w:rsid w:val="00E05B5C"/>
    <w:rsid w:val="00E05E16"/>
    <w:rsid w:val="00E05E4D"/>
    <w:rsid w:val="00E05F10"/>
    <w:rsid w:val="00E05F1D"/>
    <w:rsid w:val="00E05FCD"/>
    <w:rsid w:val="00E063DC"/>
    <w:rsid w:val="00E064BA"/>
    <w:rsid w:val="00E0686D"/>
    <w:rsid w:val="00E068BF"/>
    <w:rsid w:val="00E0692E"/>
    <w:rsid w:val="00E06A89"/>
    <w:rsid w:val="00E06AC6"/>
    <w:rsid w:val="00E06F0F"/>
    <w:rsid w:val="00E06F46"/>
    <w:rsid w:val="00E07001"/>
    <w:rsid w:val="00E071E3"/>
    <w:rsid w:val="00E076D9"/>
    <w:rsid w:val="00E079D5"/>
    <w:rsid w:val="00E07C1E"/>
    <w:rsid w:val="00E07D41"/>
    <w:rsid w:val="00E07D5F"/>
    <w:rsid w:val="00E07E3B"/>
    <w:rsid w:val="00E07FAB"/>
    <w:rsid w:val="00E07FD0"/>
    <w:rsid w:val="00E106FE"/>
    <w:rsid w:val="00E1089D"/>
    <w:rsid w:val="00E10999"/>
    <w:rsid w:val="00E109BE"/>
    <w:rsid w:val="00E109C8"/>
    <w:rsid w:val="00E10A5E"/>
    <w:rsid w:val="00E10C19"/>
    <w:rsid w:val="00E10E79"/>
    <w:rsid w:val="00E1102F"/>
    <w:rsid w:val="00E1106F"/>
    <w:rsid w:val="00E110F4"/>
    <w:rsid w:val="00E11141"/>
    <w:rsid w:val="00E111E4"/>
    <w:rsid w:val="00E11335"/>
    <w:rsid w:val="00E11383"/>
    <w:rsid w:val="00E114A8"/>
    <w:rsid w:val="00E11670"/>
    <w:rsid w:val="00E11835"/>
    <w:rsid w:val="00E11973"/>
    <w:rsid w:val="00E12265"/>
    <w:rsid w:val="00E126D4"/>
    <w:rsid w:val="00E1273B"/>
    <w:rsid w:val="00E1274B"/>
    <w:rsid w:val="00E12816"/>
    <w:rsid w:val="00E128E8"/>
    <w:rsid w:val="00E12913"/>
    <w:rsid w:val="00E12ABE"/>
    <w:rsid w:val="00E12B54"/>
    <w:rsid w:val="00E12D7B"/>
    <w:rsid w:val="00E12FD8"/>
    <w:rsid w:val="00E1314E"/>
    <w:rsid w:val="00E13158"/>
    <w:rsid w:val="00E13229"/>
    <w:rsid w:val="00E13424"/>
    <w:rsid w:val="00E13429"/>
    <w:rsid w:val="00E13454"/>
    <w:rsid w:val="00E135B3"/>
    <w:rsid w:val="00E13811"/>
    <w:rsid w:val="00E13881"/>
    <w:rsid w:val="00E13A4B"/>
    <w:rsid w:val="00E13B0C"/>
    <w:rsid w:val="00E13B3D"/>
    <w:rsid w:val="00E13C1F"/>
    <w:rsid w:val="00E13DBA"/>
    <w:rsid w:val="00E13E48"/>
    <w:rsid w:val="00E13F07"/>
    <w:rsid w:val="00E13F76"/>
    <w:rsid w:val="00E14453"/>
    <w:rsid w:val="00E14542"/>
    <w:rsid w:val="00E1482C"/>
    <w:rsid w:val="00E148C9"/>
    <w:rsid w:val="00E149C9"/>
    <w:rsid w:val="00E14CF9"/>
    <w:rsid w:val="00E14EF3"/>
    <w:rsid w:val="00E14F44"/>
    <w:rsid w:val="00E15142"/>
    <w:rsid w:val="00E151EE"/>
    <w:rsid w:val="00E152C1"/>
    <w:rsid w:val="00E15397"/>
    <w:rsid w:val="00E1554E"/>
    <w:rsid w:val="00E15998"/>
    <w:rsid w:val="00E159AF"/>
    <w:rsid w:val="00E15A69"/>
    <w:rsid w:val="00E15B69"/>
    <w:rsid w:val="00E15DAF"/>
    <w:rsid w:val="00E15E45"/>
    <w:rsid w:val="00E1617F"/>
    <w:rsid w:val="00E16603"/>
    <w:rsid w:val="00E16692"/>
    <w:rsid w:val="00E167D0"/>
    <w:rsid w:val="00E16838"/>
    <w:rsid w:val="00E16883"/>
    <w:rsid w:val="00E16941"/>
    <w:rsid w:val="00E16B4D"/>
    <w:rsid w:val="00E16B8D"/>
    <w:rsid w:val="00E16C6B"/>
    <w:rsid w:val="00E171EA"/>
    <w:rsid w:val="00E17247"/>
    <w:rsid w:val="00E17336"/>
    <w:rsid w:val="00E174B9"/>
    <w:rsid w:val="00E1763B"/>
    <w:rsid w:val="00E17694"/>
    <w:rsid w:val="00E178B6"/>
    <w:rsid w:val="00E17C44"/>
    <w:rsid w:val="00E2013E"/>
    <w:rsid w:val="00E2032F"/>
    <w:rsid w:val="00E20392"/>
    <w:rsid w:val="00E20618"/>
    <w:rsid w:val="00E209BC"/>
    <w:rsid w:val="00E20A7D"/>
    <w:rsid w:val="00E20ADE"/>
    <w:rsid w:val="00E20B4B"/>
    <w:rsid w:val="00E20D1A"/>
    <w:rsid w:val="00E20DBC"/>
    <w:rsid w:val="00E20E39"/>
    <w:rsid w:val="00E20EC9"/>
    <w:rsid w:val="00E20F3E"/>
    <w:rsid w:val="00E20FD4"/>
    <w:rsid w:val="00E210F9"/>
    <w:rsid w:val="00E21182"/>
    <w:rsid w:val="00E21248"/>
    <w:rsid w:val="00E212AC"/>
    <w:rsid w:val="00E2146C"/>
    <w:rsid w:val="00E218EB"/>
    <w:rsid w:val="00E21AC5"/>
    <w:rsid w:val="00E21BCC"/>
    <w:rsid w:val="00E22251"/>
    <w:rsid w:val="00E22482"/>
    <w:rsid w:val="00E2257F"/>
    <w:rsid w:val="00E2263D"/>
    <w:rsid w:val="00E22A9B"/>
    <w:rsid w:val="00E22C4F"/>
    <w:rsid w:val="00E22F34"/>
    <w:rsid w:val="00E22F64"/>
    <w:rsid w:val="00E230EE"/>
    <w:rsid w:val="00E2329A"/>
    <w:rsid w:val="00E23447"/>
    <w:rsid w:val="00E2351F"/>
    <w:rsid w:val="00E23A0E"/>
    <w:rsid w:val="00E23B2E"/>
    <w:rsid w:val="00E23CA0"/>
    <w:rsid w:val="00E24013"/>
    <w:rsid w:val="00E241C0"/>
    <w:rsid w:val="00E24434"/>
    <w:rsid w:val="00E24679"/>
    <w:rsid w:val="00E246BA"/>
    <w:rsid w:val="00E24945"/>
    <w:rsid w:val="00E24A3A"/>
    <w:rsid w:val="00E24E55"/>
    <w:rsid w:val="00E24EC5"/>
    <w:rsid w:val="00E24F2A"/>
    <w:rsid w:val="00E24F7F"/>
    <w:rsid w:val="00E25008"/>
    <w:rsid w:val="00E25018"/>
    <w:rsid w:val="00E250AB"/>
    <w:rsid w:val="00E250D2"/>
    <w:rsid w:val="00E255F2"/>
    <w:rsid w:val="00E25A3D"/>
    <w:rsid w:val="00E25AF0"/>
    <w:rsid w:val="00E25B13"/>
    <w:rsid w:val="00E25C3A"/>
    <w:rsid w:val="00E25D30"/>
    <w:rsid w:val="00E260CC"/>
    <w:rsid w:val="00E26105"/>
    <w:rsid w:val="00E2617B"/>
    <w:rsid w:val="00E264D8"/>
    <w:rsid w:val="00E265B9"/>
    <w:rsid w:val="00E26AE7"/>
    <w:rsid w:val="00E26CEE"/>
    <w:rsid w:val="00E26D37"/>
    <w:rsid w:val="00E26DF2"/>
    <w:rsid w:val="00E26E8B"/>
    <w:rsid w:val="00E2715F"/>
    <w:rsid w:val="00E27282"/>
    <w:rsid w:val="00E27737"/>
    <w:rsid w:val="00E2789E"/>
    <w:rsid w:val="00E2795C"/>
    <w:rsid w:val="00E27A31"/>
    <w:rsid w:val="00E27E58"/>
    <w:rsid w:val="00E27E61"/>
    <w:rsid w:val="00E302C6"/>
    <w:rsid w:val="00E30625"/>
    <w:rsid w:val="00E30692"/>
    <w:rsid w:val="00E30694"/>
    <w:rsid w:val="00E30803"/>
    <w:rsid w:val="00E30926"/>
    <w:rsid w:val="00E30987"/>
    <w:rsid w:val="00E30E38"/>
    <w:rsid w:val="00E30EC7"/>
    <w:rsid w:val="00E30F87"/>
    <w:rsid w:val="00E30FA5"/>
    <w:rsid w:val="00E30FE8"/>
    <w:rsid w:val="00E3131F"/>
    <w:rsid w:val="00E3140F"/>
    <w:rsid w:val="00E3150A"/>
    <w:rsid w:val="00E315CC"/>
    <w:rsid w:val="00E31644"/>
    <w:rsid w:val="00E31A55"/>
    <w:rsid w:val="00E31CB1"/>
    <w:rsid w:val="00E31CD1"/>
    <w:rsid w:val="00E31CF9"/>
    <w:rsid w:val="00E31E7A"/>
    <w:rsid w:val="00E32195"/>
    <w:rsid w:val="00E32286"/>
    <w:rsid w:val="00E323BC"/>
    <w:rsid w:val="00E3257E"/>
    <w:rsid w:val="00E327A5"/>
    <w:rsid w:val="00E32A41"/>
    <w:rsid w:val="00E32A80"/>
    <w:rsid w:val="00E32A8E"/>
    <w:rsid w:val="00E32AE7"/>
    <w:rsid w:val="00E32AF4"/>
    <w:rsid w:val="00E32DD6"/>
    <w:rsid w:val="00E32F16"/>
    <w:rsid w:val="00E3309A"/>
    <w:rsid w:val="00E33296"/>
    <w:rsid w:val="00E332D0"/>
    <w:rsid w:val="00E3330E"/>
    <w:rsid w:val="00E33681"/>
    <w:rsid w:val="00E33AA4"/>
    <w:rsid w:val="00E33BBD"/>
    <w:rsid w:val="00E33DC7"/>
    <w:rsid w:val="00E33DE2"/>
    <w:rsid w:val="00E34026"/>
    <w:rsid w:val="00E3427D"/>
    <w:rsid w:val="00E343F8"/>
    <w:rsid w:val="00E34423"/>
    <w:rsid w:val="00E34467"/>
    <w:rsid w:val="00E344FF"/>
    <w:rsid w:val="00E3470C"/>
    <w:rsid w:val="00E34A50"/>
    <w:rsid w:val="00E34CB2"/>
    <w:rsid w:val="00E34F9F"/>
    <w:rsid w:val="00E35289"/>
    <w:rsid w:val="00E353E8"/>
    <w:rsid w:val="00E35446"/>
    <w:rsid w:val="00E356D9"/>
    <w:rsid w:val="00E35739"/>
    <w:rsid w:val="00E357A6"/>
    <w:rsid w:val="00E357FB"/>
    <w:rsid w:val="00E359EB"/>
    <w:rsid w:val="00E35D09"/>
    <w:rsid w:val="00E362F1"/>
    <w:rsid w:val="00E36849"/>
    <w:rsid w:val="00E36851"/>
    <w:rsid w:val="00E36860"/>
    <w:rsid w:val="00E369A2"/>
    <w:rsid w:val="00E36A45"/>
    <w:rsid w:val="00E36A6C"/>
    <w:rsid w:val="00E36E60"/>
    <w:rsid w:val="00E3707C"/>
    <w:rsid w:val="00E370A6"/>
    <w:rsid w:val="00E37309"/>
    <w:rsid w:val="00E37336"/>
    <w:rsid w:val="00E37670"/>
    <w:rsid w:val="00E377A1"/>
    <w:rsid w:val="00E377CA"/>
    <w:rsid w:val="00E377F5"/>
    <w:rsid w:val="00E378F0"/>
    <w:rsid w:val="00E37B3D"/>
    <w:rsid w:val="00E37B7C"/>
    <w:rsid w:val="00E37BAF"/>
    <w:rsid w:val="00E37BE6"/>
    <w:rsid w:val="00E37CAF"/>
    <w:rsid w:val="00E37CC7"/>
    <w:rsid w:val="00E37F7D"/>
    <w:rsid w:val="00E402C4"/>
    <w:rsid w:val="00E4053D"/>
    <w:rsid w:val="00E40738"/>
    <w:rsid w:val="00E40A8B"/>
    <w:rsid w:val="00E40A9F"/>
    <w:rsid w:val="00E40B7C"/>
    <w:rsid w:val="00E40BDC"/>
    <w:rsid w:val="00E40C16"/>
    <w:rsid w:val="00E40C38"/>
    <w:rsid w:val="00E40CA8"/>
    <w:rsid w:val="00E40DAC"/>
    <w:rsid w:val="00E40DF7"/>
    <w:rsid w:val="00E40E19"/>
    <w:rsid w:val="00E40EF0"/>
    <w:rsid w:val="00E40F37"/>
    <w:rsid w:val="00E40FEC"/>
    <w:rsid w:val="00E41084"/>
    <w:rsid w:val="00E410B4"/>
    <w:rsid w:val="00E41E4F"/>
    <w:rsid w:val="00E41EF2"/>
    <w:rsid w:val="00E41F3E"/>
    <w:rsid w:val="00E41FDF"/>
    <w:rsid w:val="00E4210B"/>
    <w:rsid w:val="00E4215F"/>
    <w:rsid w:val="00E4225C"/>
    <w:rsid w:val="00E4226D"/>
    <w:rsid w:val="00E424AA"/>
    <w:rsid w:val="00E42505"/>
    <w:rsid w:val="00E42514"/>
    <w:rsid w:val="00E4258D"/>
    <w:rsid w:val="00E42A4A"/>
    <w:rsid w:val="00E42B1D"/>
    <w:rsid w:val="00E42CA8"/>
    <w:rsid w:val="00E42D75"/>
    <w:rsid w:val="00E42DE4"/>
    <w:rsid w:val="00E431BF"/>
    <w:rsid w:val="00E431EB"/>
    <w:rsid w:val="00E4328E"/>
    <w:rsid w:val="00E43346"/>
    <w:rsid w:val="00E4338C"/>
    <w:rsid w:val="00E43448"/>
    <w:rsid w:val="00E43565"/>
    <w:rsid w:val="00E4368D"/>
    <w:rsid w:val="00E437E3"/>
    <w:rsid w:val="00E43A77"/>
    <w:rsid w:val="00E43B7F"/>
    <w:rsid w:val="00E44280"/>
    <w:rsid w:val="00E4456F"/>
    <w:rsid w:val="00E447F7"/>
    <w:rsid w:val="00E44AC1"/>
    <w:rsid w:val="00E452BC"/>
    <w:rsid w:val="00E45366"/>
    <w:rsid w:val="00E453C4"/>
    <w:rsid w:val="00E45876"/>
    <w:rsid w:val="00E4587D"/>
    <w:rsid w:val="00E458AF"/>
    <w:rsid w:val="00E45A65"/>
    <w:rsid w:val="00E45CDE"/>
    <w:rsid w:val="00E45D44"/>
    <w:rsid w:val="00E45D70"/>
    <w:rsid w:val="00E45E4E"/>
    <w:rsid w:val="00E45EFA"/>
    <w:rsid w:val="00E46627"/>
    <w:rsid w:val="00E468F1"/>
    <w:rsid w:val="00E46B2F"/>
    <w:rsid w:val="00E46D8C"/>
    <w:rsid w:val="00E471B9"/>
    <w:rsid w:val="00E471BF"/>
    <w:rsid w:val="00E472D9"/>
    <w:rsid w:val="00E47542"/>
    <w:rsid w:val="00E478C2"/>
    <w:rsid w:val="00E47AA6"/>
    <w:rsid w:val="00E47C51"/>
    <w:rsid w:val="00E47C71"/>
    <w:rsid w:val="00E47C7E"/>
    <w:rsid w:val="00E47CA7"/>
    <w:rsid w:val="00E47CEE"/>
    <w:rsid w:val="00E47D5F"/>
    <w:rsid w:val="00E50084"/>
    <w:rsid w:val="00E50169"/>
    <w:rsid w:val="00E5079B"/>
    <w:rsid w:val="00E50A8D"/>
    <w:rsid w:val="00E50B7C"/>
    <w:rsid w:val="00E50C3A"/>
    <w:rsid w:val="00E50D0C"/>
    <w:rsid w:val="00E511CF"/>
    <w:rsid w:val="00E511DA"/>
    <w:rsid w:val="00E51319"/>
    <w:rsid w:val="00E5142E"/>
    <w:rsid w:val="00E51645"/>
    <w:rsid w:val="00E516A0"/>
    <w:rsid w:val="00E5172C"/>
    <w:rsid w:val="00E518A4"/>
    <w:rsid w:val="00E5197B"/>
    <w:rsid w:val="00E51C31"/>
    <w:rsid w:val="00E51CA3"/>
    <w:rsid w:val="00E51CFA"/>
    <w:rsid w:val="00E51D35"/>
    <w:rsid w:val="00E51ECE"/>
    <w:rsid w:val="00E5257D"/>
    <w:rsid w:val="00E52586"/>
    <w:rsid w:val="00E525CE"/>
    <w:rsid w:val="00E5288A"/>
    <w:rsid w:val="00E529C2"/>
    <w:rsid w:val="00E52C29"/>
    <w:rsid w:val="00E52CA7"/>
    <w:rsid w:val="00E52CBF"/>
    <w:rsid w:val="00E52D37"/>
    <w:rsid w:val="00E5301B"/>
    <w:rsid w:val="00E5303F"/>
    <w:rsid w:val="00E530C0"/>
    <w:rsid w:val="00E5318B"/>
    <w:rsid w:val="00E53198"/>
    <w:rsid w:val="00E532B7"/>
    <w:rsid w:val="00E53351"/>
    <w:rsid w:val="00E5340C"/>
    <w:rsid w:val="00E5347D"/>
    <w:rsid w:val="00E539B9"/>
    <w:rsid w:val="00E53C3F"/>
    <w:rsid w:val="00E53D0F"/>
    <w:rsid w:val="00E5417F"/>
    <w:rsid w:val="00E54218"/>
    <w:rsid w:val="00E543F9"/>
    <w:rsid w:val="00E5466E"/>
    <w:rsid w:val="00E54A3A"/>
    <w:rsid w:val="00E54B1B"/>
    <w:rsid w:val="00E54B6B"/>
    <w:rsid w:val="00E54DA7"/>
    <w:rsid w:val="00E54DE5"/>
    <w:rsid w:val="00E54E29"/>
    <w:rsid w:val="00E551BC"/>
    <w:rsid w:val="00E552CD"/>
    <w:rsid w:val="00E55380"/>
    <w:rsid w:val="00E55528"/>
    <w:rsid w:val="00E55920"/>
    <w:rsid w:val="00E55A49"/>
    <w:rsid w:val="00E55DE8"/>
    <w:rsid w:val="00E55F59"/>
    <w:rsid w:val="00E56063"/>
    <w:rsid w:val="00E563A7"/>
    <w:rsid w:val="00E5662A"/>
    <w:rsid w:val="00E5680D"/>
    <w:rsid w:val="00E5688B"/>
    <w:rsid w:val="00E56CF9"/>
    <w:rsid w:val="00E56D7B"/>
    <w:rsid w:val="00E56DAB"/>
    <w:rsid w:val="00E56EB7"/>
    <w:rsid w:val="00E57080"/>
    <w:rsid w:val="00E57178"/>
    <w:rsid w:val="00E57230"/>
    <w:rsid w:val="00E5725C"/>
    <w:rsid w:val="00E57281"/>
    <w:rsid w:val="00E5730B"/>
    <w:rsid w:val="00E57730"/>
    <w:rsid w:val="00E57782"/>
    <w:rsid w:val="00E57808"/>
    <w:rsid w:val="00E57835"/>
    <w:rsid w:val="00E57938"/>
    <w:rsid w:val="00E579DC"/>
    <w:rsid w:val="00E57CEC"/>
    <w:rsid w:val="00E57D73"/>
    <w:rsid w:val="00E60238"/>
    <w:rsid w:val="00E602BE"/>
    <w:rsid w:val="00E602C6"/>
    <w:rsid w:val="00E603E4"/>
    <w:rsid w:val="00E60453"/>
    <w:rsid w:val="00E604C1"/>
    <w:rsid w:val="00E609C1"/>
    <w:rsid w:val="00E60A3D"/>
    <w:rsid w:val="00E60BB0"/>
    <w:rsid w:val="00E60C4C"/>
    <w:rsid w:val="00E60C86"/>
    <w:rsid w:val="00E60E3E"/>
    <w:rsid w:val="00E610B3"/>
    <w:rsid w:val="00E61148"/>
    <w:rsid w:val="00E611AA"/>
    <w:rsid w:val="00E61310"/>
    <w:rsid w:val="00E61701"/>
    <w:rsid w:val="00E6172E"/>
    <w:rsid w:val="00E617B3"/>
    <w:rsid w:val="00E61999"/>
    <w:rsid w:val="00E61A07"/>
    <w:rsid w:val="00E61F2E"/>
    <w:rsid w:val="00E621F2"/>
    <w:rsid w:val="00E6221A"/>
    <w:rsid w:val="00E624B9"/>
    <w:rsid w:val="00E627A7"/>
    <w:rsid w:val="00E62B81"/>
    <w:rsid w:val="00E62FA8"/>
    <w:rsid w:val="00E62FC8"/>
    <w:rsid w:val="00E63000"/>
    <w:rsid w:val="00E63153"/>
    <w:rsid w:val="00E636C0"/>
    <w:rsid w:val="00E636F8"/>
    <w:rsid w:val="00E63706"/>
    <w:rsid w:val="00E63744"/>
    <w:rsid w:val="00E6375B"/>
    <w:rsid w:val="00E63F48"/>
    <w:rsid w:val="00E64035"/>
    <w:rsid w:val="00E6413F"/>
    <w:rsid w:val="00E64182"/>
    <w:rsid w:val="00E6424E"/>
    <w:rsid w:val="00E6467A"/>
    <w:rsid w:val="00E6472E"/>
    <w:rsid w:val="00E64817"/>
    <w:rsid w:val="00E648D3"/>
    <w:rsid w:val="00E64AF6"/>
    <w:rsid w:val="00E64CDF"/>
    <w:rsid w:val="00E64EC5"/>
    <w:rsid w:val="00E64F7B"/>
    <w:rsid w:val="00E65075"/>
    <w:rsid w:val="00E651CA"/>
    <w:rsid w:val="00E65958"/>
    <w:rsid w:val="00E659F3"/>
    <w:rsid w:val="00E65C65"/>
    <w:rsid w:val="00E65FE1"/>
    <w:rsid w:val="00E66071"/>
    <w:rsid w:val="00E66086"/>
    <w:rsid w:val="00E6645C"/>
    <w:rsid w:val="00E6681A"/>
    <w:rsid w:val="00E66902"/>
    <w:rsid w:val="00E66945"/>
    <w:rsid w:val="00E66DA9"/>
    <w:rsid w:val="00E66DE6"/>
    <w:rsid w:val="00E66E05"/>
    <w:rsid w:val="00E66E18"/>
    <w:rsid w:val="00E66EBD"/>
    <w:rsid w:val="00E66FA1"/>
    <w:rsid w:val="00E670DB"/>
    <w:rsid w:val="00E67166"/>
    <w:rsid w:val="00E6744F"/>
    <w:rsid w:val="00E675A7"/>
    <w:rsid w:val="00E67666"/>
    <w:rsid w:val="00E677DB"/>
    <w:rsid w:val="00E67C66"/>
    <w:rsid w:val="00E67F23"/>
    <w:rsid w:val="00E70353"/>
    <w:rsid w:val="00E70717"/>
    <w:rsid w:val="00E70A3C"/>
    <w:rsid w:val="00E70AAD"/>
    <w:rsid w:val="00E70C27"/>
    <w:rsid w:val="00E70CEF"/>
    <w:rsid w:val="00E70D84"/>
    <w:rsid w:val="00E70DAB"/>
    <w:rsid w:val="00E70FC9"/>
    <w:rsid w:val="00E7102F"/>
    <w:rsid w:val="00E710F7"/>
    <w:rsid w:val="00E7122C"/>
    <w:rsid w:val="00E7164C"/>
    <w:rsid w:val="00E719A3"/>
    <w:rsid w:val="00E71B72"/>
    <w:rsid w:val="00E71D7B"/>
    <w:rsid w:val="00E71E45"/>
    <w:rsid w:val="00E71F65"/>
    <w:rsid w:val="00E72077"/>
    <w:rsid w:val="00E724AA"/>
    <w:rsid w:val="00E72509"/>
    <w:rsid w:val="00E72920"/>
    <w:rsid w:val="00E729CB"/>
    <w:rsid w:val="00E72A72"/>
    <w:rsid w:val="00E72AC9"/>
    <w:rsid w:val="00E72B68"/>
    <w:rsid w:val="00E72B90"/>
    <w:rsid w:val="00E72BB2"/>
    <w:rsid w:val="00E72BC7"/>
    <w:rsid w:val="00E72C34"/>
    <w:rsid w:val="00E72D15"/>
    <w:rsid w:val="00E72DFA"/>
    <w:rsid w:val="00E72E5E"/>
    <w:rsid w:val="00E72EF9"/>
    <w:rsid w:val="00E72F9A"/>
    <w:rsid w:val="00E732DD"/>
    <w:rsid w:val="00E7356A"/>
    <w:rsid w:val="00E735B3"/>
    <w:rsid w:val="00E73670"/>
    <w:rsid w:val="00E73851"/>
    <w:rsid w:val="00E73A0B"/>
    <w:rsid w:val="00E73A84"/>
    <w:rsid w:val="00E73B32"/>
    <w:rsid w:val="00E73CC4"/>
    <w:rsid w:val="00E73E41"/>
    <w:rsid w:val="00E74156"/>
    <w:rsid w:val="00E744D7"/>
    <w:rsid w:val="00E74543"/>
    <w:rsid w:val="00E7496E"/>
    <w:rsid w:val="00E74B2D"/>
    <w:rsid w:val="00E74BC3"/>
    <w:rsid w:val="00E75082"/>
    <w:rsid w:val="00E75272"/>
    <w:rsid w:val="00E75426"/>
    <w:rsid w:val="00E75564"/>
    <w:rsid w:val="00E7564C"/>
    <w:rsid w:val="00E7574F"/>
    <w:rsid w:val="00E75881"/>
    <w:rsid w:val="00E75AEB"/>
    <w:rsid w:val="00E75B1B"/>
    <w:rsid w:val="00E75EB2"/>
    <w:rsid w:val="00E75EFB"/>
    <w:rsid w:val="00E76119"/>
    <w:rsid w:val="00E763BF"/>
    <w:rsid w:val="00E76446"/>
    <w:rsid w:val="00E76494"/>
    <w:rsid w:val="00E7657B"/>
    <w:rsid w:val="00E768F6"/>
    <w:rsid w:val="00E769F4"/>
    <w:rsid w:val="00E76A43"/>
    <w:rsid w:val="00E76B02"/>
    <w:rsid w:val="00E76D21"/>
    <w:rsid w:val="00E76D3E"/>
    <w:rsid w:val="00E77257"/>
    <w:rsid w:val="00E775E8"/>
    <w:rsid w:val="00E77864"/>
    <w:rsid w:val="00E77AE6"/>
    <w:rsid w:val="00E77BB7"/>
    <w:rsid w:val="00E77DE9"/>
    <w:rsid w:val="00E801E5"/>
    <w:rsid w:val="00E80357"/>
    <w:rsid w:val="00E803EE"/>
    <w:rsid w:val="00E8046E"/>
    <w:rsid w:val="00E805AD"/>
    <w:rsid w:val="00E80745"/>
    <w:rsid w:val="00E808DA"/>
    <w:rsid w:val="00E809E9"/>
    <w:rsid w:val="00E80B17"/>
    <w:rsid w:val="00E80C61"/>
    <w:rsid w:val="00E80CE6"/>
    <w:rsid w:val="00E80D9D"/>
    <w:rsid w:val="00E80E2E"/>
    <w:rsid w:val="00E812A1"/>
    <w:rsid w:val="00E813A8"/>
    <w:rsid w:val="00E816F9"/>
    <w:rsid w:val="00E817D6"/>
    <w:rsid w:val="00E81863"/>
    <w:rsid w:val="00E819FE"/>
    <w:rsid w:val="00E81A2D"/>
    <w:rsid w:val="00E81ABF"/>
    <w:rsid w:val="00E81E74"/>
    <w:rsid w:val="00E81F68"/>
    <w:rsid w:val="00E820D2"/>
    <w:rsid w:val="00E82692"/>
    <w:rsid w:val="00E826C4"/>
    <w:rsid w:val="00E8285A"/>
    <w:rsid w:val="00E82902"/>
    <w:rsid w:val="00E82932"/>
    <w:rsid w:val="00E82DBE"/>
    <w:rsid w:val="00E830BB"/>
    <w:rsid w:val="00E83339"/>
    <w:rsid w:val="00E8350A"/>
    <w:rsid w:val="00E839A5"/>
    <w:rsid w:val="00E83D9B"/>
    <w:rsid w:val="00E83F01"/>
    <w:rsid w:val="00E840F2"/>
    <w:rsid w:val="00E84643"/>
    <w:rsid w:val="00E84808"/>
    <w:rsid w:val="00E849AE"/>
    <w:rsid w:val="00E84A1B"/>
    <w:rsid w:val="00E84A2B"/>
    <w:rsid w:val="00E84C95"/>
    <w:rsid w:val="00E84E12"/>
    <w:rsid w:val="00E853AB"/>
    <w:rsid w:val="00E8551D"/>
    <w:rsid w:val="00E858C6"/>
    <w:rsid w:val="00E85BD3"/>
    <w:rsid w:val="00E85D02"/>
    <w:rsid w:val="00E85D81"/>
    <w:rsid w:val="00E86096"/>
    <w:rsid w:val="00E862DA"/>
    <w:rsid w:val="00E863D1"/>
    <w:rsid w:val="00E8649F"/>
    <w:rsid w:val="00E86519"/>
    <w:rsid w:val="00E8652D"/>
    <w:rsid w:val="00E865A5"/>
    <w:rsid w:val="00E8697B"/>
    <w:rsid w:val="00E86BBF"/>
    <w:rsid w:val="00E86CCA"/>
    <w:rsid w:val="00E86DA3"/>
    <w:rsid w:val="00E86EB7"/>
    <w:rsid w:val="00E86FB1"/>
    <w:rsid w:val="00E87212"/>
    <w:rsid w:val="00E8734B"/>
    <w:rsid w:val="00E87353"/>
    <w:rsid w:val="00E877BC"/>
    <w:rsid w:val="00E879CC"/>
    <w:rsid w:val="00E900E0"/>
    <w:rsid w:val="00E90640"/>
    <w:rsid w:val="00E906AF"/>
    <w:rsid w:val="00E9073A"/>
    <w:rsid w:val="00E90D5E"/>
    <w:rsid w:val="00E90F74"/>
    <w:rsid w:val="00E9109D"/>
    <w:rsid w:val="00E91293"/>
    <w:rsid w:val="00E913B7"/>
    <w:rsid w:val="00E915B7"/>
    <w:rsid w:val="00E916A1"/>
    <w:rsid w:val="00E91818"/>
    <w:rsid w:val="00E91851"/>
    <w:rsid w:val="00E9199E"/>
    <w:rsid w:val="00E919B4"/>
    <w:rsid w:val="00E919B6"/>
    <w:rsid w:val="00E91ACE"/>
    <w:rsid w:val="00E91CE8"/>
    <w:rsid w:val="00E91E58"/>
    <w:rsid w:val="00E91EBD"/>
    <w:rsid w:val="00E91EE0"/>
    <w:rsid w:val="00E91F5F"/>
    <w:rsid w:val="00E92381"/>
    <w:rsid w:val="00E923C6"/>
    <w:rsid w:val="00E92436"/>
    <w:rsid w:val="00E92946"/>
    <w:rsid w:val="00E92B84"/>
    <w:rsid w:val="00E92BB8"/>
    <w:rsid w:val="00E92D18"/>
    <w:rsid w:val="00E92DFB"/>
    <w:rsid w:val="00E92E47"/>
    <w:rsid w:val="00E92F07"/>
    <w:rsid w:val="00E936A8"/>
    <w:rsid w:val="00E9386B"/>
    <w:rsid w:val="00E938D8"/>
    <w:rsid w:val="00E93AC6"/>
    <w:rsid w:val="00E93DBA"/>
    <w:rsid w:val="00E93F24"/>
    <w:rsid w:val="00E93F94"/>
    <w:rsid w:val="00E940F1"/>
    <w:rsid w:val="00E948DA"/>
    <w:rsid w:val="00E94949"/>
    <w:rsid w:val="00E94F5C"/>
    <w:rsid w:val="00E9518C"/>
    <w:rsid w:val="00E95346"/>
    <w:rsid w:val="00E953F6"/>
    <w:rsid w:val="00E95418"/>
    <w:rsid w:val="00E954CD"/>
    <w:rsid w:val="00E95579"/>
    <w:rsid w:val="00E958DE"/>
    <w:rsid w:val="00E95ABB"/>
    <w:rsid w:val="00E95B1E"/>
    <w:rsid w:val="00E95E1A"/>
    <w:rsid w:val="00E95E66"/>
    <w:rsid w:val="00E96143"/>
    <w:rsid w:val="00E963F9"/>
    <w:rsid w:val="00E9688C"/>
    <w:rsid w:val="00E968FF"/>
    <w:rsid w:val="00E9699C"/>
    <w:rsid w:val="00E96A10"/>
    <w:rsid w:val="00E96A38"/>
    <w:rsid w:val="00E96F2E"/>
    <w:rsid w:val="00E970E5"/>
    <w:rsid w:val="00E97128"/>
    <w:rsid w:val="00E97169"/>
    <w:rsid w:val="00E97407"/>
    <w:rsid w:val="00E974B3"/>
    <w:rsid w:val="00E97533"/>
    <w:rsid w:val="00E97637"/>
    <w:rsid w:val="00E97693"/>
    <w:rsid w:val="00E976BD"/>
    <w:rsid w:val="00E976D7"/>
    <w:rsid w:val="00E97751"/>
    <w:rsid w:val="00E978A4"/>
    <w:rsid w:val="00E97C1F"/>
    <w:rsid w:val="00E97E81"/>
    <w:rsid w:val="00EA033A"/>
    <w:rsid w:val="00EA08A8"/>
    <w:rsid w:val="00EA09BF"/>
    <w:rsid w:val="00EA0A36"/>
    <w:rsid w:val="00EA0B68"/>
    <w:rsid w:val="00EA0B9E"/>
    <w:rsid w:val="00EA0DE5"/>
    <w:rsid w:val="00EA0ED4"/>
    <w:rsid w:val="00EA0F69"/>
    <w:rsid w:val="00EA0FD4"/>
    <w:rsid w:val="00EA103E"/>
    <w:rsid w:val="00EA10D6"/>
    <w:rsid w:val="00EA1397"/>
    <w:rsid w:val="00EA14AC"/>
    <w:rsid w:val="00EA1653"/>
    <w:rsid w:val="00EA1A38"/>
    <w:rsid w:val="00EA1B67"/>
    <w:rsid w:val="00EA1CA8"/>
    <w:rsid w:val="00EA1CB5"/>
    <w:rsid w:val="00EA1E67"/>
    <w:rsid w:val="00EA1F43"/>
    <w:rsid w:val="00EA1F4A"/>
    <w:rsid w:val="00EA2029"/>
    <w:rsid w:val="00EA2393"/>
    <w:rsid w:val="00EA2458"/>
    <w:rsid w:val="00EA268C"/>
    <w:rsid w:val="00EA269A"/>
    <w:rsid w:val="00EA29B9"/>
    <w:rsid w:val="00EA2C8E"/>
    <w:rsid w:val="00EA2F62"/>
    <w:rsid w:val="00EA322D"/>
    <w:rsid w:val="00EA341E"/>
    <w:rsid w:val="00EA343B"/>
    <w:rsid w:val="00EA35B0"/>
    <w:rsid w:val="00EA35C2"/>
    <w:rsid w:val="00EA36CE"/>
    <w:rsid w:val="00EA3705"/>
    <w:rsid w:val="00EA38EA"/>
    <w:rsid w:val="00EA3BC4"/>
    <w:rsid w:val="00EA3CBB"/>
    <w:rsid w:val="00EA3D67"/>
    <w:rsid w:val="00EA3EA7"/>
    <w:rsid w:val="00EA4224"/>
    <w:rsid w:val="00EA4319"/>
    <w:rsid w:val="00EA44FB"/>
    <w:rsid w:val="00EA4525"/>
    <w:rsid w:val="00EA45E1"/>
    <w:rsid w:val="00EA487F"/>
    <w:rsid w:val="00EA4F8E"/>
    <w:rsid w:val="00EA5388"/>
    <w:rsid w:val="00EA54CF"/>
    <w:rsid w:val="00EA56B5"/>
    <w:rsid w:val="00EA581E"/>
    <w:rsid w:val="00EA58C8"/>
    <w:rsid w:val="00EA5A0C"/>
    <w:rsid w:val="00EA5B24"/>
    <w:rsid w:val="00EA5D1A"/>
    <w:rsid w:val="00EA5D68"/>
    <w:rsid w:val="00EA5DBF"/>
    <w:rsid w:val="00EA5E55"/>
    <w:rsid w:val="00EA6018"/>
    <w:rsid w:val="00EA6058"/>
    <w:rsid w:val="00EA6181"/>
    <w:rsid w:val="00EA64B5"/>
    <w:rsid w:val="00EA6666"/>
    <w:rsid w:val="00EA6B39"/>
    <w:rsid w:val="00EA6C68"/>
    <w:rsid w:val="00EA6E70"/>
    <w:rsid w:val="00EA6F00"/>
    <w:rsid w:val="00EA6F79"/>
    <w:rsid w:val="00EA6FB7"/>
    <w:rsid w:val="00EA6FF2"/>
    <w:rsid w:val="00EA72D0"/>
    <w:rsid w:val="00EA7316"/>
    <w:rsid w:val="00EA76EC"/>
    <w:rsid w:val="00EA78B2"/>
    <w:rsid w:val="00EA78B6"/>
    <w:rsid w:val="00EA7A59"/>
    <w:rsid w:val="00EA7F64"/>
    <w:rsid w:val="00EB0168"/>
    <w:rsid w:val="00EB0182"/>
    <w:rsid w:val="00EB01EC"/>
    <w:rsid w:val="00EB0218"/>
    <w:rsid w:val="00EB026A"/>
    <w:rsid w:val="00EB0369"/>
    <w:rsid w:val="00EB05DD"/>
    <w:rsid w:val="00EB05E4"/>
    <w:rsid w:val="00EB0654"/>
    <w:rsid w:val="00EB07EB"/>
    <w:rsid w:val="00EB086D"/>
    <w:rsid w:val="00EB09D9"/>
    <w:rsid w:val="00EB0A6B"/>
    <w:rsid w:val="00EB0D16"/>
    <w:rsid w:val="00EB0E02"/>
    <w:rsid w:val="00EB0EBF"/>
    <w:rsid w:val="00EB0F08"/>
    <w:rsid w:val="00EB112D"/>
    <w:rsid w:val="00EB1489"/>
    <w:rsid w:val="00EB1677"/>
    <w:rsid w:val="00EB1745"/>
    <w:rsid w:val="00EB1879"/>
    <w:rsid w:val="00EB19D3"/>
    <w:rsid w:val="00EB1A80"/>
    <w:rsid w:val="00EB1A9E"/>
    <w:rsid w:val="00EB1E2B"/>
    <w:rsid w:val="00EB1EC4"/>
    <w:rsid w:val="00EB1ED3"/>
    <w:rsid w:val="00EB2114"/>
    <w:rsid w:val="00EB229B"/>
    <w:rsid w:val="00EB2582"/>
    <w:rsid w:val="00EB2A5F"/>
    <w:rsid w:val="00EB2B6C"/>
    <w:rsid w:val="00EB2C5E"/>
    <w:rsid w:val="00EB2ECC"/>
    <w:rsid w:val="00EB2F57"/>
    <w:rsid w:val="00EB33AE"/>
    <w:rsid w:val="00EB3575"/>
    <w:rsid w:val="00EB39D3"/>
    <w:rsid w:val="00EB3AF8"/>
    <w:rsid w:val="00EB3C30"/>
    <w:rsid w:val="00EB3D70"/>
    <w:rsid w:val="00EB3EDB"/>
    <w:rsid w:val="00EB3FA6"/>
    <w:rsid w:val="00EB41D0"/>
    <w:rsid w:val="00EB426C"/>
    <w:rsid w:val="00EB4316"/>
    <w:rsid w:val="00EB434A"/>
    <w:rsid w:val="00EB4686"/>
    <w:rsid w:val="00EB4810"/>
    <w:rsid w:val="00EB49D6"/>
    <w:rsid w:val="00EB49E3"/>
    <w:rsid w:val="00EB4A1B"/>
    <w:rsid w:val="00EB4D9F"/>
    <w:rsid w:val="00EB4F09"/>
    <w:rsid w:val="00EB5192"/>
    <w:rsid w:val="00EB51DB"/>
    <w:rsid w:val="00EB5205"/>
    <w:rsid w:val="00EB53B6"/>
    <w:rsid w:val="00EB54A2"/>
    <w:rsid w:val="00EB561A"/>
    <w:rsid w:val="00EB5778"/>
    <w:rsid w:val="00EB583B"/>
    <w:rsid w:val="00EB5B36"/>
    <w:rsid w:val="00EB5BEE"/>
    <w:rsid w:val="00EB5C89"/>
    <w:rsid w:val="00EB5C93"/>
    <w:rsid w:val="00EB5CEE"/>
    <w:rsid w:val="00EB5D36"/>
    <w:rsid w:val="00EB6038"/>
    <w:rsid w:val="00EB6165"/>
    <w:rsid w:val="00EB6212"/>
    <w:rsid w:val="00EB6280"/>
    <w:rsid w:val="00EB66F0"/>
    <w:rsid w:val="00EB6776"/>
    <w:rsid w:val="00EB68E8"/>
    <w:rsid w:val="00EB6B5E"/>
    <w:rsid w:val="00EB6BB9"/>
    <w:rsid w:val="00EB6CAD"/>
    <w:rsid w:val="00EB7021"/>
    <w:rsid w:val="00EB717B"/>
    <w:rsid w:val="00EB7375"/>
    <w:rsid w:val="00EB73D5"/>
    <w:rsid w:val="00EB76FE"/>
    <w:rsid w:val="00EB78EB"/>
    <w:rsid w:val="00EB79AB"/>
    <w:rsid w:val="00EB7AEB"/>
    <w:rsid w:val="00EC0003"/>
    <w:rsid w:val="00EC0165"/>
    <w:rsid w:val="00EC01F5"/>
    <w:rsid w:val="00EC0209"/>
    <w:rsid w:val="00EC06CA"/>
    <w:rsid w:val="00EC07F3"/>
    <w:rsid w:val="00EC086E"/>
    <w:rsid w:val="00EC0875"/>
    <w:rsid w:val="00EC0B56"/>
    <w:rsid w:val="00EC0E02"/>
    <w:rsid w:val="00EC1207"/>
    <w:rsid w:val="00EC1311"/>
    <w:rsid w:val="00EC156E"/>
    <w:rsid w:val="00EC166C"/>
    <w:rsid w:val="00EC1670"/>
    <w:rsid w:val="00EC1B2F"/>
    <w:rsid w:val="00EC1CBF"/>
    <w:rsid w:val="00EC1DE1"/>
    <w:rsid w:val="00EC21EB"/>
    <w:rsid w:val="00EC29C5"/>
    <w:rsid w:val="00EC2B4F"/>
    <w:rsid w:val="00EC2B7F"/>
    <w:rsid w:val="00EC2C8C"/>
    <w:rsid w:val="00EC2ED1"/>
    <w:rsid w:val="00EC2FA5"/>
    <w:rsid w:val="00EC3086"/>
    <w:rsid w:val="00EC3193"/>
    <w:rsid w:val="00EC31FB"/>
    <w:rsid w:val="00EC32E9"/>
    <w:rsid w:val="00EC33BF"/>
    <w:rsid w:val="00EC3434"/>
    <w:rsid w:val="00EC3469"/>
    <w:rsid w:val="00EC34DE"/>
    <w:rsid w:val="00EC376D"/>
    <w:rsid w:val="00EC378E"/>
    <w:rsid w:val="00EC3CA4"/>
    <w:rsid w:val="00EC4120"/>
    <w:rsid w:val="00EC41CF"/>
    <w:rsid w:val="00EC4439"/>
    <w:rsid w:val="00EC44D2"/>
    <w:rsid w:val="00EC4692"/>
    <w:rsid w:val="00EC4770"/>
    <w:rsid w:val="00EC479B"/>
    <w:rsid w:val="00EC48DB"/>
    <w:rsid w:val="00EC48FD"/>
    <w:rsid w:val="00EC4A5A"/>
    <w:rsid w:val="00EC4C5A"/>
    <w:rsid w:val="00EC4C92"/>
    <w:rsid w:val="00EC4CA1"/>
    <w:rsid w:val="00EC4D32"/>
    <w:rsid w:val="00EC4E6A"/>
    <w:rsid w:val="00EC4EBD"/>
    <w:rsid w:val="00EC4FC4"/>
    <w:rsid w:val="00EC52D0"/>
    <w:rsid w:val="00EC54AF"/>
    <w:rsid w:val="00EC553D"/>
    <w:rsid w:val="00EC5AD2"/>
    <w:rsid w:val="00EC5C62"/>
    <w:rsid w:val="00EC5CEA"/>
    <w:rsid w:val="00EC5EC9"/>
    <w:rsid w:val="00EC602B"/>
    <w:rsid w:val="00EC62F4"/>
    <w:rsid w:val="00EC6600"/>
    <w:rsid w:val="00EC67FA"/>
    <w:rsid w:val="00EC6A03"/>
    <w:rsid w:val="00EC6B98"/>
    <w:rsid w:val="00EC6BB1"/>
    <w:rsid w:val="00EC6D95"/>
    <w:rsid w:val="00EC70A1"/>
    <w:rsid w:val="00EC725B"/>
    <w:rsid w:val="00EC7350"/>
    <w:rsid w:val="00EC7402"/>
    <w:rsid w:val="00EC7663"/>
    <w:rsid w:val="00EC7A22"/>
    <w:rsid w:val="00EC7B9C"/>
    <w:rsid w:val="00EC7C6D"/>
    <w:rsid w:val="00EC7F39"/>
    <w:rsid w:val="00EC7FB4"/>
    <w:rsid w:val="00ED0182"/>
    <w:rsid w:val="00ED0270"/>
    <w:rsid w:val="00ED04F3"/>
    <w:rsid w:val="00ED0DA8"/>
    <w:rsid w:val="00ED0DB1"/>
    <w:rsid w:val="00ED0DCA"/>
    <w:rsid w:val="00ED10E5"/>
    <w:rsid w:val="00ED1115"/>
    <w:rsid w:val="00ED1302"/>
    <w:rsid w:val="00ED1836"/>
    <w:rsid w:val="00ED1D54"/>
    <w:rsid w:val="00ED1FFC"/>
    <w:rsid w:val="00ED21A8"/>
    <w:rsid w:val="00ED22EB"/>
    <w:rsid w:val="00ED230E"/>
    <w:rsid w:val="00ED24A6"/>
    <w:rsid w:val="00ED257F"/>
    <w:rsid w:val="00ED2AAA"/>
    <w:rsid w:val="00ED2B8B"/>
    <w:rsid w:val="00ED2BD6"/>
    <w:rsid w:val="00ED2C14"/>
    <w:rsid w:val="00ED2C30"/>
    <w:rsid w:val="00ED2CFB"/>
    <w:rsid w:val="00ED2D24"/>
    <w:rsid w:val="00ED2DED"/>
    <w:rsid w:val="00ED2E97"/>
    <w:rsid w:val="00ED2F75"/>
    <w:rsid w:val="00ED3076"/>
    <w:rsid w:val="00ED3093"/>
    <w:rsid w:val="00ED30E5"/>
    <w:rsid w:val="00ED30F5"/>
    <w:rsid w:val="00ED3251"/>
    <w:rsid w:val="00ED327D"/>
    <w:rsid w:val="00ED342C"/>
    <w:rsid w:val="00ED358D"/>
    <w:rsid w:val="00ED35AF"/>
    <w:rsid w:val="00ED3773"/>
    <w:rsid w:val="00ED3950"/>
    <w:rsid w:val="00ED39DB"/>
    <w:rsid w:val="00ED3A3C"/>
    <w:rsid w:val="00ED3AB1"/>
    <w:rsid w:val="00ED3B31"/>
    <w:rsid w:val="00ED3B5F"/>
    <w:rsid w:val="00ED3C55"/>
    <w:rsid w:val="00ED3CD8"/>
    <w:rsid w:val="00ED3CDB"/>
    <w:rsid w:val="00ED3D72"/>
    <w:rsid w:val="00ED3F7D"/>
    <w:rsid w:val="00ED4204"/>
    <w:rsid w:val="00ED4509"/>
    <w:rsid w:val="00ED4721"/>
    <w:rsid w:val="00ED47CF"/>
    <w:rsid w:val="00ED4D0A"/>
    <w:rsid w:val="00ED4D48"/>
    <w:rsid w:val="00ED4DFD"/>
    <w:rsid w:val="00ED51D8"/>
    <w:rsid w:val="00ED51E9"/>
    <w:rsid w:val="00ED537B"/>
    <w:rsid w:val="00ED54C4"/>
    <w:rsid w:val="00ED5586"/>
    <w:rsid w:val="00ED558D"/>
    <w:rsid w:val="00ED5736"/>
    <w:rsid w:val="00ED5B4F"/>
    <w:rsid w:val="00ED5CCB"/>
    <w:rsid w:val="00ED5CCD"/>
    <w:rsid w:val="00ED5E46"/>
    <w:rsid w:val="00ED612B"/>
    <w:rsid w:val="00ED61EA"/>
    <w:rsid w:val="00ED6292"/>
    <w:rsid w:val="00ED62BE"/>
    <w:rsid w:val="00ED62F8"/>
    <w:rsid w:val="00ED659E"/>
    <w:rsid w:val="00ED6632"/>
    <w:rsid w:val="00ED6744"/>
    <w:rsid w:val="00ED6957"/>
    <w:rsid w:val="00ED69D2"/>
    <w:rsid w:val="00ED6B6F"/>
    <w:rsid w:val="00ED71E3"/>
    <w:rsid w:val="00ED7378"/>
    <w:rsid w:val="00ED73E8"/>
    <w:rsid w:val="00ED73F6"/>
    <w:rsid w:val="00ED74CC"/>
    <w:rsid w:val="00ED750E"/>
    <w:rsid w:val="00ED756B"/>
    <w:rsid w:val="00ED76A2"/>
    <w:rsid w:val="00ED7758"/>
    <w:rsid w:val="00ED7906"/>
    <w:rsid w:val="00ED7AB7"/>
    <w:rsid w:val="00ED7CAC"/>
    <w:rsid w:val="00ED7DE6"/>
    <w:rsid w:val="00ED7DEB"/>
    <w:rsid w:val="00EE01E9"/>
    <w:rsid w:val="00EE0249"/>
    <w:rsid w:val="00EE03C5"/>
    <w:rsid w:val="00EE0410"/>
    <w:rsid w:val="00EE0549"/>
    <w:rsid w:val="00EE0851"/>
    <w:rsid w:val="00EE096C"/>
    <w:rsid w:val="00EE0BBC"/>
    <w:rsid w:val="00EE0F00"/>
    <w:rsid w:val="00EE11F8"/>
    <w:rsid w:val="00EE124B"/>
    <w:rsid w:val="00EE131F"/>
    <w:rsid w:val="00EE1344"/>
    <w:rsid w:val="00EE1608"/>
    <w:rsid w:val="00EE1726"/>
    <w:rsid w:val="00EE18DA"/>
    <w:rsid w:val="00EE18DF"/>
    <w:rsid w:val="00EE1951"/>
    <w:rsid w:val="00EE1B1B"/>
    <w:rsid w:val="00EE1C29"/>
    <w:rsid w:val="00EE2386"/>
    <w:rsid w:val="00EE2481"/>
    <w:rsid w:val="00EE24C9"/>
    <w:rsid w:val="00EE282A"/>
    <w:rsid w:val="00EE2842"/>
    <w:rsid w:val="00EE2915"/>
    <w:rsid w:val="00EE2B46"/>
    <w:rsid w:val="00EE2C4F"/>
    <w:rsid w:val="00EE2E8C"/>
    <w:rsid w:val="00EE2FAC"/>
    <w:rsid w:val="00EE3391"/>
    <w:rsid w:val="00EE34D7"/>
    <w:rsid w:val="00EE35FC"/>
    <w:rsid w:val="00EE3C64"/>
    <w:rsid w:val="00EE3D40"/>
    <w:rsid w:val="00EE3D76"/>
    <w:rsid w:val="00EE3E61"/>
    <w:rsid w:val="00EE3F99"/>
    <w:rsid w:val="00EE4074"/>
    <w:rsid w:val="00EE409E"/>
    <w:rsid w:val="00EE41DE"/>
    <w:rsid w:val="00EE4711"/>
    <w:rsid w:val="00EE4767"/>
    <w:rsid w:val="00EE494E"/>
    <w:rsid w:val="00EE4A35"/>
    <w:rsid w:val="00EE4C17"/>
    <w:rsid w:val="00EE4E1D"/>
    <w:rsid w:val="00EE4E57"/>
    <w:rsid w:val="00EE50B4"/>
    <w:rsid w:val="00EE55C1"/>
    <w:rsid w:val="00EE5631"/>
    <w:rsid w:val="00EE587A"/>
    <w:rsid w:val="00EE5B5B"/>
    <w:rsid w:val="00EE5BCB"/>
    <w:rsid w:val="00EE5D5A"/>
    <w:rsid w:val="00EE61E6"/>
    <w:rsid w:val="00EE62F0"/>
    <w:rsid w:val="00EE6400"/>
    <w:rsid w:val="00EE656C"/>
    <w:rsid w:val="00EE658C"/>
    <w:rsid w:val="00EE65AB"/>
    <w:rsid w:val="00EE6D2F"/>
    <w:rsid w:val="00EE7291"/>
    <w:rsid w:val="00EE7623"/>
    <w:rsid w:val="00EE76B2"/>
    <w:rsid w:val="00EE7727"/>
    <w:rsid w:val="00EE7832"/>
    <w:rsid w:val="00EE79E7"/>
    <w:rsid w:val="00EF00DC"/>
    <w:rsid w:val="00EF053E"/>
    <w:rsid w:val="00EF05A9"/>
    <w:rsid w:val="00EF06B1"/>
    <w:rsid w:val="00EF098A"/>
    <w:rsid w:val="00EF0B25"/>
    <w:rsid w:val="00EF0D00"/>
    <w:rsid w:val="00EF0D83"/>
    <w:rsid w:val="00EF0E9B"/>
    <w:rsid w:val="00EF0EB7"/>
    <w:rsid w:val="00EF0F22"/>
    <w:rsid w:val="00EF0F4B"/>
    <w:rsid w:val="00EF10AD"/>
    <w:rsid w:val="00EF111E"/>
    <w:rsid w:val="00EF12F8"/>
    <w:rsid w:val="00EF144E"/>
    <w:rsid w:val="00EF17CD"/>
    <w:rsid w:val="00EF1D20"/>
    <w:rsid w:val="00EF1D40"/>
    <w:rsid w:val="00EF1D49"/>
    <w:rsid w:val="00EF2166"/>
    <w:rsid w:val="00EF276C"/>
    <w:rsid w:val="00EF27D5"/>
    <w:rsid w:val="00EF2849"/>
    <w:rsid w:val="00EF2A48"/>
    <w:rsid w:val="00EF2B2F"/>
    <w:rsid w:val="00EF2BE5"/>
    <w:rsid w:val="00EF2BF3"/>
    <w:rsid w:val="00EF2CD7"/>
    <w:rsid w:val="00EF2CE1"/>
    <w:rsid w:val="00EF2E68"/>
    <w:rsid w:val="00EF2F1E"/>
    <w:rsid w:val="00EF2FB2"/>
    <w:rsid w:val="00EF3195"/>
    <w:rsid w:val="00EF3204"/>
    <w:rsid w:val="00EF34A6"/>
    <w:rsid w:val="00EF3639"/>
    <w:rsid w:val="00EF36EF"/>
    <w:rsid w:val="00EF371D"/>
    <w:rsid w:val="00EF3912"/>
    <w:rsid w:val="00EF3937"/>
    <w:rsid w:val="00EF3AE1"/>
    <w:rsid w:val="00EF3B8C"/>
    <w:rsid w:val="00EF3E23"/>
    <w:rsid w:val="00EF4088"/>
    <w:rsid w:val="00EF434F"/>
    <w:rsid w:val="00EF45C8"/>
    <w:rsid w:val="00EF4724"/>
    <w:rsid w:val="00EF49F6"/>
    <w:rsid w:val="00EF4AC8"/>
    <w:rsid w:val="00EF4C58"/>
    <w:rsid w:val="00EF4D09"/>
    <w:rsid w:val="00EF4E1E"/>
    <w:rsid w:val="00EF4EB3"/>
    <w:rsid w:val="00EF4F1E"/>
    <w:rsid w:val="00EF4FF7"/>
    <w:rsid w:val="00EF51A9"/>
    <w:rsid w:val="00EF55E9"/>
    <w:rsid w:val="00EF5664"/>
    <w:rsid w:val="00EF5974"/>
    <w:rsid w:val="00EF5B4E"/>
    <w:rsid w:val="00EF5D28"/>
    <w:rsid w:val="00EF5D98"/>
    <w:rsid w:val="00EF62A4"/>
    <w:rsid w:val="00EF6399"/>
    <w:rsid w:val="00EF63BF"/>
    <w:rsid w:val="00EF63EA"/>
    <w:rsid w:val="00EF642E"/>
    <w:rsid w:val="00EF6519"/>
    <w:rsid w:val="00EF65C0"/>
    <w:rsid w:val="00EF66F3"/>
    <w:rsid w:val="00EF68C4"/>
    <w:rsid w:val="00EF6A7E"/>
    <w:rsid w:val="00EF6D39"/>
    <w:rsid w:val="00EF70A8"/>
    <w:rsid w:val="00EF742F"/>
    <w:rsid w:val="00EF7902"/>
    <w:rsid w:val="00EF7A52"/>
    <w:rsid w:val="00EF7D78"/>
    <w:rsid w:val="00F000BB"/>
    <w:rsid w:val="00F0022D"/>
    <w:rsid w:val="00F0024E"/>
    <w:rsid w:val="00F00771"/>
    <w:rsid w:val="00F00CCA"/>
    <w:rsid w:val="00F00E26"/>
    <w:rsid w:val="00F00EE2"/>
    <w:rsid w:val="00F00F5F"/>
    <w:rsid w:val="00F010FD"/>
    <w:rsid w:val="00F01102"/>
    <w:rsid w:val="00F01223"/>
    <w:rsid w:val="00F012C3"/>
    <w:rsid w:val="00F01318"/>
    <w:rsid w:val="00F01740"/>
    <w:rsid w:val="00F01AC1"/>
    <w:rsid w:val="00F01BF5"/>
    <w:rsid w:val="00F01D65"/>
    <w:rsid w:val="00F01F50"/>
    <w:rsid w:val="00F020F8"/>
    <w:rsid w:val="00F0223B"/>
    <w:rsid w:val="00F02260"/>
    <w:rsid w:val="00F02356"/>
    <w:rsid w:val="00F024AA"/>
    <w:rsid w:val="00F025D9"/>
    <w:rsid w:val="00F0269B"/>
    <w:rsid w:val="00F029CF"/>
    <w:rsid w:val="00F029DC"/>
    <w:rsid w:val="00F02AA3"/>
    <w:rsid w:val="00F02F56"/>
    <w:rsid w:val="00F03017"/>
    <w:rsid w:val="00F03087"/>
    <w:rsid w:val="00F0315E"/>
    <w:rsid w:val="00F0319C"/>
    <w:rsid w:val="00F031B5"/>
    <w:rsid w:val="00F0323A"/>
    <w:rsid w:val="00F03416"/>
    <w:rsid w:val="00F035CD"/>
    <w:rsid w:val="00F03627"/>
    <w:rsid w:val="00F037C8"/>
    <w:rsid w:val="00F038F4"/>
    <w:rsid w:val="00F039BB"/>
    <w:rsid w:val="00F03B37"/>
    <w:rsid w:val="00F03B77"/>
    <w:rsid w:val="00F03C0D"/>
    <w:rsid w:val="00F03EFB"/>
    <w:rsid w:val="00F04039"/>
    <w:rsid w:val="00F0425A"/>
    <w:rsid w:val="00F04804"/>
    <w:rsid w:val="00F0481B"/>
    <w:rsid w:val="00F049CB"/>
    <w:rsid w:val="00F04B4D"/>
    <w:rsid w:val="00F04F80"/>
    <w:rsid w:val="00F04FFA"/>
    <w:rsid w:val="00F053DD"/>
    <w:rsid w:val="00F054BE"/>
    <w:rsid w:val="00F05A9B"/>
    <w:rsid w:val="00F05BF1"/>
    <w:rsid w:val="00F05E91"/>
    <w:rsid w:val="00F05F98"/>
    <w:rsid w:val="00F0609C"/>
    <w:rsid w:val="00F06335"/>
    <w:rsid w:val="00F06631"/>
    <w:rsid w:val="00F0685C"/>
    <w:rsid w:val="00F06D21"/>
    <w:rsid w:val="00F06E7C"/>
    <w:rsid w:val="00F06FFE"/>
    <w:rsid w:val="00F0700B"/>
    <w:rsid w:val="00F0705A"/>
    <w:rsid w:val="00F070CF"/>
    <w:rsid w:val="00F070ED"/>
    <w:rsid w:val="00F07140"/>
    <w:rsid w:val="00F07194"/>
    <w:rsid w:val="00F0725E"/>
    <w:rsid w:val="00F072ED"/>
    <w:rsid w:val="00F073C4"/>
    <w:rsid w:val="00F07572"/>
    <w:rsid w:val="00F077D1"/>
    <w:rsid w:val="00F07ACE"/>
    <w:rsid w:val="00F07D28"/>
    <w:rsid w:val="00F07FF4"/>
    <w:rsid w:val="00F101E7"/>
    <w:rsid w:val="00F105E0"/>
    <w:rsid w:val="00F1076D"/>
    <w:rsid w:val="00F108B9"/>
    <w:rsid w:val="00F10B37"/>
    <w:rsid w:val="00F10B57"/>
    <w:rsid w:val="00F10B5A"/>
    <w:rsid w:val="00F10BCA"/>
    <w:rsid w:val="00F10CB7"/>
    <w:rsid w:val="00F10F30"/>
    <w:rsid w:val="00F10F3F"/>
    <w:rsid w:val="00F11020"/>
    <w:rsid w:val="00F110F5"/>
    <w:rsid w:val="00F114F5"/>
    <w:rsid w:val="00F11524"/>
    <w:rsid w:val="00F11895"/>
    <w:rsid w:val="00F11A0D"/>
    <w:rsid w:val="00F11E4B"/>
    <w:rsid w:val="00F11EC8"/>
    <w:rsid w:val="00F11F3D"/>
    <w:rsid w:val="00F11FFA"/>
    <w:rsid w:val="00F122B5"/>
    <w:rsid w:val="00F1236A"/>
    <w:rsid w:val="00F12650"/>
    <w:rsid w:val="00F1282A"/>
    <w:rsid w:val="00F1287B"/>
    <w:rsid w:val="00F12C15"/>
    <w:rsid w:val="00F132A2"/>
    <w:rsid w:val="00F134AB"/>
    <w:rsid w:val="00F134C2"/>
    <w:rsid w:val="00F13549"/>
    <w:rsid w:val="00F13591"/>
    <w:rsid w:val="00F13776"/>
    <w:rsid w:val="00F137A0"/>
    <w:rsid w:val="00F13812"/>
    <w:rsid w:val="00F1390C"/>
    <w:rsid w:val="00F13948"/>
    <w:rsid w:val="00F13B4A"/>
    <w:rsid w:val="00F13C56"/>
    <w:rsid w:val="00F13FA7"/>
    <w:rsid w:val="00F14429"/>
    <w:rsid w:val="00F14472"/>
    <w:rsid w:val="00F1465D"/>
    <w:rsid w:val="00F14829"/>
    <w:rsid w:val="00F14832"/>
    <w:rsid w:val="00F14A47"/>
    <w:rsid w:val="00F14AC3"/>
    <w:rsid w:val="00F14D49"/>
    <w:rsid w:val="00F15134"/>
    <w:rsid w:val="00F1514B"/>
    <w:rsid w:val="00F15381"/>
    <w:rsid w:val="00F15514"/>
    <w:rsid w:val="00F15538"/>
    <w:rsid w:val="00F157E2"/>
    <w:rsid w:val="00F15C74"/>
    <w:rsid w:val="00F160D0"/>
    <w:rsid w:val="00F163B4"/>
    <w:rsid w:val="00F1665C"/>
    <w:rsid w:val="00F16786"/>
    <w:rsid w:val="00F16BE3"/>
    <w:rsid w:val="00F16D48"/>
    <w:rsid w:val="00F16E03"/>
    <w:rsid w:val="00F16ECE"/>
    <w:rsid w:val="00F170A8"/>
    <w:rsid w:val="00F17689"/>
    <w:rsid w:val="00F17A29"/>
    <w:rsid w:val="00F17D32"/>
    <w:rsid w:val="00F17DCA"/>
    <w:rsid w:val="00F17F67"/>
    <w:rsid w:val="00F17FF2"/>
    <w:rsid w:val="00F2015B"/>
    <w:rsid w:val="00F2060D"/>
    <w:rsid w:val="00F2075B"/>
    <w:rsid w:val="00F20B29"/>
    <w:rsid w:val="00F20D22"/>
    <w:rsid w:val="00F20D8E"/>
    <w:rsid w:val="00F20FC9"/>
    <w:rsid w:val="00F21269"/>
    <w:rsid w:val="00F21291"/>
    <w:rsid w:val="00F213F9"/>
    <w:rsid w:val="00F21510"/>
    <w:rsid w:val="00F215BA"/>
    <w:rsid w:val="00F21A51"/>
    <w:rsid w:val="00F21E84"/>
    <w:rsid w:val="00F21F10"/>
    <w:rsid w:val="00F21FC1"/>
    <w:rsid w:val="00F220E6"/>
    <w:rsid w:val="00F2227A"/>
    <w:rsid w:val="00F226C6"/>
    <w:rsid w:val="00F2280C"/>
    <w:rsid w:val="00F2294D"/>
    <w:rsid w:val="00F22951"/>
    <w:rsid w:val="00F22973"/>
    <w:rsid w:val="00F22999"/>
    <w:rsid w:val="00F22AFD"/>
    <w:rsid w:val="00F22CDF"/>
    <w:rsid w:val="00F22DCD"/>
    <w:rsid w:val="00F22FA5"/>
    <w:rsid w:val="00F23038"/>
    <w:rsid w:val="00F23095"/>
    <w:rsid w:val="00F2313E"/>
    <w:rsid w:val="00F236AE"/>
    <w:rsid w:val="00F23724"/>
    <w:rsid w:val="00F239CA"/>
    <w:rsid w:val="00F23A33"/>
    <w:rsid w:val="00F23BBD"/>
    <w:rsid w:val="00F23CFB"/>
    <w:rsid w:val="00F23DCF"/>
    <w:rsid w:val="00F23E08"/>
    <w:rsid w:val="00F23E7D"/>
    <w:rsid w:val="00F23EBD"/>
    <w:rsid w:val="00F23F67"/>
    <w:rsid w:val="00F24138"/>
    <w:rsid w:val="00F2430D"/>
    <w:rsid w:val="00F246A0"/>
    <w:rsid w:val="00F247C8"/>
    <w:rsid w:val="00F24B02"/>
    <w:rsid w:val="00F24BD4"/>
    <w:rsid w:val="00F24D3C"/>
    <w:rsid w:val="00F24DA9"/>
    <w:rsid w:val="00F24E87"/>
    <w:rsid w:val="00F24EA9"/>
    <w:rsid w:val="00F24EC8"/>
    <w:rsid w:val="00F24F09"/>
    <w:rsid w:val="00F24FD0"/>
    <w:rsid w:val="00F250B9"/>
    <w:rsid w:val="00F2512D"/>
    <w:rsid w:val="00F25218"/>
    <w:rsid w:val="00F2521A"/>
    <w:rsid w:val="00F2521E"/>
    <w:rsid w:val="00F2587E"/>
    <w:rsid w:val="00F25937"/>
    <w:rsid w:val="00F259B8"/>
    <w:rsid w:val="00F25AD7"/>
    <w:rsid w:val="00F25B36"/>
    <w:rsid w:val="00F25C4B"/>
    <w:rsid w:val="00F25C95"/>
    <w:rsid w:val="00F25D3E"/>
    <w:rsid w:val="00F2619C"/>
    <w:rsid w:val="00F2626B"/>
    <w:rsid w:val="00F265E7"/>
    <w:rsid w:val="00F26749"/>
    <w:rsid w:val="00F26905"/>
    <w:rsid w:val="00F269EC"/>
    <w:rsid w:val="00F26DB4"/>
    <w:rsid w:val="00F26ECE"/>
    <w:rsid w:val="00F27207"/>
    <w:rsid w:val="00F27253"/>
    <w:rsid w:val="00F274BA"/>
    <w:rsid w:val="00F274F1"/>
    <w:rsid w:val="00F27756"/>
    <w:rsid w:val="00F278E9"/>
    <w:rsid w:val="00F27940"/>
    <w:rsid w:val="00F27BC1"/>
    <w:rsid w:val="00F27BF8"/>
    <w:rsid w:val="00F27C5A"/>
    <w:rsid w:val="00F30175"/>
    <w:rsid w:val="00F3029E"/>
    <w:rsid w:val="00F30604"/>
    <w:rsid w:val="00F3071E"/>
    <w:rsid w:val="00F30A5C"/>
    <w:rsid w:val="00F30AE3"/>
    <w:rsid w:val="00F30C45"/>
    <w:rsid w:val="00F30CDB"/>
    <w:rsid w:val="00F30DA2"/>
    <w:rsid w:val="00F31080"/>
    <w:rsid w:val="00F31771"/>
    <w:rsid w:val="00F317EA"/>
    <w:rsid w:val="00F3194A"/>
    <w:rsid w:val="00F319CF"/>
    <w:rsid w:val="00F31A59"/>
    <w:rsid w:val="00F31D28"/>
    <w:rsid w:val="00F31E32"/>
    <w:rsid w:val="00F32344"/>
    <w:rsid w:val="00F3275F"/>
    <w:rsid w:val="00F32814"/>
    <w:rsid w:val="00F32830"/>
    <w:rsid w:val="00F32869"/>
    <w:rsid w:val="00F32C9D"/>
    <w:rsid w:val="00F32DB0"/>
    <w:rsid w:val="00F32E67"/>
    <w:rsid w:val="00F332A6"/>
    <w:rsid w:val="00F33395"/>
    <w:rsid w:val="00F33752"/>
    <w:rsid w:val="00F33910"/>
    <w:rsid w:val="00F339D1"/>
    <w:rsid w:val="00F33AF5"/>
    <w:rsid w:val="00F33D66"/>
    <w:rsid w:val="00F33D6E"/>
    <w:rsid w:val="00F33E79"/>
    <w:rsid w:val="00F33E90"/>
    <w:rsid w:val="00F33F54"/>
    <w:rsid w:val="00F3413F"/>
    <w:rsid w:val="00F341EE"/>
    <w:rsid w:val="00F34483"/>
    <w:rsid w:val="00F34728"/>
    <w:rsid w:val="00F34804"/>
    <w:rsid w:val="00F34999"/>
    <w:rsid w:val="00F34A65"/>
    <w:rsid w:val="00F34A77"/>
    <w:rsid w:val="00F34BD9"/>
    <w:rsid w:val="00F3501C"/>
    <w:rsid w:val="00F351F6"/>
    <w:rsid w:val="00F354F7"/>
    <w:rsid w:val="00F3569B"/>
    <w:rsid w:val="00F356F9"/>
    <w:rsid w:val="00F35962"/>
    <w:rsid w:val="00F35CFB"/>
    <w:rsid w:val="00F35DB7"/>
    <w:rsid w:val="00F35E43"/>
    <w:rsid w:val="00F35EB1"/>
    <w:rsid w:val="00F360FE"/>
    <w:rsid w:val="00F362D3"/>
    <w:rsid w:val="00F362DB"/>
    <w:rsid w:val="00F36307"/>
    <w:rsid w:val="00F363A0"/>
    <w:rsid w:val="00F36473"/>
    <w:rsid w:val="00F364AF"/>
    <w:rsid w:val="00F367A7"/>
    <w:rsid w:val="00F367EF"/>
    <w:rsid w:val="00F36804"/>
    <w:rsid w:val="00F368B8"/>
    <w:rsid w:val="00F36A14"/>
    <w:rsid w:val="00F36B22"/>
    <w:rsid w:val="00F36C06"/>
    <w:rsid w:val="00F36E93"/>
    <w:rsid w:val="00F3725A"/>
    <w:rsid w:val="00F37267"/>
    <w:rsid w:val="00F3747E"/>
    <w:rsid w:val="00F37494"/>
    <w:rsid w:val="00F378AA"/>
    <w:rsid w:val="00F37992"/>
    <w:rsid w:val="00F37AD4"/>
    <w:rsid w:val="00F37AFC"/>
    <w:rsid w:val="00F37C2D"/>
    <w:rsid w:val="00F37C2F"/>
    <w:rsid w:val="00F37F01"/>
    <w:rsid w:val="00F37F64"/>
    <w:rsid w:val="00F400B3"/>
    <w:rsid w:val="00F40220"/>
    <w:rsid w:val="00F40396"/>
    <w:rsid w:val="00F406F7"/>
    <w:rsid w:val="00F4070B"/>
    <w:rsid w:val="00F40804"/>
    <w:rsid w:val="00F408BB"/>
    <w:rsid w:val="00F408E9"/>
    <w:rsid w:val="00F40A07"/>
    <w:rsid w:val="00F40BBF"/>
    <w:rsid w:val="00F40BE2"/>
    <w:rsid w:val="00F40FBD"/>
    <w:rsid w:val="00F41052"/>
    <w:rsid w:val="00F4109D"/>
    <w:rsid w:val="00F41199"/>
    <w:rsid w:val="00F413A3"/>
    <w:rsid w:val="00F41571"/>
    <w:rsid w:val="00F41880"/>
    <w:rsid w:val="00F41A46"/>
    <w:rsid w:val="00F41B9F"/>
    <w:rsid w:val="00F41CE0"/>
    <w:rsid w:val="00F41E9F"/>
    <w:rsid w:val="00F41F0E"/>
    <w:rsid w:val="00F42042"/>
    <w:rsid w:val="00F420B6"/>
    <w:rsid w:val="00F42325"/>
    <w:rsid w:val="00F42350"/>
    <w:rsid w:val="00F423A7"/>
    <w:rsid w:val="00F4252C"/>
    <w:rsid w:val="00F42648"/>
    <w:rsid w:val="00F4265C"/>
    <w:rsid w:val="00F42686"/>
    <w:rsid w:val="00F42707"/>
    <w:rsid w:val="00F429A8"/>
    <w:rsid w:val="00F42BD4"/>
    <w:rsid w:val="00F42CA7"/>
    <w:rsid w:val="00F42CEB"/>
    <w:rsid w:val="00F42DE8"/>
    <w:rsid w:val="00F42E61"/>
    <w:rsid w:val="00F42EE6"/>
    <w:rsid w:val="00F4300E"/>
    <w:rsid w:val="00F4307A"/>
    <w:rsid w:val="00F430EF"/>
    <w:rsid w:val="00F4320D"/>
    <w:rsid w:val="00F43360"/>
    <w:rsid w:val="00F433C9"/>
    <w:rsid w:val="00F4368F"/>
    <w:rsid w:val="00F43739"/>
    <w:rsid w:val="00F43A86"/>
    <w:rsid w:val="00F43B97"/>
    <w:rsid w:val="00F43E0D"/>
    <w:rsid w:val="00F44036"/>
    <w:rsid w:val="00F441CA"/>
    <w:rsid w:val="00F44399"/>
    <w:rsid w:val="00F4468E"/>
    <w:rsid w:val="00F44821"/>
    <w:rsid w:val="00F44AF6"/>
    <w:rsid w:val="00F44CDB"/>
    <w:rsid w:val="00F44D16"/>
    <w:rsid w:val="00F44D63"/>
    <w:rsid w:val="00F44E4B"/>
    <w:rsid w:val="00F44FAA"/>
    <w:rsid w:val="00F4514E"/>
    <w:rsid w:val="00F45158"/>
    <w:rsid w:val="00F451F4"/>
    <w:rsid w:val="00F45270"/>
    <w:rsid w:val="00F45302"/>
    <w:rsid w:val="00F45375"/>
    <w:rsid w:val="00F453EA"/>
    <w:rsid w:val="00F45772"/>
    <w:rsid w:val="00F4584D"/>
    <w:rsid w:val="00F4594B"/>
    <w:rsid w:val="00F45B15"/>
    <w:rsid w:val="00F45BD7"/>
    <w:rsid w:val="00F45C33"/>
    <w:rsid w:val="00F45F25"/>
    <w:rsid w:val="00F45F4D"/>
    <w:rsid w:val="00F45FE8"/>
    <w:rsid w:val="00F4638D"/>
    <w:rsid w:val="00F4638E"/>
    <w:rsid w:val="00F463BF"/>
    <w:rsid w:val="00F46519"/>
    <w:rsid w:val="00F4678E"/>
    <w:rsid w:val="00F4688F"/>
    <w:rsid w:val="00F4693A"/>
    <w:rsid w:val="00F469E3"/>
    <w:rsid w:val="00F46E86"/>
    <w:rsid w:val="00F4718C"/>
    <w:rsid w:val="00F474A2"/>
    <w:rsid w:val="00F474B9"/>
    <w:rsid w:val="00F475C7"/>
    <w:rsid w:val="00F4782E"/>
    <w:rsid w:val="00F47983"/>
    <w:rsid w:val="00F47A38"/>
    <w:rsid w:val="00F47E73"/>
    <w:rsid w:val="00F47E7F"/>
    <w:rsid w:val="00F47EB6"/>
    <w:rsid w:val="00F47EC8"/>
    <w:rsid w:val="00F47F98"/>
    <w:rsid w:val="00F501D2"/>
    <w:rsid w:val="00F5022D"/>
    <w:rsid w:val="00F50571"/>
    <w:rsid w:val="00F505D9"/>
    <w:rsid w:val="00F50606"/>
    <w:rsid w:val="00F5069F"/>
    <w:rsid w:val="00F50903"/>
    <w:rsid w:val="00F50A9D"/>
    <w:rsid w:val="00F50B16"/>
    <w:rsid w:val="00F50D78"/>
    <w:rsid w:val="00F50E3D"/>
    <w:rsid w:val="00F50E5B"/>
    <w:rsid w:val="00F511BC"/>
    <w:rsid w:val="00F516BA"/>
    <w:rsid w:val="00F517B8"/>
    <w:rsid w:val="00F51B85"/>
    <w:rsid w:val="00F51D69"/>
    <w:rsid w:val="00F5213E"/>
    <w:rsid w:val="00F52185"/>
    <w:rsid w:val="00F52224"/>
    <w:rsid w:val="00F52B9B"/>
    <w:rsid w:val="00F52CBD"/>
    <w:rsid w:val="00F52E3F"/>
    <w:rsid w:val="00F52FC9"/>
    <w:rsid w:val="00F53392"/>
    <w:rsid w:val="00F538A2"/>
    <w:rsid w:val="00F53A4A"/>
    <w:rsid w:val="00F53BA7"/>
    <w:rsid w:val="00F53BC0"/>
    <w:rsid w:val="00F53CA2"/>
    <w:rsid w:val="00F53CAA"/>
    <w:rsid w:val="00F53DF9"/>
    <w:rsid w:val="00F54152"/>
    <w:rsid w:val="00F54344"/>
    <w:rsid w:val="00F544A4"/>
    <w:rsid w:val="00F5491C"/>
    <w:rsid w:val="00F54A30"/>
    <w:rsid w:val="00F54D32"/>
    <w:rsid w:val="00F54DFF"/>
    <w:rsid w:val="00F54EC2"/>
    <w:rsid w:val="00F54FB8"/>
    <w:rsid w:val="00F55154"/>
    <w:rsid w:val="00F5518A"/>
    <w:rsid w:val="00F554C7"/>
    <w:rsid w:val="00F5569F"/>
    <w:rsid w:val="00F5583B"/>
    <w:rsid w:val="00F55A60"/>
    <w:rsid w:val="00F55AD8"/>
    <w:rsid w:val="00F55E10"/>
    <w:rsid w:val="00F55F3C"/>
    <w:rsid w:val="00F560BC"/>
    <w:rsid w:val="00F564EA"/>
    <w:rsid w:val="00F566EF"/>
    <w:rsid w:val="00F56956"/>
    <w:rsid w:val="00F56963"/>
    <w:rsid w:val="00F56AA3"/>
    <w:rsid w:val="00F56BCF"/>
    <w:rsid w:val="00F56C94"/>
    <w:rsid w:val="00F56D32"/>
    <w:rsid w:val="00F570DB"/>
    <w:rsid w:val="00F5724A"/>
    <w:rsid w:val="00F574E1"/>
    <w:rsid w:val="00F57527"/>
    <w:rsid w:val="00F57630"/>
    <w:rsid w:val="00F57670"/>
    <w:rsid w:val="00F57716"/>
    <w:rsid w:val="00F5780C"/>
    <w:rsid w:val="00F579B4"/>
    <w:rsid w:val="00F601B8"/>
    <w:rsid w:val="00F601EE"/>
    <w:rsid w:val="00F6036E"/>
    <w:rsid w:val="00F60568"/>
    <w:rsid w:val="00F60882"/>
    <w:rsid w:val="00F608B9"/>
    <w:rsid w:val="00F60930"/>
    <w:rsid w:val="00F60D6D"/>
    <w:rsid w:val="00F61000"/>
    <w:rsid w:val="00F61062"/>
    <w:rsid w:val="00F6108D"/>
    <w:rsid w:val="00F6123D"/>
    <w:rsid w:val="00F61339"/>
    <w:rsid w:val="00F61396"/>
    <w:rsid w:val="00F614BE"/>
    <w:rsid w:val="00F6153E"/>
    <w:rsid w:val="00F61590"/>
    <w:rsid w:val="00F61751"/>
    <w:rsid w:val="00F617D7"/>
    <w:rsid w:val="00F61B79"/>
    <w:rsid w:val="00F61CA7"/>
    <w:rsid w:val="00F61DE9"/>
    <w:rsid w:val="00F61ED3"/>
    <w:rsid w:val="00F62141"/>
    <w:rsid w:val="00F62184"/>
    <w:rsid w:val="00F622AA"/>
    <w:rsid w:val="00F62413"/>
    <w:rsid w:val="00F62421"/>
    <w:rsid w:val="00F62435"/>
    <w:rsid w:val="00F62769"/>
    <w:rsid w:val="00F6276A"/>
    <w:rsid w:val="00F628F1"/>
    <w:rsid w:val="00F62A14"/>
    <w:rsid w:val="00F62A7F"/>
    <w:rsid w:val="00F62CD9"/>
    <w:rsid w:val="00F62EB2"/>
    <w:rsid w:val="00F62FA2"/>
    <w:rsid w:val="00F63010"/>
    <w:rsid w:val="00F6326F"/>
    <w:rsid w:val="00F633A4"/>
    <w:rsid w:val="00F633F8"/>
    <w:rsid w:val="00F635CB"/>
    <w:rsid w:val="00F63742"/>
    <w:rsid w:val="00F637C3"/>
    <w:rsid w:val="00F63CAB"/>
    <w:rsid w:val="00F63CB1"/>
    <w:rsid w:val="00F63CB9"/>
    <w:rsid w:val="00F63CCE"/>
    <w:rsid w:val="00F63DEF"/>
    <w:rsid w:val="00F63E2A"/>
    <w:rsid w:val="00F63E53"/>
    <w:rsid w:val="00F640AB"/>
    <w:rsid w:val="00F64405"/>
    <w:rsid w:val="00F64432"/>
    <w:rsid w:val="00F64639"/>
    <w:rsid w:val="00F64683"/>
    <w:rsid w:val="00F64918"/>
    <w:rsid w:val="00F64C2F"/>
    <w:rsid w:val="00F64E30"/>
    <w:rsid w:val="00F65125"/>
    <w:rsid w:val="00F653AF"/>
    <w:rsid w:val="00F6559C"/>
    <w:rsid w:val="00F6576C"/>
    <w:rsid w:val="00F65834"/>
    <w:rsid w:val="00F6588B"/>
    <w:rsid w:val="00F659D5"/>
    <w:rsid w:val="00F65A27"/>
    <w:rsid w:val="00F65E3E"/>
    <w:rsid w:val="00F65E3F"/>
    <w:rsid w:val="00F660C6"/>
    <w:rsid w:val="00F662F4"/>
    <w:rsid w:val="00F663A1"/>
    <w:rsid w:val="00F66454"/>
    <w:rsid w:val="00F6654F"/>
    <w:rsid w:val="00F6667E"/>
    <w:rsid w:val="00F66990"/>
    <w:rsid w:val="00F66A1F"/>
    <w:rsid w:val="00F66C56"/>
    <w:rsid w:val="00F66FDC"/>
    <w:rsid w:val="00F670C4"/>
    <w:rsid w:val="00F67150"/>
    <w:rsid w:val="00F67182"/>
    <w:rsid w:val="00F672E2"/>
    <w:rsid w:val="00F673E5"/>
    <w:rsid w:val="00F6785B"/>
    <w:rsid w:val="00F67930"/>
    <w:rsid w:val="00F6796F"/>
    <w:rsid w:val="00F67ADF"/>
    <w:rsid w:val="00F67C60"/>
    <w:rsid w:val="00F67CED"/>
    <w:rsid w:val="00F67D8B"/>
    <w:rsid w:val="00F67E43"/>
    <w:rsid w:val="00F67ED6"/>
    <w:rsid w:val="00F70073"/>
    <w:rsid w:val="00F70084"/>
    <w:rsid w:val="00F703AE"/>
    <w:rsid w:val="00F705FB"/>
    <w:rsid w:val="00F7080F"/>
    <w:rsid w:val="00F70CEF"/>
    <w:rsid w:val="00F70F51"/>
    <w:rsid w:val="00F70FF4"/>
    <w:rsid w:val="00F71017"/>
    <w:rsid w:val="00F7103C"/>
    <w:rsid w:val="00F71323"/>
    <w:rsid w:val="00F716DD"/>
    <w:rsid w:val="00F717FD"/>
    <w:rsid w:val="00F71EA6"/>
    <w:rsid w:val="00F71EAB"/>
    <w:rsid w:val="00F71EC1"/>
    <w:rsid w:val="00F71F9B"/>
    <w:rsid w:val="00F72072"/>
    <w:rsid w:val="00F7213A"/>
    <w:rsid w:val="00F721F2"/>
    <w:rsid w:val="00F7231D"/>
    <w:rsid w:val="00F7242D"/>
    <w:rsid w:val="00F724D5"/>
    <w:rsid w:val="00F729F6"/>
    <w:rsid w:val="00F72E88"/>
    <w:rsid w:val="00F73214"/>
    <w:rsid w:val="00F7325C"/>
    <w:rsid w:val="00F73739"/>
    <w:rsid w:val="00F737FA"/>
    <w:rsid w:val="00F738ED"/>
    <w:rsid w:val="00F73975"/>
    <w:rsid w:val="00F73C97"/>
    <w:rsid w:val="00F73DF8"/>
    <w:rsid w:val="00F73EAF"/>
    <w:rsid w:val="00F7411E"/>
    <w:rsid w:val="00F744C9"/>
    <w:rsid w:val="00F744FC"/>
    <w:rsid w:val="00F745FB"/>
    <w:rsid w:val="00F746F8"/>
    <w:rsid w:val="00F74AD9"/>
    <w:rsid w:val="00F74C46"/>
    <w:rsid w:val="00F74CFB"/>
    <w:rsid w:val="00F74D2D"/>
    <w:rsid w:val="00F74E33"/>
    <w:rsid w:val="00F74EC5"/>
    <w:rsid w:val="00F7512D"/>
    <w:rsid w:val="00F754E5"/>
    <w:rsid w:val="00F75676"/>
    <w:rsid w:val="00F756D7"/>
    <w:rsid w:val="00F7572D"/>
    <w:rsid w:val="00F75805"/>
    <w:rsid w:val="00F75ACD"/>
    <w:rsid w:val="00F75D15"/>
    <w:rsid w:val="00F75D16"/>
    <w:rsid w:val="00F75D49"/>
    <w:rsid w:val="00F762CE"/>
    <w:rsid w:val="00F764CF"/>
    <w:rsid w:val="00F76EED"/>
    <w:rsid w:val="00F76F4C"/>
    <w:rsid w:val="00F76F92"/>
    <w:rsid w:val="00F77294"/>
    <w:rsid w:val="00F7741A"/>
    <w:rsid w:val="00F7780C"/>
    <w:rsid w:val="00F77A1C"/>
    <w:rsid w:val="00F77E4C"/>
    <w:rsid w:val="00F800DC"/>
    <w:rsid w:val="00F801B3"/>
    <w:rsid w:val="00F801F8"/>
    <w:rsid w:val="00F805D3"/>
    <w:rsid w:val="00F8065E"/>
    <w:rsid w:val="00F80835"/>
    <w:rsid w:val="00F80AFD"/>
    <w:rsid w:val="00F80C2E"/>
    <w:rsid w:val="00F80DDF"/>
    <w:rsid w:val="00F80E2C"/>
    <w:rsid w:val="00F80EB2"/>
    <w:rsid w:val="00F81047"/>
    <w:rsid w:val="00F81086"/>
    <w:rsid w:val="00F8109F"/>
    <w:rsid w:val="00F81163"/>
    <w:rsid w:val="00F812D2"/>
    <w:rsid w:val="00F8184D"/>
    <w:rsid w:val="00F81B21"/>
    <w:rsid w:val="00F81DB4"/>
    <w:rsid w:val="00F81F8E"/>
    <w:rsid w:val="00F8221F"/>
    <w:rsid w:val="00F8229E"/>
    <w:rsid w:val="00F823BD"/>
    <w:rsid w:val="00F82500"/>
    <w:rsid w:val="00F82517"/>
    <w:rsid w:val="00F82675"/>
    <w:rsid w:val="00F827DE"/>
    <w:rsid w:val="00F82991"/>
    <w:rsid w:val="00F829A2"/>
    <w:rsid w:val="00F82A5A"/>
    <w:rsid w:val="00F82CE7"/>
    <w:rsid w:val="00F82D26"/>
    <w:rsid w:val="00F82DCD"/>
    <w:rsid w:val="00F83030"/>
    <w:rsid w:val="00F83177"/>
    <w:rsid w:val="00F8335F"/>
    <w:rsid w:val="00F835C1"/>
    <w:rsid w:val="00F835F6"/>
    <w:rsid w:val="00F83670"/>
    <w:rsid w:val="00F836AF"/>
    <w:rsid w:val="00F836DB"/>
    <w:rsid w:val="00F83730"/>
    <w:rsid w:val="00F8378B"/>
    <w:rsid w:val="00F8381C"/>
    <w:rsid w:val="00F838DA"/>
    <w:rsid w:val="00F83B47"/>
    <w:rsid w:val="00F83CAD"/>
    <w:rsid w:val="00F83DCD"/>
    <w:rsid w:val="00F8423E"/>
    <w:rsid w:val="00F8441A"/>
    <w:rsid w:val="00F84533"/>
    <w:rsid w:val="00F84648"/>
    <w:rsid w:val="00F84657"/>
    <w:rsid w:val="00F84971"/>
    <w:rsid w:val="00F84C04"/>
    <w:rsid w:val="00F84C0F"/>
    <w:rsid w:val="00F84C63"/>
    <w:rsid w:val="00F84D09"/>
    <w:rsid w:val="00F84DAD"/>
    <w:rsid w:val="00F84FDC"/>
    <w:rsid w:val="00F851A5"/>
    <w:rsid w:val="00F85305"/>
    <w:rsid w:val="00F854C0"/>
    <w:rsid w:val="00F8552F"/>
    <w:rsid w:val="00F85931"/>
    <w:rsid w:val="00F859ED"/>
    <w:rsid w:val="00F85A31"/>
    <w:rsid w:val="00F85C93"/>
    <w:rsid w:val="00F85EB5"/>
    <w:rsid w:val="00F85EED"/>
    <w:rsid w:val="00F85F24"/>
    <w:rsid w:val="00F86110"/>
    <w:rsid w:val="00F8616D"/>
    <w:rsid w:val="00F863F2"/>
    <w:rsid w:val="00F86468"/>
    <w:rsid w:val="00F865D0"/>
    <w:rsid w:val="00F86864"/>
    <w:rsid w:val="00F86943"/>
    <w:rsid w:val="00F86AE9"/>
    <w:rsid w:val="00F86C22"/>
    <w:rsid w:val="00F86D7F"/>
    <w:rsid w:val="00F8716B"/>
    <w:rsid w:val="00F873B5"/>
    <w:rsid w:val="00F875DD"/>
    <w:rsid w:val="00F87696"/>
    <w:rsid w:val="00F877FF"/>
    <w:rsid w:val="00F87834"/>
    <w:rsid w:val="00F879FC"/>
    <w:rsid w:val="00F87A30"/>
    <w:rsid w:val="00F87A33"/>
    <w:rsid w:val="00F87B89"/>
    <w:rsid w:val="00F87C12"/>
    <w:rsid w:val="00F9003F"/>
    <w:rsid w:val="00F90798"/>
    <w:rsid w:val="00F908F0"/>
    <w:rsid w:val="00F908F8"/>
    <w:rsid w:val="00F909D4"/>
    <w:rsid w:val="00F90A7C"/>
    <w:rsid w:val="00F90A8B"/>
    <w:rsid w:val="00F90ADE"/>
    <w:rsid w:val="00F90BBE"/>
    <w:rsid w:val="00F90C1E"/>
    <w:rsid w:val="00F90C2F"/>
    <w:rsid w:val="00F90CCB"/>
    <w:rsid w:val="00F90D1C"/>
    <w:rsid w:val="00F90D7E"/>
    <w:rsid w:val="00F90DAC"/>
    <w:rsid w:val="00F90E3C"/>
    <w:rsid w:val="00F90F07"/>
    <w:rsid w:val="00F91237"/>
    <w:rsid w:val="00F912AA"/>
    <w:rsid w:val="00F9132A"/>
    <w:rsid w:val="00F91387"/>
    <w:rsid w:val="00F91786"/>
    <w:rsid w:val="00F918C4"/>
    <w:rsid w:val="00F91A4B"/>
    <w:rsid w:val="00F91B9F"/>
    <w:rsid w:val="00F91F5C"/>
    <w:rsid w:val="00F91F7B"/>
    <w:rsid w:val="00F925A9"/>
    <w:rsid w:val="00F926F9"/>
    <w:rsid w:val="00F92736"/>
    <w:rsid w:val="00F92792"/>
    <w:rsid w:val="00F92C9F"/>
    <w:rsid w:val="00F92DF0"/>
    <w:rsid w:val="00F92EE0"/>
    <w:rsid w:val="00F92EE8"/>
    <w:rsid w:val="00F9320B"/>
    <w:rsid w:val="00F93322"/>
    <w:rsid w:val="00F93351"/>
    <w:rsid w:val="00F9345F"/>
    <w:rsid w:val="00F934E7"/>
    <w:rsid w:val="00F9374B"/>
    <w:rsid w:val="00F93D49"/>
    <w:rsid w:val="00F93DD7"/>
    <w:rsid w:val="00F93E37"/>
    <w:rsid w:val="00F944DC"/>
    <w:rsid w:val="00F945A8"/>
    <w:rsid w:val="00F9476A"/>
    <w:rsid w:val="00F9478C"/>
    <w:rsid w:val="00F94798"/>
    <w:rsid w:val="00F949F0"/>
    <w:rsid w:val="00F94A34"/>
    <w:rsid w:val="00F94AB2"/>
    <w:rsid w:val="00F94ADF"/>
    <w:rsid w:val="00F94AE9"/>
    <w:rsid w:val="00F95107"/>
    <w:rsid w:val="00F95179"/>
    <w:rsid w:val="00F952DC"/>
    <w:rsid w:val="00F95312"/>
    <w:rsid w:val="00F95430"/>
    <w:rsid w:val="00F95800"/>
    <w:rsid w:val="00F9583F"/>
    <w:rsid w:val="00F95A4A"/>
    <w:rsid w:val="00F95DDF"/>
    <w:rsid w:val="00F960F7"/>
    <w:rsid w:val="00F96106"/>
    <w:rsid w:val="00F96165"/>
    <w:rsid w:val="00F9647D"/>
    <w:rsid w:val="00F964BA"/>
    <w:rsid w:val="00F9668C"/>
    <w:rsid w:val="00F968AF"/>
    <w:rsid w:val="00F96D20"/>
    <w:rsid w:val="00F96E83"/>
    <w:rsid w:val="00F96F0B"/>
    <w:rsid w:val="00F96F5E"/>
    <w:rsid w:val="00F96F6D"/>
    <w:rsid w:val="00F96FD7"/>
    <w:rsid w:val="00F9708D"/>
    <w:rsid w:val="00F972BA"/>
    <w:rsid w:val="00F973A2"/>
    <w:rsid w:val="00F973B6"/>
    <w:rsid w:val="00F97514"/>
    <w:rsid w:val="00F975C1"/>
    <w:rsid w:val="00F976C2"/>
    <w:rsid w:val="00F977BE"/>
    <w:rsid w:val="00F977EB"/>
    <w:rsid w:val="00F97831"/>
    <w:rsid w:val="00F9795C"/>
    <w:rsid w:val="00F97BF2"/>
    <w:rsid w:val="00F97C39"/>
    <w:rsid w:val="00F97CED"/>
    <w:rsid w:val="00F97DFC"/>
    <w:rsid w:val="00F97EF1"/>
    <w:rsid w:val="00F97F7B"/>
    <w:rsid w:val="00F97FF0"/>
    <w:rsid w:val="00FA020B"/>
    <w:rsid w:val="00FA07B3"/>
    <w:rsid w:val="00FA0872"/>
    <w:rsid w:val="00FA0AAD"/>
    <w:rsid w:val="00FA0FE8"/>
    <w:rsid w:val="00FA1646"/>
    <w:rsid w:val="00FA18F3"/>
    <w:rsid w:val="00FA1A06"/>
    <w:rsid w:val="00FA1AC5"/>
    <w:rsid w:val="00FA1B6E"/>
    <w:rsid w:val="00FA1C79"/>
    <w:rsid w:val="00FA1CA1"/>
    <w:rsid w:val="00FA1CEF"/>
    <w:rsid w:val="00FA1D67"/>
    <w:rsid w:val="00FA1DF6"/>
    <w:rsid w:val="00FA1EAF"/>
    <w:rsid w:val="00FA1F55"/>
    <w:rsid w:val="00FA2018"/>
    <w:rsid w:val="00FA220A"/>
    <w:rsid w:val="00FA223C"/>
    <w:rsid w:val="00FA242B"/>
    <w:rsid w:val="00FA2606"/>
    <w:rsid w:val="00FA261C"/>
    <w:rsid w:val="00FA27D9"/>
    <w:rsid w:val="00FA283D"/>
    <w:rsid w:val="00FA2BC4"/>
    <w:rsid w:val="00FA2EB4"/>
    <w:rsid w:val="00FA2F88"/>
    <w:rsid w:val="00FA2F8E"/>
    <w:rsid w:val="00FA2FFF"/>
    <w:rsid w:val="00FA321E"/>
    <w:rsid w:val="00FA32E6"/>
    <w:rsid w:val="00FA369A"/>
    <w:rsid w:val="00FA36C7"/>
    <w:rsid w:val="00FA38A7"/>
    <w:rsid w:val="00FA38D0"/>
    <w:rsid w:val="00FA38E4"/>
    <w:rsid w:val="00FA3905"/>
    <w:rsid w:val="00FA3B77"/>
    <w:rsid w:val="00FA3BA1"/>
    <w:rsid w:val="00FA3D26"/>
    <w:rsid w:val="00FA3E8C"/>
    <w:rsid w:val="00FA3E8F"/>
    <w:rsid w:val="00FA3F67"/>
    <w:rsid w:val="00FA3FBC"/>
    <w:rsid w:val="00FA4216"/>
    <w:rsid w:val="00FA45CA"/>
    <w:rsid w:val="00FA46ED"/>
    <w:rsid w:val="00FA494B"/>
    <w:rsid w:val="00FA49C0"/>
    <w:rsid w:val="00FA4A8D"/>
    <w:rsid w:val="00FA4D80"/>
    <w:rsid w:val="00FA4E98"/>
    <w:rsid w:val="00FA56B8"/>
    <w:rsid w:val="00FA57BD"/>
    <w:rsid w:val="00FA5A52"/>
    <w:rsid w:val="00FA5B77"/>
    <w:rsid w:val="00FA5C63"/>
    <w:rsid w:val="00FA5D91"/>
    <w:rsid w:val="00FA5DCA"/>
    <w:rsid w:val="00FA5F5D"/>
    <w:rsid w:val="00FA5F9D"/>
    <w:rsid w:val="00FA603B"/>
    <w:rsid w:val="00FA60FB"/>
    <w:rsid w:val="00FA628E"/>
    <w:rsid w:val="00FA634C"/>
    <w:rsid w:val="00FA64C4"/>
    <w:rsid w:val="00FA6801"/>
    <w:rsid w:val="00FA691D"/>
    <w:rsid w:val="00FA700B"/>
    <w:rsid w:val="00FA7384"/>
    <w:rsid w:val="00FA7A2B"/>
    <w:rsid w:val="00FA7BDF"/>
    <w:rsid w:val="00FA7C49"/>
    <w:rsid w:val="00FA7D4C"/>
    <w:rsid w:val="00FA7D7F"/>
    <w:rsid w:val="00FB0038"/>
    <w:rsid w:val="00FB027D"/>
    <w:rsid w:val="00FB02A4"/>
    <w:rsid w:val="00FB0327"/>
    <w:rsid w:val="00FB0A06"/>
    <w:rsid w:val="00FB0E61"/>
    <w:rsid w:val="00FB0E7F"/>
    <w:rsid w:val="00FB10E1"/>
    <w:rsid w:val="00FB11B7"/>
    <w:rsid w:val="00FB1599"/>
    <w:rsid w:val="00FB1751"/>
    <w:rsid w:val="00FB17A8"/>
    <w:rsid w:val="00FB17B7"/>
    <w:rsid w:val="00FB185E"/>
    <w:rsid w:val="00FB1942"/>
    <w:rsid w:val="00FB1968"/>
    <w:rsid w:val="00FB1BDF"/>
    <w:rsid w:val="00FB1C10"/>
    <w:rsid w:val="00FB1F1D"/>
    <w:rsid w:val="00FB2016"/>
    <w:rsid w:val="00FB2095"/>
    <w:rsid w:val="00FB20F6"/>
    <w:rsid w:val="00FB25D3"/>
    <w:rsid w:val="00FB268C"/>
    <w:rsid w:val="00FB2799"/>
    <w:rsid w:val="00FB279D"/>
    <w:rsid w:val="00FB28EE"/>
    <w:rsid w:val="00FB2966"/>
    <w:rsid w:val="00FB2A63"/>
    <w:rsid w:val="00FB2AF3"/>
    <w:rsid w:val="00FB2C0A"/>
    <w:rsid w:val="00FB2C26"/>
    <w:rsid w:val="00FB2CBA"/>
    <w:rsid w:val="00FB2D23"/>
    <w:rsid w:val="00FB318E"/>
    <w:rsid w:val="00FB31D7"/>
    <w:rsid w:val="00FB3255"/>
    <w:rsid w:val="00FB34AB"/>
    <w:rsid w:val="00FB34F8"/>
    <w:rsid w:val="00FB3774"/>
    <w:rsid w:val="00FB39DE"/>
    <w:rsid w:val="00FB3A75"/>
    <w:rsid w:val="00FB3B21"/>
    <w:rsid w:val="00FB3B62"/>
    <w:rsid w:val="00FB3B6E"/>
    <w:rsid w:val="00FB3C57"/>
    <w:rsid w:val="00FB3DF2"/>
    <w:rsid w:val="00FB3E07"/>
    <w:rsid w:val="00FB3E91"/>
    <w:rsid w:val="00FB3F43"/>
    <w:rsid w:val="00FB3F7F"/>
    <w:rsid w:val="00FB417E"/>
    <w:rsid w:val="00FB4209"/>
    <w:rsid w:val="00FB42B3"/>
    <w:rsid w:val="00FB4316"/>
    <w:rsid w:val="00FB44C1"/>
    <w:rsid w:val="00FB470E"/>
    <w:rsid w:val="00FB480E"/>
    <w:rsid w:val="00FB4A9A"/>
    <w:rsid w:val="00FB4A9D"/>
    <w:rsid w:val="00FB4B76"/>
    <w:rsid w:val="00FB4CAD"/>
    <w:rsid w:val="00FB4F0B"/>
    <w:rsid w:val="00FB5184"/>
    <w:rsid w:val="00FB53B1"/>
    <w:rsid w:val="00FB5497"/>
    <w:rsid w:val="00FB55C2"/>
    <w:rsid w:val="00FB55E9"/>
    <w:rsid w:val="00FB5C86"/>
    <w:rsid w:val="00FB5CCA"/>
    <w:rsid w:val="00FB6484"/>
    <w:rsid w:val="00FB6501"/>
    <w:rsid w:val="00FB68AD"/>
    <w:rsid w:val="00FB6A36"/>
    <w:rsid w:val="00FB6CBB"/>
    <w:rsid w:val="00FB71BD"/>
    <w:rsid w:val="00FB7317"/>
    <w:rsid w:val="00FB751F"/>
    <w:rsid w:val="00FB78C1"/>
    <w:rsid w:val="00FB79D8"/>
    <w:rsid w:val="00FB7B54"/>
    <w:rsid w:val="00FB7BA4"/>
    <w:rsid w:val="00FB7CCA"/>
    <w:rsid w:val="00FB7E3C"/>
    <w:rsid w:val="00FB7EBB"/>
    <w:rsid w:val="00FB7F4D"/>
    <w:rsid w:val="00FB7FBE"/>
    <w:rsid w:val="00FC0271"/>
    <w:rsid w:val="00FC0392"/>
    <w:rsid w:val="00FC0817"/>
    <w:rsid w:val="00FC0896"/>
    <w:rsid w:val="00FC0997"/>
    <w:rsid w:val="00FC0FD0"/>
    <w:rsid w:val="00FC121C"/>
    <w:rsid w:val="00FC1415"/>
    <w:rsid w:val="00FC15D0"/>
    <w:rsid w:val="00FC15D7"/>
    <w:rsid w:val="00FC170D"/>
    <w:rsid w:val="00FC18D5"/>
    <w:rsid w:val="00FC1DF9"/>
    <w:rsid w:val="00FC20ED"/>
    <w:rsid w:val="00FC2339"/>
    <w:rsid w:val="00FC249C"/>
    <w:rsid w:val="00FC2738"/>
    <w:rsid w:val="00FC2DA7"/>
    <w:rsid w:val="00FC2DB1"/>
    <w:rsid w:val="00FC2EE8"/>
    <w:rsid w:val="00FC30D2"/>
    <w:rsid w:val="00FC31A9"/>
    <w:rsid w:val="00FC33A5"/>
    <w:rsid w:val="00FC34C9"/>
    <w:rsid w:val="00FC356B"/>
    <w:rsid w:val="00FC3600"/>
    <w:rsid w:val="00FC3683"/>
    <w:rsid w:val="00FC36BC"/>
    <w:rsid w:val="00FC37D0"/>
    <w:rsid w:val="00FC38A4"/>
    <w:rsid w:val="00FC3936"/>
    <w:rsid w:val="00FC39F4"/>
    <w:rsid w:val="00FC3A4E"/>
    <w:rsid w:val="00FC3A9B"/>
    <w:rsid w:val="00FC3B09"/>
    <w:rsid w:val="00FC3CAA"/>
    <w:rsid w:val="00FC3E0E"/>
    <w:rsid w:val="00FC3F0A"/>
    <w:rsid w:val="00FC40DA"/>
    <w:rsid w:val="00FC4104"/>
    <w:rsid w:val="00FC41D3"/>
    <w:rsid w:val="00FC4235"/>
    <w:rsid w:val="00FC424C"/>
    <w:rsid w:val="00FC43AF"/>
    <w:rsid w:val="00FC446A"/>
    <w:rsid w:val="00FC45DA"/>
    <w:rsid w:val="00FC46FF"/>
    <w:rsid w:val="00FC47E6"/>
    <w:rsid w:val="00FC4902"/>
    <w:rsid w:val="00FC4BDB"/>
    <w:rsid w:val="00FC4C11"/>
    <w:rsid w:val="00FC4F63"/>
    <w:rsid w:val="00FC50BC"/>
    <w:rsid w:val="00FC5279"/>
    <w:rsid w:val="00FC539C"/>
    <w:rsid w:val="00FC5895"/>
    <w:rsid w:val="00FC5B91"/>
    <w:rsid w:val="00FC5BB9"/>
    <w:rsid w:val="00FC5DAE"/>
    <w:rsid w:val="00FC5F85"/>
    <w:rsid w:val="00FC62B9"/>
    <w:rsid w:val="00FC62BE"/>
    <w:rsid w:val="00FC64A2"/>
    <w:rsid w:val="00FC6539"/>
    <w:rsid w:val="00FC6578"/>
    <w:rsid w:val="00FC6955"/>
    <w:rsid w:val="00FC69A9"/>
    <w:rsid w:val="00FC6A61"/>
    <w:rsid w:val="00FC6AB2"/>
    <w:rsid w:val="00FC6DB4"/>
    <w:rsid w:val="00FC6E17"/>
    <w:rsid w:val="00FC6FDD"/>
    <w:rsid w:val="00FC6FF7"/>
    <w:rsid w:val="00FC7201"/>
    <w:rsid w:val="00FC76B9"/>
    <w:rsid w:val="00FC76C3"/>
    <w:rsid w:val="00FC76F5"/>
    <w:rsid w:val="00FC7783"/>
    <w:rsid w:val="00FC789E"/>
    <w:rsid w:val="00FC79C2"/>
    <w:rsid w:val="00FC7B04"/>
    <w:rsid w:val="00FC7D8E"/>
    <w:rsid w:val="00FC7F19"/>
    <w:rsid w:val="00FC7F20"/>
    <w:rsid w:val="00FD01AE"/>
    <w:rsid w:val="00FD02F7"/>
    <w:rsid w:val="00FD047A"/>
    <w:rsid w:val="00FD06EB"/>
    <w:rsid w:val="00FD0965"/>
    <w:rsid w:val="00FD09F3"/>
    <w:rsid w:val="00FD0D5F"/>
    <w:rsid w:val="00FD0ED0"/>
    <w:rsid w:val="00FD0EF3"/>
    <w:rsid w:val="00FD0F7E"/>
    <w:rsid w:val="00FD113B"/>
    <w:rsid w:val="00FD1252"/>
    <w:rsid w:val="00FD132C"/>
    <w:rsid w:val="00FD1330"/>
    <w:rsid w:val="00FD139E"/>
    <w:rsid w:val="00FD13A2"/>
    <w:rsid w:val="00FD1590"/>
    <w:rsid w:val="00FD161B"/>
    <w:rsid w:val="00FD171F"/>
    <w:rsid w:val="00FD19AF"/>
    <w:rsid w:val="00FD1AB4"/>
    <w:rsid w:val="00FD1C73"/>
    <w:rsid w:val="00FD1D0A"/>
    <w:rsid w:val="00FD1DB5"/>
    <w:rsid w:val="00FD1DDC"/>
    <w:rsid w:val="00FD1DE5"/>
    <w:rsid w:val="00FD20A9"/>
    <w:rsid w:val="00FD20B0"/>
    <w:rsid w:val="00FD21D2"/>
    <w:rsid w:val="00FD2233"/>
    <w:rsid w:val="00FD234C"/>
    <w:rsid w:val="00FD2366"/>
    <w:rsid w:val="00FD2380"/>
    <w:rsid w:val="00FD24A1"/>
    <w:rsid w:val="00FD257E"/>
    <w:rsid w:val="00FD296E"/>
    <w:rsid w:val="00FD29B2"/>
    <w:rsid w:val="00FD2B26"/>
    <w:rsid w:val="00FD2CE5"/>
    <w:rsid w:val="00FD2D7B"/>
    <w:rsid w:val="00FD2EF8"/>
    <w:rsid w:val="00FD320F"/>
    <w:rsid w:val="00FD33CA"/>
    <w:rsid w:val="00FD3408"/>
    <w:rsid w:val="00FD35C9"/>
    <w:rsid w:val="00FD3736"/>
    <w:rsid w:val="00FD3D3F"/>
    <w:rsid w:val="00FD3F3C"/>
    <w:rsid w:val="00FD3FAF"/>
    <w:rsid w:val="00FD41DD"/>
    <w:rsid w:val="00FD4355"/>
    <w:rsid w:val="00FD456A"/>
    <w:rsid w:val="00FD457E"/>
    <w:rsid w:val="00FD45B3"/>
    <w:rsid w:val="00FD4E4C"/>
    <w:rsid w:val="00FD4EA4"/>
    <w:rsid w:val="00FD509E"/>
    <w:rsid w:val="00FD510B"/>
    <w:rsid w:val="00FD530F"/>
    <w:rsid w:val="00FD545C"/>
    <w:rsid w:val="00FD5589"/>
    <w:rsid w:val="00FD56FB"/>
    <w:rsid w:val="00FD573A"/>
    <w:rsid w:val="00FD57BF"/>
    <w:rsid w:val="00FD57E6"/>
    <w:rsid w:val="00FD5803"/>
    <w:rsid w:val="00FD5A4B"/>
    <w:rsid w:val="00FD5A84"/>
    <w:rsid w:val="00FD5AC8"/>
    <w:rsid w:val="00FD6520"/>
    <w:rsid w:val="00FD65A3"/>
    <w:rsid w:val="00FD6867"/>
    <w:rsid w:val="00FD6A96"/>
    <w:rsid w:val="00FD6B0F"/>
    <w:rsid w:val="00FD6B50"/>
    <w:rsid w:val="00FD6BE0"/>
    <w:rsid w:val="00FD713E"/>
    <w:rsid w:val="00FD7243"/>
    <w:rsid w:val="00FD7267"/>
    <w:rsid w:val="00FD73B0"/>
    <w:rsid w:val="00FD7502"/>
    <w:rsid w:val="00FD7565"/>
    <w:rsid w:val="00FD771C"/>
    <w:rsid w:val="00FD7827"/>
    <w:rsid w:val="00FD7944"/>
    <w:rsid w:val="00FD79E0"/>
    <w:rsid w:val="00FD7A6C"/>
    <w:rsid w:val="00FD7C53"/>
    <w:rsid w:val="00FD7D61"/>
    <w:rsid w:val="00FD7D94"/>
    <w:rsid w:val="00FD7EAB"/>
    <w:rsid w:val="00FE000D"/>
    <w:rsid w:val="00FE018F"/>
    <w:rsid w:val="00FE0192"/>
    <w:rsid w:val="00FE01FC"/>
    <w:rsid w:val="00FE05FB"/>
    <w:rsid w:val="00FE06FB"/>
    <w:rsid w:val="00FE08C8"/>
    <w:rsid w:val="00FE0965"/>
    <w:rsid w:val="00FE097A"/>
    <w:rsid w:val="00FE0A1B"/>
    <w:rsid w:val="00FE0AE5"/>
    <w:rsid w:val="00FE0BD8"/>
    <w:rsid w:val="00FE0CB5"/>
    <w:rsid w:val="00FE0D06"/>
    <w:rsid w:val="00FE0D27"/>
    <w:rsid w:val="00FE0D6D"/>
    <w:rsid w:val="00FE0DF7"/>
    <w:rsid w:val="00FE0EA4"/>
    <w:rsid w:val="00FE1061"/>
    <w:rsid w:val="00FE13D0"/>
    <w:rsid w:val="00FE1619"/>
    <w:rsid w:val="00FE1738"/>
    <w:rsid w:val="00FE192B"/>
    <w:rsid w:val="00FE1B5D"/>
    <w:rsid w:val="00FE1BD8"/>
    <w:rsid w:val="00FE1E92"/>
    <w:rsid w:val="00FE224E"/>
    <w:rsid w:val="00FE23CC"/>
    <w:rsid w:val="00FE2666"/>
    <w:rsid w:val="00FE2765"/>
    <w:rsid w:val="00FE27A3"/>
    <w:rsid w:val="00FE29EF"/>
    <w:rsid w:val="00FE2AE5"/>
    <w:rsid w:val="00FE2C1A"/>
    <w:rsid w:val="00FE2E27"/>
    <w:rsid w:val="00FE3010"/>
    <w:rsid w:val="00FE3033"/>
    <w:rsid w:val="00FE321F"/>
    <w:rsid w:val="00FE342C"/>
    <w:rsid w:val="00FE34D2"/>
    <w:rsid w:val="00FE3695"/>
    <w:rsid w:val="00FE37D2"/>
    <w:rsid w:val="00FE386D"/>
    <w:rsid w:val="00FE3E89"/>
    <w:rsid w:val="00FE40D6"/>
    <w:rsid w:val="00FE4256"/>
    <w:rsid w:val="00FE4270"/>
    <w:rsid w:val="00FE445F"/>
    <w:rsid w:val="00FE44B8"/>
    <w:rsid w:val="00FE4637"/>
    <w:rsid w:val="00FE466D"/>
    <w:rsid w:val="00FE472C"/>
    <w:rsid w:val="00FE4831"/>
    <w:rsid w:val="00FE4866"/>
    <w:rsid w:val="00FE4FC0"/>
    <w:rsid w:val="00FE4FF6"/>
    <w:rsid w:val="00FE5706"/>
    <w:rsid w:val="00FE5725"/>
    <w:rsid w:val="00FE5800"/>
    <w:rsid w:val="00FE580F"/>
    <w:rsid w:val="00FE585E"/>
    <w:rsid w:val="00FE5BC3"/>
    <w:rsid w:val="00FE5BE9"/>
    <w:rsid w:val="00FE5E85"/>
    <w:rsid w:val="00FE5FAD"/>
    <w:rsid w:val="00FE5FDF"/>
    <w:rsid w:val="00FE6013"/>
    <w:rsid w:val="00FE60F2"/>
    <w:rsid w:val="00FE621B"/>
    <w:rsid w:val="00FE625E"/>
    <w:rsid w:val="00FE66E2"/>
    <w:rsid w:val="00FE6756"/>
    <w:rsid w:val="00FE69EB"/>
    <w:rsid w:val="00FE6A24"/>
    <w:rsid w:val="00FE6BC0"/>
    <w:rsid w:val="00FE6CEE"/>
    <w:rsid w:val="00FE6D27"/>
    <w:rsid w:val="00FE6E45"/>
    <w:rsid w:val="00FE6F6B"/>
    <w:rsid w:val="00FE7530"/>
    <w:rsid w:val="00FE76B4"/>
    <w:rsid w:val="00FE78F5"/>
    <w:rsid w:val="00FE7A15"/>
    <w:rsid w:val="00FE7CC0"/>
    <w:rsid w:val="00FE7DCE"/>
    <w:rsid w:val="00FE7E37"/>
    <w:rsid w:val="00FF0099"/>
    <w:rsid w:val="00FF00A4"/>
    <w:rsid w:val="00FF0303"/>
    <w:rsid w:val="00FF0421"/>
    <w:rsid w:val="00FF05E4"/>
    <w:rsid w:val="00FF0733"/>
    <w:rsid w:val="00FF07CF"/>
    <w:rsid w:val="00FF07D6"/>
    <w:rsid w:val="00FF08BF"/>
    <w:rsid w:val="00FF08CF"/>
    <w:rsid w:val="00FF0970"/>
    <w:rsid w:val="00FF09B3"/>
    <w:rsid w:val="00FF0C82"/>
    <w:rsid w:val="00FF0F0F"/>
    <w:rsid w:val="00FF0F94"/>
    <w:rsid w:val="00FF10D9"/>
    <w:rsid w:val="00FF1384"/>
    <w:rsid w:val="00FF1425"/>
    <w:rsid w:val="00FF17F0"/>
    <w:rsid w:val="00FF1A71"/>
    <w:rsid w:val="00FF1A8E"/>
    <w:rsid w:val="00FF1BFD"/>
    <w:rsid w:val="00FF1EA2"/>
    <w:rsid w:val="00FF2698"/>
    <w:rsid w:val="00FF2751"/>
    <w:rsid w:val="00FF2A48"/>
    <w:rsid w:val="00FF2AED"/>
    <w:rsid w:val="00FF2B15"/>
    <w:rsid w:val="00FF2BBF"/>
    <w:rsid w:val="00FF2F48"/>
    <w:rsid w:val="00FF2FC5"/>
    <w:rsid w:val="00FF30F8"/>
    <w:rsid w:val="00FF36E5"/>
    <w:rsid w:val="00FF3A17"/>
    <w:rsid w:val="00FF3B79"/>
    <w:rsid w:val="00FF3C6C"/>
    <w:rsid w:val="00FF3D88"/>
    <w:rsid w:val="00FF3F60"/>
    <w:rsid w:val="00FF418C"/>
    <w:rsid w:val="00FF4597"/>
    <w:rsid w:val="00FF470F"/>
    <w:rsid w:val="00FF47ED"/>
    <w:rsid w:val="00FF4860"/>
    <w:rsid w:val="00FF4874"/>
    <w:rsid w:val="00FF48C5"/>
    <w:rsid w:val="00FF4F96"/>
    <w:rsid w:val="00FF554A"/>
    <w:rsid w:val="00FF55FF"/>
    <w:rsid w:val="00FF5794"/>
    <w:rsid w:val="00FF57A2"/>
    <w:rsid w:val="00FF5A6B"/>
    <w:rsid w:val="00FF5B36"/>
    <w:rsid w:val="00FF5BCA"/>
    <w:rsid w:val="00FF5BF5"/>
    <w:rsid w:val="00FF5D41"/>
    <w:rsid w:val="00FF5E99"/>
    <w:rsid w:val="00FF5EA9"/>
    <w:rsid w:val="00FF623C"/>
    <w:rsid w:val="00FF643C"/>
    <w:rsid w:val="00FF65EC"/>
    <w:rsid w:val="00FF65FD"/>
    <w:rsid w:val="00FF6836"/>
    <w:rsid w:val="00FF6A11"/>
    <w:rsid w:val="00FF6D7D"/>
    <w:rsid w:val="00FF6EC4"/>
    <w:rsid w:val="00FF6F16"/>
    <w:rsid w:val="00FF734D"/>
    <w:rsid w:val="00FF7399"/>
    <w:rsid w:val="00FF73C8"/>
    <w:rsid w:val="00FF74E2"/>
    <w:rsid w:val="00FF7572"/>
    <w:rsid w:val="00FF7574"/>
    <w:rsid w:val="00FF7753"/>
    <w:rsid w:val="00FF7992"/>
    <w:rsid w:val="00FF79A6"/>
    <w:rsid w:val="00FF7A27"/>
    <w:rsid w:val="00FF7B16"/>
    <w:rsid w:val="00FF7B2F"/>
    <w:rsid w:val="00FF7D5C"/>
    <w:rsid w:val="00FF7E39"/>
    <w:rsid w:val="01D4AB5D"/>
    <w:rsid w:val="01D79E22"/>
    <w:rsid w:val="024EC7A4"/>
    <w:rsid w:val="02AD19A8"/>
    <w:rsid w:val="0318433D"/>
    <w:rsid w:val="03396927"/>
    <w:rsid w:val="06D0F629"/>
    <w:rsid w:val="07D42713"/>
    <w:rsid w:val="0939E4EF"/>
    <w:rsid w:val="09A7F7C9"/>
    <w:rsid w:val="0A6AE271"/>
    <w:rsid w:val="0AA7756D"/>
    <w:rsid w:val="0ABE172B"/>
    <w:rsid w:val="0AC7D2CD"/>
    <w:rsid w:val="0B64DE34"/>
    <w:rsid w:val="0B91A8BE"/>
    <w:rsid w:val="0B925DCF"/>
    <w:rsid w:val="0BB3EA46"/>
    <w:rsid w:val="0C71FC23"/>
    <w:rsid w:val="0C978B54"/>
    <w:rsid w:val="0CC201CC"/>
    <w:rsid w:val="0DBF525D"/>
    <w:rsid w:val="1017C0E5"/>
    <w:rsid w:val="107C536D"/>
    <w:rsid w:val="109B9338"/>
    <w:rsid w:val="10F24A0C"/>
    <w:rsid w:val="11545FC9"/>
    <w:rsid w:val="12DC82E2"/>
    <w:rsid w:val="1340DE4D"/>
    <w:rsid w:val="15E63D18"/>
    <w:rsid w:val="160C0350"/>
    <w:rsid w:val="16A7F406"/>
    <w:rsid w:val="16BE7C02"/>
    <w:rsid w:val="1842CA8D"/>
    <w:rsid w:val="1BB4F912"/>
    <w:rsid w:val="1CC538ED"/>
    <w:rsid w:val="1F1A8F5B"/>
    <w:rsid w:val="2187AC06"/>
    <w:rsid w:val="220FD891"/>
    <w:rsid w:val="22AFE9C7"/>
    <w:rsid w:val="258BB3EA"/>
    <w:rsid w:val="270E3298"/>
    <w:rsid w:val="28C487B9"/>
    <w:rsid w:val="2904A7D7"/>
    <w:rsid w:val="29550348"/>
    <w:rsid w:val="297C066F"/>
    <w:rsid w:val="2C09F8F3"/>
    <w:rsid w:val="2CF6C896"/>
    <w:rsid w:val="3057DA0A"/>
    <w:rsid w:val="307B14BF"/>
    <w:rsid w:val="30C69F99"/>
    <w:rsid w:val="3157108D"/>
    <w:rsid w:val="330CCF02"/>
    <w:rsid w:val="345D2747"/>
    <w:rsid w:val="3583D2C3"/>
    <w:rsid w:val="366231F4"/>
    <w:rsid w:val="38FE27E8"/>
    <w:rsid w:val="392080C6"/>
    <w:rsid w:val="3A3FC657"/>
    <w:rsid w:val="3A954917"/>
    <w:rsid w:val="3BB7A7BB"/>
    <w:rsid w:val="3C891C3E"/>
    <w:rsid w:val="3D22F028"/>
    <w:rsid w:val="3D5AC42F"/>
    <w:rsid w:val="3DBF948A"/>
    <w:rsid w:val="3E30BAAE"/>
    <w:rsid w:val="3E3D2F1F"/>
    <w:rsid w:val="3E51246A"/>
    <w:rsid w:val="3FB8AA9A"/>
    <w:rsid w:val="403F4E29"/>
    <w:rsid w:val="407CC905"/>
    <w:rsid w:val="413CD2C4"/>
    <w:rsid w:val="42CAB178"/>
    <w:rsid w:val="4493F887"/>
    <w:rsid w:val="44DD08C5"/>
    <w:rsid w:val="4588A112"/>
    <w:rsid w:val="4596E699"/>
    <w:rsid w:val="46195299"/>
    <w:rsid w:val="462DBE9C"/>
    <w:rsid w:val="47306EE6"/>
    <w:rsid w:val="48E40D43"/>
    <w:rsid w:val="4A417EBD"/>
    <w:rsid w:val="4AF6B84B"/>
    <w:rsid w:val="4BC08411"/>
    <w:rsid w:val="4C16DC62"/>
    <w:rsid w:val="4CFF1B49"/>
    <w:rsid w:val="4DB14FBE"/>
    <w:rsid w:val="4F167519"/>
    <w:rsid w:val="4F69862C"/>
    <w:rsid w:val="4FE64AA4"/>
    <w:rsid w:val="51072E37"/>
    <w:rsid w:val="513ED453"/>
    <w:rsid w:val="51C7A40E"/>
    <w:rsid w:val="521F3065"/>
    <w:rsid w:val="52AF2309"/>
    <w:rsid w:val="56816A6A"/>
    <w:rsid w:val="56E026AB"/>
    <w:rsid w:val="581C14B1"/>
    <w:rsid w:val="59789DC3"/>
    <w:rsid w:val="5991FDD7"/>
    <w:rsid w:val="5BF5D1A5"/>
    <w:rsid w:val="5BF884C2"/>
    <w:rsid w:val="5C1028F2"/>
    <w:rsid w:val="5D0C91B7"/>
    <w:rsid w:val="5DABF3E4"/>
    <w:rsid w:val="5DD5338C"/>
    <w:rsid w:val="5FB880AA"/>
    <w:rsid w:val="6024640F"/>
    <w:rsid w:val="61159B6C"/>
    <w:rsid w:val="61191B9A"/>
    <w:rsid w:val="618B57B5"/>
    <w:rsid w:val="618C5752"/>
    <w:rsid w:val="62CC24DA"/>
    <w:rsid w:val="62F16846"/>
    <w:rsid w:val="6424DDD7"/>
    <w:rsid w:val="65244AEF"/>
    <w:rsid w:val="65AC747D"/>
    <w:rsid w:val="65F43673"/>
    <w:rsid w:val="675C7FBE"/>
    <w:rsid w:val="67B8211A"/>
    <w:rsid w:val="68A196BE"/>
    <w:rsid w:val="68E97772"/>
    <w:rsid w:val="6955EAEF"/>
    <w:rsid w:val="6A4989F8"/>
    <w:rsid w:val="6BBD97B0"/>
    <w:rsid w:val="6E1E7D88"/>
    <w:rsid w:val="6E684726"/>
    <w:rsid w:val="70DE332E"/>
    <w:rsid w:val="7135B60D"/>
    <w:rsid w:val="716442C6"/>
    <w:rsid w:val="71B46C45"/>
    <w:rsid w:val="72235D16"/>
    <w:rsid w:val="73000CA9"/>
    <w:rsid w:val="73BE965E"/>
    <w:rsid w:val="7488E246"/>
    <w:rsid w:val="75667D28"/>
    <w:rsid w:val="75A68ED4"/>
    <w:rsid w:val="762FE0DA"/>
    <w:rsid w:val="76EF0B37"/>
    <w:rsid w:val="775721C4"/>
    <w:rsid w:val="778D40A2"/>
    <w:rsid w:val="791D3238"/>
    <w:rsid w:val="7AC397E9"/>
    <w:rsid w:val="7AC41301"/>
    <w:rsid w:val="7AEF766E"/>
    <w:rsid w:val="7B758CB0"/>
    <w:rsid w:val="7B86D764"/>
    <w:rsid w:val="7C8AEEDB"/>
    <w:rsid w:val="7CD0E3EE"/>
    <w:rsid w:val="7E20C03E"/>
    <w:rsid w:val="7F2258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11CD5B"/>
  <w15:docId w15:val="{5DE11E0B-054F-4860-80F4-BBB9C768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link w:val="Ttulo5Car"/>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anormal"/>
    <w:pPr>
      <w:spacing w:line="240" w:lineRule="auto"/>
    </w:pPr>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04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4B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4BA"/>
    <w:rPr>
      <w:b/>
      <w:bCs/>
    </w:rPr>
  </w:style>
  <w:style w:type="character" w:customStyle="1" w:styleId="AsuntodelcomentarioCar">
    <w:name w:val="Asunto del comentario Car"/>
    <w:basedOn w:val="TextocomentarioCar"/>
    <w:link w:val="Asuntodelcomentario"/>
    <w:uiPriority w:val="99"/>
    <w:semiHidden/>
    <w:rsid w:val="002B04BA"/>
    <w:rPr>
      <w:b/>
      <w:bCs/>
      <w:sz w:val="20"/>
      <w:szCs w:val="20"/>
    </w:rPr>
  </w:style>
  <w:style w:type="table" w:styleId="Tablaconcuadrcula">
    <w:name w:val="Table Grid"/>
    <w:basedOn w:val="Tablanormal"/>
    <w:uiPriority w:val="39"/>
    <w:rsid w:val="002B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
    <w:basedOn w:val="Normal"/>
    <w:link w:val="PrrafodelistaCar"/>
    <w:uiPriority w:val="34"/>
    <w:qFormat/>
    <w:rsid w:val="008F2D82"/>
    <w:pPr>
      <w:ind w:left="720"/>
      <w:contextualSpacing/>
    </w:pPr>
  </w:style>
  <w:style w:type="paragraph" w:styleId="Encabezado">
    <w:name w:val="header"/>
    <w:basedOn w:val="Normal"/>
    <w:link w:val="EncabezadoCar"/>
    <w:uiPriority w:val="99"/>
    <w:unhideWhenUsed/>
    <w:rsid w:val="003F23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368"/>
  </w:style>
  <w:style w:type="paragraph" w:styleId="Piedepgina">
    <w:name w:val="footer"/>
    <w:basedOn w:val="Normal"/>
    <w:link w:val="PiedepginaCar"/>
    <w:uiPriority w:val="99"/>
    <w:unhideWhenUsed/>
    <w:rsid w:val="003F23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368"/>
  </w:style>
  <w:style w:type="character" w:customStyle="1" w:styleId="apple-converted-space">
    <w:name w:val="apple-converted-space"/>
    <w:basedOn w:val="Fuentedeprrafopredeter"/>
    <w:rsid w:val="006729C2"/>
  </w:style>
  <w:style w:type="paragraph" w:styleId="Revisin">
    <w:name w:val="Revision"/>
    <w:hidden/>
    <w:uiPriority w:val="99"/>
    <w:semiHidden/>
    <w:rsid w:val="005D2705"/>
    <w:pPr>
      <w:spacing w:line="240" w:lineRule="auto"/>
    </w:pPr>
  </w:style>
  <w:style w:type="character" w:styleId="Hipervnculo">
    <w:name w:val="Hyperlink"/>
    <w:basedOn w:val="Fuentedeprrafopredeter"/>
    <w:uiPriority w:val="99"/>
    <w:unhideWhenUsed/>
    <w:rsid w:val="00F44E4B"/>
    <w:rPr>
      <w:color w:val="0000FF"/>
      <w:u w:val="single"/>
    </w:rPr>
  </w:style>
  <w:style w:type="table" w:customStyle="1" w:styleId="Tabladecuadrcula5oscura-nfasis21">
    <w:name w:val="Tabla de cuadrícula 5 oscura - Énfasis 21"/>
    <w:basedOn w:val="Tablanormal"/>
    <w:uiPriority w:val="50"/>
    <w:rsid w:val="005656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61">
    <w:name w:val="Tabla de cuadrícula 4 - Énfasis 61"/>
    <w:basedOn w:val="Tablanormal"/>
    <w:uiPriority w:val="49"/>
    <w:rsid w:val="00C149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6E0F"/>
    <w:pPr>
      <w:spacing w:after="200" w:line="240" w:lineRule="auto"/>
    </w:pPr>
    <w:rPr>
      <w:i/>
      <w:iCs/>
      <w:color w:val="44546A" w:themeColor="text2"/>
      <w:sz w:val="18"/>
      <w:szCs w:val="18"/>
    </w:rPr>
  </w:style>
  <w:style w:type="table" w:customStyle="1" w:styleId="Tabladecuadrcula5oscura-nfasis61">
    <w:name w:val="Tabla de cuadrícula 5 oscura - Énfasis 61"/>
    <w:basedOn w:val="Tablanormal"/>
    <w:uiPriority w:val="50"/>
    <w:rsid w:val="00DB09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NormalTable0">
    <w:name w:val="Normal Table0"/>
    <w:rsid w:val="005B0A64"/>
    <w:tblPr>
      <w:tblCellMar>
        <w:top w:w="0" w:type="dxa"/>
        <w:left w:w="0" w:type="dxa"/>
        <w:bottom w:w="0" w:type="dxa"/>
        <w:right w:w="0" w:type="dxa"/>
      </w:tblCellMar>
    </w:tbl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F56A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6AA3"/>
    <w:rPr>
      <w:sz w:val="20"/>
      <w:szCs w:val="20"/>
    </w:rPr>
  </w:style>
  <w:style w:type="character" w:styleId="Refdenotaalfinal">
    <w:name w:val="endnote reference"/>
    <w:basedOn w:val="Fuentedeprrafopredeter"/>
    <w:uiPriority w:val="99"/>
    <w:semiHidden/>
    <w:unhideWhenUsed/>
    <w:rsid w:val="00F56AA3"/>
    <w:rPr>
      <w:vertAlign w:val="superscript"/>
    </w:rPr>
  </w:style>
  <w:style w:type="paragraph" w:styleId="Textonotapie">
    <w:name w:val="footnote text"/>
    <w:basedOn w:val="Normal"/>
    <w:link w:val="TextonotapieCar"/>
    <w:uiPriority w:val="99"/>
    <w:semiHidden/>
    <w:unhideWhenUsed/>
    <w:rsid w:val="006032F4"/>
    <w:pPr>
      <w:spacing w:line="240" w:lineRule="auto"/>
    </w:pPr>
    <w:rPr>
      <w:sz w:val="20"/>
      <w:szCs w:val="20"/>
    </w:rPr>
  </w:style>
  <w:style w:type="character" w:customStyle="1" w:styleId="TextonotapieCar">
    <w:name w:val="Texto nota pie Car"/>
    <w:basedOn w:val="Fuentedeprrafopredeter"/>
    <w:link w:val="Textonotapie"/>
    <w:uiPriority w:val="99"/>
    <w:semiHidden/>
    <w:rsid w:val="006032F4"/>
    <w:rPr>
      <w:sz w:val="20"/>
      <w:szCs w:val="20"/>
    </w:rPr>
  </w:style>
  <w:style w:type="character" w:styleId="Refdenotaalpie">
    <w:name w:val="footnote reference"/>
    <w:basedOn w:val="Fuentedeprrafopredeter"/>
    <w:uiPriority w:val="99"/>
    <w:semiHidden/>
    <w:unhideWhenUsed/>
    <w:rsid w:val="006032F4"/>
    <w:rPr>
      <w:vertAlign w:val="superscript"/>
    </w:rPr>
  </w:style>
  <w:style w:type="character" w:customStyle="1" w:styleId="PrrafodelistaCar">
    <w:name w:val="Párrafo de lista Car"/>
    <w:aliases w:val="prueba1 Car,4 Viñ 1nivel Car,Numeración 1 Car,Cuadrícula media 1 - Énfasis 21 Car"/>
    <w:link w:val="Prrafodelista"/>
    <w:uiPriority w:val="34"/>
    <w:qFormat/>
    <w:rsid w:val="005F15BC"/>
  </w:style>
  <w:style w:type="character" w:styleId="nfasis">
    <w:name w:val="Emphasis"/>
    <w:basedOn w:val="Fuentedeprrafopredeter"/>
    <w:uiPriority w:val="20"/>
    <w:qFormat/>
    <w:rsid w:val="007B709F"/>
    <w:rPr>
      <w:i/>
      <w:iCs/>
    </w:rPr>
  </w:style>
  <w:style w:type="character" w:styleId="Textoennegrita">
    <w:name w:val="Strong"/>
    <w:basedOn w:val="Fuentedeprrafopredeter"/>
    <w:uiPriority w:val="22"/>
    <w:qFormat/>
    <w:rsid w:val="0004655C"/>
    <w:rPr>
      <w:b/>
      <w:bCs/>
    </w:rPr>
  </w:style>
  <w:style w:type="paragraph" w:styleId="NormalWeb">
    <w:name w:val="Normal (Web)"/>
    <w:basedOn w:val="Normal"/>
    <w:uiPriority w:val="99"/>
    <w:semiHidden/>
    <w:unhideWhenUsed/>
    <w:rsid w:val="0004655C"/>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Default">
    <w:name w:val="Default"/>
    <w:rsid w:val="00F441CA"/>
    <w:pPr>
      <w:autoSpaceDE w:val="0"/>
      <w:autoSpaceDN w:val="0"/>
      <w:adjustRightInd w:val="0"/>
      <w:spacing w:line="240" w:lineRule="auto"/>
    </w:pPr>
    <w:rPr>
      <w:sz w:val="24"/>
      <w:szCs w:val="24"/>
    </w:rPr>
  </w:style>
  <w:style w:type="character" w:styleId="Hipervnculovisitado">
    <w:name w:val="FollowedHyperlink"/>
    <w:basedOn w:val="Fuentedeprrafopredeter"/>
    <w:uiPriority w:val="99"/>
    <w:semiHidden/>
    <w:unhideWhenUsed/>
    <w:rsid w:val="004909F2"/>
    <w:rPr>
      <w:color w:val="954F72" w:themeColor="followedHyperlink"/>
      <w:u w:val="single"/>
    </w:rPr>
  </w:style>
  <w:style w:type="character" w:customStyle="1" w:styleId="u">
    <w:name w:val="u"/>
    <w:basedOn w:val="Fuentedeprrafopredeter"/>
    <w:rsid w:val="00B71ADE"/>
  </w:style>
  <w:style w:type="table" w:customStyle="1" w:styleId="Tabladelista3-nfasis61">
    <w:name w:val="Tabla de lista 3 - Énfasis 61"/>
    <w:basedOn w:val="Tablanormal"/>
    <w:uiPriority w:val="48"/>
    <w:rsid w:val="00217FE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clara">
    <w:name w:val="Light List"/>
    <w:basedOn w:val="Tablanormal"/>
    <w:uiPriority w:val="61"/>
    <w:rsid w:val="002D5603"/>
    <w:pPr>
      <w:spacing w:line="240" w:lineRule="auto"/>
    </w:pPr>
    <w:rPr>
      <w:rFonts w:asciiTheme="minorHAnsi" w:eastAsiaTheme="minorEastAsia"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521745"/>
    <w:pPr>
      <w:spacing w:line="240" w:lineRule="auto"/>
    </w:pPr>
    <w:rPr>
      <w:lang w:val="es-ES_tradnl"/>
    </w:rPr>
  </w:style>
  <w:style w:type="table" w:styleId="Tabladelista4-nfasis6">
    <w:name w:val="List Table 4 Accent 6"/>
    <w:basedOn w:val="Tablanormal"/>
    <w:uiPriority w:val="49"/>
    <w:rsid w:val="00790CC6"/>
    <w:pPr>
      <w:spacing w:line="240" w:lineRule="auto"/>
    </w:pPr>
    <w:rPr>
      <w:rFonts w:asciiTheme="minorHAnsi" w:eastAsiaTheme="minorHAnsi" w:hAnsiTheme="minorHAnsi" w:cstheme="minorBidi"/>
      <w:color w:val="auto"/>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o">
    <w:name w:val="Texto"/>
    <w:basedOn w:val="Normal"/>
    <w:link w:val="TextoCar"/>
    <w:rsid w:val="00977709"/>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977709"/>
    <w:rPr>
      <w:rFonts w:eastAsia="Times New Roman"/>
      <w:color w:val="auto"/>
      <w:sz w:val="18"/>
      <w:szCs w:val="20"/>
      <w:lang w:val="es-ES" w:eastAsia="es-ES"/>
    </w:rPr>
  </w:style>
  <w:style w:type="character" w:styleId="CitaHTML">
    <w:name w:val="HTML Cite"/>
    <w:basedOn w:val="Fuentedeprrafopredeter"/>
    <w:uiPriority w:val="99"/>
    <w:semiHidden/>
    <w:unhideWhenUsed/>
    <w:rsid w:val="00F77294"/>
    <w:rPr>
      <w:i/>
      <w:iCs/>
    </w:rPr>
  </w:style>
  <w:style w:type="paragraph" w:customStyle="1" w:styleId="Fechas">
    <w:name w:val="Fechas"/>
    <w:basedOn w:val="Texto"/>
    <w:autoRedefine/>
    <w:rsid w:val="00F7729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tulo5Car">
    <w:name w:val="Título 5 Car"/>
    <w:basedOn w:val="Fuentedeprrafopredeter"/>
    <w:link w:val="Ttulo5"/>
    <w:rsid w:val="005B48BB"/>
    <w:rPr>
      <w:rFonts w:ascii="Trebuchet MS" w:eastAsia="Trebuchet MS" w:hAnsi="Trebuchet MS" w:cs="Trebuchet MS"/>
      <w:color w:val="666666"/>
      <w:lang w:val="es-ES_tradnl"/>
    </w:rPr>
  </w:style>
  <w:style w:type="paragraph" w:customStyle="1" w:styleId="IFTnormal">
    <w:name w:val="IFT normal"/>
    <w:basedOn w:val="Normal"/>
    <w:link w:val="IFTnormalCar"/>
    <w:qFormat/>
    <w:rsid w:val="005B48BB"/>
    <w:pPr>
      <w:spacing w:after="200"/>
      <w:jc w:val="both"/>
    </w:pPr>
    <w:rPr>
      <w:rFonts w:ascii="ITC Avant Garde" w:eastAsia="Calibri" w:hAnsi="ITC Avant Garde"/>
      <w:sz w:val="24"/>
      <w:szCs w:val="24"/>
      <w:lang w:eastAsia="es-ES"/>
    </w:rPr>
  </w:style>
  <w:style w:type="character" w:customStyle="1" w:styleId="IFTnormalCar">
    <w:name w:val="IFT normal Car"/>
    <w:basedOn w:val="Fuentedeprrafopredeter"/>
    <w:link w:val="IFTnormal"/>
    <w:qFormat/>
    <w:rsid w:val="005B48BB"/>
    <w:rPr>
      <w:rFonts w:ascii="ITC Avant Garde" w:eastAsia="Calibri" w:hAnsi="ITC Avant Garde"/>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541">
      <w:bodyDiv w:val="1"/>
      <w:marLeft w:val="0"/>
      <w:marRight w:val="0"/>
      <w:marTop w:val="0"/>
      <w:marBottom w:val="0"/>
      <w:divBdr>
        <w:top w:val="none" w:sz="0" w:space="0" w:color="auto"/>
        <w:left w:val="none" w:sz="0" w:space="0" w:color="auto"/>
        <w:bottom w:val="none" w:sz="0" w:space="0" w:color="auto"/>
        <w:right w:val="none" w:sz="0" w:space="0" w:color="auto"/>
      </w:divBdr>
    </w:div>
    <w:div w:id="16271341">
      <w:bodyDiv w:val="1"/>
      <w:marLeft w:val="0"/>
      <w:marRight w:val="0"/>
      <w:marTop w:val="0"/>
      <w:marBottom w:val="0"/>
      <w:divBdr>
        <w:top w:val="none" w:sz="0" w:space="0" w:color="auto"/>
        <w:left w:val="none" w:sz="0" w:space="0" w:color="auto"/>
        <w:bottom w:val="none" w:sz="0" w:space="0" w:color="auto"/>
        <w:right w:val="none" w:sz="0" w:space="0" w:color="auto"/>
      </w:divBdr>
    </w:div>
    <w:div w:id="23871175">
      <w:bodyDiv w:val="1"/>
      <w:marLeft w:val="0"/>
      <w:marRight w:val="0"/>
      <w:marTop w:val="0"/>
      <w:marBottom w:val="0"/>
      <w:divBdr>
        <w:top w:val="none" w:sz="0" w:space="0" w:color="auto"/>
        <w:left w:val="none" w:sz="0" w:space="0" w:color="auto"/>
        <w:bottom w:val="none" w:sz="0" w:space="0" w:color="auto"/>
        <w:right w:val="none" w:sz="0" w:space="0" w:color="auto"/>
      </w:divBdr>
    </w:div>
    <w:div w:id="28072097">
      <w:bodyDiv w:val="1"/>
      <w:marLeft w:val="0"/>
      <w:marRight w:val="0"/>
      <w:marTop w:val="0"/>
      <w:marBottom w:val="0"/>
      <w:divBdr>
        <w:top w:val="none" w:sz="0" w:space="0" w:color="auto"/>
        <w:left w:val="none" w:sz="0" w:space="0" w:color="auto"/>
        <w:bottom w:val="none" w:sz="0" w:space="0" w:color="auto"/>
        <w:right w:val="none" w:sz="0" w:space="0" w:color="auto"/>
      </w:divBdr>
    </w:div>
    <w:div w:id="29694263">
      <w:bodyDiv w:val="1"/>
      <w:marLeft w:val="0"/>
      <w:marRight w:val="0"/>
      <w:marTop w:val="0"/>
      <w:marBottom w:val="0"/>
      <w:divBdr>
        <w:top w:val="none" w:sz="0" w:space="0" w:color="auto"/>
        <w:left w:val="none" w:sz="0" w:space="0" w:color="auto"/>
        <w:bottom w:val="none" w:sz="0" w:space="0" w:color="auto"/>
        <w:right w:val="none" w:sz="0" w:space="0" w:color="auto"/>
      </w:divBdr>
    </w:div>
    <w:div w:id="44378153">
      <w:bodyDiv w:val="1"/>
      <w:marLeft w:val="0"/>
      <w:marRight w:val="0"/>
      <w:marTop w:val="0"/>
      <w:marBottom w:val="0"/>
      <w:divBdr>
        <w:top w:val="none" w:sz="0" w:space="0" w:color="auto"/>
        <w:left w:val="none" w:sz="0" w:space="0" w:color="auto"/>
        <w:bottom w:val="none" w:sz="0" w:space="0" w:color="auto"/>
        <w:right w:val="none" w:sz="0" w:space="0" w:color="auto"/>
      </w:divBdr>
    </w:div>
    <w:div w:id="46146191">
      <w:bodyDiv w:val="1"/>
      <w:marLeft w:val="0"/>
      <w:marRight w:val="0"/>
      <w:marTop w:val="0"/>
      <w:marBottom w:val="0"/>
      <w:divBdr>
        <w:top w:val="none" w:sz="0" w:space="0" w:color="auto"/>
        <w:left w:val="none" w:sz="0" w:space="0" w:color="auto"/>
        <w:bottom w:val="none" w:sz="0" w:space="0" w:color="auto"/>
        <w:right w:val="none" w:sz="0" w:space="0" w:color="auto"/>
      </w:divBdr>
    </w:div>
    <w:div w:id="46682051">
      <w:bodyDiv w:val="1"/>
      <w:marLeft w:val="0"/>
      <w:marRight w:val="0"/>
      <w:marTop w:val="0"/>
      <w:marBottom w:val="0"/>
      <w:divBdr>
        <w:top w:val="none" w:sz="0" w:space="0" w:color="auto"/>
        <w:left w:val="none" w:sz="0" w:space="0" w:color="auto"/>
        <w:bottom w:val="none" w:sz="0" w:space="0" w:color="auto"/>
        <w:right w:val="none" w:sz="0" w:space="0" w:color="auto"/>
      </w:divBdr>
    </w:div>
    <w:div w:id="50352172">
      <w:bodyDiv w:val="1"/>
      <w:marLeft w:val="0"/>
      <w:marRight w:val="0"/>
      <w:marTop w:val="0"/>
      <w:marBottom w:val="0"/>
      <w:divBdr>
        <w:top w:val="none" w:sz="0" w:space="0" w:color="auto"/>
        <w:left w:val="none" w:sz="0" w:space="0" w:color="auto"/>
        <w:bottom w:val="none" w:sz="0" w:space="0" w:color="auto"/>
        <w:right w:val="none" w:sz="0" w:space="0" w:color="auto"/>
      </w:divBdr>
    </w:div>
    <w:div w:id="54935486">
      <w:bodyDiv w:val="1"/>
      <w:marLeft w:val="0"/>
      <w:marRight w:val="0"/>
      <w:marTop w:val="0"/>
      <w:marBottom w:val="0"/>
      <w:divBdr>
        <w:top w:val="none" w:sz="0" w:space="0" w:color="auto"/>
        <w:left w:val="none" w:sz="0" w:space="0" w:color="auto"/>
        <w:bottom w:val="none" w:sz="0" w:space="0" w:color="auto"/>
        <w:right w:val="none" w:sz="0" w:space="0" w:color="auto"/>
      </w:divBdr>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76748897">
      <w:bodyDiv w:val="1"/>
      <w:marLeft w:val="0"/>
      <w:marRight w:val="0"/>
      <w:marTop w:val="0"/>
      <w:marBottom w:val="0"/>
      <w:divBdr>
        <w:top w:val="none" w:sz="0" w:space="0" w:color="auto"/>
        <w:left w:val="none" w:sz="0" w:space="0" w:color="auto"/>
        <w:bottom w:val="none" w:sz="0" w:space="0" w:color="auto"/>
        <w:right w:val="none" w:sz="0" w:space="0" w:color="auto"/>
      </w:divBdr>
    </w:div>
    <w:div w:id="101345094">
      <w:bodyDiv w:val="1"/>
      <w:marLeft w:val="0"/>
      <w:marRight w:val="0"/>
      <w:marTop w:val="0"/>
      <w:marBottom w:val="0"/>
      <w:divBdr>
        <w:top w:val="none" w:sz="0" w:space="0" w:color="auto"/>
        <w:left w:val="none" w:sz="0" w:space="0" w:color="auto"/>
        <w:bottom w:val="none" w:sz="0" w:space="0" w:color="auto"/>
        <w:right w:val="none" w:sz="0" w:space="0" w:color="auto"/>
      </w:divBdr>
    </w:div>
    <w:div w:id="104351223">
      <w:bodyDiv w:val="1"/>
      <w:marLeft w:val="0"/>
      <w:marRight w:val="0"/>
      <w:marTop w:val="0"/>
      <w:marBottom w:val="0"/>
      <w:divBdr>
        <w:top w:val="none" w:sz="0" w:space="0" w:color="auto"/>
        <w:left w:val="none" w:sz="0" w:space="0" w:color="auto"/>
        <w:bottom w:val="none" w:sz="0" w:space="0" w:color="auto"/>
        <w:right w:val="none" w:sz="0" w:space="0" w:color="auto"/>
      </w:divBdr>
    </w:div>
    <w:div w:id="113057529">
      <w:bodyDiv w:val="1"/>
      <w:marLeft w:val="0"/>
      <w:marRight w:val="0"/>
      <w:marTop w:val="0"/>
      <w:marBottom w:val="0"/>
      <w:divBdr>
        <w:top w:val="none" w:sz="0" w:space="0" w:color="auto"/>
        <w:left w:val="none" w:sz="0" w:space="0" w:color="auto"/>
        <w:bottom w:val="none" w:sz="0" w:space="0" w:color="auto"/>
        <w:right w:val="none" w:sz="0" w:space="0" w:color="auto"/>
      </w:divBdr>
    </w:div>
    <w:div w:id="129596210">
      <w:bodyDiv w:val="1"/>
      <w:marLeft w:val="0"/>
      <w:marRight w:val="0"/>
      <w:marTop w:val="0"/>
      <w:marBottom w:val="0"/>
      <w:divBdr>
        <w:top w:val="none" w:sz="0" w:space="0" w:color="auto"/>
        <w:left w:val="none" w:sz="0" w:space="0" w:color="auto"/>
        <w:bottom w:val="none" w:sz="0" w:space="0" w:color="auto"/>
        <w:right w:val="none" w:sz="0" w:space="0" w:color="auto"/>
      </w:divBdr>
    </w:div>
    <w:div w:id="130363197">
      <w:bodyDiv w:val="1"/>
      <w:marLeft w:val="0"/>
      <w:marRight w:val="0"/>
      <w:marTop w:val="0"/>
      <w:marBottom w:val="0"/>
      <w:divBdr>
        <w:top w:val="none" w:sz="0" w:space="0" w:color="auto"/>
        <w:left w:val="none" w:sz="0" w:space="0" w:color="auto"/>
        <w:bottom w:val="none" w:sz="0" w:space="0" w:color="auto"/>
        <w:right w:val="none" w:sz="0" w:space="0" w:color="auto"/>
      </w:divBdr>
    </w:div>
    <w:div w:id="156500003">
      <w:bodyDiv w:val="1"/>
      <w:marLeft w:val="0"/>
      <w:marRight w:val="0"/>
      <w:marTop w:val="0"/>
      <w:marBottom w:val="0"/>
      <w:divBdr>
        <w:top w:val="none" w:sz="0" w:space="0" w:color="auto"/>
        <w:left w:val="none" w:sz="0" w:space="0" w:color="auto"/>
        <w:bottom w:val="none" w:sz="0" w:space="0" w:color="auto"/>
        <w:right w:val="none" w:sz="0" w:space="0" w:color="auto"/>
      </w:divBdr>
    </w:div>
    <w:div w:id="166553415">
      <w:bodyDiv w:val="1"/>
      <w:marLeft w:val="0"/>
      <w:marRight w:val="0"/>
      <w:marTop w:val="0"/>
      <w:marBottom w:val="0"/>
      <w:divBdr>
        <w:top w:val="none" w:sz="0" w:space="0" w:color="auto"/>
        <w:left w:val="none" w:sz="0" w:space="0" w:color="auto"/>
        <w:bottom w:val="none" w:sz="0" w:space="0" w:color="auto"/>
        <w:right w:val="none" w:sz="0" w:space="0" w:color="auto"/>
      </w:divBdr>
    </w:div>
    <w:div w:id="181433993">
      <w:bodyDiv w:val="1"/>
      <w:marLeft w:val="0"/>
      <w:marRight w:val="0"/>
      <w:marTop w:val="0"/>
      <w:marBottom w:val="0"/>
      <w:divBdr>
        <w:top w:val="none" w:sz="0" w:space="0" w:color="auto"/>
        <w:left w:val="none" w:sz="0" w:space="0" w:color="auto"/>
        <w:bottom w:val="none" w:sz="0" w:space="0" w:color="auto"/>
        <w:right w:val="none" w:sz="0" w:space="0" w:color="auto"/>
      </w:divBdr>
    </w:div>
    <w:div w:id="201597945">
      <w:bodyDiv w:val="1"/>
      <w:marLeft w:val="0"/>
      <w:marRight w:val="0"/>
      <w:marTop w:val="0"/>
      <w:marBottom w:val="0"/>
      <w:divBdr>
        <w:top w:val="none" w:sz="0" w:space="0" w:color="auto"/>
        <w:left w:val="none" w:sz="0" w:space="0" w:color="auto"/>
        <w:bottom w:val="none" w:sz="0" w:space="0" w:color="auto"/>
        <w:right w:val="none" w:sz="0" w:space="0" w:color="auto"/>
      </w:divBdr>
    </w:div>
    <w:div w:id="207038221">
      <w:bodyDiv w:val="1"/>
      <w:marLeft w:val="0"/>
      <w:marRight w:val="0"/>
      <w:marTop w:val="0"/>
      <w:marBottom w:val="0"/>
      <w:divBdr>
        <w:top w:val="none" w:sz="0" w:space="0" w:color="auto"/>
        <w:left w:val="none" w:sz="0" w:space="0" w:color="auto"/>
        <w:bottom w:val="none" w:sz="0" w:space="0" w:color="auto"/>
        <w:right w:val="none" w:sz="0" w:space="0" w:color="auto"/>
      </w:divBdr>
    </w:div>
    <w:div w:id="208035572">
      <w:bodyDiv w:val="1"/>
      <w:marLeft w:val="0"/>
      <w:marRight w:val="0"/>
      <w:marTop w:val="0"/>
      <w:marBottom w:val="0"/>
      <w:divBdr>
        <w:top w:val="none" w:sz="0" w:space="0" w:color="auto"/>
        <w:left w:val="none" w:sz="0" w:space="0" w:color="auto"/>
        <w:bottom w:val="none" w:sz="0" w:space="0" w:color="auto"/>
        <w:right w:val="none" w:sz="0" w:space="0" w:color="auto"/>
      </w:divBdr>
    </w:div>
    <w:div w:id="210507831">
      <w:bodyDiv w:val="1"/>
      <w:marLeft w:val="0"/>
      <w:marRight w:val="0"/>
      <w:marTop w:val="0"/>
      <w:marBottom w:val="0"/>
      <w:divBdr>
        <w:top w:val="none" w:sz="0" w:space="0" w:color="auto"/>
        <w:left w:val="none" w:sz="0" w:space="0" w:color="auto"/>
        <w:bottom w:val="none" w:sz="0" w:space="0" w:color="auto"/>
        <w:right w:val="none" w:sz="0" w:space="0" w:color="auto"/>
      </w:divBdr>
    </w:div>
    <w:div w:id="222453236">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0845249">
      <w:bodyDiv w:val="1"/>
      <w:marLeft w:val="0"/>
      <w:marRight w:val="0"/>
      <w:marTop w:val="0"/>
      <w:marBottom w:val="0"/>
      <w:divBdr>
        <w:top w:val="none" w:sz="0" w:space="0" w:color="auto"/>
        <w:left w:val="none" w:sz="0" w:space="0" w:color="auto"/>
        <w:bottom w:val="none" w:sz="0" w:space="0" w:color="auto"/>
        <w:right w:val="none" w:sz="0" w:space="0" w:color="auto"/>
      </w:divBdr>
    </w:div>
    <w:div w:id="243563933">
      <w:bodyDiv w:val="1"/>
      <w:marLeft w:val="0"/>
      <w:marRight w:val="0"/>
      <w:marTop w:val="0"/>
      <w:marBottom w:val="0"/>
      <w:divBdr>
        <w:top w:val="none" w:sz="0" w:space="0" w:color="auto"/>
        <w:left w:val="none" w:sz="0" w:space="0" w:color="auto"/>
        <w:bottom w:val="none" w:sz="0" w:space="0" w:color="auto"/>
        <w:right w:val="none" w:sz="0" w:space="0" w:color="auto"/>
      </w:divBdr>
    </w:div>
    <w:div w:id="24596196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267012603">
      <w:bodyDiv w:val="1"/>
      <w:marLeft w:val="0"/>
      <w:marRight w:val="0"/>
      <w:marTop w:val="0"/>
      <w:marBottom w:val="0"/>
      <w:divBdr>
        <w:top w:val="none" w:sz="0" w:space="0" w:color="auto"/>
        <w:left w:val="none" w:sz="0" w:space="0" w:color="auto"/>
        <w:bottom w:val="none" w:sz="0" w:space="0" w:color="auto"/>
        <w:right w:val="none" w:sz="0" w:space="0" w:color="auto"/>
      </w:divBdr>
    </w:div>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79384389">
      <w:bodyDiv w:val="1"/>
      <w:marLeft w:val="0"/>
      <w:marRight w:val="0"/>
      <w:marTop w:val="0"/>
      <w:marBottom w:val="0"/>
      <w:divBdr>
        <w:top w:val="none" w:sz="0" w:space="0" w:color="auto"/>
        <w:left w:val="none" w:sz="0" w:space="0" w:color="auto"/>
        <w:bottom w:val="none" w:sz="0" w:space="0" w:color="auto"/>
        <w:right w:val="none" w:sz="0" w:space="0" w:color="auto"/>
      </w:divBdr>
    </w:div>
    <w:div w:id="294264002">
      <w:bodyDiv w:val="1"/>
      <w:marLeft w:val="0"/>
      <w:marRight w:val="0"/>
      <w:marTop w:val="0"/>
      <w:marBottom w:val="0"/>
      <w:divBdr>
        <w:top w:val="none" w:sz="0" w:space="0" w:color="auto"/>
        <w:left w:val="none" w:sz="0" w:space="0" w:color="auto"/>
        <w:bottom w:val="none" w:sz="0" w:space="0" w:color="auto"/>
        <w:right w:val="none" w:sz="0" w:space="0" w:color="auto"/>
      </w:divBdr>
    </w:div>
    <w:div w:id="300382953">
      <w:bodyDiv w:val="1"/>
      <w:marLeft w:val="0"/>
      <w:marRight w:val="0"/>
      <w:marTop w:val="0"/>
      <w:marBottom w:val="0"/>
      <w:divBdr>
        <w:top w:val="none" w:sz="0" w:space="0" w:color="auto"/>
        <w:left w:val="none" w:sz="0" w:space="0" w:color="auto"/>
        <w:bottom w:val="none" w:sz="0" w:space="0" w:color="auto"/>
        <w:right w:val="none" w:sz="0" w:space="0" w:color="auto"/>
      </w:divBdr>
    </w:div>
    <w:div w:id="300617182">
      <w:bodyDiv w:val="1"/>
      <w:marLeft w:val="0"/>
      <w:marRight w:val="0"/>
      <w:marTop w:val="0"/>
      <w:marBottom w:val="0"/>
      <w:divBdr>
        <w:top w:val="none" w:sz="0" w:space="0" w:color="auto"/>
        <w:left w:val="none" w:sz="0" w:space="0" w:color="auto"/>
        <w:bottom w:val="none" w:sz="0" w:space="0" w:color="auto"/>
        <w:right w:val="none" w:sz="0" w:space="0" w:color="auto"/>
      </w:divBdr>
    </w:div>
    <w:div w:id="301808701">
      <w:bodyDiv w:val="1"/>
      <w:marLeft w:val="0"/>
      <w:marRight w:val="0"/>
      <w:marTop w:val="0"/>
      <w:marBottom w:val="0"/>
      <w:divBdr>
        <w:top w:val="none" w:sz="0" w:space="0" w:color="auto"/>
        <w:left w:val="none" w:sz="0" w:space="0" w:color="auto"/>
        <w:bottom w:val="none" w:sz="0" w:space="0" w:color="auto"/>
        <w:right w:val="none" w:sz="0" w:space="0" w:color="auto"/>
      </w:divBdr>
    </w:div>
    <w:div w:id="301815870">
      <w:bodyDiv w:val="1"/>
      <w:marLeft w:val="0"/>
      <w:marRight w:val="0"/>
      <w:marTop w:val="0"/>
      <w:marBottom w:val="0"/>
      <w:divBdr>
        <w:top w:val="none" w:sz="0" w:space="0" w:color="auto"/>
        <w:left w:val="none" w:sz="0" w:space="0" w:color="auto"/>
        <w:bottom w:val="none" w:sz="0" w:space="0" w:color="auto"/>
        <w:right w:val="none" w:sz="0" w:space="0" w:color="auto"/>
      </w:divBdr>
    </w:div>
    <w:div w:id="306520751">
      <w:bodyDiv w:val="1"/>
      <w:marLeft w:val="0"/>
      <w:marRight w:val="0"/>
      <w:marTop w:val="0"/>
      <w:marBottom w:val="0"/>
      <w:divBdr>
        <w:top w:val="none" w:sz="0" w:space="0" w:color="auto"/>
        <w:left w:val="none" w:sz="0" w:space="0" w:color="auto"/>
        <w:bottom w:val="none" w:sz="0" w:space="0" w:color="auto"/>
        <w:right w:val="none" w:sz="0" w:space="0" w:color="auto"/>
      </w:divBdr>
    </w:div>
    <w:div w:id="306980797">
      <w:bodyDiv w:val="1"/>
      <w:marLeft w:val="0"/>
      <w:marRight w:val="0"/>
      <w:marTop w:val="0"/>
      <w:marBottom w:val="0"/>
      <w:divBdr>
        <w:top w:val="none" w:sz="0" w:space="0" w:color="auto"/>
        <w:left w:val="none" w:sz="0" w:space="0" w:color="auto"/>
        <w:bottom w:val="none" w:sz="0" w:space="0" w:color="auto"/>
        <w:right w:val="none" w:sz="0" w:space="0" w:color="auto"/>
      </w:divBdr>
    </w:div>
    <w:div w:id="310015882">
      <w:bodyDiv w:val="1"/>
      <w:marLeft w:val="0"/>
      <w:marRight w:val="0"/>
      <w:marTop w:val="0"/>
      <w:marBottom w:val="0"/>
      <w:divBdr>
        <w:top w:val="none" w:sz="0" w:space="0" w:color="auto"/>
        <w:left w:val="none" w:sz="0" w:space="0" w:color="auto"/>
        <w:bottom w:val="none" w:sz="0" w:space="0" w:color="auto"/>
        <w:right w:val="none" w:sz="0" w:space="0" w:color="auto"/>
      </w:divBdr>
    </w:div>
    <w:div w:id="312947823">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45524050">
      <w:bodyDiv w:val="1"/>
      <w:marLeft w:val="0"/>
      <w:marRight w:val="0"/>
      <w:marTop w:val="0"/>
      <w:marBottom w:val="0"/>
      <w:divBdr>
        <w:top w:val="none" w:sz="0" w:space="0" w:color="auto"/>
        <w:left w:val="none" w:sz="0" w:space="0" w:color="auto"/>
        <w:bottom w:val="none" w:sz="0" w:space="0" w:color="auto"/>
        <w:right w:val="none" w:sz="0" w:space="0" w:color="auto"/>
      </w:divBdr>
    </w:div>
    <w:div w:id="350685746">
      <w:bodyDiv w:val="1"/>
      <w:marLeft w:val="0"/>
      <w:marRight w:val="0"/>
      <w:marTop w:val="0"/>
      <w:marBottom w:val="0"/>
      <w:divBdr>
        <w:top w:val="none" w:sz="0" w:space="0" w:color="auto"/>
        <w:left w:val="none" w:sz="0" w:space="0" w:color="auto"/>
        <w:bottom w:val="none" w:sz="0" w:space="0" w:color="auto"/>
        <w:right w:val="none" w:sz="0" w:space="0" w:color="auto"/>
      </w:divBdr>
    </w:div>
    <w:div w:id="355353888">
      <w:bodyDiv w:val="1"/>
      <w:marLeft w:val="0"/>
      <w:marRight w:val="0"/>
      <w:marTop w:val="0"/>
      <w:marBottom w:val="0"/>
      <w:divBdr>
        <w:top w:val="none" w:sz="0" w:space="0" w:color="auto"/>
        <w:left w:val="none" w:sz="0" w:space="0" w:color="auto"/>
        <w:bottom w:val="none" w:sz="0" w:space="0" w:color="auto"/>
        <w:right w:val="none" w:sz="0" w:space="0" w:color="auto"/>
      </w:divBdr>
    </w:div>
    <w:div w:id="359748408">
      <w:bodyDiv w:val="1"/>
      <w:marLeft w:val="0"/>
      <w:marRight w:val="0"/>
      <w:marTop w:val="0"/>
      <w:marBottom w:val="0"/>
      <w:divBdr>
        <w:top w:val="none" w:sz="0" w:space="0" w:color="auto"/>
        <w:left w:val="none" w:sz="0" w:space="0" w:color="auto"/>
        <w:bottom w:val="none" w:sz="0" w:space="0" w:color="auto"/>
        <w:right w:val="none" w:sz="0" w:space="0" w:color="auto"/>
      </w:divBdr>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87849998">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396786931">
      <w:bodyDiv w:val="1"/>
      <w:marLeft w:val="0"/>
      <w:marRight w:val="0"/>
      <w:marTop w:val="0"/>
      <w:marBottom w:val="0"/>
      <w:divBdr>
        <w:top w:val="none" w:sz="0" w:space="0" w:color="auto"/>
        <w:left w:val="none" w:sz="0" w:space="0" w:color="auto"/>
        <w:bottom w:val="none" w:sz="0" w:space="0" w:color="auto"/>
        <w:right w:val="none" w:sz="0" w:space="0" w:color="auto"/>
      </w:divBdr>
    </w:div>
    <w:div w:id="404189385">
      <w:bodyDiv w:val="1"/>
      <w:marLeft w:val="0"/>
      <w:marRight w:val="0"/>
      <w:marTop w:val="0"/>
      <w:marBottom w:val="0"/>
      <w:divBdr>
        <w:top w:val="none" w:sz="0" w:space="0" w:color="auto"/>
        <w:left w:val="none" w:sz="0" w:space="0" w:color="auto"/>
        <w:bottom w:val="none" w:sz="0" w:space="0" w:color="auto"/>
        <w:right w:val="none" w:sz="0" w:space="0" w:color="auto"/>
      </w:divBdr>
    </w:div>
    <w:div w:id="414592747">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
    <w:div w:id="433132600">
      <w:bodyDiv w:val="1"/>
      <w:marLeft w:val="0"/>
      <w:marRight w:val="0"/>
      <w:marTop w:val="0"/>
      <w:marBottom w:val="0"/>
      <w:divBdr>
        <w:top w:val="none" w:sz="0" w:space="0" w:color="auto"/>
        <w:left w:val="none" w:sz="0" w:space="0" w:color="auto"/>
        <w:bottom w:val="none" w:sz="0" w:space="0" w:color="auto"/>
        <w:right w:val="none" w:sz="0" w:space="0" w:color="auto"/>
      </w:divBdr>
    </w:div>
    <w:div w:id="434322631">
      <w:bodyDiv w:val="1"/>
      <w:marLeft w:val="0"/>
      <w:marRight w:val="0"/>
      <w:marTop w:val="0"/>
      <w:marBottom w:val="0"/>
      <w:divBdr>
        <w:top w:val="none" w:sz="0" w:space="0" w:color="auto"/>
        <w:left w:val="none" w:sz="0" w:space="0" w:color="auto"/>
        <w:bottom w:val="none" w:sz="0" w:space="0" w:color="auto"/>
        <w:right w:val="none" w:sz="0" w:space="0" w:color="auto"/>
      </w:divBdr>
    </w:div>
    <w:div w:id="438987906">
      <w:bodyDiv w:val="1"/>
      <w:marLeft w:val="0"/>
      <w:marRight w:val="0"/>
      <w:marTop w:val="0"/>
      <w:marBottom w:val="0"/>
      <w:divBdr>
        <w:top w:val="none" w:sz="0" w:space="0" w:color="auto"/>
        <w:left w:val="none" w:sz="0" w:space="0" w:color="auto"/>
        <w:bottom w:val="none" w:sz="0" w:space="0" w:color="auto"/>
        <w:right w:val="none" w:sz="0" w:space="0" w:color="auto"/>
      </w:divBdr>
    </w:div>
    <w:div w:id="439640533">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58570329">
      <w:bodyDiv w:val="1"/>
      <w:marLeft w:val="0"/>
      <w:marRight w:val="0"/>
      <w:marTop w:val="0"/>
      <w:marBottom w:val="0"/>
      <w:divBdr>
        <w:top w:val="none" w:sz="0" w:space="0" w:color="auto"/>
        <w:left w:val="none" w:sz="0" w:space="0" w:color="auto"/>
        <w:bottom w:val="none" w:sz="0" w:space="0" w:color="auto"/>
        <w:right w:val="none" w:sz="0" w:space="0" w:color="auto"/>
      </w:divBdr>
    </w:div>
    <w:div w:id="458643022">
      <w:bodyDiv w:val="1"/>
      <w:marLeft w:val="0"/>
      <w:marRight w:val="0"/>
      <w:marTop w:val="0"/>
      <w:marBottom w:val="0"/>
      <w:divBdr>
        <w:top w:val="none" w:sz="0" w:space="0" w:color="auto"/>
        <w:left w:val="none" w:sz="0" w:space="0" w:color="auto"/>
        <w:bottom w:val="none" w:sz="0" w:space="0" w:color="auto"/>
        <w:right w:val="none" w:sz="0" w:space="0" w:color="auto"/>
      </w:divBdr>
    </w:div>
    <w:div w:id="459960465">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
    <w:div w:id="469136680">
      <w:bodyDiv w:val="1"/>
      <w:marLeft w:val="0"/>
      <w:marRight w:val="0"/>
      <w:marTop w:val="0"/>
      <w:marBottom w:val="0"/>
      <w:divBdr>
        <w:top w:val="none" w:sz="0" w:space="0" w:color="auto"/>
        <w:left w:val="none" w:sz="0" w:space="0" w:color="auto"/>
        <w:bottom w:val="none" w:sz="0" w:space="0" w:color="auto"/>
        <w:right w:val="none" w:sz="0" w:space="0" w:color="auto"/>
      </w:divBdr>
    </w:div>
    <w:div w:id="494684366">
      <w:bodyDiv w:val="1"/>
      <w:marLeft w:val="0"/>
      <w:marRight w:val="0"/>
      <w:marTop w:val="0"/>
      <w:marBottom w:val="0"/>
      <w:divBdr>
        <w:top w:val="none" w:sz="0" w:space="0" w:color="auto"/>
        <w:left w:val="none" w:sz="0" w:space="0" w:color="auto"/>
        <w:bottom w:val="none" w:sz="0" w:space="0" w:color="auto"/>
        <w:right w:val="none" w:sz="0" w:space="0" w:color="auto"/>
      </w:divBdr>
    </w:div>
    <w:div w:id="496654405">
      <w:bodyDiv w:val="1"/>
      <w:marLeft w:val="0"/>
      <w:marRight w:val="0"/>
      <w:marTop w:val="0"/>
      <w:marBottom w:val="0"/>
      <w:divBdr>
        <w:top w:val="none" w:sz="0" w:space="0" w:color="auto"/>
        <w:left w:val="none" w:sz="0" w:space="0" w:color="auto"/>
        <w:bottom w:val="none" w:sz="0" w:space="0" w:color="auto"/>
        <w:right w:val="none" w:sz="0" w:space="0" w:color="auto"/>
      </w:divBdr>
    </w:div>
    <w:div w:id="502163371">
      <w:bodyDiv w:val="1"/>
      <w:marLeft w:val="0"/>
      <w:marRight w:val="0"/>
      <w:marTop w:val="0"/>
      <w:marBottom w:val="0"/>
      <w:divBdr>
        <w:top w:val="none" w:sz="0" w:space="0" w:color="auto"/>
        <w:left w:val="none" w:sz="0" w:space="0" w:color="auto"/>
        <w:bottom w:val="none" w:sz="0" w:space="0" w:color="auto"/>
        <w:right w:val="none" w:sz="0" w:space="0" w:color="auto"/>
      </w:divBdr>
    </w:div>
    <w:div w:id="504130956">
      <w:bodyDiv w:val="1"/>
      <w:marLeft w:val="0"/>
      <w:marRight w:val="0"/>
      <w:marTop w:val="0"/>
      <w:marBottom w:val="0"/>
      <w:divBdr>
        <w:top w:val="none" w:sz="0" w:space="0" w:color="auto"/>
        <w:left w:val="none" w:sz="0" w:space="0" w:color="auto"/>
        <w:bottom w:val="none" w:sz="0" w:space="0" w:color="auto"/>
        <w:right w:val="none" w:sz="0" w:space="0" w:color="auto"/>
      </w:divBdr>
    </w:div>
    <w:div w:id="504244798">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3686413">
      <w:bodyDiv w:val="1"/>
      <w:marLeft w:val="0"/>
      <w:marRight w:val="0"/>
      <w:marTop w:val="0"/>
      <w:marBottom w:val="0"/>
      <w:divBdr>
        <w:top w:val="none" w:sz="0" w:space="0" w:color="auto"/>
        <w:left w:val="none" w:sz="0" w:space="0" w:color="auto"/>
        <w:bottom w:val="none" w:sz="0" w:space="0" w:color="auto"/>
        <w:right w:val="none" w:sz="0" w:space="0" w:color="auto"/>
      </w:divBdr>
    </w:div>
    <w:div w:id="516582510">
      <w:bodyDiv w:val="1"/>
      <w:marLeft w:val="0"/>
      <w:marRight w:val="0"/>
      <w:marTop w:val="0"/>
      <w:marBottom w:val="0"/>
      <w:divBdr>
        <w:top w:val="none" w:sz="0" w:space="0" w:color="auto"/>
        <w:left w:val="none" w:sz="0" w:space="0" w:color="auto"/>
        <w:bottom w:val="none" w:sz="0" w:space="0" w:color="auto"/>
        <w:right w:val="none" w:sz="0" w:space="0" w:color="auto"/>
      </w:divBdr>
    </w:div>
    <w:div w:id="531959550">
      <w:bodyDiv w:val="1"/>
      <w:marLeft w:val="0"/>
      <w:marRight w:val="0"/>
      <w:marTop w:val="0"/>
      <w:marBottom w:val="0"/>
      <w:divBdr>
        <w:top w:val="none" w:sz="0" w:space="0" w:color="auto"/>
        <w:left w:val="none" w:sz="0" w:space="0" w:color="auto"/>
        <w:bottom w:val="none" w:sz="0" w:space="0" w:color="auto"/>
        <w:right w:val="none" w:sz="0" w:space="0" w:color="auto"/>
      </w:divBdr>
    </w:div>
    <w:div w:id="558826732">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
    <w:div w:id="575549918">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590773295">
      <w:bodyDiv w:val="1"/>
      <w:marLeft w:val="0"/>
      <w:marRight w:val="0"/>
      <w:marTop w:val="0"/>
      <w:marBottom w:val="0"/>
      <w:divBdr>
        <w:top w:val="none" w:sz="0" w:space="0" w:color="auto"/>
        <w:left w:val="none" w:sz="0" w:space="0" w:color="auto"/>
        <w:bottom w:val="none" w:sz="0" w:space="0" w:color="auto"/>
        <w:right w:val="none" w:sz="0" w:space="0" w:color="auto"/>
      </w:divBdr>
    </w:div>
    <w:div w:id="596911766">
      <w:bodyDiv w:val="1"/>
      <w:marLeft w:val="0"/>
      <w:marRight w:val="0"/>
      <w:marTop w:val="0"/>
      <w:marBottom w:val="0"/>
      <w:divBdr>
        <w:top w:val="none" w:sz="0" w:space="0" w:color="auto"/>
        <w:left w:val="none" w:sz="0" w:space="0" w:color="auto"/>
        <w:bottom w:val="none" w:sz="0" w:space="0" w:color="auto"/>
        <w:right w:val="none" w:sz="0" w:space="0" w:color="auto"/>
      </w:divBdr>
    </w:div>
    <w:div w:id="598178814">
      <w:bodyDiv w:val="1"/>
      <w:marLeft w:val="0"/>
      <w:marRight w:val="0"/>
      <w:marTop w:val="0"/>
      <w:marBottom w:val="0"/>
      <w:divBdr>
        <w:top w:val="none" w:sz="0" w:space="0" w:color="auto"/>
        <w:left w:val="none" w:sz="0" w:space="0" w:color="auto"/>
        <w:bottom w:val="none" w:sz="0" w:space="0" w:color="auto"/>
        <w:right w:val="none" w:sz="0" w:space="0" w:color="auto"/>
      </w:divBdr>
    </w:div>
    <w:div w:id="609431986">
      <w:bodyDiv w:val="1"/>
      <w:marLeft w:val="0"/>
      <w:marRight w:val="0"/>
      <w:marTop w:val="0"/>
      <w:marBottom w:val="0"/>
      <w:divBdr>
        <w:top w:val="none" w:sz="0" w:space="0" w:color="auto"/>
        <w:left w:val="none" w:sz="0" w:space="0" w:color="auto"/>
        <w:bottom w:val="none" w:sz="0" w:space="0" w:color="auto"/>
        <w:right w:val="none" w:sz="0" w:space="0" w:color="auto"/>
      </w:divBdr>
    </w:div>
    <w:div w:id="637805956">
      <w:bodyDiv w:val="1"/>
      <w:marLeft w:val="0"/>
      <w:marRight w:val="0"/>
      <w:marTop w:val="0"/>
      <w:marBottom w:val="0"/>
      <w:divBdr>
        <w:top w:val="none" w:sz="0" w:space="0" w:color="auto"/>
        <w:left w:val="none" w:sz="0" w:space="0" w:color="auto"/>
        <w:bottom w:val="none" w:sz="0" w:space="0" w:color="auto"/>
        <w:right w:val="none" w:sz="0" w:space="0" w:color="auto"/>
      </w:divBdr>
    </w:div>
    <w:div w:id="656375727">
      <w:bodyDiv w:val="1"/>
      <w:marLeft w:val="0"/>
      <w:marRight w:val="0"/>
      <w:marTop w:val="0"/>
      <w:marBottom w:val="0"/>
      <w:divBdr>
        <w:top w:val="none" w:sz="0" w:space="0" w:color="auto"/>
        <w:left w:val="none" w:sz="0" w:space="0" w:color="auto"/>
        <w:bottom w:val="none" w:sz="0" w:space="0" w:color="auto"/>
        <w:right w:val="none" w:sz="0" w:space="0" w:color="auto"/>
      </w:divBdr>
    </w:div>
    <w:div w:id="658071568">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665399988">
      <w:bodyDiv w:val="1"/>
      <w:marLeft w:val="0"/>
      <w:marRight w:val="0"/>
      <w:marTop w:val="0"/>
      <w:marBottom w:val="0"/>
      <w:divBdr>
        <w:top w:val="none" w:sz="0" w:space="0" w:color="auto"/>
        <w:left w:val="none" w:sz="0" w:space="0" w:color="auto"/>
        <w:bottom w:val="none" w:sz="0" w:space="0" w:color="auto"/>
        <w:right w:val="none" w:sz="0" w:space="0" w:color="auto"/>
      </w:divBdr>
    </w:div>
    <w:div w:id="672799284">
      <w:bodyDiv w:val="1"/>
      <w:marLeft w:val="0"/>
      <w:marRight w:val="0"/>
      <w:marTop w:val="0"/>
      <w:marBottom w:val="0"/>
      <w:divBdr>
        <w:top w:val="none" w:sz="0" w:space="0" w:color="auto"/>
        <w:left w:val="none" w:sz="0" w:space="0" w:color="auto"/>
        <w:bottom w:val="none" w:sz="0" w:space="0" w:color="auto"/>
        <w:right w:val="none" w:sz="0" w:space="0" w:color="auto"/>
      </w:divBdr>
    </w:div>
    <w:div w:id="676732119">
      <w:bodyDiv w:val="1"/>
      <w:marLeft w:val="0"/>
      <w:marRight w:val="0"/>
      <w:marTop w:val="0"/>
      <w:marBottom w:val="0"/>
      <w:divBdr>
        <w:top w:val="none" w:sz="0" w:space="0" w:color="auto"/>
        <w:left w:val="none" w:sz="0" w:space="0" w:color="auto"/>
        <w:bottom w:val="none" w:sz="0" w:space="0" w:color="auto"/>
        <w:right w:val="none" w:sz="0" w:space="0" w:color="auto"/>
      </w:divBdr>
    </w:div>
    <w:div w:id="681710256">
      <w:bodyDiv w:val="1"/>
      <w:marLeft w:val="0"/>
      <w:marRight w:val="0"/>
      <w:marTop w:val="0"/>
      <w:marBottom w:val="0"/>
      <w:divBdr>
        <w:top w:val="none" w:sz="0" w:space="0" w:color="auto"/>
        <w:left w:val="none" w:sz="0" w:space="0" w:color="auto"/>
        <w:bottom w:val="none" w:sz="0" w:space="0" w:color="auto"/>
        <w:right w:val="none" w:sz="0" w:space="0" w:color="auto"/>
      </w:divBdr>
    </w:div>
    <w:div w:id="683479305">
      <w:bodyDiv w:val="1"/>
      <w:marLeft w:val="0"/>
      <w:marRight w:val="0"/>
      <w:marTop w:val="0"/>
      <w:marBottom w:val="0"/>
      <w:divBdr>
        <w:top w:val="none" w:sz="0" w:space="0" w:color="auto"/>
        <w:left w:val="none" w:sz="0" w:space="0" w:color="auto"/>
        <w:bottom w:val="none" w:sz="0" w:space="0" w:color="auto"/>
        <w:right w:val="none" w:sz="0" w:space="0" w:color="auto"/>
      </w:divBdr>
    </w:div>
    <w:div w:id="692223291">
      <w:bodyDiv w:val="1"/>
      <w:marLeft w:val="0"/>
      <w:marRight w:val="0"/>
      <w:marTop w:val="0"/>
      <w:marBottom w:val="0"/>
      <w:divBdr>
        <w:top w:val="none" w:sz="0" w:space="0" w:color="auto"/>
        <w:left w:val="none" w:sz="0" w:space="0" w:color="auto"/>
        <w:bottom w:val="none" w:sz="0" w:space="0" w:color="auto"/>
        <w:right w:val="none" w:sz="0" w:space="0" w:color="auto"/>
      </w:divBdr>
    </w:div>
    <w:div w:id="698118634">
      <w:bodyDiv w:val="1"/>
      <w:marLeft w:val="0"/>
      <w:marRight w:val="0"/>
      <w:marTop w:val="0"/>
      <w:marBottom w:val="0"/>
      <w:divBdr>
        <w:top w:val="none" w:sz="0" w:space="0" w:color="auto"/>
        <w:left w:val="none" w:sz="0" w:space="0" w:color="auto"/>
        <w:bottom w:val="none" w:sz="0" w:space="0" w:color="auto"/>
        <w:right w:val="none" w:sz="0" w:space="0" w:color="auto"/>
      </w:divBdr>
    </w:div>
    <w:div w:id="711226873">
      <w:bodyDiv w:val="1"/>
      <w:marLeft w:val="0"/>
      <w:marRight w:val="0"/>
      <w:marTop w:val="0"/>
      <w:marBottom w:val="0"/>
      <w:divBdr>
        <w:top w:val="none" w:sz="0" w:space="0" w:color="auto"/>
        <w:left w:val="none" w:sz="0" w:space="0" w:color="auto"/>
        <w:bottom w:val="none" w:sz="0" w:space="0" w:color="auto"/>
        <w:right w:val="none" w:sz="0" w:space="0" w:color="auto"/>
      </w:divBdr>
    </w:div>
    <w:div w:id="715157569">
      <w:bodyDiv w:val="1"/>
      <w:marLeft w:val="0"/>
      <w:marRight w:val="0"/>
      <w:marTop w:val="0"/>
      <w:marBottom w:val="0"/>
      <w:divBdr>
        <w:top w:val="none" w:sz="0" w:space="0" w:color="auto"/>
        <w:left w:val="none" w:sz="0" w:space="0" w:color="auto"/>
        <w:bottom w:val="none" w:sz="0" w:space="0" w:color="auto"/>
        <w:right w:val="none" w:sz="0" w:space="0" w:color="auto"/>
      </w:divBdr>
    </w:div>
    <w:div w:id="716777706">
      <w:bodyDiv w:val="1"/>
      <w:marLeft w:val="0"/>
      <w:marRight w:val="0"/>
      <w:marTop w:val="0"/>
      <w:marBottom w:val="0"/>
      <w:divBdr>
        <w:top w:val="none" w:sz="0" w:space="0" w:color="auto"/>
        <w:left w:val="none" w:sz="0" w:space="0" w:color="auto"/>
        <w:bottom w:val="none" w:sz="0" w:space="0" w:color="auto"/>
        <w:right w:val="none" w:sz="0" w:space="0" w:color="auto"/>
      </w:divBdr>
    </w:div>
    <w:div w:id="717818138">
      <w:bodyDiv w:val="1"/>
      <w:marLeft w:val="0"/>
      <w:marRight w:val="0"/>
      <w:marTop w:val="0"/>
      <w:marBottom w:val="0"/>
      <w:divBdr>
        <w:top w:val="none" w:sz="0" w:space="0" w:color="auto"/>
        <w:left w:val="none" w:sz="0" w:space="0" w:color="auto"/>
        <w:bottom w:val="none" w:sz="0" w:space="0" w:color="auto"/>
        <w:right w:val="none" w:sz="0" w:space="0" w:color="auto"/>
      </w:divBdr>
    </w:div>
    <w:div w:id="722218178">
      <w:bodyDiv w:val="1"/>
      <w:marLeft w:val="0"/>
      <w:marRight w:val="0"/>
      <w:marTop w:val="0"/>
      <w:marBottom w:val="0"/>
      <w:divBdr>
        <w:top w:val="none" w:sz="0" w:space="0" w:color="auto"/>
        <w:left w:val="none" w:sz="0" w:space="0" w:color="auto"/>
        <w:bottom w:val="none" w:sz="0" w:space="0" w:color="auto"/>
        <w:right w:val="none" w:sz="0" w:space="0" w:color="auto"/>
      </w:divBdr>
    </w:div>
    <w:div w:id="731852851">
      <w:bodyDiv w:val="1"/>
      <w:marLeft w:val="0"/>
      <w:marRight w:val="0"/>
      <w:marTop w:val="0"/>
      <w:marBottom w:val="0"/>
      <w:divBdr>
        <w:top w:val="none" w:sz="0" w:space="0" w:color="auto"/>
        <w:left w:val="none" w:sz="0" w:space="0" w:color="auto"/>
        <w:bottom w:val="none" w:sz="0" w:space="0" w:color="auto"/>
        <w:right w:val="none" w:sz="0" w:space="0" w:color="auto"/>
      </w:divBdr>
    </w:div>
    <w:div w:id="738598956">
      <w:bodyDiv w:val="1"/>
      <w:marLeft w:val="0"/>
      <w:marRight w:val="0"/>
      <w:marTop w:val="0"/>
      <w:marBottom w:val="0"/>
      <w:divBdr>
        <w:top w:val="none" w:sz="0" w:space="0" w:color="auto"/>
        <w:left w:val="none" w:sz="0" w:space="0" w:color="auto"/>
        <w:bottom w:val="none" w:sz="0" w:space="0" w:color="auto"/>
        <w:right w:val="none" w:sz="0" w:space="0" w:color="auto"/>
      </w:divBdr>
      <w:divsChild>
        <w:div w:id="947195781">
          <w:marLeft w:val="0"/>
          <w:marRight w:val="0"/>
          <w:marTop w:val="0"/>
          <w:marBottom w:val="0"/>
          <w:divBdr>
            <w:top w:val="none" w:sz="0" w:space="0" w:color="auto"/>
            <w:left w:val="none" w:sz="0" w:space="0" w:color="auto"/>
            <w:bottom w:val="none" w:sz="0" w:space="0" w:color="auto"/>
            <w:right w:val="none" w:sz="0" w:space="0" w:color="auto"/>
          </w:divBdr>
        </w:div>
        <w:div w:id="1945384935">
          <w:marLeft w:val="0"/>
          <w:marRight w:val="0"/>
          <w:marTop w:val="0"/>
          <w:marBottom w:val="0"/>
          <w:divBdr>
            <w:top w:val="none" w:sz="0" w:space="0" w:color="auto"/>
            <w:left w:val="none" w:sz="0" w:space="0" w:color="auto"/>
            <w:bottom w:val="none" w:sz="0" w:space="0" w:color="auto"/>
            <w:right w:val="none" w:sz="0" w:space="0" w:color="auto"/>
          </w:divBdr>
        </w:div>
      </w:divsChild>
    </w:div>
    <w:div w:id="740634797">
      <w:bodyDiv w:val="1"/>
      <w:marLeft w:val="0"/>
      <w:marRight w:val="0"/>
      <w:marTop w:val="0"/>
      <w:marBottom w:val="0"/>
      <w:divBdr>
        <w:top w:val="none" w:sz="0" w:space="0" w:color="auto"/>
        <w:left w:val="none" w:sz="0" w:space="0" w:color="auto"/>
        <w:bottom w:val="none" w:sz="0" w:space="0" w:color="auto"/>
        <w:right w:val="none" w:sz="0" w:space="0" w:color="auto"/>
      </w:divBdr>
    </w:div>
    <w:div w:id="742336681">
      <w:bodyDiv w:val="1"/>
      <w:marLeft w:val="0"/>
      <w:marRight w:val="0"/>
      <w:marTop w:val="0"/>
      <w:marBottom w:val="0"/>
      <w:divBdr>
        <w:top w:val="none" w:sz="0" w:space="0" w:color="auto"/>
        <w:left w:val="none" w:sz="0" w:space="0" w:color="auto"/>
        <w:bottom w:val="none" w:sz="0" w:space="0" w:color="auto"/>
        <w:right w:val="none" w:sz="0" w:space="0" w:color="auto"/>
      </w:divBdr>
    </w:div>
    <w:div w:id="742794557">
      <w:bodyDiv w:val="1"/>
      <w:marLeft w:val="0"/>
      <w:marRight w:val="0"/>
      <w:marTop w:val="0"/>
      <w:marBottom w:val="0"/>
      <w:divBdr>
        <w:top w:val="none" w:sz="0" w:space="0" w:color="auto"/>
        <w:left w:val="none" w:sz="0" w:space="0" w:color="auto"/>
        <w:bottom w:val="none" w:sz="0" w:space="0" w:color="auto"/>
        <w:right w:val="none" w:sz="0" w:space="0" w:color="auto"/>
      </w:divBdr>
    </w:div>
    <w:div w:id="757335462">
      <w:bodyDiv w:val="1"/>
      <w:marLeft w:val="0"/>
      <w:marRight w:val="0"/>
      <w:marTop w:val="0"/>
      <w:marBottom w:val="0"/>
      <w:divBdr>
        <w:top w:val="none" w:sz="0" w:space="0" w:color="auto"/>
        <w:left w:val="none" w:sz="0" w:space="0" w:color="auto"/>
        <w:bottom w:val="none" w:sz="0" w:space="0" w:color="auto"/>
        <w:right w:val="none" w:sz="0" w:space="0" w:color="auto"/>
      </w:divBdr>
    </w:div>
    <w:div w:id="759638209">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71096604">
      <w:bodyDiv w:val="1"/>
      <w:marLeft w:val="0"/>
      <w:marRight w:val="0"/>
      <w:marTop w:val="0"/>
      <w:marBottom w:val="0"/>
      <w:divBdr>
        <w:top w:val="none" w:sz="0" w:space="0" w:color="auto"/>
        <w:left w:val="none" w:sz="0" w:space="0" w:color="auto"/>
        <w:bottom w:val="none" w:sz="0" w:space="0" w:color="auto"/>
        <w:right w:val="none" w:sz="0" w:space="0" w:color="auto"/>
      </w:divBdr>
    </w:div>
    <w:div w:id="773020384">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4443564">
      <w:bodyDiv w:val="1"/>
      <w:marLeft w:val="0"/>
      <w:marRight w:val="0"/>
      <w:marTop w:val="0"/>
      <w:marBottom w:val="0"/>
      <w:divBdr>
        <w:top w:val="none" w:sz="0" w:space="0" w:color="auto"/>
        <w:left w:val="none" w:sz="0" w:space="0" w:color="auto"/>
        <w:bottom w:val="none" w:sz="0" w:space="0" w:color="auto"/>
        <w:right w:val="none" w:sz="0" w:space="0" w:color="auto"/>
      </w:divBdr>
    </w:div>
    <w:div w:id="777918256">
      <w:bodyDiv w:val="1"/>
      <w:marLeft w:val="0"/>
      <w:marRight w:val="0"/>
      <w:marTop w:val="0"/>
      <w:marBottom w:val="0"/>
      <w:divBdr>
        <w:top w:val="none" w:sz="0" w:space="0" w:color="auto"/>
        <w:left w:val="none" w:sz="0" w:space="0" w:color="auto"/>
        <w:bottom w:val="none" w:sz="0" w:space="0" w:color="auto"/>
        <w:right w:val="none" w:sz="0" w:space="0" w:color="auto"/>
      </w:divBdr>
    </w:div>
    <w:div w:id="790393668">
      <w:bodyDiv w:val="1"/>
      <w:marLeft w:val="0"/>
      <w:marRight w:val="0"/>
      <w:marTop w:val="0"/>
      <w:marBottom w:val="0"/>
      <w:divBdr>
        <w:top w:val="none" w:sz="0" w:space="0" w:color="auto"/>
        <w:left w:val="none" w:sz="0" w:space="0" w:color="auto"/>
        <w:bottom w:val="none" w:sz="0" w:space="0" w:color="auto"/>
        <w:right w:val="none" w:sz="0" w:space="0" w:color="auto"/>
      </w:divBdr>
    </w:div>
    <w:div w:id="796752043">
      <w:bodyDiv w:val="1"/>
      <w:marLeft w:val="0"/>
      <w:marRight w:val="0"/>
      <w:marTop w:val="0"/>
      <w:marBottom w:val="0"/>
      <w:divBdr>
        <w:top w:val="none" w:sz="0" w:space="0" w:color="auto"/>
        <w:left w:val="none" w:sz="0" w:space="0" w:color="auto"/>
        <w:bottom w:val="none" w:sz="0" w:space="0" w:color="auto"/>
        <w:right w:val="none" w:sz="0" w:space="0" w:color="auto"/>
      </w:divBdr>
    </w:div>
    <w:div w:id="804009712">
      <w:bodyDiv w:val="1"/>
      <w:marLeft w:val="0"/>
      <w:marRight w:val="0"/>
      <w:marTop w:val="0"/>
      <w:marBottom w:val="0"/>
      <w:divBdr>
        <w:top w:val="none" w:sz="0" w:space="0" w:color="auto"/>
        <w:left w:val="none" w:sz="0" w:space="0" w:color="auto"/>
        <w:bottom w:val="none" w:sz="0" w:space="0" w:color="auto"/>
        <w:right w:val="none" w:sz="0" w:space="0" w:color="auto"/>
      </w:divBdr>
    </w:div>
    <w:div w:id="804198404">
      <w:bodyDiv w:val="1"/>
      <w:marLeft w:val="0"/>
      <w:marRight w:val="0"/>
      <w:marTop w:val="0"/>
      <w:marBottom w:val="0"/>
      <w:divBdr>
        <w:top w:val="none" w:sz="0" w:space="0" w:color="auto"/>
        <w:left w:val="none" w:sz="0" w:space="0" w:color="auto"/>
        <w:bottom w:val="none" w:sz="0" w:space="0" w:color="auto"/>
        <w:right w:val="none" w:sz="0" w:space="0" w:color="auto"/>
      </w:divBdr>
    </w:div>
    <w:div w:id="816192351">
      <w:bodyDiv w:val="1"/>
      <w:marLeft w:val="0"/>
      <w:marRight w:val="0"/>
      <w:marTop w:val="0"/>
      <w:marBottom w:val="0"/>
      <w:divBdr>
        <w:top w:val="none" w:sz="0" w:space="0" w:color="auto"/>
        <w:left w:val="none" w:sz="0" w:space="0" w:color="auto"/>
        <w:bottom w:val="none" w:sz="0" w:space="0" w:color="auto"/>
        <w:right w:val="none" w:sz="0" w:space="0" w:color="auto"/>
      </w:divBdr>
    </w:div>
    <w:div w:id="820387211">
      <w:bodyDiv w:val="1"/>
      <w:marLeft w:val="0"/>
      <w:marRight w:val="0"/>
      <w:marTop w:val="0"/>
      <w:marBottom w:val="0"/>
      <w:divBdr>
        <w:top w:val="none" w:sz="0" w:space="0" w:color="auto"/>
        <w:left w:val="none" w:sz="0" w:space="0" w:color="auto"/>
        <w:bottom w:val="none" w:sz="0" w:space="0" w:color="auto"/>
        <w:right w:val="none" w:sz="0" w:space="0" w:color="auto"/>
      </w:divBdr>
    </w:div>
    <w:div w:id="821625146">
      <w:bodyDiv w:val="1"/>
      <w:marLeft w:val="0"/>
      <w:marRight w:val="0"/>
      <w:marTop w:val="0"/>
      <w:marBottom w:val="0"/>
      <w:divBdr>
        <w:top w:val="none" w:sz="0" w:space="0" w:color="auto"/>
        <w:left w:val="none" w:sz="0" w:space="0" w:color="auto"/>
        <w:bottom w:val="none" w:sz="0" w:space="0" w:color="auto"/>
        <w:right w:val="none" w:sz="0" w:space="0" w:color="auto"/>
      </w:divBdr>
    </w:div>
    <w:div w:id="826939938">
      <w:bodyDiv w:val="1"/>
      <w:marLeft w:val="0"/>
      <w:marRight w:val="0"/>
      <w:marTop w:val="0"/>
      <w:marBottom w:val="0"/>
      <w:divBdr>
        <w:top w:val="none" w:sz="0" w:space="0" w:color="auto"/>
        <w:left w:val="none" w:sz="0" w:space="0" w:color="auto"/>
        <w:bottom w:val="none" w:sz="0" w:space="0" w:color="auto"/>
        <w:right w:val="none" w:sz="0" w:space="0" w:color="auto"/>
      </w:divBdr>
    </w:div>
    <w:div w:id="851190177">
      <w:bodyDiv w:val="1"/>
      <w:marLeft w:val="0"/>
      <w:marRight w:val="0"/>
      <w:marTop w:val="0"/>
      <w:marBottom w:val="0"/>
      <w:divBdr>
        <w:top w:val="none" w:sz="0" w:space="0" w:color="auto"/>
        <w:left w:val="none" w:sz="0" w:space="0" w:color="auto"/>
        <w:bottom w:val="none" w:sz="0" w:space="0" w:color="auto"/>
        <w:right w:val="none" w:sz="0" w:space="0" w:color="auto"/>
      </w:divBdr>
    </w:div>
    <w:div w:id="855658094">
      <w:bodyDiv w:val="1"/>
      <w:marLeft w:val="0"/>
      <w:marRight w:val="0"/>
      <w:marTop w:val="0"/>
      <w:marBottom w:val="0"/>
      <w:divBdr>
        <w:top w:val="none" w:sz="0" w:space="0" w:color="auto"/>
        <w:left w:val="none" w:sz="0" w:space="0" w:color="auto"/>
        <w:bottom w:val="none" w:sz="0" w:space="0" w:color="auto"/>
        <w:right w:val="none" w:sz="0" w:space="0" w:color="auto"/>
      </w:divBdr>
    </w:div>
    <w:div w:id="858736399">
      <w:bodyDiv w:val="1"/>
      <w:marLeft w:val="0"/>
      <w:marRight w:val="0"/>
      <w:marTop w:val="0"/>
      <w:marBottom w:val="0"/>
      <w:divBdr>
        <w:top w:val="none" w:sz="0" w:space="0" w:color="auto"/>
        <w:left w:val="none" w:sz="0" w:space="0" w:color="auto"/>
        <w:bottom w:val="none" w:sz="0" w:space="0" w:color="auto"/>
        <w:right w:val="none" w:sz="0" w:space="0" w:color="auto"/>
      </w:divBdr>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95317934">
      <w:bodyDiv w:val="1"/>
      <w:marLeft w:val="0"/>
      <w:marRight w:val="0"/>
      <w:marTop w:val="0"/>
      <w:marBottom w:val="0"/>
      <w:divBdr>
        <w:top w:val="none" w:sz="0" w:space="0" w:color="auto"/>
        <w:left w:val="none" w:sz="0" w:space="0" w:color="auto"/>
        <w:bottom w:val="none" w:sz="0" w:space="0" w:color="auto"/>
        <w:right w:val="none" w:sz="0" w:space="0" w:color="auto"/>
      </w:divBdr>
    </w:div>
    <w:div w:id="897520987">
      <w:bodyDiv w:val="1"/>
      <w:marLeft w:val="0"/>
      <w:marRight w:val="0"/>
      <w:marTop w:val="0"/>
      <w:marBottom w:val="0"/>
      <w:divBdr>
        <w:top w:val="none" w:sz="0" w:space="0" w:color="auto"/>
        <w:left w:val="none" w:sz="0" w:space="0" w:color="auto"/>
        <w:bottom w:val="none" w:sz="0" w:space="0" w:color="auto"/>
        <w:right w:val="none" w:sz="0" w:space="0" w:color="auto"/>
      </w:divBdr>
    </w:div>
    <w:div w:id="906110036">
      <w:bodyDiv w:val="1"/>
      <w:marLeft w:val="0"/>
      <w:marRight w:val="0"/>
      <w:marTop w:val="0"/>
      <w:marBottom w:val="0"/>
      <w:divBdr>
        <w:top w:val="none" w:sz="0" w:space="0" w:color="auto"/>
        <w:left w:val="none" w:sz="0" w:space="0" w:color="auto"/>
        <w:bottom w:val="none" w:sz="0" w:space="0" w:color="auto"/>
        <w:right w:val="none" w:sz="0" w:space="0" w:color="auto"/>
      </w:divBdr>
    </w:div>
    <w:div w:id="909535687">
      <w:bodyDiv w:val="1"/>
      <w:marLeft w:val="0"/>
      <w:marRight w:val="0"/>
      <w:marTop w:val="0"/>
      <w:marBottom w:val="0"/>
      <w:divBdr>
        <w:top w:val="none" w:sz="0" w:space="0" w:color="auto"/>
        <w:left w:val="none" w:sz="0" w:space="0" w:color="auto"/>
        <w:bottom w:val="none" w:sz="0" w:space="0" w:color="auto"/>
        <w:right w:val="none" w:sz="0" w:space="0" w:color="auto"/>
      </w:divBdr>
    </w:div>
    <w:div w:id="911744408">
      <w:bodyDiv w:val="1"/>
      <w:marLeft w:val="0"/>
      <w:marRight w:val="0"/>
      <w:marTop w:val="0"/>
      <w:marBottom w:val="0"/>
      <w:divBdr>
        <w:top w:val="none" w:sz="0" w:space="0" w:color="auto"/>
        <w:left w:val="none" w:sz="0" w:space="0" w:color="auto"/>
        <w:bottom w:val="none" w:sz="0" w:space="0" w:color="auto"/>
        <w:right w:val="none" w:sz="0" w:space="0" w:color="auto"/>
      </w:divBdr>
    </w:div>
    <w:div w:id="922255358">
      <w:bodyDiv w:val="1"/>
      <w:marLeft w:val="0"/>
      <w:marRight w:val="0"/>
      <w:marTop w:val="0"/>
      <w:marBottom w:val="0"/>
      <w:divBdr>
        <w:top w:val="none" w:sz="0" w:space="0" w:color="auto"/>
        <w:left w:val="none" w:sz="0" w:space="0" w:color="auto"/>
        <w:bottom w:val="none" w:sz="0" w:space="0" w:color="auto"/>
        <w:right w:val="none" w:sz="0" w:space="0" w:color="auto"/>
      </w:divBdr>
    </w:div>
    <w:div w:id="933368616">
      <w:bodyDiv w:val="1"/>
      <w:marLeft w:val="0"/>
      <w:marRight w:val="0"/>
      <w:marTop w:val="0"/>
      <w:marBottom w:val="0"/>
      <w:divBdr>
        <w:top w:val="none" w:sz="0" w:space="0" w:color="auto"/>
        <w:left w:val="none" w:sz="0" w:space="0" w:color="auto"/>
        <w:bottom w:val="none" w:sz="0" w:space="0" w:color="auto"/>
        <w:right w:val="none" w:sz="0" w:space="0" w:color="auto"/>
      </w:divBdr>
    </w:div>
    <w:div w:id="942230083">
      <w:bodyDiv w:val="1"/>
      <w:marLeft w:val="0"/>
      <w:marRight w:val="0"/>
      <w:marTop w:val="0"/>
      <w:marBottom w:val="0"/>
      <w:divBdr>
        <w:top w:val="none" w:sz="0" w:space="0" w:color="auto"/>
        <w:left w:val="none" w:sz="0" w:space="0" w:color="auto"/>
        <w:bottom w:val="none" w:sz="0" w:space="0" w:color="auto"/>
        <w:right w:val="none" w:sz="0" w:space="0" w:color="auto"/>
      </w:divBdr>
    </w:div>
    <w:div w:id="942954171">
      <w:bodyDiv w:val="1"/>
      <w:marLeft w:val="0"/>
      <w:marRight w:val="0"/>
      <w:marTop w:val="0"/>
      <w:marBottom w:val="0"/>
      <w:divBdr>
        <w:top w:val="none" w:sz="0" w:space="0" w:color="auto"/>
        <w:left w:val="none" w:sz="0" w:space="0" w:color="auto"/>
        <w:bottom w:val="none" w:sz="0" w:space="0" w:color="auto"/>
        <w:right w:val="none" w:sz="0" w:space="0" w:color="auto"/>
      </w:divBdr>
    </w:div>
    <w:div w:id="944771140">
      <w:bodyDiv w:val="1"/>
      <w:marLeft w:val="0"/>
      <w:marRight w:val="0"/>
      <w:marTop w:val="0"/>
      <w:marBottom w:val="0"/>
      <w:divBdr>
        <w:top w:val="none" w:sz="0" w:space="0" w:color="auto"/>
        <w:left w:val="none" w:sz="0" w:space="0" w:color="auto"/>
        <w:bottom w:val="none" w:sz="0" w:space="0" w:color="auto"/>
        <w:right w:val="none" w:sz="0" w:space="0" w:color="auto"/>
      </w:divBdr>
    </w:div>
    <w:div w:id="948009364">
      <w:bodyDiv w:val="1"/>
      <w:marLeft w:val="0"/>
      <w:marRight w:val="0"/>
      <w:marTop w:val="0"/>
      <w:marBottom w:val="0"/>
      <w:divBdr>
        <w:top w:val="none" w:sz="0" w:space="0" w:color="auto"/>
        <w:left w:val="none" w:sz="0" w:space="0" w:color="auto"/>
        <w:bottom w:val="none" w:sz="0" w:space="0" w:color="auto"/>
        <w:right w:val="none" w:sz="0" w:space="0" w:color="auto"/>
      </w:divBdr>
    </w:div>
    <w:div w:id="958225826">
      <w:bodyDiv w:val="1"/>
      <w:marLeft w:val="0"/>
      <w:marRight w:val="0"/>
      <w:marTop w:val="0"/>
      <w:marBottom w:val="0"/>
      <w:divBdr>
        <w:top w:val="none" w:sz="0" w:space="0" w:color="auto"/>
        <w:left w:val="none" w:sz="0" w:space="0" w:color="auto"/>
        <w:bottom w:val="none" w:sz="0" w:space="0" w:color="auto"/>
        <w:right w:val="none" w:sz="0" w:space="0" w:color="auto"/>
      </w:divBdr>
    </w:div>
    <w:div w:id="978417295">
      <w:bodyDiv w:val="1"/>
      <w:marLeft w:val="0"/>
      <w:marRight w:val="0"/>
      <w:marTop w:val="0"/>
      <w:marBottom w:val="0"/>
      <w:divBdr>
        <w:top w:val="none" w:sz="0" w:space="0" w:color="auto"/>
        <w:left w:val="none" w:sz="0" w:space="0" w:color="auto"/>
        <w:bottom w:val="none" w:sz="0" w:space="0" w:color="auto"/>
        <w:right w:val="none" w:sz="0" w:space="0" w:color="auto"/>
      </w:divBdr>
    </w:div>
    <w:div w:id="979458753">
      <w:bodyDiv w:val="1"/>
      <w:marLeft w:val="0"/>
      <w:marRight w:val="0"/>
      <w:marTop w:val="0"/>
      <w:marBottom w:val="0"/>
      <w:divBdr>
        <w:top w:val="none" w:sz="0" w:space="0" w:color="auto"/>
        <w:left w:val="none" w:sz="0" w:space="0" w:color="auto"/>
        <w:bottom w:val="none" w:sz="0" w:space="0" w:color="auto"/>
        <w:right w:val="none" w:sz="0" w:space="0" w:color="auto"/>
      </w:divBdr>
    </w:div>
    <w:div w:id="983313157">
      <w:bodyDiv w:val="1"/>
      <w:marLeft w:val="0"/>
      <w:marRight w:val="0"/>
      <w:marTop w:val="0"/>
      <w:marBottom w:val="0"/>
      <w:divBdr>
        <w:top w:val="none" w:sz="0" w:space="0" w:color="auto"/>
        <w:left w:val="none" w:sz="0" w:space="0" w:color="auto"/>
        <w:bottom w:val="none" w:sz="0" w:space="0" w:color="auto"/>
        <w:right w:val="none" w:sz="0" w:space="0" w:color="auto"/>
      </w:divBdr>
    </w:div>
    <w:div w:id="1000277197">
      <w:bodyDiv w:val="1"/>
      <w:marLeft w:val="0"/>
      <w:marRight w:val="0"/>
      <w:marTop w:val="0"/>
      <w:marBottom w:val="0"/>
      <w:divBdr>
        <w:top w:val="none" w:sz="0" w:space="0" w:color="auto"/>
        <w:left w:val="none" w:sz="0" w:space="0" w:color="auto"/>
        <w:bottom w:val="none" w:sz="0" w:space="0" w:color="auto"/>
        <w:right w:val="none" w:sz="0" w:space="0" w:color="auto"/>
      </w:divBdr>
    </w:div>
    <w:div w:id="1000934233">
      <w:bodyDiv w:val="1"/>
      <w:marLeft w:val="0"/>
      <w:marRight w:val="0"/>
      <w:marTop w:val="0"/>
      <w:marBottom w:val="0"/>
      <w:divBdr>
        <w:top w:val="none" w:sz="0" w:space="0" w:color="auto"/>
        <w:left w:val="none" w:sz="0" w:space="0" w:color="auto"/>
        <w:bottom w:val="none" w:sz="0" w:space="0" w:color="auto"/>
        <w:right w:val="none" w:sz="0" w:space="0" w:color="auto"/>
      </w:divBdr>
    </w:div>
    <w:div w:id="1006783349">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24212212">
      <w:bodyDiv w:val="1"/>
      <w:marLeft w:val="0"/>
      <w:marRight w:val="0"/>
      <w:marTop w:val="0"/>
      <w:marBottom w:val="0"/>
      <w:divBdr>
        <w:top w:val="none" w:sz="0" w:space="0" w:color="auto"/>
        <w:left w:val="none" w:sz="0" w:space="0" w:color="auto"/>
        <w:bottom w:val="none" w:sz="0" w:space="0" w:color="auto"/>
        <w:right w:val="none" w:sz="0" w:space="0" w:color="auto"/>
      </w:divBdr>
    </w:div>
    <w:div w:id="1027491384">
      <w:bodyDiv w:val="1"/>
      <w:marLeft w:val="0"/>
      <w:marRight w:val="0"/>
      <w:marTop w:val="0"/>
      <w:marBottom w:val="0"/>
      <w:divBdr>
        <w:top w:val="none" w:sz="0" w:space="0" w:color="auto"/>
        <w:left w:val="none" w:sz="0" w:space="0" w:color="auto"/>
        <w:bottom w:val="none" w:sz="0" w:space="0" w:color="auto"/>
        <w:right w:val="none" w:sz="0" w:space="0" w:color="auto"/>
      </w:divBdr>
    </w:div>
    <w:div w:id="1030492396">
      <w:bodyDiv w:val="1"/>
      <w:marLeft w:val="0"/>
      <w:marRight w:val="0"/>
      <w:marTop w:val="0"/>
      <w:marBottom w:val="0"/>
      <w:divBdr>
        <w:top w:val="none" w:sz="0" w:space="0" w:color="auto"/>
        <w:left w:val="none" w:sz="0" w:space="0" w:color="auto"/>
        <w:bottom w:val="none" w:sz="0" w:space="0" w:color="auto"/>
        <w:right w:val="none" w:sz="0" w:space="0" w:color="auto"/>
      </w:divBdr>
    </w:div>
    <w:div w:id="1035810330">
      <w:bodyDiv w:val="1"/>
      <w:marLeft w:val="0"/>
      <w:marRight w:val="0"/>
      <w:marTop w:val="0"/>
      <w:marBottom w:val="0"/>
      <w:divBdr>
        <w:top w:val="none" w:sz="0" w:space="0" w:color="auto"/>
        <w:left w:val="none" w:sz="0" w:space="0" w:color="auto"/>
        <w:bottom w:val="none" w:sz="0" w:space="0" w:color="auto"/>
        <w:right w:val="none" w:sz="0" w:space="0" w:color="auto"/>
      </w:divBdr>
    </w:div>
    <w:div w:id="1037313335">
      <w:bodyDiv w:val="1"/>
      <w:marLeft w:val="0"/>
      <w:marRight w:val="0"/>
      <w:marTop w:val="0"/>
      <w:marBottom w:val="0"/>
      <w:divBdr>
        <w:top w:val="none" w:sz="0" w:space="0" w:color="auto"/>
        <w:left w:val="none" w:sz="0" w:space="0" w:color="auto"/>
        <w:bottom w:val="none" w:sz="0" w:space="0" w:color="auto"/>
        <w:right w:val="none" w:sz="0" w:space="0" w:color="auto"/>
      </w:divBdr>
    </w:div>
    <w:div w:id="1045372677">
      <w:bodyDiv w:val="1"/>
      <w:marLeft w:val="0"/>
      <w:marRight w:val="0"/>
      <w:marTop w:val="0"/>
      <w:marBottom w:val="0"/>
      <w:divBdr>
        <w:top w:val="none" w:sz="0" w:space="0" w:color="auto"/>
        <w:left w:val="none" w:sz="0" w:space="0" w:color="auto"/>
        <w:bottom w:val="none" w:sz="0" w:space="0" w:color="auto"/>
        <w:right w:val="none" w:sz="0" w:space="0" w:color="auto"/>
      </w:divBdr>
    </w:div>
    <w:div w:id="1048845987">
      <w:bodyDiv w:val="1"/>
      <w:marLeft w:val="0"/>
      <w:marRight w:val="0"/>
      <w:marTop w:val="0"/>
      <w:marBottom w:val="0"/>
      <w:divBdr>
        <w:top w:val="none" w:sz="0" w:space="0" w:color="auto"/>
        <w:left w:val="none" w:sz="0" w:space="0" w:color="auto"/>
        <w:bottom w:val="none" w:sz="0" w:space="0" w:color="auto"/>
        <w:right w:val="none" w:sz="0" w:space="0" w:color="auto"/>
      </w:divBdr>
    </w:div>
    <w:div w:id="1051459953">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75"/>
          <w:marRight w:val="0"/>
          <w:marTop w:val="0"/>
          <w:marBottom w:val="0"/>
          <w:divBdr>
            <w:top w:val="none" w:sz="0" w:space="0" w:color="auto"/>
            <w:left w:val="none" w:sz="0" w:space="0" w:color="auto"/>
            <w:bottom w:val="none" w:sz="0" w:space="0" w:color="auto"/>
            <w:right w:val="none" w:sz="0" w:space="0" w:color="auto"/>
          </w:divBdr>
        </w:div>
      </w:divsChild>
    </w:div>
    <w:div w:id="1053578205">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76777854">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086851152">
      <w:bodyDiv w:val="1"/>
      <w:marLeft w:val="0"/>
      <w:marRight w:val="0"/>
      <w:marTop w:val="0"/>
      <w:marBottom w:val="0"/>
      <w:divBdr>
        <w:top w:val="none" w:sz="0" w:space="0" w:color="auto"/>
        <w:left w:val="none" w:sz="0" w:space="0" w:color="auto"/>
        <w:bottom w:val="none" w:sz="0" w:space="0" w:color="auto"/>
        <w:right w:val="none" w:sz="0" w:space="0" w:color="auto"/>
      </w:divBdr>
    </w:div>
    <w:div w:id="1102409663">
      <w:bodyDiv w:val="1"/>
      <w:marLeft w:val="0"/>
      <w:marRight w:val="0"/>
      <w:marTop w:val="0"/>
      <w:marBottom w:val="0"/>
      <w:divBdr>
        <w:top w:val="none" w:sz="0" w:space="0" w:color="auto"/>
        <w:left w:val="none" w:sz="0" w:space="0" w:color="auto"/>
        <w:bottom w:val="none" w:sz="0" w:space="0" w:color="auto"/>
        <w:right w:val="none" w:sz="0" w:space="0" w:color="auto"/>
      </w:divBdr>
    </w:div>
    <w:div w:id="1107390659">
      <w:bodyDiv w:val="1"/>
      <w:marLeft w:val="0"/>
      <w:marRight w:val="0"/>
      <w:marTop w:val="0"/>
      <w:marBottom w:val="0"/>
      <w:divBdr>
        <w:top w:val="none" w:sz="0" w:space="0" w:color="auto"/>
        <w:left w:val="none" w:sz="0" w:space="0" w:color="auto"/>
        <w:bottom w:val="none" w:sz="0" w:space="0" w:color="auto"/>
        <w:right w:val="none" w:sz="0" w:space="0" w:color="auto"/>
      </w:divBdr>
    </w:div>
    <w:div w:id="1122844173">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131707915">
      <w:bodyDiv w:val="1"/>
      <w:marLeft w:val="0"/>
      <w:marRight w:val="0"/>
      <w:marTop w:val="0"/>
      <w:marBottom w:val="0"/>
      <w:divBdr>
        <w:top w:val="none" w:sz="0" w:space="0" w:color="auto"/>
        <w:left w:val="none" w:sz="0" w:space="0" w:color="auto"/>
        <w:bottom w:val="none" w:sz="0" w:space="0" w:color="auto"/>
        <w:right w:val="none" w:sz="0" w:space="0" w:color="auto"/>
      </w:divBdr>
    </w:div>
    <w:div w:id="1148284824">
      <w:bodyDiv w:val="1"/>
      <w:marLeft w:val="0"/>
      <w:marRight w:val="0"/>
      <w:marTop w:val="0"/>
      <w:marBottom w:val="0"/>
      <w:divBdr>
        <w:top w:val="none" w:sz="0" w:space="0" w:color="auto"/>
        <w:left w:val="none" w:sz="0" w:space="0" w:color="auto"/>
        <w:bottom w:val="none" w:sz="0" w:space="0" w:color="auto"/>
        <w:right w:val="none" w:sz="0" w:space="0" w:color="auto"/>
      </w:divBdr>
    </w:div>
    <w:div w:id="1162544241">
      <w:bodyDiv w:val="1"/>
      <w:marLeft w:val="0"/>
      <w:marRight w:val="0"/>
      <w:marTop w:val="0"/>
      <w:marBottom w:val="0"/>
      <w:divBdr>
        <w:top w:val="none" w:sz="0" w:space="0" w:color="auto"/>
        <w:left w:val="none" w:sz="0" w:space="0" w:color="auto"/>
        <w:bottom w:val="none" w:sz="0" w:space="0" w:color="auto"/>
        <w:right w:val="none" w:sz="0" w:space="0" w:color="auto"/>
      </w:divBdr>
    </w:div>
    <w:div w:id="1167355584">
      <w:bodyDiv w:val="1"/>
      <w:marLeft w:val="0"/>
      <w:marRight w:val="0"/>
      <w:marTop w:val="0"/>
      <w:marBottom w:val="0"/>
      <w:divBdr>
        <w:top w:val="none" w:sz="0" w:space="0" w:color="auto"/>
        <w:left w:val="none" w:sz="0" w:space="0" w:color="auto"/>
        <w:bottom w:val="none" w:sz="0" w:space="0" w:color="auto"/>
        <w:right w:val="none" w:sz="0" w:space="0" w:color="auto"/>
      </w:divBdr>
    </w:div>
    <w:div w:id="1195657056">
      <w:bodyDiv w:val="1"/>
      <w:marLeft w:val="0"/>
      <w:marRight w:val="0"/>
      <w:marTop w:val="0"/>
      <w:marBottom w:val="0"/>
      <w:divBdr>
        <w:top w:val="none" w:sz="0" w:space="0" w:color="auto"/>
        <w:left w:val="none" w:sz="0" w:space="0" w:color="auto"/>
        <w:bottom w:val="none" w:sz="0" w:space="0" w:color="auto"/>
        <w:right w:val="none" w:sz="0" w:space="0" w:color="auto"/>
      </w:divBdr>
    </w:div>
    <w:div w:id="1204559878">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9342466">
      <w:bodyDiv w:val="1"/>
      <w:marLeft w:val="0"/>
      <w:marRight w:val="0"/>
      <w:marTop w:val="0"/>
      <w:marBottom w:val="0"/>
      <w:divBdr>
        <w:top w:val="none" w:sz="0" w:space="0" w:color="auto"/>
        <w:left w:val="none" w:sz="0" w:space="0" w:color="auto"/>
        <w:bottom w:val="none" w:sz="0" w:space="0" w:color="auto"/>
        <w:right w:val="none" w:sz="0" w:space="0" w:color="auto"/>
      </w:divBdr>
    </w:div>
    <w:div w:id="1223755049">
      <w:bodyDiv w:val="1"/>
      <w:marLeft w:val="0"/>
      <w:marRight w:val="0"/>
      <w:marTop w:val="0"/>
      <w:marBottom w:val="0"/>
      <w:divBdr>
        <w:top w:val="none" w:sz="0" w:space="0" w:color="auto"/>
        <w:left w:val="none" w:sz="0" w:space="0" w:color="auto"/>
        <w:bottom w:val="none" w:sz="0" w:space="0" w:color="auto"/>
        <w:right w:val="none" w:sz="0" w:space="0" w:color="auto"/>
      </w:divBdr>
    </w:div>
    <w:div w:id="1227227934">
      <w:bodyDiv w:val="1"/>
      <w:marLeft w:val="0"/>
      <w:marRight w:val="0"/>
      <w:marTop w:val="0"/>
      <w:marBottom w:val="0"/>
      <w:divBdr>
        <w:top w:val="none" w:sz="0" w:space="0" w:color="auto"/>
        <w:left w:val="none" w:sz="0" w:space="0" w:color="auto"/>
        <w:bottom w:val="none" w:sz="0" w:space="0" w:color="auto"/>
        <w:right w:val="none" w:sz="0" w:space="0" w:color="auto"/>
      </w:divBdr>
    </w:div>
    <w:div w:id="123130571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258">
      <w:bodyDiv w:val="1"/>
      <w:marLeft w:val="0"/>
      <w:marRight w:val="0"/>
      <w:marTop w:val="0"/>
      <w:marBottom w:val="0"/>
      <w:divBdr>
        <w:top w:val="none" w:sz="0" w:space="0" w:color="auto"/>
        <w:left w:val="none" w:sz="0" w:space="0" w:color="auto"/>
        <w:bottom w:val="none" w:sz="0" w:space="0" w:color="auto"/>
        <w:right w:val="none" w:sz="0" w:space="0" w:color="auto"/>
      </w:divBdr>
    </w:div>
    <w:div w:id="1238320802">
      <w:bodyDiv w:val="1"/>
      <w:marLeft w:val="0"/>
      <w:marRight w:val="0"/>
      <w:marTop w:val="0"/>
      <w:marBottom w:val="0"/>
      <w:divBdr>
        <w:top w:val="none" w:sz="0" w:space="0" w:color="auto"/>
        <w:left w:val="none" w:sz="0" w:space="0" w:color="auto"/>
        <w:bottom w:val="none" w:sz="0" w:space="0" w:color="auto"/>
        <w:right w:val="none" w:sz="0" w:space="0" w:color="auto"/>
      </w:divBdr>
    </w:div>
    <w:div w:id="1257909902">
      <w:bodyDiv w:val="1"/>
      <w:marLeft w:val="0"/>
      <w:marRight w:val="0"/>
      <w:marTop w:val="0"/>
      <w:marBottom w:val="0"/>
      <w:divBdr>
        <w:top w:val="none" w:sz="0" w:space="0" w:color="auto"/>
        <w:left w:val="none" w:sz="0" w:space="0" w:color="auto"/>
        <w:bottom w:val="none" w:sz="0" w:space="0" w:color="auto"/>
        <w:right w:val="none" w:sz="0" w:space="0" w:color="auto"/>
      </w:divBdr>
    </w:div>
    <w:div w:id="1263076178">
      <w:bodyDiv w:val="1"/>
      <w:marLeft w:val="0"/>
      <w:marRight w:val="0"/>
      <w:marTop w:val="0"/>
      <w:marBottom w:val="0"/>
      <w:divBdr>
        <w:top w:val="none" w:sz="0" w:space="0" w:color="auto"/>
        <w:left w:val="none" w:sz="0" w:space="0" w:color="auto"/>
        <w:bottom w:val="none" w:sz="0" w:space="0" w:color="auto"/>
        <w:right w:val="none" w:sz="0" w:space="0" w:color="auto"/>
      </w:divBdr>
    </w:div>
    <w:div w:id="1272738987">
      <w:bodyDiv w:val="1"/>
      <w:marLeft w:val="0"/>
      <w:marRight w:val="0"/>
      <w:marTop w:val="0"/>
      <w:marBottom w:val="0"/>
      <w:divBdr>
        <w:top w:val="none" w:sz="0" w:space="0" w:color="auto"/>
        <w:left w:val="none" w:sz="0" w:space="0" w:color="auto"/>
        <w:bottom w:val="none" w:sz="0" w:space="0" w:color="auto"/>
        <w:right w:val="none" w:sz="0" w:space="0" w:color="auto"/>
      </w:divBdr>
    </w:div>
    <w:div w:id="1286352260">
      <w:bodyDiv w:val="1"/>
      <w:marLeft w:val="0"/>
      <w:marRight w:val="0"/>
      <w:marTop w:val="0"/>
      <w:marBottom w:val="0"/>
      <w:divBdr>
        <w:top w:val="none" w:sz="0" w:space="0" w:color="auto"/>
        <w:left w:val="none" w:sz="0" w:space="0" w:color="auto"/>
        <w:bottom w:val="none" w:sz="0" w:space="0" w:color="auto"/>
        <w:right w:val="none" w:sz="0" w:space="0" w:color="auto"/>
      </w:divBdr>
      <w:divsChild>
        <w:div w:id="982009279">
          <w:marLeft w:val="0"/>
          <w:marRight w:val="0"/>
          <w:marTop w:val="0"/>
          <w:marBottom w:val="0"/>
          <w:divBdr>
            <w:top w:val="none" w:sz="0" w:space="0" w:color="auto"/>
            <w:left w:val="none" w:sz="0" w:space="0" w:color="auto"/>
            <w:bottom w:val="none" w:sz="0" w:space="0" w:color="auto"/>
            <w:right w:val="none" w:sz="0" w:space="0" w:color="auto"/>
          </w:divBdr>
          <w:divsChild>
            <w:div w:id="798031930">
              <w:marLeft w:val="0"/>
              <w:marRight w:val="0"/>
              <w:marTop w:val="0"/>
              <w:marBottom w:val="0"/>
              <w:divBdr>
                <w:top w:val="none" w:sz="0" w:space="0" w:color="auto"/>
                <w:left w:val="none" w:sz="0" w:space="0" w:color="auto"/>
                <w:bottom w:val="none" w:sz="0" w:space="0" w:color="auto"/>
                <w:right w:val="none" w:sz="0" w:space="0" w:color="auto"/>
              </w:divBdr>
              <w:divsChild>
                <w:div w:id="172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05965255">
      <w:bodyDiv w:val="1"/>
      <w:marLeft w:val="0"/>
      <w:marRight w:val="0"/>
      <w:marTop w:val="0"/>
      <w:marBottom w:val="0"/>
      <w:divBdr>
        <w:top w:val="none" w:sz="0" w:space="0" w:color="auto"/>
        <w:left w:val="none" w:sz="0" w:space="0" w:color="auto"/>
        <w:bottom w:val="none" w:sz="0" w:space="0" w:color="auto"/>
        <w:right w:val="none" w:sz="0" w:space="0" w:color="auto"/>
      </w:divBdr>
    </w:div>
    <w:div w:id="1312979072">
      <w:bodyDiv w:val="1"/>
      <w:marLeft w:val="0"/>
      <w:marRight w:val="0"/>
      <w:marTop w:val="0"/>
      <w:marBottom w:val="0"/>
      <w:divBdr>
        <w:top w:val="none" w:sz="0" w:space="0" w:color="auto"/>
        <w:left w:val="none" w:sz="0" w:space="0" w:color="auto"/>
        <w:bottom w:val="none" w:sz="0" w:space="0" w:color="auto"/>
        <w:right w:val="none" w:sz="0" w:space="0" w:color="auto"/>
      </w:divBdr>
    </w:div>
    <w:div w:id="1320499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7042">
          <w:marLeft w:val="0"/>
          <w:marRight w:val="0"/>
          <w:marTop w:val="0"/>
          <w:marBottom w:val="0"/>
          <w:divBdr>
            <w:top w:val="none" w:sz="0" w:space="0" w:color="auto"/>
            <w:left w:val="none" w:sz="0" w:space="0" w:color="auto"/>
            <w:bottom w:val="none" w:sz="0" w:space="0" w:color="auto"/>
            <w:right w:val="none" w:sz="0" w:space="0" w:color="auto"/>
          </w:divBdr>
          <w:divsChild>
            <w:div w:id="1938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21">
      <w:bodyDiv w:val="1"/>
      <w:marLeft w:val="0"/>
      <w:marRight w:val="0"/>
      <w:marTop w:val="0"/>
      <w:marBottom w:val="0"/>
      <w:divBdr>
        <w:top w:val="none" w:sz="0" w:space="0" w:color="auto"/>
        <w:left w:val="none" w:sz="0" w:space="0" w:color="auto"/>
        <w:bottom w:val="none" w:sz="0" w:space="0" w:color="auto"/>
        <w:right w:val="none" w:sz="0" w:space="0" w:color="auto"/>
      </w:divBdr>
    </w:div>
    <w:div w:id="1359695379">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371804130">
      <w:bodyDiv w:val="1"/>
      <w:marLeft w:val="0"/>
      <w:marRight w:val="0"/>
      <w:marTop w:val="0"/>
      <w:marBottom w:val="0"/>
      <w:divBdr>
        <w:top w:val="none" w:sz="0" w:space="0" w:color="auto"/>
        <w:left w:val="none" w:sz="0" w:space="0" w:color="auto"/>
        <w:bottom w:val="none" w:sz="0" w:space="0" w:color="auto"/>
        <w:right w:val="none" w:sz="0" w:space="0" w:color="auto"/>
      </w:divBdr>
    </w:div>
    <w:div w:id="1375424127">
      <w:bodyDiv w:val="1"/>
      <w:marLeft w:val="0"/>
      <w:marRight w:val="0"/>
      <w:marTop w:val="0"/>
      <w:marBottom w:val="0"/>
      <w:divBdr>
        <w:top w:val="none" w:sz="0" w:space="0" w:color="auto"/>
        <w:left w:val="none" w:sz="0" w:space="0" w:color="auto"/>
        <w:bottom w:val="none" w:sz="0" w:space="0" w:color="auto"/>
        <w:right w:val="none" w:sz="0" w:space="0" w:color="auto"/>
      </w:divBdr>
    </w:div>
    <w:div w:id="1385761226">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04450098">
      <w:bodyDiv w:val="1"/>
      <w:marLeft w:val="0"/>
      <w:marRight w:val="0"/>
      <w:marTop w:val="0"/>
      <w:marBottom w:val="0"/>
      <w:divBdr>
        <w:top w:val="none" w:sz="0" w:space="0" w:color="auto"/>
        <w:left w:val="none" w:sz="0" w:space="0" w:color="auto"/>
        <w:bottom w:val="none" w:sz="0" w:space="0" w:color="auto"/>
        <w:right w:val="none" w:sz="0" w:space="0" w:color="auto"/>
      </w:divBdr>
    </w:div>
    <w:div w:id="1405837470">
      <w:bodyDiv w:val="1"/>
      <w:marLeft w:val="0"/>
      <w:marRight w:val="0"/>
      <w:marTop w:val="0"/>
      <w:marBottom w:val="0"/>
      <w:divBdr>
        <w:top w:val="none" w:sz="0" w:space="0" w:color="auto"/>
        <w:left w:val="none" w:sz="0" w:space="0" w:color="auto"/>
        <w:bottom w:val="none" w:sz="0" w:space="0" w:color="auto"/>
        <w:right w:val="none" w:sz="0" w:space="0" w:color="auto"/>
      </w:divBdr>
    </w:div>
    <w:div w:id="1413551858">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23333327">
      <w:bodyDiv w:val="1"/>
      <w:marLeft w:val="0"/>
      <w:marRight w:val="0"/>
      <w:marTop w:val="0"/>
      <w:marBottom w:val="0"/>
      <w:divBdr>
        <w:top w:val="none" w:sz="0" w:space="0" w:color="auto"/>
        <w:left w:val="none" w:sz="0" w:space="0" w:color="auto"/>
        <w:bottom w:val="none" w:sz="0" w:space="0" w:color="auto"/>
        <w:right w:val="none" w:sz="0" w:space="0" w:color="auto"/>
      </w:divBdr>
    </w:div>
    <w:div w:id="1436293760">
      <w:bodyDiv w:val="1"/>
      <w:marLeft w:val="0"/>
      <w:marRight w:val="0"/>
      <w:marTop w:val="0"/>
      <w:marBottom w:val="0"/>
      <w:divBdr>
        <w:top w:val="none" w:sz="0" w:space="0" w:color="auto"/>
        <w:left w:val="none" w:sz="0" w:space="0" w:color="auto"/>
        <w:bottom w:val="none" w:sz="0" w:space="0" w:color="auto"/>
        <w:right w:val="none" w:sz="0" w:space="0" w:color="auto"/>
      </w:divBdr>
    </w:div>
    <w:div w:id="1439905890">
      <w:bodyDiv w:val="1"/>
      <w:marLeft w:val="0"/>
      <w:marRight w:val="0"/>
      <w:marTop w:val="0"/>
      <w:marBottom w:val="0"/>
      <w:divBdr>
        <w:top w:val="none" w:sz="0" w:space="0" w:color="auto"/>
        <w:left w:val="none" w:sz="0" w:space="0" w:color="auto"/>
        <w:bottom w:val="none" w:sz="0" w:space="0" w:color="auto"/>
        <w:right w:val="none" w:sz="0" w:space="0" w:color="auto"/>
      </w:divBdr>
    </w:div>
    <w:div w:id="1445996535">
      <w:bodyDiv w:val="1"/>
      <w:marLeft w:val="0"/>
      <w:marRight w:val="0"/>
      <w:marTop w:val="0"/>
      <w:marBottom w:val="0"/>
      <w:divBdr>
        <w:top w:val="none" w:sz="0" w:space="0" w:color="auto"/>
        <w:left w:val="none" w:sz="0" w:space="0" w:color="auto"/>
        <w:bottom w:val="none" w:sz="0" w:space="0" w:color="auto"/>
        <w:right w:val="none" w:sz="0" w:space="0" w:color="auto"/>
      </w:divBdr>
    </w:div>
    <w:div w:id="1449200697">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454204237">
      <w:bodyDiv w:val="1"/>
      <w:marLeft w:val="0"/>
      <w:marRight w:val="0"/>
      <w:marTop w:val="0"/>
      <w:marBottom w:val="0"/>
      <w:divBdr>
        <w:top w:val="none" w:sz="0" w:space="0" w:color="auto"/>
        <w:left w:val="none" w:sz="0" w:space="0" w:color="auto"/>
        <w:bottom w:val="none" w:sz="0" w:space="0" w:color="auto"/>
        <w:right w:val="none" w:sz="0" w:space="0" w:color="auto"/>
      </w:divBdr>
    </w:div>
    <w:div w:id="1455758118">
      <w:bodyDiv w:val="1"/>
      <w:marLeft w:val="0"/>
      <w:marRight w:val="0"/>
      <w:marTop w:val="0"/>
      <w:marBottom w:val="0"/>
      <w:divBdr>
        <w:top w:val="none" w:sz="0" w:space="0" w:color="auto"/>
        <w:left w:val="none" w:sz="0" w:space="0" w:color="auto"/>
        <w:bottom w:val="none" w:sz="0" w:space="0" w:color="auto"/>
        <w:right w:val="none" w:sz="0" w:space="0" w:color="auto"/>
      </w:divBdr>
    </w:div>
    <w:div w:id="1473014455">
      <w:bodyDiv w:val="1"/>
      <w:marLeft w:val="0"/>
      <w:marRight w:val="0"/>
      <w:marTop w:val="0"/>
      <w:marBottom w:val="0"/>
      <w:divBdr>
        <w:top w:val="none" w:sz="0" w:space="0" w:color="auto"/>
        <w:left w:val="none" w:sz="0" w:space="0" w:color="auto"/>
        <w:bottom w:val="none" w:sz="0" w:space="0" w:color="auto"/>
        <w:right w:val="none" w:sz="0" w:space="0" w:color="auto"/>
      </w:divBdr>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476794838">
      <w:bodyDiv w:val="1"/>
      <w:marLeft w:val="0"/>
      <w:marRight w:val="0"/>
      <w:marTop w:val="0"/>
      <w:marBottom w:val="0"/>
      <w:divBdr>
        <w:top w:val="none" w:sz="0" w:space="0" w:color="auto"/>
        <w:left w:val="none" w:sz="0" w:space="0" w:color="auto"/>
        <w:bottom w:val="none" w:sz="0" w:space="0" w:color="auto"/>
        <w:right w:val="none" w:sz="0" w:space="0" w:color="auto"/>
      </w:divBdr>
    </w:div>
    <w:div w:id="1476875523">
      <w:bodyDiv w:val="1"/>
      <w:marLeft w:val="0"/>
      <w:marRight w:val="0"/>
      <w:marTop w:val="0"/>
      <w:marBottom w:val="0"/>
      <w:divBdr>
        <w:top w:val="none" w:sz="0" w:space="0" w:color="auto"/>
        <w:left w:val="none" w:sz="0" w:space="0" w:color="auto"/>
        <w:bottom w:val="none" w:sz="0" w:space="0" w:color="auto"/>
        <w:right w:val="none" w:sz="0" w:space="0" w:color="auto"/>
      </w:divBdr>
    </w:div>
    <w:div w:id="1483346586">
      <w:bodyDiv w:val="1"/>
      <w:marLeft w:val="0"/>
      <w:marRight w:val="0"/>
      <w:marTop w:val="0"/>
      <w:marBottom w:val="0"/>
      <w:divBdr>
        <w:top w:val="none" w:sz="0" w:space="0" w:color="auto"/>
        <w:left w:val="none" w:sz="0" w:space="0" w:color="auto"/>
        <w:bottom w:val="none" w:sz="0" w:space="0" w:color="auto"/>
        <w:right w:val="none" w:sz="0" w:space="0" w:color="auto"/>
      </w:divBdr>
    </w:div>
    <w:div w:id="1486973672">
      <w:bodyDiv w:val="1"/>
      <w:marLeft w:val="0"/>
      <w:marRight w:val="0"/>
      <w:marTop w:val="0"/>
      <w:marBottom w:val="0"/>
      <w:divBdr>
        <w:top w:val="none" w:sz="0" w:space="0" w:color="auto"/>
        <w:left w:val="none" w:sz="0" w:space="0" w:color="auto"/>
        <w:bottom w:val="none" w:sz="0" w:space="0" w:color="auto"/>
        <w:right w:val="none" w:sz="0" w:space="0" w:color="auto"/>
      </w:divBdr>
    </w:div>
    <w:div w:id="1491097305">
      <w:bodyDiv w:val="1"/>
      <w:marLeft w:val="0"/>
      <w:marRight w:val="0"/>
      <w:marTop w:val="0"/>
      <w:marBottom w:val="0"/>
      <w:divBdr>
        <w:top w:val="none" w:sz="0" w:space="0" w:color="auto"/>
        <w:left w:val="none" w:sz="0" w:space="0" w:color="auto"/>
        <w:bottom w:val="none" w:sz="0" w:space="0" w:color="auto"/>
        <w:right w:val="none" w:sz="0" w:space="0" w:color="auto"/>
      </w:divBdr>
    </w:div>
    <w:div w:id="1493716811">
      <w:bodyDiv w:val="1"/>
      <w:marLeft w:val="0"/>
      <w:marRight w:val="0"/>
      <w:marTop w:val="0"/>
      <w:marBottom w:val="0"/>
      <w:divBdr>
        <w:top w:val="none" w:sz="0" w:space="0" w:color="auto"/>
        <w:left w:val="none" w:sz="0" w:space="0" w:color="auto"/>
        <w:bottom w:val="none" w:sz="0" w:space="0" w:color="auto"/>
        <w:right w:val="none" w:sz="0" w:space="0" w:color="auto"/>
      </w:divBdr>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
    <w:div w:id="1540360639">
      <w:bodyDiv w:val="1"/>
      <w:marLeft w:val="0"/>
      <w:marRight w:val="0"/>
      <w:marTop w:val="0"/>
      <w:marBottom w:val="0"/>
      <w:divBdr>
        <w:top w:val="none" w:sz="0" w:space="0" w:color="auto"/>
        <w:left w:val="none" w:sz="0" w:space="0" w:color="auto"/>
        <w:bottom w:val="none" w:sz="0" w:space="0" w:color="auto"/>
        <w:right w:val="none" w:sz="0" w:space="0" w:color="auto"/>
      </w:divBdr>
    </w:div>
    <w:div w:id="1545366316">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1573273866">
      <w:bodyDiv w:val="1"/>
      <w:marLeft w:val="0"/>
      <w:marRight w:val="0"/>
      <w:marTop w:val="0"/>
      <w:marBottom w:val="0"/>
      <w:divBdr>
        <w:top w:val="none" w:sz="0" w:space="0" w:color="auto"/>
        <w:left w:val="none" w:sz="0" w:space="0" w:color="auto"/>
        <w:bottom w:val="none" w:sz="0" w:space="0" w:color="auto"/>
        <w:right w:val="none" w:sz="0" w:space="0" w:color="auto"/>
      </w:divBdr>
    </w:div>
    <w:div w:id="1574006621">
      <w:bodyDiv w:val="1"/>
      <w:marLeft w:val="0"/>
      <w:marRight w:val="0"/>
      <w:marTop w:val="0"/>
      <w:marBottom w:val="0"/>
      <w:divBdr>
        <w:top w:val="none" w:sz="0" w:space="0" w:color="auto"/>
        <w:left w:val="none" w:sz="0" w:space="0" w:color="auto"/>
        <w:bottom w:val="none" w:sz="0" w:space="0" w:color="auto"/>
        <w:right w:val="none" w:sz="0" w:space="0" w:color="auto"/>
      </w:divBdr>
    </w:div>
    <w:div w:id="1587573805">
      <w:bodyDiv w:val="1"/>
      <w:marLeft w:val="0"/>
      <w:marRight w:val="0"/>
      <w:marTop w:val="0"/>
      <w:marBottom w:val="0"/>
      <w:divBdr>
        <w:top w:val="none" w:sz="0" w:space="0" w:color="auto"/>
        <w:left w:val="none" w:sz="0" w:space="0" w:color="auto"/>
        <w:bottom w:val="none" w:sz="0" w:space="0" w:color="auto"/>
        <w:right w:val="none" w:sz="0" w:space="0" w:color="auto"/>
      </w:divBdr>
    </w:div>
    <w:div w:id="1587883766">
      <w:bodyDiv w:val="1"/>
      <w:marLeft w:val="0"/>
      <w:marRight w:val="0"/>
      <w:marTop w:val="0"/>
      <w:marBottom w:val="0"/>
      <w:divBdr>
        <w:top w:val="none" w:sz="0" w:space="0" w:color="auto"/>
        <w:left w:val="none" w:sz="0" w:space="0" w:color="auto"/>
        <w:bottom w:val="none" w:sz="0" w:space="0" w:color="auto"/>
        <w:right w:val="none" w:sz="0" w:space="0" w:color="auto"/>
      </w:divBdr>
    </w:div>
    <w:div w:id="1591112601">
      <w:bodyDiv w:val="1"/>
      <w:marLeft w:val="0"/>
      <w:marRight w:val="0"/>
      <w:marTop w:val="0"/>
      <w:marBottom w:val="0"/>
      <w:divBdr>
        <w:top w:val="none" w:sz="0" w:space="0" w:color="auto"/>
        <w:left w:val="none" w:sz="0" w:space="0" w:color="auto"/>
        <w:bottom w:val="none" w:sz="0" w:space="0" w:color="auto"/>
        <w:right w:val="none" w:sz="0" w:space="0" w:color="auto"/>
      </w:divBdr>
    </w:div>
    <w:div w:id="1593781201">
      <w:bodyDiv w:val="1"/>
      <w:marLeft w:val="0"/>
      <w:marRight w:val="0"/>
      <w:marTop w:val="0"/>
      <w:marBottom w:val="0"/>
      <w:divBdr>
        <w:top w:val="none" w:sz="0" w:space="0" w:color="auto"/>
        <w:left w:val="none" w:sz="0" w:space="0" w:color="auto"/>
        <w:bottom w:val="none" w:sz="0" w:space="0" w:color="auto"/>
        <w:right w:val="none" w:sz="0" w:space="0" w:color="auto"/>
      </w:divBdr>
    </w:div>
    <w:div w:id="1612084071">
      <w:bodyDiv w:val="1"/>
      <w:marLeft w:val="0"/>
      <w:marRight w:val="0"/>
      <w:marTop w:val="0"/>
      <w:marBottom w:val="0"/>
      <w:divBdr>
        <w:top w:val="none" w:sz="0" w:space="0" w:color="auto"/>
        <w:left w:val="none" w:sz="0" w:space="0" w:color="auto"/>
        <w:bottom w:val="none" w:sz="0" w:space="0" w:color="auto"/>
        <w:right w:val="none" w:sz="0" w:space="0" w:color="auto"/>
      </w:divBdr>
    </w:div>
    <w:div w:id="1623029708">
      <w:bodyDiv w:val="1"/>
      <w:marLeft w:val="0"/>
      <w:marRight w:val="0"/>
      <w:marTop w:val="0"/>
      <w:marBottom w:val="0"/>
      <w:divBdr>
        <w:top w:val="none" w:sz="0" w:space="0" w:color="auto"/>
        <w:left w:val="none" w:sz="0" w:space="0" w:color="auto"/>
        <w:bottom w:val="none" w:sz="0" w:space="0" w:color="auto"/>
        <w:right w:val="none" w:sz="0" w:space="0" w:color="auto"/>
      </w:divBdr>
    </w:div>
    <w:div w:id="1623682803">
      <w:bodyDiv w:val="1"/>
      <w:marLeft w:val="0"/>
      <w:marRight w:val="0"/>
      <w:marTop w:val="0"/>
      <w:marBottom w:val="0"/>
      <w:divBdr>
        <w:top w:val="none" w:sz="0" w:space="0" w:color="auto"/>
        <w:left w:val="none" w:sz="0" w:space="0" w:color="auto"/>
        <w:bottom w:val="none" w:sz="0" w:space="0" w:color="auto"/>
        <w:right w:val="none" w:sz="0" w:space="0" w:color="auto"/>
      </w:divBdr>
    </w:div>
    <w:div w:id="1633906439">
      <w:bodyDiv w:val="1"/>
      <w:marLeft w:val="0"/>
      <w:marRight w:val="0"/>
      <w:marTop w:val="0"/>
      <w:marBottom w:val="0"/>
      <w:divBdr>
        <w:top w:val="none" w:sz="0" w:space="0" w:color="auto"/>
        <w:left w:val="none" w:sz="0" w:space="0" w:color="auto"/>
        <w:bottom w:val="none" w:sz="0" w:space="0" w:color="auto"/>
        <w:right w:val="none" w:sz="0" w:space="0" w:color="auto"/>
      </w:divBdr>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
    <w:div w:id="1638025264">
      <w:bodyDiv w:val="1"/>
      <w:marLeft w:val="0"/>
      <w:marRight w:val="0"/>
      <w:marTop w:val="0"/>
      <w:marBottom w:val="0"/>
      <w:divBdr>
        <w:top w:val="none" w:sz="0" w:space="0" w:color="auto"/>
        <w:left w:val="none" w:sz="0" w:space="0" w:color="auto"/>
        <w:bottom w:val="none" w:sz="0" w:space="0" w:color="auto"/>
        <w:right w:val="none" w:sz="0" w:space="0" w:color="auto"/>
      </w:divBdr>
    </w:div>
    <w:div w:id="1641418486">
      <w:bodyDiv w:val="1"/>
      <w:marLeft w:val="0"/>
      <w:marRight w:val="0"/>
      <w:marTop w:val="0"/>
      <w:marBottom w:val="0"/>
      <w:divBdr>
        <w:top w:val="none" w:sz="0" w:space="0" w:color="auto"/>
        <w:left w:val="none" w:sz="0" w:space="0" w:color="auto"/>
        <w:bottom w:val="none" w:sz="0" w:space="0" w:color="auto"/>
        <w:right w:val="none" w:sz="0" w:space="0" w:color="auto"/>
      </w:divBdr>
    </w:div>
    <w:div w:id="1647124479">
      <w:bodyDiv w:val="1"/>
      <w:marLeft w:val="0"/>
      <w:marRight w:val="0"/>
      <w:marTop w:val="0"/>
      <w:marBottom w:val="0"/>
      <w:divBdr>
        <w:top w:val="none" w:sz="0" w:space="0" w:color="auto"/>
        <w:left w:val="none" w:sz="0" w:space="0" w:color="auto"/>
        <w:bottom w:val="none" w:sz="0" w:space="0" w:color="auto"/>
        <w:right w:val="none" w:sz="0" w:space="0" w:color="auto"/>
      </w:divBdr>
    </w:div>
    <w:div w:id="1651323337">
      <w:bodyDiv w:val="1"/>
      <w:marLeft w:val="0"/>
      <w:marRight w:val="0"/>
      <w:marTop w:val="0"/>
      <w:marBottom w:val="0"/>
      <w:divBdr>
        <w:top w:val="none" w:sz="0" w:space="0" w:color="auto"/>
        <w:left w:val="none" w:sz="0" w:space="0" w:color="auto"/>
        <w:bottom w:val="none" w:sz="0" w:space="0" w:color="auto"/>
        <w:right w:val="none" w:sz="0" w:space="0" w:color="auto"/>
      </w:divBdr>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2439498">
      <w:bodyDiv w:val="1"/>
      <w:marLeft w:val="0"/>
      <w:marRight w:val="0"/>
      <w:marTop w:val="0"/>
      <w:marBottom w:val="0"/>
      <w:divBdr>
        <w:top w:val="none" w:sz="0" w:space="0" w:color="auto"/>
        <w:left w:val="none" w:sz="0" w:space="0" w:color="auto"/>
        <w:bottom w:val="none" w:sz="0" w:space="0" w:color="auto"/>
        <w:right w:val="none" w:sz="0" w:space="0" w:color="auto"/>
      </w:divBdr>
    </w:div>
    <w:div w:id="1657107428">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70592749">
      <w:bodyDiv w:val="1"/>
      <w:marLeft w:val="0"/>
      <w:marRight w:val="0"/>
      <w:marTop w:val="0"/>
      <w:marBottom w:val="0"/>
      <w:divBdr>
        <w:top w:val="none" w:sz="0" w:space="0" w:color="auto"/>
        <w:left w:val="none" w:sz="0" w:space="0" w:color="auto"/>
        <w:bottom w:val="none" w:sz="0" w:space="0" w:color="auto"/>
        <w:right w:val="none" w:sz="0" w:space="0" w:color="auto"/>
      </w:divBdr>
    </w:div>
    <w:div w:id="1671179368">
      <w:bodyDiv w:val="1"/>
      <w:marLeft w:val="0"/>
      <w:marRight w:val="0"/>
      <w:marTop w:val="0"/>
      <w:marBottom w:val="0"/>
      <w:divBdr>
        <w:top w:val="none" w:sz="0" w:space="0" w:color="auto"/>
        <w:left w:val="none" w:sz="0" w:space="0" w:color="auto"/>
        <w:bottom w:val="none" w:sz="0" w:space="0" w:color="auto"/>
        <w:right w:val="none" w:sz="0" w:space="0" w:color="auto"/>
      </w:divBdr>
    </w:div>
    <w:div w:id="1672560342">
      <w:bodyDiv w:val="1"/>
      <w:marLeft w:val="0"/>
      <w:marRight w:val="0"/>
      <w:marTop w:val="0"/>
      <w:marBottom w:val="0"/>
      <w:divBdr>
        <w:top w:val="none" w:sz="0" w:space="0" w:color="auto"/>
        <w:left w:val="none" w:sz="0" w:space="0" w:color="auto"/>
        <w:bottom w:val="none" w:sz="0" w:space="0" w:color="auto"/>
        <w:right w:val="none" w:sz="0" w:space="0" w:color="auto"/>
      </w:divBdr>
      <w:divsChild>
        <w:div w:id="56589533">
          <w:marLeft w:val="45"/>
          <w:marRight w:val="45"/>
          <w:marTop w:val="15"/>
          <w:marBottom w:val="0"/>
          <w:divBdr>
            <w:top w:val="none" w:sz="0" w:space="0" w:color="auto"/>
            <w:left w:val="none" w:sz="0" w:space="0" w:color="auto"/>
            <w:bottom w:val="none" w:sz="0" w:space="0" w:color="auto"/>
            <w:right w:val="none" w:sz="0" w:space="0" w:color="auto"/>
          </w:divBdr>
          <w:divsChild>
            <w:div w:id="2018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022">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680347817">
      <w:bodyDiv w:val="1"/>
      <w:marLeft w:val="0"/>
      <w:marRight w:val="0"/>
      <w:marTop w:val="0"/>
      <w:marBottom w:val="0"/>
      <w:divBdr>
        <w:top w:val="none" w:sz="0" w:space="0" w:color="auto"/>
        <w:left w:val="none" w:sz="0" w:space="0" w:color="auto"/>
        <w:bottom w:val="none" w:sz="0" w:space="0" w:color="auto"/>
        <w:right w:val="none" w:sz="0" w:space="0" w:color="auto"/>
      </w:divBdr>
    </w:div>
    <w:div w:id="1695181948">
      <w:bodyDiv w:val="1"/>
      <w:marLeft w:val="0"/>
      <w:marRight w:val="0"/>
      <w:marTop w:val="0"/>
      <w:marBottom w:val="0"/>
      <w:divBdr>
        <w:top w:val="none" w:sz="0" w:space="0" w:color="auto"/>
        <w:left w:val="none" w:sz="0" w:space="0" w:color="auto"/>
        <w:bottom w:val="none" w:sz="0" w:space="0" w:color="auto"/>
        <w:right w:val="none" w:sz="0" w:space="0" w:color="auto"/>
      </w:divBdr>
    </w:div>
    <w:div w:id="1699041709">
      <w:bodyDiv w:val="1"/>
      <w:marLeft w:val="0"/>
      <w:marRight w:val="0"/>
      <w:marTop w:val="0"/>
      <w:marBottom w:val="0"/>
      <w:divBdr>
        <w:top w:val="none" w:sz="0" w:space="0" w:color="auto"/>
        <w:left w:val="none" w:sz="0" w:space="0" w:color="auto"/>
        <w:bottom w:val="none" w:sz="0" w:space="0" w:color="auto"/>
        <w:right w:val="none" w:sz="0" w:space="0" w:color="auto"/>
      </w:divBdr>
    </w:div>
    <w:div w:id="170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55634178">
          <w:marLeft w:val="0"/>
          <w:marRight w:val="0"/>
          <w:marTop w:val="0"/>
          <w:marBottom w:val="0"/>
          <w:divBdr>
            <w:top w:val="none" w:sz="0" w:space="0" w:color="auto"/>
            <w:left w:val="none" w:sz="0" w:space="0" w:color="auto"/>
            <w:bottom w:val="none" w:sz="0" w:space="0" w:color="auto"/>
            <w:right w:val="none" w:sz="0" w:space="0" w:color="auto"/>
          </w:divBdr>
          <w:divsChild>
            <w:div w:id="35862938">
              <w:marLeft w:val="0"/>
              <w:marRight w:val="0"/>
              <w:marTop w:val="0"/>
              <w:marBottom w:val="0"/>
              <w:divBdr>
                <w:top w:val="none" w:sz="0" w:space="0" w:color="auto"/>
                <w:left w:val="none" w:sz="0" w:space="0" w:color="auto"/>
                <w:bottom w:val="none" w:sz="0" w:space="0" w:color="auto"/>
                <w:right w:val="none" w:sz="0" w:space="0" w:color="auto"/>
              </w:divBdr>
              <w:divsChild>
                <w:div w:id="12565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2283">
      <w:bodyDiv w:val="1"/>
      <w:marLeft w:val="0"/>
      <w:marRight w:val="0"/>
      <w:marTop w:val="0"/>
      <w:marBottom w:val="0"/>
      <w:divBdr>
        <w:top w:val="none" w:sz="0" w:space="0" w:color="auto"/>
        <w:left w:val="none" w:sz="0" w:space="0" w:color="auto"/>
        <w:bottom w:val="none" w:sz="0" w:space="0" w:color="auto"/>
        <w:right w:val="none" w:sz="0" w:space="0" w:color="auto"/>
      </w:divBdr>
    </w:div>
    <w:div w:id="1719815861">
      <w:bodyDiv w:val="1"/>
      <w:marLeft w:val="0"/>
      <w:marRight w:val="0"/>
      <w:marTop w:val="0"/>
      <w:marBottom w:val="0"/>
      <w:divBdr>
        <w:top w:val="none" w:sz="0" w:space="0" w:color="auto"/>
        <w:left w:val="none" w:sz="0" w:space="0" w:color="auto"/>
        <w:bottom w:val="none" w:sz="0" w:space="0" w:color="auto"/>
        <w:right w:val="none" w:sz="0" w:space="0" w:color="auto"/>
      </w:divBdr>
    </w:div>
    <w:div w:id="1728186606">
      <w:bodyDiv w:val="1"/>
      <w:marLeft w:val="0"/>
      <w:marRight w:val="0"/>
      <w:marTop w:val="0"/>
      <w:marBottom w:val="0"/>
      <w:divBdr>
        <w:top w:val="none" w:sz="0" w:space="0" w:color="auto"/>
        <w:left w:val="none" w:sz="0" w:space="0" w:color="auto"/>
        <w:bottom w:val="none" w:sz="0" w:space="0" w:color="auto"/>
        <w:right w:val="none" w:sz="0" w:space="0" w:color="auto"/>
      </w:divBdr>
    </w:div>
    <w:div w:id="1729760075">
      <w:bodyDiv w:val="1"/>
      <w:marLeft w:val="0"/>
      <w:marRight w:val="0"/>
      <w:marTop w:val="0"/>
      <w:marBottom w:val="0"/>
      <w:divBdr>
        <w:top w:val="none" w:sz="0" w:space="0" w:color="auto"/>
        <w:left w:val="none" w:sz="0" w:space="0" w:color="auto"/>
        <w:bottom w:val="none" w:sz="0" w:space="0" w:color="auto"/>
        <w:right w:val="none" w:sz="0" w:space="0" w:color="auto"/>
      </w:divBdr>
    </w:div>
    <w:div w:id="1734428051">
      <w:bodyDiv w:val="1"/>
      <w:marLeft w:val="0"/>
      <w:marRight w:val="0"/>
      <w:marTop w:val="0"/>
      <w:marBottom w:val="0"/>
      <w:divBdr>
        <w:top w:val="none" w:sz="0" w:space="0" w:color="auto"/>
        <w:left w:val="none" w:sz="0" w:space="0" w:color="auto"/>
        <w:bottom w:val="none" w:sz="0" w:space="0" w:color="auto"/>
        <w:right w:val="none" w:sz="0" w:space="0" w:color="auto"/>
      </w:divBdr>
    </w:div>
    <w:div w:id="1747216385">
      <w:bodyDiv w:val="1"/>
      <w:marLeft w:val="0"/>
      <w:marRight w:val="0"/>
      <w:marTop w:val="0"/>
      <w:marBottom w:val="0"/>
      <w:divBdr>
        <w:top w:val="none" w:sz="0" w:space="0" w:color="auto"/>
        <w:left w:val="none" w:sz="0" w:space="0" w:color="auto"/>
        <w:bottom w:val="none" w:sz="0" w:space="0" w:color="auto"/>
        <w:right w:val="none" w:sz="0" w:space="0" w:color="auto"/>
      </w:divBdr>
    </w:div>
    <w:div w:id="1756054851">
      <w:bodyDiv w:val="1"/>
      <w:marLeft w:val="0"/>
      <w:marRight w:val="0"/>
      <w:marTop w:val="0"/>
      <w:marBottom w:val="0"/>
      <w:divBdr>
        <w:top w:val="none" w:sz="0" w:space="0" w:color="auto"/>
        <w:left w:val="none" w:sz="0" w:space="0" w:color="auto"/>
        <w:bottom w:val="none" w:sz="0" w:space="0" w:color="auto"/>
        <w:right w:val="none" w:sz="0" w:space="0" w:color="auto"/>
      </w:divBdr>
    </w:div>
    <w:div w:id="1762949980">
      <w:bodyDiv w:val="1"/>
      <w:marLeft w:val="0"/>
      <w:marRight w:val="0"/>
      <w:marTop w:val="0"/>
      <w:marBottom w:val="0"/>
      <w:divBdr>
        <w:top w:val="none" w:sz="0" w:space="0" w:color="auto"/>
        <w:left w:val="none" w:sz="0" w:space="0" w:color="auto"/>
        <w:bottom w:val="none" w:sz="0" w:space="0" w:color="auto"/>
        <w:right w:val="none" w:sz="0" w:space="0" w:color="auto"/>
      </w:divBdr>
    </w:div>
    <w:div w:id="1771508208">
      <w:bodyDiv w:val="1"/>
      <w:marLeft w:val="0"/>
      <w:marRight w:val="0"/>
      <w:marTop w:val="0"/>
      <w:marBottom w:val="0"/>
      <w:divBdr>
        <w:top w:val="none" w:sz="0" w:space="0" w:color="auto"/>
        <w:left w:val="none" w:sz="0" w:space="0" w:color="auto"/>
        <w:bottom w:val="none" w:sz="0" w:space="0" w:color="auto"/>
        <w:right w:val="none" w:sz="0" w:space="0" w:color="auto"/>
      </w:divBdr>
    </w:div>
    <w:div w:id="1778065124">
      <w:bodyDiv w:val="1"/>
      <w:marLeft w:val="0"/>
      <w:marRight w:val="0"/>
      <w:marTop w:val="0"/>
      <w:marBottom w:val="0"/>
      <w:divBdr>
        <w:top w:val="none" w:sz="0" w:space="0" w:color="auto"/>
        <w:left w:val="none" w:sz="0" w:space="0" w:color="auto"/>
        <w:bottom w:val="none" w:sz="0" w:space="0" w:color="auto"/>
        <w:right w:val="none" w:sz="0" w:space="0" w:color="auto"/>
      </w:divBdr>
    </w:div>
    <w:div w:id="1783644447">
      <w:bodyDiv w:val="1"/>
      <w:marLeft w:val="0"/>
      <w:marRight w:val="0"/>
      <w:marTop w:val="0"/>
      <w:marBottom w:val="0"/>
      <w:divBdr>
        <w:top w:val="none" w:sz="0" w:space="0" w:color="auto"/>
        <w:left w:val="none" w:sz="0" w:space="0" w:color="auto"/>
        <w:bottom w:val="none" w:sz="0" w:space="0" w:color="auto"/>
        <w:right w:val="none" w:sz="0" w:space="0" w:color="auto"/>
      </w:divBdr>
    </w:div>
    <w:div w:id="179551881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12677391">
      <w:bodyDiv w:val="1"/>
      <w:marLeft w:val="0"/>
      <w:marRight w:val="0"/>
      <w:marTop w:val="0"/>
      <w:marBottom w:val="0"/>
      <w:divBdr>
        <w:top w:val="none" w:sz="0" w:space="0" w:color="auto"/>
        <w:left w:val="none" w:sz="0" w:space="0" w:color="auto"/>
        <w:bottom w:val="none" w:sz="0" w:space="0" w:color="auto"/>
        <w:right w:val="none" w:sz="0" w:space="0" w:color="auto"/>
      </w:divBdr>
    </w:div>
    <w:div w:id="1813908375">
      <w:bodyDiv w:val="1"/>
      <w:marLeft w:val="0"/>
      <w:marRight w:val="0"/>
      <w:marTop w:val="0"/>
      <w:marBottom w:val="0"/>
      <w:divBdr>
        <w:top w:val="none" w:sz="0" w:space="0" w:color="auto"/>
        <w:left w:val="none" w:sz="0" w:space="0" w:color="auto"/>
        <w:bottom w:val="none" w:sz="0" w:space="0" w:color="auto"/>
        <w:right w:val="none" w:sz="0" w:space="0" w:color="auto"/>
      </w:divBdr>
    </w:div>
    <w:div w:id="1821145841">
      <w:bodyDiv w:val="1"/>
      <w:marLeft w:val="0"/>
      <w:marRight w:val="0"/>
      <w:marTop w:val="0"/>
      <w:marBottom w:val="0"/>
      <w:divBdr>
        <w:top w:val="none" w:sz="0" w:space="0" w:color="auto"/>
        <w:left w:val="none" w:sz="0" w:space="0" w:color="auto"/>
        <w:bottom w:val="none" w:sz="0" w:space="0" w:color="auto"/>
        <w:right w:val="none" w:sz="0" w:space="0" w:color="auto"/>
      </w:divBdr>
    </w:div>
    <w:div w:id="1831480709">
      <w:bodyDiv w:val="1"/>
      <w:marLeft w:val="0"/>
      <w:marRight w:val="0"/>
      <w:marTop w:val="0"/>
      <w:marBottom w:val="0"/>
      <w:divBdr>
        <w:top w:val="none" w:sz="0" w:space="0" w:color="auto"/>
        <w:left w:val="none" w:sz="0" w:space="0" w:color="auto"/>
        <w:bottom w:val="none" w:sz="0" w:space="0" w:color="auto"/>
        <w:right w:val="none" w:sz="0" w:space="0" w:color="auto"/>
      </w:divBdr>
    </w:div>
    <w:div w:id="1845822078">
      <w:bodyDiv w:val="1"/>
      <w:marLeft w:val="0"/>
      <w:marRight w:val="0"/>
      <w:marTop w:val="0"/>
      <w:marBottom w:val="0"/>
      <w:divBdr>
        <w:top w:val="none" w:sz="0" w:space="0" w:color="auto"/>
        <w:left w:val="none" w:sz="0" w:space="0" w:color="auto"/>
        <w:bottom w:val="none" w:sz="0" w:space="0" w:color="auto"/>
        <w:right w:val="none" w:sz="0" w:space="0" w:color="auto"/>
      </w:divBdr>
    </w:div>
    <w:div w:id="1870676863">
      <w:bodyDiv w:val="1"/>
      <w:marLeft w:val="0"/>
      <w:marRight w:val="0"/>
      <w:marTop w:val="0"/>
      <w:marBottom w:val="0"/>
      <w:divBdr>
        <w:top w:val="none" w:sz="0" w:space="0" w:color="auto"/>
        <w:left w:val="none" w:sz="0" w:space="0" w:color="auto"/>
        <w:bottom w:val="none" w:sz="0" w:space="0" w:color="auto"/>
        <w:right w:val="none" w:sz="0" w:space="0" w:color="auto"/>
      </w:divBdr>
    </w:div>
    <w:div w:id="1873837348">
      <w:bodyDiv w:val="1"/>
      <w:marLeft w:val="0"/>
      <w:marRight w:val="0"/>
      <w:marTop w:val="0"/>
      <w:marBottom w:val="0"/>
      <w:divBdr>
        <w:top w:val="none" w:sz="0" w:space="0" w:color="auto"/>
        <w:left w:val="none" w:sz="0" w:space="0" w:color="auto"/>
        <w:bottom w:val="none" w:sz="0" w:space="0" w:color="auto"/>
        <w:right w:val="none" w:sz="0" w:space="0" w:color="auto"/>
      </w:divBdr>
    </w:div>
    <w:div w:id="1877230924">
      <w:bodyDiv w:val="1"/>
      <w:marLeft w:val="0"/>
      <w:marRight w:val="0"/>
      <w:marTop w:val="0"/>
      <w:marBottom w:val="0"/>
      <w:divBdr>
        <w:top w:val="none" w:sz="0" w:space="0" w:color="auto"/>
        <w:left w:val="none" w:sz="0" w:space="0" w:color="auto"/>
        <w:bottom w:val="none" w:sz="0" w:space="0" w:color="auto"/>
        <w:right w:val="none" w:sz="0" w:space="0" w:color="auto"/>
      </w:divBdr>
    </w:div>
    <w:div w:id="1877499582">
      <w:bodyDiv w:val="1"/>
      <w:marLeft w:val="0"/>
      <w:marRight w:val="0"/>
      <w:marTop w:val="0"/>
      <w:marBottom w:val="0"/>
      <w:divBdr>
        <w:top w:val="none" w:sz="0" w:space="0" w:color="auto"/>
        <w:left w:val="none" w:sz="0" w:space="0" w:color="auto"/>
        <w:bottom w:val="none" w:sz="0" w:space="0" w:color="auto"/>
        <w:right w:val="none" w:sz="0" w:space="0" w:color="auto"/>
      </w:divBdr>
    </w:div>
    <w:div w:id="1886670796">
      <w:bodyDiv w:val="1"/>
      <w:marLeft w:val="0"/>
      <w:marRight w:val="0"/>
      <w:marTop w:val="0"/>
      <w:marBottom w:val="0"/>
      <w:divBdr>
        <w:top w:val="none" w:sz="0" w:space="0" w:color="auto"/>
        <w:left w:val="none" w:sz="0" w:space="0" w:color="auto"/>
        <w:bottom w:val="none" w:sz="0" w:space="0" w:color="auto"/>
        <w:right w:val="none" w:sz="0" w:space="0" w:color="auto"/>
      </w:divBdr>
    </w:div>
    <w:div w:id="1887179755">
      <w:bodyDiv w:val="1"/>
      <w:marLeft w:val="0"/>
      <w:marRight w:val="0"/>
      <w:marTop w:val="0"/>
      <w:marBottom w:val="0"/>
      <w:divBdr>
        <w:top w:val="none" w:sz="0" w:space="0" w:color="auto"/>
        <w:left w:val="none" w:sz="0" w:space="0" w:color="auto"/>
        <w:bottom w:val="none" w:sz="0" w:space="0" w:color="auto"/>
        <w:right w:val="none" w:sz="0" w:space="0" w:color="auto"/>
      </w:divBdr>
    </w:div>
    <w:div w:id="1907567099">
      <w:bodyDiv w:val="1"/>
      <w:marLeft w:val="0"/>
      <w:marRight w:val="0"/>
      <w:marTop w:val="0"/>
      <w:marBottom w:val="0"/>
      <w:divBdr>
        <w:top w:val="none" w:sz="0" w:space="0" w:color="auto"/>
        <w:left w:val="none" w:sz="0" w:space="0" w:color="auto"/>
        <w:bottom w:val="none" w:sz="0" w:space="0" w:color="auto"/>
        <w:right w:val="none" w:sz="0" w:space="0" w:color="auto"/>
      </w:divBdr>
    </w:div>
    <w:div w:id="1910845021">
      <w:bodyDiv w:val="1"/>
      <w:marLeft w:val="0"/>
      <w:marRight w:val="0"/>
      <w:marTop w:val="0"/>
      <w:marBottom w:val="0"/>
      <w:divBdr>
        <w:top w:val="none" w:sz="0" w:space="0" w:color="auto"/>
        <w:left w:val="none" w:sz="0" w:space="0" w:color="auto"/>
        <w:bottom w:val="none" w:sz="0" w:space="0" w:color="auto"/>
        <w:right w:val="none" w:sz="0" w:space="0" w:color="auto"/>
      </w:divBdr>
    </w:div>
    <w:div w:id="1931891435">
      <w:bodyDiv w:val="1"/>
      <w:marLeft w:val="0"/>
      <w:marRight w:val="0"/>
      <w:marTop w:val="0"/>
      <w:marBottom w:val="0"/>
      <w:divBdr>
        <w:top w:val="none" w:sz="0" w:space="0" w:color="auto"/>
        <w:left w:val="none" w:sz="0" w:space="0" w:color="auto"/>
        <w:bottom w:val="none" w:sz="0" w:space="0" w:color="auto"/>
        <w:right w:val="none" w:sz="0" w:space="0" w:color="auto"/>
      </w:divBdr>
    </w:div>
    <w:div w:id="1936785967">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38245319">
      <w:bodyDiv w:val="1"/>
      <w:marLeft w:val="0"/>
      <w:marRight w:val="0"/>
      <w:marTop w:val="0"/>
      <w:marBottom w:val="0"/>
      <w:divBdr>
        <w:top w:val="none" w:sz="0" w:space="0" w:color="auto"/>
        <w:left w:val="none" w:sz="0" w:space="0" w:color="auto"/>
        <w:bottom w:val="none" w:sz="0" w:space="0" w:color="auto"/>
        <w:right w:val="none" w:sz="0" w:space="0" w:color="auto"/>
      </w:divBdr>
    </w:div>
    <w:div w:id="1943106014">
      <w:bodyDiv w:val="1"/>
      <w:marLeft w:val="0"/>
      <w:marRight w:val="0"/>
      <w:marTop w:val="0"/>
      <w:marBottom w:val="0"/>
      <w:divBdr>
        <w:top w:val="none" w:sz="0" w:space="0" w:color="auto"/>
        <w:left w:val="none" w:sz="0" w:space="0" w:color="auto"/>
        <w:bottom w:val="none" w:sz="0" w:space="0" w:color="auto"/>
        <w:right w:val="none" w:sz="0" w:space="0" w:color="auto"/>
      </w:divBdr>
    </w:div>
    <w:div w:id="1945921480">
      <w:bodyDiv w:val="1"/>
      <w:marLeft w:val="0"/>
      <w:marRight w:val="0"/>
      <w:marTop w:val="0"/>
      <w:marBottom w:val="0"/>
      <w:divBdr>
        <w:top w:val="none" w:sz="0" w:space="0" w:color="auto"/>
        <w:left w:val="none" w:sz="0" w:space="0" w:color="auto"/>
        <w:bottom w:val="none" w:sz="0" w:space="0" w:color="auto"/>
        <w:right w:val="none" w:sz="0" w:space="0" w:color="auto"/>
      </w:divBdr>
    </w:div>
    <w:div w:id="1949267291">
      <w:bodyDiv w:val="1"/>
      <w:marLeft w:val="0"/>
      <w:marRight w:val="0"/>
      <w:marTop w:val="0"/>
      <w:marBottom w:val="0"/>
      <w:divBdr>
        <w:top w:val="none" w:sz="0" w:space="0" w:color="auto"/>
        <w:left w:val="none" w:sz="0" w:space="0" w:color="auto"/>
        <w:bottom w:val="none" w:sz="0" w:space="0" w:color="auto"/>
        <w:right w:val="none" w:sz="0" w:space="0" w:color="auto"/>
      </w:divBdr>
    </w:div>
    <w:div w:id="1953659594">
      <w:bodyDiv w:val="1"/>
      <w:marLeft w:val="0"/>
      <w:marRight w:val="0"/>
      <w:marTop w:val="0"/>
      <w:marBottom w:val="0"/>
      <w:divBdr>
        <w:top w:val="none" w:sz="0" w:space="0" w:color="auto"/>
        <w:left w:val="none" w:sz="0" w:space="0" w:color="auto"/>
        <w:bottom w:val="none" w:sz="0" w:space="0" w:color="auto"/>
        <w:right w:val="none" w:sz="0" w:space="0" w:color="auto"/>
      </w:divBdr>
    </w:div>
    <w:div w:id="1956211481">
      <w:bodyDiv w:val="1"/>
      <w:marLeft w:val="0"/>
      <w:marRight w:val="0"/>
      <w:marTop w:val="0"/>
      <w:marBottom w:val="0"/>
      <w:divBdr>
        <w:top w:val="none" w:sz="0" w:space="0" w:color="auto"/>
        <w:left w:val="none" w:sz="0" w:space="0" w:color="auto"/>
        <w:bottom w:val="none" w:sz="0" w:space="0" w:color="auto"/>
        <w:right w:val="none" w:sz="0" w:space="0" w:color="auto"/>
      </w:divBdr>
    </w:div>
    <w:div w:id="1977221163">
      <w:bodyDiv w:val="1"/>
      <w:marLeft w:val="0"/>
      <w:marRight w:val="0"/>
      <w:marTop w:val="0"/>
      <w:marBottom w:val="0"/>
      <w:divBdr>
        <w:top w:val="none" w:sz="0" w:space="0" w:color="auto"/>
        <w:left w:val="none" w:sz="0" w:space="0" w:color="auto"/>
        <w:bottom w:val="none" w:sz="0" w:space="0" w:color="auto"/>
        <w:right w:val="none" w:sz="0" w:space="0" w:color="auto"/>
      </w:divBdr>
    </w:div>
    <w:div w:id="1977835529">
      <w:bodyDiv w:val="1"/>
      <w:marLeft w:val="0"/>
      <w:marRight w:val="0"/>
      <w:marTop w:val="0"/>
      <w:marBottom w:val="0"/>
      <w:divBdr>
        <w:top w:val="none" w:sz="0" w:space="0" w:color="auto"/>
        <w:left w:val="none" w:sz="0" w:space="0" w:color="auto"/>
        <w:bottom w:val="none" w:sz="0" w:space="0" w:color="auto"/>
        <w:right w:val="none" w:sz="0" w:space="0" w:color="auto"/>
      </w:divBdr>
    </w:div>
    <w:div w:id="1981377597">
      <w:bodyDiv w:val="1"/>
      <w:marLeft w:val="0"/>
      <w:marRight w:val="0"/>
      <w:marTop w:val="0"/>
      <w:marBottom w:val="0"/>
      <w:divBdr>
        <w:top w:val="none" w:sz="0" w:space="0" w:color="auto"/>
        <w:left w:val="none" w:sz="0" w:space="0" w:color="auto"/>
        <w:bottom w:val="none" w:sz="0" w:space="0" w:color="auto"/>
        <w:right w:val="none" w:sz="0" w:space="0" w:color="auto"/>
      </w:divBdr>
    </w:div>
    <w:div w:id="1981498178">
      <w:bodyDiv w:val="1"/>
      <w:marLeft w:val="0"/>
      <w:marRight w:val="0"/>
      <w:marTop w:val="0"/>
      <w:marBottom w:val="0"/>
      <w:divBdr>
        <w:top w:val="none" w:sz="0" w:space="0" w:color="auto"/>
        <w:left w:val="none" w:sz="0" w:space="0" w:color="auto"/>
        <w:bottom w:val="none" w:sz="0" w:space="0" w:color="auto"/>
        <w:right w:val="none" w:sz="0" w:space="0" w:color="auto"/>
      </w:divBdr>
    </w:div>
    <w:div w:id="1990741310">
      <w:bodyDiv w:val="1"/>
      <w:marLeft w:val="0"/>
      <w:marRight w:val="0"/>
      <w:marTop w:val="0"/>
      <w:marBottom w:val="0"/>
      <w:divBdr>
        <w:top w:val="none" w:sz="0" w:space="0" w:color="auto"/>
        <w:left w:val="none" w:sz="0" w:space="0" w:color="auto"/>
        <w:bottom w:val="none" w:sz="0" w:space="0" w:color="auto"/>
        <w:right w:val="none" w:sz="0" w:space="0" w:color="auto"/>
      </w:divBdr>
    </w:div>
    <w:div w:id="2008481992">
      <w:bodyDiv w:val="1"/>
      <w:marLeft w:val="0"/>
      <w:marRight w:val="0"/>
      <w:marTop w:val="0"/>
      <w:marBottom w:val="0"/>
      <w:divBdr>
        <w:top w:val="none" w:sz="0" w:space="0" w:color="auto"/>
        <w:left w:val="none" w:sz="0" w:space="0" w:color="auto"/>
        <w:bottom w:val="none" w:sz="0" w:space="0" w:color="auto"/>
        <w:right w:val="none" w:sz="0" w:space="0" w:color="auto"/>
      </w:divBdr>
    </w:div>
    <w:div w:id="2031684825">
      <w:bodyDiv w:val="1"/>
      <w:marLeft w:val="0"/>
      <w:marRight w:val="0"/>
      <w:marTop w:val="0"/>
      <w:marBottom w:val="0"/>
      <w:divBdr>
        <w:top w:val="none" w:sz="0" w:space="0" w:color="auto"/>
        <w:left w:val="none" w:sz="0" w:space="0" w:color="auto"/>
        <w:bottom w:val="none" w:sz="0" w:space="0" w:color="auto"/>
        <w:right w:val="none" w:sz="0" w:space="0" w:color="auto"/>
      </w:divBdr>
    </w:div>
    <w:div w:id="2038575499">
      <w:bodyDiv w:val="1"/>
      <w:marLeft w:val="0"/>
      <w:marRight w:val="0"/>
      <w:marTop w:val="0"/>
      <w:marBottom w:val="0"/>
      <w:divBdr>
        <w:top w:val="none" w:sz="0" w:space="0" w:color="auto"/>
        <w:left w:val="none" w:sz="0" w:space="0" w:color="auto"/>
        <w:bottom w:val="none" w:sz="0" w:space="0" w:color="auto"/>
        <w:right w:val="none" w:sz="0" w:space="0" w:color="auto"/>
      </w:divBdr>
    </w:div>
    <w:div w:id="2038696708">
      <w:bodyDiv w:val="1"/>
      <w:marLeft w:val="0"/>
      <w:marRight w:val="0"/>
      <w:marTop w:val="0"/>
      <w:marBottom w:val="0"/>
      <w:divBdr>
        <w:top w:val="none" w:sz="0" w:space="0" w:color="auto"/>
        <w:left w:val="none" w:sz="0" w:space="0" w:color="auto"/>
        <w:bottom w:val="none" w:sz="0" w:space="0" w:color="auto"/>
        <w:right w:val="none" w:sz="0" w:space="0" w:color="auto"/>
      </w:divBdr>
    </w:div>
    <w:div w:id="2050296708">
      <w:bodyDiv w:val="1"/>
      <w:marLeft w:val="0"/>
      <w:marRight w:val="0"/>
      <w:marTop w:val="0"/>
      <w:marBottom w:val="0"/>
      <w:divBdr>
        <w:top w:val="none" w:sz="0" w:space="0" w:color="auto"/>
        <w:left w:val="none" w:sz="0" w:space="0" w:color="auto"/>
        <w:bottom w:val="none" w:sz="0" w:space="0" w:color="auto"/>
        <w:right w:val="none" w:sz="0" w:space="0" w:color="auto"/>
      </w:divBdr>
    </w:div>
    <w:div w:id="2063555053">
      <w:bodyDiv w:val="1"/>
      <w:marLeft w:val="0"/>
      <w:marRight w:val="0"/>
      <w:marTop w:val="0"/>
      <w:marBottom w:val="0"/>
      <w:divBdr>
        <w:top w:val="none" w:sz="0" w:space="0" w:color="auto"/>
        <w:left w:val="none" w:sz="0" w:space="0" w:color="auto"/>
        <w:bottom w:val="none" w:sz="0" w:space="0" w:color="auto"/>
        <w:right w:val="none" w:sz="0" w:space="0" w:color="auto"/>
      </w:divBdr>
      <w:divsChild>
        <w:div w:id="1446190194">
          <w:marLeft w:val="1080"/>
          <w:marRight w:val="0"/>
          <w:marTop w:val="0"/>
          <w:marBottom w:val="101"/>
          <w:divBdr>
            <w:top w:val="none" w:sz="0" w:space="0" w:color="auto"/>
            <w:left w:val="none" w:sz="0" w:space="0" w:color="auto"/>
            <w:bottom w:val="none" w:sz="0" w:space="0" w:color="auto"/>
            <w:right w:val="none" w:sz="0" w:space="0" w:color="auto"/>
          </w:divBdr>
        </w:div>
        <w:div w:id="1296905532">
          <w:marLeft w:val="1080"/>
          <w:marRight w:val="0"/>
          <w:marTop w:val="0"/>
          <w:marBottom w:val="101"/>
          <w:divBdr>
            <w:top w:val="none" w:sz="0" w:space="0" w:color="auto"/>
            <w:left w:val="none" w:sz="0" w:space="0" w:color="auto"/>
            <w:bottom w:val="none" w:sz="0" w:space="0" w:color="auto"/>
            <w:right w:val="none" w:sz="0" w:space="0" w:color="auto"/>
          </w:divBdr>
        </w:div>
        <w:div w:id="1592546383">
          <w:marLeft w:val="1080"/>
          <w:marRight w:val="0"/>
          <w:marTop w:val="0"/>
          <w:marBottom w:val="101"/>
          <w:divBdr>
            <w:top w:val="none" w:sz="0" w:space="0" w:color="auto"/>
            <w:left w:val="none" w:sz="0" w:space="0" w:color="auto"/>
            <w:bottom w:val="none" w:sz="0" w:space="0" w:color="auto"/>
            <w:right w:val="none" w:sz="0" w:space="0" w:color="auto"/>
          </w:divBdr>
        </w:div>
      </w:divsChild>
    </w:div>
    <w:div w:id="2085057856">
      <w:bodyDiv w:val="1"/>
      <w:marLeft w:val="0"/>
      <w:marRight w:val="0"/>
      <w:marTop w:val="0"/>
      <w:marBottom w:val="0"/>
      <w:divBdr>
        <w:top w:val="none" w:sz="0" w:space="0" w:color="auto"/>
        <w:left w:val="none" w:sz="0" w:space="0" w:color="auto"/>
        <w:bottom w:val="none" w:sz="0" w:space="0" w:color="auto"/>
        <w:right w:val="none" w:sz="0" w:space="0" w:color="auto"/>
      </w:divBdr>
    </w:div>
    <w:div w:id="2091462092">
      <w:bodyDiv w:val="1"/>
      <w:marLeft w:val="0"/>
      <w:marRight w:val="0"/>
      <w:marTop w:val="0"/>
      <w:marBottom w:val="0"/>
      <w:divBdr>
        <w:top w:val="none" w:sz="0" w:space="0" w:color="auto"/>
        <w:left w:val="none" w:sz="0" w:space="0" w:color="auto"/>
        <w:bottom w:val="none" w:sz="0" w:space="0" w:color="auto"/>
        <w:right w:val="none" w:sz="0" w:space="0" w:color="auto"/>
      </w:divBdr>
    </w:div>
    <w:div w:id="2112703543">
      <w:bodyDiv w:val="1"/>
      <w:marLeft w:val="0"/>
      <w:marRight w:val="0"/>
      <w:marTop w:val="0"/>
      <w:marBottom w:val="0"/>
      <w:divBdr>
        <w:top w:val="none" w:sz="0" w:space="0" w:color="auto"/>
        <w:left w:val="none" w:sz="0" w:space="0" w:color="auto"/>
        <w:bottom w:val="none" w:sz="0" w:space="0" w:color="auto"/>
        <w:right w:val="none" w:sz="0" w:space="0" w:color="auto"/>
      </w:divBdr>
    </w:div>
    <w:div w:id="2123187747">
      <w:bodyDiv w:val="1"/>
      <w:marLeft w:val="0"/>
      <w:marRight w:val="0"/>
      <w:marTop w:val="0"/>
      <w:marBottom w:val="0"/>
      <w:divBdr>
        <w:top w:val="none" w:sz="0" w:space="0" w:color="auto"/>
        <w:left w:val="none" w:sz="0" w:space="0" w:color="auto"/>
        <w:bottom w:val="none" w:sz="0" w:space="0" w:color="auto"/>
        <w:right w:val="none" w:sz="0" w:space="0" w:color="auto"/>
      </w:divBdr>
    </w:div>
    <w:div w:id="2123844239">
      <w:bodyDiv w:val="1"/>
      <w:marLeft w:val="0"/>
      <w:marRight w:val="0"/>
      <w:marTop w:val="0"/>
      <w:marBottom w:val="0"/>
      <w:divBdr>
        <w:top w:val="none" w:sz="0" w:space="0" w:color="auto"/>
        <w:left w:val="none" w:sz="0" w:space="0" w:color="auto"/>
        <w:bottom w:val="none" w:sz="0" w:space="0" w:color="auto"/>
        <w:right w:val="none" w:sz="0" w:space="0" w:color="auto"/>
      </w:divBdr>
    </w:div>
    <w:div w:id="214553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8CD2-F1E0-4ECB-9BA0-5439C678F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AFCED-B1D4-4D4D-97CE-F5E4BEED5C4D}">
  <ds:schemaRefs>
    <ds:schemaRef ds:uri="http://schemas.microsoft.com/sharepoint/v3/contenttype/forms"/>
  </ds:schemaRefs>
</ds:datastoreItem>
</file>

<file path=customXml/itemProps3.xml><?xml version="1.0" encoding="utf-8"?>
<ds:datastoreItem xmlns:ds="http://schemas.openxmlformats.org/officeDocument/2006/customXml" ds:itemID="{61EA50A2-8490-44E0-A0EE-1A5A3422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4AD7B-3B64-45F9-A55C-1C964991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624</Words>
  <Characters>2543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Lineamientos del SNII</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l SNII</dc:title>
  <dc:subject/>
  <dc:creator>cynthia.alvarez@ift.org.mx</dc:creator>
  <cp:keywords/>
  <dc:description/>
  <cp:lastModifiedBy>Josue Teoyotl Calderon</cp:lastModifiedBy>
  <cp:revision>9</cp:revision>
  <cp:lastPrinted>2018-10-23T19:14:00Z</cp:lastPrinted>
  <dcterms:created xsi:type="dcterms:W3CDTF">2018-10-23T00:30:00Z</dcterms:created>
  <dcterms:modified xsi:type="dcterms:W3CDTF">2018-10-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